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DF566" w14:textId="77777777" w:rsidR="00196606" w:rsidRDefault="00F00EE3" w:rsidP="00196606">
      <w:pPr>
        <w:spacing w:line="276" w:lineRule="auto"/>
        <w:ind w:firstLine="720"/>
        <w:jc w:val="both"/>
        <w:rPr>
          <w:rFonts w:ascii="Kokila" w:eastAsia="Times New Roman" w:hAnsi="Kokila" w:cs="Kokila"/>
          <w:color w:val="000000" w:themeColor="text1"/>
          <w:sz w:val="36"/>
          <w:szCs w:val="36"/>
        </w:rPr>
        <w:sectPr w:rsidR="00196606" w:rsidSect="00196606">
          <w:headerReference w:type="default" r:id="rId7"/>
          <w:footerReference w:type="default" r:id="rId8"/>
          <w:pgSz w:w="11906" w:h="16838"/>
          <w:pgMar w:top="1440" w:right="1800" w:bottom="1440" w:left="1800" w:header="708" w:footer="708" w:gutter="0"/>
          <w:cols w:space="708"/>
          <w:titlePg/>
          <w:bidi/>
          <w:rtlGutter/>
          <w:docGrid w:linePitch="360"/>
        </w:sectPr>
      </w:pPr>
      <w:r>
        <w:rPr>
          <w:rFonts w:ascii="Kokila" w:eastAsia="Times New Roman" w:hAnsi="Kokila" w:cs="Kokila"/>
          <w:noProof/>
          <w:color w:val="000000" w:themeColor="text1"/>
          <w:sz w:val="36"/>
          <w:szCs w:val="36"/>
        </w:rPr>
        <mc:AlternateContent>
          <mc:Choice Requires="wps">
            <w:drawing>
              <wp:anchor distT="0" distB="0" distL="114300" distR="114300" simplePos="0" relativeHeight="251661312" behindDoc="0" locked="0" layoutInCell="1" allowOverlap="1" wp14:anchorId="4DA2F2B1" wp14:editId="7F454976">
                <wp:simplePos x="0" y="0"/>
                <wp:positionH relativeFrom="column">
                  <wp:posOffset>565727</wp:posOffset>
                </wp:positionH>
                <wp:positionV relativeFrom="paragraph">
                  <wp:posOffset>1625600</wp:posOffset>
                </wp:positionV>
                <wp:extent cx="3805382" cy="6918036"/>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3805382" cy="6918036"/>
                        </a:xfrm>
                        <a:prstGeom prst="rect">
                          <a:avLst/>
                        </a:prstGeom>
                        <a:noFill/>
                        <a:ln w="6350">
                          <a:noFill/>
                        </a:ln>
                      </wps:spPr>
                      <wps:txbx>
                        <w:txbxContent>
                          <w:p w14:paraId="398D5153" w14:textId="77777777" w:rsidR="005C6F0E" w:rsidRPr="0003658D" w:rsidRDefault="005C6F0E" w:rsidP="00F00EE3">
                            <w:pPr>
                              <w:pStyle w:val="rand98465"/>
                              <w:ind w:firstLine="567"/>
                              <w:rPr>
                                <w:rFonts w:ascii="Yatra One" w:hAnsi="Yatra One" w:cs="Yatra One"/>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58D">
                              <w:rPr>
                                <w:rFonts w:ascii="Yatra One" w:hAnsi="Yatra One" w:cs="Yatra One"/>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ताबुत तौहीद</w:t>
                            </w:r>
                          </w:p>
                          <w:p w14:paraId="7D75BC75" w14:textId="77777777" w:rsidR="005C6F0E" w:rsidRPr="0003658D" w:rsidRDefault="005C6F0E" w:rsidP="00F00EE3">
                            <w:pPr>
                              <w:pStyle w:val="rand99446"/>
                              <w:ind w:firstLine="567"/>
                              <w:rPr>
                                <w:rFonts w:ascii="Yatra One" w:hAnsi="Yatra One" w:cs="Yatra O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58D">
                              <w:rPr>
                                <w:rFonts w:ascii="Yatra One" w:hAnsi="Yatra One" w:cs="Yatra O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 बंदों पर अल्लाह का अधिकार है</w:t>
                            </w:r>
                          </w:p>
                          <w:p w14:paraId="28CBD682" w14:textId="77777777" w:rsidR="005C6F0E" w:rsidRPr="0003658D" w:rsidRDefault="005C6F0E" w:rsidP="00F00EE3">
                            <w:pPr>
                              <w:pStyle w:val="rand99446"/>
                              <w:ind w:firstLine="567"/>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0F266" w14:textId="77777777" w:rsidR="005C6F0E" w:rsidRPr="0003658D" w:rsidRDefault="005C6F0E" w:rsidP="00F00EE3">
                            <w:pPr>
                              <w:pStyle w:val="rand27896"/>
                              <w:ind w:firstLine="567"/>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58D">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खक:</w:t>
                            </w:r>
                          </w:p>
                          <w:p w14:paraId="6C8FFD3B" w14:textId="77777777" w:rsidR="005C6F0E" w:rsidRPr="0003658D" w:rsidRDefault="005C6F0E" w:rsidP="00F00EE3">
                            <w:pPr>
                              <w:pStyle w:val="rand48408"/>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58D">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खुल इस्लाम मुहम्मद बिन अब्दुल वह्हाब</w:t>
                            </w:r>
                          </w:p>
                          <w:p w14:paraId="6AF2B9E4" w14:textId="77777777" w:rsidR="005C6F0E" w:rsidRPr="0003658D" w:rsidRDefault="005C6F0E" w:rsidP="00720E74">
                            <w:pPr>
                              <w:pStyle w:val="rand26255"/>
                              <w:spacing w:before="240"/>
                              <w:ind w:left="1440"/>
                              <w:jc w:val="left"/>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58D">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6 हिजरी</w:t>
                            </w:r>
                          </w:p>
                          <w:p w14:paraId="7CD24A99" w14:textId="77777777" w:rsidR="005C6F0E" w:rsidRPr="0003658D" w:rsidRDefault="005C6F0E" w:rsidP="00F00EE3">
                            <w:pPr>
                              <w:pStyle w:val="rand26255"/>
                              <w:spacing w:before="240"/>
                              <w:ind w:firstLine="567"/>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4C9A4" w14:textId="77777777" w:rsidR="005C6F0E" w:rsidRPr="0003658D" w:rsidRDefault="005C6F0E" w:rsidP="00F00EE3">
                            <w:pPr>
                              <w:pStyle w:val="rand55782"/>
                              <w:spacing w:before="240"/>
                              <w:ind w:firstLine="567"/>
                              <w:rPr>
                                <w:rFonts w:ascii="Inknut Antiqua Medium" w:hAnsi="Inknut Antiqua Medium" w:cs="Inknut Antiqua Medium"/>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58D">
                              <w:rPr>
                                <w:rFonts w:ascii="Inknut Antiqua Medium" w:hAnsi="Inknut Antiqua Medium" w:cs="Inknut Antiqua Medium"/>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त्वावधान:</w:t>
                            </w:r>
                          </w:p>
                          <w:p w14:paraId="43386E5F" w14:textId="77777777" w:rsidR="005C6F0E" w:rsidRPr="0003658D" w:rsidRDefault="005C6F0E" w:rsidP="00F00EE3">
                            <w:pPr>
                              <w:pStyle w:val="rand43900"/>
                              <w:ind w:firstLine="567"/>
                              <w:rPr>
                                <w:rFonts w:ascii="Aparajita" w:hAnsi="Aparajita" w:cs="Aparajit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58D">
                              <w:rPr>
                                <w:rFonts w:ascii="Aparajita" w:hAnsi="Aparajita" w:cs="Aparajit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ब्दुल अज़ीज़ बिन दाख़िल अल-मुतैरी</w:t>
                            </w:r>
                          </w:p>
                          <w:p w14:paraId="66EF0B86" w14:textId="77777777" w:rsidR="005C6F0E" w:rsidRPr="0003658D" w:rsidRDefault="005C6F0E" w:rsidP="00F00EE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A0BC9" w14:textId="77777777" w:rsidR="005C6F0E" w:rsidRPr="0003658D" w:rsidRDefault="005C6F0E" w:rsidP="00F00EE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324BD" w14:textId="77777777" w:rsidR="005C6F0E" w:rsidRPr="0003658D" w:rsidRDefault="005C6F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2F2B1" id="_x0000_t202" coordsize="21600,21600" o:spt="202" path="m,l,21600r21600,l21600,xe">
                <v:stroke joinstyle="miter"/>
                <v:path gradientshapeok="t" o:connecttype="rect"/>
              </v:shapetype>
              <v:shape id="مربع نص 2" o:spid="_x0000_s1026" type="#_x0000_t202" style="position:absolute;left:0;text-align:left;margin-left:44.55pt;margin-top:128pt;width:299.65pt;height:5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" filled="f" stroked="f" strokeweight=".5pt">
                <v:textbox>
                  <w:txbxContent>
                    <w:p w14:paraId="398D5153" w14:textId="77777777" w:rsidR="005C6F0E" w:rsidRPr="0003658D" w:rsidRDefault="005C6F0E" w:rsidP="00F00EE3">
                      <w:pPr>
                        <w:pStyle w:val="rand98465"/>
                        <w:ind w:firstLine="567"/>
                        <w:rPr>
                          <w:rFonts w:ascii="Yatra One" w:hAnsi="Yatra One" w:cs="Yatra One"/>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58D">
                        <w:rPr>
                          <w:rFonts w:ascii="Yatra One" w:hAnsi="Yatra One" w:cs="Yatra One"/>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किताबुत तौहीद</w:t>
                      </w:r>
                    </w:p>
                    <w:p w14:paraId="7D75BC75" w14:textId="77777777" w:rsidR="005C6F0E" w:rsidRPr="0003658D" w:rsidRDefault="005C6F0E" w:rsidP="00F00EE3">
                      <w:pPr>
                        <w:pStyle w:val="rand99446"/>
                        <w:ind w:firstLine="567"/>
                        <w:rPr>
                          <w:rFonts w:ascii="Yatra One" w:hAnsi="Yatra One" w:cs="Yatra O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58D">
                        <w:rPr>
                          <w:rFonts w:ascii="Yatra One" w:hAnsi="Yatra One" w:cs="Yatra O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जो बंदों पर अल्लाह का अधिकार है</w:t>
                      </w:r>
                    </w:p>
                    <w:p w14:paraId="28CBD682" w14:textId="77777777" w:rsidR="005C6F0E" w:rsidRPr="0003658D" w:rsidRDefault="005C6F0E" w:rsidP="00F00EE3">
                      <w:pPr>
                        <w:pStyle w:val="rand99446"/>
                        <w:ind w:firstLine="567"/>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0F266" w14:textId="77777777" w:rsidR="005C6F0E" w:rsidRPr="0003658D" w:rsidRDefault="005C6F0E" w:rsidP="00F00EE3">
                      <w:pPr>
                        <w:pStyle w:val="rand27896"/>
                        <w:ind w:firstLine="567"/>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58D">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खक:</w:t>
                      </w:r>
                    </w:p>
                    <w:p w14:paraId="6C8FFD3B" w14:textId="77777777" w:rsidR="005C6F0E" w:rsidRPr="0003658D" w:rsidRDefault="005C6F0E" w:rsidP="00F00EE3">
                      <w:pPr>
                        <w:pStyle w:val="rand48408"/>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58D">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खुल इस्लाम मुहम्मद बिन अब्दुल वह्हाब</w:t>
                      </w:r>
                    </w:p>
                    <w:p w14:paraId="6AF2B9E4" w14:textId="77777777" w:rsidR="005C6F0E" w:rsidRPr="0003658D" w:rsidRDefault="005C6F0E" w:rsidP="00720E74">
                      <w:pPr>
                        <w:pStyle w:val="rand26255"/>
                        <w:spacing w:before="240"/>
                        <w:ind w:left="1440"/>
                        <w:jc w:val="left"/>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58D">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6 हिजरी</w:t>
                      </w:r>
                    </w:p>
                    <w:p w14:paraId="7CD24A99" w14:textId="77777777" w:rsidR="005C6F0E" w:rsidRPr="0003658D" w:rsidRDefault="005C6F0E" w:rsidP="00F00EE3">
                      <w:pPr>
                        <w:pStyle w:val="rand26255"/>
                        <w:spacing w:before="240"/>
                        <w:ind w:firstLine="567"/>
                        <w:rPr>
                          <w:rFonts w:ascii="Yatra One" w:hAnsi="Yatra One" w:cs="Yatra O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4C9A4" w14:textId="77777777" w:rsidR="005C6F0E" w:rsidRPr="0003658D" w:rsidRDefault="005C6F0E" w:rsidP="00F00EE3">
                      <w:pPr>
                        <w:pStyle w:val="rand55782"/>
                        <w:spacing w:before="240"/>
                        <w:ind w:firstLine="567"/>
                        <w:rPr>
                          <w:rFonts w:ascii="Inknut Antiqua Medium" w:hAnsi="Inknut Antiqua Medium" w:cs="Inknut Antiqua Medium"/>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58D">
                        <w:rPr>
                          <w:rFonts w:ascii="Inknut Antiqua Medium" w:hAnsi="Inknut Antiqua Medium" w:cs="Inknut Antiqua Medium"/>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तत्वावधान:</w:t>
                      </w:r>
                    </w:p>
                    <w:p w14:paraId="43386E5F" w14:textId="77777777" w:rsidR="005C6F0E" w:rsidRPr="0003658D" w:rsidRDefault="005C6F0E" w:rsidP="00F00EE3">
                      <w:pPr>
                        <w:pStyle w:val="rand43900"/>
                        <w:ind w:firstLine="567"/>
                        <w:rPr>
                          <w:rFonts w:ascii="Aparajita" w:hAnsi="Aparajita" w:cs="Aparajit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58D">
                        <w:rPr>
                          <w:rFonts w:ascii="Aparajita" w:hAnsi="Aparajita" w:cs="Aparajit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अब्दुल अज़ीज़ बिन दाख़िल अल-मुतैरी</w:t>
                      </w:r>
                    </w:p>
                    <w:p w14:paraId="66EF0B86" w14:textId="77777777" w:rsidR="005C6F0E" w:rsidRPr="0003658D" w:rsidRDefault="005C6F0E" w:rsidP="00F00EE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A0BC9" w14:textId="77777777" w:rsidR="005C6F0E" w:rsidRPr="0003658D" w:rsidRDefault="005C6F0E" w:rsidP="00F00EE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324BD" w14:textId="77777777" w:rsidR="005C6F0E" w:rsidRPr="0003658D" w:rsidRDefault="005C6F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Kokila" w:eastAsia="Times New Roman" w:hAnsi="Kokila" w:cs="Kokila"/>
          <w:noProof/>
          <w:color w:val="000000" w:themeColor="text1"/>
          <w:sz w:val="36"/>
          <w:szCs w:val="36"/>
        </w:rPr>
        <mc:AlternateContent>
          <mc:Choice Requires="wps">
            <w:drawing>
              <wp:anchor distT="0" distB="0" distL="114300" distR="114300" simplePos="0" relativeHeight="251660288" behindDoc="0" locked="0" layoutInCell="1" allowOverlap="1" wp14:anchorId="202039EB" wp14:editId="0F5A9E34">
                <wp:simplePos x="0" y="0"/>
                <wp:positionH relativeFrom="column">
                  <wp:posOffset>-1161473</wp:posOffset>
                </wp:positionH>
                <wp:positionV relativeFrom="paragraph">
                  <wp:posOffset>-979055</wp:posOffset>
                </wp:positionV>
                <wp:extent cx="7582593" cy="10741372"/>
                <wp:effectExtent l="0" t="0" r="18415" b="22225"/>
                <wp:wrapNone/>
                <wp:docPr id="1" name="مربع نص 1"/>
                <wp:cNvGraphicFramePr/>
                <a:graphic xmlns:a="http://schemas.openxmlformats.org/drawingml/2006/main">
                  <a:graphicData uri="http://schemas.microsoft.com/office/word/2010/wordprocessingShape">
                    <wps:wsp>
                      <wps:cNvSpPr txBox="1"/>
                      <wps:spPr>
                        <a:xfrm>
                          <a:off x="0" y="0"/>
                          <a:ext cx="7582593" cy="10741372"/>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8C6DBAA" w14:textId="77777777" w:rsidR="005C6F0E" w:rsidRDefault="005C6F0E">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39EB" id="مربع نص 1" o:spid="_x0000_s1027" type="#_x0000_t202" style="position:absolute;left:0;text-align:left;margin-left:-91.45pt;margin-top:-77.1pt;width:597.05pt;height:8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" strokeweight=".5pt">
                <v:fill r:id="rId10" o:title="" recolor="t" rotate="t" type="frame"/>
                <v:textbox>
                  <w:txbxContent>
                    <w:p w14:paraId="08C6DBAA" w14:textId="77777777" w:rsidR="005C6F0E" w:rsidRDefault="005C6F0E">
                      <w:pPr>
                        <w:rPr>
                          <w:rtl/>
                        </w:rPr>
                      </w:pPr>
                    </w:p>
                  </w:txbxContent>
                </v:textbox>
              </v:shape>
            </w:pict>
          </mc:Fallback>
        </mc:AlternateContent>
      </w:r>
    </w:p>
    <w:p w14:paraId="086C15BC" w14:textId="77777777" w:rsidR="000015D3" w:rsidRDefault="000015D3" w:rsidP="000015D3">
      <w:pPr>
        <w:spacing w:line="276" w:lineRule="auto"/>
        <w:ind w:firstLine="720"/>
        <w:jc w:val="both"/>
        <w:rPr>
          <w:rFonts w:ascii="Kokila" w:eastAsia="Times New Roman" w:hAnsi="Kokila" w:cs="Kokila"/>
          <w:color w:val="000000" w:themeColor="text1"/>
          <w:sz w:val="36"/>
          <w:szCs w:val="36"/>
          <w:lang w:bidi="hi-IN"/>
        </w:rPr>
      </w:pPr>
    </w:p>
    <w:p w14:paraId="358A924F" w14:textId="77777777" w:rsidR="000015D3" w:rsidRPr="001C7AE1" w:rsidRDefault="000015D3" w:rsidP="000015D3">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किताबुत तौहीद</w:t>
      </w:r>
    </w:p>
    <w:p w14:paraId="201B9F57" w14:textId="77777777" w:rsidR="000015D3" w:rsidRPr="001C7AE1" w:rsidRDefault="000015D3" w:rsidP="000015D3">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 बंदों पर अल्लाह का अधिकार है</w:t>
      </w:r>
    </w:p>
    <w:p w14:paraId="5EBCA0C0" w14:textId="77777777" w:rsidR="000015D3" w:rsidRPr="001C7AE1" w:rsidRDefault="000015D3" w:rsidP="000015D3">
      <w:pPr>
        <w:spacing w:line="276" w:lineRule="auto"/>
        <w:ind w:firstLine="720"/>
        <w:jc w:val="both"/>
        <w:rPr>
          <w:rFonts w:ascii="Kokila" w:eastAsia="Times New Roman" w:hAnsi="Kokila" w:cs="Kokila"/>
          <w:color w:val="000000" w:themeColor="text1"/>
          <w:sz w:val="36"/>
          <w:szCs w:val="36"/>
          <w:cs/>
          <w:lang w:bidi="hi-IN"/>
        </w:rPr>
      </w:pPr>
      <w:r w:rsidRPr="001C7AE1">
        <w:rPr>
          <w:rFonts w:ascii="Kokila" w:eastAsia="Times New Roman" w:hAnsi="Kokila" w:cs="Kokila"/>
          <w:color w:val="000000" w:themeColor="text1"/>
          <w:sz w:val="36"/>
          <w:szCs w:val="36"/>
          <w:cs/>
          <w:lang w:bidi="hi-IN"/>
        </w:rPr>
        <w:t>लेख</w:t>
      </w:r>
      <w:r>
        <w:rPr>
          <w:rFonts w:ascii="Kokila" w:eastAsia="Times New Roman" w:hAnsi="Kokila" w:cs="Kokila" w:hint="cs"/>
          <w:color w:val="000000" w:themeColor="text1"/>
          <w:sz w:val="36"/>
          <w:szCs w:val="36"/>
          <w:cs/>
          <w:lang w:bidi="hi-IN"/>
        </w:rPr>
        <w:t>कः</w:t>
      </w:r>
    </w:p>
    <w:p w14:paraId="056FBEEB" w14:textId="77777777" w:rsidR="000015D3" w:rsidRPr="001C7AE1" w:rsidRDefault="000015D3" w:rsidP="000015D3">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शैखुल इस्लाम मुहम्मद बिन अब्दुल वह्हाब</w:t>
      </w:r>
    </w:p>
    <w:p w14:paraId="2AFBF6B1" w14:textId="77777777" w:rsidR="000015D3" w:rsidRPr="001C7AE1" w:rsidRDefault="000015D3" w:rsidP="000015D3">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rPr>
        <w:t>1206</w:t>
      </w:r>
      <w:r w:rsidRPr="001C7AE1">
        <w:rPr>
          <w:rFonts w:ascii="Kokila" w:eastAsia="Times New Roman" w:hAnsi="Kokila" w:cs="Kokila"/>
          <w:color w:val="000000" w:themeColor="text1"/>
          <w:sz w:val="36"/>
          <w:szCs w:val="36"/>
          <w:cs/>
          <w:lang w:bidi="hi-IN"/>
        </w:rPr>
        <w:t xml:space="preserve"> हिजरी</w:t>
      </w:r>
    </w:p>
    <w:p w14:paraId="1F33BC6B" w14:textId="77777777" w:rsidR="000015D3" w:rsidRPr="001C7AE1" w:rsidRDefault="000015D3" w:rsidP="000015D3">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त्वावधान</w:t>
      </w:r>
    </w:p>
    <w:p w14:paraId="1ED01FBA" w14:textId="77777777" w:rsidR="000015D3" w:rsidRDefault="000015D3" w:rsidP="000015D3">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दुल अज़ीज़ बिन दाख़िल अल-मुतैरी</w:t>
      </w:r>
    </w:p>
    <w:p w14:paraId="315DE7A8" w14:textId="6DDDC2DB" w:rsidR="00196606" w:rsidRDefault="00196606" w:rsidP="00196606">
      <w:pPr>
        <w:spacing w:line="276" w:lineRule="auto"/>
        <w:ind w:firstLine="720"/>
        <w:jc w:val="both"/>
        <w:rPr>
          <w:rFonts w:ascii="Kokila" w:eastAsia="Times New Roman" w:hAnsi="Kokila" w:cs="Kokila"/>
          <w:color w:val="000000" w:themeColor="text1"/>
          <w:sz w:val="36"/>
          <w:szCs w:val="36"/>
          <w:lang w:bidi="hi-IN"/>
        </w:rPr>
      </w:pPr>
    </w:p>
    <w:p w14:paraId="7A8CDDA3" w14:textId="6F8937FA" w:rsidR="000015D3" w:rsidRDefault="00313CB0" w:rsidP="000015D3">
      <w:pPr>
        <w:spacing w:line="276" w:lineRule="auto"/>
        <w:ind w:firstLine="720"/>
        <w:jc w:val="both"/>
        <w:rPr>
          <w:rFonts w:ascii="Kokila" w:eastAsia="Times New Roman" w:hAnsi="Kokila" w:cs="Kokila"/>
          <w:color w:val="000000" w:themeColor="text1"/>
          <w:sz w:val="36"/>
          <w:szCs w:val="36"/>
          <w:lang w:bidi="hi-IN"/>
        </w:rPr>
      </w:pPr>
      <w:r>
        <w:rPr>
          <w:noProof/>
        </w:rPr>
        <w:drawing>
          <wp:anchor distT="0" distB="0" distL="114300" distR="114300" simplePos="0" relativeHeight="251659264" behindDoc="0" locked="0" layoutInCell="1" allowOverlap="1" wp14:anchorId="24F919F6" wp14:editId="460EF63B">
            <wp:simplePos x="0" y="0"/>
            <wp:positionH relativeFrom="margin">
              <wp:posOffset>-250825</wp:posOffset>
            </wp:positionH>
            <wp:positionV relativeFrom="margin">
              <wp:posOffset>3918585</wp:posOffset>
            </wp:positionV>
            <wp:extent cx="5628005" cy="3907790"/>
            <wp:effectExtent l="0" t="0" r="0" b="0"/>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28005" cy="390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FAC9B" w14:textId="77777777" w:rsidR="000015D3" w:rsidRDefault="000015D3" w:rsidP="000015D3">
      <w:pPr>
        <w:spacing w:line="276" w:lineRule="auto"/>
        <w:ind w:firstLine="720"/>
        <w:jc w:val="both"/>
        <w:rPr>
          <w:rFonts w:ascii="Kokila" w:eastAsia="Times New Roman" w:hAnsi="Kokila" w:cs="Kokila"/>
          <w:color w:val="000000" w:themeColor="text1"/>
          <w:sz w:val="36"/>
          <w:szCs w:val="36"/>
          <w:lang w:bidi="hi-IN"/>
        </w:rPr>
      </w:pPr>
    </w:p>
    <w:p w14:paraId="1F2D697D" w14:textId="77777777" w:rsidR="003D7263" w:rsidRDefault="003D7263">
      <w:pPr>
        <w:rPr>
          <w:rFonts w:ascii="Kokila" w:eastAsia="Times New Roman" w:hAnsi="Kokila" w:cs="Kokila"/>
          <w:color w:val="000000" w:themeColor="text1"/>
          <w:sz w:val="36"/>
          <w:szCs w:val="36"/>
          <w:lang w:bidi="hi-IN"/>
        </w:rPr>
      </w:pPr>
      <w:r>
        <w:rPr>
          <w:rFonts w:ascii="Kokila" w:eastAsia="Times New Roman" w:hAnsi="Kokila" w:cs="Kokila"/>
          <w:color w:val="000000" w:themeColor="text1"/>
          <w:sz w:val="36"/>
          <w:szCs w:val="36"/>
        </w:rPr>
        <w:br w:type="page"/>
      </w:r>
    </w:p>
    <w:p w14:paraId="2C349636" w14:textId="77777777" w:rsidR="006F142D" w:rsidRPr="00DB6EEB" w:rsidRDefault="006F142D" w:rsidP="00DB6EEB">
      <w:pPr>
        <w:spacing w:line="276" w:lineRule="auto"/>
        <w:ind w:firstLine="720"/>
        <w:jc w:val="center"/>
        <w:rPr>
          <w:rFonts w:ascii="Kokila" w:eastAsia="Times New Roman" w:hAnsi="Kokila" w:cs="Kokila"/>
          <w:i/>
          <w:iCs/>
          <w:color w:val="000000" w:themeColor="text1"/>
          <w:sz w:val="36"/>
          <w:szCs w:val="36"/>
        </w:rPr>
      </w:pPr>
      <w:r w:rsidRPr="00DB6EEB">
        <w:rPr>
          <w:rFonts w:ascii="Kokila" w:eastAsia="Times New Roman" w:hAnsi="Kokila" w:cs="Kokila"/>
          <w:i/>
          <w:iCs/>
          <w:color w:val="000000" w:themeColor="text1"/>
          <w:sz w:val="36"/>
          <w:szCs w:val="36"/>
          <w:cs/>
          <w:lang w:bidi="hi-IN"/>
        </w:rPr>
        <w:lastRenderedPageBreak/>
        <w:t>अल्लाह के नाम से शुरू करता हूँ</w:t>
      </w:r>
      <w:r w:rsidRPr="00DB6EEB">
        <w:rPr>
          <w:rFonts w:ascii="Kokila" w:eastAsia="Times New Roman" w:hAnsi="Kokila" w:cs="Kokila"/>
          <w:i/>
          <w:iCs/>
          <w:color w:val="000000" w:themeColor="text1"/>
          <w:sz w:val="36"/>
          <w:szCs w:val="36"/>
        </w:rPr>
        <w:t xml:space="preserve">, </w:t>
      </w:r>
      <w:r w:rsidRPr="00DB6EEB">
        <w:rPr>
          <w:rFonts w:ascii="Kokila" w:eastAsia="Times New Roman" w:hAnsi="Kokila" w:cs="Kokila"/>
          <w:i/>
          <w:iCs/>
          <w:color w:val="000000" w:themeColor="text1"/>
          <w:sz w:val="36"/>
          <w:szCs w:val="36"/>
          <w:cs/>
          <w:lang w:bidi="hi-IN"/>
        </w:rPr>
        <w:t>जो बड़ा दयालु एवं अति कृपाशील है।</w:t>
      </w:r>
    </w:p>
    <w:p w14:paraId="7873592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मस्त प्रशंसा केवल अल्लाह के लिए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था दया और शांती (दरूद व सलाम) अवतरित हो मुहम्मद एवं उनके परिवार और साथियों पर हो।</w:t>
      </w:r>
    </w:p>
    <w:p w14:paraId="7C2F13B6" w14:textId="77777777" w:rsidR="006F142D" w:rsidRPr="00B26164" w:rsidRDefault="006F142D" w:rsidP="00BF33C6">
      <w:pPr>
        <w:pStyle w:val="1"/>
      </w:pPr>
      <w:bookmarkStart w:id="0" w:name="_Toc106747445"/>
      <w:r w:rsidRPr="00B26164">
        <w:rPr>
          <w:cs/>
        </w:rPr>
        <w:t>किताबुत तौहीद</w:t>
      </w:r>
      <w:bookmarkEnd w:id="0"/>
    </w:p>
    <w:p w14:paraId="35142D5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B26164">
        <w:rPr>
          <w:rFonts w:ascii="Al Majeed Quranic Font" w:eastAsia="Times New Roman" w:hAnsi="Al Majeed Quranic Font" w:cs="Al Majeed Quranic Font"/>
          <w:color w:val="000000" w:themeColor="text1"/>
          <w:sz w:val="32"/>
          <w:szCs w:val="32"/>
          <w:rtl/>
        </w:rPr>
        <w:t>وما خَلَقْتُ الجنَّ وَالإنسَ إلاَّ لِيَعْبُد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मैंने इनसानों और जिन्नों को केवल अपनी उपासना के लिए पैदा किया है।) [सूरा अज़-ज़ारियात : 56]</w:t>
      </w:r>
    </w:p>
    <w:p w14:paraId="621B748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और स्थान में वह कहता है : </w:t>
      </w:r>
      <w:r w:rsidRPr="001C7AE1">
        <w:rPr>
          <w:rFonts w:ascii="Kokila" w:eastAsia="Times New Roman" w:hAnsi="Kokila" w:cs="Kokila"/>
          <w:color w:val="000000" w:themeColor="text1"/>
          <w:sz w:val="36"/>
          <w:szCs w:val="36"/>
        </w:rPr>
        <w:t>{</w:t>
      </w:r>
      <w:r w:rsidRPr="00B26164">
        <w:rPr>
          <w:rFonts w:ascii="Al Majeed Quranic Font" w:eastAsia="Times New Roman" w:hAnsi="Al Majeed Quranic Font" w:cs="Al Majeed Quranic Font" w:hint="cs"/>
          <w:color w:val="000000" w:themeColor="text1"/>
          <w:sz w:val="32"/>
          <w:szCs w:val="32"/>
          <w:rtl/>
        </w:rPr>
        <w:t>ولقدْ</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بَعَثْن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فِي</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كلِّ</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أمَّةٍ</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رَّسول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أنِ</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اعبدُو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اللهَ</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واجتَنِبُو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الطَّاغوتَ</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हमने प्रत्येक समुदाय में एक रसूल भेजा कि अल्लाह की इबादत करो तथा ताग़ूत (अल्लाह के अतिरिक्त अन्य पूज्यों) से बचो।) [सूरा अन-नह्ल : 36]</w:t>
      </w:r>
    </w:p>
    <w:p w14:paraId="52528C2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जगह पर वह कहता है : </w:t>
      </w:r>
      <w:r w:rsidRPr="001C7AE1">
        <w:rPr>
          <w:rFonts w:ascii="Kokila" w:eastAsia="Times New Roman" w:hAnsi="Kokila" w:cs="Kokila"/>
          <w:color w:val="000000" w:themeColor="text1"/>
          <w:sz w:val="36"/>
          <w:szCs w:val="36"/>
        </w:rPr>
        <w:t>{</w:t>
      </w:r>
      <w:r w:rsidRPr="00B26164">
        <w:rPr>
          <w:rFonts w:ascii="Al Majeed Quranic Font" w:eastAsia="Times New Roman" w:hAnsi="Al Majeed Quranic Font" w:cs="Al Majeed Quranic Font" w:hint="cs"/>
          <w:color w:val="000000" w:themeColor="text1"/>
          <w:sz w:val="32"/>
          <w:szCs w:val="32"/>
          <w:rtl/>
        </w:rPr>
        <w:t>وَقَضَى</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رَبُّكَ</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أل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تَعبُدُو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إل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إيَّاهُ</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وبالوالدَيْنِ</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إحْسَانً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إمَّ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يَبْلُغَنَّ</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عندَكَ</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الكِبَرَ</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أحَدُهُمَ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أوكِلاهُمَ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فل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تَقُلْ</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لهم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أُفٍّ</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وَل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تَنْهَرْهُمَ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وقُل</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لهم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قول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كَرِيمً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واخْفِضْ</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لهم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جَنَاحَ</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الذُّلِّ</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مِن</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الرَّحمَةِ</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وقُل</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رَّبِّ</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ارْحَمْهُم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كَمَا</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رَبَّيَاني</w:t>
      </w:r>
      <w:r w:rsidRPr="00B26164">
        <w:rPr>
          <w:rFonts w:ascii="Al Majeed Quranic Font" w:eastAsia="Times New Roman" w:hAnsi="Al Majeed Quranic Font" w:cs="Al Majeed Quranic Font"/>
          <w:color w:val="000000" w:themeColor="text1"/>
          <w:sz w:val="32"/>
          <w:szCs w:val="32"/>
          <w:rtl/>
        </w:rPr>
        <w:t xml:space="preserve"> </w:t>
      </w:r>
      <w:r w:rsidRPr="00B26164">
        <w:rPr>
          <w:rFonts w:ascii="Al Majeed Quranic Font" w:eastAsia="Times New Roman" w:hAnsi="Al Majeed Quranic Font" w:cs="Al Majeed Quranic Font" w:hint="cs"/>
          <w:color w:val="000000" w:themeColor="text1"/>
          <w:sz w:val="32"/>
          <w:szCs w:val="32"/>
          <w:rtl/>
        </w:rPr>
        <w:t>صَغِيرً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तेरा रब आदेश दे चुका है कि तुम उसके सिवा किसी और की इबादत न क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माँ-बाप के साथ अच्छा व्यवहार करना। यदि तेरी उपस्थिति में उनमें से एक या दोनों बुढ़ापे की उमर को पहुँच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नके आगे उफ़ तक न कह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 उन्हें डाँट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था उनसे सादर बात बोलो। और उनके साथ विनम्रता का व्यवहार करो उनपर दया करते हुए। और प्रार्थना करो कि हे मेर पालनहार! उन दोनों पर दया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उन दोनों ने बाल्यावस्था म</w:t>
      </w:r>
      <w:r w:rsidR="00BB553B">
        <w:rPr>
          <w:rFonts w:ascii="Kokila" w:eastAsia="Times New Roman" w:hAnsi="Kokila" w:cs="Kokila" w:hint="cs"/>
          <w:color w:val="000000" w:themeColor="text1"/>
          <w:sz w:val="36"/>
          <w:szCs w:val="36"/>
          <w:cs/>
          <w:lang w:bidi="hi-IN"/>
        </w:rPr>
        <w:t>ें</w:t>
      </w:r>
      <w:r w:rsidRPr="001C7AE1">
        <w:rPr>
          <w:rFonts w:ascii="Kokila" w:eastAsia="Times New Roman" w:hAnsi="Kokila" w:cs="Kokila"/>
          <w:color w:val="000000" w:themeColor="text1"/>
          <w:sz w:val="36"/>
          <w:szCs w:val="36"/>
          <w:cs/>
          <w:lang w:bidi="hi-IN"/>
        </w:rPr>
        <w:t xml:space="preserve"> मेरा लालन-पालन किया है।) [सूरा अल-इसरा : 23-24]</w:t>
      </w:r>
    </w:p>
    <w:p w14:paraId="43D6981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और स्थान में उसका फ़रमान है :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और अल्लाह की उपासना करो और किसी अन्य को उसका साझी मत बनाओ।</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सूरा अन-निसा : 36]</w:t>
      </w:r>
    </w:p>
    <w:p w14:paraId="1A959CD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और स्थान में है : </w:t>
      </w:r>
      <w:r w:rsidRPr="001C7AE1">
        <w:rPr>
          <w:rFonts w:ascii="Kokila" w:eastAsia="Times New Roman" w:hAnsi="Kokila" w:cs="Kokila"/>
          <w:color w:val="000000" w:themeColor="text1"/>
          <w:sz w:val="36"/>
          <w:szCs w:val="36"/>
        </w:rPr>
        <w:t>{</w:t>
      </w:r>
      <w:r w:rsidRPr="00B96522">
        <w:rPr>
          <w:rFonts w:ascii="Al Majeed Quranic Font" w:eastAsia="Times New Roman" w:hAnsi="Al Majeed Quranic Font" w:cs="Al Majeed Quranic Font" w:hint="cs"/>
          <w:color w:val="000000" w:themeColor="text1"/>
          <w:sz w:val="32"/>
          <w:szCs w:val="32"/>
          <w:rtl/>
        </w:rPr>
        <w:t>قُلْ</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تَعَالَوْ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أَتْلُ</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م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حرَّ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رَبُّ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علي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أل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تُشرِكو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بهِ</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شَيْئً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بالوَالِدينِ</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إحسَانً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ل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تقتلُو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أولادَ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مِنْ</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إمْلاقٍ</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نحنُ</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نَرْزُقُ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إيَّاهُ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ل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تَقْرَبُو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الفَوَاحِشَ</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lastRenderedPageBreak/>
        <w:t>مَ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ظَهَرَ</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مِنه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مَ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بَطَنَ</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ل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تقتلُو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النَّفسَ</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الَّتِي</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حَرَّ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اللهُ</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إل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بالحَقِّ</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ذلِ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صَّا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بهِ</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لَعَلَّ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تَعقِلُونَ</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प उनसे कहें कि आओ</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 तुम्हें (आयतें) पढ़कर सुना दूँ कि तुमप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हारे पालनहार ने क्या हराम (अवैध)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यह है कि किसी चीज़ को उसका साझी न बनाओ</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ता-पिता के साथ एहसान (अच्छा व्यवहार) करो और अपनी संतानों का निर्धनता के भय से वध न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म तुम्हें जीविका देते हैं और उन्हें भी</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निर्लज्जा की बातों के समीप भी न जाओ</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खुली हों अथवा छुपी</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जिस प्राण को अल्लाह ने हराम (अवैध) कर दि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वध न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न्तु उचित कारण से। अल्लाह ने तुम्हें इसका आदेश दि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ताकि तुम समझो। </w:t>
      </w:r>
      <w:r w:rsidRPr="00B96522">
        <w:rPr>
          <w:rFonts w:ascii="Al Majeed Quranic Font" w:eastAsia="Times New Roman" w:hAnsi="Al Majeed Quranic Font" w:cs="Al Majeed Quranic Font" w:hint="cs"/>
          <w:color w:val="000000" w:themeColor="text1"/>
          <w:sz w:val="32"/>
          <w:szCs w:val="32"/>
          <w:rtl/>
        </w:rPr>
        <w:t>وَل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تَقْرَبُو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مَالَ</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اليَتِي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إل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بِالَّتي</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هِيَ</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أحسَنُ</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حَتَّى</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يَبْلُغَ</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أشُدَّهُ</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أوفُو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الكَيلَ</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المِيزَانَ</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بِالقِسْطِ</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ل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نُكَلِّفُ</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نَفْسً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إل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سْعَه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إذَ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قُلْتُ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فَاعْدِلُو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لَو</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كَانَ</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ذَ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قُرْبَى</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بِعهدِ</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الله</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أَوفُو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ذَلِ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صَّا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بهِ</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لَعَلَّ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تَذَكَّرُونَ</w:t>
      </w:r>
      <w:r w:rsidRPr="00B96522">
        <w:rPr>
          <w:rFonts w:ascii="Al Majeed Quranic Font" w:eastAsia="Times New Roman" w:hAnsi="Al Majeed Quranic Font" w:cs="Al Majeed Quranic Font"/>
          <w:color w:val="000000" w:themeColor="text1"/>
          <w:sz w:val="32"/>
          <w:szCs w:val="32"/>
          <w:cs/>
          <w:lang w:bidi="hi-IN"/>
        </w:rPr>
        <w:t xml:space="preserve"> </w:t>
      </w:r>
      <w:r w:rsidRPr="001C7AE1">
        <w:rPr>
          <w:rFonts w:ascii="Kokila" w:eastAsia="Times New Roman" w:hAnsi="Kokila" w:cs="Kokila"/>
          <w:color w:val="000000" w:themeColor="text1"/>
          <w:sz w:val="36"/>
          <w:szCs w:val="36"/>
          <w:cs/>
          <w:lang w:bidi="hi-IN"/>
        </w:rPr>
        <w:t>और अनाथ के धन के समीप न जाओ</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न्तु ऐसे ढंग 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उचि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तक कि वह अपनी युवा अवस्था को पहुँच जाए। तथा नाप-तोल न्याय के साथ पूरा करो। हम किसी प्राण पर उसकी सकत से अधिक भार नहीं रखते। और जब बोलो तो न्याय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यपि सगे संबंधी ही क्यों न हो और अल्लाह का वचन पूरा करो। उसने तुम्हें इसका आदेश दि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संभवतः तुम याद रखो। </w:t>
      </w:r>
      <w:r w:rsidRPr="00B96522">
        <w:rPr>
          <w:rFonts w:ascii="Al Majeed Quranic Font" w:eastAsia="Times New Roman" w:hAnsi="Al Majeed Quranic Font" w:cs="Al Majeed Quranic Font" w:hint="cs"/>
          <w:color w:val="000000" w:themeColor="text1"/>
          <w:sz w:val="32"/>
          <w:szCs w:val="32"/>
          <w:rtl/>
        </w:rPr>
        <w:t>وأَنَّ</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هَذَ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صِرَاطِي</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مُستَقِيمً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فَاتَّبِعُوهُ</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ل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تَتَّبِعو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السُّبُلَ</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فَتَفَرَّقَ</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بِ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عَن</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سَبيلِهِ</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ذَلِ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وَصَّا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بهِ</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لَعَلَّ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تَتَّقُونَ</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था (उसने बताया है कि) ये (इस्लाम ही) अल्लाह की सीधी राह है। अतः इसी पर चलो और दूसरी राहों पर न च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न्यथा वह राहें तुम्हें उसकी राह से दूर करके तितर-बितर कर देंगी। य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आदेश उसने तुम्हें दि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कि तुम दोषों से दूर रहो।) [सूरा अल-अनआम : 151-153]</w:t>
      </w:r>
    </w:p>
    <w:p w14:paraId="78AEF94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दुल्लाह बिन मसऊद रज़ियल्लाहु अन्हु फ़़रमाते हैं : जो मुह़म्मद सल्लल्लाहु अलैहि व सल्लम की उस वसीयत को देखना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पर आपकी मुह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तो वह यह आयत पढ़े : </w:t>
      </w:r>
      <w:r w:rsidRPr="001C7AE1">
        <w:rPr>
          <w:rFonts w:ascii="Kokila" w:eastAsia="Times New Roman" w:hAnsi="Kokila" w:cs="Kokila"/>
          <w:color w:val="000000" w:themeColor="text1"/>
          <w:sz w:val="36"/>
          <w:szCs w:val="36"/>
        </w:rPr>
        <w:t>{</w:t>
      </w:r>
      <w:r w:rsidRPr="00B96522">
        <w:rPr>
          <w:rFonts w:ascii="Al Majeed Quranic Font" w:eastAsia="Times New Roman" w:hAnsi="Al Majeed Quranic Font" w:cs="Al Majeed Quranic Font" w:hint="cs"/>
          <w:color w:val="000000" w:themeColor="text1"/>
          <w:sz w:val="32"/>
          <w:szCs w:val="32"/>
          <w:rtl/>
        </w:rPr>
        <w:t>قُلْ</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تَعَالَوْ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أَتْلُ</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م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حرَّ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رَبُّ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عليكم</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أل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تُشرِكو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بهِ</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شَيْئً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आप उनसे कहें कि आओ</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 तुम्हें (आयतें) पढ़कर सुना दूँ कि तुमप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हारे पालनहार ने क्या हराम (अवैध)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वह ये है कि किसी चीज़ को उसका साझी न बनाओ।) अल्लाह के इस कथन तक : </w:t>
      </w:r>
      <w:r w:rsidRPr="001C7AE1">
        <w:rPr>
          <w:rFonts w:ascii="Kokila" w:eastAsia="Times New Roman" w:hAnsi="Kokila" w:cs="Kokila"/>
          <w:color w:val="000000" w:themeColor="text1"/>
          <w:sz w:val="36"/>
          <w:szCs w:val="36"/>
          <w:rtl/>
        </w:rPr>
        <w:t>{</w:t>
      </w:r>
      <w:r w:rsidRPr="00B96522">
        <w:rPr>
          <w:rFonts w:ascii="Al Majeed Quranic Font" w:eastAsia="Times New Roman" w:hAnsi="Al Majeed Quranic Font" w:cs="Al Majeed Quranic Font" w:hint="cs"/>
          <w:color w:val="000000" w:themeColor="text1"/>
          <w:sz w:val="32"/>
          <w:szCs w:val="32"/>
          <w:rtl/>
        </w:rPr>
        <w:t>وأَنَّ</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هذا</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lastRenderedPageBreak/>
        <w:t>صِراطي</w:t>
      </w:r>
      <w:r w:rsidRPr="00B96522">
        <w:rPr>
          <w:rFonts w:ascii="Al Majeed Quranic Font" w:eastAsia="Times New Roman" w:hAnsi="Al Majeed Quranic Font" w:cs="Al Majeed Quranic Font"/>
          <w:color w:val="000000" w:themeColor="text1"/>
          <w:sz w:val="32"/>
          <w:szCs w:val="32"/>
          <w:rtl/>
        </w:rPr>
        <w:t xml:space="preserve"> </w:t>
      </w:r>
      <w:r w:rsidRPr="00B96522">
        <w:rPr>
          <w:rFonts w:ascii="Al Majeed Quranic Font" w:eastAsia="Times New Roman" w:hAnsi="Al Majeed Quranic Font" w:cs="Al Majeed Quranic Font" w:hint="cs"/>
          <w:color w:val="000000" w:themeColor="text1"/>
          <w:sz w:val="32"/>
          <w:szCs w:val="32"/>
          <w:rtl/>
        </w:rPr>
        <w:t>مُستَقيمًا</w:t>
      </w:r>
      <w:r w:rsidRPr="001C7AE1">
        <w:rPr>
          <w:rFonts w:ascii="Kokila" w:eastAsia="Times New Roman" w:hAnsi="Kokila" w:cs="Kokila"/>
          <w:color w:val="000000" w:themeColor="text1"/>
          <w:sz w:val="36"/>
          <w:szCs w:val="36"/>
          <w:rtl/>
        </w:rPr>
        <w:t xml:space="preserve">} </w:t>
      </w:r>
      <w:r w:rsidRPr="001C7AE1">
        <w:rPr>
          <w:rFonts w:eastAsia="Times New Roman" w:hint="cs"/>
          <w:color w:val="000000" w:themeColor="text1"/>
          <w:sz w:val="36"/>
          <w:szCs w:val="36"/>
          <w:rtl/>
        </w:rPr>
        <w:t>الآيَةَ</w:t>
      </w:r>
      <w:r w:rsidRPr="001C7AE1">
        <w:rPr>
          <w:rFonts w:ascii="Kokila" w:eastAsia="Times New Roman" w:hAnsi="Kokila" w:cs="Kokila"/>
          <w:color w:val="000000" w:themeColor="text1"/>
          <w:sz w:val="36"/>
          <w:szCs w:val="36"/>
          <w:cs/>
          <w:lang w:bidi="hi-IN"/>
        </w:rPr>
        <w:t xml:space="preserve"> (तथा (आप उनसे यह कहें कि) ये (इस्लाम ही) अल्लाह की सीधी राह है।) पूरी आयत देखें।</w:t>
      </w:r>
    </w:p>
    <w:p w14:paraId="6B9E582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मुआज़ बिन जबल रज़ियल्लाहु अन्हु से रिवाय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कि मैं एक गधे पर नबी सल्लल्लाहु अलैहि व सल्लम के पीछे बैठा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आपने मुझसे पूछा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आज़</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तुम जानते हो कि बंदों पर अल्लाह के तथा अल्लाह पर बंदों के क्या अधिका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ने कहा : अल्लाह तथा उसके रसूल को अधिक ज्ञान है।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दों पर अल्लाह का अधिकार यह है कि वे उसकी उपासना करें तथा किसी भी वस्तु को उसका साझी न बना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एवं अल्लाह पर बंदों का अधिकार यह है कि जो उसके साथ किसी भी वस्तु को उसका साझी न बना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वह दंड न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ने कहा : ऐ अल्लाह के रसू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गों को यह खुशखबरी दे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आपने फ़रमाया :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न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रना लोग इसी पर भरोसा कर बैठ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इमाम बुख़ारी एवं इमाम मुस्लिम ने रिवायत किया है।</w:t>
      </w:r>
    </w:p>
    <w:p w14:paraId="34A8F370" w14:textId="77777777" w:rsidR="006F142D" w:rsidRPr="00B96522" w:rsidRDefault="006F142D" w:rsidP="00B96522">
      <w:pPr>
        <w:pStyle w:val="2"/>
      </w:pPr>
      <w:bookmarkStart w:id="1" w:name="_Toc106747446"/>
      <w:r w:rsidRPr="00B96522">
        <w:rPr>
          <w:cs/>
        </w:rPr>
        <w:t>इस अध्याय की मुख्य बातें :</w:t>
      </w:r>
      <w:bookmarkEnd w:id="1"/>
    </w:p>
    <w:p w14:paraId="508FE1B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इनसानों तथा जिन्नों की सृष्टि की हिकमत बताई गई है।</w:t>
      </w:r>
    </w:p>
    <w:p w14:paraId="3AD3BF2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बादत से अभिप्राय तौहीद (एकेश्वरवाद)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सदा से विवाद इसी के विषय म</w:t>
      </w:r>
      <w:r w:rsidR="00B96522">
        <w:rPr>
          <w:rFonts w:ascii="Kokila" w:eastAsia="Times New Roman" w:hAnsi="Kokila" w:cs="Kokila" w:hint="cs"/>
          <w:color w:val="000000" w:themeColor="text1"/>
          <w:sz w:val="36"/>
          <w:szCs w:val="36"/>
          <w:cs/>
          <w:lang w:bidi="hi-IN"/>
        </w:rPr>
        <w:t>ें</w:t>
      </w:r>
      <w:r w:rsidRPr="001C7AE1">
        <w:rPr>
          <w:rFonts w:ascii="Kokila" w:eastAsia="Times New Roman" w:hAnsi="Kokila" w:cs="Kokila"/>
          <w:color w:val="000000" w:themeColor="text1"/>
          <w:sz w:val="36"/>
          <w:szCs w:val="36"/>
          <w:cs/>
          <w:lang w:bidi="hi-IN"/>
        </w:rPr>
        <w:t xml:space="preserve"> रहा है।</w:t>
      </w:r>
    </w:p>
    <w:p w14:paraId="68598E3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जिसने एकेश्वरवाद का पालन नहीं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उसने अल्लाह की इबादत ही नहीं की। यही अल्लाह के इस कथन : </w:t>
      </w:r>
      <w:r w:rsidRPr="001C7AE1">
        <w:rPr>
          <w:rFonts w:ascii="Kokila" w:eastAsia="Times New Roman" w:hAnsi="Kokila" w:cs="Kokila"/>
          <w:color w:val="000000" w:themeColor="text1"/>
          <w:sz w:val="36"/>
          <w:szCs w:val="36"/>
        </w:rPr>
        <w:t>{</w:t>
      </w:r>
      <w:r w:rsidRPr="000A184C">
        <w:rPr>
          <w:rFonts w:ascii="Al Majeed Quranic Font" w:eastAsia="Times New Roman" w:hAnsi="Al Majeed Quranic Font" w:cs="Al Majeed Quranic Font" w:hint="cs"/>
          <w:color w:val="000000" w:themeColor="text1"/>
          <w:sz w:val="32"/>
          <w:szCs w:val="32"/>
          <w:rtl/>
        </w:rPr>
        <w:t>وَلاَ</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أَنتُمْ</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عَابِدُونَ</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مَا</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أَعْبُدُ</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न तुम उसकी इबादत करने वाले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मैं इबादत करता हूँ।) का अर्थ है।</w:t>
      </w:r>
    </w:p>
    <w:p w14:paraId="4EB2AE2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रसूलों को भेजने की हिकमत भी बातई गई है।</w:t>
      </w:r>
    </w:p>
    <w:p w14:paraId="37CFC88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अल्लाह की ओर से हर समुदाय की ओर रसूल भेजे गए।</w:t>
      </w:r>
    </w:p>
    <w:p w14:paraId="394D1CB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सारे नबियों का धर्म एक ही है।</w:t>
      </w:r>
    </w:p>
    <w:p w14:paraId="5E53765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 xml:space="preserve">सातवीं : एक महत्वपूर्ण बात यह मालूम हुई कि ताग़ूत का इनकार किए बिना अल्लाह की इबादत होगी ही नहीं। यही अल्लाह के इस कथन का अर्थ है : </w:t>
      </w:r>
      <w:r w:rsidRPr="001C7AE1">
        <w:rPr>
          <w:rFonts w:ascii="Kokila" w:eastAsia="Times New Roman" w:hAnsi="Kokila" w:cs="Kokila"/>
          <w:color w:val="000000" w:themeColor="text1"/>
          <w:sz w:val="36"/>
          <w:szCs w:val="36"/>
        </w:rPr>
        <w:t>{</w:t>
      </w:r>
      <w:r w:rsidRPr="000A184C">
        <w:rPr>
          <w:rFonts w:ascii="Al Majeed Quranic Font" w:eastAsia="Times New Roman" w:hAnsi="Al Majeed Quranic Font" w:cs="Al Majeed Quranic Font" w:hint="cs"/>
          <w:color w:val="000000" w:themeColor="text1"/>
          <w:sz w:val="32"/>
          <w:szCs w:val="32"/>
          <w:rtl/>
        </w:rPr>
        <w:t>فَمَن</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يَكْفُرْ</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بالطَّاغوت</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ويؤمن</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بالله</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जो ताग़ूत का इनकार करे और अल्लाह पर ईमान लाए) पूरी आयत देखें।</w:t>
      </w:r>
    </w:p>
    <w:p w14:paraId="42F0BE7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ताग़ूत शब्द के अंतर्गत हर वह वस्तु आ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अल्लाह के सिवा उपासना की जाती हो।</w:t>
      </w:r>
    </w:p>
    <w:p w14:paraId="28C82F5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सलफ़ (सदाचारी पूर्वजों) के निकट सूरा अनआम की उपरोक्त तीन मुहकम (स्पष्ट) आयतों का महत्व</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में दस मसायल हैं और उनमें से पहला मसला है शिर्क से मनाही।</w:t>
      </w:r>
    </w:p>
    <w:p w14:paraId="22CD722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सूरा अल-इसरा की मुहकम आयतों में अल्लाह ने अठारह बातें बयान की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नका आरंभ अपने इस कथन से किया है : </w:t>
      </w:r>
      <w:r w:rsidRPr="001C7AE1">
        <w:rPr>
          <w:rFonts w:ascii="Kokila" w:eastAsia="Times New Roman" w:hAnsi="Kokila" w:cs="Kokila"/>
          <w:color w:val="000000" w:themeColor="text1"/>
          <w:sz w:val="36"/>
          <w:szCs w:val="36"/>
        </w:rPr>
        <w:t>{</w:t>
      </w:r>
      <w:r w:rsidRPr="000A184C">
        <w:rPr>
          <w:rFonts w:ascii="Al Majeed Quranic Font" w:eastAsia="Times New Roman" w:hAnsi="Al Majeed Quranic Font" w:cs="Al Majeed Quranic Font" w:hint="cs"/>
          <w:color w:val="000000" w:themeColor="text1"/>
          <w:sz w:val="32"/>
          <w:szCs w:val="32"/>
          <w:rtl/>
        </w:rPr>
        <w:t>لا</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تجعلْ</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معَ</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الله</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إلهًا</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آخرَ</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فتقعدَ</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مذمومًا</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مخذول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हे मानव!) अल्लाह के साथ कोई दूसरा पूज्य न ब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अन्यथा रुसवा और असहाय होकर रह जाएगा।) और अंत इस कथन पर किया है : </w:t>
      </w:r>
      <w:r w:rsidRPr="001C7AE1">
        <w:rPr>
          <w:rFonts w:ascii="Kokila" w:eastAsia="Times New Roman" w:hAnsi="Kokila" w:cs="Kokila"/>
          <w:color w:val="000000" w:themeColor="text1"/>
          <w:sz w:val="36"/>
          <w:szCs w:val="36"/>
        </w:rPr>
        <w:t>{</w:t>
      </w:r>
      <w:r w:rsidRPr="000A184C">
        <w:rPr>
          <w:rFonts w:ascii="Al Majeed Quranic Font" w:eastAsia="Times New Roman" w:hAnsi="Al Majeed Quranic Font" w:cs="Al Majeed Quranic Font" w:hint="cs"/>
          <w:color w:val="000000" w:themeColor="text1"/>
          <w:sz w:val="32"/>
          <w:szCs w:val="32"/>
          <w:rtl/>
        </w:rPr>
        <w:t>وَلاَ</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تَجْعَلْ</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مَعَ</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اللهِ</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إِلَهًا</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آخَرَ</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فَتُلْقَى</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فِي</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جَهَنَّمَ</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مَلُومًا</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مَدْحُورً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अल्लाह के साथ किसी और को पूज्य न बना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अन्यथा निंदित तथा अल्लाह की रहमत से दूर करके जहन्नम में डाल दिया जाएगा।) अल्लाह ने इन मसायल के महत्व की ओर अपने इस कथन के द्वारा हमारा ध्यान आकृष्ट किया है : </w:t>
      </w:r>
      <w:r w:rsidRPr="001C7AE1">
        <w:rPr>
          <w:rFonts w:ascii="Kokila" w:eastAsia="Times New Roman" w:hAnsi="Kokila" w:cs="Kokila"/>
          <w:color w:val="000000" w:themeColor="text1"/>
          <w:sz w:val="36"/>
          <w:szCs w:val="36"/>
        </w:rPr>
        <w:t>{</w:t>
      </w:r>
      <w:r w:rsidRPr="000A184C">
        <w:rPr>
          <w:rFonts w:ascii="Al Majeed Quranic Font" w:eastAsia="Times New Roman" w:hAnsi="Al Majeed Quranic Font" w:cs="Al Majeed Quranic Font" w:hint="cs"/>
          <w:color w:val="000000" w:themeColor="text1"/>
          <w:sz w:val="32"/>
          <w:szCs w:val="32"/>
          <w:rtl/>
        </w:rPr>
        <w:t>ذلكَ</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مما</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أوحَى</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إليكَ</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ربُّكَ</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مِنَ</w:t>
      </w:r>
      <w:r w:rsidRPr="000A184C">
        <w:rPr>
          <w:rFonts w:ascii="Al Majeed Quranic Font" w:eastAsia="Times New Roman" w:hAnsi="Al Majeed Quranic Font" w:cs="Al Majeed Quranic Font"/>
          <w:color w:val="000000" w:themeColor="text1"/>
          <w:sz w:val="32"/>
          <w:szCs w:val="32"/>
          <w:rtl/>
        </w:rPr>
        <w:t xml:space="preserve"> </w:t>
      </w:r>
      <w:r w:rsidRPr="000A184C">
        <w:rPr>
          <w:rFonts w:ascii="Al Majeed Quranic Font" w:eastAsia="Times New Roman" w:hAnsi="Al Majeed Quranic Font" w:cs="Al Majeed Quranic Font" w:hint="cs"/>
          <w:color w:val="000000" w:themeColor="text1"/>
          <w:sz w:val="32"/>
          <w:szCs w:val="32"/>
          <w:rtl/>
        </w:rPr>
        <w:t>الحِكْمَةِ</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यह भी हिकमत की उन बातों में से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को तेरे रब ने तेरी ओर वह्य की है।)</w:t>
      </w:r>
    </w:p>
    <w:p w14:paraId="3EA10F9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सूरा अन-निसा की वह आय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दस अधिकारों वाली आयत कहा जा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अल्लाह ने उसका आरंभ अपने इस कथन से किया है : </w:t>
      </w:r>
      <w:r w:rsidRPr="001C7AE1">
        <w:rPr>
          <w:rFonts w:ascii="Kokila" w:eastAsia="Times New Roman" w:hAnsi="Kokila" w:cs="Kokila"/>
          <w:color w:val="000000" w:themeColor="text1"/>
          <w:sz w:val="36"/>
          <w:szCs w:val="36"/>
        </w:rPr>
        <w:t>{</w:t>
      </w:r>
      <w:r w:rsidRPr="008258D6">
        <w:rPr>
          <w:rFonts w:ascii="Al Majeed Quranic Font" w:eastAsia="Times New Roman" w:hAnsi="Al Majeed Quranic Font" w:cs="Al Majeed Quranic Font" w:hint="cs"/>
          <w:color w:val="000000" w:themeColor="text1"/>
          <w:sz w:val="32"/>
          <w:szCs w:val="32"/>
          <w:rtl/>
        </w:rPr>
        <w:t>وَاعْبُدُوا</w:t>
      </w:r>
      <w:r w:rsidRPr="008258D6">
        <w:rPr>
          <w:rFonts w:ascii="Al Majeed Quranic Font" w:eastAsia="Times New Roman" w:hAnsi="Al Majeed Quranic Font" w:cs="Al Majeed Quranic Font"/>
          <w:color w:val="000000" w:themeColor="text1"/>
          <w:sz w:val="32"/>
          <w:szCs w:val="32"/>
          <w:rtl/>
        </w:rPr>
        <w:t xml:space="preserve"> </w:t>
      </w:r>
      <w:r w:rsidRPr="008258D6">
        <w:rPr>
          <w:rFonts w:ascii="Al Majeed Quranic Font" w:eastAsia="Times New Roman" w:hAnsi="Al Majeed Quranic Font" w:cs="Al Majeed Quranic Font" w:hint="cs"/>
          <w:color w:val="000000" w:themeColor="text1"/>
          <w:sz w:val="32"/>
          <w:szCs w:val="32"/>
          <w:rtl/>
        </w:rPr>
        <w:t>اللهَ</w:t>
      </w:r>
      <w:r w:rsidRPr="008258D6">
        <w:rPr>
          <w:rFonts w:ascii="Al Majeed Quranic Font" w:eastAsia="Times New Roman" w:hAnsi="Al Majeed Quranic Font" w:cs="Al Majeed Quranic Font"/>
          <w:color w:val="000000" w:themeColor="text1"/>
          <w:sz w:val="32"/>
          <w:szCs w:val="32"/>
          <w:rtl/>
        </w:rPr>
        <w:t xml:space="preserve"> </w:t>
      </w:r>
      <w:r w:rsidRPr="008258D6">
        <w:rPr>
          <w:rFonts w:ascii="Al Majeed Quranic Font" w:eastAsia="Times New Roman" w:hAnsi="Al Majeed Quranic Font" w:cs="Al Majeed Quranic Font" w:hint="cs"/>
          <w:color w:val="000000" w:themeColor="text1"/>
          <w:sz w:val="32"/>
          <w:szCs w:val="32"/>
          <w:rtl/>
        </w:rPr>
        <w:t>ولاَ</w:t>
      </w:r>
      <w:r w:rsidRPr="008258D6">
        <w:rPr>
          <w:rFonts w:ascii="Al Majeed Quranic Font" w:eastAsia="Times New Roman" w:hAnsi="Al Majeed Quranic Font" w:cs="Al Majeed Quranic Font"/>
          <w:color w:val="000000" w:themeColor="text1"/>
          <w:sz w:val="32"/>
          <w:szCs w:val="32"/>
          <w:rtl/>
        </w:rPr>
        <w:t xml:space="preserve"> </w:t>
      </w:r>
      <w:r w:rsidRPr="008258D6">
        <w:rPr>
          <w:rFonts w:ascii="Al Majeed Quranic Font" w:eastAsia="Times New Roman" w:hAnsi="Al Majeed Quranic Font" w:cs="Al Majeed Quranic Font" w:hint="cs"/>
          <w:color w:val="000000" w:themeColor="text1"/>
          <w:sz w:val="32"/>
          <w:szCs w:val="32"/>
          <w:rtl/>
        </w:rPr>
        <w:t>تُشْرِكُوا</w:t>
      </w:r>
      <w:r w:rsidRPr="008258D6">
        <w:rPr>
          <w:rFonts w:ascii="Al Majeed Quranic Font" w:eastAsia="Times New Roman" w:hAnsi="Al Majeed Quranic Font" w:cs="Al Majeed Quranic Font"/>
          <w:color w:val="000000" w:themeColor="text1"/>
          <w:sz w:val="32"/>
          <w:szCs w:val="32"/>
          <w:rtl/>
        </w:rPr>
        <w:t xml:space="preserve"> </w:t>
      </w:r>
      <w:r w:rsidRPr="008258D6">
        <w:rPr>
          <w:rFonts w:ascii="Al Majeed Quranic Font" w:eastAsia="Times New Roman" w:hAnsi="Al Majeed Quranic Font" w:cs="Al Majeed Quranic Font" w:hint="cs"/>
          <w:color w:val="000000" w:themeColor="text1"/>
          <w:sz w:val="32"/>
          <w:szCs w:val="32"/>
          <w:rtl/>
        </w:rPr>
        <w:t>بِهِ</w:t>
      </w:r>
      <w:r w:rsidRPr="008258D6">
        <w:rPr>
          <w:rFonts w:ascii="Al Majeed Quranic Font" w:eastAsia="Times New Roman" w:hAnsi="Al Majeed Quranic Font" w:cs="Al Majeed Quranic Font"/>
          <w:color w:val="000000" w:themeColor="text1"/>
          <w:sz w:val="32"/>
          <w:szCs w:val="32"/>
          <w:rtl/>
        </w:rPr>
        <w:t xml:space="preserve"> </w:t>
      </w:r>
      <w:r w:rsidRPr="008258D6">
        <w:rPr>
          <w:rFonts w:ascii="Al Majeed Quranic Font" w:eastAsia="Times New Roman" w:hAnsi="Al Majeed Quranic Font" w:cs="Al Majeed Quranic Font" w:hint="cs"/>
          <w:color w:val="000000" w:themeColor="text1"/>
          <w:sz w:val="32"/>
          <w:szCs w:val="32"/>
          <w:rtl/>
        </w:rPr>
        <w:t>شَيْئً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अल्लाह की उपासना करो और किसी अन्य को उसका साझी मत बनाओ</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w:t>
      </w:r>
    </w:p>
    <w:p w14:paraId="43DF1FD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रहवीं : अल्लाह के रसूल सल्लल्लाहु अलैहि व सल्लम ने अपनी मौत के समय जो वसीयत की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ओर ध्यान आकृष्ट किया गया है।</w:t>
      </w:r>
    </w:p>
    <w:p w14:paraId="61D65A9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रहवीं : हमारे ऊपर अल्लाह के जो अधिका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से अवगत कराया गया है।</w:t>
      </w:r>
    </w:p>
    <w:p w14:paraId="775E55F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चौदहवीं : बंदे अगर अल्लाह के अधिकारों को अदा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बंदों के जो अधिकार अल्लाह पर बन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की जानकारी दी गई है।</w:t>
      </w:r>
    </w:p>
    <w:p w14:paraId="7915531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द्रहवाीं : इससे पहले अकसर सहाबा बंदों पर अल्लाह के अधिकारों और अल्लाह पर बंदों के अधिकारों से अवगत नहीं थे।</w:t>
      </w:r>
    </w:p>
    <w:p w14:paraId="4220F87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लहवीं : किसी मसलहत के कारण ज्ञान को छुपाना जायज़ है।</w:t>
      </w:r>
    </w:p>
    <w:p w14:paraId="05E8AAC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रहवीं : मुसलमान को खुशख़बरी देना मुसतहब (जिस कार्य पर पुण्य मिले पर वह अनिवार्य न हो) है।</w:t>
      </w:r>
    </w:p>
    <w:p w14:paraId="49EB401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ठारहवीं : अल्लाह की असीम कृपा पर भरोसा कर बैठ जाने से सावधान किया गया है।</w:t>
      </w:r>
    </w:p>
    <w:p w14:paraId="6106C95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न्नीसवीं : जब इनसान को प्रश्न का उत्तर मालूम 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तथा उसके रसूल को अधिक ज्ञा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ना चाहिए।</w:t>
      </w:r>
    </w:p>
    <w:p w14:paraId="5C66C24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सवीं : कुछ लोगों को विशेष रूप से कुछ सिखाना और अन्य लोगों को न सिखाना जायज़ है।</w:t>
      </w:r>
    </w:p>
    <w:p w14:paraId="6D3910E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क्कीसवीं : अल्लाह के रसूल सल्लल्लाहु अलैहि व सल्लम की विनम्रता कि आप गधे की सवारी करते थे तथा उसपर सवारी के समय अपने पीछे किसी को बिठा भी लेते थे।</w:t>
      </w:r>
    </w:p>
    <w:p w14:paraId="414AAE0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ईसवीं : जानवर पर सवारी करते समय किसी को पीछे बिठाने की जायज़ है।</w:t>
      </w:r>
    </w:p>
    <w:p w14:paraId="69035E9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ईसवीं : मुआज़ बिन जबल रज़ियल्लाहु अन्हु की फ़ज़ीलत (श्रेष्ठता)।</w:t>
      </w:r>
    </w:p>
    <w:p w14:paraId="4151BAF3" w14:textId="77777777" w:rsidR="008D1851" w:rsidRDefault="006F142D" w:rsidP="00566EF0">
      <w:pPr>
        <w:spacing w:line="276" w:lineRule="auto"/>
        <w:ind w:firstLine="720"/>
        <w:jc w:val="both"/>
        <w:rPr>
          <w:rFonts w:ascii="Kokila" w:eastAsia="Times New Roman" w:hAnsi="Kokila" w:cs="Kokila"/>
          <w:color w:val="000000" w:themeColor="text1"/>
          <w:sz w:val="36"/>
          <w:szCs w:val="36"/>
          <w:cs/>
          <w:lang w:bidi="hi-IN"/>
        </w:rPr>
      </w:pPr>
      <w:r w:rsidRPr="001C7AE1">
        <w:rPr>
          <w:rFonts w:ascii="Kokila" w:eastAsia="Times New Roman" w:hAnsi="Kokila" w:cs="Kokila"/>
          <w:color w:val="000000" w:themeColor="text1"/>
          <w:sz w:val="36"/>
          <w:szCs w:val="36"/>
          <w:cs/>
          <w:lang w:bidi="hi-IN"/>
        </w:rPr>
        <w:t>चौबीसवीं : एकेश्वरवाद का महत्व।</w:t>
      </w:r>
    </w:p>
    <w:p w14:paraId="777DD72A" w14:textId="77777777" w:rsidR="008D1851" w:rsidRDefault="008D1851">
      <w:pPr>
        <w:rPr>
          <w:rFonts w:ascii="Kokila" w:eastAsia="Times New Roman" w:hAnsi="Kokila" w:cs="Kokila"/>
          <w:color w:val="000000" w:themeColor="text1"/>
          <w:sz w:val="36"/>
          <w:szCs w:val="36"/>
          <w:cs/>
          <w:lang w:bidi="hi-IN"/>
        </w:rPr>
      </w:pPr>
      <w:r>
        <w:rPr>
          <w:rFonts w:ascii="Kokila" w:eastAsia="Times New Roman" w:hAnsi="Kokila" w:cs="Kokila"/>
          <w:color w:val="000000" w:themeColor="text1"/>
          <w:sz w:val="36"/>
          <w:szCs w:val="36"/>
          <w:cs/>
          <w:lang w:bidi="hi-IN"/>
        </w:rPr>
        <w:br w:type="page"/>
      </w:r>
    </w:p>
    <w:p w14:paraId="31B44CC3" w14:textId="77777777" w:rsidR="006F142D" w:rsidRPr="001C7AE1" w:rsidRDefault="006F142D" w:rsidP="00BF33C6">
      <w:pPr>
        <w:pStyle w:val="1"/>
      </w:pPr>
      <w:bookmarkStart w:id="2" w:name="_Toc106747447"/>
      <w:r w:rsidRPr="001C7AE1">
        <w:rPr>
          <w:cs/>
        </w:rPr>
        <w:lastRenderedPageBreak/>
        <w:t>अध्याय : एकेश्वरवाद की फ़ज़ीलत तथा उसका तमाम गुनाहों के मिटा देना</w:t>
      </w:r>
      <w:bookmarkEnd w:id="2"/>
    </w:p>
    <w:p w14:paraId="6CF19AE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8258D6">
        <w:rPr>
          <w:rFonts w:ascii="Al Majeed Quranic Font" w:eastAsia="Times New Roman" w:hAnsi="Al Majeed Quranic Font" w:cs="Al Majeed Quranic Font" w:hint="cs"/>
          <w:color w:val="000000" w:themeColor="text1"/>
          <w:sz w:val="32"/>
          <w:szCs w:val="32"/>
          <w:rtl/>
        </w:rPr>
        <w:t>الَّذِينَ</w:t>
      </w:r>
      <w:r w:rsidRPr="008258D6">
        <w:rPr>
          <w:rFonts w:ascii="Al Majeed Quranic Font" w:eastAsia="Times New Roman" w:hAnsi="Al Majeed Quranic Font" w:cs="Al Majeed Quranic Font"/>
          <w:color w:val="000000" w:themeColor="text1"/>
          <w:sz w:val="32"/>
          <w:szCs w:val="32"/>
          <w:rtl/>
        </w:rPr>
        <w:t xml:space="preserve"> </w:t>
      </w:r>
      <w:r w:rsidRPr="008258D6">
        <w:rPr>
          <w:rFonts w:ascii="Al Majeed Quranic Font" w:eastAsia="Times New Roman" w:hAnsi="Al Majeed Quranic Font" w:cs="Al Majeed Quranic Font" w:hint="cs"/>
          <w:color w:val="000000" w:themeColor="text1"/>
          <w:sz w:val="32"/>
          <w:szCs w:val="32"/>
          <w:rtl/>
        </w:rPr>
        <w:t>ءامَنُواْ</w:t>
      </w:r>
      <w:r w:rsidRPr="008258D6">
        <w:rPr>
          <w:rFonts w:ascii="Al Majeed Quranic Font" w:eastAsia="Times New Roman" w:hAnsi="Al Majeed Quranic Font" w:cs="Al Majeed Quranic Font"/>
          <w:color w:val="000000" w:themeColor="text1"/>
          <w:sz w:val="32"/>
          <w:szCs w:val="32"/>
          <w:rtl/>
        </w:rPr>
        <w:t xml:space="preserve"> </w:t>
      </w:r>
      <w:r w:rsidRPr="008258D6">
        <w:rPr>
          <w:rFonts w:ascii="Al Majeed Quranic Font" w:eastAsia="Times New Roman" w:hAnsi="Al Majeed Quranic Font" w:cs="Al Majeed Quranic Font" w:hint="cs"/>
          <w:color w:val="000000" w:themeColor="text1"/>
          <w:sz w:val="32"/>
          <w:szCs w:val="32"/>
          <w:rtl/>
        </w:rPr>
        <w:t>وَلَمْ</w:t>
      </w:r>
      <w:r w:rsidRPr="008258D6">
        <w:rPr>
          <w:rFonts w:ascii="Al Majeed Quranic Font" w:eastAsia="Times New Roman" w:hAnsi="Al Majeed Quranic Font" w:cs="Al Majeed Quranic Font"/>
          <w:color w:val="000000" w:themeColor="text1"/>
          <w:sz w:val="32"/>
          <w:szCs w:val="32"/>
          <w:rtl/>
        </w:rPr>
        <w:t xml:space="preserve"> </w:t>
      </w:r>
      <w:r w:rsidRPr="008258D6">
        <w:rPr>
          <w:rFonts w:ascii="Al Majeed Quranic Font" w:eastAsia="Times New Roman" w:hAnsi="Al Majeed Quranic Font" w:cs="Al Majeed Quranic Font" w:hint="cs"/>
          <w:color w:val="000000" w:themeColor="text1"/>
          <w:sz w:val="32"/>
          <w:szCs w:val="32"/>
          <w:rtl/>
        </w:rPr>
        <w:t>يَلْبِسُواْ</w:t>
      </w:r>
      <w:r w:rsidRPr="008258D6">
        <w:rPr>
          <w:rFonts w:ascii="Al Majeed Quranic Font" w:eastAsia="Times New Roman" w:hAnsi="Al Majeed Quranic Font" w:cs="Al Majeed Quranic Font"/>
          <w:color w:val="000000" w:themeColor="text1"/>
          <w:sz w:val="32"/>
          <w:szCs w:val="32"/>
          <w:rtl/>
        </w:rPr>
        <w:t xml:space="preserve"> </w:t>
      </w:r>
      <w:r w:rsidRPr="008258D6">
        <w:rPr>
          <w:rFonts w:ascii="Al Majeed Quranic Font" w:eastAsia="Times New Roman" w:hAnsi="Al Majeed Quranic Font" w:cs="Al Majeed Quranic Font" w:hint="cs"/>
          <w:color w:val="000000" w:themeColor="text1"/>
          <w:sz w:val="32"/>
          <w:szCs w:val="32"/>
          <w:rtl/>
        </w:rPr>
        <w:t>إِيمَانَهُم</w:t>
      </w:r>
      <w:r w:rsidRPr="008258D6">
        <w:rPr>
          <w:rFonts w:ascii="Al Majeed Quranic Font" w:eastAsia="Times New Roman" w:hAnsi="Al Majeed Quranic Font" w:cs="Al Majeed Quranic Font"/>
          <w:color w:val="000000" w:themeColor="text1"/>
          <w:sz w:val="32"/>
          <w:szCs w:val="32"/>
          <w:rtl/>
        </w:rPr>
        <w:t xml:space="preserve"> </w:t>
      </w:r>
      <w:r w:rsidRPr="008258D6">
        <w:rPr>
          <w:rFonts w:ascii="Al Majeed Quranic Font" w:eastAsia="Times New Roman" w:hAnsi="Al Majeed Quranic Font" w:cs="Al Majeed Quranic Font" w:hint="cs"/>
          <w:color w:val="000000" w:themeColor="text1"/>
          <w:sz w:val="32"/>
          <w:szCs w:val="32"/>
          <w:rtl/>
        </w:rPr>
        <w:t>بِظُلْمٍ</w:t>
      </w:r>
      <w:r w:rsidRPr="008258D6">
        <w:rPr>
          <w:rFonts w:ascii="Al Majeed Quranic Font" w:eastAsia="Times New Roman" w:hAnsi="Al Majeed Quranic Font" w:cs="Al Majeed Quranic Font"/>
          <w:color w:val="000000" w:themeColor="text1"/>
          <w:sz w:val="32"/>
          <w:szCs w:val="32"/>
          <w:rtl/>
        </w:rPr>
        <w:t xml:space="preserve"> </w:t>
      </w:r>
      <w:r w:rsidRPr="008258D6">
        <w:rPr>
          <w:rFonts w:ascii="Al Majeed Quranic Font" w:eastAsia="Times New Roman" w:hAnsi="Al Majeed Quranic Font" w:cs="Al Majeed Quranic Font" w:hint="cs"/>
          <w:color w:val="000000" w:themeColor="text1"/>
          <w:sz w:val="32"/>
          <w:szCs w:val="32"/>
          <w:rtl/>
        </w:rPr>
        <w:t>أُولَئِكَ</w:t>
      </w:r>
      <w:r w:rsidRPr="008258D6">
        <w:rPr>
          <w:rFonts w:ascii="Al Majeed Quranic Font" w:eastAsia="Times New Roman" w:hAnsi="Al Majeed Quranic Font" w:cs="Al Majeed Quranic Font"/>
          <w:color w:val="000000" w:themeColor="text1"/>
          <w:sz w:val="32"/>
          <w:szCs w:val="32"/>
          <w:rtl/>
        </w:rPr>
        <w:t xml:space="preserve"> </w:t>
      </w:r>
      <w:r w:rsidRPr="008258D6">
        <w:rPr>
          <w:rFonts w:ascii="Al Majeed Quranic Font" w:eastAsia="Times New Roman" w:hAnsi="Al Majeed Quranic Font" w:cs="Al Majeed Quranic Font" w:hint="cs"/>
          <w:color w:val="000000" w:themeColor="text1"/>
          <w:sz w:val="32"/>
          <w:szCs w:val="32"/>
          <w:rtl/>
        </w:rPr>
        <w:t>لَهُمُ</w:t>
      </w:r>
      <w:r w:rsidRPr="008258D6">
        <w:rPr>
          <w:rFonts w:ascii="Al Majeed Quranic Font" w:eastAsia="Times New Roman" w:hAnsi="Al Majeed Quranic Font" w:cs="Al Majeed Quranic Font"/>
          <w:color w:val="000000" w:themeColor="text1"/>
          <w:sz w:val="32"/>
          <w:szCs w:val="32"/>
          <w:rtl/>
        </w:rPr>
        <w:t xml:space="preserve"> </w:t>
      </w:r>
      <w:r w:rsidRPr="008258D6">
        <w:rPr>
          <w:rFonts w:ascii="Al Majeed Quranic Font" w:eastAsia="Times New Roman" w:hAnsi="Al Majeed Quranic Font" w:cs="Al Majeed Quranic Font" w:hint="cs"/>
          <w:color w:val="000000" w:themeColor="text1"/>
          <w:sz w:val="32"/>
          <w:szCs w:val="32"/>
          <w:rtl/>
        </w:rPr>
        <w:t>الأَمنُ</w:t>
      </w:r>
      <w:r w:rsidRPr="008258D6">
        <w:rPr>
          <w:rFonts w:ascii="Al Majeed Quranic Font" w:eastAsia="Times New Roman" w:hAnsi="Al Majeed Quranic Font" w:cs="Al Majeed Quranic Font"/>
          <w:color w:val="000000" w:themeColor="text1"/>
          <w:sz w:val="32"/>
          <w:szCs w:val="32"/>
          <w:rtl/>
        </w:rPr>
        <w:t xml:space="preserve"> </w:t>
      </w:r>
      <w:r w:rsidRPr="008258D6">
        <w:rPr>
          <w:rFonts w:ascii="Al Majeed Quranic Font" w:eastAsia="Times New Roman" w:hAnsi="Al Majeed Quranic Font" w:cs="Al Majeed Quranic Font" w:hint="cs"/>
          <w:color w:val="000000" w:themeColor="text1"/>
          <w:sz w:val="32"/>
          <w:szCs w:val="32"/>
          <w:rtl/>
        </w:rPr>
        <w:t>وَهُم</w:t>
      </w:r>
      <w:r w:rsidRPr="008258D6">
        <w:rPr>
          <w:rFonts w:ascii="Al Majeed Quranic Font" w:eastAsia="Times New Roman" w:hAnsi="Al Majeed Quranic Font" w:cs="Al Majeed Quranic Font"/>
          <w:color w:val="000000" w:themeColor="text1"/>
          <w:sz w:val="32"/>
          <w:szCs w:val="32"/>
          <w:rtl/>
        </w:rPr>
        <w:t xml:space="preserve"> </w:t>
      </w:r>
      <w:r w:rsidRPr="008258D6">
        <w:rPr>
          <w:rFonts w:ascii="Al Majeed Quranic Font" w:eastAsia="Times New Roman" w:hAnsi="Al Majeed Quranic Font" w:cs="Al Majeed Quranic Font" w:hint="cs"/>
          <w:color w:val="000000" w:themeColor="text1"/>
          <w:sz w:val="32"/>
          <w:szCs w:val="32"/>
          <w:rtl/>
        </w:rPr>
        <w:t>مُّهتَدُ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जो लोग ईमान लाए और अपने ईमान को अत्याचार (शिर्क) से लिप्त नहीं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हीं के लिए शांति है तथा वही सही राह पर हैं।) [सूरा अन-आम : 82]</w:t>
      </w:r>
    </w:p>
    <w:p w14:paraId="0BD03D0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बादा बिन सामित रज़ियल्लाहु अन्हु बयान कर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ने इस बात की गवाही दी कि एक अल्लाह के अतिरिक्त कोई सत्य पूज्य नहीं तथा उसका कोई साझी न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हम्मद अल्लाह के बंदे और उसके रसूल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ईसा भी अल्लाह के बं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रसूल तथा उसके शब्द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उसने मरयम की ओर डाला था एवं उसकी ओर से भेजी हुई आत्मा हैं तथा जन्नत और जहन्नम सत्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ऐसे व्यक्ति को अल्लाह जन्नत में दाख़िल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चाहे उसके कर्म जैसे भी र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बुख़ारी और मुस्लिम ने रिवायत किया है तथा बुख़ारी व मुस्लिम ही के अंदर इतबान रज़ियल्लाहु अन्हु की ह़दीस में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ने आग पर उस व्यक्ति को हराम कर दि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 अल्लाह की प्रसन्नता प्राप्त करने के लिए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w:t>
      </w:r>
      <w:r w:rsidRPr="001C7AE1">
        <w:rPr>
          <w:rFonts w:ascii="Kokila" w:eastAsia="Times New Roman" w:hAnsi="Kokila" w:cs="Kokila"/>
          <w:color w:val="000000" w:themeColor="text1"/>
          <w:sz w:val="36"/>
          <w:szCs w:val="36"/>
        </w:rPr>
        <w:t>"</w:t>
      </w:r>
    </w:p>
    <w:p w14:paraId="4EC1F68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 सईद ख़ुदरी रज़ियल्लाहु अन्हु से रिवायत है कि नबी सल्लल्लाहु अलैहि व सल्लम ने फ़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सा ने अल्लाह से कहा : ऐ मेरे रब! मुझे कोई ऐसी वस्तु सिखा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से तुझे याद करूँ तथा तुझे पुकारूँ। अल्लाह ने कहा : ऐ मूसा! कहो</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 xml:space="preserve">। मूसा ने कहा : यह तो तेरे सारे बंदे कहते हैं। अल्लाह ने कहा : ऐ मूसा! अगर मेरे सिवा सातों आसमानों तथा उनके अंदर रहने वालों और सातों ज़मीनों को तराज़ू के एक पलड़े में रख दिया जाए और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दूसरे पलड़े में रखा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तो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पलड़ा उनके पलड़े से वज़नी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इब्ने हिब्बान तथा हाकिम ने रिवायत किया है और हाकिम ने इसे सहीह कहा है।</w:t>
      </w:r>
    </w:p>
    <w:p w14:paraId="021A9F3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रमिज़ी की एक ह़दीस में -जिसे तिरमिज़ी ने ह़सन कहा है- अनस रज़ियल्लाहु अन्हु फ़रमाते हैं कि मैंने अल्लाह के रसूल सल्लल्लाहु अलैहि व सल्लम को फ़रमाते हुए सुना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rPr>
        <w:lastRenderedPageBreak/>
        <w:t>"</w:t>
      </w:r>
      <w:r w:rsidRPr="001C7AE1">
        <w:rPr>
          <w:rFonts w:ascii="Kokila" w:eastAsia="Times New Roman" w:hAnsi="Kokila" w:cs="Kokila"/>
          <w:color w:val="000000" w:themeColor="text1"/>
          <w:sz w:val="36"/>
          <w:szCs w:val="36"/>
          <w:cs/>
          <w:lang w:bidi="hi-IN"/>
        </w:rPr>
        <w:t>उच्च एवं महान अल्लाह ने फ़रमाया : ऐ आदम की संता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 तू मेरे पास ज़मीन भर गुनाह लेकर आ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 तू ने किसी वस्तु को मेरा साझीदार न ठहरा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मैं तेरे पास ज़मीन भर क्षमा लेकर आऊँगा।</w:t>
      </w:r>
      <w:r w:rsidRPr="001C7AE1">
        <w:rPr>
          <w:rFonts w:ascii="Kokila" w:eastAsia="Times New Roman" w:hAnsi="Kokila" w:cs="Kokila"/>
          <w:color w:val="000000" w:themeColor="text1"/>
          <w:sz w:val="36"/>
          <w:szCs w:val="36"/>
        </w:rPr>
        <w:t>"</w:t>
      </w:r>
    </w:p>
    <w:p w14:paraId="525AA71E" w14:textId="77777777" w:rsidR="006F142D" w:rsidRPr="001C7AE1" w:rsidRDefault="006F142D" w:rsidP="008D1851">
      <w:pPr>
        <w:pStyle w:val="2"/>
      </w:pPr>
      <w:bookmarkStart w:id="3" w:name="_Toc106747448"/>
      <w:r w:rsidRPr="001C7AE1">
        <w:rPr>
          <w:cs/>
        </w:rPr>
        <w:t>इस अध्याय की मुख्य बातें :</w:t>
      </w:r>
      <w:bookmarkEnd w:id="3"/>
    </w:p>
    <w:p w14:paraId="7ACA153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अल्लाह विशाल अनुग्रह का मालिक है।</w:t>
      </w:r>
    </w:p>
    <w:p w14:paraId="359C143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अल्लाह एकेश्वरवाद का पुण्य प्रचुर मात्रा में प्ररदान करता है।</w:t>
      </w:r>
    </w:p>
    <w:p w14:paraId="3FBFDE3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उसके साथ-साथ गुनाहों को भी मिटाताा है।</w:t>
      </w:r>
    </w:p>
    <w:p w14:paraId="3EBDB1B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सूरा अल-अनआम की आयत की तफ़सीर (व्याख्या)।</w:t>
      </w:r>
    </w:p>
    <w:p w14:paraId="0E576E0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उबादा रज़ियल्लाहु अन्हु की हदीस में उल्लिखित पाँच बातों पर विचार करना चाहिए।</w:t>
      </w:r>
    </w:p>
    <w:p w14:paraId="4B2402D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जब आप इस अध्याय की हदीसों पर एक साथ विचार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आपके साम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सटीक अर्थ स्पष्ट हो जाएगा एवं धोखे में पड़े हुए लोगों की ग़लती का भी पता चल जाएगा।</w:t>
      </w:r>
    </w:p>
    <w:p w14:paraId="3F8EC4B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इतबान रज़ियल्लाहु अन्हु की हदीस में उल्लिखित शर्त की ओर ध्यान आकृष्ट किया गया है।</w:t>
      </w:r>
    </w:p>
    <w:p w14:paraId="631D273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नबियों को भी इस बात की ज़रूरत है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ओर उनका ध्यान आकृष्ट किया जाए।</w:t>
      </w:r>
    </w:p>
    <w:p w14:paraId="70769CE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इस बात की ओर ध्यान आकृष्ट करना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पलड़ा सारी मख़लूक़ से भी भारी है। लेकिन इसके बावजू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ने वाले बहुत-से लोगों का पलड़ा हलका रहेगा।</w:t>
      </w:r>
    </w:p>
    <w:p w14:paraId="116D688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इस बात का स्पष्ट वर्णन कि आसमानों की तरह ज़मीनें भी सात हैं।</w:t>
      </w:r>
    </w:p>
    <w:p w14:paraId="2D4F3E5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साथ ही उनके अंदर मख़लूक़ भी आबाद हैं।</w:t>
      </w:r>
    </w:p>
    <w:p w14:paraId="54172D6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बारहवीं : इस बात का सबूत के अल्लाह के गुण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कि अशअरी पंथ के लोग ऐसा नहीं मानते।</w:t>
      </w:r>
    </w:p>
    <w:p w14:paraId="183693AE" w14:textId="229C1D8B"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रहवीं : जब आप अनस रज़ियल्लाहु अन्हु की हदीस से अवगत हो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समझ जाएँगे कि इतबान रज़ियल्लाहु अन्हु की हदीस में आप सल्लल्लाहु अलैहि व सल्लम के शब्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ने आग पर उस व्यक्ति को हराम कर दि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 अल्लाह की प्रसन्नता प्राप्त करने के लिए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अर्थ केवल ज़बान से इन शब्दों को अदा करना न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शिर्क का परित्याग है।</w:t>
      </w:r>
    </w:p>
    <w:p w14:paraId="00CC2EF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दहवीं : इस बात पर ग़ौर करें कि अल्लाह ने ईसा तथा मुहम्मद (सल्लल्लाहु अलैहिमा व सल्लम) दोनों को अपना बंदा एवं रसूल कहा है।</w:t>
      </w:r>
    </w:p>
    <w:p w14:paraId="3432686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पंद्रहवीं : इस बात की जानकारी कि विशेष रूप से ईसा अल्लाह का शब्द हैं (यानी अल्लाह के शब्द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हो जा</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द्वारा अस्तित्व में आए थे)।</w:t>
      </w:r>
    </w:p>
    <w:p w14:paraId="0CDC643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लहवीं : इस बात की जानकारी कि वे अल्लाह की ओर से भेजी गई एक आत्मा हैं।</w:t>
      </w:r>
    </w:p>
    <w:p w14:paraId="7DFCFEF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रहवीं : इससे जन्नत व जहन्नम पर ईमान लाने की फज़ीलत मालूम होती है।</w:t>
      </w:r>
    </w:p>
    <w:p w14:paraId="6DCEF4C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अठारहवीं : इससे नबी सल्लल्लाहु अलैहि व सल्लम के कथन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चाहे उसका अमल जो भी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अर्थ भी स्पष्ट होता है।</w:t>
      </w:r>
    </w:p>
    <w:p w14:paraId="3792709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न्नीसवीं : इस बात का ज्ञान होता है कि तराज़ू (जो क़यामत के दिन बंदों के कर्म तौलने के लिए रखा जाएगा) के दो पलड़े होंगे।</w:t>
      </w:r>
    </w:p>
    <w:p w14:paraId="07F6C833" w14:textId="77777777" w:rsidR="008D185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सवीं : इस बात की जानकारी मिली कि अल्लाह के चेहरे का उल्लेख हुआ है।</w:t>
      </w:r>
    </w:p>
    <w:p w14:paraId="216AF07F" w14:textId="77777777" w:rsidR="008D1851" w:rsidRDefault="008D1851">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1E98F2CF" w14:textId="77777777" w:rsidR="006F142D" w:rsidRPr="001C7AE1" w:rsidRDefault="006F142D" w:rsidP="00BF33C6">
      <w:pPr>
        <w:pStyle w:val="1"/>
      </w:pPr>
      <w:bookmarkStart w:id="4" w:name="_Toc106747449"/>
      <w:r w:rsidRPr="001C7AE1">
        <w:rPr>
          <w:cs/>
        </w:rPr>
        <w:lastRenderedPageBreak/>
        <w:t>अध्याय : तौह़ीद का पूर्णतया पालन करने वाला बिना हिसाब के जन्नत में प्रवेश करेगा</w:t>
      </w:r>
      <w:bookmarkEnd w:id="4"/>
    </w:p>
    <w:p w14:paraId="6CA7AB4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8D1851">
        <w:rPr>
          <w:rFonts w:ascii="Al Majeed Quranic Font" w:eastAsia="Times New Roman" w:hAnsi="Al Majeed Quranic Font" w:cs="Al Majeed Quranic Font"/>
          <w:color w:val="000000" w:themeColor="text1"/>
          <w:sz w:val="32"/>
          <w:szCs w:val="32"/>
          <w:rtl/>
        </w:rPr>
        <w:t>إِنَّ إِبْرَاهِيمَ كَانَ أُمَّةً قَانِتًا للهِ حَنِيفًا وَلَمْ يَكُ مِنَ الْمُشْرِكِي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वास्तव 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ब्राहीम अकेले ही एक समुदा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आज्ञाकारी तथा एकेश्वरवादी था और वह अनेकेश्वरवादी नहीं था।) [सूरा नह्ल : 120]</w:t>
      </w:r>
    </w:p>
    <w:p w14:paraId="776329A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8D1851">
        <w:rPr>
          <w:rFonts w:ascii="Al Majeed Quranic Font" w:eastAsia="Times New Roman" w:hAnsi="Al Majeed Quranic Font" w:cs="Al Majeed Quranic Font" w:hint="cs"/>
          <w:color w:val="000000" w:themeColor="text1"/>
          <w:sz w:val="32"/>
          <w:szCs w:val="32"/>
          <w:rtl/>
        </w:rPr>
        <w:t>وَالَّذِينَ</w:t>
      </w:r>
      <w:r w:rsidRPr="008D1851">
        <w:rPr>
          <w:rFonts w:ascii="Al Majeed Quranic Font" w:eastAsia="Times New Roman" w:hAnsi="Al Majeed Quranic Font" w:cs="Al Majeed Quranic Font"/>
          <w:color w:val="000000" w:themeColor="text1"/>
          <w:sz w:val="32"/>
          <w:szCs w:val="32"/>
          <w:rtl/>
        </w:rPr>
        <w:t xml:space="preserve"> </w:t>
      </w:r>
      <w:r w:rsidRPr="008D1851">
        <w:rPr>
          <w:rFonts w:ascii="Al Majeed Quranic Font" w:eastAsia="Times New Roman" w:hAnsi="Al Majeed Quranic Font" w:cs="Al Majeed Quranic Font" w:hint="cs"/>
          <w:color w:val="000000" w:themeColor="text1"/>
          <w:sz w:val="32"/>
          <w:szCs w:val="32"/>
          <w:rtl/>
        </w:rPr>
        <w:t>هُم</w:t>
      </w:r>
      <w:r w:rsidRPr="008D1851">
        <w:rPr>
          <w:rFonts w:ascii="Al Majeed Quranic Font" w:eastAsia="Times New Roman" w:hAnsi="Al Majeed Quranic Font" w:cs="Al Majeed Quranic Font"/>
          <w:color w:val="000000" w:themeColor="text1"/>
          <w:sz w:val="32"/>
          <w:szCs w:val="32"/>
          <w:rtl/>
        </w:rPr>
        <w:t xml:space="preserve"> </w:t>
      </w:r>
      <w:r w:rsidRPr="008D1851">
        <w:rPr>
          <w:rFonts w:ascii="Al Majeed Quranic Font" w:eastAsia="Times New Roman" w:hAnsi="Al Majeed Quranic Font" w:cs="Al Majeed Quranic Font" w:hint="cs"/>
          <w:color w:val="000000" w:themeColor="text1"/>
          <w:sz w:val="32"/>
          <w:szCs w:val="32"/>
          <w:rtl/>
        </w:rPr>
        <w:t>بِرَبِّهِمْ</w:t>
      </w:r>
      <w:r w:rsidRPr="008D1851">
        <w:rPr>
          <w:rFonts w:ascii="Al Majeed Quranic Font" w:eastAsia="Times New Roman" w:hAnsi="Al Majeed Quranic Font" w:cs="Al Majeed Quranic Font"/>
          <w:color w:val="000000" w:themeColor="text1"/>
          <w:sz w:val="32"/>
          <w:szCs w:val="32"/>
          <w:rtl/>
        </w:rPr>
        <w:t xml:space="preserve"> </w:t>
      </w:r>
      <w:r w:rsidRPr="008D1851">
        <w:rPr>
          <w:rFonts w:ascii="Al Majeed Quranic Font" w:eastAsia="Times New Roman" w:hAnsi="Al Majeed Quranic Font" w:cs="Al Majeed Quranic Font" w:hint="cs"/>
          <w:color w:val="000000" w:themeColor="text1"/>
          <w:sz w:val="32"/>
          <w:szCs w:val="32"/>
          <w:rtl/>
        </w:rPr>
        <w:t>لاَ</w:t>
      </w:r>
      <w:r w:rsidRPr="008D1851">
        <w:rPr>
          <w:rFonts w:ascii="Al Majeed Quranic Font" w:eastAsia="Times New Roman" w:hAnsi="Al Majeed Quranic Font" w:cs="Al Majeed Quranic Font"/>
          <w:color w:val="000000" w:themeColor="text1"/>
          <w:sz w:val="32"/>
          <w:szCs w:val="32"/>
          <w:rtl/>
        </w:rPr>
        <w:t xml:space="preserve"> </w:t>
      </w:r>
      <w:r w:rsidRPr="008D1851">
        <w:rPr>
          <w:rFonts w:ascii="Al Majeed Quranic Font" w:eastAsia="Times New Roman" w:hAnsi="Al Majeed Quranic Font" w:cs="Al Majeed Quranic Font" w:hint="cs"/>
          <w:color w:val="000000" w:themeColor="text1"/>
          <w:sz w:val="32"/>
          <w:szCs w:val="32"/>
          <w:rtl/>
        </w:rPr>
        <w:t>يُشْرِكُ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जो अपने पालनहार का साझी नहीं बनाते हैं।) [सूरा अल-मोमिनून : 59]</w:t>
      </w:r>
    </w:p>
    <w:p w14:paraId="32419135" w14:textId="59970729"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हुसैन बिन अब्दुर रहमान से रिवाय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कि मैं सईद बिन जुबैर के पास था कि इसी दौरान उन्होंने पूछा : रात को जो तारा टूटा था उसे तुममें से किसने देखा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ने कहा : मैंने देखा है। फिर मैंने कहा : परन्तु मैं नमाज़ में नहीं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मुझे किसी चीज़ ने डस लिया था। उन्होंने पूछा : तो तुमने क्या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ने कहा : (आयतें आदि पढ़कर) खुद को फूँक मारी। उन्होंने पूछा : तुमने ऐसा क्यों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ने कहा : इस बारे में मैंने शाबी से एक हदीस सुनी है। उन्होंने फिर सवाल किया : कौन-सी हदी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ने कहा : उन्होंने हमसे बयान किया कि बुरैदा बिन हुसैब ने फ़रमाया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री नज़र लगने अथवा डसे जाने पर ही रुक़या (कोई आयत या दुआ पढ़कर फू</w:t>
      </w:r>
      <w:r w:rsidR="008D1851">
        <w:rPr>
          <w:rFonts w:ascii="Kokila" w:eastAsia="Times New Roman" w:hAnsi="Kokila" w:cs="Kokila" w:hint="cs"/>
          <w:color w:val="000000" w:themeColor="text1"/>
          <w:sz w:val="36"/>
          <w:szCs w:val="36"/>
          <w:cs/>
          <w:lang w:bidi="hi-IN"/>
        </w:rPr>
        <w:t>ँ</w:t>
      </w:r>
      <w:r w:rsidRPr="001C7AE1">
        <w:rPr>
          <w:rFonts w:ascii="Kokila" w:eastAsia="Times New Roman" w:hAnsi="Kokila" w:cs="Kokila"/>
          <w:color w:val="000000" w:themeColor="text1"/>
          <w:sz w:val="36"/>
          <w:szCs w:val="36"/>
          <w:cs/>
          <w:lang w:bidi="hi-IN"/>
        </w:rPr>
        <w:t>क मारना) किया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होंने फ़रमाया : यह अच्छी बात है कि किसी ने जो कुछ सुना उसके अनुसार अमल भी किया। परन्तु इब्ने अब्बास रज़ियल्लाहु अन्हु ने हमसे बयान किया है कि नबी सल्लल्लाहु अलैहि व सल्लम ने फ़रमाया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रे सामने तमाम उम्मतों (समुदायों) को पेश किया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मैंने किसी नबी के साथ एक समूह और किसी के साथ एक दो व्यक्ति देखा और किसी नबी के साथ किसी को भी नही पाया। इसी दौरान मेरे सामने एक बहुत बड़ा दल प्रकट हुआ। मैंने सोचा कि वे मेरी उम्मत के लोग हैं। परन्तु मुझसे कहा गया कि यह मूसा तथा उनकी उम्मत के लोग हैं। फिर मुझे एक बड़ा समूह नज़र आया और मुझे बताया गया कि यह तुम्हारी उम्मत के लोग हैं एवं इनके साथ सत्तर हज़ार ऐसे लोग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बिना हिसाब तथा अज़ाब के जन्नत में प्रवेश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आप उठे एवं अपने घर में प्रवेश किया। इधर लोग उन लोगों के बारे में बातचीत करने लगे। किसी ने कहा : संम्भवतः वे अल्लाह के रसूल सल्लल्लाहु अलैहि व सल्लम के साथी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तो किसी ने मत प्रकट किया कि शायद यह वे लोग </w:t>
      </w:r>
      <w:r w:rsidRPr="001C7AE1">
        <w:rPr>
          <w:rFonts w:ascii="Kokila" w:eastAsia="Times New Roman" w:hAnsi="Kokila" w:cs="Kokila"/>
          <w:color w:val="000000" w:themeColor="text1"/>
          <w:sz w:val="36"/>
          <w:szCs w:val="36"/>
          <w:cs/>
          <w:lang w:bidi="hi-IN"/>
        </w:rPr>
        <w:lastRenderedPageBreak/>
        <w:t>हैं जिनका जन्म इस्लाम में हुआ और उन्होंने अल्लाह के साथ किसी प्रकार का कोई शिर्क नहीं किया। उनके बीच कुछ और बातें भी हुईं। नबी सल्लल्लाहु अलैहि व सल्लम जब बाहर आ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लोगों ने उन्हें इन बातों की सूचना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 वे लोग हैं जो न किसी से झाड़-फूँक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 (इलाज के लिए) अपना शरीर दग़वाते हैं और न अपशकुन लेते ह</w:t>
      </w:r>
      <w:r w:rsidR="00825D7D">
        <w:rPr>
          <w:rFonts w:ascii="Kokila" w:eastAsia="Times New Roman" w:hAnsi="Kokila" w:cs="Kokila" w:hint="cs"/>
          <w:color w:val="000000" w:themeColor="text1"/>
          <w:sz w:val="36"/>
          <w:szCs w:val="36"/>
          <w:cs/>
          <w:lang w:bidi="hi-IN"/>
        </w:rPr>
        <w:t>ैं</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अपने रब पर ही भरोसा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ब उक्काशा बिन मिहसन खड़े हुए और बोले : ऐ अल्लाह के रसू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से दुआ करें कि वह मुझे उन लोगों में से कर दे।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 उन्हीं में से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एक और व्यक्ति खड़ा हुआ और निवेदन किया ऐ अल्लाह के रसू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से दुआ करें कि वह मुझे भी उन लोगों में से कर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क्काशा तुमसे आगे निकल गए।</w:t>
      </w:r>
      <w:r w:rsidRPr="001C7AE1">
        <w:rPr>
          <w:rFonts w:ascii="Kokila" w:eastAsia="Times New Roman" w:hAnsi="Kokila" w:cs="Kokila"/>
          <w:color w:val="000000" w:themeColor="text1"/>
          <w:sz w:val="36"/>
          <w:szCs w:val="36"/>
        </w:rPr>
        <w:t>"</w:t>
      </w:r>
    </w:p>
    <w:p w14:paraId="186C783F" w14:textId="77777777" w:rsidR="006F142D" w:rsidRPr="001C7AE1" w:rsidRDefault="006F142D" w:rsidP="00EF46D2">
      <w:pPr>
        <w:pStyle w:val="2"/>
      </w:pPr>
      <w:bookmarkStart w:id="5" w:name="_Toc106747450"/>
      <w:r w:rsidRPr="001C7AE1">
        <w:rPr>
          <w:cs/>
        </w:rPr>
        <w:t>इस अध्याय की मुख्य बातें :</w:t>
      </w:r>
      <w:bookmarkEnd w:id="5"/>
    </w:p>
    <w:p w14:paraId="144DC22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इस बात की जानकारी कि तौहीद के मामले में लोगों की विभिन्न श्रेणियाँ होती हैं।</w:t>
      </w:r>
    </w:p>
    <w:p w14:paraId="061D638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स बात का ज्ञान कि पूर्णतया तौहीद के पालन का अर्थ क्या है</w:t>
      </w:r>
      <w:r w:rsidRPr="001C7AE1">
        <w:rPr>
          <w:rFonts w:ascii="Kokila" w:eastAsia="Times New Roman" w:hAnsi="Kokila" w:cs="Kokila"/>
          <w:color w:val="000000" w:themeColor="text1"/>
          <w:sz w:val="36"/>
          <w:szCs w:val="36"/>
        </w:rPr>
        <w:t>?</w:t>
      </w:r>
    </w:p>
    <w:p w14:paraId="307EF47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अल्लाह की ओर से इबराहीम की इस बात के साथ प्रशंसा कि वे मुश्रिकों (अनेकेश्वरवादियों) में से नहीं थे।</w:t>
      </w:r>
    </w:p>
    <w:p w14:paraId="1175B10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अल्लाह की ओर से औलिया-ए-किराम की इस बात पर प्रशंसा कि वे शिर्क (अनेकेश्ववरवाद) से सुरक्षित थे।</w:t>
      </w:r>
    </w:p>
    <w:p w14:paraId="6B15490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झाड़-फूँक तथा दग़वा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परित्याग भी तौहीद के संपूर्ण अनुपालन में दाख़िल है।</w:t>
      </w:r>
    </w:p>
    <w:p w14:paraId="2A9FC2E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इन विशेषताओं से सुशोभित होने का नाम ही तवक्कुल यानी अल्लाह पर संपूर्ण भरोसा है।</w:t>
      </w:r>
    </w:p>
    <w:p w14:paraId="4E04C94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सहाबा का ज्ञान बड़ा गहरा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वे जानते थे कि उन्हें कर्म का बिना वह स्थान प्राप्त नहीं हो सकता।</w:t>
      </w:r>
    </w:p>
    <w:p w14:paraId="28AB36F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भली चीज़ों के प्रति उनकी वे उत्सुक रहा करते थे।</w:t>
      </w:r>
    </w:p>
    <w:p w14:paraId="4B693B3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नवीं : संख्या तथा गुण दोनों तबार से इस उम्मत की श्रेष्ठता।</w:t>
      </w:r>
    </w:p>
    <w:p w14:paraId="1F1256E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मूसा अलैहिस्सलाम के साथियों की श्रेष्ठता।</w:t>
      </w:r>
    </w:p>
    <w:p w14:paraId="1D9C70D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नबी सल्लल्लाहु अलैहि व सल्लम के सामने उम्मतों का पेश किया जाना।</w:t>
      </w:r>
    </w:p>
    <w:p w14:paraId="15A11C2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रहवीं : क़यामत के दिन हर उम्मत (समुदाय) को अलग-अलग उसके नबी के साथ एकत्र किया जाएगा।</w:t>
      </w:r>
    </w:p>
    <w:p w14:paraId="60C0F0C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रहवीं : जिन लोगों ने नबियों का आह्वान स्वीकार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की संख्या हमेशा कम रही है।</w:t>
      </w:r>
    </w:p>
    <w:p w14:paraId="64E21DD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दहवीं : जिस नबी का अनुसरण किसी ने नहीं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 अकेला ही उपस्थित होगा।</w:t>
      </w:r>
    </w:p>
    <w:p w14:paraId="519FC49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द्रहवीं : इससे यह मालूम हुआ कि अधिक संख्या पर अभिमान और कम संख्या से परेशान नहीं होना चाहिए।</w:t>
      </w:r>
    </w:p>
    <w:p w14:paraId="79463FA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लहवीं : बुरी नज़र लगने तथा डंसे जाने पर दम करने की अनुमति है।</w:t>
      </w:r>
    </w:p>
    <w:p w14:paraId="1705DA1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रहवीं : सलफ़ (सदाचारी पूर्वजों) का ज्ञान बड़ा गहरा हुआ करता था। क्योंकि सईद बिन जुबैर ने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अच्छी बात है कि किसी ने उसी के अनुसार अमल किया जो उस ने सु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किन और एक बात का ध्यान रखना चाहि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से यह मालूम हुआ कि पहली हदीस दूसरी हदीस की मुख़ालिफ़ नहीं है।</w:t>
      </w:r>
    </w:p>
    <w:p w14:paraId="568C832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ठारहवीं : सलफ़ (सदाचारी पूर्वज) किसी की झूठी प्रशंसा से रहते थे।</w:t>
      </w:r>
    </w:p>
    <w:p w14:paraId="678FCD4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न्नीसवीं : नबी सल्लल्लाहु अलैहि व सल्लम का फ़रमान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 उन्हीं में से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पके नबी होने का एक प्रमाण है।</w:t>
      </w:r>
    </w:p>
    <w:p w14:paraId="12C3D8E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सवीं : उक्काशा रज़ियल्लाहु अन्हु की श्रेष्ठता।</w:t>
      </w:r>
    </w:p>
    <w:p w14:paraId="7E656FF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क्कीसवीं : इशारे-इशारे में बात करने की अनुमति।</w:t>
      </w:r>
    </w:p>
    <w:p w14:paraId="1484F9E0" w14:textId="77777777" w:rsidR="00EF46D2"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ईसवीं : नबी सल्लल्लाहु अलैहि व सल्लम का सदव्यवहार।</w:t>
      </w:r>
    </w:p>
    <w:p w14:paraId="4C72C131" w14:textId="77777777" w:rsidR="00EF46D2" w:rsidRDefault="00EF46D2">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696A6531" w14:textId="77777777" w:rsidR="006F142D" w:rsidRPr="001C7AE1" w:rsidRDefault="006F142D" w:rsidP="00BF33C6">
      <w:pPr>
        <w:pStyle w:val="1"/>
      </w:pPr>
      <w:bookmarkStart w:id="6" w:name="_Toc106747451"/>
      <w:r w:rsidRPr="001C7AE1">
        <w:rPr>
          <w:cs/>
        </w:rPr>
        <w:lastRenderedPageBreak/>
        <w:t>अध्याय : शिर्क से डरने की आवश्यकता</w:t>
      </w:r>
      <w:bookmarkEnd w:id="6"/>
    </w:p>
    <w:p w14:paraId="31B8F45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सर्वशक्तिमान एवं महान अल्लाह ने फ़रमाया : </w:t>
      </w:r>
      <w:r w:rsidRPr="001C7AE1">
        <w:rPr>
          <w:rFonts w:ascii="Kokila" w:eastAsia="Times New Roman" w:hAnsi="Kokila" w:cs="Kokila"/>
          <w:color w:val="000000" w:themeColor="text1"/>
          <w:sz w:val="36"/>
          <w:szCs w:val="36"/>
        </w:rPr>
        <w:t>{</w:t>
      </w:r>
      <w:r w:rsidRPr="00EF46D2">
        <w:rPr>
          <w:rFonts w:ascii="Al Majeed Quranic Font" w:eastAsia="Times New Roman" w:hAnsi="Al Majeed Quranic Font" w:cs="Al Majeed Quranic Font" w:hint="cs"/>
          <w:color w:val="000000" w:themeColor="text1"/>
          <w:sz w:val="32"/>
          <w:szCs w:val="32"/>
          <w:rtl/>
        </w:rPr>
        <w:t>إِنَّ</w:t>
      </w:r>
      <w:r w:rsidRPr="00EF46D2">
        <w:rPr>
          <w:rFonts w:ascii="Al Majeed Quranic Font" w:eastAsia="Times New Roman" w:hAnsi="Al Majeed Quranic Font" w:cs="Al Majeed Quranic Font"/>
          <w:color w:val="000000" w:themeColor="text1"/>
          <w:sz w:val="32"/>
          <w:szCs w:val="32"/>
          <w:rtl/>
        </w:rPr>
        <w:t xml:space="preserve"> </w:t>
      </w:r>
      <w:r w:rsidRPr="00EF46D2">
        <w:rPr>
          <w:rFonts w:ascii="Al Majeed Quranic Font" w:eastAsia="Times New Roman" w:hAnsi="Al Majeed Quranic Font" w:cs="Al Majeed Quranic Font" w:hint="cs"/>
          <w:color w:val="000000" w:themeColor="text1"/>
          <w:sz w:val="32"/>
          <w:szCs w:val="32"/>
          <w:rtl/>
        </w:rPr>
        <w:t>اللهَ</w:t>
      </w:r>
      <w:r w:rsidRPr="00EF46D2">
        <w:rPr>
          <w:rFonts w:ascii="Al Majeed Quranic Font" w:eastAsia="Times New Roman" w:hAnsi="Al Majeed Quranic Font" w:cs="Al Majeed Quranic Font"/>
          <w:color w:val="000000" w:themeColor="text1"/>
          <w:sz w:val="32"/>
          <w:szCs w:val="32"/>
          <w:rtl/>
        </w:rPr>
        <w:t xml:space="preserve"> </w:t>
      </w:r>
      <w:r w:rsidRPr="00EF46D2">
        <w:rPr>
          <w:rFonts w:ascii="Al Majeed Quranic Font" w:eastAsia="Times New Roman" w:hAnsi="Al Majeed Quranic Font" w:cs="Al Majeed Quranic Font" w:hint="cs"/>
          <w:color w:val="000000" w:themeColor="text1"/>
          <w:sz w:val="32"/>
          <w:szCs w:val="32"/>
          <w:rtl/>
        </w:rPr>
        <w:t>لاَ</w:t>
      </w:r>
      <w:r w:rsidRPr="00EF46D2">
        <w:rPr>
          <w:rFonts w:ascii="Al Majeed Quranic Font" w:eastAsia="Times New Roman" w:hAnsi="Al Majeed Quranic Font" w:cs="Al Majeed Quranic Font"/>
          <w:color w:val="000000" w:themeColor="text1"/>
          <w:sz w:val="32"/>
          <w:szCs w:val="32"/>
          <w:rtl/>
        </w:rPr>
        <w:t xml:space="preserve"> </w:t>
      </w:r>
      <w:r w:rsidRPr="00EF46D2">
        <w:rPr>
          <w:rFonts w:ascii="Al Majeed Quranic Font" w:eastAsia="Times New Roman" w:hAnsi="Al Majeed Quranic Font" w:cs="Al Majeed Quranic Font" w:hint="cs"/>
          <w:color w:val="000000" w:themeColor="text1"/>
          <w:sz w:val="32"/>
          <w:szCs w:val="32"/>
          <w:rtl/>
        </w:rPr>
        <w:t>يَغْفِـرُ</w:t>
      </w:r>
      <w:r w:rsidRPr="00EF46D2">
        <w:rPr>
          <w:rFonts w:ascii="Al Majeed Quranic Font" w:eastAsia="Times New Roman" w:hAnsi="Al Majeed Quranic Font" w:cs="Al Majeed Quranic Font"/>
          <w:color w:val="000000" w:themeColor="text1"/>
          <w:sz w:val="32"/>
          <w:szCs w:val="32"/>
          <w:rtl/>
        </w:rPr>
        <w:t xml:space="preserve"> </w:t>
      </w:r>
      <w:r w:rsidRPr="00EF46D2">
        <w:rPr>
          <w:rFonts w:ascii="Al Majeed Quranic Font" w:eastAsia="Times New Roman" w:hAnsi="Al Majeed Quranic Font" w:cs="Al Majeed Quranic Font" w:hint="cs"/>
          <w:color w:val="000000" w:themeColor="text1"/>
          <w:sz w:val="32"/>
          <w:szCs w:val="32"/>
          <w:rtl/>
        </w:rPr>
        <w:t>أَن</w:t>
      </w:r>
      <w:r w:rsidRPr="00EF46D2">
        <w:rPr>
          <w:rFonts w:ascii="Al Majeed Quranic Font" w:eastAsia="Times New Roman" w:hAnsi="Al Majeed Quranic Font" w:cs="Al Majeed Quranic Font"/>
          <w:color w:val="000000" w:themeColor="text1"/>
          <w:sz w:val="32"/>
          <w:szCs w:val="32"/>
          <w:rtl/>
        </w:rPr>
        <w:t xml:space="preserve"> </w:t>
      </w:r>
      <w:r w:rsidRPr="00EF46D2">
        <w:rPr>
          <w:rFonts w:ascii="Al Majeed Quranic Font" w:eastAsia="Times New Roman" w:hAnsi="Al Majeed Quranic Font" w:cs="Al Majeed Quranic Font" w:hint="cs"/>
          <w:color w:val="000000" w:themeColor="text1"/>
          <w:sz w:val="32"/>
          <w:szCs w:val="32"/>
          <w:rtl/>
        </w:rPr>
        <w:t>يُشْرَكَ</w:t>
      </w:r>
      <w:r w:rsidRPr="00EF46D2">
        <w:rPr>
          <w:rFonts w:ascii="Al Majeed Quranic Font" w:eastAsia="Times New Roman" w:hAnsi="Al Majeed Quranic Font" w:cs="Al Majeed Quranic Font"/>
          <w:color w:val="000000" w:themeColor="text1"/>
          <w:sz w:val="32"/>
          <w:szCs w:val="32"/>
          <w:rtl/>
        </w:rPr>
        <w:t xml:space="preserve"> </w:t>
      </w:r>
      <w:r w:rsidRPr="00EF46D2">
        <w:rPr>
          <w:rFonts w:ascii="Al Majeed Quranic Font" w:eastAsia="Times New Roman" w:hAnsi="Al Majeed Quranic Font" w:cs="Al Majeed Quranic Font" w:hint="cs"/>
          <w:color w:val="000000" w:themeColor="text1"/>
          <w:sz w:val="32"/>
          <w:szCs w:val="32"/>
          <w:rtl/>
        </w:rPr>
        <w:t>بِهِ</w:t>
      </w:r>
      <w:r w:rsidRPr="00EF46D2">
        <w:rPr>
          <w:rFonts w:ascii="Al Majeed Quranic Font" w:eastAsia="Times New Roman" w:hAnsi="Al Majeed Quranic Font" w:cs="Al Majeed Quranic Font"/>
          <w:color w:val="000000" w:themeColor="text1"/>
          <w:sz w:val="32"/>
          <w:szCs w:val="32"/>
          <w:rtl/>
        </w:rPr>
        <w:t xml:space="preserve"> </w:t>
      </w:r>
      <w:r w:rsidRPr="00EF46D2">
        <w:rPr>
          <w:rFonts w:ascii="Al Majeed Quranic Font" w:eastAsia="Times New Roman" w:hAnsi="Al Majeed Quranic Font" w:cs="Al Majeed Quranic Font" w:hint="cs"/>
          <w:color w:val="000000" w:themeColor="text1"/>
          <w:sz w:val="32"/>
          <w:szCs w:val="32"/>
          <w:rtl/>
        </w:rPr>
        <w:t>وَيَغْفِرُ</w:t>
      </w:r>
      <w:r w:rsidRPr="00EF46D2">
        <w:rPr>
          <w:rFonts w:ascii="Al Majeed Quranic Font" w:eastAsia="Times New Roman" w:hAnsi="Al Majeed Quranic Font" w:cs="Al Majeed Quranic Font"/>
          <w:color w:val="000000" w:themeColor="text1"/>
          <w:sz w:val="32"/>
          <w:szCs w:val="32"/>
          <w:rtl/>
        </w:rPr>
        <w:t xml:space="preserve"> </w:t>
      </w:r>
      <w:r w:rsidRPr="00EF46D2">
        <w:rPr>
          <w:rFonts w:ascii="Al Majeed Quranic Font" w:eastAsia="Times New Roman" w:hAnsi="Al Majeed Quranic Font" w:cs="Al Majeed Quranic Font" w:hint="cs"/>
          <w:color w:val="000000" w:themeColor="text1"/>
          <w:sz w:val="32"/>
          <w:szCs w:val="32"/>
          <w:rtl/>
        </w:rPr>
        <w:t>مَا</w:t>
      </w:r>
      <w:r w:rsidRPr="00EF46D2">
        <w:rPr>
          <w:rFonts w:ascii="Al Majeed Quranic Font" w:eastAsia="Times New Roman" w:hAnsi="Al Majeed Quranic Font" w:cs="Al Majeed Quranic Font"/>
          <w:color w:val="000000" w:themeColor="text1"/>
          <w:sz w:val="32"/>
          <w:szCs w:val="32"/>
          <w:rtl/>
        </w:rPr>
        <w:t xml:space="preserve"> </w:t>
      </w:r>
      <w:r w:rsidRPr="00EF46D2">
        <w:rPr>
          <w:rFonts w:ascii="Al Majeed Quranic Font" w:eastAsia="Times New Roman" w:hAnsi="Al Majeed Quranic Font" w:cs="Al Majeed Quranic Font" w:hint="cs"/>
          <w:color w:val="000000" w:themeColor="text1"/>
          <w:sz w:val="32"/>
          <w:szCs w:val="32"/>
          <w:rtl/>
        </w:rPr>
        <w:t>دُونَ</w:t>
      </w:r>
      <w:r w:rsidRPr="00EF46D2">
        <w:rPr>
          <w:rFonts w:ascii="Al Majeed Quranic Font" w:eastAsia="Times New Roman" w:hAnsi="Al Majeed Quranic Font" w:cs="Al Majeed Quranic Font"/>
          <w:color w:val="000000" w:themeColor="text1"/>
          <w:sz w:val="32"/>
          <w:szCs w:val="32"/>
          <w:rtl/>
        </w:rPr>
        <w:t xml:space="preserve"> </w:t>
      </w:r>
      <w:r w:rsidRPr="00EF46D2">
        <w:rPr>
          <w:rFonts w:ascii="Al Majeed Quranic Font" w:eastAsia="Times New Roman" w:hAnsi="Al Majeed Quranic Font" w:cs="Al Majeed Quranic Font" w:hint="cs"/>
          <w:color w:val="000000" w:themeColor="text1"/>
          <w:sz w:val="32"/>
          <w:szCs w:val="32"/>
          <w:rtl/>
        </w:rPr>
        <w:t>ذَلِكَ</w:t>
      </w:r>
      <w:r w:rsidRPr="00EF46D2">
        <w:rPr>
          <w:rFonts w:ascii="Al Majeed Quranic Font" w:eastAsia="Times New Roman" w:hAnsi="Al Majeed Quranic Font" w:cs="Al Majeed Quranic Font"/>
          <w:color w:val="000000" w:themeColor="text1"/>
          <w:sz w:val="32"/>
          <w:szCs w:val="32"/>
          <w:rtl/>
        </w:rPr>
        <w:t xml:space="preserve"> </w:t>
      </w:r>
      <w:r w:rsidRPr="00EF46D2">
        <w:rPr>
          <w:rFonts w:ascii="Al Majeed Quranic Font" w:eastAsia="Times New Roman" w:hAnsi="Al Majeed Quranic Font" w:cs="Al Majeed Quranic Font" w:hint="cs"/>
          <w:color w:val="000000" w:themeColor="text1"/>
          <w:sz w:val="32"/>
          <w:szCs w:val="32"/>
          <w:rtl/>
        </w:rPr>
        <w:t>لِمَنْ</w:t>
      </w:r>
      <w:r w:rsidRPr="00EF46D2">
        <w:rPr>
          <w:rFonts w:ascii="Al Majeed Quranic Font" w:eastAsia="Times New Roman" w:hAnsi="Al Majeed Quranic Font" w:cs="Al Majeed Quranic Font"/>
          <w:color w:val="000000" w:themeColor="text1"/>
          <w:sz w:val="32"/>
          <w:szCs w:val="32"/>
          <w:rtl/>
        </w:rPr>
        <w:t xml:space="preserve"> </w:t>
      </w:r>
      <w:r w:rsidRPr="00EF46D2">
        <w:rPr>
          <w:rFonts w:ascii="Al Majeed Quranic Font" w:eastAsia="Times New Roman" w:hAnsi="Al Majeed Quranic Font" w:cs="Al Majeed Quranic Font" w:hint="cs"/>
          <w:color w:val="000000" w:themeColor="text1"/>
          <w:sz w:val="32"/>
          <w:szCs w:val="32"/>
          <w:rtl/>
        </w:rPr>
        <w:t>يَشَاءُ</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निःसंदे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अपने साथ साझी स्थापित किये जाने को नहीं माफ़ करता और इसके सिवा जो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लिए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फ़ कर देता है।) [सूरा निसा : 48]</w:t>
      </w:r>
    </w:p>
    <w:p w14:paraId="1F81E0B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और अल्लाह के परममित्र इबराहीम अलैहिस्सलाम ने दुआ की है : </w:t>
      </w:r>
      <w:r w:rsidRPr="001C7AE1">
        <w:rPr>
          <w:rFonts w:ascii="Kokila" w:eastAsia="Times New Roman" w:hAnsi="Kokila" w:cs="Kokila"/>
          <w:color w:val="000000" w:themeColor="text1"/>
          <w:sz w:val="36"/>
          <w:szCs w:val="36"/>
        </w:rPr>
        <w:t>{</w:t>
      </w:r>
      <w:r w:rsidRPr="003F5B68">
        <w:rPr>
          <w:rFonts w:ascii="Al Majeed Quranic Font" w:eastAsia="Times New Roman" w:hAnsi="Al Majeed Quranic Font" w:cs="Al Majeed Quranic Font" w:hint="cs"/>
          <w:color w:val="000000" w:themeColor="text1"/>
          <w:sz w:val="32"/>
          <w:szCs w:val="32"/>
          <w:rtl/>
        </w:rPr>
        <w:t>وَاجْنُبْنِي</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وَبَنِيَّ</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أَنْ</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نَّعْبُدَ</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الأَصْنَامَ</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मुझे तथा मेरी संतान को मूर्तियों की पूजा करने से बचा ले।) [सूरा इबराहीम : 35]</w:t>
      </w:r>
    </w:p>
    <w:p w14:paraId="549731D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दीस में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झे तुम्हारे बारे में जिस वस्तु का भय सबसे अधिक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छोटा शिर्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पसे उसके बारे में पूछा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फ़रमा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से मुराद दिखावा है।</w:t>
      </w:r>
      <w:r w:rsidRPr="001C7AE1">
        <w:rPr>
          <w:rFonts w:ascii="Kokila" w:eastAsia="Times New Roman" w:hAnsi="Kokila" w:cs="Kokila"/>
          <w:color w:val="000000" w:themeColor="text1"/>
          <w:sz w:val="36"/>
          <w:szCs w:val="36"/>
        </w:rPr>
        <w:t>"</w:t>
      </w:r>
    </w:p>
    <w:p w14:paraId="475FB8A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अब्दुल्लाह बिन मसऊद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व्यक्ति की मृत्यु इस अवस्था में हुई कि वह किसी को अल्लाह का समकक्ष बनाकर पुकार रहा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जहन्नम में प्रवेश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इमाम बुख़ारी ने रिवायत किया है। जबकि सहीह मुस्लिम में जाबिर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से इस अवस्था में मिलेगा कि किसी को उसका साझी न बनाया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जन्नत में प्रवेश करेगा और जो अल्लाह से इस अवस्था में मिलेगा कि किसी को उसका साझी ठहराया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जहन्नम में प्रवेश करेगा।</w:t>
      </w:r>
      <w:r w:rsidRPr="001C7AE1">
        <w:rPr>
          <w:rFonts w:ascii="Kokila" w:eastAsia="Times New Roman" w:hAnsi="Kokila" w:cs="Kokila"/>
          <w:color w:val="000000" w:themeColor="text1"/>
          <w:sz w:val="36"/>
          <w:szCs w:val="36"/>
        </w:rPr>
        <w:t>"</w:t>
      </w:r>
    </w:p>
    <w:p w14:paraId="3E3BDDAC" w14:textId="77777777" w:rsidR="006F142D" w:rsidRPr="001C7AE1" w:rsidRDefault="006F142D" w:rsidP="003F5B68">
      <w:pPr>
        <w:pStyle w:val="2"/>
      </w:pPr>
      <w:bookmarkStart w:id="7" w:name="_Toc106747452"/>
      <w:r w:rsidRPr="001C7AE1">
        <w:rPr>
          <w:cs/>
        </w:rPr>
        <w:t>इस अध्याय की मुख्य बातें :</w:t>
      </w:r>
      <w:bookmarkEnd w:id="7"/>
    </w:p>
    <w:p w14:paraId="19B3E4C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इनसान को शिर्क से डरना चाहिए।</w:t>
      </w:r>
    </w:p>
    <w:p w14:paraId="255B8EB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दिखावा भी शिर्क है।</w:t>
      </w:r>
    </w:p>
    <w:p w14:paraId="447ECAB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दिखावा छोटा शिर्क है।</w:t>
      </w:r>
    </w:p>
    <w:p w14:paraId="4F3385D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नेक लोगों पर अन्य गुनाहों की तुलना में दिखावा का भय अधिक रहता है।</w:t>
      </w:r>
    </w:p>
    <w:p w14:paraId="06A2DEF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जन्नत तथा जहन्नम इनसान से क़रीब हैं।</w:t>
      </w:r>
    </w:p>
    <w:p w14:paraId="314FF98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छठी : एक ही हदीस में जन्नत तथा जहन्नम दोनों के निकट होने को एक साथ बयान किया गया है।</w:t>
      </w:r>
    </w:p>
    <w:p w14:paraId="642577E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जो अल्लाह से इस अवस्था में मिलेगा कि किसी को उसका साझी न बनाया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जन्नत में प्रवेश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जो उससे इस अवस्था में मिलेगा कि किसी को उसका साझी ठहराया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जहन्नम में प्रवेश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चाहे वह अधिकतम इबादत करने वालों में से ही क्यों न हो।</w:t>
      </w:r>
    </w:p>
    <w:p w14:paraId="0C76B9E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एक बहुत ही महत्वपूर्ण बात है इबराहीम अलैहिस्सलाम का अल्लाह से यह दुआ करना कि उनको और उनकी संतान को मूर्ति पूजा से बचाए।</w:t>
      </w:r>
    </w:p>
    <w:p w14:paraId="41C6C7F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इबराहीम अलैहिस्सलाम ने अकसर लोगों के हाल को ध्यान में रखते हुए यह दुआ की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सका पता उनके इस वाक्य से चलता है : </w:t>
      </w:r>
      <w:r w:rsidRPr="001C7AE1">
        <w:rPr>
          <w:rFonts w:ascii="Kokila" w:eastAsia="Times New Roman" w:hAnsi="Kokila" w:cs="Kokila"/>
          <w:color w:val="000000" w:themeColor="text1"/>
          <w:sz w:val="36"/>
          <w:szCs w:val="36"/>
        </w:rPr>
        <w:t>{</w:t>
      </w:r>
      <w:r w:rsidRPr="003F5B68">
        <w:rPr>
          <w:rFonts w:ascii="Al Majeed Quranic Font" w:eastAsia="Times New Roman" w:hAnsi="Al Majeed Quranic Font" w:cs="Al Majeed Quranic Font" w:hint="cs"/>
          <w:color w:val="000000" w:themeColor="text1"/>
          <w:sz w:val="32"/>
          <w:szCs w:val="32"/>
          <w:rtl/>
        </w:rPr>
        <w:t>رَبِّ</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إِنَّهُنَّ</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أَضْلَلْنَ</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كَثِيرًا</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مِّنَ</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النَّاسِ</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मेरे रब</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संदेह इन (मूर्तियों) ने बहुत-से लोगों को गुमराह किया है।)</w:t>
      </w:r>
    </w:p>
    <w:p w14:paraId="01F1D13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इस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व्याख्या भी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कि इमाम बुख़ारी ने उल्लेख किया है।</w:t>
      </w:r>
    </w:p>
    <w:p w14:paraId="34F39182" w14:textId="77777777" w:rsidR="003F5B68"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शिर्क से सुरक्षित रहने वाले की फ़ज़ीलत।</w:t>
      </w:r>
    </w:p>
    <w:p w14:paraId="7F21E4FE" w14:textId="77777777" w:rsidR="003F5B68" w:rsidRDefault="003F5B68">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525AE107" w14:textId="77777777" w:rsidR="006F142D" w:rsidRPr="001C7AE1" w:rsidRDefault="006F142D" w:rsidP="00BF33C6">
      <w:pPr>
        <w:pStyle w:val="1"/>
      </w:pPr>
      <w:bookmarkStart w:id="8" w:name="_Toc106747453"/>
      <w:r w:rsidRPr="001C7AE1">
        <w:rPr>
          <w:cs/>
        </w:rPr>
        <w:lastRenderedPageBreak/>
        <w:t>अध्याय : ला इलाहा इल्लल्लाह की गवाही का आह्वान</w:t>
      </w:r>
      <w:bookmarkEnd w:id="8"/>
    </w:p>
    <w:p w14:paraId="0377B40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3F5B68">
        <w:rPr>
          <w:rFonts w:ascii="Al Majeed Quranic Font" w:eastAsia="Times New Roman" w:hAnsi="Al Majeed Quranic Font" w:cs="Al Majeed Quranic Font" w:hint="cs"/>
          <w:color w:val="000000" w:themeColor="text1"/>
          <w:sz w:val="32"/>
          <w:szCs w:val="32"/>
          <w:rtl/>
        </w:rPr>
        <w:t>قُلْ</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هَـذِهِ</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سَبِيلِي</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أَدْعُو</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إِلَى</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اللهِ</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عَلَى</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بَصِيرَةٍ</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أنَا</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ومَنِ</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اتَّبَعَنِي</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وسُبحَانَ</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اللهِ</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ومَا</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أنَا</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مِنَ</w:t>
      </w:r>
      <w:r w:rsidRPr="003F5B68">
        <w:rPr>
          <w:rFonts w:ascii="Al Majeed Quranic Font" w:eastAsia="Times New Roman" w:hAnsi="Al Majeed Quranic Font" w:cs="Al Majeed Quranic Font"/>
          <w:color w:val="000000" w:themeColor="text1"/>
          <w:sz w:val="32"/>
          <w:szCs w:val="32"/>
          <w:rtl/>
        </w:rPr>
        <w:t xml:space="preserve"> </w:t>
      </w:r>
      <w:r w:rsidRPr="003F5B68">
        <w:rPr>
          <w:rFonts w:ascii="Al Majeed Quranic Font" w:eastAsia="Times New Roman" w:hAnsi="Al Majeed Quranic Font" w:cs="Al Majeed Quranic Font" w:hint="cs"/>
          <w:color w:val="000000" w:themeColor="text1"/>
          <w:sz w:val="32"/>
          <w:szCs w:val="32"/>
          <w:rtl/>
        </w:rPr>
        <w:t>المُشرِكِي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हे नबी!) आप कह दें : यही मेरी डगर है। मैं अल्लाह की ओर बुला रहा हूँ। मैं पूरे विश्वास और सत्य पर हूँ और जिसने मेरा अनुसरण किया (वे भी) तथा अल्लाह पवित्र है और मैं अनेकेश्वरवादियों में से नहीं हूँ।) [सूरा यूसुफ़ : 108]</w:t>
      </w:r>
    </w:p>
    <w:p w14:paraId="2241DB9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दुल्लाह बिन अब्बास रज़ियल्लाहु अन्हुमा का वर्णन है कि अल्लाह के रसूल सल्लल्लाहु अलैहि व सल्लम ने मुआज़ रज़ियल्लाहु अन्हु को यमन की ओर रवाना करते हुऐ उनसे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 अहल-ए-किताब (जिनके पास अल्लाह की तरफ से किताब आई हो) के एक समुदाय के पास जा रहे हो। अ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बसे पहेल उन्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गवाही देने की ओर बुला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था एक रिवायत में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बसे पहले उन्हें केवल अल्लाह की इबादत की ओर बुलाना। अगर वे तुम्हारी बात मान 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न्हें बताना कि अल्लाह ने उनपर दिन एवं रात में पाँच वक़्त की नमाजें फ़र्ज़ की हैं। अगर वे तुम्हारी यह बात मान 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न्हें सूचित करना कि अल्लाह ने उनपर ज़कात फ़र्ज़ की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उनके धनी लोगों से ली जाएगी और उनके निर्धनों को लौटा दी जाएगी। अगर वे तुम्हारी इस बात को भी मान 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नके उत्तम धनों को ज़कात के रूप में लेने से बचना। तथा मज़लूम की बददुआ से बचना। क्योंकि उसके तथा अल्लाह के बीच कोई आड़ नहीं हो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इमाम बुख़ारी तथा इमाम मुस्लिम ने रिवायत किया है।</w:t>
      </w:r>
    </w:p>
    <w:p w14:paraId="5391028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बुखारी एवं मुस्लिम में ही सहल बिन साद रज़ियल्लाहु अन्हु से वर्णित है कि ख़ैबर के दिन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ल मैं झंडा एक ऐसे आदमी को दूँ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अल्लाह तथा उसके रसूल से प्रेम है तथा अल्लाह एवं उसके रसूल को भी उससे प्रेम है। अल्लाह उसके हाथों विजय प्रदान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तः लोग रात भर अनुमान लगाते रहे कि झंडा किसे मिल सक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बह हुई तो सब नबी सल्लल्लाहु अलैहि व सल्लम के पास पहु</w:t>
      </w:r>
      <w:r w:rsidR="003F5B68">
        <w:rPr>
          <w:rFonts w:ascii="Kokila" w:eastAsia="Times New Roman" w:hAnsi="Kokila" w:cs="Kokila" w:hint="cs"/>
          <w:color w:val="000000" w:themeColor="text1"/>
          <w:sz w:val="36"/>
          <w:szCs w:val="36"/>
          <w:cs/>
          <w:lang w:bidi="hi-IN"/>
        </w:rPr>
        <w:t>ँ</w:t>
      </w:r>
      <w:r w:rsidRPr="001C7AE1">
        <w:rPr>
          <w:rFonts w:ascii="Kokila" w:eastAsia="Times New Roman" w:hAnsi="Kokila" w:cs="Kokila"/>
          <w:color w:val="000000" w:themeColor="text1"/>
          <w:sz w:val="36"/>
          <w:szCs w:val="36"/>
          <w:cs/>
          <w:lang w:bidi="hi-IN"/>
        </w:rPr>
        <w:t>चे। हर एक यही उम्मीद किए हुए था कि उसी को आप झंडा देंगे। लेकिन आपने पूछा:</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 बिन अबू तालिब कहाँ है</w:t>
      </w:r>
      <w:r w:rsidRPr="001C7AE1">
        <w:rPr>
          <w:rFonts w:ascii="Kokila" w:eastAsia="Times New Roman" w:hAnsi="Kokila" w:cs="Kokila"/>
          <w:color w:val="000000" w:themeColor="text1"/>
          <w:sz w:val="36"/>
          <w:szCs w:val="36"/>
        </w:rPr>
        <w:t>?"</w:t>
      </w:r>
    </w:p>
    <w:p w14:paraId="7D1B898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किसी ने कहा : उन्हें आँखों में तकलीफ है। आपने उन्हें बुला भेजा। जब वह पहुँचे</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नकी आंखों में अपना थूक डाला तथा उनके लिए दुआ की और वह इस तरह स्वस्थ हो ग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उन्हें कोई तकलीफ़ थी ही नहीं। तब आपने उन्हें झंडा प्रदान करते हुए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 आराम से (और सतर्कता के साथ) जाओ</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तक कि उनके एलाक़े को पहुँच जाओ। फिर उन्हें इस्लाम की ओर बुलाओ और बताओ कि इस्लाम में अल्लाह के कौन-से अधिकार उनपर लागू होते हैं। अल्लाह की क़स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 अल्लाह तुम्हारे माध्यम से एक व्यक्ति को भी सीधे रास्ते पर लगा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यह तुम्हारे लिए लाल ऊँटों से भी उत्तम है।</w:t>
      </w:r>
      <w:r w:rsidRPr="001C7AE1">
        <w:rPr>
          <w:rFonts w:ascii="Kokila" w:eastAsia="Times New Roman" w:hAnsi="Kokila" w:cs="Kokila"/>
          <w:color w:val="000000" w:themeColor="text1"/>
          <w:sz w:val="36"/>
          <w:szCs w:val="36"/>
        </w:rPr>
        <w:t>"</w:t>
      </w:r>
    </w:p>
    <w:p w14:paraId="2477E3A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हदीस में आए हुए शब्द</w:t>
      </w:r>
      <w:r w:rsidRPr="001C7AE1">
        <w:rPr>
          <w:rFonts w:ascii="Kokila" w:eastAsia="Times New Roman" w:hAnsi="Kokila" w:cs="Kokila"/>
          <w:color w:val="000000" w:themeColor="text1"/>
          <w:sz w:val="36"/>
          <w:szCs w:val="36"/>
        </w:rPr>
        <w:t xml:space="preserve"> "</w:t>
      </w:r>
      <w:r w:rsidRPr="00D24236">
        <w:rPr>
          <w:rFonts w:eastAsia="Times New Roman" w:cs="AF_Najed" w:hint="cs"/>
          <w:color w:val="000000" w:themeColor="text1"/>
          <w:sz w:val="36"/>
          <w:szCs w:val="36"/>
          <w:rtl/>
        </w:rPr>
        <w:t>يَخُوضُونَ</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अर्थ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चर्चा तथा बातचीत करना।</w:t>
      </w:r>
    </w:p>
    <w:p w14:paraId="2664340A" w14:textId="77777777" w:rsidR="006F142D" w:rsidRPr="001C7AE1" w:rsidRDefault="006F142D" w:rsidP="00440AB5">
      <w:pPr>
        <w:pStyle w:val="2"/>
      </w:pPr>
      <w:bookmarkStart w:id="9" w:name="_Toc106747454"/>
      <w:r w:rsidRPr="001C7AE1">
        <w:rPr>
          <w:cs/>
        </w:rPr>
        <w:t>इस अध्याय की मुख्य बातें :</w:t>
      </w:r>
      <w:bookmarkEnd w:id="9"/>
    </w:p>
    <w:p w14:paraId="6D2D1EF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अल्लाह की ओर बुलाना नबी सल्लल्लाहु अलैहि व सल्लम का अनुसरण करने वालों का रास्ता है।</w:t>
      </w:r>
    </w:p>
    <w:p w14:paraId="770A314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ख़लास की ओर ध्यान आकृष्ट क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बहुत-से लोग सत्य की ओर बुलाते समय अपनी ओर बुलाने लगते हैं।</w:t>
      </w:r>
    </w:p>
    <w:p w14:paraId="5D10CC7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बसीरत (विश्वास तथा सत्य का ज्ञान) अनिवार्य चीज़ों में से है।</w:t>
      </w:r>
    </w:p>
    <w:p w14:paraId="6880546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तौहीद के सौन्दर्य का एक प्रमाण यह है कि उसमें अल्लाह की पवित्रता बयान की जाती है।</w:t>
      </w:r>
    </w:p>
    <w:p w14:paraId="1E32101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शिर्क के बुरे होने का एक प्रमाण यह भी है कि शिर्क अल्लाह के प्रति निन्दा है।</w:t>
      </w:r>
    </w:p>
    <w:p w14:paraId="019F153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इस अध्याय की एक बहुत ही महत्वपूर्ण बात यह है कि इसमें मुसलमानों को मुश्रिकों से दूर रहने की शिक्षा दी गई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कि कहीं ऐसा न हो कि वह उनमें से हो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यपि शिर्क न करता हो।</w:t>
      </w:r>
    </w:p>
    <w:p w14:paraId="4EFD01C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तौहीद इनसान का पहला कर्तव्य है।</w:t>
      </w:r>
    </w:p>
    <w:p w14:paraId="5B39BDE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आह्वानकर्ता हर चीज़ यहाँ तक कि नमाज़ से पहले भी तौहीद की ओर बुलाएगा।</w:t>
      </w:r>
    </w:p>
    <w:p w14:paraId="51373C5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नवीं : मुआज़ बिन जबल रज़ियल्लाहु अनहु की हदीस में प्रयुक्त शब्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बसे पहले उन्हें केवल अल्लाह की इबादत की ओर बुला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अर्थ व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ला इलाहा इल्लल्लाह की गवाही देने के अंदर निहित है।</w:t>
      </w:r>
    </w:p>
    <w:p w14:paraId="4F12548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कभी-कभी इनसान अह्ल-ए-किताब में से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किन वह इस गवाही का अर्थ नहीं जानता या फिर जानता भी है तो उसपर अमल नहीं करता।</w:t>
      </w:r>
    </w:p>
    <w:p w14:paraId="0D42B6F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इस बात की ओर ध्यान आकृष्ट किया गया है कि शिक्षा धीरे-धीरे और क्रमवार देनी चाहिए।</w:t>
      </w:r>
    </w:p>
    <w:p w14:paraId="5371BA0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रहवीं : साथ ही शिक्षा देते समय अति महत्वपूर्ण से कम महत्वपूर्ण की ओर आने के क्रम का ख़याल रखना चाहिए।</w:t>
      </w:r>
    </w:p>
    <w:p w14:paraId="4CF9B2D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रहवीं : ज़कात खर्च करने के स्थान बता दिया गया है।</w:t>
      </w:r>
    </w:p>
    <w:p w14:paraId="224FEE2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दहवीं : गुरू को शिष्य के संदेहों को दूर करना चाहिए।</w:t>
      </w:r>
    </w:p>
    <w:p w14:paraId="6F71140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द्रहवीं : (ज़कात वसूल करते समय) उत्तम धनों को लेने से बचने का आदेश दिया गया है।</w:t>
      </w:r>
    </w:p>
    <w:p w14:paraId="601A4F0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लहवीं : मज़लूम की बददुआ से बचने का आदेश दिया गया है।</w:t>
      </w:r>
    </w:p>
    <w:p w14:paraId="6C56640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रहवीं : यह बताया गया है कि मज़लूम की बददुआ के सामने कोई सुकावट नहीं होती।</w:t>
      </w:r>
    </w:p>
    <w:p w14:paraId="4948725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ठारहवीं : नबियों के सरदार तथा दूसरे अल्लाह के नेक बंदों को जो कष्ट</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भूख तथा रोग आदि से गुज़रना पड़ा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सभी तौहीद के प्रमाणों में से हैं।</w:t>
      </w:r>
    </w:p>
    <w:p w14:paraId="7B57D2D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न्नीसवीं : नबी सल्लल्लाहु अलैहि व सल्लम की यह बात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ल मैं झंडा दूँगा एक ऐसे व्यक्ति को दूँ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पके नबी होने की निशानियों में से है।</w:t>
      </w:r>
    </w:p>
    <w:p w14:paraId="733F79E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सवीं : इसी प्रकार अली रज़ियल्लाहु अन्हु की आंखों में थूक का प्रयोग करना भी आपके नबी होने की निशानियों में से है।</w:t>
      </w:r>
    </w:p>
    <w:p w14:paraId="6533CAE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क्कीसवीं : अली रज़ियल्लाहु अन्हु की श्रेष्ठता।</w:t>
      </w:r>
    </w:p>
    <w:p w14:paraId="0EFC379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बाईसवीं : सहाबा-ए-किराम की फ़ज़ीलत कि वे विजय की खुशखबरी भुलाकर उस रात बस यह सोचते रहे कि झंडा किसे मिल सकता है</w:t>
      </w:r>
      <w:r w:rsidRPr="001C7AE1">
        <w:rPr>
          <w:rFonts w:ascii="Kokila" w:eastAsia="Times New Roman" w:hAnsi="Kokila" w:cs="Kokila"/>
          <w:color w:val="000000" w:themeColor="text1"/>
          <w:sz w:val="36"/>
          <w:szCs w:val="36"/>
        </w:rPr>
        <w:t>?</w:t>
      </w:r>
    </w:p>
    <w:p w14:paraId="7CEC973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ईसवीं : तक़दीर (भाग्य) पर ईमान का सबूत। क्योंकि यह फ़ज़ीलत उन्हें मिल ग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होंने इसे पाने का कोई प्रयास ही नहीं किया था और जिन्होंने प्रयास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हें नहीं मिली।</w:t>
      </w:r>
    </w:p>
    <w:p w14:paraId="1B729F4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चौबीसवीं : आपके फ़रमान :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तुम आराम से जा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 निहित शिष्टाचार।</w:t>
      </w:r>
    </w:p>
    <w:p w14:paraId="17564A5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चीसवीं : युद्ध से पहले इस्लाम की ओर बुलाया जाएगा।</w:t>
      </w:r>
    </w:p>
    <w:p w14:paraId="646E4DE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ब्बीसवीं : ऐसा उन लोगों के साथ भी किया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हें इससे पहले इस्लाम की ओर बुलाया जा चुका हो एवं जिनसे युद्ध भी किया जा चुका हो।</w:t>
      </w:r>
    </w:p>
    <w:p w14:paraId="76B0A65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ताईसवीं : इस्लाम की ओर बुलाने का कार्य हिकमत के साथ होना चाहि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आप अल्लाहु अलैहि व सल्लम का फ़रमान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हें बता देना कि उनके कर्तव्य क्या किया हैं।</w:t>
      </w:r>
      <w:r w:rsidRPr="001C7AE1">
        <w:rPr>
          <w:rFonts w:ascii="Kokila" w:eastAsia="Times New Roman" w:hAnsi="Kokila" w:cs="Kokila"/>
          <w:color w:val="000000" w:themeColor="text1"/>
          <w:sz w:val="36"/>
          <w:szCs w:val="36"/>
        </w:rPr>
        <w:t>"</w:t>
      </w:r>
    </w:p>
    <w:p w14:paraId="71EAFDC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ठाईसवीं : इस्लाम में अल्लाह के अधिकार की जानकारी दी गई है।</w:t>
      </w:r>
    </w:p>
    <w:p w14:paraId="5F16739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न्तीसवीं : जिसके हाथों एक व्यक्ति को भी सच्चा मार्ग मिल जाए उसे मिलने वाले पुण्य का बयान।</w:t>
      </w:r>
    </w:p>
    <w:p w14:paraId="7B5C4508" w14:textId="77777777" w:rsidR="00440AB5"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वीं : फ़तवा देते समय क़सम खाने के उचित होने का सबूत।</w:t>
      </w:r>
    </w:p>
    <w:p w14:paraId="1DD14F6D" w14:textId="77777777" w:rsidR="00440AB5" w:rsidRDefault="00440AB5">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01E0C478" w14:textId="77777777" w:rsidR="006F142D" w:rsidRPr="001C7AE1" w:rsidRDefault="006F142D" w:rsidP="00BF33C6">
      <w:pPr>
        <w:pStyle w:val="1"/>
      </w:pPr>
      <w:bookmarkStart w:id="10" w:name="_Toc106747455"/>
      <w:r w:rsidRPr="001C7AE1">
        <w:rPr>
          <w:cs/>
        </w:rPr>
        <w:lastRenderedPageBreak/>
        <w:t>अध्याय : तौहीद की व्याख्या तथा ला इलाहा इल्लल्लाह की गवाही देने का अर्थ</w:t>
      </w:r>
      <w:bookmarkEnd w:id="10"/>
    </w:p>
    <w:p w14:paraId="26DDE81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440AB5">
        <w:rPr>
          <w:rFonts w:ascii="Al Majeed Quranic Font" w:eastAsia="Times New Roman" w:hAnsi="Al Majeed Quranic Font" w:cs="Al Majeed Quranic Font"/>
          <w:color w:val="000000" w:themeColor="text1"/>
          <w:sz w:val="32"/>
          <w:szCs w:val="32"/>
          <w:rtl/>
        </w:rPr>
        <w:t>أُولَـئِكَ الَّذِينَ يَدْعُونَ يَبْتَغُونَ إِلَى رَبِّهِمُ الْوَسِيلَةَ أَيُّهُمْ أَقْرَبُ وَيَرجُونَ رَحْمَتَهُ ويَخافُونَ عَذَابَهُ إنَّ عذابَ رَبِّكَ كَانَ مَحذُورً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वास्तव 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हें ये लोग पु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 स्वयं अपने पालनहार का सामीप्य प्राप्त करने का साधन खोजते रहते हैं कि उनमें से कौन अधिक समीप हो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उसकी दया की आशा रखते हैं और उसकी यातना से डरते हैं। वास्तव 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पके पालनहार की यातना डरने योग्य है।) [सूरा इसरा : 57</w:t>
      </w:r>
    </w:p>
    <w:p w14:paraId="2A1D928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440AB5">
        <w:rPr>
          <w:rFonts w:ascii="Al Majeed Quranic Font" w:eastAsia="Times New Roman" w:hAnsi="Al Majeed Quranic Font" w:cs="Al Majeed Quranic Font" w:hint="cs"/>
          <w:color w:val="000000" w:themeColor="text1"/>
          <w:sz w:val="32"/>
          <w:szCs w:val="32"/>
          <w:rtl/>
        </w:rPr>
        <w:t>وَإِذْ</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قَالَ</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إِبْرَاهِيمُ</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لأَبِيهِ</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وَقَوْمِهِ</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إِنَّنِي</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بَرَاءٌ</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مِّمَّ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تَعْبُدُونَ</w:t>
      </w:r>
      <w:r w:rsidRPr="00440AB5">
        <w:rPr>
          <w:rFonts w:ascii="Al Majeed Quranic Font" w:eastAsia="Times New Roman" w:hAnsi="Al Majeed Quranic Font" w:cs="Al Majeed Quranic Font"/>
          <w:color w:val="000000" w:themeColor="text1"/>
          <w:sz w:val="32"/>
          <w:szCs w:val="32"/>
        </w:rPr>
        <w:t xml:space="preserve">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तथा (याद करो) जब इबराहीम ने अपने पिता और अपनी क़ौम से कहा : निश्चय ही मैं विरक्त (बेज़ार) हूँ उन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नकी तुम इबादत करते हो। </w:t>
      </w:r>
      <w:r w:rsidRPr="00440AB5">
        <w:rPr>
          <w:rFonts w:ascii="Al Majeed Quranic Font" w:eastAsia="Times New Roman" w:hAnsi="Al Majeed Quranic Font" w:cs="Al Majeed Quranic Font" w:hint="cs"/>
          <w:color w:val="000000" w:themeColor="text1"/>
          <w:sz w:val="32"/>
          <w:szCs w:val="32"/>
          <w:rtl/>
        </w:rPr>
        <w:t>إِل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الَّذِي</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فَطَرَنِي</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فَإنَّهُ</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سَيَهدِيْنِ</w:t>
      </w:r>
      <w:r w:rsidRPr="001C7AE1">
        <w:rPr>
          <w:rFonts w:ascii="Kokila" w:eastAsia="Times New Roman" w:hAnsi="Kokila" w:cs="Kokila"/>
          <w:color w:val="000000" w:themeColor="text1"/>
          <w:sz w:val="36"/>
          <w:szCs w:val="36"/>
          <w:cs/>
          <w:lang w:bidi="hi-IN"/>
        </w:rPr>
        <w:t xml:space="preserve"> उसके अतिरिक्त जिसने मुझे पैदा किया है। वही मुझे रास्ता दिखाएगा। </w:t>
      </w:r>
      <w:r w:rsidRPr="00440AB5">
        <w:rPr>
          <w:rFonts w:ascii="Al Majeed Quranic Font" w:eastAsia="Times New Roman" w:hAnsi="Al Majeed Quranic Font" w:cs="Al Majeed Quranic Font" w:hint="cs"/>
          <w:color w:val="000000" w:themeColor="text1"/>
          <w:sz w:val="32"/>
          <w:szCs w:val="32"/>
          <w:rtl/>
        </w:rPr>
        <w:t>وَجعلَه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كَلِمَةً</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بَاقِيَةً</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فِي</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عَقِبِهِ</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لَعَلَّهُمْ</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يَرْجِعُونَ</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था वह इस बात (एकेश्वरवाद) को अपनी संतान में छोड़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कि वे (शिर्क से) बचते रहें।) [सूरा जुख़रुफ़ : 26-28]</w:t>
      </w:r>
    </w:p>
    <w:p w14:paraId="4B8BEDA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और जगह वह फ़रमाता है : </w:t>
      </w:r>
      <w:r w:rsidRPr="001C7AE1">
        <w:rPr>
          <w:rFonts w:ascii="Kokila" w:eastAsia="Times New Roman" w:hAnsi="Kokila" w:cs="Kokila"/>
          <w:color w:val="000000" w:themeColor="text1"/>
          <w:sz w:val="36"/>
          <w:szCs w:val="36"/>
        </w:rPr>
        <w:t>{</w:t>
      </w:r>
      <w:r w:rsidRPr="00440AB5">
        <w:rPr>
          <w:rFonts w:ascii="Al Majeed Quranic Font" w:eastAsia="Times New Roman" w:hAnsi="Al Majeed Quranic Font" w:cs="Al Majeed Quranic Font" w:hint="cs"/>
          <w:color w:val="000000" w:themeColor="text1"/>
          <w:sz w:val="32"/>
          <w:szCs w:val="32"/>
          <w:rtl/>
        </w:rPr>
        <w:t>اتَّخَذُو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أَحْبَارَهُمْ</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وَرُهْبَانَهُمْ</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أَرْبَابً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مِّن</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دُونِ</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اللهِ</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وَالمَسِيحَ</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ابنَ</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مَرْيَمَ</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ومَ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أُمِرُو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إل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لِيَعبُدُو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إلَهً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وَاحِدً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ل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إلهَ</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إل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هُوَ</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سُبْحَانَهُ</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عَمَّ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يُشْرِكُ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उन्होंने अपने विद्वानों और धर्माचारियों (संतों) को अल्लाह के सिवा पूज्य बना लिया तथा मर्यम के पुत्र मसीह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कि उन्हें जो आदेश दिया गया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 इसके सिवा कुछ न था कि वे एक अल्लाह की इबादत (वंदना) करें। कोई पूज्य न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न्तु वही। वह उससे पवित्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वे उसका साझी बना रहे हैं।) [सूरा तौबा : 31]</w:t>
      </w:r>
    </w:p>
    <w:p w14:paraId="522A30D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और जगह उसका फ़रमान है : </w:t>
      </w:r>
      <w:r w:rsidRPr="001C7AE1">
        <w:rPr>
          <w:rFonts w:ascii="Kokila" w:eastAsia="Times New Roman" w:hAnsi="Kokila" w:cs="Kokila"/>
          <w:color w:val="000000" w:themeColor="text1"/>
          <w:sz w:val="36"/>
          <w:szCs w:val="36"/>
        </w:rPr>
        <w:t>{</w:t>
      </w:r>
      <w:r w:rsidRPr="00440AB5">
        <w:rPr>
          <w:rFonts w:ascii="Al Majeed Quranic Font" w:eastAsia="Times New Roman" w:hAnsi="Al Majeed Quranic Font" w:cs="Al Majeed Quranic Font" w:hint="cs"/>
          <w:color w:val="000000" w:themeColor="text1"/>
          <w:sz w:val="32"/>
          <w:szCs w:val="32"/>
          <w:rtl/>
        </w:rPr>
        <w:t>وَمِنَ</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النَّاسِ</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مَنْ</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يَتَّخِذُ</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مِن</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دُونِ</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اللهِ</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أَندَادً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يُحِبُّونَهُمْ</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كَحُبِّ</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اللهِ</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وَالَّذِينَ</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ءامَنُو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أَشَدُّ</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حُبًّا</w:t>
      </w:r>
      <w:r w:rsidRPr="00440AB5">
        <w:rPr>
          <w:rFonts w:ascii="Al Majeed Quranic Font" w:eastAsia="Times New Roman" w:hAnsi="Al Majeed Quranic Font" w:cs="Al Majeed Quranic Font"/>
          <w:color w:val="000000" w:themeColor="text1"/>
          <w:sz w:val="32"/>
          <w:szCs w:val="32"/>
          <w:rtl/>
        </w:rPr>
        <w:t xml:space="preserve"> </w:t>
      </w:r>
      <w:r w:rsidRPr="00440AB5">
        <w:rPr>
          <w:rFonts w:ascii="Al Majeed Quranic Font" w:eastAsia="Times New Roman" w:hAnsi="Al Majeed Quranic Font" w:cs="Al Majeed Quranic Font" w:hint="cs"/>
          <w:color w:val="000000" w:themeColor="text1"/>
          <w:sz w:val="32"/>
          <w:szCs w:val="32"/>
          <w:rtl/>
        </w:rPr>
        <w:t>لِّلَّه</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कुछ लोग ऐसे भी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 अल्लाह का साझी </w:t>
      </w:r>
      <w:r w:rsidRPr="001C7AE1">
        <w:rPr>
          <w:rFonts w:ascii="Kokila" w:eastAsia="Times New Roman" w:hAnsi="Kokila" w:cs="Kokila"/>
          <w:color w:val="000000" w:themeColor="text1"/>
          <w:sz w:val="36"/>
          <w:szCs w:val="36"/>
          <w:cs/>
          <w:lang w:bidi="hi-IN"/>
        </w:rPr>
        <w:lastRenderedPageBreak/>
        <w:t>औरों को ठहराकर उनसे ऐसा प्रेम रख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प्रेम वे अल्लाह से रख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ईमान वाले अल्लाह से अधिक प्रेम करते हैं।) [सूरा बक़रा : 165]</w:t>
      </w:r>
    </w:p>
    <w:p w14:paraId="37A0488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सहीह मुसलिम की एक हदीस में है कि नबी सल्लल्लाहु अलैहि व सल्लम ने फ़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सने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इक़रार किया और अल्लाह के सिवा पूजी जाने वाली अन्य वस्तुओं का इनकार कर दि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धन तथा प्राण सुरक्षित हो जाएगा और उसका हिसाब अल्लाह के हवाले होगा।</w:t>
      </w:r>
      <w:r w:rsidRPr="001C7AE1">
        <w:rPr>
          <w:rFonts w:ascii="Kokila" w:eastAsia="Times New Roman" w:hAnsi="Kokila" w:cs="Kokila"/>
          <w:color w:val="000000" w:themeColor="text1"/>
          <w:sz w:val="36"/>
          <w:szCs w:val="36"/>
        </w:rPr>
        <w:t>"</w:t>
      </w:r>
    </w:p>
    <w:p w14:paraId="1B0C15A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अध्याय की व्याख्या आने वाले अध्यायों में देखी जा सकती है।</w:t>
      </w:r>
    </w:p>
    <w:p w14:paraId="39A765A2" w14:textId="77777777" w:rsidR="006F142D" w:rsidRPr="001C7AE1" w:rsidRDefault="006F142D" w:rsidP="00440AB5">
      <w:pPr>
        <w:pStyle w:val="2"/>
      </w:pPr>
      <w:bookmarkStart w:id="11" w:name="_Toc106747456"/>
      <w:r w:rsidRPr="001C7AE1">
        <w:rPr>
          <w:cs/>
        </w:rPr>
        <w:t>इसमें सबसे बड़े तथा महत्वपूर्ण विषय का वर्णन है</w:t>
      </w:r>
      <w:r w:rsidRPr="001C7AE1">
        <w:t xml:space="preserve">, </w:t>
      </w:r>
      <w:r w:rsidRPr="001C7AE1">
        <w:rPr>
          <w:cs/>
        </w:rPr>
        <w:t>और वह है:</w:t>
      </w:r>
      <w:bookmarkEnd w:id="11"/>
    </w:p>
    <w:p w14:paraId="65F2DA0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हीद की तफ़सीर त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गवाही की व्याख्या। इसे निम्नलिखित आयतों एवं हदीसों के ज़रिए सुस्पष्ट किया गया है :</w:t>
      </w:r>
    </w:p>
    <w:p w14:paraId="30A2569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rPr>
        <w:t xml:space="preserve">1. </w:t>
      </w:r>
      <w:r w:rsidRPr="001C7AE1">
        <w:rPr>
          <w:rFonts w:ascii="Kokila" w:eastAsia="Times New Roman" w:hAnsi="Kokila" w:cs="Kokila"/>
          <w:color w:val="000000" w:themeColor="text1"/>
          <w:sz w:val="36"/>
          <w:szCs w:val="36"/>
          <w:cs/>
          <w:lang w:bidi="hi-IN"/>
        </w:rPr>
        <w:t>सूरा इसरा की आय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में मुश्रिकों के नेक लोगों को पुकारने का खंडन किया ग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से स्पष्ट होता है कि ऐसा करना ही शिर्क-ए-अकबर (सबसे बड़ा शिर्क) है।</w:t>
      </w:r>
    </w:p>
    <w:p w14:paraId="5EE1C7B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rPr>
        <w:t xml:space="preserve">2. </w:t>
      </w:r>
      <w:r w:rsidRPr="001C7AE1">
        <w:rPr>
          <w:rFonts w:ascii="Kokila" w:eastAsia="Times New Roman" w:hAnsi="Kokila" w:cs="Kokila"/>
          <w:color w:val="000000" w:themeColor="text1"/>
          <w:sz w:val="36"/>
          <w:szCs w:val="36"/>
          <w:cs/>
          <w:lang w:bidi="hi-IN"/>
        </w:rPr>
        <w:t>सूरा तौबा की आय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में यह बयान किया गया है कि यहूदियों एवं ईसाइयों ने अल्लाह को छोड़ अपने विद्वानों तथा धर्माचारियों को पूज्य बना लिया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कि उन्हें केवल एक अल्लाह की इबादत का आदेश दिया गया था। हालाँकि इस आयत की सही व्याख्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में कोई एतराज़ न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है कि अह्ल-ए-किताब अपने उलेमा तथा सदाचारी लोगों को मुसीबात एवं आपदा के समय पुकारते नहीं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गुनाह के कामों में उनका अनुसरण करते थे।</w:t>
      </w:r>
    </w:p>
    <w:p w14:paraId="16B7629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rPr>
        <w:t xml:space="preserve">3. </w:t>
      </w:r>
      <w:r w:rsidRPr="001C7AE1">
        <w:rPr>
          <w:rFonts w:ascii="Kokila" w:eastAsia="Times New Roman" w:hAnsi="Kokila" w:cs="Kokila"/>
          <w:color w:val="000000" w:themeColor="text1"/>
          <w:sz w:val="36"/>
          <w:szCs w:val="36"/>
          <w:cs/>
          <w:lang w:bidi="hi-IN"/>
        </w:rPr>
        <w:t xml:space="preserve">इबराहीम अलैहिस्सलाम का काफ़िरों से यह कहना कि </w:t>
      </w:r>
      <w:r w:rsidRPr="001C7AE1">
        <w:rPr>
          <w:rFonts w:ascii="Kokila" w:eastAsia="Times New Roman" w:hAnsi="Kokila" w:cs="Kokila"/>
          <w:color w:val="000000" w:themeColor="text1"/>
          <w:sz w:val="36"/>
          <w:szCs w:val="36"/>
        </w:rPr>
        <w:t>{</w:t>
      </w:r>
      <w:r w:rsidRPr="00674DC6">
        <w:rPr>
          <w:rFonts w:ascii="Al Majeed Quranic Font" w:eastAsia="Times New Roman" w:hAnsi="Al Majeed Quranic Font" w:cs="Al Majeed Quranic Font"/>
          <w:color w:val="000000" w:themeColor="text1"/>
          <w:sz w:val="32"/>
          <w:szCs w:val="32"/>
          <w:rtl/>
        </w:rPr>
        <w:t>إِنَّنِي بَرَاءٌ مِّمَّا تَعْبُدُونَ</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 बेज़ार हूँ उस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सकी तुम पूजा करते हो। </w:t>
      </w:r>
      <w:r w:rsidRPr="00674DC6">
        <w:rPr>
          <w:rFonts w:ascii="Al Majeed Quranic Font" w:eastAsia="Times New Roman" w:hAnsi="Al Majeed Quranic Font" w:cs="Al Majeed Quranic Font" w:hint="cs"/>
          <w:color w:val="000000" w:themeColor="text1"/>
          <w:sz w:val="32"/>
          <w:szCs w:val="32"/>
          <w:rtl/>
        </w:rPr>
        <w:t>إِلاَّ</w:t>
      </w:r>
      <w:r w:rsidRPr="00674DC6">
        <w:rPr>
          <w:rFonts w:ascii="Al Majeed Quranic Font" w:eastAsia="Times New Roman" w:hAnsi="Al Majeed Quranic Font" w:cs="Al Majeed Quranic Font"/>
          <w:color w:val="000000" w:themeColor="text1"/>
          <w:sz w:val="32"/>
          <w:szCs w:val="32"/>
          <w:rtl/>
        </w:rPr>
        <w:t xml:space="preserve"> </w:t>
      </w:r>
      <w:r w:rsidRPr="00674DC6">
        <w:rPr>
          <w:rFonts w:ascii="Al Majeed Quranic Font" w:eastAsia="Times New Roman" w:hAnsi="Al Majeed Quranic Font" w:cs="Al Majeed Quranic Font" w:hint="cs"/>
          <w:color w:val="000000" w:themeColor="text1"/>
          <w:sz w:val="32"/>
          <w:szCs w:val="32"/>
          <w:rtl/>
        </w:rPr>
        <w:t>الَّذِي</w:t>
      </w:r>
      <w:r w:rsidRPr="00674DC6">
        <w:rPr>
          <w:rFonts w:ascii="Al Majeed Quranic Font" w:eastAsia="Times New Roman" w:hAnsi="Al Majeed Quranic Font" w:cs="Al Majeed Quranic Font"/>
          <w:color w:val="000000" w:themeColor="text1"/>
          <w:sz w:val="32"/>
          <w:szCs w:val="32"/>
          <w:rtl/>
        </w:rPr>
        <w:t xml:space="preserve"> </w:t>
      </w:r>
      <w:r w:rsidRPr="00674DC6">
        <w:rPr>
          <w:rFonts w:ascii="Al Majeed Quranic Font" w:eastAsia="Times New Roman" w:hAnsi="Al Majeed Quranic Font" w:cs="Al Majeed Quranic Font" w:hint="cs"/>
          <w:color w:val="000000" w:themeColor="text1"/>
          <w:sz w:val="32"/>
          <w:szCs w:val="32"/>
          <w:rtl/>
        </w:rPr>
        <w:t>فَطَرَنِي</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सिवाय उसके जिसने मुझे पैदा किया है।) इस प्र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होंने अपने रब को अन्य पूज्यों से अलग कर लिया है।</w:t>
      </w:r>
    </w:p>
    <w:p w14:paraId="144D192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फि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ने बता दिया कि दरअसल यही दोस्ती तथा यही बेज़ा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की व्याख्या है। फ़रमाया : </w:t>
      </w:r>
      <w:r w:rsidRPr="001C7AE1">
        <w:rPr>
          <w:rFonts w:ascii="Kokila" w:eastAsia="Times New Roman" w:hAnsi="Kokila" w:cs="Kokila"/>
          <w:color w:val="000000" w:themeColor="text1"/>
          <w:sz w:val="36"/>
          <w:szCs w:val="36"/>
        </w:rPr>
        <w:t>{</w:t>
      </w:r>
      <w:r w:rsidRPr="001C7AE1">
        <w:rPr>
          <w:rFonts w:eastAsia="Times New Roman" w:hint="cs"/>
          <w:color w:val="000000" w:themeColor="text1"/>
          <w:sz w:val="36"/>
          <w:szCs w:val="36"/>
          <w:rtl/>
        </w:rPr>
        <w:t>و</w:t>
      </w:r>
      <w:r w:rsidRPr="00674DC6">
        <w:rPr>
          <w:rFonts w:ascii="Al Majeed Quranic Font" w:eastAsia="Times New Roman" w:hAnsi="Al Majeed Quranic Font" w:cs="Al Majeed Quranic Font" w:hint="cs"/>
          <w:color w:val="000000" w:themeColor="text1"/>
          <w:sz w:val="32"/>
          <w:szCs w:val="32"/>
          <w:rtl/>
        </w:rPr>
        <w:t>َجَعَلَهَا</w:t>
      </w:r>
      <w:r w:rsidRPr="00674DC6">
        <w:rPr>
          <w:rFonts w:ascii="Al Majeed Quranic Font" w:eastAsia="Times New Roman" w:hAnsi="Al Majeed Quranic Font" w:cs="Al Majeed Quranic Font"/>
          <w:color w:val="000000" w:themeColor="text1"/>
          <w:sz w:val="32"/>
          <w:szCs w:val="32"/>
          <w:rtl/>
        </w:rPr>
        <w:t xml:space="preserve"> </w:t>
      </w:r>
      <w:r w:rsidRPr="00674DC6">
        <w:rPr>
          <w:rFonts w:ascii="Al Majeed Quranic Font" w:eastAsia="Times New Roman" w:hAnsi="Al Majeed Quranic Font" w:cs="Al Majeed Quranic Font" w:hint="cs"/>
          <w:color w:val="000000" w:themeColor="text1"/>
          <w:sz w:val="32"/>
          <w:szCs w:val="32"/>
          <w:rtl/>
        </w:rPr>
        <w:t>كَلِمَةً</w:t>
      </w:r>
      <w:r w:rsidRPr="00674DC6">
        <w:rPr>
          <w:rFonts w:ascii="Al Majeed Quranic Font" w:eastAsia="Times New Roman" w:hAnsi="Al Majeed Quranic Font" w:cs="Al Majeed Quranic Font"/>
          <w:color w:val="000000" w:themeColor="text1"/>
          <w:sz w:val="32"/>
          <w:szCs w:val="32"/>
          <w:rtl/>
        </w:rPr>
        <w:t xml:space="preserve"> </w:t>
      </w:r>
      <w:r w:rsidRPr="00674DC6">
        <w:rPr>
          <w:rFonts w:ascii="Al Majeed Quranic Font" w:eastAsia="Times New Roman" w:hAnsi="Al Majeed Quranic Font" w:cs="Al Majeed Quranic Font" w:hint="cs"/>
          <w:color w:val="000000" w:themeColor="text1"/>
          <w:sz w:val="32"/>
          <w:szCs w:val="32"/>
          <w:rtl/>
        </w:rPr>
        <w:t>بَاقِيَةً</w:t>
      </w:r>
      <w:r w:rsidRPr="00674DC6">
        <w:rPr>
          <w:rFonts w:ascii="Al Majeed Quranic Font" w:eastAsia="Times New Roman" w:hAnsi="Al Majeed Quranic Font" w:cs="Al Majeed Quranic Font"/>
          <w:color w:val="000000" w:themeColor="text1"/>
          <w:sz w:val="32"/>
          <w:szCs w:val="32"/>
          <w:rtl/>
        </w:rPr>
        <w:t xml:space="preserve"> </w:t>
      </w:r>
      <w:r w:rsidRPr="00674DC6">
        <w:rPr>
          <w:rFonts w:ascii="Al Majeed Quranic Font" w:eastAsia="Times New Roman" w:hAnsi="Al Majeed Quranic Font" w:cs="Al Majeed Quranic Font" w:hint="cs"/>
          <w:color w:val="000000" w:themeColor="text1"/>
          <w:sz w:val="32"/>
          <w:szCs w:val="32"/>
          <w:rtl/>
        </w:rPr>
        <w:t>فِي</w:t>
      </w:r>
      <w:r w:rsidRPr="00674DC6">
        <w:rPr>
          <w:rFonts w:ascii="Al Majeed Quranic Font" w:eastAsia="Times New Roman" w:hAnsi="Al Majeed Quranic Font" w:cs="Al Majeed Quranic Font"/>
          <w:color w:val="000000" w:themeColor="text1"/>
          <w:sz w:val="32"/>
          <w:szCs w:val="32"/>
          <w:rtl/>
        </w:rPr>
        <w:t xml:space="preserve"> </w:t>
      </w:r>
      <w:r w:rsidRPr="00674DC6">
        <w:rPr>
          <w:rFonts w:ascii="Al Majeed Quranic Font" w:eastAsia="Times New Roman" w:hAnsi="Al Majeed Quranic Font" w:cs="Al Majeed Quranic Font" w:hint="cs"/>
          <w:color w:val="000000" w:themeColor="text1"/>
          <w:sz w:val="32"/>
          <w:szCs w:val="32"/>
          <w:rtl/>
        </w:rPr>
        <w:t>عَقِبِهِ</w:t>
      </w:r>
      <w:r w:rsidRPr="00674DC6">
        <w:rPr>
          <w:rFonts w:ascii="Al Majeed Quranic Font" w:eastAsia="Times New Roman" w:hAnsi="Al Majeed Quranic Font" w:cs="Al Majeed Quranic Font"/>
          <w:color w:val="000000" w:themeColor="text1"/>
          <w:sz w:val="32"/>
          <w:szCs w:val="32"/>
          <w:rtl/>
        </w:rPr>
        <w:t xml:space="preserve"> </w:t>
      </w:r>
      <w:r w:rsidRPr="00674DC6">
        <w:rPr>
          <w:rFonts w:ascii="Al Majeed Quranic Font" w:eastAsia="Times New Roman" w:hAnsi="Al Majeed Quranic Font" w:cs="Al Majeed Quranic Font" w:hint="cs"/>
          <w:color w:val="000000" w:themeColor="text1"/>
          <w:sz w:val="32"/>
          <w:szCs w:val="32"/>
          <w:rtl/>
        </w:rPr>
        <w:t>لَعَلَّهُمْ</w:t>
      </w:r>
      <w:r w:rsidRPr="00674DC6">
        <w:rPr>
          <w:rFonts w:ascii="Al Majeed Quranic Font" w:eastAsia="Times New Roman" w:hAnsi="Al Majeed Quranic Font" w:cs="Al Majeed Quranic Font"/>
          <w:color w:val="000000" w:themeColor="text1"/>
          <w:sz w:val="32"/>
          <w:szCs w:val="32"/>
          <w:rtl/>
        </w:rPr>
        <w:t xml:space="preserve"> </w:t>
      </w:r>
      <w:r w:rsidRPr="00674DC6">
        <w:rPr>
          <w:rFonts w:ascii="Al Majeed Quranic Font" w:eastAsia="Times New Roman" w:hAnsi="Al Majeed Quranic Font" w:cs="Al Majeed Quranic Font" w:hint="cs"/>
          <w:color w:val="000000" w:themeColor="text1"/>
          <w:sz w:val="32"/>
          <w:szCs w:val="32"/>
          <w:rtl/>
        </w:rPr>
        <w:t>يَرْجِعُ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तथा वह इस बात (एकेश्वरवाद) को अपनी संतान में छोड़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कि वे (शिर्क से) बचते रहें।)</w:t>
      </w:r>
    </w:p>
    <w:p w14:paraId="6CCB147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rPr>
        <w:lastRenderedPageBreak/>
        <w:t xml:space="preserve">4. </w:t>
      </w:r>
      <w:r w:rsidRPr="001C7AE1">
        <w:rPr>
          <w:rFonts w:ascii="Kokila" w:eastAsia="Times New Roman" w:hAnsi="Kokila" w:cs="Kokila"/>
          <w:color w:val="000000" w:themeColor="text1"/>
          <w:sz w:val="36"/>
          <w:szCs w:val="36"/>
          <w:cs/>
          <w:lang w:bidi="hi-IN"/>
        </w:rPr>
        <w:t>सूरा बक़रा की यह आय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काफ़िरों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बारे में उतरी है और जिनके संबंध में अल्लाह तआला ने फ़रमाया है : </w:t>
      </w:r>
      <w:r w:rsidRPr="001C7AE1">
        <w:rPr>
          <w:rFonts w:ascii="Kokila" w:eastAsia="Times New Roman" w:hAnsi="Kokila" w:cs="Kokila"/>
          <w:color w:val="000000" w:themeColor="text1"/>
          <w:sz w:val="36"/>
          <w:szCs w:val="36"/>
        </w:rPr>
        <w:t>{</w:t>
      </w:r>
      <w:r w:rsidRPr="00674DC6">
        <w:rPr>
          <w:rFonts w:ascii="Al Majeed Quranic Font" w:eastAsia="Times New Roman" w:hAnsi="Al Majeed Quranic Font" w:cs="Al Majeed Quranic Font" w:hint="cs"/>
          <w:color w:val="000000" w:themeColor="text1"/>
          <w:sz w:val="32"/>
          <w:szCs w:val="32"/>
          <w:rtl/>
        </w:rPr>
        <w:t>وَمَا</w:t>
      </w:r>
      <w:r w:rsidRPr="00674DC6">
        <w:rPr>
          <w:rFonts w:ascii="Al Majeed Quranic Font" w:eastAsia="Times New Roman" w:hAnsi="Al Majeed Quranic Font" w:cs="Al Majeed Quranic Font"/>
          <w:color w:val="000000" w:themeColor="text1"/>
          <w:sz w:val="32"/>
          <w:szCs w:val="32"/>
          <w:rtl/>
        </w:rPr>
        <w:t xml:space="preserve"> </w:t>
      </w:r>
      <w:r w:rsidRPr="00674DC6">
        <w:rPr>
          <w:rFonts w:ascii="Al Majeed Quranic Font" w:eastAsia="Times New Roman" w:hAnsi="Al Majeed Quranic Font" w:cs="Al Majeed Quranic Font" w:hint="cs"/>
          <w:color w:val="000000" w:themeColor="text1"/>
          <w:sz w:val="32"/>
          <w:szCs w:val="32"/>
          <w:rtl/>
        </w:rPr>
        <w:t>هُم</w:t>
      </w:r>
      <w:r w:rsidRPr="00674DC6">
        <w:rPr>
          <w:rFonts w:ascii="Al Majeed Quranic Font" w:eastAsia="Times New Roman" w:hAnsi="Al Majeed Quranic Font" w:cs="Al Majeed Quranic Font"/>
          <w:color w:val="000000" w:themeColor="text1"/>
          <w:sz w:val="32"/>
          <w:szCs w:val="32"/>
          <w:rtl/>
        </w:rPr>
        <w:t xml:space="preserve"> </w:t>
      </w:r>
      <w:r w:rsidRPr="00674DC6">
        <w:rPr>
          <w:rFonts w:ascii="Al Majeed Quranic Font" w:eastAsia="Times New Roman" w:hAnsi="Al Majeed Quranic Font" w:cs="Al Majeed Quranic Font" w:hint="cs"/>
          <w:color w:val="000000" w:themeColor="text1"/>
          <w:sz w:val="32"/>
          <w:szCs w:val="32"/>
          <w:rtl/>
        </w:rPr>
        <w:t>بِخَارِجِينَ</w:t>
      </w:r>
      <w:r w:rsidRPr="00674DC6">
        <w:rPr>
          <w:rFonts w:ascii="Al Majeed Quranic Font" w:eastAsia="Times New Roman" w:hAnsi="Al Majeed Quranic Font" w:cs="Al Majeed Quranic Font"/>
          <w:color w:val="000000" w:themeColor="text1"/>
          <w:sz w:val="32"/>
          <w:szCs w:val="32"/>
          <w:rtl/>
        </w:rPr>
        <w:t xml:space="preserve"> </w:t>
      </w:r>
      <w:r w:rsidRPr="00674DC6">
        <w:rPr>
          <w:rFonts w:ascii="Al Majeed Quranic Font" w:eastAsia="Times New Roman" w:hAnsi="Al Majeed Quranic Font" w:cs="Al Majeed Quranic Font" w:hint="cs"/>
          <w:color w:val="000000" w:themeColor="text1"/>
          <w:sz w:val="32"/>
          <w:szCs w:val="32"/>
          <w:rtl/>
        </w:rPr>
        <w:t>مِنَ</w:t>
      </w:r>
      <w:r w:rsidRPr="00674DC6">
        <w:rPr>
          <w:rFonts w:ascii="Al Majeed Quranic Font" w:eastAsia="Times New Roman" w:hAnsi="Al Majeed Quranic Font" w:cs="Al Majeed Quranic Font"/>
          <w:color w:val="000000" w:themeColor="text1"/>
          <w:sz w:val="32"/>
          <w:szCs w:val="32"/>
          <w:rtl/>
        </w:rPr>
        <w:t xml:space="preserve"> </w:t>
      </w:r>
      <w:r w:rsidRPr="00674DC6">
        <w:rPr>
          <w:rFonts w:ascii="Al Majeed Quranic Font" w:eastAsia="Times New Roman" w:hAnsi="Al Majeed Quranic Font" w:cs="Al Majeed Quranic Font" w:hint="cs"/>
          <w:color w:val="000000" w:themeColor="text1"/>
          <w:sz w:val="32"/>
          <w:szCs w:val="32"/>
          <w:rtl/>
        </w:rPr>
        <w:t>النَّارِ</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एवं वे कभी भी आग से बाहर नहीं आ सकते।) इस आयत में अल्लाह ने उल्लेख किया है कि वे अपने ठेराए हुए अल्लाह के साझियों से अल्लाह ही के समान प्रेम करते हैं। इससे मालूम हुआ कि वे अल्लाह से बहुत ज़्यादा प्रेम करते हैं। फिर भी</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 अल्लाह के यहाँ मुसलमान समझे न जा सके। तो भला उन लोगों का क्या हाल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से अधिक प्रेम अपने ठेराए हुए उसके साझियों से करते हैं</w:t>
      </w:r>
      <w:r w:rsidRPr="001C7AE1">
        <w:rPr>
          <w:rFonts w:ascii="Kokila" w:eastAsia="Times New Roman" w:hAnsi="Kokila" w:cs="Kokila"/>
          <w:color w:val="000000" w:themeColor="text1"/>
          <w:sz w:val="36"/>
          <w:szCs w:val="36"/>
        </w:rPr>
        <w:t>?</w:t>
      </w:r>
    </w:p>
    <w:p w14:paraId="45DDA3A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उसका क्या होगा जिसने साझी से ही प्रेम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से उसे मुहब्बत ही नहीं</w:t>
      </w:r>
      <w:r w:rsidRPr="001C7AE1">
        <w:rPr>
          <w:rFonts w:ascii="Kokila" w:eastAsia="Times New Roman" w:hAnsi="Kokila" w:cs="Kokila"/>
          <w:color w:val="000000" w:themeColor="text1"/>
          <w:sz w:val="36"/>
          <w:szCs w:val="36"/>
        </w:rPr>
        <w:t>?!</w:t>
      </w:r>
    </w:p>
    <w:p w14:paraId="62DCFA6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rPr>
        <w:t xml:space="preserve">5. </w:t>
      </w:r>
      <w:r w:rsidRPr="001C7AE1">
        <w:rPr>
          <w:rFonts w:ascii="Kokila" w:eastAsia="Times New Roman" w:hAnsi="Kokila" w:cs="Kokila"/>
          <w:color w:val="000000" w:themeColor="text1"/>
          <w:sz w:val="36"/>
          <w:szCs w:val="36"/>
          <w:cs/>
          <w:lang w:bidi="hi-IN"/>
        </w:rPr>
        <w:t>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सने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इक़रार किया और अल्लाह के सिवा पूजी जाने वाली अन्य वस्तुओं का इनकार कर दि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धन तथा प्राण सुरक्षित हो जाएगा और उसका हिसाब अल्लाह के हवाले होगा।</w:t>
      </w:r>
      <w:r w:rsidRPr="001C7AE1">
        <w:rPr>
          <w:rFonts w:ascii="Kokila" w:eastAsia="Times New Roman" w:hAnsi="Kokila" w:cs="Kokila"/>
          <w:color w:val="000000" w:themeColor="text1"/>
          <w:sz w:val="36"/>
          <w:szCs w:val="36"/>
        </w:rPr>
        <w:t>"</w:t>
      </w:r>
    </w:p>
    <w:p w14:paraId="527EA04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यह हदी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अर्थ को स्पष्ट करने वाली एक अति महत्वपूर्ण हदीस है। क्योंकि इस हदीस का मतलब यह है कि केव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उच्चारण कर लेना जान और माल की सुरक्षा के लिए काफ़ी नहीं है। बल्कि उसका अर्थ जान ले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न से इक़रार क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तक कि केवल एकमात्र अल्लाह को पुकारना भी इसके लिए पर्याप्त न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तक इसके साथ-साथ दूसरे पूज्यों से पूर्णतया नाता तोड़ न लिया जाए। अतः यदि इस मामले में संदेह व्यक्त करे या कुछ न बो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की जान और माल सुरक्षित नहीं होंगे। भला बताएँ कि कितना महत्वपूर्ण विषय है यह!</w:t>
      </w:r>
    </w:p>
    <w:p w14:paraId="5ED878DF" w14:textId="77777777" w:rsidR="00674DC6" w:rsidRDefault="006F142D" w:rsidP="00566EF0">
      <w:pPr>
        <w:spacing w:line="276" w:lineRule="auto"/>
        <w:ind w:firstLine="720"/>
        <w:jc w:val="both"/>
        <w:rPr>
          <w:rFonts w:ascii="Kokila" w:eastAsia="Times New Roman" w:hAnsi="Kokila" w:cs="Kokila"/>
          <w:color w:val="000000" w:themeColor="text1"/>
          <w:sz w:val="36"/>
          <w:szCs w:val="36"/>
          <w:cs/>
          <w:lang w:bidi="hi-IN"/>
        </w:rPr>
      </w:pPr>
      <w:r w:rsidRPr="001C7AE1">
        <w:rPr>
          <w:rFonts w:ascii="Kokila" w:eastAsia="Times New Roman" w:hAnsi="Kokila" w:cs="Kokila"/>
          <w:color w:val="000000" w:themeColor="text1"/>
          <w:sz w:val="36"/>
          <w:szCs w:val="36"/>
          <w:cs/>
          <w:lang w:bidi="hi-IN"/>
        </w:rPr>
        <w:t>और कितनी स्पष्ट बात है यह! एवं कितना ठोस सबूत है विरोधी को चुप करने के लिए!</w:t>
      </w:r>
    </w:p>
    <w:p w14:paraId="31A1E71E" w14:textId="77777777" w:rsidR="00674DC6" w:rsidRDefault="00674DC6">
      <w:pPr>
        <w:rPr>
          <w:rFonts w:ascii="Kokila" w:eastAsia="Times New Roman" w:hAnsi="Kokila" w:cs="Kokila"/>
          <w:color w:val="000000" w:themeColor="text1"/>
          <w:sz w:val="36"/>
          <w:szCs w:val="36"/>
          <w:cs/>
          <w:lang w:bidi="hi-IN"/>
        </w:rPr>
      </w:pPr>
      <w:r>
        <w:rPr>
          <w:rFonts w:ascii="Kokila" w:eastAsia="Times New Roman" w:hAnsi="Kokila" w:cs="Kokila"/>
          <w:color w:val="000000" w:themeColor="text1"/>
          <w:sz w:val="36"/>
          <w:szCs w:val="36"/>
          <w:cs/>
          <w:lang w:bidi="hi-IN"/>
        </w:rPr>
        <w:br w:type="page"/>
      </w:r>
    </w:p>
    <w:p w14:paraId="2B2C3727" w14:textId="77777777" w:rsidR="006F142D" w:rsidRPr="001C7AE1" w:rsidRDefault="006F142D" w:rsidP="00BF33C6">
      <w:pPr>
        <w:pStyle w:val="1"/>
      </w:pPr>
      <w:bookmarkStart w:id="12" w:name="_Toc106747457"/>
      <w:r w:rsidRPr="001C7AE1">
        <w:rPr>
          <w:cs/>
        </w:rPr>
        <w:lastRenderedPageBreak/>
        <w:t>अध्याय : आपदा से बचाव या उसे दूर करने के उद्देश्य से कड़ा और धागा आदि पहनना शिर्क है</w:t>
      </w:r>
      <w:bookmarkEnd w:id="12"/>
    </w:p>
    <w:p w14:paraId="5A4C910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3D402F">
        <w:rPr>
          <w:rFonts w:ascii="Al Majeed Quranic Font" w:eastAsia="Times New Roman" w:hAnsi="Al Majeed Quranic Font" w:cs="Al Majeed Quranic Font" w:hint="cs"/>
          <w:color w:val="000000" w:themeColor="text1"/>
          <w:sz w:val="32"/>
          <w:szCs w:val="32"/>
          <w:rtl/>
        </w:rPr>
        <w:t>قُلْ</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أَفَرَأَيْتُم</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مَّا</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تَدْعُونَ</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مِن</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دُونِ</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اللهِ</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إِنْ</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أَرَادَنِيَ</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اللهُ</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بِضُرٍّ</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هَلْ</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هُنَّ</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كَاشِفَاتُ</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ضُرِّهِ</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أوْ</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أرَادَنِي</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بِرَحمَةٍ</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هلْ</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هُنَّ</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مُمْسِكَاتُ</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رَحْمَتِهِ</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قُلْ</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حَسْبِيَ</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اللهُ</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عَلَيهِ</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يَتوكَّلُ</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المُتَوكِّلُ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आप कहिए कि तुम बताओ</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हें तुम अल्लाह के सिवा पु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 अल्लाह मुझे कोई हानि पहुँचाना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क्या ये उसकी हानि दूर कर सक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थवा मेरे साथ दया करना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क्या ये रोक सकते हैं उसकी दया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प कह दें कि मुझे पर्याप्त है अल्लाह और उसी पर भरोसा करते हैं भरोसा करने वाले।) [सूरा ज़ुमर : 38]</w:t>
      </w:r>
    </w:p>
    <w:p w14:paraId="4665C7A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मरान बिन हुसैन रज़ियल्लाहु अन्हु से वर्णित है कि नबी सल्लल्लाहु अलैहि व सल्लम ने एक व्यक्ति के हाथ में तांबे का एक कड़ा दे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पूछा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ने कहा : मैंने इसे वाहिना (बाज़ू या कंधे की एक बीमारी) के कारण पहना है।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निकाल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यह तुम्हारी बीमारी को बढ़ाने ही का काम करेगा। तथा यदि तुम इसे पहनकर म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कभी सफल नहीं हो सको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इमाम अहमद ने एक ऐसी सनद से बयान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में कोई ख़राबी नहीं है।</w:t>
      </w:r>
    </w:p>
    <w:p w14:paraId="49A8943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मुसनद अहमद ही में उक़बा बिन आमिर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ने तावीज़ लट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उसके उद्देश्य को पूरा न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जिसने कौड़ी लटका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उसे आराम न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एक रिवायत में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ने तावीज़ लट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ने शिर्क किया।</w:t>
      </w:r>
      <w:r w:rsidRPr="001C7AE1">
        <w:rPr>
          <w:rFonts w:ascii="Kokila" w:eastAsia="Times New Roman" w:hAnsi="Kokila" w:cs="Kokila"/>
          <w:color w:val="000000" w:themeColor="text1"/>
          <w:sz w:val="36"/>
          <w:szCs w:val="36"/>
        </w:rPr>
        <w:t>"</w:t>
      </w:r>
    </w:p>
    <w:p w14:paraId="634B510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 इब्ने अबू हातिम ने हुज़ैफ़ा रज़ियल्लाहु अन्हु से वर्णन किया है कि उन्होंने एक व्यक्ति के हाथ में कोई धागा दे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उसने बुख़ार के कारण पहन रखा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तो उसे काट फेंका और यह आयत पढ़ी : </w:t>
      </w:r>
      <w:r w:rsidRPr="001C7AE1">
        <w:rPr>
          <w:rFonts w:ascii="Kokila" w:eastAsia="Times New Roman" w:hAnsi="Kokila" w:cs="Kokila"/>
          <w:color w:val="000000" w:themeColor="text1"/>
          <w:sz w:val="36"/>
          <w:szCs w:val="36"/>
        </w:rPr>
        <w:t>{</w:t>
      </w:r>
      <w:r w:rsidRPr="003D402F">
        <w:rPr>
          <w:rFonts w:ascii="Al Majeed Quranic Font" w:eastAsia="Times New Roman" w:hAnsi="Al Majeed Quranic Font" w:cs="Al Majeed Quranic Font" w:hint="cs"/>
          <w:color w:val="000000" w:themeColor="text1"/>
          <w:sz w:val="32"/>
          <w:szCs w:val="32"/>
          <w:rtl/>
        </w:rPr>
        <w:t>وَمَا</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يُؤْمِنُ</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أَكْثَرُهُم</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بِاللهِ</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إِلاَّ</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وَهُم</w:t>
      </w:r>
      <w:r w:rsidRPr="003D402F">
        <w:rPr>
          <w:rFonts w:ascii="Al Majeed Quranic Font" w:eastAsia="Times New Roman" w:hAnsi="Al Majeed Quranic Font" w:cs="Al Majeed Quranic Font"/>
          <w:color w:val="000000" w:themeColor="text1"/>
          <w:sz w:val="32"/>
          <w:szCs w:val="32"/>
          <w:rtl/>
        </w:rPr>
        <w:t xml:space="preserve"> </w:t>
      </w:r>
      <w:r w:rsidRPr="003D402F">
        <w:rPr>
          <w:rFonts w:ascii="Al Majeed Quranic Font" w:eastAsia="Times New Roman" w:hAnsi="Al Majeed Quranic Font" w:cs="Al Majeed Quranic Font" w:hint="cs"/>
          <w:color w:val="000000" w:themeColor="text1"/>
          <w:sz w:val="32"/>
          <w:szCs w:val="32"/>
          <w:rtl/>
        </w:rPr>
        <w:t>مُّشْرِكُ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उनमें से अधिकतर लोग अल्लाह को मानते 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न्तु (साथ ही) मुश्रिक (मिश्रणवादी) भी हैं।) [सूरा यूसुफ़ : 106]</w:t>
      </w:r>
    </w:p>
    <w:p w14:paraId="5B6F8EB2" w14:textId="77777777" w:rsidR="006F142D" w:rsidRPr="001C7AE1" w:rsidRDefault="006F142D" w:rsidP="003D402F">
      <w:pPr>
        <w:pStyle w:val="2"/>
      </w:pPr>
      <w:bookmarkStart w:id="13" w:name="_Toc106747458"/>
      <w:r w:rsidRPr="001C7AE1">
        <w:rPr>
          <w:cs/>
        </w:rPr>
        <w:t>इस अध्याय की मुख्य बातें :</w:t>
      </w:r>
      <w:bookmarkEnd w:id="13"/>
    </w:p>
    <w:p w14:paraId="61C21BC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पहली : इस तरह के उद्देश्य से कड़ा तथा धागा आदि पहनने से सख़्ती के साथ मना किया गया है।</w:t>
      </w:r>
    </w:p>
    <w:p w14:paraId="6EAF93D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यदि उस धागे या कड़े के साथ उन सहाबी की मौत हो जा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वे कभी सफल न होते। इससे सहाबा किराम के इस कथन की पुष्टि होती है कि छोटा शिर्क बड़े पापों से भी बड़ा गुनाह है।</w:t>
      </w:r>
    </w:p>
    <w:p w14:paraId="60C7084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इन चीज़ों के मामले में अज्ञानता उचित कारण नहीं है।</w:t>
      </w:r>
    </w:p>
    <w:p w14:paraId="4E94702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धागा तथा छल्ला आदि दुनिया में भी लाभदायक न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हानिकारक हैं।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केवल तुम्हारी बीमारी को बढ़ाने का काम करेगा।</w:t>
      </w:r>
      <w:r w:rsidRPr="001C7AE1">
        <w:rPr>
          <w:rFonts w:ascii="Kokila" w:eastAsia="Times New Roman" w:hAnsi="Kokila" w:cs="Kokila"/>
          <w:color w:val="000000" w:themeColor="text1"/>
          <w:sz w:val="36"/>
          <w:szCs w:val="36"/>
        </w:rPr>
        <w:t>"</w:t>
      </w:r>
    </w:p>
    <w:p w14:paraId="2F9FF13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इस तरह की चीज़ों पहनने वालों का सख़्ती से खंडन होना चाहिए।</w:t>
      </w:r>
    </w:p>
    <w:p w14:paraId="25F4E14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इस बात की वज़ाहत कि जिसने कोई वस्तु लटका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उसी के हवाले कर दिया जाता है।</w:t>
      </w:r>
    </w:p>
    <w:p w14:paraId="3E726F8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इस बात की वज़ाहत कि जिसने तावीज़ लट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ने शिर्क किया।</w:t>
      </w:r>
    </w:p>
    <w:p w14:paraId="472C692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बुख़ार के कारण धागा पहनना भी शिर्क के अंतर्गत आता है।</w:t>
      </w:r>
    </w:p>
    <w:p w14:paraId="0DC9D27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हुज़ैफा रज़ियल्लाहु अन्ह का इस आयत की तिलावत क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बात का प्रमाण है कि सहाबा किराम बड़े शिर्क वाली आयतों से छोटे शिर्क के लिए तर्क दिया करते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कि अब्दुल्लाह अब्बास ने सूरा बक़रा की आयत के संबंध में उल्लेख किया है।</w:t>
      </w:r>
    </w:p>
    <w:p w14:paraId="129C9B1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बुरी नज़र से बचने के लिए कौड़ी लटकाना भी शिर्क है।</w:t>
      </w:r>
    </w:p>
    <w:p w14:paraId="1CF5A19C" w14:textId="77777777" w:rsidR="003D402F"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जिसने तावीज़ लटकाया उसको यह बददुआ देना कि अल्लाह उसका उद्देश्य पूरा न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जिसने कौड़ी लटकाई उसको यह बद दुआ देना कि अल्ला उसको आराम ने दे।</w:t>
      </w:r>
    </w:p>
    <w:p w14:paraId="1645ADA0" w14:textId="77777777" w:rsidR="003D402F" w:rsidRDefault="003D402F">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0A227F56" w14:textId="77777777" w:rsidR="006F142D" w:rsidRPr="001C7AE1" w:rsidRDefault="006F142D" w:rsidP="00BF33C6">
      <w:pPr>
        <w:pStyle w:val="1"/>
      </w:pPr>
      <w:bookmarkStart w:id="14" w:name="_Toc106747459"/>
      <w:r w:rsidRPr="001C7AE1">
        <w:rPr>
          <w:cs/>
        </w:rPr>
        <w:lastRenderedPageBreak/>
        <w:t>अध्याय : दम करने तथा तावीज़-गंडे आदि के प्रयोग के बारे में शरई दृष्टिकोण</w:t>
      </w:r>
      <w:bookmarkEnd w:id="14"/>
    </w:p>
    <w:p w14:paraId="687BC02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ह बुख़ारी तथा सहीह मुस्लिम में अबू बशीर रज़ियल्लाहु अन्हु से वर्णित है कि वे किसी सफ़र के दौरान अल्लाह के रसूल सल्लल्लाहु अलैहि व सल्लम के साथ थे कि इसी दरमियान आपने एक संदेशवाहक को (यह घोषणा करने के लिए) भेजा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सी ऊँट की गर्दन में तांत का पट्टा अथवा कोई भी पट्टा नज़र आए तो उसे काट दिया जाए।</w:t>
      </w:r>
      <w:r w:rsidRPr="001C7AE1">
        <w:rPr>
          <w:rFonts w:ascii="Kokila" w:eastAsia="Times New Roman" w:hAnsi="Kokila" w:cs="Kokila"/>
          <w:color w:val="000000" w:themeColor="text1"/>
          <w:sz w:val="36"/>
          <w:szCs w:val="36"/>
        </w:rPr>
        <w:t>"</w:t>
      </w:r>
    </w:p>
    <w:p w14:paraId="6E87CE6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दुल्लाह बिन मसऊद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श्चय ही दम क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वीज़ गंडे बाँधना और पति-पत्नी के बीच प्रेम पैदा करने के लिए जादूई अमल करना शिर्क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अहमद तथा अबू दाऊद ने रिवायत किया है।</w:t>
      </w:r>
    </w:p>
    <w:p w14:paraId="6B05C8F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माइम (तमीमा का बहुवचन) : वह चीज़ जो बुरी नज़र से बचने के लिए बच्चों को पहनाई जाए।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 उस चीज़ में क़ुरआन की आयतें हों तो सलफ़ (सहाबा और ताबईन) मेें से कुछ ने इसे पहनाने की अनुमति दी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कि इनमें से कुछ लोग इससे भी रोकते हैं तथा इसे हराम में से घोषित करते हैं। इस तरह के लोगों में अब्दुल्लाह बिन मसऊद रज़ियल्लाहु अन्हु भी शामिल हैं।</w:t>
      </w:r>
    </w:p>
    <w:p w14:paraId="57FA8DB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रुक़ा (रुक़या का बहुवचन): रुक़ा को अज़ाइम भी कहते हैं (और इसका अर्थ है : दम और झाड़ फूंक करना)। जो रुक़या शिर्क से पवित्र हो उसे करने की अनुम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डंक तथा बुरी नज़र के इलाज के तौर पर अल्लाह के रसूल सल्लल्लाहु अलैहि व सल्लम ने रुक़या की अनुमति दी है।</w:t>
      </w:r>
    </w:p>
    <w:p w14:paraId="421B2F9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वला : यह वह अमल है जिसे लोग इस ख़याल से करते थे कि यह पति-पत्नी के बीच प्रेम पढ़ाता है।</w:t>
      </w:r>
    </w:p>
    <w:p w14:paraId="27FDC81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दुल्लाह बिन उकैम रज़ियल्लाहु अन्हु से वर्णित है कि आ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ने कोई वस्तु लटका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उसी के हवाले कर दिया जा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इमाम अहमद और तिरमिज़ी ने रिवायत किया है।</w:t>
      </w:r>
    </w:p>
    <w:p w14:paraId="4DF0F29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और इमाम अहमद ने रुवैफे रज़ियल्लाहु अन्हु से रिवायत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बयान करते हैं कि अल्लाह के रसूल सल्लल्लाहु अलैहि व सल्लम ने मुझसे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ऐ रुवैफे</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 सकता है कि तुम्हें लंबी आयु मिले। लोगों को बता देना कि जो अपनी दाढ़ी में गिरह लगा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त गले में डालेगा या किसी पशु के गोबर अथवा हड्डी से इस्तिंजा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मुहम्मद निःसंदेह उससे बरी हैं।</w:t>
      </w:r>
      <w:r w:rsidRPr="001C7AE1">
        <w:rPr>
          <w:rFonts w:ascii="Kokila" w:eastAsia="Times New Roman" w:hAnsi="Kokila" w:cs="Kokila"/>
          <w:color w:val="000000" w:themeColor="text1"/>
          <w:sz w:val="36"/>
          <w:szCs w:val="36"/>
        </w:rPr>
        <w:t>"</w:t>
      </w:r>
    </w:p>
    <w:p w14:paraId="2F97707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सईद बिन जुबैर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ने किसी इनसान का तावीज़ काट दि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एक दास मुक्त करने का पुण्य मिले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वकी ने रिवायत किया है।</w:t>
      </w:r>
    </w:p>
    <w:p w14:paraId="5FC21E0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 वकी ने ही इबराहीम नख़ई से रिवायत किया है कि उन्हों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 लोग (अर्थाथ इब्ने मसऊद रज़ियल्लाहु अन्हु के शिष्य) हर तरह की तावीज़ को हराम जानते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रआन से हो या क़ुरआन के अतिरिक्त से।</w:t>
      </w:r>
      <w:r w:rsidRPr="001C7AE1">
        <w:rPr>
          <w:rFonts w:ascii="Kokila" w:eastAsia="Times New Roman" w:hAnsi="Kokila" w:cs="Kokila"/>
          <w:color w:val="000000" w:themeColor="text1"/>
          <w:sz w:val="36"/>
          <w:szCs w:val="36"/>
        </w:rPr>
        <w:t>"</w:t>
      </w:r>
    </w:p>
    <w:p w14:paraId="3506F777" w14:textId="77777777" w:rsidR="006F142D" w:rsidRPr="001C7AE1" w:rsidRDefault="006F142D" w:rsidP="00C43918">
      <w:pPr>
        <w:pStyle w:val="2"/>
      </w:pPr>
      <w:bookmarkStart w:id="15" w:name="_Toc106747460"/>
      <w:r w:rsidRPr="001C7AE1">
        <w:rPr>
          <w:cs/>
        </w:rPr>
        <w:t>इस अध्याय की मुख्य बातें :</w:t>
      </w:r>
      <w:bookmarkEnd w:id="15"/>
    </w:p>
    <w:p w14:paraId="675072E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रुक़या तथा तमीमा की व्याख्या की गई है।</w:t>
      </w:r>
    </w:p>
    <w:p w14:paraId="145536F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तिवला की व्याख्या की गई है।</w:t>
      </w:r>
    </w:p>
    <w:p w14:paraId="2429EE1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यह तीनों ही चीज़ें बिना किसी अपवाद के शिर्क में से हैं।</w:t>
      </w:r>
    </w:p>
    <w:p w14:paraId="77A055E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बुरी नज़र तथा डंक के इलाज के तौर पर सत्य शब्दों (आयात आदि) के द्वारा जो रुक़या किया जाए यानी दम किया जाए अथवा फूँक मारी जाए वह शिर्क में से नहीं है।</w:t>
      </w:r>
    </w:p>
    <w:p w14:paraId="5D0B6AE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यदि तावीज़ में कुरआन की आयतें हों तो उलेमा के दरमियान मतभेद है कि यह शिर्क में से होगा या नहीं</w:t>
      </w:r>
      <w:r w:rsidRPr="001C7AE1">
        <w:rPr>
          <w:rFonts w:ascii="Kokila" w:eastAsia="Times New Roman" w:hAnsi="Kokila" w:cs="Kokila"/>
          <w:color w:val="000000" w:themeColor="text1"/>
          <w:sz w:val="36"/>
          <w:szCs w:val="36"/>
        </w:rPr>
        <w:t>?</w:t>
      </w:r>
    </w:p>
    <w:p w14:paraId="1A1236B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बुरी नज़र से बचने के लिए जानवरों को तांत के पट्टे पहनाना भी शिर्क है।</w:t>
      </w:r>
    </w:p>
    <w:p w14:paraId="47C9761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जो तांत लटकाए उस सख़्त धमकी दी गई है।</w:t>
      </w:r>
    </w:p>
    <w:p w14:paraId="16C48DB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जो किसी इनसान का तावीज़ काट फें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बड़ा पुण्य मिलेगा।</w:t>
      </w:r>
    </w:p>
    <w:p w14:paraId="0D7CE618" w14:textId="77777777" w:rsidR="00C43918"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इबराहीम नख़ई की बात उपर्युक्त मतभेद के विपरीत न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नख़ई ने अब्दुल्लाह बिन मसऊद के साथियों का मत बयान किया है।</w:t>
      </w:r>
    </w:p>
    <w:p w14:paraId="440F2BDA" w14:textId="77777777" w:rsidR="006F142D" w:rsidRPr="001C7AE1" w:rsidRDefault="006F142D" w:rsidP="00BF33C6">
      <w:pPr>
        <w:pStyle w:val="1"/>
      </w:pPr>
      <w:bookmarkStart w:id="16" w:name="_Toc106747461"/>
      <w:r w:rsidRPr="001C7AE1">
        <w:rPr>
          <w:cs/>
        </w:rPr>
        <w:lastRenderedPageBreak/>
        <w:t>अध्याय : पेड़ या पत्थर आदि से बरकत हासिल करने की मनाही</w:t>
      </w:r>
      <w:bookmarkEnd w:id="16"/>
    </w:p>
    <w:p w14:paraId="1512198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color w:val="000000" w:themeColor="text1"/>
          <w:sz w:val="32"/>
          <w:szCs w:val="32"/>
          <w:rtl/>
        </w:rPr>
        <w:t>أَفَرَأَيْتُمُ اللاَّتَ وَالْعُزَّى</w:t>
      </w:r>
      <w:r w:rsidRPr="00C43918">
        <w:rPr>
          <w:rFonts w:ascii="Kokila" w:eastAsia="Times New Roman" w:hAnsi="Kokila" w:cs="Kokila"/>
          <w:color w:val="000000" w:themeColor="text1"/>
          <w:sz w:val="32"/>
          <w:szCs w:val="32"/>
        </w:rPr>
        <w:t xml:space="preserve">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 xml:space="preserve">तो (हे मुश्रिको!) क्या तुमने देख लिया लात्त तथा उज़्ज़ा को। </w:t>
      </w:r>
      <w:r w:rsidRPr="00C43918">
        <w:rPr>
          <w:rFonts w:ascii="Al Majeed Quranic Font" w:eastAsia="Times New Roman" w:hAnsi="Al Majeed Quranic Font" w:cs="Al Majeed Quranic Font" w:hint="cs"/>
          <w:color w:val="000000" w:themeColor="text1"/>
          <w:sz w:val="32"/>
          <w:szCs w:val="32"/>
          <w:rtl/>
        </w:rPr>
        <w:t>وَمَنَاةَ</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ثَّالِثَةَ</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أُخْرَى</w:t>
      </w:r>
      <w:r w:rsidRPr="00C43918">
        <w:rPr>
          <w:rFonts w:ascii="Al Majeed Quranic Font" w:eastAsia="Times New Roman" w:hAnsi="Al Majeed Quranic Font" w:cs="Al Majeed Quranic Font"/>
          <w:color w:val="000000" w:themeColor="text1"/>
          <w:sz w:val="32"/>
          <w:szCs w:val="32"/>
          <w:cs/>
          <w:lang w:bidi="hi-IN"/>
        </w:rPr>
        <w:t xml:space="preserve"> </w:t>
      </w:r>
      <w:r w:rsidRPr="001C7AE1">
        <w:rPr>
          <w:rFonts w:ascii="Kokila" w:eastAsia="Times New Roman" w:hAnsi="Kokila" w:cs="Kokila"/>
          <w:color w:val="000000" w:themeColor="text1"/>
          <w:sz w:val="36"/>
          <w:szCs w:val="36"/>
          <w:cs/>
          <w:lang w:bidi="hi-IN"/>
        </w:rPr>
        <w:t>तथा एक तीसरे (बुत) मनात को</w:t>
      </w:r>
      <w:r w:rsidRPr="001C7AE1">
        <w:rPr>
          <w:rFonts w:ascii="Kokila" w:eastAsia="Times New Roman" w:hAnsi="Kokila" w:cs="Kokila"/>
          <w:color w:val="000000" w:themeColor="text1"/>
          <w:sz w:val="36"/>
          <w:szCs w:val="36"/>
        </w:rPr>
        <w:t xml:space="preserve">? </w:t>
      </w:r>
      <w:r w:rsidRPr="00C43918">
        <w:rPr>
          <w:rFonts w:ascii="Al Majeed Quranic Font" w:eastAsia="Times New Roman" w:hAnsi="Al Majeed Quranic Font" w:cs="Al Majeed Quranic Font" w:hint="cs"/>
          <w:color w:val="000000" w:themeColor="text1"/>
          <w:sz w:val="32"/>
          <w:szCs w:val="32"/>
          <w:rtl/>
        </w:rPr>
        <w:t>أَلَكُمُ</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ذَّكَرُ</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أُنْثَى</w:t>
      </w:r>
      <w:r w:rsidRPr="00C43918">
        <w:rPr>
          <w:rFonts w:ascii="Al Majeed Quranic Font" w:eastAsia="Times New Roman" w:hAnsi="Al Majeed Quranic Font" w:cs="Al Majeed Quranic Font"/>
          <w:color w:val="000000" w:themeColor="text1"/>
          <w:sz w:val="32"/>
          <w:szCs w:val="32"/>
          <w:cs/>
          <w:lang w:bidi="hi-IN"/>
        </w:rPr>
        <w:t xml:space="preserve"> </w:t>
      </w:r>
      <w:r w:rsidRPr="001C7AE1">
        <w:rPr>
          <w:rFonts w:ascii="Kokila" w:eastAsia="Times New Roman" w:hAnsi="Kokila" w:cs="Kokila"/>
          <w:color w:val="000000" w:themeColor="text1"/>
          <w:sz w:val="36"/>
          <w:szCs w:val="36"/>
          <w:cs/>
          <w:lang w:bidi="hi-IN"/>
        </w:rPr>
        <w:t>क्या तुम्हारे लिए पुत्र हैं और उस अल्लाह के लिए पुत्रियाँ</w:t>
      </w:r>
      <w:r w:rsidRPr="001C7AE1">
        <w:rPr>
          <w:rFonts w:ascii="Kokila" w:eastAsia="Times New Roman" w:hAnsi="Kokila" w:cs="Kokila"/>
          <w:color w:val="000000" w:themeColor="text1"/>
          <w:sz w:val="36"/>
          <w:szCs w:val="36"/>
        </w:rPr>
        <w:t xml:space="preserve">? </w:t>
      </w:r>
      <w:r w:rsidRPr="00C43918">
        <w:rPr>
          <w:rFonts w:ascii="Al Majeed Quranic Font" w:eastAsia="Times New Roman" w:hAnsi="Al Majeed Quranic Font" w:cs="Al Majeed Quranic Font" w:hint="cs"/>
          <w:color w:val="000000" w:themeColor="text1"/>
          <w:sz w:val="32"/>
          <w:szCs w:val="32"/>
          <w:rtl/>
        </w:rPr>
        <w:t>تِلْكَ</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إذً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قِسْمَةٌ</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ضِيْزَى</w:t>
      </w:r>
      <w:r w:rsidRPr="00C43918">
        <w:rPr>
          <w:rFonts w:ascii="Al Majeed Quranic Font" w:eastAsia="Times New Roman" w:hAnsi="Al Majeed Quranic Font" w:cs="Al Majeed Quranic Font"/>
          <w:color w:val="000000" w:themeColor="text1"/>
          <w:sz w:val="32"/>
          <w:szCs w:val="32"/>
          <w:cs/>
          <w:lang w:bidi="hi-IN"/>
        </w:rPr>
        <w:t xml:space="preserve"> </w:t>
      </w:r>
      <w:r w:rsidRPr="001C7AE1">
        <w:rPr>
          <w:rFonts w:ascii="Kokila" w:eastAsia="Times New Roman" w:hAnsi="Kokila" w:cs="Kokila"/>
          <w:color w:val="000000" w:themeColor="text1"/>
          <w:sz w:val="36"/>
          <w:szCs w:val="36"/>
          <w:cs/>
          <w:lang w:bidi="hi-IN"/>
        </w:rPr>
        <w:t xml:space="preserve">ये तो बड़ा अन्यायपूर्ण विभाजन है। </w:t>
      </w:r>
      <w:r w:rsidRPr="00C43918">
        <w:rPr>
          <w:rFonts w:ascii="Al Majeed Quranic Font" w:eastAsia="Times New Roman" w:hAnsi="Al Majeed Quranic Font" w:cs="Al Majeed Quranic Font" w:hint="cs"/>
          <w:color w:val="000000" w:themeColor="text1"/>
          <w:sz w:val="32"/>
          <w:szCs w:val="32"/>
          <w:rtl/>
        </w:rPr>
        <w:t>إ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هِيَ</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إ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أسمَاءٌ</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سَمَّيتُمُوهَ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أنتُمْ</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ءابآؤكُمْ</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أنزَلَ</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به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سُلْطَا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إ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تَّبِعُو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إ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ظَّ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مَ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تَهْـوَى</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أَنْفُسُ</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لقَدْ</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جَآءهُم</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رَّبِّهِـمُ</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هُدَى</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स्तव 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 केवल कुछ नाम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तुमने तथा तुम्हारे पूर्वजों ने रख लिए हैं। अल्लाह ने उनका कोई प्रमाण नहीं उतारा है। वे केवल अनुमान तथा अपनी मनमानी पर चल रहे हैं। जबकि उनके पास उनके पालनहार की ओर से मार्गदर्शन आ चुका है।) [सूरा नज्म : 19 - 23]</w:t>
      </w:r>
    </w:p>
    <w:p w14:paraId="726AD10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 वाक़िद लैसी रज़ियल्लाहु अन्हु बयान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कि हम अल्लाह के रसूल सल्लल्लाहु अलैहि व सल्लम के साथ हुनैन की ओर निकले। उस समय हम नए-नए मुसलमान हुए थे। उन दिनों मुश्रिकों का एक बेरी का पेड़ हुआ करता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पास ठहरते थे तथा उसपर अपने हथियार भी लटकाया करते थे। उस पेड़ का नाम ज़ात-ए-अनवात था। सो हम एक बेरी के पेड़ के पास से गुज़रे तो हमने कहा : ऐ अल्लाह के रसू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मुश्रिकों के पास ज़ात-ए-अनवा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मारे लिए भी एक ज़ात-ए-अनवात नियुक्त कर दें।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अकब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सब (गुमराही के) रास्ते हैं। उस ज़ात की क़सम जिस के हाथ में मेरी जा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ने वैसी ही बात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सी बनी इसराईल ने मुसा से की थी कि :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जैसे उनके बहुत-से पूज्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से हमारे लिए भी एक पूज्य नियुक्त कर दें। (मूसा ने) कहा : निःसंदेह तुम नासमझ क़ौम हो।) [सूरा-आराफ़ : 138] तुम भी अवश्य अपने से पहले के लोगों के रास्तों पर चल पड़ो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तिरमिज़ी ने रिवायत किया है तथा सहीह भी करार दिया है।</w:t>
      </w:r>
    </w:p>
    <w:p w14:paraId="06E29440" w14:textId="77777777" w:rsidR="006F142D" w:rsidRPr="001C7AE1" w:rsidRDefault="006F142D" w:rsidP="00C43918">
      <w:pPr>
        <w:pStyle w:val="2"/>
      </w:pPr>
      <w:bookmarkStart w:id="17" w:name="_Toc106747462"/>
      <w:r w:rsidRPr="001C7AE1">
        <w:rPr>
          <w:cs/>
        </w:rPr>
        <w:t>इस अध्याय की मुख्य बातें :</w:t>
      </w:r>
      <w:bookmarkEnd w:id="17"/>
    </w:p>
    <w:p w14:paraId="3D5E1B7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सूरा नज्म की उपर्युक्त आयत की तफ़सीर की गई है।</w:t>
      </w:r>
    </w:p>
    <w:p w14:paraId="5E50714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दूसरी : उस बात को स्पष्ट रूप से समझाया ग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कुछ नए-नए मुसलमान होने वाले सहाबा ने माँग की थी।</w:t>
      </w:r>
    </w:p>
    <w:p w14:paraId="4F15C05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यह स्पष्ट है कि उन्होंने केवल माँग की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छ किया नहीं था।</w:t>
      </w:r>
    </w:p>
    <w:p w14:paraId="108017B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उन नए-नए मुसलमान होने वाले सहाबा का अनुमान था कि अल्लाह को यह बात (ज़ात-ए-अनवात से बरकत हासिल करना आदि) पसंद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लिए इसके द्वारा वे अल्लाह की निकटता प्राप्त करना चाहते थे।</w:t>
      </w:r>
    </w:p>
    <w:p w14:paraId="1D1A2F4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जब उनको यह बात मालूम नहीं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इस बात की अधिक संभावना है कि अन्य लोगों को भी मालूम न हो।</w:t>
      </w:r>
    </w:p>
    <w:p w14:paraId="10949D4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उनके पास जो पुण्य हैं तथा उन्हें क्षमा का जो वचन दिया ग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दूसरे लोगों को प्राप्त नहीं।</w:t>
      </w:r>
    </w:p>
    <w:p w14:paraId="306332A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नबी सल्लल्लाहु अलैहि व सल्लम ने उन्हें क्षमा योग्य नही मा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यह कर उनका खंडन किया कि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अकब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सब (गुमराही के) रास्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 भी अवश्य अपने से पहले के लोगों के रास्तों पर चल पड़ो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चुनांचे इन तीन वाक्यों वाक्यों द्वारा इस काम की निंदा तथा भर्त्सना की।</w:t>
      </w:r>
    </w:p>
    <w:p w14:paraId="689B9D9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एक बड़ी बा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मूल उद्देश्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है कि आपने बता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की यह माँग बनी इसराईल की माँग जैसी 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उन्होंने मूसा अलैहिस्सलाम से कहा था कि हमारे लिए एक पूज्य नियुक्त कर दें।</w:t>
      </w:r>
    </w:p>
    <w:p w14:paraId="34F9910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इस (पेड़ों आदि से बरकत चाहने) का इनकार क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अर्थ में शामिल है। यह अलह बात है कि यह बात उनसे ओझल और छुपी रही।</w:t>
      </w:r>
    </w:p>
    <w:p w14:paraId="653DBE5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आपने फ़तवा देते हुए क़सम खाई और आप बिना किसी मसलहत के क़सम नहीं खाते थे।</w:t>
      </w:r>
    </w:p>
    <w:p w14:paraId="0CBAFE2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शिर्क दो प्रकार के हैं : छोटा एवं बड़ा</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उस माँग से वे धर्म से नहीं निकले।</w:t>
      </w:r>
    </w:p>
    <w:p w14:paraId="7CB5A22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बारहवीं : उनका यह कहना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म उस समय नए-नए मुसलमान हुए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 पता चलता है कि उनके सिवा अन्य लोगों को यह बात (कि इस प्रकार बरकत हासिल करना सही नहीं) मालूम थी।</w:t>
      </w:r>
    </w:p>
    <w:p w14:paraId="5F1B30B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रहवीं : आश्चर्य के समय अल्लाहु अकबर कहने का प्रमाण</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कि कुछ लोग इसे नापसंद कहते हैं।</w:t>
      </w:r>
    </w:p>
    <w:p w14:paraId="31281E3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दहवीं : माध्यमों (बुराई और शिर्क के ओर ले जाने वाले रास्तों) को बंद करना।</w:t>
      </w:r>
    </w:p>
    <w:p w14:paraId="6B1BFFF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द्रहवीं : जाहिलियत काल के लोगों की मुशाबहत अपनाने से रोका गया है।</w:t>
      </w:r>
    </w:p>
    <w:p w14:paraId="2C388F3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लहवीं : शिक्षा देते समय (किसी मसलहत के तहत) क्रोधित होने का प्रमाण मिलता है।</w:t>
      </w:r>
    </w:p>
    <w:p w14:paraId="10DADFA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रहवीं : आप सल्लल्लाहु अलैहि व सल्लम 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सब (गुमराही के) रास्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माकर एक मूल नियम बयान कर दिया है।</w:t>
      </w:r>
    </w:p>
    <w:p w14:paraId="37C3367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ठारहवीं : यह आपके नबी होने का एक अकाट्य प्रमाण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जैसा आपने कहा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द में वैसा ही हुआ।</w:t>
      </w:r>
    </w:p>
    <w:p w14:paraId="570CD4B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न्नीसवीं : जिस बात के कारण भी अल्लाह ने यहूदियों तथा ईसाइयों की निंदा की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दरअसल वह हमारे लिए चेतावनी है।</w:t>
      </w:r>
    </w:p>
    <w:p w14:paraId="224A0CE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सवीं : यह सिद्धांत विद्वानों के यहां निर्धारित है कि इबादतों का आधार (अल्लाह तआला और उसके रसूल के) आदेश पर है। तो इस (ज़ातु अनवात वाली) हदीस में क़ब्र में पूछी जाने वाली तीन बातों की और संकेत है। पहली बा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रा रब कौ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स्पष्ट है। दूसरी बा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रा नबी कौ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नबूवत की ओर संकेत आपकी भविष्यवाणी में है जिसका इस हदीस में उल्लेख हुआ है। तीसरी बा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रा धर्म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इसकी ओर संकेत इस कथन में है कि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हमारे लिए भी एक पूज्य निर्धारित कर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त तक।</w:t>
      </w:r>
    </w:p>
    <w:p w14:paraId="0DDE0D9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क्कीसवीं : मुश्रिकों की तरह यहूदियों एवं ईसाइयों के तौर-तरीक़े भी निंदनीय एवं अमान्य हैं।</w:t>
      </w:r>
    </w:p>
    <w:p w14:paraId="1ABCA750" w14:textId="77777777" w:rsidR="00C43918"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बाईसवीं : जब कोई किसी गलत तौर-तरीक़े से बाहर निकल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यह शंका बाकी रहती है कि उसके दिल में उस तौर-तरीक़े का कुछ असर रह जाए। इसका प्रमाण उन सहाबा का यह कथन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हम उस समय नए-नए मुसलमान हुए थे।</w:t>
      </w:r>
      <w:r w:rsidRPr="001C7AE1">
        <w:rPr>
          <w:rFonts w:ascii="Kokila" w:eastAsia="Times New Roman" w:hAnsi="Kokila" w:cs="Kokila"/>
          <w:color w:val="000000" w:themeColor="text1"/>
          <w:sz w:val="36"/>
          <w:szCs w:val="36"/>
        </w:rPr>
        <w:t>"</w:t>
      </w:r>
    </w:p>
    <w:p w14:paraId="526B5DC9" w14:textId="77777777" w:rsidR="00C43918" w:rsidRDefault="00C43918">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7BF9CAEC" w14:textId="77777777" w:rsidR="006F142D" w:rsidRPr="001C7AE1" w:rsidRDefault="006F142D" w:rsidP="00BF33C6">
      <w:pPr>
        <w:pStyle w:val="1"/>
      </w:pPr>
      <w:bookmarkStart w:id="18" w:name="_Toc106747463"/>
      <w:r w:rsidRPr="001C7AE1">
        <w:rPr>
          <w:cs/>
        </w:rPr>
        <w:lastRenderedPageBreak/>
        <w:t>अध्याय : अल्लाह के अतिरिक्त किसी और के लिए जानवर ज़बह करने की मनाही</w:t>
      </w:r>
      <w:bookmarkEnd w:id="18"/>
    </w:p>
    <w:p w14:paraId="38EAB6F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color w:val="000000" w:themeColor="text1"/>
          <w:sz w:val="32"/>
          <w:szCs w:val="32"/>
          <w:rtl/>
        </w:rPr>
        <w:t>قُلْ إِنَّ صَلاَتِي وَنُسُكِي وَمَحْيَايَ وَمَمَاتِي للهِ رَبِّ الْعَالَمِينَ</w:t>
      </w:r>
      <w:r w:rsidRPr="00C43918">
        <w:rPr>
          <w:rFonts w:ascii="Al Majeed Quranic Font" w:eastAsia="Times New Roman" w:hAnsi="Al Majeed Quranic Font" w:cs="Al Majeed Quranic Font"/>
          <w:color w:val="000000" w:themeColor="text1"/>
          <w:sz w:val="32"/>
          <w:szCs w:val="32"/>
        </w:rPr>
        <w:t xml:space="preserve">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आप कह दें कि निश्चय ही मेरी नमाज़</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री कुरबानी तथा मेरा जीवन-मरण</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सारे संसारों के पालनहार अल्लाह के लिए है। </w:t>
      </w:r>
      <w:r w:rsidRPr="00C43918">
        <w:rPr>
          <w:rFonts w:ascii="Al Majeed Quranic Font" w:eastAsia="Times New Roman" w:hAnsi="Al Majeed Quranic Font" w:cs="Al Majeed Quranic Font" w:hint="cs"/>
          <w:color w:val="000000" w:themeColor="text1"/>
          <w:sz w:val="32"/>
          <w:szCs w:val="32"/>
          <w:rtl/>
        </w:rPr>
        <w:t>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شَرِيكَ</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بِذَلِكَ</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أُمِرْتُ</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أنَ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أولُ</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مُسْلِمِينَ</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कोई साझी नहीं तथा मुझे इसी का आदेश दिया गया है और मैं प्रथम मुसलमान हूँ।) [सूरा अनआम :162,163]</w:t>
      </w:r>
    </w:p>
    <w:p w14:paraId="1F793B7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hint="cs"/>
          <w:color w:val="000000" w:themeColor="text1"/>
          <w:sz w:val="32"/>
          <w:szCs w:val="32"/>
          <w:rtl/>
        </w:rPr>
        <w:t>فَصَلِّ</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لِرَبِّكَ</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انْحَرْ</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तो तुम अपने पालनहार के लिए नमाज़ पढ़ो तथा क़ुरबानी करो।) [सूरा कौसर : 2]</w:t>
      </w:r>
    </w:p>
    <w:p w14:paraId="08EAAD4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ली बिन अबू तालिब रज़ियल्लाहु अन्हु से रिवाय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कि अल्लाह के रसूल सल्लल्लाहु अलैहि व सल्लम ने मुझे चार बातें बताईं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के अतिरिक्त किसी और के लिए ज़बह करे उसपर अल्लाह की लानत हो (अर्थात अल्लाह उसे अपनी दया से दूर र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पने माता-पिता पर लानत भेजे उसपर अल्लाह की लान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दीन में नई चीज़ दाखिल करने वाले किसी व्यक्ति को शरण दे उसपर अल्लाह की लान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धरती की निशानी बदल दे उसपर भी अल्लाह की लान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इमाम मुस्लिम ने रिवायत किया है।</w:t>
      </w:r>
    </w:p>
    <w:p w14:paraId="2E074CD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तारिक़ बिन शिहाब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एक मक्खी के कारण एक व्यक्ति जन्नत में और एक मक्खी ही के कारण एक दूसरा व्यक्ति जहन्नम में दाखिल हुआ।</w:t>
      </w:r>
      <w:r w:rsidRPr="001C7AE1">
        <w:rPr>
          <w:rFonts w:ascii="Kokila" w:eastAsia="Times New Roman" w:hAnsi="Kokila" w:cs="Kokila"/>
          <w:color w:val="000000" w:themeColor="text1"/>
          <w:sz w:val="36"/>
          <w:szCs w:val="36"/>
        </w:rPr>
        <w:t>"</w:t>
      </w:r>
    </w:p>
    <w:p w14:paraId="691BED8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बा ने पूछा : वो कै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ऐ अल्लाह के रसूल</w:t>
      </w:r>
      <w:r w:rsidRPr="001C7AE1">
        <w:rPr>
          <w:rFonts w:ascii="Kokila" w:eastAsia="Times New Roman" w:hAnsi="Kokila" w:cs="Kokila"/>
          <w:color w:val="000000" w:themeColor="text1"/>
          <w:sz w:val="36"/>
          <w:szCs w:val="36"/>
        </w:rPr>
        <w:t>?</w:t>
      </w:r>
    </w:p>
    <w:p w14:paraId="6F7560C9" w14:textId="5E94B538"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दो लोग एक ऐसी कौम के पास से गुज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की एक मूर्ती थी। वे किसी को भी मूर्ति पर चढ़ावा चढ़ाए बिना आगे जाने की अनुमती नही देते थे।</w:t>
      </w:r>
    </w:p>
    <w:p w14:paraId="050EF70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ऐसे में उन लोगों ने दोनों में से एक से कहा : कुछ चढ़ा दो।</w:t>
      </w:r>
    </w:p>
    <w:p w14:paraId="2A28ADA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वह बोला : मेरे पास तो चढ़ाने को कुछ है नहीं।</w:t>
      </w:r>
    </w:p>
    <w:p w14:paraId="7599AF4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वे बोले : कोई मक्खी ही चढा दो। तो उसने एक मक्खी का चढ़ावा चढा दिया। इसके उपरांत उन्होंने उसका रास्ता छोड़ दिया और वह जहन्नम में दाखिल हो गया।</w:t>
      </w:r>
    </w:p>
    <w:p w14:paraId="23E66D6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न्होंने दूसरे से भी कहा : तुम भी कुछ चढ़ा दो।</w:t>
      </w:r>
    </w:p>
    <w:p w14:paraId="59FF887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सने कहा : अल्लाह के अतिरिक्त किसी को भी मैं कुछ नहीं चढ़ाऊँगा। इसबर उन्होंने उसे मार दिया और वह जन्नत में दाखिल हो गया। इसे इमाम अह़मद ने रिवायत किया है।</w:t>
      </w:r>
    </w:p>
    <w:p w14:paraId="3B242A95" w14:textId="77777777" w:rsidR="006F142D" w:rsidRPr="001C7AE1" w:rsidRDefault="006F142D" w:rsidP="00C43918">
      <w:pPr>
        <w:pStyle w:val="2"/>
      </w:pPr>
      <w:bookmarkStart w:id="19" w:name="_Toc106747464"/>
      <w:r w:rsidRPr="001C7AE1">
        <w:rPr>
          <w:cs/>
        </w:rPr>
        <w:t>इस अध्याय की मुख्य बातें :</w:t>
      </w:r>
      <w:bookmarkEnd w:id="19"/>
    </w:p>
    <w:p w14:paraId="758263A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पहली : अल्लाह के कथन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hint="cs"/>
          <w:color w:val="000000" w:themeColor="text1"/>
          <w:sz w:val="32"/>
          <w:szCs w:val="32"/>
          <w:rtl/>
        </w:rPr>
        <w:t>إِ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صَلاَتِي</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نُسُكِي</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निःसंदेस मेरी नमाज़ तथा मेरी क़ुरबानी...) की व्याख्या की गई है।</w:t>
      </w:r>
    </w:p>
    <w:p w14:paraId="2636E3F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दूसरी : अल्लाह के फ़रमान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hint="cs"/>
          <w:color w:val="000000" w:themeColor="text1"/>
          <w:sz w:val="32"/>
          <w:szCs w:val="32"/>
          <w:rtl/>
        </w:rPr>
        <w:t>فَصَلِّ</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لِرَبِّكَ</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انْحَرْ</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तो तुम अपने पालनहार के लिए नमाज़ पढ़ो तथा क़ुरबानी करो) की व्याख्या की गई है।</w:t>
      </w:r>
    </w:p>
    <w:p w14:paraId="22D4B8A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जिसने अल्लाह के अतिरिक्त किसी और के लिए ज़बह किया हो उसपर सबसे पहले लानत की गई है।</w:t>
      </w:r>
    </w:p>
    <w:p w14:paraId="55BD89E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जिसने अपने माता-पिता पर लानत भेजी</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पर लानत भेजी गई है। इसका एक रूप यह है तुम कसी के माता-पिता पर लानत भेजो और परिणामस्वरूप वह तुम्हारे माता-पिता पर लानत भेजे।</w:t>
      </w:r>
    </w:p>
    <w:p w14:paraId="63615B6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उस व्यक्ति पर भी लानत भेजी गई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दीन में नई चीज़ दाखिल करने वाले किसी व्यक्ति को शरण दे। इससे मुराद ऐसा व्यक्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कोई ऐसा नया काम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में अल्लाह का कोई अधिकार अनिवार्य होता हो। फिर इसके उपरांत वह किसी ऐसे व्यक्ति के पास पहुँचे</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उसे अपना शरण दे।</w:t>
      </w:r>
    </w:p>
    <w:p w14:paraId="28FD815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जो ज़मीन की निशानी बदल दे उसपर लानत की गई है। यहाँ मुराद ऐसी निशानि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के द्वारा लोग अपने-अपने हिस्सों की पहचान करते हैं। इन्हें आगे या पीछे करके बदलना लानत का काम है।</w:t>
      </w:r>
    </w:p>
    <w:p w14:paraId="20580CE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किसी विशेष व्यक्ति पर लानत भेजने तथा साधारण रूप से पापियों पर लानत भेजने में अंतर है।</w:t>
      </w:r>
    </w:p>
    <w:p w14:paraId="6CF2A32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आठवीं : मक्खी वाली महत्वपूर्ण कहानी।</w:t>
      </w:r>
    </w:p>
    <w:p w14:paraId="336AB8D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उस व्यक्ति ने हालाँकि अपने इरादे से मक्खी नहीं चढ़ा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केवल अपनी जान बचाने के लिए ऐसा किया था। लेकि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भी उसके कारण उसे जहन्नम जाना पड़ा।</w:t>
      </w:r>
    </w:p>
    <w:p w14:paraId="20429CB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इस बात की जानकारी प्राप्त हुई कि ईमान वालों के दिलों में शिर्क कितना बड़ा पाप है कि उस व्यक्ति ने मर जाना गवारा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 उनकी बात नहीं मानी। हालाँकि उन लोगों ने केवल ज़ाहिरी अमल ही की माँग की थी।</w:t>
      </w:r>
    </w:p>
    <w:p w14:paraId="3683460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जो व्यक्ति जहन्नम में दाखिल हुआ वह मुसलमान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काफ़िर होता तो आप यह नहीं कहते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एक मक्खी के कारण जहन्नम में दाखिल हुआ।</w:t>
      </w:r>
      <w:r w:rsidRPr="001C7AE1">
        <w:rPr>
          <w:rFonts w:ascii="Kokila" w:eastAsia="Times New Roman" w:hAnsi="Kokila" w:cs="Kokila"/>
          <w:color w:val="000000" w:themeColor="text1"/>
          <w:sz w:val="36"/>
          <w:szCs w:val="36"/>
        </w:rPr>
        <w:t>"</w:t>
      </w:r>
    </w:p>
    <w:p w14:paraId="6521D50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रहवीं : इस हदीस से एक अन्य सहीह हदीस की पुष्टि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में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न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में से किसी व्यक्ति से उसके जूते के तसमे से भी अधिक निकट है तथा नर्क का भी यही हाल है।</w:t>
      </w:r>
      <w:r w:rsidRPr="001C7AE1">
        <w:rPr>
          <w:rFonts w:ascii="Kokila" w:eastAsia="Times New Roman" w:hAnsi="Kokila" w:cs="Kokila"/>
          <w:color w:val="000000" w:themeColor="text1"/>
          <w:sz w:val="36"/>
          <w:szCs w:val="36"/>
        </w:rPr>
        <w:t>"</w:t>
      </w:r>
    </w:p>
    <w:p w14:paraId="5DF56120" w14:textId="77777777" w:rsidR="00C43918"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रहवीं : इस बात की जानकारी मिली कि दिल का अमल ही सबसे बड़ा उद्देश्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तक कि मूर्तिपूजकों के निकट भी।</w:t>
      </w:r>
    </w:p>
    <w:p w14:paraId="299BF9B2" w14:textId="77777777" w:rsidR="00C43918" w:rsidRDefault="00C43918">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5FC6D8CF" w14:textId="77777777" w:rsidR="006F142D" w:rsidRPr="001C7AE1" w:rsidRDefault="006F142D" w:rsidP="00BF33C6">
      <w:pPr>
        <w:pStyle w:val="1"/>
      </w:pPr>
      <w:bookmarkStart w:id="20" w:name="_Toc106747465"/>
      <w:r w:rsidRPr="001C7AE1">
        <w:rPr>
          <w:cs/>
        </w:rPr>
        <w:lastRenderedPageBreak/>
        <w:t>अध्याय : जहाँ अल्लाह के सिवा किसी और के नाम पर जानवर ज़बह किया जाता हो</w:t>
      </w:r>
      <w:r w:rsidRPr="001C7AE1">
        <w:t xml:space="preserve">, </w:t>
      </w:r>
      <w:r w:rsidRPr="001C7AE1">
        <w:rPr>
          <w:cs/>
        </w:rPr>
        <w:t>वहाँ अल्लाह के नाम पर ज़बह करने की मनाही</w:t>
      </w:r>
      <w:bookmarkEnd w:id="20"/>
    </w:p>
    <w:p w14:paraId="6A78716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color w:val="000000" w:themeColor="text1"/>
          <w:sz w:val="32"/>
          <w:szCs w:val="32"/>
          <w:rtl/>
        </w:rPr>
        <w:t>لاَ تَقُمْ فِيهِ أَبَدًا لَّمَسجِدٌ أُسِّسَ عَلَى التَّقـوَى مِنْ أَوَّلِ يَوْمٍ أَحَقُّ أن تَقُومَ فِيهِ فيهِ رِجَالٌ يُحِبُّونَ أن يَتَطَهَّرُوا وَاللهُ يُحِبُّ المُطَّهِّرِي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हे नबी!) आप उसमें कभी खड़े न हों। वास्तव 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 मस्जिद जिसका शिलान्यास प्रथम दिन से अल्लाह के भय पर किया ग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 अधिक योग्य है कि आप उसमें (नमाज़ के लिए) खड़े हों। उसमें ऐसे लोग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स्वच्छता से प्रेम करते हैं और अल्लाह स्वच्छ रहने वालों से प्रेम करता है।) [सूरा तौबा : 108]</w:t>
      </w:r>
    </w:p>
    <w:p w14:paraId="29A3BEC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बित बिन ज़ह्हाक रज़ियल्लाहु अन्हु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होंने कहा : एक व्यक्ति ने मन्नत मानी कि बुवाना (एक स्थान) में ऊँट ज़बह करेगा। अतः नबी सल्लल्लाहु अलैहि व सल्लम से इस संबंध में प्रश्न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वहाँ पर कोई ऐसी चीज़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जाहिलियत के दिनों में इबादत की जाती रही हो</w:t>
      </w:r>
      <w:r w:rsidRPr="001C7AE1">
        <w:rPr>
          <w:rFonts w:ascii="Kokila" w:eastAsia="Times New Roman" w:hAnsi="Kokila" w:cs="Kokila"/>
          <w:color w:val="000000" w:themeColor="text1"/>
          <w:sz w:val="36"/>
          <w:szCs w:val="36"/>
        </w:rPr>
        <w:t>?"</w:t>
      </w:r>
    </w:p>
    <w:p w14:paraId="09DADF3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लोगों ने कहा : नहीं।</w:t>
      </w:r>
    </w:p>
    <w:p w14:paraId="2CB3062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पने और पूछा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वहाँ जाहिलियत के लोग कोई त्योहार मनाते थे</w:t>
      </w:r>
      <w:r w:rsidRPr="001C7AE1">
        <w:rPr>
          <w:rFonts w:ascii="Kokila" w:eastAsia="Times New Roman" w:hAnsi="Kokila" w:cs="Kokila"/>
          <w:color w:val="000000" w:themeColor="text1"/>
          <w:sz w:val="36"/>
          <w:szCs w:val="36"/>
        </w:rPr>
        <w:t>?"</w:t>
      </w:r>
    </w:p>
    <w:p w14:paraId="6B0085B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लोगों ने कहा : न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पनी मन्नत पूरी करो। दे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ऐसी नज़र पूरी नहीं की जाएगी जिसमें अल्लाह की अवज्ञा हो या जो इनसान के बस में 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अबू दाऊद ने रिवायत किया है एवं इसकी सनद बुख़ारी तथा मुस्लिम की शर्त के अनुसार है।</w:t>
      </w:r>
    </w:p>
    <w:p w14:paraId="0E17E055" w14:textId="77777777" w:rsidR="006F142D" w:rsidRPr="001C7AE1" w:rsidRDefault="006F142D" w:rsidP="00C43918">
      <w:pPr>
        <w:pStyle w:val="2"/>
      </w:pPr>
      <w:bookmarkStart w:id="21" w:name="_Toc106747466"/>
      <w:r w:rsidRPr="001C7AE1">
        <w:rPr>
          <w:cs/>
        </w:rPr>
        <w:t>इस अध्याय की मुख्य बातें :</w:t>
      </w:r>
      <w:bookmarkEnd w:id="21"/>
    </w:p>
    <w:p w14:paraId="4505DEB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पहली : अल्लाह के कथन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hint="cs"/>
          <w:color w:val="000000" w:themeColor="text1"/>
          <w:sz w:val="32"/>
          <w:szCs w:val="32"/>
          <w:rtl/>
        </w:rPr>
        <w:t>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تَقُمْ</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فِي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أَبَدً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उसमें कभी खड़े न हों) की व्याख्या की गई है।</w:t>
      </w:r>
    </w:p>
    <w:p w14:paraId="0D3EEBE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अज्ञापालन एवं अवज्ञा का असर स्थान पर भी होता है।</w:t>
      </w:r>
    </w:p>
    <w:p w14:paraId="41ECBE5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तीसरी : कठिन मअले को स्पष्ट मसले की ओर फे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कि कठिनाई दूर हो जाए।</w:t>
      </w:r>
    </w:p>
    <w:p w14:paraId="324E8C4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ज़रूरत पड़ने पर मुफ़्ती का तफसील मालूम करनी चाहिए।</w:t>
      </w:r>
    </w:p>
    <w:p w14:paraId="0A698CD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यदि कोई (शरई) रुकावट 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किसी विशेष स्थान को मन्नत के लिए चुनने में कोई हर्ज नहीं है।</w:t>
      </w:r>
    </w:p>
    <w:p w14:paraId="0E4CDB4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पर इससे रोका जाएगा यदि वहाँ जाहिलियत काल में कोई पूज्य वस्तु र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यपि उसे हटा दिया गया हो।</w:t>
      </w:r>
    </w:p>
    <w:p w14:paraId="35856EC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और इसी तरह इससे रोका जाएगा यदि वहाँ जाहिलियत काल में कोई त्योहार मनता र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यपि उसे हटा दिया जाए।</w:t>
      </w:r>
    </w:p>
    <w:p w14:paraId="5AF80B1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ऐसे (त्योहार आदी वाले) स्थान में मानी हुई मन्न पूरी करना जायज़ न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यह अवज्ञा की मन्नत है।</w:t>
      </w:r>
    </w:p>
    <w:p w14:paraId="78CEEED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बिना इरादे के ही सही पर त्योहारों में मुश्रिकों की मुशाबहत से सावधान रहना चाहिए।</w:t>
      </w:r>
    </w:p>
    <w:p w14:paraId="35AD746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अवज्ञा वाली मन्नत का कोई एतबार नहीं।</w:t>
      </w:r>
    </w:p>
    <w:p w14:paraId="5A56E27D" w14:textId="77777777" w:rsidR="00C43918"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इसी प्रकार से ऐसी मन्नत का भी कोई एतबार न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इनसान के बस के बाहर हो।</w:t>
      </w:r>
    </w:p>
    <w:p w14:paraId="523BBE29" w14:textId="77777777" w:rsidR="00C43918" w:rsidRDefault="00C43918">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58FB022F" w14:textId="77777777" w:rsidR="006F142D" w:rsidRPr="001C7AE1" w:rsidRDefault="006F142D" w:rsidP="00BF33C6">
      <w:pPr>
        <w:pStyle w:val="1"/>
      </w:pPr>
      <w:bookmarkStart w:id="22" w:name="_Toc106747467"/>
      <w:r w:rsidRPr="001C7AE1">
        <w:rPr>
          <w:cs/>
        </w:rPr>
        <w:lastRenderedPageBreak/>
        <w:t>अध्याय : अल्लाह के सिवा किसी और के लिए मन्नत मानना शिर्क है</w:t>
      </w:r>
      <w:bookmarkEnd w:id="22"/>
    </w:p>
    <w:p w14:paraId="308FB65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hint="cs"/>
          <w:color w:val="000000" w:themeColor="text1"/>
          <w:sz w:val="32"/>
          <w:szCs w:val="32"/>
          <w:rtl/>
        </w:rPr>
        <w:t>يُوفُو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بِالنَّذْر</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يخَافُو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ومً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كا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شَرُّ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سْتَطِيرً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जो (इस दुनिया में) मन्नत पूरी करते हैं तथा उस दिन से ड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आपदा चारों ओर फैली हुई होगी।) [सूरा इनसान : 7]</w:t>
      </w:r>
    </w:p>
    <w:p w14:paraId="1454003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hint="cs"/>
          <w:color w:val="000000" w:themeColor="text1"/>
          <w:sz w:val="32"/>
          <w:szCs w:val="32"/>
          <w:rtl/>
        </w:rPr>
        <w:t>وَمَ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أَنفَقْتُم</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نَّفَقَةٍ</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أَوْ</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نَذَرْتُم</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نَّذْرٍ</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فَإِ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عْلَمُهُ</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तथा तुम जो भी दान करो अथवा मन्नत मा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उसे जानता है।) [सूरा बक़रा : 207]</w:t>
      </w:r>
    </w:p>
    <w:p w14:paraId="75988C6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सहीह बुखारी में आइशा रज़ियल्लाहु अन्हा से रिवाय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के आज्ञापालन की मन्नत माने वह अल्लाह के आदेश का पालन करे और जो उसकी नाफरमानी की मन्नत माने वह उसकी अवज्ञा न करे।</w:t>
      </w:r>
      <w:r w:rsidRPr="001C7AE1">
        <w:rPr>
          <w:rFonts w:ascii="Kokila" w:eastAsia="Times New Roman" w:hAnsi="Kokila" w:cs="Kokila"/>
          <w:color w:val="000000" w:themeColor="text1"/>
          <w:sz w:val="36"/>
          <w:szCs w:val="36"/>
        </w:rPr>
        <w:t>"</w:t>
      </w:r>
    </w:p>
    <w:p w14:paraId="784E35A2" w14:textId="77777777" w:rsidR="006F142D" w:rsidRPr="001C7AE1" w:rsidRDefault="006F142D" w:rsidP="00C43918">
      <w:pPr>
        <w:pStyle w:val="2"/>
      </w:pPr>
      <w:bookmarkStart w:id="23" w:name="_Toc106747468"/>
      <w:r w:rsidRPr="001C7AE1">
        <w:rPr>
          <w:cs/>
        </w:rPr>
        <w:t>इस अध्याय की मुख्य बातें :</w:t>
      </w:r>
      <w:bookmarkEnd w:id="23"/>
    </w:p>
    <w:p w14:paraId="6B6C844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मन्नत पूरी करना अनिवार्य है।</w:t>
      </w:r>
    </w:p>
    <w:p w14:paraId="3D1C994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जब यह प्रमाणित हो गया कि मन्नत मानना अल्लाह की इबाद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फिर किसी और के लिए मन्नत मानना शिर्क है।</w:t>
      </w:r>
    </w:p>
    <w:p w14:paraId="0D31E74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जिस मन्नत में गुनाह हो उसे पूरा करना वैध नहीं।</w:t>
      </w:r>
    </w:p>
    <w:p w14:paraId="4E82737F" w14:textId="77777777" w:rsidR="006F142D" w:rsidRPr="001C7AE1" w:rsidRDefault="006F142D" w:rsidP="00566EF0">
      <w:pPr>
        <w:spacing w:line="276" w:lineRule="auto"/>
        <w:ind w:firstLine="720"/>
        <w:jc w:val="both"/>
        <w:outlineLvl w:val="0"/>
        <w:rPr>
          <w:rFonts w:ascii="Kokila" w:eastAsia="Times New Roman" w:hAnsi="Kokila" w:cs="Kokila"/>
          <w:b/>
          <w:bCs/>
          <w:color w:val="000000" w:themeColor="text1"/>
          <w:kern w:val="36"/>
          <w:sz w:val="36"/>
          <w:szCs w:val="36"/>
        </w:rPr>
      </w:pPr>
      <w:bookmarkStart w:id="24" w:name="_Toc106747469"/>
      <w:r w:rsidRPr="001C7AE1">
        <w:rPr>
          <w:rFonts w:ascii="Kokila" w:eastAsia="Times New Roman" w:hAnsi="Kokila" w:cs="Kokila"/>
          <w:b/>
          <w:bCs/>
          <w:color w:val="000000" w:themeColor="text1"/>
          <w:kern w:val="36"/>
          <w:sz w:val="36"/>
          <w:szCs w:val="36"/>
          <w:cs/>
          <w:lang w:bidi="hi-IN"/>
        </w:rPr>
        <w:t>अध्याय : अल्लाह के सिवा किसी और की शरण माँगना शिर्क है</w:t>
      </w:r>
      <w:bookmarkEnd w:id="24"/>
    </w:p>
    <w:p w14:paraId="7D95ADC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hint="cs"/>
          <w:color w:val="000000" w:themeColor="text1"/>
          <w:sz w:val="32"/>
          <w:szCs w:val="32"/>
          <w:rtl/>
        </w:rPr>
        <w:t>وَأَنَّ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كَا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رِجَالٌ</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إِنسِ</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عُوذُو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بِرِجَالٍ</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جِ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فَزَادوهُمْ</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رَهَقً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वास्तविक्ता ये है कि मनुष्य में से कुछ लो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नों में से कुछ लोगों की शरण माँगते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न्होंने उन जिन्नों के दंभ तथा उल्लंघन को और बढ़ा दिया।) [सूरा जिन्न : 6]</w:t>
      </w:r>
    </w:p>
    <w:p w14:paraId="7238483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तथा खौला बिन्त हकीम रज़ियल्लाहु अन्हा से वर्णित है कि उन्होंने अल्लाह के रसूल सल्लल्लाहु अलैहि व सल्लम को फ़रमाते हुए सुना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 किसी स्थान में उतरते समय कहे :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मैं अल्लाह की पैदा की हुई चीज़ों की बुराई से उसके संपूर्ण शब्दों की शरण में आ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कोई चीज़ वह स्थान छोड़ने तक नुक़सान नहीं पहुँचा सक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इमाम मुस्लिम ने रिवायत किया है।</w:t>
      </w:r>
    </w:p>
    <w:p w14:paraId="74374450" w14:textId="77777777" w:rsidR="006F142D" w:rsidRPr="001C7AE1" w:rsidRDefault="006F142D" w:rsidP="00C43918">
      <w:pPr>
        <w:pStyle w:val="2"/>
      </w:pPr>
      <w:bookmarkStart w:id="25" w:name="_Toc106747470"/>
      <w:r w:rsidRPr="001C7AE1">
        <w:rPr>
          <w:cs/>
        </w:rPr>
        <w:t>इस अध्याय की मुख्य बातें :</w:t>
      </w:r>
      <w:bookmarkEnd w:id="25"/>
    </w:p>
    <w:p w14:paraId="0744A54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सूरा जिन्न की उपर्युक्त आयत की व्याख्या की गई है।</w:t>
      </w:r>
    </w:p>
    <w:p w14:paraId="6F85642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जिन्नों की शरण माँगना शिर्क है।</w:t>
      </w:r>
    </w:p>
    <w:p w14:paraId="6B5FA0A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उपर्युक्त हदीस को इस मसले में प्रमाण के रूप में पेश किया जा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उलेमा इससे यह साबित करते हैं कि अल्लाह के शब्द मख़लूक़ नहीं हैं। उनका कहना है कि अगर अल्लाह के शब्द मख़लूक़ हो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अल्लाह के नबी सल्लल्लाहु अलैहि व सल्लम उनका शरण न ले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मख़लूक़ का शरण लेना शिर्क है।</w:t>
      </w:r>
    </w:p>
    <w:p w14:paraId="4EA21B8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इस छोटी-सी दुआ की फ़ज़ीलत।</w:t>
      </w:r>
    </w:p>
    <w:p w14:paraId="3C06D832" w14:textId="77777777" w:rsidR="00C43918"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यदि किसी चीज़ के द्वारा दुनिया में कोई लाभ मिले या कोई हानि दूर हो तो इसका यह मतलब नहीं कि वह शिर्क नहीं है।</w:t>
      </w:r>
    </w:p>
    <w:p w14:paraId="6DA0BAF2" w14:textId="77777777" w:rsidR="00C43918" w:rsidRDefault="00C43918">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4A30CC60" w14:textId="77777777" w:rsidR="006F142D" w:rsidRPr="001C7AE1" w:rsidRDefault="006F142D" w:rsidP="00BF33C6">
      <w:pPr>
        <w:pStyle w:val="1"/>
      </w:pPr>
      <w:bookmarkStart w:id="26" w:name="_Toc106747471"/>
      <w:r w:rsidRPr="001C7AE1">
        <w:rPr>
          <w:cs/>
        </w:rPr>
        <w:lastRenderedPageBreak/>
        <w:t>अध्याय : अल्लाह के सिवा किसी से फ़रियाद करना या उसे पुकारना शिर्क है</w:t>
      </w:r>
      <w:bookmarkEnd w:id="26"/>
    </w:p>
    <w:p w14:paraId="4D1D5F7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hint="cs"/>
          <w:color w:val="000000" w:themeColor="text1"/>
          <w:sz w:val="32"/>
          <w:szCs w:val="32"/>
          <w:rtl/>
        </w:rPr>
        <w:t>وَ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تَدْعُ</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دُو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نفَعُكَ</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ضُرُّكَ</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فَإِ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فَعَلْتَ</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فَإِنَّكَ</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إِذً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ظَّالِمِينَ</w:t>
      </w:r>
      <w:r w:rsidRPr="00C43918">
        <w:rPr>
          <w:rFonts w:ascii="Al Majeed Quranic Font" w:eastAsia="Times New Roman" w:hAnsi="Al Majeed Quranic Font" w:cs="Al Majeed Quranic Font"/>
          <w:color w:val="000000" w:themeColor="text1"/>
          <w:sz w:val="32"/>
          <w:szCs w:val="32"/>
        </w:rPr>
        <w:t xml:space="preserve">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और अल्लाह के सिवा उसे न पु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आपको न लाभ पहुँचा सकता है और न हानि पहुँचा सकता है। फिर य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प ऐसा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तो अत्याचारियों में हो जाएँगे। </w:t>
      </w:r>
      <w:r w:rsidRPr="00C43918">
        <w:rPr>
          <w:rFonts w:ascii="Al Majeed Quranic Font" w:eastAsia="Times New Roman" w:hAnsi="Al Majeed Quranic Font" w:cs="Al Majeed Quranic Font" w:hint="cs"/>
          <w:color w:val="000000" w:themeColor="text1"/>
          <w:sz w:val="32"/>
          <w:szCs w:val="32"/>
          <w:rtl/>
        </w:rPr>
        <w:t>وَإِ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مْسَسْكَ</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بِضُرٍّ</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فَ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كَاشِفَ</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إِ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هُوَ</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إِ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رِدْكَ</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بِخَيرٍ</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فَ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رَادَّ</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لِفَضْ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صِيبُ</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بِ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شَاءُ</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عِبَادِ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هُوَ</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غَفُورُ</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رَّحِيمُ</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यदि अल्लाह आपको कोई हानि पहुँचाना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के सिवा कोई उसे दूर करने वाला न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यदि आपको कोई भलाई पहुँचाना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कोई उसकी भलाई को रोकने वाला नहीं। वह अपनी दया अपने भक्तों में से जिसपर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रता है तथा वह क्षमाशील दयावान है।) [सूरा यूनुस : 106 -107]</w:t>
      </w:r>
    </w:p>
    <w:p w14:paraId="7AE3EA8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hint="cs"/>
          <w:color w:val="000000" w:themeColor="text1"/>
          <w:sz w:val="32"/>
          <w:szCs w:val="32"/>
          <w:rtl/>
        </w:rPr>
        <w:t>فَابْتَغُو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عِندَ</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رِّزْقَ</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اعْبُدُو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اشْكُرُو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إِلي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تُرْجَعُ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अतः तुम अल्लाह ही से रोज़ी माँ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की इबादत करो एवं उसी का आभार मानो। उसी की ओर तुम लौटाए जाओगे।) [सूरा अनकबूत : 17]</w:t>
      </w:r>
    </w:p>
    <w:p w14:paraId="14A889B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तथा एक और स्थान में उसका फ़रमान है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hint="cs"/>
          <w:color w:val="000000" w:themeColor="text1"/>
          <w:sz w:val="32"/>
          <w:szCs w:val="32"/>
          <w:rtl/>
        </w:rPr>
        <w:t>وَ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أَضَلُّ</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دْعُو</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دُو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سْتَجِيبُ</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إِلَى</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وْمِ</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قِيَامَةِ</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هُم</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عَ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دُعَائِهِم</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غَافِلونَ</w:t>
      </w:r>
      <w:r w:rsidRPr="00C43918">
        <w:rPr>
          <w:rFonts w:ascii="Al Majeed Quranic Font" w:eastAsia="Times New Roman" w:hAnsi="Al Majeed Quranic Font" w:cs="Al Majeed Quranic Font"/>
          <w:color w:val="000000" w:themeColor="text1"/>
          <w:sz w:val="32"/>
          <w:szCs w:val="32"/>
        </w:rPr>
        <w:t xml:space="preserve">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तथा उससे अधिक बहका हुआ कौन हो सक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के सिवा उन्हें पु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क़यामत के दिन तक उसकी प्रार्थना स्वीकार न कर स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वे उसकी प्रार्थना से निश्चेत (अनजान) हों</w:t>
      </w:r>
      <w:r w:rsidRPr="001C7AE1">
        <w:rPr>
          <w:rFonts w:ascii="Kokila" w:eastAsia="Times New Roman" w:hAnsi="Kokila" w:cs="Kokila"/>
          <w:color w:val="000000" w:themeColor="text1"/>
          <w:sz w:val="36"/>
          <w:szCs w:val="36"/>
        </w:rPr>
        <w:t xml:space="preserve">? </w:t>
      </w:r>
      <w:r w:rsidRPr="00C43918">
        <w:rPr>
          <w:rFonts w:ascii="Al Majeed Quranic Font" w:eastAsia="Times New Roman" w:hAnsi="Al Majeed Quranic Font" w:cs="Al Majeed Quranic Font" w:hint="cs"/>
          <w:color w:val="000000" w:themeColor="text1"/>
          <w:sz w:val="32"/>
          <w:szCs w:val="32"/>
          <w:rtl/>
        </w:rPr>
        <w:t>وَإِذ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حُشِرَ</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نَّاسُ</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كَانُو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لَهُمْ</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أَعدَاءً</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كَانُو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بِعِبَادَتِهِمْ</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كَافِرِينَ</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था जब लोग एकत्र किए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वे उनके शत्रु हो जाएँगे और उनकी इबादत का इनकार कर देंगे।) [सूरा अहक़ाफ़ : 5</w:t>
      </w:r>
      <w:r w:rsidRPr="001C7AE1">
        <w:rPr>
          <w:rFonts w:ascii="Kokila" w:eastAsia="Times New Roman" w:hAnsi="Kokila" w:cs="Kokila"/>
          <w:color w:val="000000" w:themeColor="text1"/>
          <w:sz w:val="36"/>
          <w:szCs w:val="36"/>
        </w:rPr>
        <w:t xml:space="preserve"> , </w:t>
      </w:r>
      <w:r w:rsidRPr="001C7AE1">
        <w:rPr>
          <w:rFonts w:ascii="Kokila" w:eastAsia="Times New Roman" w:hAnsi="Kokila" w:cs="Kokila"/>
          <w:color w:val="000000" w:themeColor="text1"/>
          <w:sz w:val="36"/>
          <w:szCs w:val="36"/>
          <w:cs/>
          <w:lang w:bidi="hi-IN"/>
        </w:rPr>
        <w:t>6]</w:t>
      </w:r>
    </w:p>
    <w:p w14:paraId="20B8218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इसी तरह एक अन्य स्थान में उसका फ़रमान है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hint="cs"/>
          <w:color w:val="000000" w:themeColor="text1"/>
          <w:sz w:val="32"/>
          <w:szCs w:val="32"/>
          <w:rtl/>
        </w:rPr>
        <w:t>أ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جِيبُ</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مُضْطَرَّ</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إِذَ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دَعَا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يَكْشِفُ</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سُّوءَ</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يَجْعلُكُمْ</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خُلَفَاءَ</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أَرْضِ</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أَإِ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عَ</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لهِ</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कौ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व्याकुल की प्रार्थना सुन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ब </w:t>
      </w:r>
      <w:r w:rsidRPr="001C7AE1">
        <w:rPr>
          <w:rFonts w:ascii="Kokila" w:eastAsia="Times New Roman" w:hAnsi="Kokila" w:cs="Kokila"/>
          <w:color w:val="000000" w:themeColor="text1"/>
          <w:sz w:val="36"/>
          <w:szCs w:val="36"/>
          <w:cs/>
          <w:lang w:bidi="hi-IN"/>
        </w:rPr>
        <w:lastRenderedPageBreak/>
        <w:t>उसे पुकारे और दूर करता है दुःख तथा तुम्हें बनाता है धरती का अधि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कोई पूज्य है अल्लाह के साथ</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सूरा नम्ल : 62]</w:t>
      </w:r>
    </w:p>
    <w:p w14:paraId="52E9F42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तबरानी ने अपनी सनद से रिवायत किया है कि नबी सल्लल्लाहु अलैहि व सल्लमके ज़माने में एक मुनाफिक़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मोमिनों को कष्ट पहुँचाता था। ऐसे में कुछ लोगों ने कहा : च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मुनाफिक़ के विरुद्ध नबी सल्लल्लाहु अलैहि व सल्लम से फ़रियाद करते हैं। तो आप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झसे फरियाद नहीं की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याद केवल अल्लाह से की जाएगी।</w:t>
      </w:r>
      <w:r w:rsidRPr="001C7AE1">
        <w:rPr>
          <w:rFonts w:ascii="Kokila" w:eastAsia="Times New Roman" w:hAnsi="Kokila" w:cs="Kokila"/>
          <w:color w:val="000000" w:themeColor="text1"/>
          <w:sz w:val="36"/>
          <w:szCs w:val="36"/>
        </w:rPr>
        <w:t>"</w:t>
      </w:r>
    </w:p>
    <w:p w14:paraId="744969E4" w14:textId="77777777" w:rsidR="006F142D" w:rsidRPr="001C7AE1" w:rsidRDefault="006F142D" w:rsidP="00C43918">
      <w:pPr>
        <w:pStyle w:val="2"/>
      </w:pPr>
      <w:bookmarkStart w:id="27" w:name="_Toc106747472"/>
      <w:r w:rsidRPr="001C7AE1">
        <w:rPr>
          <w:cs/>
        </w:rPr>
        <w:t>इस अध्याय की मुख्य बातें :</w:t>
      </w:r>
      <w:bookmarkEnd w:id="27"/>
    </w:p>
    <w:p w14:paraId="3F70403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फरियाद के बाद दुआ का उल्लेख विशेष के बाद साधारण के उल्लेख के अंतर्गत आता है।</w:t>
      </w:r>
    </w:p>
    <w:p w14:paraId="505C8FD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दूसरी : अल्लाह के कथन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hint="cs"/>
          <w:color w:val="000000" w:themeColor="text1"/>
          <w:sz w:val="32"/>
          <w:szCs w:val="32"/>
          <w:rtl/>
        </w:rPr>
        <w:t>وَ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تَدْعُ</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دُو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مَ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نفَعُكَ</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وَ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ضُرُّكَ</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अल्लाह के सिवा उसे न पु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आपको न लाभ पहुँचा सकता है और न हानि पहुँचा सकता है।) की व्याख्या की गई है।</w:t>
      </w:r>
    </w:p>
    <w:p w14:paraId="0A08043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यह कि अल्लाह के सिवा किसी को पुकारना ही बड़ा शिर्क है।</w:t>
      </w:r>
    </w:p>
    <w:p w14:paraId="7096F0F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कोई सबसे नेक तथा सदाचारी बंदा भी यदि अल्लाह के सिवा किसी को उसकी प्रसन्नता प्राप्त करने के लिए पु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वह अत्याचारियों में शुमार होगा।</w:t>
      </w:r>
    </w:p>
    <w:p w14:paraId="69A75A5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पाँचवीं : उसके बाद वाली आयत यानी अल्लाह तआला के कथन : </w:t>
      </w:r>
      <w:r w:rsidRPr="001C7AE1">
        <w:rPr>
          <w:rFonts w:ascii="Kokila" w:eastAsia="Times New Roman" w:hAnsi="Kokila" w:cs="Kokila"/>
          <w:color w:val="000000" w:themeColor="text1"/>
          <w:sz w:val="36"/>
          <w:szCs w:val="36"/>
        </w:rPr>
        <w:t>{</w:t>
      </w:r>
      <w:r w:rsidRPr="00C43918">
        <w:rPr>
          <w:rFonts w:ascii="Al Majeed Quranic Font" w:eastAsia="Times New Roman" w:hAnsi="Al Majeed Quranic Font" w:cs="Al Majeed Quranic Font" w:hint="cs"/>
          <w:color w:val="000000" w:themeColor="text1"/>
          <w:sz w:val="32"/>
          <w:szCs w:val="32"/>
          <w:rtl/>
        </w:rPr>
        <w:t>وَإِن</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يَمْسَسْكَ</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ال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بِضُرٍّ</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فَ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كَاشِفَ</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لَهُ</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إِلاَّ</w:t>
      </w:r>
      <w:r w:rsidRPr="00C43918">
        <w:rPr>
          <w:rFonts w:ascii="Al Majeed Quranic Font" w:eastAsia="Times New Roman" w:hAnsi="Al Majeed Quranic Font" w:cs="Al Majeed Quranic Font"/>
          <w:color w:val="000000" w:themeColor="text1"/>
          <w:sz w:val="32"/>
          <w:szCs w:val="32"/>
          <w:rtl/>
        </w:rPr>
        <w:t xml:space="preserve"> </w:t>
      </w:r>
      <w:r w:rsidRPr="00C43918">
        <w:rPr>
          <w:rFonts w:ascii="Al Majeed Quranic Font" w:eastAsia="Times New Roman" w:hAnsi="Al Majeed Quranic Font" w:cs="Al Majeed Quranic Font" w:hint="cs"/>
          <w:color w:val="000000" w:themeColor="text1"/>
          <w:sz w:val="32"/>
          <w:szCs w:val="32"/>
          <w:rtl/>
        </w:rPr>
        <w:t>هُوَ</w:t>
      </w:r>
      <w:r w:rsidRPr="00C43918">
        <w:rPr>
          <w:rFonts w:ascii="Al Majeed Quranic Font" w:eastAsia="Times New Roman" w:hAnsi="Al Majeed Quranic Font" w:cs="Al Majeed Quranic Font"/>
          <w:color w:val="000000" w:themeColor="text1"/>
          <w:sz w:val="32"/>
          <w:szCs w:val="32"/>
        </w:rPr>
        <w:t xml:space="preserve"> </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यदि अल्लाह आपको कोई हानि पहुँचाना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के सिवा कोई उसे दूर करने वाला नहीं...) की व्याख्या मालूम हुई।</w:t>
      </w:r>
    </w:p>
    <w:p w14:paraId="5442C72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अल्लाह के सिवा किसी को पुकारना कुफ़्र होने के साथ-साथ दुनिया में कुछ लाभकारी भी नहीं है।</w:t>
      </w:r>
    </w:p>
    <w:p w14:paraId="20DEF87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तीसरी आयत की तफ़सीर भी मालूम हुई।</w:t>
      </w:r>
    </w:p>
    <w:p w14:paraId="24EDAF4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आठवीं : जिस तरह जन्नत केवल अल्लाह से माँगी जा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प्रकार रोज़ी भी केवल उसी से माँगनी चाहिए।</w:t>
      </w:r>
    </w:p>
    <w:p w14:paraId="4D6A721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चौथी आयत की व्याख्या मालूम हुई।</w:t>
      </w:r>
    </w:p>
    <w:p w14:paraId="07A8A04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अल्लाह के सिवा किसी और को पुकारने वाले से अधिक गुमराह कोई नहीं है।</w:t>
      </w:r>
    </w:p>
    <w:p w14:paraId="6B1959D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अल्लाह के सिवा जिसे पुकारा जा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पुकारने वाले की पुकार से बेखबर होता है। वह नही जानता कि उसे कोई पुकार भी रहा है।</w:t>
      </w:r>
    </w:p>
    <w:p w14:paraId="4697B69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रहवीं : जिसे अल्लाअह के अतिरिक्त पुकारा जा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इस पुकार के कारण पुकारने वाले का दुश्मन बन जाएगा।</w:t>
      </w:r>
    </w:p>
    <w:p w14:paraId="4543941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रहवीं : अल्लाह के सिवा किसी को पुकारने को पुकारे जाने वाले की इबादत का नाम दिया गया है।</w:t>
      </w:r>
    </w:p>
    <w:p w14:paraId="4C95382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दहवीं : जिसे पुकारा जा र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यामत के दिन इस इबादत का इनकार कर देगा।</w:t>
      </w:r>
    </w:p>
    <w:p w14:paraId="13973AE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द्रहवीं : अल्लाह के सिवा किसी से फरियाद करने और उसको पुकारने के कारण ही वह व्यक्ति सबसे अधिक गुमरहा हो गया।</w:t>
      </w:r>
    </w:p>
    <w:p w14:paraId="2BBBA5D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लहवीं : पाँचवीं आयत की व्याख्या भी मालूम हुई।</w:t>
      </w:r>
    </w:p>
    <w:p w14:paraId="58D698A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रहवीं : आश्चर्यजनक बात यह है कि मूर्तिपूजक भी यह मानते हैं कि व्याकुल व्यक्ति की पुकार केवल अल्लाह ही सुनता है। यही कारण है कि वे कठिन परिस्थितियों में सबको छोड़-छाड़कर केवल अल्लाह को पुकारते हैं।</w:t>
      </w:r>
    </w:p>
    <w:p w14:paraId="3BAB0D32" w14:textId="77777777" w:rsidR="003D3F7F" w:rsidRDefault="006F142D" w:rsidP="00566EF0">
      <w:pPr>
        <w:spacing w:line="276" w:lineRule="auto"/>
        <w:ind w:firstLine="720"/>
        <w:jc w:val="both"/>
        <w:rPr>
          <w:rFonts w:ascii="Kokila" w:eastAsia="Times New Roman" w:hAnsi="Kokila" w:cs="Kokila"/>
          <w:color w:val="000000" w:themeColor="text1"/>
          <w:sz w:val="36"/>
          <w:szCs w:val="36"/>
          <w:cs/>
          <w:lang w:bidi="hi-IN"/>
        </w:rPr>
      </w:pPr>
      <w:r w:rsidRPr="001C7AE1">
        <w:rPr>
          <w:rFonts w:ascii="Kokila" w:eastAsia="Times New Roman" w:hAnsi="Kokila" w:cs="Kokila"/>
          <w:color w:val="000000" w:themeColor="text1"/>
          <w:sz w:val="36"/>
          <w:szCs w:val="36"/>
          <w:cs/>
          <w:lang w:bidi="hi-IN"/>
        </w:rPr>
        <w:t>अठारहवीं : इससे साबित होता है कि हमारे नबी सल्लल्लाहु अलैहि व सल्लम ने एकेश्वरवाद की वाटिका ही संपूर्ण रक्षा की है और बंदों को अल्लाह के साथ सम्मानपूर्ण व्यवहार करने की शिक्षा दी है।</w:t>
      </w:r>
    </w:p>
    <w:p w14:paraId="2C25F86E" w14:textId="77777777" w:rsidR="003D3F7F" w:rsidRDefault="003D3F7F">
      <w:pPr>
        <w:rPr>
          <w:rFonts w:ascii="Kokila" w:eastAsia="Times New Roman" w:hAnsi="Kokila" w:cs="Kokila"/>
          <w:color w:val="000000" w:themeColor="text1"/>
          <w:sz w:val="36"/>
          <w:szCs w:val="36"/>
          <w:cs/>
          <w:lang w:bidi="hi-IN"/>
        </w:rPr>
      </w:pPr>
      <w:r>
        <w:rPr>
          <w:rFonts w:ascii="Kokila" w:eastAsia="Times New Roman" w:hAnsi="Kokila" w:cs="Kokila"/>
          <w:color w:val="000000" w:themeColor="text1"/>
          <w:sz w:val="36"/>
          <w:szCs w:val="36"/>
          <w:cs/>
          <w:lang w:bidi="hi-IN"/>
        </w:rPr>
        <w:br w:type="page"/>
      </w:r>
    </w:p>
    <w:p w14:paraId="47B84F74" w14:textId="77777777" w:rsidR="006F142D" w:rsidRPr="001C7AE1" w:rsidRDefault="006F142D" w:rsidP="00BF33C6">
      <w:pPr>
        <w:pStyle w:val="1"/>
      </w:pPr>
      <w:bookmarkStart w:id="28" w:name="_Toc106747473"/>
      <w:r w:rsidRPr="001C7AE1">
        <w:rPr>
          <w:cs/>
        </w:rPr>
        <w:lastRenderedPageBreak/>
        <w:t xml:space="preserve">अध्याय : उच्च एवं महान अल्लाह के इस कथन का वर्णन : </w:t>
      </w:r>
      <w:r w:rsidRPr="001C7AE1">
        <w:t>{</w:t>
      </w:r>
      <w:r w:rsidRPr="003D3F7F">
        <w:rPr>
          <w:rFonts w:ascii="Al Majeed Quranic Font" w:hAnsi="Al Majeed Quranic Font" w:cs="Al Majeed Quranic Font"/>
          <w:kern w:val="0"/>
          <w:rtl/>
        </w:rPr>
        <w:t>أَيُشْرِكُونَ</w:t>
      </w:r>
      <w:r w:rsidRPr="003D3F7F">
        <w:rPr>
          <w:rFonts w:ascii="Al Majeed Quranic Font" w:hAnsi="Al Majeed Quranic Font" w:cs="Al Majeed Quranic Font"/>
          <w:rtl/>
        </w:rPr>
        <w:t xml:space="preserve"> مَا لاَ يَخْلُقُ شَيْئًا وَهُمْ يُخْلَقُونَ</w:t>
      </w:r>
      <w:r w:rsidRPr="001C7AE1">
        <w:t xml:space="preserve"> (</w:t>
      </w:r>
      <w:r w:rsidRPr="001C7AE1">
        <w:rPr>
          <w:cs/>
        </w:rPr>
        <w:t>क्या वह ऐसों को साझी ठहराते हैं जो किसी चीज़ को पैदा न कर सकें और वह स्वयं ही पैदा किए गए हों</w:t>
      </w:r>
      <w:r w:rsidRPr="001C7AE1">
        <w:t xml:space="preserve">? </w:t>
      </w:r>
      <w:r w:rsidRPr="003D3F7F">
        <w:rPr>
          <w:rFonts w:ascii="Al Majeed Quranic Font" w:hAnsi="Al Majeed Quranic Font" w:cs="Al Majeed Quranic Font" w:hint="cs"/>
          <w:kern w:val="0"/>
          <w:rtl/>
        </w:rPr>
        <w:t>وَلاَ</w:t>
      </w:r>
      <w:r w:rsidRPr="003D3F7F">
        <w:rPr>
          <w:rFonts w:ascii="Al Majeed Quranic Font" w:hAnsi="Al Majeed Quranic Font" w:cs="Al Majeed Quranic Font"/>
          <w:kern w:val="0"/>
          <w:rtl/>
        </w:rPr>
        <w:t xml:space="preserve"> </w:t>
      </w:r>
      <w:r w:rsidRPr="003D3F7F">
        <w:rPr>
          <w:rFonts w:ascii="Al Majeed Quranic Font" w:hAnsi="Al Majeed Quranic Font" w:cs="Al Majeed Quranic Font" w:hint="cs"/>
          <w:kern w:val="0"/>
          <w:rtl/>
        </w:rPr>
        <w:t>يَسْتَطِيعُونَ</w:t>
      </w:r>
      <w:r w:rsidRPr="003D3F7F">
        <w:rPr>
          <w:rFonts w:ascii="Al Majeed Quranic Font" w:hAnsi="Al Majeed Quranic Font" w:cs="Al Majeed Quranic Font"/>
          <w:kern w:val="0"/>
          <w:rtl/>
        </w:rPr>
        <w:t xml:space="preserve"> </w:t>
      </w:r>
      <w:r w:rsidRPr="003D3F7F">
        <w:rPr>
          <w:rFonts w:ascii="Al Majeed Quranic Font" w:hAnsi="Al Majeed Quranic Font" w:cs="Al Majeed Quranic Font" w:hint="cs"/>
          <w:kern w:val="0"/>
          <w:rtl/>
        </w:rPr>
        <w:t>لَهُمْ</w:t>
      </w:r>
      <w:r w:rsidRPr="003D3F7F">
        <w:rPr>
          <w:rFonts w:ascii="Al Majeed Quranic Font" w:hAnsi="Al Majeed Quranic Font" w:cs="Al Majeed Quranic Font"/>
          <w:kern w:val="0"/>
          <w:rtl/>
        </w:rPr>
        <w:t xml:space="preserve"> </w:t>
      </w:r>
      <w:r w:rsidRPr="003D3F7F">
        <w:rPr>
          <w:rFonts w:ascii="Al Majeed Quranic Font" w:hAnsi="Al Majeed Quranic Font" w:cs="Al Majeed Quranic Font" w:hint="cs"/>
          <w:kern w:val="0"/>
          <w:rtl/>
        </w:rPr>
        <w:t>نَصْرًا</w:t>
      </w:r>
      <w:r w:rsidRPr="003D3F7F">
        <w:rPr>
          <w:rFonts w:ascii="Al Majeed Quranic Font" w:hAnsi="Al Majeed Quranic Font" w:cs="Al Majeed Quranic Font"/>
          <w:kern w:val="0"/>
          <w:rtl/>
        </w:rPr>
        <w:t xml:space="preserve"> </w:t>
      </w:r>
      <w:r w:rsidRPr="003D3F7F">
        <w:rPr>
          <w:rFonts w:ascii="Al Majeed Quranic Font" w:hAnsi="Al Majeed Quranic Font" w:cs="Al Majeed Quranic Font" w:hint="cs"/>
          <w:kern w:val="0"/>
          <w:rtl/>
        </w:rPr>
        <w:t>ولا</w:t>
      </w:r>
      <w:r w:rsidRPr="003D3F7F">
        <w:rPr>
          <w:rFonts w:ascii="Al Majeed Quranic Font" w:hAnsi="Al Majeed Quranic Font" w:cs="Al Majeed Quranic Font"/>
          <w:kern w:val="0"/>
          <w:rtl/>
        </w:rPr>
        <w:t xml:space="preserve"> </w:t>
      </w:r>
      <w:r w:rsidRPr="003D3F7F">
        <w:rPr>
          <w:rFonts w:ascii="Al Majeed Quranic Font" w:hAnsi="Al Majeed Quranic Font" w:cs="Al Majeed Quranic Font" w:hint="cs"/>
          <w:kern w:val="0"/>
          <w:rtl/>
        </w:rPr>
        <w:t>أَنفُسَهُمْ</w:t>
      </w:r>
      <w:r w:rsidRPr="003D3F7F">
        <w:rPr>
          <w:rFonts w:ascii="Al Majeed Quranic Font" w:hAnsi="Al Majeed Quranic Font" w:cs="Al Majeed Quranic Font"/>
          <w:kern w:val="0"/>
          <w:rtl/>
        </w:rPr>
        <w:t xml:space="preserve"> </w:t>
      </w:r>
      <w:r w:rsidRPr="003D3F7F">
        <w:rPr>
          <w:rFonts w:ascii="Al Majeed Quranic Font" w:hAnsi="Al Majeed Quranic Font" w:cs="Al Majeed Quranic Font" w:hint="cs"/>
          <w:kern w:val="0"/>
          <w:rtl/>
        </w:rPr>
        <w:t>يَنصُرُونَ</w:t>
      </w:r>
      <w:r w:rsidRPr="001C7AE1">
        <w:t>} (</w:t>
      </w:r>
      <w:r w:rsidRPr="001C7AE1">
        <w:rPr>
          <w:cs/>
        </w:rPr>
        <w:t>और न वह उनकी किसी प्रकार की सहायता कर सकते हैं और न स्वयं अपनी सहायता करने की शक्ति रखते हैं।) [सूरा आराफ़ : 191-192]</w:t>
      </w:r>
      <w:bookmarkEnd w:id="28"/>
    </w:p>
    <w:p w14:paraId="04CCF78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3D3F7F">
        <w:rPr>
          <w:rFonts w:ascii="Al Majeed Quranic Font" w:eastAsia="Times New Roman" w:hAnsi="Al Majeed Quranic Font" w:cs="Al Majeed Quranic Font"/>
          <w:color w:val="000000" w:themeColor="text1"/>
          <w:sz w:val="32"/>
          <w:szCs w:val="32"/>
          <w:rtl/>
        </w:rPr>
        <w:t>وَالَّذِينَ تَدْعُونَ مِن دُونِهِ مَا يَمْلِكُونَ مِن قِطْمِيرٍ</w:t>
      </w:r>
      <w:r w:rsidRPr="003D3F7F">
        <w:rPr>
          <w:rFonts w:ascii="Al Majeed Quranic Font" w:eastAsia="Times New Roman" w:hAnsi="Al Majeed Quranic Font" w:cs="Al Majeed Quranic Font"/>
          <w:color w:val="000000" w:themeColor="text1"/>
          <w:sz w:val="32"/>
          <w:szCs w:val="32"/>
        </w:rPr>
        <w:t xml:space="preserve">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 xml:space="preserve">जिन्हें तुम अल्लाह के सिवा पुकारते हो वे खजूर की गुठली के छिलके के भी मालिक नहीं हैं। </w:t>
      </w:r>
      <w:r w:rsidRPr="003D3F7F">
        <w:rPr>
          <w:rFonts w:ascii="Al Majeed Quranic Font" w:eastAsia="Times New Roman" w:hAnsi="Al Majeed Quranic Font" w:cs="Al Majeed Quranic Font" w:hint="cs"/>
          <w:color w:val="000000" w:themeColor="text1"/>
          <w:sz w:val="32"/>
          <w:szCs w:val="32"/>
          <w:rtl/>
        </w:rPr>
        <w:t>إ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تَدْعُوهُمْ</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ل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يَسْمَعُو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دُعَاءَكُمْ</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وَلَوْ</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سَمِعُو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مَ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ستَجَابُو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لَكُمْ</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وَيَومَ</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لقِيَامَةِ</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يَكْفُرُو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بِشِركِكُمْ</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وَل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يُنَبِّئُكَ</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مِثْلُ</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خَبِير</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यदि तुम उन्हें पु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वे नहीं सुनते तुम्हारी पुकार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यदि सुन भी 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नहीं उत्तर दे सकते तुम्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क़यामत के दिन वे नकार देंगे तुम्हारे साझी बनाने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आपको कोई सूचना नहीं देगा सर्वसूचित की तरह।) [सूरा फ़ातिर : 13</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14]</w:t>
      </w:r>
    </w:p>
    <w:p w14:paraId="4640961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ह मुस्लिम में अनस रज़ियल्लाहु अन्हु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 उहुद युद्ध में नबी सल्लल्लाहु अलैहि व सल्लम चोटिल हो गए और आपके सामने के दो दाँत तोड़ दिए ग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ऐसी कौम को सफलता कैसे मिल सकती है जो अपने नबी को ज़ख़्मी कर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ऐसे में यह आयत नाज़िल हुई :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आपके अधिकार में कुछ भी नहीं है।</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सूरा आल-ए-इमरान : 28]</w:t>
      </w:r>
    </w:p>
    <w:p w14:paraId="36CBA67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सहीह बुखारी में अब्दुल्लाह बिन उमर रज़ियल्लाहु अन्हुमा से वर्णित है कि उन्होंने अल्लाह के रसूल सल्लल्लाहु अलैहि व सल्लम को फ़ज्र की नमाज़ के अंदर अंतिम रकात के रुकू से सर उठाने के बाद तथा</w:t>
      </w:r>
      <w:r w:rsidRPr="001C7AE1">
        <w:rPr>
          <w:rFonts w:ascii="Kokila" w:eastAsia="Times New Roman" w:hAnsi="Kokila" w:cs="Kokila"/>
          <w:color w:val="000000" w:themeColor="text1"/>
          <w:sz w:val="36"/>
          <w:szCs w:val="36"/>
        </w:rPr>
        <w:t xml:space="preserve"> "</w:t>
      </w:r>
      <w:r w:rsidRPr="003D3F7F">
        <w:rPr>
          <w:rFonts w:ascii="AAA GoldenLotus" w:eastAsia="Times New Roman" w:hAnsi="AAA GoldenLotus" w:cs="AAA GoldenLotus"/>
          <w:color w:val="000000" w:themeColor="text1"/>
          <w:sz w:val="32"/>
          <w:szCs w:val="32"/>
          <w:rtl/>
        </w:rPr>
        <w:t>سَمِعَ اللهُ لِمَنْ حَمِدَهُ رَبَّنَا وَلَكَ الْحَمْ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ने के पश्चात यह कहते हुए सुना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ऐ अ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मुक तथा अमुक पर लानत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सपर अल्लाह ने यह आयत </w:t>
      </w:r>
      <w:r w:rsidRPr="001C7AE1">
        <w:rPr>
          <w:rFonts w:ascii="Kokila" w:eastAsia="Times New Roman" w:hAnsi="Kokila" w:cs="Kokila"/>
          <w:color w:val="000000" w:themeColor="text1"/>
          <w:sz w:val="36"/>
          <w:szCs w:val="36"/>
          <w:cs/>
          <w:lang w:bidi="hi-IN"/>
        </w:rPr>
        <w:lastRenderedPageBreak/>
        <w:t xml:space="preserve">उतारी : </w:t>
      </w:r>
      <w:r w:rsidRPr="001C7AE1">
        <w:rPr>
          <w:rFonts w:ascii="Kokila" w:eastAsia="Times New Roman" w:hAnsi="Kokila" w:cs="Kokila"/>
          <w:color w:val="000000" w:themeColor="text1"/>
          <w:sz w:val="36"/>
          <w:szCs w:val="36"/>
        </w:rPr>
        <w:t>{</w:t>
      </w:r>
      <w:r w:rsidRPr="003D3F7F">
        <w:rPr>
          <w:rFonts w:ascii="Al Majeed Quranic Font" w:eastAsia="Times New Roman" w:hAnsi="Al Majeed Quranic Font" w:cs="Al Majeed Quranic Font" w:hint="cs"/>
          <w:color w:val="000000" w:themeColor="text1"/>
          <w:sz w:val="32"/>
          <w:szCs w:val="32"/>
          <w:rtl/>
        </w:rPr>
        <w:t>لَيْسَ</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لَكَ</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مِ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لأَمْرِ</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شَيْءٌ</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आपके अधिकार में कुछ भी नहीं है।) [सूरा आल-ए-इमरान : 28]</w:t>
      </w:r>
    </w:p>
    <w:p w14:paraId="3DBEB59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कि एक रिवायत में है कि आप सफवान बिन उमै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हैल बिन अम्र एवं हारिस बिन हिशाम पर बददुआ कर रहे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तो यह आयत उतरी : </w:t>
      </w:r>
      <w:r w:rsidRPr="001C7AE1">
        <w:rPr>
          <w:rFonts w:ascii="Kokila" w:eastAsia="Times New Roman" w:hAnsi="Kokila" w:cs="Kokila"/>
          <w:color w:val="000000" w:themeColor="text1"/>
          <w:sz w:val="36"/>
          <w:szCs w:val="36"/>
        </w:rPr>
        <w:t>{</w:t>
      </w:r>
      <w:r w:rsidRPr="003D3F7F">
        <w:rPr>
          <w:rFonts w:ascii="Al Majeed Quranic Font" w:eastAsia="Times New Roman" w:hAnsi="Al Majeed Quranic Font" w:cs="Al Majeed Quranic Font" w:hint="cs"/>
          <w:color w:val="000000" w:themeColor="text1"/>
          <w:sz w:val="32"/>
          <w:szCs w:val="32"/>
          <w:rtl/>
        </w:rPr>
        <w:t>لَيْسَ</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لَكَ</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مِ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لأَمْرِ</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شَيْءٌ</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आपके अधिकार में कुछ भी नहीं है।) [सूरा आल-ए-इमरान : 28]</w:t>
      </w:r>
    </w:p>
    <w:p w14:paraId="584A4EA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सहीह बुखारी में अबू हुरैरा रज़ियल्लाहु अन्हु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वह कहते हैं कि जब अल्लाह के रसूल सल्लल्लाहु अलैहि व सल्लम पर यह आयत उतरी : </w:t>
      </w:r>
      <w:r w:rsidRPr="001C7AE1">
        <w:rPr>
          <w:rFonts w:ascii="Kokila" w:eastAsia="Times New Roman" w:hAnsi="Kokila" w:cs="Kokila"/>
          <w:color w:val="000000" w:themeColor="text1"/>
          <w:sz w:val="36"/>
          <w:szCs w:val="36"/>
        </w:rPr>
        <w:t>{</w:t>
      </w:r>
      <w:r w:rsidRPr="003D3F7F">
        <w:rPr>
          <w:rFonts w:ascii="Al Majeed Quranic Font" w:eastAsia="Times New Roman" w:hAnsi="Al Majeed Quranic Font" w:cs="Al Majeed Quranic Font" w:hint="cs"/>
          <w:color w:val="000000" w:themeColor="text1"/>
          <w:sz w:val="32"/>
          <w:szCs w:val="32"/>
          <w:rtl/>
        </w:rPr>
        <w:t>وَأَنذِرْ</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عَشِيرَتَكَ</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لأَقْرَبِي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अपने निकटवर्तियों को डराएँ।) [सुरा-शुआरा : 214] तो आप खड़े हुए और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रैश के लोगो! -या इसी प्रकार का कोई और संबोधन का शब्द प्रयोग किया- अपने आप को खरीद 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यहाँ मैं तुम्हारे कुछ काम नहीं आ सकता। ऐ अब्बास बिन अब्दुल मुत्तलिब! अल्लाह के यहाँ मैं तुम्हारे कुछ काम नहीं आ सकता। ऐ सफ़ीया -अल्लाह के रसूल सल्लल्लाहु अलैहि व सल्लम की फूफी-! अल्लाह के यहाँ मैं तुम्हारे कुछ काम नहीं आ सकता। ऐ फ़ातिमा बिन्त मुहम्मद! मेरे धन में से जो चाहो माँग 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यहाँ मैं तुम्हारे कुछ काम नहीं आ सकता।</w:t>
      </w:r>
      <w:r w:rsidRPr="001C7AE1">
        <w:rPr>
          <w:rFonts w:ascii="Kokila" w:eastAsia="Times New Roman" w:hAnsi="Kokila" w:cs="Kokila"/>
          <w:color w:val="000000" w:themeColor="text1"/>
          <w:sz w:val="36"/>
          <w:szCs w:val="36"/>
        </w:rPr>
        <w:t>"</w:t>
      </w:r>
    </w:p>
    <w:p w14:paraId="35B952B6" w14:textId="77777777" w:rsidR="006F142D" w:rsidRPr="001C7AE1" w:rsidRDefault="006F142D" w:rsidP="003D3F7F">
      <w:pPr>
        <w:pStyle w:val="2"/>
      </w:pPr>
      <w:bookmarkStart w:id="29" w:name="_Toc106747474"/>
      <w:r w:rsidRPr="001C7AE1">
        <w:rPr>
          <w:cs/>
        </w:rPr>
        <w:t>इस अध्याय की मुख्य बातें :</w:t>
      </w:r>
      <w:bookmarkEnd w:id="29"/>
    </w:p>
    <w:p w14:paraId="21A6E05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दोनों आयतों की व्याख्या सामने आई।</w:t>
      </w:r>
    </w:p>
    <w:p w14:paraId="19FA3E3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उहुद युद्ध की कहानी मालूम हुई।</w:t>
      </w:r>
    </w:p>
    <w:p w14:paraId="30322D3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पता चला कि रसूलों के सरदार नमाज़ में दुआ-ए-क़ुनूत पढ़ रहे थे और उनके पीछे अवलियागण यानी सहाबा किराम आमीन कह रहे थे।</w:t>
      </w:r>
    </w:p>
    <w:p w14:paraId="0FFE1B6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जिन लोगों पर आपने बददुआ की थी वे काफ़िर थे।</w:t>
      </w:r>
    </w:p>
    <w:p w14:paraId="226F337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लेकिन उन्हों ने कुछ ऐसे कार्य किए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धिकतर काफिरों ने नहीं किए थे। मसलन उन्होंने अपने नबी को ज़ख्मी कर दिया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पका वध करने की इच्छा रखते थे और शहीद होने वाले मुसलमानों के शरीर के अंग काट डाले थे। हालाँकि ये सारे लोग उनके रिश्तेदार ही थे।</w:t>
      </w:r>
    </w:p>
    <w:p w14:paraId="1F1704C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 xml:space="preserve">छठी : इसी संबंध में अल्लाह ने आपपर यह आयत उतारी : </w:t>
      </w:r>
      <w:r w:rsidRPr="001C7AE1">
        <w:rPr>
          <w:rFonts w:ascii="Kokila" w:eastAsia="Times New Roman" w:hAnsi="Kokila" w:cs="Kokila"/>
          <w:color w:val="000000" w:themeColor="text1"/>
          <w:sz w:val="36"/>
          <w:szCs w:val="36"/>
        </w:rPr>
        <w:t>{</w:t>
      </w:r>
      <w:r w:rsidRPr="003D3F7F">
        <w:rPr>
          <w:rFonts w:ascii="Al Majeed Quranic Font" w:eastAsia="Times New Roman" w:hAnsi="Al Majeed Quranic Font" w:cs="Al Majeed Quranic Font" w:hint="cs"/>
          <w:color w:val="000000" w:themeColor="text1"/>
          <w:sz w:val="32"/>
          <w:szCs w:val="32"/>
          <w:rtl/>
        </w:rPr>
        <w:t>لَيْسَ</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لَكَ</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مِ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لأَمْرِ</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شَيْءٌ</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आप के अधिकार में कुछ नहीं है।)</w:t>
      </w:r>
    </w:p>
    <w:p w14:paraId="511FDD6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सातवीं : अल्लाह ने फ़रमाया : </w:t>
      </w:r>
      <w:r w:rsidRPr="001C7AE1">
        <w:rPr>
          <w:rFonts w:ascii="Kokila" w:eastAsia="Times New Roman" w:hAnsi="Kokila" w:cs="Kokila"/>
          <w:color w:val="000000" w:themeColor="text1"/>
          <w:sz w:val="36"/>
          <w:szCs w:val="36"/>
        </w:rPr>
        <w:t>{</w:t>
      </w:r>
      <w:r w:rsidRPr="003D3F7F">
        <w:rPr>
          <w:rFonts w:ascii="Al Majeed Quranic Font" w:eastAsia="Times New Roman" w:hAnsi="Al Majeed Quranic Font" w:cs="Al Majeed Quranic Font" w:hint="cs"/>
          <w:color w:val="000000" w:themeColor="text1"/>
          <w:sz w:val="32"/>
          <w:szCs w:val="32"/>
          <w:rtl/>
        </w:rPr>
        <w:t>أَوْ</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يَتُوبَ</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عَلَيْهِمْ</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أَوْ</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يُعَذِّبَهُمْ</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या अल्लाह उनकी तौबा क़बूल करे या उन्हें यातना दे।) चुनांचे अल्लाह ने उनकी तौबा क़बूल कर ली और वे ईमान ले आए।</w:t>
      </w:r>
    </w:p>
    <w:p w14:paraId="4E7D835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मुसीबतों के समय कुनूत पढ़ने का सबूत।</w:t>
      </w:r>
    </w:p>
    <w:p w14:paraId="4024B96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नमाज़ के अंदर जिनपर बददुआ की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के तथा उनके पिता के नाम का सबूत।</w:t>
      </w:r>
    </w:p>
    <w:p w14:paraId="5BE8CC7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दुआ-ए-क़ुनूत के अंदर किसी विशेष व्यक्ति पर लानत भेजने का सबूत।</w:t>
      </w:r>
    </w:p>
    <w:p w14:paraId="0CF84E8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ग्यारहवीं : उस परिस्थिति का वर्णन जिसमें आप सल्लल्लाहु अलैहि व सल्लम पर यह आयत उतरी थी : </w:t>
      </w:r>
      <w:r w:rsidRPr="001C7AE1">
        <w:rPr>
          <w:rFonts w:ascii="Kokila" w:eastAsia="Times New Roman" w:hAnsi="Kokila" w:cs="Kokila"/>
          <w:color w:val="000000" w:themeColor="text1"/>
          <w:sz w:val="36"/>
          <w:szCs w:val="36"/>
        </w:rPr>
        <w:t>{</w:t>
      </w:r>
      <w:r w:rsidRPr="003D3F7F">
        <w:rPr>
          <w:rFonts w:ascii="Al Majeed Quranic Font" w:eastAsia="Times New Roman" w:hAnsi="Al Majeed Quranic Font" w:cs="Al Majeed Quranic Font" w:hint="cs"/>
          <w:color w:val="000000" w:themeColor="text1"/>
          <w:sz w:val="32"/>
          <w:szCs w:val="32"/>
          <w:rtl/>
        </w:rPr>
        <w:t>وَأَنذِرْ</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عَشِيرَتَكَ</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لأَقْرَبِي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आप सावधान कर दें अपने समीपवर्ती संबंधियों को।)</w:t>
      </w:r>
    </w:p>
    <w:p w14:paraId="2CE9DA2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रहवीं : अल्लाह के रसूल सल्लल्लाहु अलैहि व सल्लम ने इस कार्य में इस क़दर तत्परता दिखाई कि आपको पागल कहा जाने लगा तथा वस्तुस्थिति यह है कि आज भी यदि कोई उसी तरह मुस्तैदी दिखा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 भी वही नाम दिया जाएगा।</w:t>
      </w:r>
    </w:p>
    <w:p w14:paraId="2262D1B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रहवीं : अल्लाह के रसूल सल्लल्लाहु अलैहि व सल्लम ने निकट तथा दूर के संबंधियों से यही कहा कि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यहाँ मैं तुम्हारे कुछ काम नहीं आ सक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तक कि यह भी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ऐ फ़ातिमा बिन्त मुहम्मद! अल्लाह के यहाँ मैं तुम्हारे कुछ काम नहीं आ सकता।</w:t>
      </w:r>
      <w:r w:rsidRPr="001C7AE1">
        <w:rPr>
          <w:rFonts w:ascii="Kokila" w:eastAsia="Times New Roman" w:hAnsi="Kokila" w:cs="Kokila"/>
          <w:color w:val="000000" w:themeColor="text1"/>
          <w:sz w:val="36"/>
          <w:szCs w:val="36"/>
        </w:rPr>
        <w:t>"</w:t>
      </w:r>
    </w:p>
    <w:p w14:paraId="441491F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 आप रसूलों के सरदार होने के बावजूद औरतों की सरदार तथा अपनी बेटी से स्पष्ट रूप से कह रहे हैं की आप उन्हें भी नहीं बचा सकते और इनसान को यकीन हो कि आप सत्य ही बोल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वह आज विशेष लोगों के दिलों का जो हाल है उसपर विचार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के सामने यह बात साफ हो जाएगी कि तौहीद को छोड़ दिया गया है और दीन (इस्लाम) अजनबी हो गया है।</w:t>
      </w:r>
    </w:p>
    <w:p w14:paraId="64301F1F" w14:textId="77777777" w:rsidR="006F142D" w:rsidRPr="001C7AE1" w:rsidRDefault="006F142D" w:rsidP="00BF33C6">
      <w:pPr>
        <w:pStyle w:val="1"/>
      </w:pPr>
      <w:bookmarkStart w:id="30" w:name="_Toc106747475"/>
      <w:r w:rsidRPr="001C7AE1">
        <w:rPr>
          <w:cs/>
        </w:rPr>
        <w:lastRenderedPageBreak/>
        <w:t xml:space="preserve">अध्याय : उच्च एवं महान अल्लाह के इस कथन का वर्णन : </w:t>
      </w:r>
      <w:r w:rsidRPr="001C7AE1">
        <w:t>{</w:t>
      </w:r>
      <w:r w:rsidRPr="003D3F7F">
        <w:rPr>
          <w:rFonts w:ascii="Al Majeed Quranic Font" w:hAnsi="Al Majeed Quranic Font" w:cs="Al Majeed Quranic Font"/>
          <w:rtl/>
        </w:rPr>
        <w:t>حَتَّى إِذَا فُزِّعَ عَن قُلُوبِهِمْ قَالُواْ مَاذَا قَالَ رَبُّكُمْ قَالُوا الْحَقَّ وَهُوَ الْعَلِيُّ الْكَبِيرُ</w:t>
      </w:r>
      <w:r w:rsidRPr="001C7AE1">
        <w:t>} (</w:t>
      </w:r>
      <w:r w:rsidRPr="001C7AE1">
        <w:rPr>
          <w:cs/>
        </w:rPr>
        <w:t>यहाँ तक कि जब उन (फरिश्तों) के हृद्यों से घबराहट दूर कर दी जाती है</w:t>
      </w:r>
      <w:r w:rsidRPr="001C7AE1">
        <w:t xml:space="preserve">, </w:t>
      </w:r>
      <w:r w:rsidRPr="001C7AE1">
        <w:rPr>
          <w:cs/>
        </w:rPr>
        <w:t>तो फरिश्ते पूछते हैं कि तुम्हारे रब ने क्या फरमाया</w:t>
      </w:r>
      <w:r w:rsidRPr="001C7AE1">
        <w:t xml:space="preserve">? </w:t>
      </w:r>
      <w:r w:rsidRPr="001C7AE1">
        <w:rPr>
          <w:cs/>
        </w:rPr>
        <w:t>वे कहते हैं कि सच फरमाया</w:t>
      </w:r>
      <w:r w:rsidRPr="001C7AE1">
        <w:t xml:space="preserve">, </w:t>
      </w:r>
      <w:r w:rsidRPr="001C7AE1">
        <w:rPr>
          <w:cs/>
        </w:rPr>
        <w:t>और वह सर्वाच्च और महान है।) [सूरा सबा : 23]</w:t>
      </w:r>
      <w:bookmarkEnd w:id="30"/>
    </w:p>
    <w:p w14:paraId="2526CE2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ह बुखारी में अबू हुरैरा रज़ियल्लाहु अन्हु से वर्णित है कि नबी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आसमान में अल्लाह तआला किसी बात का निर्णय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फरिश्ते आज्ञापालन तथा विनय के तौर पर अपने पर मारते हैं। उस समय ऐसी आवाज़ पैदा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किसी साफ पत्थर पर ज़ंजीर के पड़ने की आवाज़ हो। यह बात फरिश्तों तक पहुंचती है। फिर जब उनसे घबराहट दूर होती है तो वे एक-दूसरे से पूछते हैं कि तुम्हारे रब ने क्या फरमा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अल्लाह के निकटवर्ती फ़रिश्ते) कहते हैं कि उसने सत्य फरमाया है और वह सर्वोच्च तथा सबसे बड़ा है। तब चोरी से कान लगाने वाले जिन्न उस बात को सुन लेते हैं। वे</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समय इस प्रकार एक-दूसरे पर सवार होते हैं। इस बात को कहते समय हहीस के वर्णनकर्ता सुफ़यान ने अपनी हथेली को टेढ़ा किया और उंगलियो को फैलाते हुए बताया कि वे इस प्रकार एक-दूसरे पर सवार होते हैं। एक शैतान उसे सुनकर अपने से नीचे वाले को पहुंचाता है और वह अपने से नीचे वाले को। यहाँ तक कि वह बात जादूगर या काहिन तक पहुँच जाती है। कभी उस बात को नीचे भेजने से पहले ही शैतान पर सितारे की मार पड़ती है और कभी वह इससे बच जाता है। फिर वह जादूगर या काहिन उसके साथ सौ झूटी बातें मिला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लोग कहते हैं : क्या उसने अमुक दिन यह और यह बात नहीं बताई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प्रकार आसमान से प्राप्त उस एक बात के कारण उस जादूगर या काहिन को सच्चा समझ लिया जाता है।</w:t>
      </w:r>
      <w:r w:rsidRPr="001C7AE1">
        <w:rPr>
          <w:rFonts w:ascii="Kokila" w:eastAsia="Times New Roman" w:hAnsi="Kokila" w:cs="Kokila"/>
          <w:color w:val="000000" w:themeColor="text1"/>
          <w:sz w:val="36"/>
          <w:szCs w:val="36"/>
        </w:rPr>
        <w:t>"</w:t>
      </w:r>
    </w:p>
    <w:p w14:paraId="5CBFFC4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नव्वास बिन समआन रज़ियल्लाहु अन्हु बयान कर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अल्लाह किसी बात की वह्य करना चा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वह वह्य के शब्दों का उच्चारण करता है। उस वह्य के कारण</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सर्वशक्तिमान एवं महान अल्लाह के डर से आसमान कंपन या थरथराहट का शिकार हो जाते हैं। फिर जब आसमानों </w:t>
      </w:r>
      <w:r w:rsidRPr="001C7AE1">
        <w:rPr>
          <w:rFonts w:ascii="Kokila" w:eastAsia="Times New Roman" w:hAnsi="Kokila" w:cs="Kokila"/>
          <w:color w:val="000000" w:themeColor="text1"/>
          <w:sz w:val="36"/>
          <w:szCs w:val="36"/>
          <w:cs/>
          <w:lang w:bidi="hi-IN"/>
        </w:rPr>
        <w:lastRenderedPageBreak/>
        <w:t>के निवासी उसे सुनते हैं तो उनपर बेहोशी छा जाती है एवं वे सजदे में गिर जाते हैं। उसके बाद सबसे पहले जिबरील सर उठाते हैं और अल्लाह जो चाहता है उनकी ओर वह्य करता है। फिर जिबरील फरिश्तों के पास से गुज़रते हैं और हर आसमान के निवासी उनसे पूछते हैं : जिबरी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मारे रब ने क्या फरमाया</w:t>
      </w:r>
      <w:r w:rsidRPr="001C7AE1">
        <w:rPr>
          <w:rFonts w:ascii="Kokila" w:eastAsia="Times New Roman" w:hAnsi="Kokila" w:cs="Kokila"/>
          <w:color w:val="000000" w:themeColor="text1"/>
          <w:sz w:val="36"/>
          <w:szCs w:val="36"/>
        </w:rPr>
        <w:t>?</w:t>
      </w:r>
    </w:p>
    <w:p w14:paraId="4C3EBDA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वह जवाब देते हैं : उसने सत्य फरमाया और वह सर्वोच्च तथा महान है। सो वे भी जिबरील की बात को दोहराते हैं। फिर जिबरी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वह्य को जहाँ अल्लाह का आदेश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हुँचा देते हैं।</w:t>
      </w:r>
      <w:r w:rsidRPr="001C7AE1">
        <w:rPr>
          <w:rFonts w:ascii="Kokila" w:eastAsia="Times New Roman" w:hAnsi="Kokila" w:cs="Kokila"/>
          <w:color w:val="000000" w:themeColor="text1"/>
          <w:sz w:val="36"/>
          <w:szCs w:val="36"/>
        </w:rPr>
        <w:t>"</w:t>
      </w:r>
    </w:p>
    <w:p w14:paraId="1DFFC6C1" w14:textId="77777777" w:rsidR="006F142D" w:rsidRPr="001C7AE1" w:rsidRDefault="006F142D" w:rsidP="003D3F7F">
      <w:pPr>
        <w:pStyle w:val="2"/>
      </w:pPr>
      <w:bookmarkStart w:id="31" w:name="_Toc106747476"/>
      <w:r w:rsidRPr="001C7AE1">
        <w:rPr>
          <w:cs/>
        </w:rPr>
        <w:t>इस अध्याय की मुख्य बातें :</w:t>
      </w:r>
      <w:bookmarkEnd w:id="31"/>
    </w:p>
    <w:p w14:paraId="7878AE5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सूरा सबा की उक्त आयत की व्याख्या।</w:t>
      </w:r>
    </w:p>
    <w:p w14:paraId="48C4D30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स आयत में शिर्क को असत्य ठहराने का अकाट्य प्रमाण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शेष रूप से उस शिर्क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सदाचारियों से संबंध जोड़ने के रूप में पाया जाता है। इस आयत के बारे में कहा जाता है कि यह दिल से शिर्क की ज़ड़ों को काट फेंकती है।</w:t>
      </w:r>
    </w:p>
    <w:p w14:paraId="41DFF5B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तीसरी : अल्लाह के इस कथन की व्याख्या : </w:t>
      </w:r>
      <w:r w:rsidRPr="001C7AE1">
        <w:rPr>
          <w:rFonts w:ascii="Kokila" w:eastAsia="Times New Roman" w:hAnsi="Kokila" w:cs="Kokila"/>
          <w:color w:val="000000" w:themeColor="text1"/>
          <w:sz w:val="36"/>
          <w:szCs w:val="36"/>
        </w:rPr>
        <w:t>{</w:t>
      </w:r>
      <w:r w:rsidRPr="003D3F7F">
        <w:rPr>
          <w:rFonts w:ascii="Al Majeed Quranic Font" w:eastAsia="Times New Roman" w:hAnsi="Al Majeed Quranic Font" w:cs="Al Majeed Quranic Font" w:hint="cs"/>
          <w:color w:val="000000" w:themeColor="text1"/>
          <w:sz w:val="32"/>
          <w:szCs w:val="32"/>
          <w:rtl/>
        </w:rPr>
        <w:t>ق</w:t>
      </w:r>
      <w:r w:rsidRPr="003D3F7F">
        <w:rPr>
          <w:rFonts w:ascii="Al Majeed Quranic Font" w:eastAsia="Times New Roman" w:hAnsi="Al Majeed Quranic Font" w:cs="Al Majeed Quranic Font"/>
          <w:color w:val="000000" w:themeColor="text1"/>
          <w:sz w:val="32"/>
          <w:szCs w:val="32"/>
          <w:rtl/>
        </w:rPr>
        <w:t>َالُوا الْحَقَّ وَهُوَ الْعَلِيُّ الْكَبِيرُ</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वे कहते हैं कि सत्य फरमाया और वह सरवोच्च तथा महान है।)</w:t>
      </w:r>
    </w:p>
    <w:p w14:paraId="47E2C00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फरिश्तों के इस संबंध में प्रश्न करने का कारण भी बता दिया गया है।</w:t>
      </w:r>
    </w:p>
    <w:p w14:paraId="60EDB61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उनके पूछने के बाद जिबरील उन्हें उत्तर देते हुए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ने यह और यह बातें कही हैं।</w:t>
      </w:r>
      <w:r w:rsidRPr="001C7AE1">
        <w:rPr>
          <w:rFonts w:ascii="Kokila" w:eastAsia="Times New Roman" w:hAnsi="Kokila" w:cs="Kokila"/>
          <w:color w:val="000000" w:themeColor="text1"/>
          <w:sz w:val="36"/>
          <w:szCs w:val="36"/>
        </w:rPr>
        <w:t>"</w:t>
      </w:r>
    </w:p>
    <w:p w14:paraId="1A70741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इस बात का वर्णन कि सबसे पहले जिबरील सर उठाते हैं।</w:t>
      </w:r>
    </w:p>
    <w:p w14:paraId="672366D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चूँकि सारे आकाशों में रहने वाले उनसे पूछ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लिए वह हर एक का उत्तर देते हैं।</w:t>
      </w:r>
    </w:p>
    <w:p w14:paraId="542DD61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सारे आकाशों में रहने वाले सारे फ़रिश्ते बेहोशी के शिकार हो जाते हैं।</w:t>
      </w:r>
    </w:p>
    <w:p w14:paraId="7D7B3E3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अल्लाह जब बात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सारे आकाश काँप उठते हैं।</w:t>
      </w:r>
    </w:p>
    <w:p w14:paraId="7C0DD81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जिबरील ही वह्य को वहाँ पहुँचा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हाँ अल्लाह का आदेश होता है।</w:t>
      </w:r>
    </w:p>
    <w:p w14:paraId="3A27884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ग्यारहवीं : शैतान आकाश के निर्णयों को चुपके-चुपके सुनने का प्रयास करते हैं।</w:t>
      </w:r>
    </w:p>
    <w:p w14:paraId="19A2EB6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रहवीं : शैतानों के एक-दूसरे पर सवार होने की सिफत भी बता दी गई है।</w:t>
      </w:r>
    </w:p>
    <w:p w14:paraId="1A2C797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रहवीं : (शैतानों को भगाने के लिए) चमकते तारों का भेजा जाता हैं।</w:t>
      </w:r>
    </w:p>
    <w:p w14:paraId="373CE84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दहवीं : शैतान कभी तो सुनी हुई बात को नीचे भेजने से पहले ही चमकते तारे का शिकार हो जाते हैं</w:t>
      </w:r>
    </w:p>
    <w:p w14:paraId="36A6E28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कभी उसका शिकार होने से पहले अपने मानवा मित्रों को पहुँचाने में सफल हो जाते हैं।</w:t>
      </w:r>
    </w:p>
    <w:p w14:paraId="3B4D118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द्रहवीं : काहिन की कुछ बातें सच्ची भी होती हैं।</w:t>
      </w:r>
    </w:p>
    <w:p w14:paraId="16A5987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लहवीं : लेकिन वह एक सच्ची बात के साथ सौ झूठ मिलाता है।</w:t>
      </w:r>
    </w:p>
    <w:p w14:paraId="69D7112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रहवीं : आसमान से प्राप्त उस एक सच्ची बात के कारण ही उसकी तमाम झूठी बातों को को सच मान लिया जाता है।</w:t>
      </w:r>
    </w:p>
    <w:p w14:paraId="7ABAE68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ठारहवीं : इनसान का दिल असत्य को स्वीकार करने के लिए अधिक तत्पर रहता है। यही कारण है कि वह एक सच्ची बात से चिमट जा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किन सौ झूठी बातों पर ध्यान नहीं देता।</w:t>
      </w:r>
    </w:p>
    <w:p w14:paraId="6F2ABA8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न्नीसवीं : शैतान उस एक बात को एक-दूसरे से प्राप्त करते हैं</w:t>
      </w:r>
    </w:p>
    <w:p w14:paraId="5543E0F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सको याद कर लेते हैं और उससे अनुमान लगाते हैं।</w:t>
      </w:r>
    </w:p>
    <w:p w14:paraId="281ADFB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सवीं : इससे अल्लाह के गुण सिद्ध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कि अल्लाह को गुणरहित बताने वाले अशअरियों का मत इससे भिन्न है।</w:t>
      </w:r>
    </w:p>
    <w:p w14:paraId="2A0543D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क्कीसवीं : इस बात की वज़ाहत कि वह कंपन तथा बेहोशी</w:t>
      </w:r>
    </w:p>
    <w:p w14:paraId="2708C9E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ल्लाह के भय से होती है।</w:t>
      </w:r>
    </w:p>
    <w:p w14:paraId="1736763E" w14:textId="77777777" w:rsidR="003D3F7F"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ईसवीं : फरिश्ते अल्लाह के लिए सजदे में गिर जाते हैं।</w:t>
      </w:r>
    </w:p>
    <w:p w14:paraId="1F62DB67" w14:textId="77777777" w:rsidR="003D3F7F" w:rsidRDefault="003D3F7F">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2E87BEB5" w14:textId="77777777" w:rsidR="006F142D" w:rsidRPr="001C7AE1" w:rsidRDefault="006F142D" w:rsidP="00BF33C6">
      <w:pPr>
        <w:pStyle w:val="1"/>
      </w:pPr>
      <w:bookmarkStart w:id="32" w:name="_Toc106747477"/>
      <w:r w:rsidRPr="001C7AE1">
        <w:rPr>
          <w:cs/>
        </w:rPr>
        <w:lastRenderedPageBreak/>
        <w:t>अध्याय : शफ़ाअत (सिफ़ारिश) का वर्णन</w:t>
      </w:r>
      <w:bookmarkEnd w:id="32"/>
    </w:p>
    <w:p w14:paraId="28ABF9C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3D3F7F">
        <w:rPr>
          <w:rFonts w:ascii="Al Majeed Quranic Font" w:eastAsia="Times New Roman" w:hAnsi="Al Majeed Quranic Font" w:cs="Al Majeed Quranic Font"/>
          <w:color w:val="000000" w:themeColor="text1"/>
          <w:sz w:val="32"/>
          <w:szCs w:val="32"/>
          <w:rtl/>
        </w:rPr>
        <w:t>وَأَنذِرْ بِهِ الَّذِينَ يَخَافُونَ أَن يُحْشَرُواْ إِلَى رَبِّهِمْ لَيْسَ لَهُمْ مِّن دُونِهِ وَلِيٌّ وَلاَ شَفِيعٌ لَعَلَّهُمْ يَتَّقُ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इस (वह्य) के द्वारा उन्हें सचेत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इस बात से डरते हों कि वे अपने रब के पास (क़यामत के दिन) एकत्र किए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दशा में कि अल्लाह के सिवा कोई उनका सहायक न होगा तथा उनके लिए कोई अनुशंसक (सिफ़ारिशी) न होगा (जो अल्लाह के यहाँ उनके लिए सिफ़ारिश कर स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भवतः वे आज्ञाकारी हो जाएँ।) [सूरा अनआम : 51]</w:t>
      </w:r>
    </w:p>
    <w:p w14:paraId="689905F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और स्थान में उसका फरमान है : </w:t>
      </w:r>
      <w:r w:rsidRPr="001C7AE1">
        <w:rPr>
          <w:rFonts w:ascii="Kokila" w:eastAsia="Times New Roman" w:hAnsi="Kokila" w:cs="Kokila"/>
          <w:color w:val="000000" w:themeColor="text1"/>
          <w:sz w:val="36"/>
          <w:szCs w:val="36"/>
        </w:rPr>
        <w:t>{</w:t>
      </w:r>
      <w:r w:rsidRPr="003D3F7F">
        <w:rPr>
          <w:rFonts w:ascii="Al Majeed Quranic Font" w:eastAsia="Times New Roman" w:hAnsi="Al Majeed Quranic Font" w:cs="Al Majeed Quranic Font" w:hint="cs"/>
          <w:color w:val="000000" w:themeColor="text1"/>
          <w:sz w:val="32"/>
          <w:szCs w:val="32"/>
          <w:rtl/>
        </w:rPr>
        <w:t>قُل</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للهِ</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لشَّفَاعَةُ</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جَمِيعً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कह दो कि शफ़ाअत (सिफ़ारिश) सारी की सारी (केवल) अल्लाह के अधिकार में है।) [सूरा ज़ुमर : 44]</w:t>
      </w:r>
    </w:p>
    <w:p w14:paraId="51872FB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जगह वह फ़रमाता है : </w:t>
      </w:r>
      <w:r w:rsidRPr="001C7AE1">
        <w:rPr>
          <w:rFonts w:ascii="Kokila" w:eastAsia="Times New Roman" w:hAnsi="Kokila" w:cs="Kokila"/>
          <w:color w:val="000000" w:themeColor="text1"/>
          <w:sz w:val="36"/>
          <w:szCs w:val="36"/>
        </w:rPr>
        <w:t>{</w:t>
      </w:r>
      <w:r w:rsidRPr="003D3F7F">
        <w:rPr>
          <w:rFonts w:ascii="Al Majeed Quranic Font" w:eastAsia="Times New Roman" w:hAnsi="Al Majeed Quranic Font" w:cs="Al Majeed Quranic Font" w:hint="cs"/>
          <w:color w:val="000000" w:themeColor="text1"/>
          <w:sz w:val="32"/>
          <w:szCs w:val="32"/>
          <w:rtl/>
        </w:rPr>
        <w:t>مَ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ذَ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لَّذِي</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يَشْفَعُ</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عِنْدَهُ</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إِل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بِإِذْنِهِ</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उसकी अनुमति के बिना कौन उसके पास सिफारिश कर सकता है</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सूरा बक़रा : 255]</w:t>
      </w:r>
    </w:p>
    <w:p w14:paraId="4A3F89C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साथ ही वह कहता है : </w:t>
      </w:r>
      <w:r w:rsidRPr="001C7AE1">
        <w:rPr>
          <w:rFonts w:ascii="Kokila" w:eastAsia="Times New Roman" w:hAnsi="Kokila" w:cs="Kokila"/>
          <w:color w:val="000000" w:themeColor="text1"/>
          <w:sz w:val="36"/>
          <w:szCs w:val="36"/>
        </w:rPr>
        <w:t>{</w:t>
      </w:r>
      <w:r w:rsidRPr="003D3F7F">
        <w:rPr>
          <w:rFonts w:ascii="Al Majeed Quranic Font" w:eastAsia="Times New Roman" w:hAnsi="Al Majeed Quranic Font" w:cs="Al Majeed Quranic Font" w:hint="cs"/>
          <w:color w:val="000000" w:themeColor="text1"/>
          <w:sz w:val="32"/>
          <w:szCs w:val="32"/>
          <w:rtl/>
        </w:rPr>
        <w:t>وَكَم</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مِّ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مَّلَكٍ</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فِي</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لسَّمَاوَاتِ</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ل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تُغْنِي</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شَفَاعَتُهُمْ</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شَيْئً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إِل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مِ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بَعْدِ</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أَ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يَأْذَ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للهُ</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لِمَ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يَشَاءُ</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وَيَرْضَى</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आकाशों में बहुत-से फ़रिश्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की अनुशंसा कुछ लाभ नहीं दे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न्तु इसके पश्चात् कि अल्लाह अनुमति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लिए चाहे तथा जिससे प्रसन्न हो।) [सूरा नज्म : 26]</w:t>
      </w:r>
    </w:p>
    <w:p w14:paraId="0294830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और स्थान में उसका फरमान है : </w:t>
      </w:r>
      <w:r w:rsidRPr="001C7AE1">
        <w:rPr>
          <w:rFonts w:ascii="Kokila" w:eastAsia="Times New Roman" w:hAnsi="Kokila" w:cs="Kokila"/>
          <w:color w:val="000000" w:themeColor="text1"/>
          <w:sz w:val="36"/>
          <w:szCs w:val="36"/>
        </w:rPr>
        <w:t>{</w:t>
      </w:r>
      <w:r w:rsidRPr="003D3F7F">
        <w:rPr>
          <w:rFonts w:ascii="Al Majeed Quranic Font" w:eastAsia="Times New Roman" w:hAnsi="Al Majeed Quranic Font" w:cs="Al Majeed Quranic Font" w:hint="cs"/>
          <w:color w:val="000000" w:themeColor="text1"/>
          <w:sz w:val="32"/>
          <w:szCs w:val="32"/>
          <w:rtl/>
        </w:rPr>
        <w:t>قُلِ</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دْعُو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لَّذِي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زَعَمْتُم</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مِّ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دُو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للهِ</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ل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يَمْلِكُو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مِثْقَالَ</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ذَرَّةٍ</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فِي</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لسَّمَاوَاتِ</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وَل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فِي</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لأَرْضِ</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ومَ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لَهُمْ</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فِيهِمَ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مِ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شِرْكٍ</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ومَ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لَهُ</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مِنْهُم</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مِّ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ظَهِيرٍ</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ول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تَنْفَعُ</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لشَّفَاعَةُ</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عِندَهُ</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إِل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لِمَ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أَذِ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لَهُ</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आप कह दीजिए ! अल्लाह के अतिरिक्त जिन-जिन का तुम्हें भ्रम है सब को पुकार लो। न उनमें से किसी को आकाशों तथा धरती में से एक कण का अधिका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 उनका उनमें कोई भाग है और न उनमें से कोई अल्लाह का सहायक है। और उसके यहाँ कोई भी अनुशंसा कुछ लाभ नहीं दे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न्तु उस व्यक्ति को जिसके लिए वह अनुमति दे।) [सूरा सबा : 22</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23]</w:t>
      </w:r>
    </w:p>
    <w:p w14:paraId="1672D20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अबुल अब्बास इब्न-ए-तैमिया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ने अपने सिवा हर वस्तु के बारे में हर उस चीज़ का इनकार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से मुश्रिक नाता जोड़ते हैं। अतः इस बात का इनकार किया कि किसी को बादशाहत या उसका कोई भाग प्राप्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 वह अल्लाह का सहायक हो। अतः अब केवल अनुशंसा ही बाकी रह जा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सके बारे में अल्लाह ने स्पष्ट कर दिया कि वह उसकी अनुमति के बिना कोई लाभ नहीं दे सकती। जैसा कि फ़रमाया : </w:t>
      </w:r>
      <w:r w:rsidRPr="001C7AE1">
        <w:rPr>
          <w:rFonts w:ascii="Kokila" w:eastAsia="Times New Roman" w:hAnsi="Kokila" w:cs="Kokila"/>
          <w:color w:val="000000" w:themeColor="text1"/>
          <w:sz w:val="36"/>
          <w:szCs w:val="36"/>
        </w:rPr>
        <w:t>{</w:t>
      </w:r>
      <w:r w:rsidRPr="003D3F7F">
        <w:rPr>
          <w:rFonts w:ascii="Al Majeed Quranic Font" w:eastAsia="Times New Roman" w:hAnsi="Al Majeed Quranic Font" w:cs="Al Majeed Quranic Font" w:hint="cs"/>
          <w:color w:val="000000" w:themeColor="text1"/>
          <w:sz w:val="32"/>
          <w:szCs w:val="32"/>
          <w:rtl/>
        </w:rPr>
        <w:t>وَل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يَشْفَعُو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إِلاَّ</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لِمَنِ</w:t>
      </w:r>
      <w:r w:rsidRPr="003D3F7F">
        <w:rPr>
          <w:rFonts w:ascii="Al Majeed Quranic Font" w:eastAsia="Times New Roman" w:hAnsi="Al Majeed Quranic Font" w:cs="Al Majeed Quranic Font"/>
          <w:color w:val="000000" w:themeColor="text1"/>
          <w:sz w:val="32"/>
          <w:szCs w:val="32"/>
          <w:rtl/>
        </w:rPr>
        <w:t xml:space="preserve"> </w:t>
      </w:r>
      <w:r w:rsidRPr="003D3F7F">
        <w:rPr>
          <w:rFonts w:ascii="Al Majeed Quranic Font" w:eastAsia="Times New Roman" w:hAnsi="Al Majeed Quranic Font" w:cs="Al Majeed Quranic Font" w:hint="cs"/>
          <w:color w:val="000000" w:themeColor="text1"/>
          <w:sz w:val="32"/>
          <w:szCs w:val="32"/>
          <w:rtl/>
        </w:rPr>
        <w:t>ارْتَضَى</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वे उसके सिवा किसी की सिफ़ारिश नहीं कर सक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से अल्लाह राज़ी हो</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 [सूरा अंबिया : 28]</w:t>
      </w:r>
    </w:p>
    <w:p w14:paraId="4DEFF20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तः जिस अनुशंसा की आशा मुश्रिकों ने लगा रखी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मत के दिन उसका कोई अस्तित्व नहीं होगा। खुद क़ुरआन ने उसका इनकार किया है और साथ ही अल्लाह के रसूल सल्लल्लाहु अलैहि व सल्लम ने बताया है :</w:t>
      </w:r>
    </w:p>
    <w:p w14:paraId="092573E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आप आ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पने रब को सजदा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प्रशंसा करेंगे -अनुशंसा से ही आरंभ नहीं करेंगे- फिर आपसे कहा जाएगा कि सिर उठाओ और अपनी बात र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हारी बात सुनी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गो तुम्हें प्रदान किया जाएगा और सिफ़ारिश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हारी अनुशंसा स्वीकार की जाएगी।</w:t>
      </w:r>
      <w:r w:rsidRPr="001C7AE1">
        <w:rPr>
          <w:rFonts w:ascii="Kokila" w:eastAsia="Times New Roman" w:hAnsi="Kokila" w:cs="Kokila"/>
          <w:color w:val="000000" w:themeColor="text1"/>
          <w:sz w:val="36"/>
          <w:szCs w:val="36"/>
        </w:rPr>
        <w:t>"</w:t>
      </w:r>
    </w:p>
    <w:p w14:paraId="7CDB371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 हुरैरा रज़ियल्लाहु अन्हु ने आपसे पूछा कि आपकी सिफ़ारिश का सबसे ज़्यादा हक़दार कौन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पने जवाब दि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सच्चे दिल 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w:t>
      </w:r>
      <w:r w:rsidRPr="001C7AE1">
        <w:rPr>
          <w:rFonts w:ascii="Kokila" w:eastAsia="Times New Roman" w:hAnsi="Kokila" w:cs="Kokila"/>
          <w:color w:val="000000" w:themeColor="text1"/>
          <w:sz w:val="36"/>
          <w:szCs w:val="36"/>
        </w:rPr>
        <w:t>"</w:t>
      </w:r>
    </w:p>
    <w:p w14:paraId="00DD114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 यह सिफ़ारिश इखलास तथा निष्ठा वालों को अल्लाह की अनुमति से प्राप्त होगी और शिर्क करने वालों का उसमें कोई भाग नहीं होगा।</w:t>
      </w:r>
    </w:p>
    <w:p w14:paraId="3BEB780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सिफ़ारिश की वास्तविकता यह है कि अल्लाह तआला ही इख़लास की राह पर चलने वालों को अनुग्रह प्रदान करते हुए किसी ऐसे व्यक्ति की दुआ से क्षमा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वह सिफ़ारिश की अनुमति देकर सम्मानित करेगा तथा प्रशंसित स्थान (मक़ा-ए- महमूद) प्रदान करेगा।</w:t>
      </w:r>
    </w:p>
    <w:p w14:paraId="53686BB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तः जिस अनुशंसा का कुरआन ने इनकार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वह ऐसी अनुशंसा है जिसमें शिर्कहो। यही कारण है कि उसकी अनुमति से होने वाली सिफ़ारिश को कई स्थानों पर सिद्ध </w:t>
      </w:r>
      <w:r w:rsidRPr="001C7AE1">
        <w:rPr>
          <w:rFonts w:ascii="Kokila" w:eastAsia="Times New Roman" w:hAnsi="Kokila" w:cs="Kokila"/>
          <w:color w:val="000000" w:themeColor="text1"/>
          <w:sz w:val="36"/>
          <w:szCs w:val="36"/>
          <w:cs/>
          <w:lang w:bidi="hi-IN"/>
        </w:rPr>
        <w:lastRenderedPageBreak/>
        <w:t>किया है। साथ ही अल्लाह के रसूल सल्लल्लाहु अलैहि व सल्लम ने भी स्पष्ट कर दिया है कि यह सिफ़ारिश केवल तौहीद तथा इख़लास वालों को प्राप्त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बुल अब्बास इब्न-ए-तैमिया की बात समाप्त हुई।</w:t>
      </w:r>
    </w:p>
    <w:p w14:paraId="67F992F0" w14:textId="77777777" w:rsidR="006F142D" w:rsidRPr="001C7AE1" w:rsidRDefault="006F142D" w:rsidP="003D3F7F">
      <w:pPr>
        <w:pStyle w:val="2"/>
      </w:pPr>
      <w:bookmarkStart w:id="33" w:name="_Toc106747478"/>
      <w:r w:rsidRPr="001C7AE1">
        <w:rPr>
          <w:cs/>
        </w:rPr>
        <w:t>इस अध्याय की मुख्य बातें :</w:t>
      </w:r>
      <w:bookmarkEnd w:id="33"/>
    </w:p>
    <w:p w14:paraId="6C86EF4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उपर्युक्त आयतों की व्याख्या।</w:t>
      </w:r>
    </w:p>
    <w:p w14:paraId="0F958A4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उस सिफ़ारिश का विवरण</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इनकार किया गया है।</w:t>
      </w:r>
    </w:p>
    <w:p w14:paraId="76E75ED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उस सिफ़ारिश का विवरण</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सिद्ध किया गया है।</w:t>
      </w:r>
    </w:p>
    <w:p w14:paraId="252E917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सबसे बड़ी सिफ़ारिश का उल्लेख।</w:t>
      </w:r>
    </w:p>
    <w:p w14:paraId="0690163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सी के अधिकार का नाम मक़ाम-ए-महमूद (प्रशंसित स्थान) है।</w:t>
      </w:r>
    </w:p>
    <w:p w14:paraId="60B02EF7" w14:textId="5F992DB6"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नबी सल्लल्लाहु अलैहि व सल्लम की सिफारिश का विवरण कि आप पहुँचने के साथ ही सिफ़ारिश शुरू नहीं कर दें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पहले सजदा करेंगे।</w:t>
      </w:r>
    </w:p>
    <w:p w14:paraId="6206996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फिर जब अल्लाह की ओर से अनुमति मिले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सिफ़ारिश करेंगे।</w:t>
      </w:r>
    </w:p>
    <w:p w14:paraId="32384FA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इस बात का उल्लेख कि आपकी सिफ़ारिश सबसे अधिक हक़दार कौन होगा</w:t>
      </w:r>
      <w:r w:rsidRPr="001C7AE1">
        <w:rPr>
          <w:rFonts w:ascii="Kokila" w:eastAsia="Times New Roman" w:hAnsi="Kokila" w:cs="Kokila"/>
          <w:color w:val="000000" w:themeColor="text1"/>
          <w:sz w:val="36"/>
          <w:szCs w:val="36"/>
        </w:rPr>
        <w:t>?</w:t>
      </w:r>
    </w:p>
    <w:p w14:paraId="355377F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आपकी सिफ़ारिश का सौभाग्य शिर्क करने वालों को प्राप्त नहीं होगा।</w:t>
      </w:r>
    </w:p>
    <w:p w14:paraId="5E2E9D44" w14:textId="77777777" w:rsidR="003D3F7F" w:rsidRDefault="006F142D" w:rsidP="00566EF0">
      <w:pPr>
        <w:spacing w:line="276" w:lineRule="auto"/>
        <w:ind w:firstLine="720"/>
        <w:jc w:val="both"/>
        <w:rPr>
          <w:rFonts w:ascii="Kokila" w:eastAsia="Times New Roman" w:hAnsi="Kokila" w:cs="Kokila"/>
          <w:color w:val="000000" w:themeColor="text1"/>
          <w:sz w:val="36"/>
          <w:szCs w:val="36"/>
          <w:cs/>
          <w:lang w:bidi="hi-IN"/>
        </w:rPr>
      </w:pPr>
      <w:r w:rsidRPr="001C7AE1">
        <w:rPr>
          <w:rFonts w:ascii="Kokila" w:eastAsia="Times New Roman" w:hAnsi="Kokila" w:cs="Kokila"/>
          <w:color w:val="000000" w:themeColor="text1"/>
          <w:sz w:val="36"/>
          <w:szCs w:val="36"/>
          <w:cs/>
          <w:lang w:bidi="hi-IN"/>
        </w:rPr>
        <w:t>आठवीं : इस सिफ़ारिश की वास्तविकता का वर्णन।</w:t>
      </w:r>
    </w:p>
    <w:p w14:paraId="3D5425AD" w14:textId="77777777" w:rsidR="003D3F7F" w:rsidRDefault="003D3F7F">
      <w:pPr>
        <w:rPr>
          <w:rFonts w:ascii="Kokila" w:eastAsia="Times New Roman" w:hAnsi="Kokila" w:cs="Kokila"/>
          <w:color w:val="000000" w:themeColor="text1"/>
          <w:sz w:val="36"/>
          <w:szCs w:val="36"/>
          <w:cs/>
          <w:lang w:bidi="hi-IN"/>
        </w:rPr>
      </w:pPr>
      <w:r>
        <w:rPr>
          <w:rFonts w:ascii="Kokila" w:eastAsia="Times New Roman" w:hAnsi="Kokila" w:cs="Kokila"/>
          <w:color w:val="000000" w:themeColor="text1"/>
          <w:sz w:val="36"/>
          <w:szCs w:val="36"/>
          <w:cs/>
          <w:lang w:bidi="hi-IN"/>
        </w:rPr>
        <w:br w:type="page"/>
      </w:r>
    </w:p>
    <w:p w14:paraId="60362DDF" w14:textId="77777777" w:rsidR="006F142D" w:rsidRPr="001C7AE1" w:rsidRDefault="006F142D" w:rsidP="00BF33C6">
      <w:pPr>
        <w:pStyle w:val="1"/>
      </w:pPr>
      <w:bookmarkStart w:id="34" w:name="_Toc106747479"/>
      <w:r w:rsidRPr="001C7AE1">
        <w:rPr>
          <w:cs/>
        </w:rPr>
        <w:lastRenderedPageBreak/>
        <w:t xml:space="preserve">अध्याय : उच्च एवं महान अल्लाह के इस कथन का वर्नण : </w:t>
      </w:r>
      <w:r w:rsidRPr="001C7AE1">
        <w:t>{</w:t>
      </w:r>
      <w:r w:rsidRPr="003D3F7F">
        <w:rPr>
          <w:rFonts w:ascii="Al Majeed Quranic Font" w:hAnsi="Al Majeed Quranic Font" w:cs="Al Majeed Quranic Font"/>
          <w:rtl/>
        </w:rPr>
        <w:t>إِنَّكَ لاَ تَهْدِي مَنْ أَحْبَبْتَ وَلَكِنَّ اللهَ يَهْدِي مَن يَشَاء وَهُوَ أَعْلَمُ بِالمُهتَدِينَ</w:t>
      </w:r>
      <w:r w:rsidRPr="001C7AE1">
        <w:t>} ((</w:t>
      </w:r>
      <w:r w:rsidRPr="001C7AE1">
        <w:rPr>
          <w:cs/>
        </w:rPr>
        <w:t>हे नबी!) आप जिसे चाहें सुपथ नहीं दर्शा सकते</w:t>
      </w:r>
      <w:r w:rsidRPr="001C7AE1">
        <w:t xml:space="preserve">, </w:t>
      </w:r>
      <w:r w:rsidRPr="001C7AE1">
        <w:rPr>
          <w:cs/>
        </w:rPr>
        <w:t>परन्तु अल्लाह जिसे चाहे सुपथ दर्शाता है</w:t>
      </w:r>
      <w:r w:rsidRPr="001C7AE1">
        <w:t xml:space="preserve">, </w:t>
      </w:r>
      <w:r w:rsidRPr="001C7AE1">
        <w:rPr>
          <w:cs/>
        </w:rPr>
        <w:t>और वह भली-भाँति जानता है सुपथ प्राप्त करने वालों को।) [सूरा क़सस : 56]</w:t>
      </w:r>
      <w:bookmarkEnd w:id="34"/>
    </w:p>
    <w:p w14:paraId="198A9D8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ह बुखारी तथा सहीह मुस्लिम में इब्ने मुसय्यिब ने अपने पिता से रिवायत किया है कि उन्होंने बयान किया कि अबू तालिब की मृत्यु के समय नबी सल्लल्लाहु अलैहि व सल्लम उनके पास आए। उस समय उनके पास अब्दुल्लाह बिन अबू उमय्या और अबू जह्ल मौजूद थे। आपने अबू तालिब से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य चचा</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प एक बा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 दें। मैं उसे अल्लाह के यहाँ आपके लिए दलील के तौर पर पेश करूँगा।</w:t>
      </w:r>
      <w:r w:rsidRPr="001C7AE1">
        <w:rPr>
          <w:rFonts w:ascii="Kokila" w:eastAsia="Times New Roman" w:hAnsi="Kokila" w:cs="Kokila"/>
          <w:color w:val="000000" w:themeColor="text1"/>
          <w:sz w:val="36"/>
          <w:szCs w:val="36"/>
        </w:rPr>
        <w:t>"</w:t>
      </w:r>
    </w:p>
    <w:p w14:paraId="75CB066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पर दोनों ने अबू तालिब से कहा : क्या तुम अब्दुल मुत्तलिब के धर्म का परित्याग कर दोगे</w:t>
      </w:r>
      <w:r w:rsidRPr="001C7AE1">
        <w:rPr>
          <w:rFonts w:ascii="Kokila" w:eastAsia="Times New Roman" w:hAnsi="Kokila" w:cs="Kokila"/>
          <w:color w:val="000000" w:themeColor="text1"/>
          <w:sz w:val="36"/>
          <w:szCs w:val="36"/>
        </w:rPr>
        <w:t>?</w:t>
      </w:r>
    </w:p>
    <w:p w14:paraId="08C0C77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बी सल्लल्लाहु अलैहि व सल्लम ने फिर अपनी बात अबू तालिब के समक्ष र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न दोनों ने भी अपनी बात दोहराई। अंततः अबू तालिब 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 इलाहा इल्ल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ने से इनकार कर दिया और अंतिम शब्द यह कहा कि वह अब्दुल मुत्तलिब के धर्म पर ही हैं।</w:t>
      </w:r>
    </w:p>
    <w:p w14:paraId="66B1601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बके बाद नबी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तक मुझे रोका न जाए मैं तुम्हारे लिए क्षमा माँगता रहूँगा।</w:t>
      </w:r>
      <w:r w:rsidRPr="001C7AE1">
        <w:rPr>
          <w:rFonts w:ascii="Kokila" w:eastAsia="Times New Roman" w:hAnsi="Kokila" w:cs="Kokila"/>
          <w:color w:val="000000" w:themeColor="text1"/>
          <w:sz w:val="36"/>
          <w:szCs w:val="36"/>
        </w:rPr>
        <w:t>"</w:t>
      </w:r>
    </w:p>
    <w:p w14:paraId="3DC1661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जिसके जवाब में अल्लाह ने यह आयत उतारी : </w:t>
      </w:r>
      <w:r w:rsidRPr="001C7AE1">
        <w:rPr>
          <w:rFonts w:ascii="Kokila" w:eastAsia="Times New Roman" w:hAnsi="Kokila" w:cs="Kokila"/>
          <w:color w:val="000000" w:themeColor="text1"/>
          <w:sz w:val="36"/>
          <w:szCs w:val="36"/>
        </w:rPr>
        <w:t>{</w:t>
      </w:r>
      <w:r w:rsidRPr="00EB078A">
        <w:rPr>
          <w:rFonts w:ascii="Al Majeed Quranic Font" w:eastAsia="Times New Roman" w:hAnsi="Al Majeed Quranic Font" w:cs="Al Majeed Quranic Font"/>
          <w:color w:val="000000" w:themeColor="text1"/>
          <w:sz w:val="32"/>
          <w:szCs w:val="32"/>
          <w:rtl/>
        </w:rPr>
        <w:t>مَا كَانَ لِلنَّبِيِّ وَالَّذِينَ آمَنواْ أَن يَسْتَغْفِرُواْ لِلْمُشْرِكِينَ ولَوْ كَانُوا أُولِي قُرْبَى مِن بَعدِ مَا تَبَيَّنَ لهُمْ أَنهَّم أَصحَابُ الجَحِيمِ</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किसी नबी तथा उनके लिए जो ईमान लाए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चित नहीं कि मुश्रिकों (मिश्रणवादियों) के लिए क्षमा की प्रार्थना करें। यद्यपि वे उनके समीपव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ये उजागर हो गया कि वास्तव 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जहन्नमी हैं।) [सूरा तौबा : 113</w:t>
      </w:r>
      <w:r w:rsidRPr="001C7AE1">
        <w:rPr>
          <w:rFonts w:ascii="Kokila" w:eastAsia="Times New Roman" w:hAnsi="Kokila" w:cs="Kokila"/>
          <w:color w:val="000000" w:themeColor="text1"/>
          <w:sz w:val="36"/>
          <w:szCs w:val="36"/>
        </w:rPr>
        <w:t>}</w:t>
      </w:r>
    </w:p>
    <w:p w14:paraId="3F758E1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 xml:space="preserve">साथ ही अबू तालिब के बारे में यह आयत उतारी : </w:t>
      </w:r>
      <w:r w:rsidRPr="001C7AE1">
        <w:rPr>
          <w:rFonts w:ascii="Kokila" w:eastAsia="Times New Roman" w:hAnsi="Kokila" w:cs="Kokila"/>
          <w:color w:val="000000" w:themeColor="text1"/>
          <w:sz w:val="36"/>
          <w:szCs w:val="36"/>
        </w:rPr>
        <w:t>{</w:t>
      </w:r>
      <w:r w:rsidRPr="00EB078A">
        <w:rPr>
          <w:rFonts w:ascii="Al Majeed Quranic Font" w:eastAsia="Times New Roman" w:hAnsi="Al Majeed Quranic Font" w:cs="Al Majeed Quranic Font" w:hint="cs"/>
          <w:color w:val="000000" w:themeColor="text1"/>
          <w:sz w:val="32"/>
          <w:szCs w:val="32"/>
          <w:rtl/>
        </w:rPr>
        <w:t>إِنَّكَ</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ل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تَهْـدِي</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مَنْ</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أَحْبَبْتَ</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وَلَـكِنَّ</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اللهَ</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يَهْـدِي</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مَن</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يَشَاءُ</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हे नबी!) आप जिसे चाहें सुपथ नहीं दर्शा सक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न्तु अल्लाह जिसे चाहे सुपथ दर्शाता है।) [सूरा क़सस : 56]</w:t>
      </w:r>
    </w:p>
    <w:p w14:paraId="1BD8E21F" w14:textId="77777777" w:rsidR="006F142D" w:rsidRPr="001C7AE1" w:rsidRDefault="006F142D" w:rsidP="00EB078A">
      <w:pPr>
        <w:pStyle w:val="2"/>
      </w:pPr>
      <w:bookmarkStart w:id="35" w:name="_Toc106747480"/>
      <w:r w:rsidRPr="001C7AE1">
        <w:rPr>
          <w:cs/>
        </w:rPr>
        <w:t>इस अध्याय की मुख्य बातें :</w:t>
      </w:r>
      <w:bookmarkEnd w:id="35"/>
    </w:p>
    <w:p w14:paraId="6A6789F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पहली : अल्लाह के कथन : </w:t>
      </w:r>
      <w:r w:rsidRPr="001C7AE1">
        <w:rPr>
          <w:rFonts w:ascii="Kokila" w:eastAsia="Times New Roman" w:hAnsi="Kokila" w:cs="Kokila"/>
          <w:color w:val="000000" w:themeColor="text1"/>
          <w:sz w:val="36"/>
          <w:szCs w:val="36"/>
        </w:rPr>
        <w:t>{</w:t>
      </w:r>
      <w:r w:rsidRPr="001C7AE1">
        <w:rPr>
          <w:rFonts w:eastAsia="Times New Roman" w:hint="cs"/>
          <w:color w:val="000000" w:themeColor="text1"/>
          <w:sz w:val="36"/>
          <w:szCs w:val="36"/>
          <w:rtl/>
        </w:rPr>
        <w:t>إِنَّك</w:t>
      </w:r>
      <w:r w:rsidRPr="00EB078A">
        <w:rPr>
          <w:rFonts w:ascii="Al Majeed Quranic Font" w:eastAsia="Times New Roman" w:hAnsi="Al Majeed Quranic Font" w:cs="Al Majeed Quranic Font" w:hint="cs"/>
          <w:color w:val="000000" w:themeColor="text1"/>
          <w:sz w:val="32"/>
          <w:szCs w:val="32"/>
          <w:rtl/>
        </w:rPr>
        <w:t>َ</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ل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تَهْدِي</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مَنْ</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أَحْبَبْتَ</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وَلَكِنَّ</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اللهَ</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يَهْدِي</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مَن</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يَشَاءُ</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हे नबी!) आप जिसे चाहें सुपथ नहीं दर्शा सक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न्तु अल्लाह जिसे चाहे सुपथ दर्शाता है।) की व्याख्या।</w:t>
      </w:r>
    </w:p>
    <w:p w14:paraId="2124A63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दूसरी : अल्लाह के कथन : </w:t>
      </w:r>
      <w:r w:rsidRPr="001C7AE1">
        <w:rPr>
          <w:rFonts w:ascii="Kokila" w:eastAsia="Times New Roman" w:hAnsi="Kokila" w:cs="Kokila"/>
          <w:color w:val="000000" w:themeColor="text1"/>
          <w:sz w:val="36"/>
          <w:szCs w:val="36"/>
        </w:rPr>
        <w:t>{</w:t>
      </w:r>
      <w:r w:rsidRPr="00EB078A">
        <w:rPr>
          <w:rFonts w:ascii="Al Majeed Quranic Font" w:eastAsia="Times New Roman" w:hAnsi="Al Majeed Quranic Font" w:cs="Al Majeed Quranic Font" w:hint="cs"/>
          <w:color w:val="000000" w:themeColor="text1"/>
          <w:sz w:val="32"/>
          <w:szCs w:val="32"/>
          <w:rtl/>
        </w:rPr>
        <w:t>مَ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كَانَ</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لِلنَّبِيِّ</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وَالذينَ</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آمَنُو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أَن</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يَسْتَغْفِرُو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لِلْمُشْرِكِي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किसी नबी तथा उनके लिए जो ईमान लाए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चित नहीं कि मुश्रिकों (मिश्रणवादियों) के लिए क्षमा की प्रार्थना करें।) की व्याख्या।</w:t>
      </w:r>
    </w:p>
    <w:p w14:paraId="160A666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एक महत्वपूर्ण मसला यानी आपके शब्द</w:t>
      </w:r>
      <w:r w:rsidRPr="001C7AE1">
        <w:rPr>
          <w:rFonts w:ascii="Kokila" w:eastAsia="Times New Roman" w:hAnsi="Kokila" w:cs="Kokila"/>
          <w:color w:val="000000" w:themeColor="text1"/>
          <w:sz w:val="36"/>
          <w:szCs w:val="36"/>
        </w:rPr>
        <w:t xml:space="preserve"> "</w:t>
      </w:r>
      <w:r w:rsidRPr="00EB078A">
        <w:rPr>
          <w:rFonts w:ascii="AAA GoldenLotus" w:eastAsia="Times New Roman" w:hAnsi="AAA GoldenLotus" w:cs="AAA GoldenLotus"/>
          <w:color w:val="000000" w:themeColor="text1"/>
          <w:sz w:val="32"/>
          <w:szCs w:val="32"/>
          <w:rtl/>
        </w:rPr>
        <w:t>قُلْ لاَ إِلَهَ إِلاَّ اللهُ</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व्याख्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कि कुछ इल्म के दावेदार इसके विपरीत राय रखते हैं और केवल ज़बान से कह लेने का काफ़ी समझते हैं।</w:t>
      </w:r>
    </w:p>
    <w:p w14:paraId="2806402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जब नबी सल्लल्लाहु अलैहि व सल्लम किसी से कहते कि ला इलाहा इल्लल्लाह क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अबू जह्ल तथा उसके साथी जानते थे कि आप चाहते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तः अल्लाह सत्यानाश करे उन लोगों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बू जह्ल के बराबर भी इस्लाम के मूल सिद्धांतों का ज्ञान नहीं रखते।</w:t>
      </w:r>
    </w:p>
    <w:p w14:paraId="12D7D26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आप सल्लल्लाहु अलैहि व सल्लम की अपने चचा को इस्लाम की ओर बुलाने में अनथक कोशिश।</w:t>
      </w:r>
    </w:p>
    <w:p w14:paraId="7CAEFEF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उन लोगों का खंडन जो यह समझते हैं कि अब्दुल मुत्तलिब तथा उनके पूर्वज मुसलमान थे।</w:t>
      </w:r>
    </w:p>
    <w:p w14:paraId="60787C9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नबी सल्लल्लाहु अलैहि व सल्लम ने अबू तालिब के लिए क्षमा मां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 उन्हें माफ़ी नहीं मि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आपको इससे रोक दिया गया।</w:t>
      </w:r>
    </w:p>
    <w:p w14:paraId="0950502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आठवीं : इनसान को बुरे साथियों का नुकसान।</w:t>
      </w:r>
    </w:p>
    <w:p w14:paraId="691F8A7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पूर्वजों तथा बड़े लोगों के असीमित सम्मान का नुक़सान।</w:t>
      </w:r>
    </w:p>
    <w:p w14:paraId="7A10983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यह (अर्थात पूर्वजों की बातों को प्रमाण मानना) कुपथगामियों का एक संदे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अबू जह्ल ने इसी को प्रमाण के रूप में पेश किया।</w:t>
      </w:r>
    </w:p>
    <w:p w14:paraId="69ACD97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इस बात का सबूत कि असल एतबार अंतिम अमल का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यदि अबू तालिब ने यह कलिमा कह दिया हो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न्हें इसका लाभ मिलता।</w:t>
      </w:r>
    </w:p>
    <w:p w14:paraId="271F6F64" w14:textId="77777777" w:rsidR="00EB078A"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रहवीं : यह बात ध्यान देने योग्य है कि गुमराह लोगों के दिलों में पूर्वजों के पदचिह्नों पर चलने का कितना महत्व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इस घटना में अबू जह्ल तथा उसके साथी ने उसे ही अपने तर्क का आधार बनाया। हालांकि नबी सल्लल्लाहु अलैहि व सल्लम ने बार-बार अपनी बात दोहराई। लेकिन उन दोनों ने अपने तर्क के महत्व और स्पष्टता को ध्यान में रखते हुए केवल उसी को पेश किया।</w:t>
      </w:r>
    </w:p>
    <w:p w14:paraId="7C011BE7" w14:textId="77777777" w:rsidR="00EB078A" w:rsidRDefault="00EB078A">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51985F2F" w14:textId="77777777" w:rsidR="006F142D" w:rsidRPr="001C7AE1" w:rsidRDefault="006F142D" w:rsidP="00BF33C6">
      <w:pPr>
        <w:pStyle w:val="1"/>
      </w:pPr>
      <w:bookmarkStart w:id="36" w:name="_Toc106747481"/>
      <w:r w:rsidRPr="001C7AE1">
        <w:rPr>
          <w:cs/>
        </w:rPr>
        <w:lastRenderedPageBreak/>
        <w:t>अध्याय : इनसान के अपने धर्म का परित्याग कर कुफ्र की राह अपनाने का मूल कारण सदाचारियों के संबंध में अतिशयोक्ति है</w:t>
      </w:r>
      <w:bookmarkEnd w:id="36"/>
    </w:p>
    <w:p w14:paraId="5D88681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ने फ़रमाया : </w:t>
      </w:r>
      <w:r w:rsidRPr="001C7AE1">
        <w:rPr>
          <w:rFonts w:ascii="Kokila" w:eastAsia="Times New Roman" w:hAnsi="Kokila" w:cs="Kokila"/>
          <w:color w:val="000000" w:themeColor="text1"/>
          <w:sz w:val="36"/>
          <w:szCs w:val="36"/>
        </w:rPr>
        <w:t>{</w:t>
      </w:r>
      <w:r w:rsidRPr="00EB078A">
        <w:rPr>
          <w:rFonts w:ascii="Al Majeed Quranic Font" w:eastAsia="Times New Roman" w:hAnsi="Al Majeed Quranic Font" w:cs="Al Majeed Quranic Font" w:hint="cs"/>
          <w:color w:val="000000" w:themeColor="text1"/>
          <w:sz w:val="32"/>
          <w:szCs w:val="32"/>
          <w:rtl/>
        </w:rPr>
        <w:t>يَ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أَهْلَ</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الْكِتَابِ</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ل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تَغْلُو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فِي</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دِينِكُمْ</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ول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تَقُولُو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عَلَى</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اللهِ</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إل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الحقَّ</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إنم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المَسِيحُ</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عِيسى</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ابنُ</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مَرْيمَ</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رَسُولُ</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اللهِ</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وكَلِمَتُهُ</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ألْقَاه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إِلَى</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مَرْيمَ</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وَرُوحٌ</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مِّنْهُ</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ऐ किताब वा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पने दीन के संबंध में अतिशयोक्ति न करो और अल्लाह पर सत्य के सिवा कुछ न कहो। मरयम के पुत्र ईसा मसीह केवल अल्लाह के रसूल तथा उसका शब्द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मरयम की ओर डाल दिया तथा उसकी ओर से एक आत्मा हैं।) [सूरा निसा : 171]</w:t>
      </w:r>
    </w:p>
    <w:p w14:paraId="550D0D6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तथा सहीह बुखारी में अब्दुल्लाह बिन अब्बास रज़ियल्लाहु अन्हुमा से अल्लाह के इस कथन के बारे में वर्णित है : </w:t>
      </w:r>
      <w:r w:rsidRPr="001C7AE1">
        <w:rPr>
          <w:rFonts w:ascii="Kokila" w:eastAsia="Times New Roman" w:hAnsi="Kokila" w:cs="Kokila"/>
          <w:color w:val="000000" w:themeColor="text1"/>
          <w:sz w:val="36"/>
          <w:szCs w:val="36"/>
        </w:rPr>
        <w:t>{</w:t>
      </w:r>
      <w:r w:rsidRPr="00EB078A">
        <w:rPr>
          <w:rFonts w:ascii="Al Majeed Quranic Font" w:eastAsia="Times New Roman" w:hAnsi="Al Majeed Quranic Font" w:cs="Al Majeed Quranic Font" w:hint="cs"/>
          <w:color w:val="000000" w:themeColor="text1"/>
          <w:sz w:val="32"/>
          <w:szCs w:val="32"/>
          <w:rtl/>
        </w:rPr>
        <w:t>وَقَالُو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ل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تَذَرُنَّ</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آلِهَتَكُمْ</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وَل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تَذَرُنَّ</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وَدًّ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وَل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سُوَاعً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وَلاَ</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يَغُوثَ</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وَيَعُوقَ</w:t>
      </w:r>
      <w:r w:rsidRPr="00EB078A">
        <w:rPr>
          <w:rFonts w:ascii="Al Majeed Quranic Font" w:eastAsia="Times New Roman" w:hAnsi="Al Majeed Quranic Font" w:cs="Al Majeed Quranic Font"/>
          <w:color w:val="000000" w:themeColor="text1"/>
          <w:sz w:val="32"/>
          <w:szCs w:val="32"/>
          <w:rtl/>
        </w:rPr>
        <w:t xml:space="preserve"> </w:t>
      </w:r>
      <w:r w:rsidRPr="00EB078A">
        <w:rPr>
          <w:rFonts w:ascii="Al Majeed Quranic Font" w:eastAsia="Times New Roman" w:hAnsi="Al Majeed Quranic Font" w:cs="Al Majeed Quranic Font" w:hint="cs"/>
          <w:color w:val="000000" w:themeColor="text1"/>
          <w:sz w:val="32"/>
          <w:szCs w:val="32"/>
          <w:rtl/>
        </w:rPr>
        <w:t>وَنَسْرً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उन्होंने कहा : तुम कदापि न छोड़ना अपने पूज्यों को और कदापि न छोड़ना वद्द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 सुवाअ को और न यग़ूस को और न यऊक़ को तथा न नस्र को।) [सूरा नूह : 23]</w:t>
      </w:r>
    </w:p>
    <w:p w14:paraId="70C8B96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नूह की कौम के कुछ सदाचारियों के नाम हैं। जब इनकी मृत्यु हो ग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शैतान ने इनकी कौम के लोगों के दिलों में यह भ्रम डाला कि जहां यह नेक लोग बैठा करते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छ पत्थर आदि रख दो और उन्हें उनके नाम से नामित कर दो। सो उन्होंने वैसा ही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 उन पत्थरों की पूजा नहीं हु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तक कि जब यह लोग भी गुज़र गए और लोग ज्ञान से दूर हो ग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न पत्थरों की पूजा होने लगी।</w:t>
      </w:r>
      <w:r w:rsidRPr="001C7AE1">
        <w:rPr>
          <w:rFonts w:ascii="Kokila" w:eastAsia="Times New Roman" w:hAnsi="Kokila" w:cs="Kokila"/>
          <w:color w:val="000000" w:themeColor="text1"/>
          <w:sz w:val="36"/>
          <w:szCs w:val="36"/>
        </w:rPr>
        <w:t>"</w:t>
      </w:r>
    </w:p>
    <w:p w14:paraId="5F7CB39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ब्न अल-क़य्यिम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लफ़ में से कई एक ने कहा है कि जब वे (सदाचारी) मर ग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लोग पहले उनकी कबरों के मुजाविर ब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उनकी मूर्तियां बनाईं और फिर एक लम्बे समय के पश्चात उनकी पूजा करने लगे।</w:t>
      </w:r>
      <w:r w:rsidRPr="001C7AE1">
        <w:rPr>
          <w:rFonts w:ascii="Kokila" w:eastAsia="Times New Roman" w:hAnsi="Kokila" w:cs="Kokila"/>
          <w:color w:val="000000" w:themeColor="text1"/>
          <w:sz w:val="36"/>
          <w:szCs w:val="36"/>
        </w:rPr>
        <w:t>"</w:t>
      </w:r>
    </w:p>
    <w:p w14:paraId="4E01F9A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उमर रज़ियल्लाहु अन्हु से रिवायत 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 लोग मेरे प्रति प्रशंसा और तारीफ़ में उस प्रकार अतिशयोक्ति न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स </w:t>
      </w:r>
      <w:r w:rsidRPr="001C7AE1">
        <w:rPr>
          <w:rFonts w:ascii="Kokila" w:eastAsia="Times New Roman" w:hAnsi="Kokila" w:cs="Kokila"/>
          <w:color w:val="000000" w:themeColor="text1"/>
          <w:sz w:val="36"/>
          <w:szCs w:val="36"/>
          <w:cs/>
          <w:lang w:bidi="hi-IN"/>
        </w:rPr>
        <w:lastRenderedPageBreak/>
        <w:t>प्रकार ईसाइयों ने मरयम के पुत्र के बारे में किया। मैं केवल एक बंदा हूँ। अत : मुझे अल्लाह का बंदा और उसका रसूल क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बुखारी एवं मुस्लिम ने रिवायत किया है।</w:t>
      </w:r>
    </w:p>
    <w:p w14:paraId="3CD2463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 अल्लाह के रसूल सल्लल्लाहु अलैहि व सल्लम ने फरमाया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 लोग अतिशयोक्ति से बचो। क्योंकि इसी अतिशयोक्ति ने तुमसे पहले के लोगों का विनाश किया है।</w:t>
      </w:r>
      <w:r w:rsidRPr="001C7AE1">
        <w:rPr>
          <w:rFonts w:ascii="Kokila" w:eastAsia="Times New Roman" w:hAnsi="Kokila" w:cs="Kokila"/>
          <w:color w:val="000000" w:themeColor="text1"/>
          <w:sz w:val="36"/>
          <w:szCs w:val="36"/>
        </w:rPr>
        <w:t>"</w:t>
      </w:r>
    </w:p>
    <w:p w14:paraId="69DBA22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सहीह मुस्लिम में अब्दुल्लाह बिन मसऊद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तिशयोक्ति तथा सख़्ती करने वालों का विनाश हो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पने यह बात तीन बार दोहराई।</w:t>
      </w:r>
    </w:p>
    <w:p w14:paraId="29E9E3DB" w14:textId="77777777" w:rsidR="006F142D" w:rsidRPr="001C7AE1" w:rsidRDefault="006F142D" w:rsidP="00EB078A">
      <w:pPr>
        <w:pStyle w:val="2"/>
      </w:pPr>
      <w:bookmarkStart w:id="37" w:name="_Toc106747482"/>
      <w:r w:rsidRPr="001C7AE1">
        <w:rPr>
          <w:cs/>
        </w:rPr>
        <w:t>इस अध्याय की मुख्य बातें :</w:t>
      </w:r>
      <w:bookmarkEnd w:id="37"/>
    </w:p>
    <w:p w14:paraId="0CD708E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जो इस अध्याय तथा इसके बाद के दो अध्यायों को समझ ले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सामने इस्लाम के अजनबी होने की स्थिति स्पष्ट हो जाएगी</w:t>
      </w:r>
    </w:p>
    <w:p w14:paraId="307E20B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वह अल्लाह के सामर्थ्य तथा दिलों को फेरने की शक्ति के आश्चर्यजनक दृश्य देखेगा।</w:t>
      </w:r>
    </w:p>
    <w:p w14:paraId="71B93A2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स बात की जानकारी कि धरती में सबसे पहला शिर्क सदाचारियों से संबंधित संदेह के कारण हुआ।</w:t>
      </w:r>
    </w:p>
    <w:p w14:paraId="69F812A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उस पहली वस्तु की जानकारी जिस के द्वारा नबियों के दीन को बदला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इस बात की जानकारी कि इस बदलाव का कारण क्या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था इस बात का ज्ञान कि अल्लाह ने उन नबियों को भेजा था।</w:t>
      </w:r>
    </w:p>
    <w:p w14:paraId="6CF0648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बिदअत तथा दीन के बारे में गढ़ी गई नई चीज़ों को स्वीकृति मिल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कि शरीयतें एवं फितरतें दोनों ही उन्हें स्वीकार नहीं करतीं।</w:t>
      </w:r>
    </w:p>
    <w:p w14:paraId="5D4CD93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इस बात की जानकारी कि इन सब का कारण था सत्य तथा असत्य का मिश्रण और इसकी दो वजहें थीं :</w:t>
      </w:r>
    </w:p>
    <w:p w14:paraId="68370FD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वजह : अल्लाह के सदाचारी बंदों से असीमित प्रेम।</w:t>
      </w:r>
    </w:p>
    <w:p w14:paraId="23678FA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वजह : कुछ ज्ञानी तथा धार्मिक लोगों का ऐसा कार्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वे अच्छी नीयत से कर रहे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किन बाद के लोगों ने समझा कि उनका इरादा कुछ और था।</w:t>
      </w:r>
    </w:p>
    <w:p w14:paraId="56FF171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छठीं : सूरा नूह की आयत की तफ़सीर।</w:t>
      </w:r>
    </w:p>
    <w:p w14:paraId="1325BF4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आदमी की फितरत कि उसके दिल में सत्य का प्रभाव घटता रहता है और असत्य का प्रभाव बढ़ता जाता है।</w:t>
      </w:r>
    </w:p>
    <w:p w14:paraId="2A26B15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इससे सलफ़ यानी सदाचारी पूर्वजों से वर्णित से इस बात की पुष्टि होती है कि बिदअतें कुफ़्र का सबब हुआ करती हैं।</w:t>
      </w:r>
    </w:p>
    <w:p w14:paraId="296D840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शैतान को मालूम है कि बिदअत का अंजाम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यपि बिदअत करने वाले का उद्देश्य अच्छा हो।</w:t>
      </w:r>
    </w:p>
    <w:p w14:paraId="696F20A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इससे एक बड़ा सिद्धांत मालूम हुआ कि अतिशयोक्ति करना मना है। साथ ही उसके अंजाम का भी ज्ञान हो गया।</w:t>
      </w:r>
    </w:p>
    <w:p w14:paraId="6744F9F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क़ब्र के पास किसी पुण्य कार्य के लिए बैठना हानिकारक है।</w:t>
      </w:r>
    </w:p>
    <w:p w14:paraId="5C365B4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रहवीं : इससे मूर्तियों से मनाही की जानकारी मिली और यह मालूम हुआ कि उन्हें हटाने के आदेश में कौन-सी हिकमत निहित है।</w:t>
      </w:r>
    </w:p>
    <w:p w14:paraId="2C57EDB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रहवीं : इस घटना के महत्व की जानकारी मिली और यह भी मालूम हुआ कि इसे जानने की कितनी आवश्यक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कि लोग इससे बेखबर हैं।</w:t>
      </w:r>
    </w:p>
    <w:p w14:paraId="444726D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दहवीं : सबसे अधिक आश्चर्य की बात यह है कि लोग इस घटना को तफ़सीर और हदीस की किताबों में पढ़ते हैं एवं समझते भी हैं। लेकिन अल्लाह ने उनके दिलों में इस तरह मुहर लगा दी है कि वे नूह अलैहिस्सलाम की जाति के अमल को सबसे उत्तम इबादत समझ बैठे हैं और जिस चीज़ से अल्लाह और उसके रसूल ने मना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से रोकने को ऐसा कुफ्र मान चुके हैं कि उसके कारण इनसान की जान और माल हलाल हो जाते हैं।</w:t>
      </w:r>
    </w:p>
    <w:p w14:paraId="78A93FF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द्रहवीं : इस बात का वज़ाहत कि नूह अलैहिस्सलाम की कौम का उद्देश्य केवल अनुशंसा की प्राप्ति ही था।</w:t>
      </w:r>
    </w:p>
    <w:p w14:paraId="10080CB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लहवीं : बाद के लोगों का यह समझना कि जिन विद्वानों ने वह मूर्तियाँ स्थापित की थीं उनका उद्देश्य उनकी पूजा ही था।</w:t>
      </w:r>
    </w:p>
    <w:p w14:paraId="1FDBEF6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सत्रहवीं : आपका यह महत्वपूर्ण फरमान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रे बारे में अतिशयोक्ति न क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तरह ईसाइयों ने मरयम के पुत्र के बारे में किया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तः आपपर अनंत दरूद व सलाम अवतरित हो कि आपने इस बात को पूर्ण स्पष्टता के साथ पहुँचा दिया।</w:t>
      </w:r>
    </w:p>
    <w:p w14:paraId="537BAA4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ठारहवीं : आपका हमें इस बात की नसीहत कि अतिशयोक्ति करने वाले हलाक हो गए।</w:t>
      </w:r>
    </w:p>
    <w:p w14:paraId="4A40C65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न्नीसवीं : इस बात का बयान कि उन मूर्तियों की पूजा तब तक नहीं हुई जब तक ज्ञान बाकी था। अतः इससे ज्ञान के बाकी रहने का महत्व और उसके न होने का नुकसान स्पष्ट होता है।</w:t>
      </w:r>
    </w:p>
    <w:p w14:paraId="320652FF" w14:textId="77777777" w:rsidR="00EB078A"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सवीं : ज्ञान के विलुप्त होने का कारण उलेमा की मौत है।</w:t>
      </w:r>
    </w:p>
    <w:p w14:paraId="37AAD47B" w14:textId="77777777" w:rsidR="00EB078A" w:rsidRDefault="00EB078A">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2FA65657" w14:textId="77777777" w:rsidR="006F142D" w:rsidRPr="001C7AE1" w:rsidRDefault="006F142D" w:rsidP="00BF33C6">
      <w:pPr>
        <w:pStyle w:val="1"/>
      </w:pPr>
      <w:bookmarkStart w:id="38" w:name="_Toc106747483"/>
      <w:r w:rsidRPr="001C7AE1">
        <w:rPr>
          <w:cs/>
        </w:rPr>
        <w:lastRenderedPageBreak/>
        <w:t>अध्याय : किसी सदाचारी व्यक्ति की क़ब्र के पास बैठकर अल्लाह की इबादत करना भी बहुत बड़ा पाप है</w:t>
      </w:r>
      <w:r w:rsidRPr="001C7AE1">
        <w:t xml:space="preserve">, </w:t>
      </w:r>
      <w:r w:rsidRPr="001C7AE1">
        <w:rPr>
          <w:cs/>
        </w:rPr>
        <w:t>तो स्वयं उसकी इबादत करना कितना बड़ा अपराध हो सकता है</w:t>
      </w:r>
      <w:r w:rsidRPr="001C7AE1">
        <w:t>?!</w:t>
      </w:r>
      <w:bookmarkEnd w:id="38"/>
    </w:p>
    <w:p w14:paraId="1B4B116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ह बुखारी और सहीह मुस्लिम में आइशा रज़ियल्लाहु अन्हा से वर्णित है कि उम्मे सलमा रज़ियल्लाहु अन्हा ने अल्लाह के रसूल सल्लल्लाहु अलैहि व सल्लम के सामने एक गिरजा का उल्लेख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उन्होंने हबशा में देखा था और साथ ही उसमें मौजूद तसवीरों का ज़िक्र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 लोगों में से जब कोई सदाचारी व्यक्ति अथवा सदाचारी बंदा मर जा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वे उसकी कब्र के ऊपर मस्जिद बना लेते और उसमें वह चित्र बना देते। वे अल्लाह के निकट सबसे बुरे लोग हैं।</w:t>
      </w:r>
      <w:r w:rsidRPr="001C7AE1">
        <w:rPr>
          <w:rFonts w:ascii="Kokila" w:eastAsia="Times New Roman" w:hAnsi="Kokila" w:cs="Kokila"/>
          <w:color w:val="000000" w:themeColor="text1"/>
          <w:sz w:val="36"/>
          <w:szCs w:val="36"/>
        </w:rPr>
        <w:t>"</w:t>
      </w:r>
    </w:p>
    <w:p w14:paraId="29E7BFC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 इन लोगों के यहां दो फितने एकत्र हो ग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ब्रों का फितना एवं मूर्तियों का फितना।</w:t>
      </w:r>
    </w:p>
    <w:p w14:paraId="3AB474C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 बुखारी और मुस्लिम ही में है कि आयशा रज़ियल्लाहु अन्हा ने बयान किया कि जब नबी सल्लल्लाहु अलैहि व सल्लम की मृत्यु का समय निकट आ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आप एक चादर से अपना चेहरा ढाँक लेते। फिर जब उससे परेशानी होने लग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 हटा देते। इसी दौरान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दियों तथा ईसाइयों पर अल्लाह का धिक्कार हो। उन लोगों ने नबियों की क़ब्रों को मसजिदें बना 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प यह कहकर उनके बुरे कार्य से सावधान कर रहे थे। यदि यह भय न हो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आपको किसी खुले स्थान में दफ़न किया जाता। पर यह डर था कि कहीं लोग इसे सजदा का स्थान न बना लें! इसे इमाम बुख़ारी तथा इमाम मुस्लिम ने रिवायत किया है।</w:t>
      </w:r>
    </w:p>
    <w:p w14:paraId="37F0E76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सहीह मुस्लिम में जुनदुब बिन अब्दुल्लाह रज़ियल्लाहु अन्हु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कि मैंने नबी सल्लल्लाहु अलैहि व सल्लम को उनकी मृत्यु से पाँच दिन पहले यह फरमाते सुना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मैं अल्लाह के यहाँ इस बात से बरी होने का एलान करता हूँ कि तुममें से कोई मेरा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ख़लील</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 xml:space="preserve">अनन्य मित्र) हो। क्योंकि अल्लाह ने जैसे इबराहीम को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ख़ली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नाया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वैसे मुझे भी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ख़ली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ना लिया 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अगर मैं अपनी उम्मत के किसी व्यक्ति को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ख़ली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lastRenderedPageBreak/>
        <w:t>बना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अबू बक्र को बनाता। सुन 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से पहले के लोग अपने नबियों की कब्रों को मस्जिद बना लिया करते थे। सुन 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 कब्रों को मस्जिद न बनाना। मैं तुम्हें इससे मना करता हूँ।</w:t>
      </w:r>
      <w:r w:rsidRPr="001C7AE1">
        <w:rPr>
          <w:rFonts w:ascii="Kokila" w:eastAsia="Times New Roman" w:hAnsi="Kokila" w:cs="Kokila"/>
          <w:color w:val="000000" w:themeColor="text1"/>
          <w:sz w:val="36"/>
          <w:szCs w:val="36"/>
        </w:rPr>
        <w:t>"</w:t>
      </w:r>
    </w:p>
    <w:p w14:paraId="2FEB71C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पने इस कार्य से अपने जीवन के अंतिम क्षणों में भी रोका और मौत के बिस्तर पर भी ऐसा करने वाले पर लानत भेजी है। याद रहे कि कब्र के पास नमाज़ पढ़ना भी कब्र को सजदे का स्थान बनाने के अंतर्गत आ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यपि वहाँ कोई मस्जिद न बनाई जाए। यही आयशा रज़ियल्लाहु अन्हा के इस कथन का निहितार्थ है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बात का भय महसूस किया गया कि कहीं आपकी क़ब्र को मस्जिद न बना लिया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सहाबा रज़ियल्लाहु से इस बात की उम्मीद नहीं थी कि वे आपकी क़ब्र के पास मस्जिद बना लेंगे। वैसे भी हर वह स्थान जहाँ नमाज़ पढ़ने का इरादा कर लिया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मस्जिद बना लिया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जहाँ भी नमाज़ पढ़ी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मस्जिद कहा जाएगा। जैसा कि आप सल्लल्लाहु अलैहि व सल्लम ने फरमाया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 धरती को मेरे लिए पवित्रता प्राप्त करने का साधन एवं मस्जिद क़रार दिया गया है।</w:t>
      </w:r>
      <w:r w:rsidRPr="001C7AE1">
        <w:rPr>
          <w:rFonts w:ascii="Kokila" w:eastAsia="Times New Roman" w:hAnsi="Kokila" w:cs="Kokila"/>
          <w:color w:val="000000" w:themeColor="text1"/>
          <w:sz w:val="36"/>
          <w:szCs w:val="36"/>
        </w:rPr>
        <w:t>"</w:t>
      </w:r>
    </w:p>
    <w:p w14:paraId="7679B59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मुसनद अहमद में अब्दुल्लाह बिन मसऊद रज़ियल्लाहु अन्हु से एक उत्तम सनद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लोग सबसे बुरे लोगों में से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क़यामत आते समय जीवित होंगे एवं जो क़ब्रों को मस्जिद बना ले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इस हदीस को अबू हातिम तथा इब्ने हिब्बान ने भी अपनी पुस्तक (सहीह इब्ने हिब्बान) में रिवायत किया है।</w:t>
      </w:r>
    </w:p>
    <w:p w14:paraId="36374B53" w14:textId="77777777" w:rsidR="006F142D" w:rsidRPr="001C7AE1" w:rsidRDefault="006F142D" w:rsidP="00EB078A">
      <w:pPr>
        <w:pStyle w:val="2"/>
      </w:pPr>
      <w:bookmarkStart w:id="39" w:name="_Toc106747484"/>
      <w:r w:rsidRPr="001C7AE1">
        <w:rPr>
          <w:cs/>
        </w:rPr>
        <w:t>इस अध्याय की मुख्य बातें :</w:t>
      </w:r>
      <w:bookmarkEnd w:id="39"/>
    </w:p>
    <w:p w14:paraId="02518C4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किसी सदाचारी बंदे की क़ब्र के पास मस्जिद बनाकर अल्लाह की इबादत करने वाले को अल्लाह के रसूल सल्लल्लाहु अलैहि व सल्लम की फट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चाहे उसकी नीयत सही ही क्यों न हो।</w:t>
      </w:r>
    </w:p>
    <w:p w14:paraId="0D7FC44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मूर्तियों से मनाही तथा इस मामले में सख़्त आदेश।</w:t>
      </w:r>
    </w:p>
    <w:p w14:paraId="7998D57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इस बारे में नबी सल्लल्लाहु अलैहि व सल्लम के सख़्त व्यवहार में निहित सी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कैसे आपने शुरू में इस बात को स्पष्ट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फिर मौत से पाँच दिन पहले इससे </w:t>
      </w:r>
      <w:r w:rsidRPr="001C7AE1">
        <w:rPr>
          <w:rFonts w:ascii="Kokila" w:eastAsia="Times New Roman" w:hAnsi="Kokila" w:cs="Kokila"/>
          <w:color w:val="000000" w:themeColor="text1"/>
          <w:sz w:val="36"/>
          <w:szCs w:val="36"/>
          <w:cs/>
          <w:lang w:bidi="hi-IN"/>
        </w:rPr>
        <w:lastRenderedPageBreak/>
        <w:t>सावधान किया और इसी को पर्याप्त नहीं समझा</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जीवन के अंतिम लमहों में भी इससे सावधान किया।</w:t>
      </w:r>
    </w:p>
    <w:p w14:paraId="7743387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आपने अपनी कब्र के पास ऐसा करने से मना कर दि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लाँकि उस समय आपकी क़ब्र बनी भी नहीं थी।</w:t>
      </w:r>
    </w:p>
    <w:p w14:paraId="68DAD4A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यहूदी एवं ईसाई अपने नबियों की क़ब्रों को मस्जिद बनाकर उसमें इबादत करते आए हैं।</w:t>
      </w:r>
    </w:p>
    <w:p w14:paraId="2E1DAC6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इसके कारण अल्लाह के रसूल सल्लल्लाहु अलैहि व सल्लम ने उनपर लानत की है।</w:t>
      </w:r>
    </w:p>
    <w:p w14:paraId="436C47D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आप सल्लल्लाहु अलैहि व सल्लम का उद्देश्य आपकी कब्र के पास इस तरह का कोई काम करने से सावधान करना था।</w:t>
      </w:r>
    </w:p>
    <w:p w14:paraId="2C0D853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यहाँ आपको खुले में दफ़न न करने का कारण स्पष्ट हो गया।</w:t>
      </w:r>
    </w:p>
    <w:p w14:paraId="1DBD1F1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कब्र को मस्जिद बनाने का अर्थ स्पष्ट हो गया।</w:t>
      </w:r>
    </w:p>
    <w:p w14:paraId="7B5FB74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आपने क़ब्र को मस्जिद बनाने वाले</w:t>
      </w:r>
    </w:p>
    <w:p w14:paraId="220843B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क़यामत आने के समय जीवित रहने वाले को एक साथ बयान किया है। इस तर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गोया आपने शिर्क के सामने आने से पहले ही उसके सबब और उसके अंजाम का उल्लेख कर दिया है।</w:t>
      </w:r>
    </w:p>
    <w:p w14:paraId="321B952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अल्लाह के रसूल सल्लल्लाहु अलैहि व सल्लम ने अपनी मृत्यु से पाँच दिन पहले खुतबे में उन दो दलों का खंडन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सबसे बदतरीन बिदअती हैं।</w:t>
      </w:r>
    </w:p>
    <w:p w14:paraId="6736F8A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ल्कि सलफ़ में से कुछ लोग तो इन दो दलों को बहत्तर दलों के अंतर्गत भी नहीं मानते। और वे दो दल हैंः राफ़िज़ा एवं जहमीया। राफ़िज़ा ही की वजह से शिर्क तथा कब्रपरस्ती ने जन्म लिया और इन्होंने ही सब से पहले क़ब्रों पर मस्जिदें बनाईं।</w:t>
      </w:r>
    </w:p>
    <w:p w14:paraId="42EDEA9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रहवीं : अल्लाह के रसूल सल्लल्लाहु अलैहि व सल्लम को भी मृत्यु की कठिनाई का सामना करना पड़ा।</w:t>
      </w:r>
    </w:p>
    <w:p w14:paraId="3C4CBCF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रहवीं : आप को अल्लाह के अनन्य मित्र (खलील) होने का सम्मान मिला।</w:t>
      </w:r>
    </w:p>
    <w:p w14:paraId="66F9B54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चौदहवीं : इस बात का वर्णन कि इस मित्रता का स्थान मुहब्बत से कहीं ऊँचा है।</w:t>
      </w:r>
    </w:p>
    <w:p w14:paraId="14AC606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द्रहवीं : इस बात का उल्लेख कि अबू बक्र सर्वश्रेष्ठ सहाबी हैं।</w:t>
      </w:r>
    </w:p>
    <w:p w14:paraId="33FC0433" w14:textId="77777777" w:rsidR="00EB078A"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लहवीं : अबू बक्र रज़ियल्लाहु अन्हु की खिलाफत की ओर इशारा।</w:t>
      </w:r>
    </w:p>
    <w:p w14:paraId="6639E0C2" w14:textId="77777777" w:rsidR="00EB078A" w:rsidRDefault="00EB078A">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55705036" w14:textId="77777777" w:rsidR="006F142D" w:rsidRPr="001C7AE1" w:rsidRDefault="006F142D" w:rsidP="00BF33C6">
      <w:pPr>
        <w:pStyle w:val="1"/>
      </w:pPr>
      <w:bookmarkStart w:id="40" w:name="_Toc106747485"/>
      <w:r w:rsidRPr="001C7AE1">
        <w:rPr>
          <w:cs/>
        </w:rPr>
        <w:lastRenderedPageBreak/>
        <w:t>अध्याय : सदाचारियों की कब्रों के संबंध में अतिशयोक्ति उन्हें अल्लाह के सिवा पूजे जाने वाले बुतों में शामिल कर देती है</w:t>
      </w:r>
      <w:bookmarkEnd w:id="40"/>
    </w:p>
    <w:p w14:paraId="50C20A5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माम मालिक ने (मुवत्ता) में वर्णन किया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ऐ अ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री क़ब्र को बुत न बनने दे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उपासना होने लगे। उस कौम पर अल्लाह का बड़ा भारी प्रकोप हुआ</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ने अपने नबियों की क़ब्रों को मस्जिदों में परिवर्तित कर दिया।</w:t>
      </w:r>
      <w:r w:rsidRPr="001C7AE1">
        <w:rPr>
          <w:rFonts w:ascii="Kokila" w:eastAsia="Times New Roman" w:hAnsi="Kokila" w:cs="Kokila"/>
          <w:color w:val="000000" w:themeColor="text1"/>
          <w:sz w:val="36"/>
          <w:szCs w:val="36"/>
        </w:rPr>
        <w:t>"</w:t>
      </w:r>
    </w:p>
    <w:p w14:paraId="3F14C7C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इब्ने जरीर ने अपनी सनद के द्वारा सुफयान 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उन्होंने मनसूर से और उन्होंने मुजाहिद से रिवायत करते हए अल्लाह के कथन : </w:t>
      </w:r>
      <w:r w:rsidRPr="001C7AE1">
        <w:rPr>
          <w:rFonts w:ascii="Kokila" w:eastAsia="Times New Roman" w:hAnsi="Kokila" w:cs="Kokila"/>
          <w:color w:val="000000" w:themeColor="text1"/>
          <w:sz w:val="36"/>
          <w:szCs w:val="36"/>
        </w:rPr>
        <w:t>{</w:t>
      </w:r>
      <w:r w:rsidRPr="00EB078A">
        <w:rPr>
          <w:rFonts w:ascii="Al Majeed Quranic Font" w:eastAsia="Times New Roman" w:hAnsi="Al Majeed Quranic Font" w:cs="Al Majeed Quranic Font"/>
          <w:color w:val="000000" w:themeColor="text1"/>
          <w:sz w:val="32"/>
          <w:szCs w:val="32"/>
          <w:rtl/>
        </w:rPr>
        <w:t>أَفَرَأَيْتُمُ اللاَّتَ وَالْعُزَّى</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तो (हे मुश्रिको!) क्या तुमने देख लिया लात्त तथा उज़्ज़ा को।) [सूरा नज्म : 19] के बारे में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त्त लोगों को सत्तू घोलकर पिलाया करता था। जब वह मर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लोग उसकी कब्र पर मुजाविर बन बैठे।</w:t>
      </w:r>
      <w:r w:rsidRPr="001C7AE1">
        <w:rPr>
          <w:rFonts w:ascii="Kokila" w:eastAsia="Times New Roman" w:hAnsi="Kokila" w:cs="Kokila"/>
          <w:color w:val="000000" w:themeColor="text1"/>
          <w:sz w:val="36"/>
          <w:szCs w:val="36"/>
        </w:rPr>
        <w:t>"</w:t>
      </w:r>
    </w:p>
    <w:p w14:paraId="1B414BB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इसी तरह अबुल जौज़ा ने अब्दुल्लाह बिन अब्बास से रिवायत किया है कि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हाजियों को सत्तू घोलकर पिलाया करता था।</w:t>
      </w:r>
      <w:r w:rsidRPr="001C7AE1">
        <w:rPr>
          <w:rFonts w:ascii="Kokila" w:eastAsia="Times New Roman" w:hAnsi="Kokila" w:cs="Kokila"/>
          <w:color w:val="000000" w:themeColor="text1"/>
          <w:sz w:val="36"/>
          <w:szCs w:val="36"/>
        </w:rPr>
        <w:t>"</w:t>
      </w:r>
    </w:p>
    <w:p w14:paraId="3302F30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दुल्लाह बिन अब्बास रज़ियल्लाहु अन्हुमा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रसूल सल्लल्लाहु अलैहि व सल्लम ने क़ब्रों की ज़ियारत करने वाली स्त्रि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पर मस्जिद बनाने वालों और उनपर चिराग जलाने वालों पर लानत की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सुनन के संकलनकर्ताओं ने रिवायत किया है।</w:t>
      </w:r>
    </w:p>
    <w:p w14:paraId="1331AF22" w14:textId="77777777" w:rsidR="006F142D" w:rsidRPr="001C7AE1" w:rsidRDefault="006F142D" w:rsidP="00EB078A">
      <w:pPr>
        <w:pStyle w:val="2"/>
      </w:pPr>
      <w:bookmarkStart w:id="41" w:name="_Toc106747486"/>
      <w:r w:rsidRPr="001C7AE1">
        <w:rPr>
          <w:cs/>
        </w:rPr>
        <w:t>इस अध्याय की मुख्य बातें :</w:t>
      </w:r>
      <w:bookmarkEnd w:id="41"/>
    </w:p>
    <w:p w14:paraId="7418542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w:t>
      </w:r>
      <w:r w:rsidRPr="001C7AE1">
        <w:rPr>
          <w:rFonts w:ascii="Kokila" w:eastAsia="Times New Roman" w:hAnsi="Kokila" w:cs="Kokila"/>
          <w:color w:val="000000" w:themeColor="text1"/>
          <w:sz w:val="36"/>
          <w:szCs w:val="36"/>
        </w:rPr>
        <w:t xml:space="preserve"> " </w:t>
      </w:r>
      <w:r w:rsidRPr="00EB078A">
        <w:rPr>
          <w:rFonts w:ascii="AAA GoldenLotus" w:eastAsia="Times New Roman" w:hAnsi="AAA GoldenLotus" w:cs="AAA GoldenLotus"/>
          <w:color w:val="000000" w:themeColor="text1"/>
          <w:sz w:val="32"/>
          <w:szCs w:val="32"/>
          <w:rtl/>
        </w:rPr>
        <w:t>الأَوْثَانِ</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शब्द की व्याख्या मालूम हुई।</w:t>
      </w:r>
    </w:p>
    <w:p w14:paraId="64628F0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बादत की व्याख्या मालूम हुई।</w:t>
      </w:r>
    </w:p>
    <w:p w14:paraId="3416C8D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नबी सल्लल्लाहु अलैहि व सल्लम ने उसी चीज़ से (अल्लाह की) शरण माँ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घटित होने का आप को डर था।</w:t>
      </w:r>
    </w:p>
    <w:p w14:paraId="692438F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चौथी : जहाँ अल्लाह के रसूल सल्लल्लाहु अलैहि व सल्लम ने यह दुआ की कि ऐ अ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री क़ब्र को बुत न बनने देना कि उसकी उपासना होने ल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आपने पिछले नबियों की क़ब्रों को मस्जिद बना लिए जाने का भी उल्लेख किया।</w:t>
      </w:r>
    </w:p>
    <w:p w14:paraId="2DA98F6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नबियों की क़ब्रों को मस्जिद बनाने वालों पर अल्लाह के सख़्त क्रोध का उल्लेख।</w:t>
      </w:r>
    </w:p>
    <w:p w14:paraId="5CEE528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एक महत्वपूर्ण बात यह मालूम हुई कि लात्त की पूजा कैसे होने ल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कि सबसे बड़े बुतों में से एक था।</w:t>
      </w:r>
    </w:p>
    <w:p w14:paraId="3DE1F50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इस बात की जानकारी मिली कि लात्त ए नेक व्यक्ति की कब्र थी।</w:t>
      </w:r>
    </w:p>
    <w:p w14:paraId="208175B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और लात्त उस क़ब्र में दफ़न व्यक्ति का नाम था। साथ ही उसे इस नाम से याद किए जाने का कारण भी मालूम हो गया।</w:t>
      </w:r>
    </w:p>
    <w:p w14:paraId="218DD07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अल्लाह के रसूल सल्लल्लाहु अलैहि व सल्लम ने कब्रों की ज़ियारत करने वाली स्त्रियों पर लानत की है।</w:t>
      </w:r>
    </w:p>
    <w:p w14:paraId="588316AF" w14:textId="77777777" w:rsidR="00EB078A"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आपने कब्रों पर चिराग जलाने वालों पर भी लानत की है।</w:t>
      </w:r>
    </w:p>
    <w:p w14:paraId="380A0CEB" w14:textId="77777777" w:rsidR="00EB078A" w:rsidRDefault="00EB078A">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749E68F0" w14:textId="77777777" w:rsidR="006F142D" w:rsidRPr="001C7AE1" w:rsidRDefault="006F142D" w:rsidP="00BF33C6">
      <w:pPr>
        <w:pStyle w:val="1"/>
      </w:pPr>
      <w:bookmarkStart w:id="42" w:name="_Toc106747487"/>
      <w:r w:rsidRPr="001C7AE1">
        <w:rPr>
          <w:cs/>
        </w:rPr>
        <w:lastRenderedPageBreak/>
        <w:t>अध्याय : मुहम्मद मुस्तफ़ा सल्लल्लाहु अलैहि व सल्लम का तौहीद की सुरक्षा करना एवं शिर्क की ओर ले जाने वाले हर रास्ते को बंद करना</w:t>
      </w:r>
      <w:bookmarkEnd w:id="42"/>
    </w:p>
    <w:p w14:paraId="7C2CA9A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EB078A">
        <w:rPr>
          <w:rFonts w:ascii="Al Majeed Quranic Font" w:eastAsia="Times New Roman" w:hAnsi="Al Majeed Quranic Font" w:cs="Al Majeed Quranic Font"/>
          <w:color w:val="000000" w:themeColor="text1"/>
          <w:sz w:val="32"/>
          <w:szCs w:val="32"/>
          <w:rtl/>
        </w:rPr>
        <w:t>لَقَدْ جَاءَكُمْ رَسُولٌ مِّنْ أَنفُسِكُمْ عَزِيزٌ عَلَيْهِ مَا عَنِتُّم حَرِيصٌ عَلَيكُم بِالمُؤمِنينَ رَءوفٌ رَّحيمٌ</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हे ईमान वालो!) तुम्हारे पास तुम्हीं में से अल्लाह का एक रसूल आ गया है। उसे वो बात भारी लग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से तुम्हें दुःख हो। वह तुम्हारी सफलता की लालसा रखते हैं और ईमान वालों के लिए करुणामय दयावान हैं।) [सूरा तौबा : 128]</w:t>
      </w:r>
    </w:p>
    <w:p w14:paraId="5875969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 हुरैरा रज़ियल्लाहु अन्हु बयान कर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पने घरों को क़ब्रिस्तान न बनाओ और न मेरी क़ब्र को मेला स्थल बनाओ।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झपर दुरूद भेजते र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तुम जहाँ भी र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हारा दुरूद मुझे पहुँच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अबू दाऊद ने हसन सनद के साथ रिवायत किया है एवं इसके रावी (वर्णनकर्ता) सिक़ा (जो सत्यवान तथा हदीस को सही ढंग से सुरक्षित रखने वाला हो) हैं।</w:t>
      </w:r>
    </w:p>
    <w:p w14:paraId="321E920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ली बिन हुसैन से रिवायत है कि उन्होंने एक व्यक्ति को नबी सल्लल्लाहु अलैहि व सल्लम की क़ब्र के निकट दीवार के एक छिद्र से अंदर जाकर दुआ करते दे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 मना किया और फ़रमाया : क्या मैं तुम्हें वह हदीस न बताऊँ</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मैंने अपने पिता के वास्ते से अपने दादा से सुनी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 मेरी क़ब्र को मेला स्थल न बनाना और न अपने घरों को क़ब्रिस्तान बना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झपर दुरूद भेजते रहना। क्योंकि तुम जहाँ भी र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हारा सलाम मुझे पहुँच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ज़िया मक़दसी ने अपनी पुस्तक) अल-अहादीसुल मुख्तारा में रिवायत किया है।</w:t>
      </w:r>
    </w:p>
    <w:p w14:paraId="59D58783" w14:textId="77777777" w:rsidR="006F142D" w:rsidRPr="001C7AE1" w:rsidRDefault="006F142D" w:rsidP="00EB078A">
      <w:pPr>
        <w:pStyle w:val="2"/>
      </w:pPr>
      <w:bookmarkStart w:id="43" w:name="_Toc106747488"/>
      <w:r w:rsidRPr="001C7AE1">
        <w:rPr>
          <w:cs/>
        </w:rPr>
        <w:t>इस अध्याय की मुख्य बातें :</w:t>
      </w:r>
      <w:bookmarkEnd w:id="43"/>
    </w:p>
    <w:p w14:paraId="6FBC8C6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सूरा बराअह (तौबह) की उपर्युक्त आयत की व्याख्या।</w:t>
      </w:r>
    </w:p>
    <w:p w14:paraId="2F63F14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आपने अपनी उम्मत को शिर्क की चारदीवारी से बहुत दूर ले गए थे।</w:t>
      </w:r>
    </w:p>
    <w:p w14:paraId="282C66A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हमारे बारे में आपका विशेष ध्या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दयालुता तथा करुणा का बयान।</w:t>
      </w:r>
    </w:p>
    <w:p w14:paraId="4A6A9BB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चौथी : आपने अपनी कब्र की एक विशेष रूप से ज़ियारत करने से रोका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लाँकी उसकी ज़ियारत करना उत्तम कार्यों में से है।</w:t>
      </w:r>
    </w:p>
    <w:p w14:paraId="76E471C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आपने क़ब्रों की अधिक ज़ियारत करने से मना किया है।</w:t>
      </w:r>
    </w:p>
    <w:p w14:paraId="34EEB9C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आपने घरों में नफ़ल नमाज़ें पढ़ने की प्रेरणा दी है।</w:t>
      </w:r>
    </w:p>
    <w:p w14:paraId="4559441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सलफ़ (सदाचारी पूर्वजों) के निकट यह एक स्थापित तथ्य था कि कब्रिस्तान में नमाज़ नहीं पढ़ी जाएगी।</w:t>
      </w:r>
    </w:p>
    <w:p w14:paraId="0C95B61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आपने अपनी क़ब्र की बहुत ज़्यादा ज़ियारत से इसलिए रोका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इनसान आपपर जहाँ से भी दरूद व सलाम भेजे</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दरूद व सलाम आपको पहुँच जाता है। इसलिए निकट आकर दरूद भेजने की कोई आवश्यकता नहीं है।</w:t>
      </w:r>
    </w:p>
    <w:p w14:paraId="66776FBD" w14:textId="77777777" w:rsidR="00EF0232"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नबी सल्लल्लाहु अलैहि व सल्लम पर बर्ज़ख (मरने के बाद और क़यामत से पहले की अवस्था) म</w:t>
      </w:r>
      <w:r w:rsidR="00EB078A">
        <w:rPr>
          <w:rFonts w:ascii="Kokila" w:eastAsia="Times New Roman" w:hAnsi="Kokila" w:cs="Kokila" w:hint="cs"/>
          <w:color w:val="000000" w:themeColor="text1"/>
          <w:sz w:val="36"/>
          <w:szCs w:val="36"/>
          <w:cs/>
          <w:lang w:bidi="hi-IN"/>
        </w:rPr>
        <w:t>ें</w:t>
      </w:r>
      <w:r w:rsidRPr="001C7AE1">
        <w:rPr>
          <w:rFonts w:ascii="Kokila" w:eastAsia="Times New Roman" w:hAnsi="Kokila" w:cs="Kokila"/>
          <w:color w:val="000000" w:themeColor="text1"/>
          <w:sz w:val="36"/>
          <w:szCs w:val="36"/>
          <w:cs/>
          <w:lang w:bidi="hi-IN"/>
        </w:rPr>
        <w:t xml:space="preserve"> भी आपकी उम्मत की ओर से भेजे जाने वाले दरूद व सलाम पेश किए जाते हैं।</w:t>
      </w:r>
    </w:p>
    <w:p w14:paraId="0F068845" w14:textId="77777777" w:rsidR="00EF0232" w:rsidRDefault="00EF0232">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08A6740B" w14:textId="77777777" w:rsidR="006F142D" w:rsidRPr="001C7AE1" w:rsidRDefault="006F142D" w:rsidP="00BF33C6">
      <w:pPr>
        <w:pStyle w:val="1"/>
      </w:pPr>
      <w:bookmarkStart w:id="44" w:name="_Toc106747489"/>
      <w:r w:rsidRPr="001C7AE1">
        <w:rPr>
          <w:cs/>
        </w:rPr>
        <w:lastRenderedPageBreak/>
        <w:t>अध्याय : इस उम्मत के कुछ लोगों का बुतपस्ती में पड़ना</w:t>
      </w:r>
      <w:bookmarkEnd w:id="44"/>
    </w:p>
    <w:p w14:paraId="74BE8D9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EF0232">
        <w:rPr>
          <w:rFonts w:ascii="Al Majeed Quranic Font" w:eastAsia="Times New Roman" w:hAnsi="Al Majeed Quranic Font" w:cs="Al Majeed Quranic Font"/>
          <w:color w:val="000000" w:themeColor="text1"/>
          <w:sz w:val="32"/>
          <w:szCs w:val="32"/>
          <w:rtl/>
        </w:rPr>
        <w:t>أَلَمْ تَرَ إِلَى الَّذِينَ أُوتُواْ نَصِيبًا مِّنَ الْكِتَابِ يُؤْمِنُونَ بِالْجِبْتِ وَالطَّاغُوتِ</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क्या तुमने उन्हें नहीं दे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हें किताब का एक भाग मिला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 बुतों तथा असत्य पूज्यों पर ईमान रखते हैं।) [सूरा निसा : 51]</w:t>
      </w:r>
    </w:p>
    <w:p w14:paraId="4D4A60D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EF0232">
        <w:rPr>
          <w:rFonts w:ascii="Al Majeed Quranic Font" w:eastAsia="Times New Roman" w:hAnsi="Al Majeed Quranic Font" w:cs="Al Majeed Quranic Font" w:hint="cs"/>
          <w:color w:val="000000" w:themeColor="text1"/>
          <w:sz w:val="32"/>
          <w:szCs w:val="32"/>
          <w:rtl/>
        </w:rPr>
        <w:t>قُلْ</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هَلْ</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أُنَبِّئُكُم</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بِشَرٍّ</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مِّن</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ذلِكَ</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مَثُوبَةً</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عِندَ</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اللهِ</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مَن</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لَّعَنَهُ</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اللهُ</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وَغَضِبَ</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عَلَيْهِ</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وَجَعَلَ</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مِنْهُمُ</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الْقِرَدَةَ</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وَالْخَنَازِيرَ</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وَعَبَدَ</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الطَّاغُوتَ</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आप उनसे कह दें कि क्या तुम्हें बता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का प्रतिफल (बदला) अल्लाह के पास इससे भी बु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हें अल्लाह ने धिक्कार दिया और उनपर उसका प्रकोप हुआ तथा उनमें से कुछ लोग बंदर और सूअर बना दिए गए तथा वे ताग़ूत (असत्य पूज्य) को पूजने लगे।) [सूरा माइदा : 61]</w:t>
      </w:r>
    </w:p>
    <w:p w14:paraId="3971547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और स्थान में वह कहता है : </w:t>
      </w:r>
      <w:r w:rsidRPr="001C7AE1">
        <w:rPr>
          <w:rFonts w:ascii="Kokila" w:eastAsia="Times New Roman" w:hAnsi="Kokila" w:cs="Kokila"/>
          <w:color w:val="000000" w:themeColor="text1"/>
          <w:sz w:val="36"/>
          <w:szCs w:val="36"/>
        </w:rPr>
        <w:t>{</w:t>
      </w:r>
      <w:r w:rsidRPr="00EF0232">
        <w:rPr>
          <w:rFonts w:ascii="Al Majeed Quranic Font" w:eastAsia="Times New Roman" w:hAnsi="Al Majeed Quranic Font" w:cs="Al Majeed Quranic Font" w:hint="cs"/>
          <w:color w:val="000000" w:themeColor="text1"/>
          <w:sz w:val="32"/>
          <w:szCs w:val="32"/>
          <w:rtl/>
        </w:rPr>
        <w:t>قَالَ</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الَّذِينَ</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غَلَبُواْ</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عَلَى</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أَمْرِهِمْ</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لَنَتَّخِذَنَّ</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عَلَيْهِم</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مَّسْجِدً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जिन लोगों को उनके बारे में वर्चस्व मि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 कहने लगे कि हम तो इनके आस-पास मस्जिद बना लेंगे।) [सूरा कहफ़ : 21]</w:t>
      </w:r>
    </w:p>
    <w:p w14:paraId="4BC1726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 सईद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 अवश्य अपने से पहले के लोगों के रास्तों पर चलो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उनकी बराबरी करोगे जैसे तीर के सिरे पर लगे पर बराबर होते हैं। यहाँ तक कि यदि वे किसी गोह के बिल में घुसे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तुम भी उसमें घुस जाओगे।</w:t>
      </w:r>
      <w:r w:rsidRPr="001C7AE1">
        <w:rPr>
          <w:rFonts w:ascii="Kokila" w:eastAsia="Times New Roman" w:hAnsi="Kokila" w:cs="Kokila"/>
          <w:color w:val="000000" w:themeColor="text1"/>
          <w:sz w:val="36"/>
          <w:szCs w:val="36"/>
        </w:rPr>
        <w:t>"</w:t>
      </w:r>
    </w:p>
    <w:p w14:paraId="574FB7B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बा ने पूछा : ऐ अल्लाह के रसू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आपकी मुराद यहूदियों तथा ईसाइयों से है</w:t>
      </w:r>
      <w:r w:rsidRPr="001C7AE1">
        <w:rPr>
          <w:rFonts w:ascii="Kokila" w:eastAsia="Times New Roman" w:hAnsi="Kokila" w:cs="Kokila"/>
          <w:color w:val="000000" w:themeColor="text1"/>
          <w:sz w:val="36"/>
          <w:szCs w:val="36"/>
        </w:rPr>
        <w:t>?</w:t>
      </w:r>
    </w:p>
    <w:p w14:paraId="28477B1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और कौ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इमाम बुखारी तथा मुस्लिम ने रिवायत किया है।</w:t>
      </w:r>
    </w:p>
    <w:p w14:paraId="594AD1A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एवं मुस्लिम में सौबान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अल्लाह ने मेरे लिए धरती को समेट दिया। अतः मैंने उसके </w:t>
      </w:r>
      <w:r w:rsidRPr="001C7AE1">
        <w:rPr>
          <w:rFonts w:ascii="Kokila" w:eastAsia="Times New Roman" w:hAnsi="Kokila" w:cs="Kokila"/>
          <w:color w:val="000000" w:themeColor="text1"/>
          <w:sz w:val="36"/>
          <w:szCs w:val="36"/>
          <w:cs/>
          <w:lang w:bidi="hi-IN"/>
        </w:rPr>
        <w:lastRenderedPageBreak/>
        <w:t>पूर्व एवं पश्चिम को देखा। निश्चय ही मेरी उम्मत का राज्य वहाँ तक पहुँचे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हाँ तक मेरे लिए धरती को समेट दिया गया।</w:t>
      </w:r>
    </w:p>
    <w:p w14:paraId="26594CB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मुझे लाल तथा सफ़ेद दो ख़ज़ाने दिए गए हैं।</w:t>
      </w:r>
    </w:p>
    <w:p w14:paraId="4AE0843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 मैने अपने रब से विनती की है कि वह व्यापक अकाल के द्वारा मेरी उम्मत का विनाश न करे और उनपर बाहरी दुश्मन को इस तरह हावी न करे कि वह उन्हें नेस्तनाबूद कर दे।</w:t>
      </w:r>
    </w:p>
    <w:p w14:paraId="223CD7E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मेरे रब ने कहा है कि ऐ मुहम्मद! जब मैं कोई निर्णय ले ले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वह रद्द नहीं होता। मैंने तुम्हारी यह प्रार्थना स्वीकार कर ली कि तुम्हारी उम्मत को व्यापक अकाल के ज़रिए हलाक नहीं करूँगा और उनपर किसी बाहरी दुश्मन को इस तरह हावी होने नहीं दूँगा कि वह उन्हें नेस्तनाबूद कर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यपि धरती के सारे लोग उनके विरुद्ध खड़े हो जाएँ। यह और बात है कि तुम्हारी उम्मत के लोग स्वयं एक-दूसरे का विनाश करने लगें और एक-दूसरे को क़ैदी बनाने लगें।</w:t>
      </w:r>
      <w:r w:rsidRPr="001C7AE1">
        <w:rPr>
          <w:rFonts w:ascii="Kokila" w:eastAsia="Times New Roman" w:hAnsi="Kokila" w:cs="Kokila"/>
          <w:color w:val="000000" w:themeColor="text1"/>
          <w:sz w:val="36"/>
          <w:szCs w:val="36"/>
        </w:rPr>
        <w:t>"</w:t>
      </w:r>
    </w:p>
    <w:p w14:paraId="1333429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रक़ानी ने इसे अप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ही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 रिवायत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में यह इज़ाफ़ा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झे तो अपनी उम्मत के प्रति राह भटकाने वाले शासकों का डर है। अगर उनमें एक बार तलवार चल गई तो क़यामत तक यह नहीं थमेगी। उस वक्त तक क़यामत नहीं आएगी जब तक मेरी उम्मत में से एक दल मुश्रिकों से न मिल जाए एवं मेरी उम्मत के कुछ लोग बुतों की पूजा न करने लगें। तथा मेरी उम्मत में तीस महा झूठे पैदा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का दावा होगा कि वे नबी हैं। हालाँकी मैं अंतिम नबी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रे बाद कोई नबी नहीं आएगा। और मेरी उम्मत का एक दल सदैव सत्य पर डटा रहेगा। उन्हें अल्लाह की ओर से सहायता प्राप्त होगी और उनका साथ छोड़ने वाले उन्हें कुछ हानि नहीं पहुँचा सक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तक कि अल्लाह तआला का आदेश आ जाए।</w:t>
      </w:r>
      <w:r w:rsidRPr="001C7AE1">
        <w:rPr>
          <w:rFonts w:ascii="Kokila" w:eastAsia="Times New Roman" w:hAnsi="Kokila" w:cs="Kokila"/>
          <w:color w:val="000000" w:themeColor="text1"/>
          <w:sz w:val="36"/>
          <w:szCs w:val="36"/>
        </w:rPr>
        <w:t>"</w:t>
      </w:r>
    </w:p>
    <w:p w14:paraId="308E3887" w14:textId="77777777" w:rsidR="006F142D" w:rsidRPr="001C7AE1" w:rsidRDefault="006F142D" w:rsidP="00EF0232">
      <w:pPr>
        <w:pStyle w:val="2"/>
      </w:pPr>
      <w:bookmarkStart w:id="45" w:name="_Toc106747490"/>
      <w:r w:rsidRPr="001C7AE1">
        <w:rPr>
          <w:cs/>
        </w:rPr>
        <w:t>इस अध्याय की मुख्य बातें :</w:t>
      </w:r>
      <w:bookmarkEnd w:id="45"/>
    </w:p>
    <w:p w14:paraId="5B1B6A2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सूरा निसा की उपर्युक्त आयत की व्याख्या।</w:t>
      </w:r>
    </w:p>
    <w:p w14:paraId="45C5706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सूरा माइदा की उपर्युक्त आयत की व्याख्या।</w:t>
      </w:r>
    </w:p>
    <w:p w14:paraId="4277004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सूरा कहफ़ की उल्लिखित आयत की व्याख्या।</w:t>
      </w:r>
    </w:p>
    <w:p w14:paraId="6A51A4B6" w14:textId="77777777" w:rsidR="006F142D" w:rsidRPr="001C7AE1" w:rsidRDefault="006F142D" w:rsidP="00EF0232">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चौथी : एक महत्वपूर्ण बात यह मालूम हुई कि इस स्थान में जिब्त (बुत) तथा ताग़ूत (असत्य पूज्य) पर ईमान लाने का क्या अर्थ है</w:t>
      </w:r>
      <w:r w:rsidRPr="001C7AE1">
        <w:rPr>
          <w:rFonts w:ascii="Kokila" w:eastAsia="Times New Roman" w:hAnsi="Kokila" w:cs="Kokila"/>
          <w:color w:val="000000" w:themeColor="text1"/>
          <w:sz w:val="36"/>
          <w:szCs w:val="36"/>
        </w:rPr>
        <w:t>?</w:t>
      </w:r>
    </w:p>
    <w:p w14:paraId="5928D7E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क्या यह दिल से विश्वास करने का नाम है</w:t>
      </w:r>
    </w:p>
    <w:p w14:paraId="0EF0519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थवा उनके असत्य होने की जानकारी तथा उससे घृणा के बावजूद उन्हें मानने वालों का समर्थन करना</w:t>
      </w:r>
      <w:r w:rsidRPr="001C7AE1">
        <w:rPr>
          <w:rFonts w:ascii="Kokila" w:eastAsia="Times New Roman" w:hAnsi="Kokila" w:cs="Kokila"/>
          <w:color w:val="000000" w:themeColor="text1"/>
          <w:sz w:val="36"/>
          <w:szCs w:val="36"/>
        </w:rPr>
        <w:t>?</w:t>
      </w:r>
    </w:p>
    <w:p w14:paraId="347744C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इससे यहूदियों की यह बात मालूम हुई कि अपने कुफ़्र से अवगत काफ़िर ईमान वालों से अधिक सीधे रास्ते पर हैं।</w:t>
      </w:r>
    </w:p>
    <w:p w14:paraId="5E9588B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इससे मालूम हुआ कि इस उम्मत के कुछ लोग बुतों की पूजा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कि अबू सईद रज़ियल्लाहु अन्हु की हीस से सिद्ध होता है और यही इस अध्याय का मूल उद्देश्य भी है।</w:t>
      </w:r>
    </w:p>
    <w:p w14:paraId="29AA9DD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इस बात का स्पष्ट उल्लेख कि बुतों की पूजा का प्रचलन इस उम्मत के बहुत-से भागों में हो जाएगा।</w:t>
      </w:r>
    </w:p>
    <w:p w14:paraId="1175EDE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अति आश्चर्य की बात यह है कि कई नबूवत के दावेदार सामने आ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के रब होने और मुहम्मद के रसूल होने की गवाही देंगे और यह स्वीकार करेंगे कि वह इसी उम्मत में शामिल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रसूल सत्य हैं और कुरआन भी सत्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में लिखा है कि आप अंतिम रसूल हैं। फि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स्पष्ट विरोधाभास के बावजूद उनकी इन सारी बातों को सच माना जाएगा। हुआ भी कुछ ऐसा ही। सहाबा के अंतिम दौर में मुख़्तरा सक़फ़ी ने नबी होने का दावा किया और बहुत-से लोगों ने उसे नबी मान भी लिया।</w:t>
      </w:r>
    </w:p>
    <w:p w14:paraId="7434F54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इस बात की खुशख़बरी कि पूर्व युगों की तरह इस उम्मत के अंदर से सत्य बिल्कुल समाप्त नहीं हो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एक दल सदैव सत्य की आवाज़ बुलंद करता रहेगा।</w:t>
      </w:r>
    </w:p>
    <w:p w14:paraId="2EB3C69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बड़ी निशानी कि संख्या में बहुत ही कम होने के बावजूद इस सत्यवादी दल को उन लोगों से कोई नुकसान नहीं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उनका साथ छोड़ देंगे और उनका विरोध करेंगे।</w:t>
      </w:r>
    </w:p>
    <w:p w14:paraId="41D6887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यह दशा क़यामत आने तक जारी रहेगी।</w:t>
      </w:r>
    </w:p>
    <w:p w14:paraId="5E3E0F8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बारहवीं : उपर्युक्त हदीस में यह कुछ बड़ी निशानियाँ आई हैं : आपने सूचना दी कि अल्लाह ने आपके लिए धरती को समेट दिया और आपने उसके पूर्व एवं पश्चिम को देखा। आपने इसका अर्थ भी बताया और बाद में हुआ भी वैसा जैसा आपने बताया था। परन्तु उत्तर तथा दक्षिण में ऐसा नहीं हुआ। आपने सूचना दी कि आपको दो ख़ज़ाने दिए गए हैं। साथ ही यह कि अपनी उम्मत के संबंध में आपकी दो दुआएँ क़बूल हु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 तीसरी क़बूल नहीं हुई। आपने बताया कि आपकी उम्मत के बीच जब तलवार चल पड़े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फिर थमने का नाम नहीं लेगी। आपने यह भी बताया कि आपकी उम्मत के लोग एक-दुसरे की हत्या करेंगे तथा एक-दूसरे को क़ैदी बनाएँगे। आपने यह भी बताया कि आपको अपनी उम्मत के बारे में राह भटकाने वाले शासकों का डर है। आपने खबर दी कि इस उम्मत में नबूवत के दावेदार प्रकट होंगे। आपने यह भी बताया कि इस उम्मत के अंदर एक सहायता प्राप्त दल बाक़ी रहेगा। फि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सब कुछ वैसे ही सामने आया जैसे आपने बताया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लाँकि यह सारी चीज़ें बहुत ही असंभव-सी लगती हैं।</w:t>
      </w:r>
    </w:p>
    <w:p w14:paraId="0DE58C4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रहवीं : आपने बताया कि आपको इस उम्मत के बारे में केवल गुमराह करने वाले शासकों का डर है।</w:t>
      </w:r>
    </w:p>
    <w:p w14:paraId="3A432D0D" w14:textId="77777777" w:rsidR="00EF0232"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दहवीं : बुतों की पूजा के अर्थ का वर्णन।</w:t>
      </w:r>
    </w:p>
    <w:p w14:paraId="3E241A79" w14:textId="77777777" w:rsidR="00EF0232" w:rsidRDefault="00EF0232">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0A186A21" w14:textId="77777777" w:rsidR="006F142D" w:rsidRPr="001C7AE1" w:rsidRDefault="006F142D" w:rsidP="00BF33C6">
      <w:pPr>
        <w:pStyle w:val="1"/>
      </w:pPr>
      <w:bookmarkStart w:id="46" w:name="_Toc106747491"/>
      <w:r w:rsidRPr="001C7AE1">
        <w:rPr>
          <w:cs/>
        </w:rPr>
        <w:lastRenderedPageBreak/>
        <w:t>अध्याय : जादू का वर्णन</w:t>
      </w:r>
      <w:bookmarkEnd w:id="46"/>
    </w:p>
    <w:p w14:paraId="65AC231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EF0232">
        <w:rPr>
          <w:rFonts w:ascii="Al Majeed Quranic Font" w:eastAsia="Times New Roman" w:hAnsi="Al Majeed Quranic Font" w:cs="Al Majeed Quranic Font" w:hint="cs"/>
          <w:color w:val="000000" w:themeColor="text1"/>
          <w:sz w:val="32"/>
          <w:szCs w:val="32"/>
          <w:rtl/>
        </w:rPr>
        <w:t>وَلَقَدْ</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عَلِمُواْ</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لَمَنِ</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اشْتَرَاهُ</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مَا</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لَهُ</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فِي</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الآخِرَةِ</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مِنْ</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خَلاَقٍ</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 xml:space="preserve">और वे यह अच्छी तरह जानते हैं कि उसके खरीदने वाले का आखिरत में कोई भाग नहीं होगा।)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सूरा बक़रा : 102</w:t>
      </w:r>
      <w:r w:rsidRPr="001C7AE1">
        <w:rPr>
          <w:rFonts w:ascii="Kokila" w:eastAsia="Times New Roman" w:hAnsi="Kokila" w:cs="Kokila"/>
          <w:color w:val="000000" w:themeColor="text1"/>
          <w:sz w:val="36"/>
          <w:szCs w:val="36"/>
        </w:rPr>
        <w:t>}</w:t>
      </w:r>
    </w:p>
    <w:p w14:paraId="17CC196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EF0232">
        <w:rPr>
          <w:rFonts w:ascii="Al Majeed Quranic Font" w:eastAsia="Times New Roman" w:hAnsi="Al Majeed Quranic Font" w:cs="Al Majeed Quranic Font" w:hint="cs"/>
          <w:color w:val="000000" w:themeColor="text1"/>
          <w:sz w:val="32"/>
          <w:szCs w:val="32"/>
          <w:rtl/>
        </w:rPr>
        <w:t>يُؤْمِنُونَ</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بِالْجِبْتِ</w:t>
      </w:r>
      <w:r w:rsidRPr="00EF0232">
        <w:rPr>
          <w:rFonts w:ascii="Al Majeed Quranic Font" w:eastAsia="Times New Roman" w:hAnsi="Al Majeed Quranic Font" w:cs="Al Majeed Quranic Font"/>
          <w:color w:val="000000" w:themeColor="text1"/>
          <w:sz w:val="32"/>
          <w:szCs w:val="32"/>
          <w:rtl/>
        </w:rPr>
        <w:t xml:space="preserve"> </w:t>
      </w:r>
      <w:r w:rsidRPr="00EF0232">
        <w:rPr>
          <w:rFonts w:ascii="Al Majeed Quranic Font" w:eastAsia="Times New Roman" w:hAnsi="Al Majeed Quranic Font" w:cs="Al Majeed Quranic Font" w:hint="cs"/>
          <w:color w:val="000000" w:themeColor="text1"/>
          <w:sz w:val="32"/>
          <w:szCs w:val="32"/>
          <w:rtl/>
        </w:rPr>
        <w:t>وَالطَّاغُوتِ</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वे जिब्त (बुत आदि) तथा ताग़ूत (असत्य पूज्यों) पर ईमान लाते हैं।) [सूरा निसा : 51]</w:t>
      </w:r>
    </w:p>
    <w:p w14:paraId="0BF766A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मर रज़ियल्लाहु अन्हु फ़रमा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त से मुराद जादू है और ताग़ूत से मुराद शैतान है।</w:t>
      </w:r>
      <w:r w:rsidRPr="001C7AE1">
        <w:rPr>
          <w:rFonts w:ascii="Kokila" w:eastAsia="Times New Roman" w:hAnsi="Kokila" w:cs="Kokila"/>
          <w:color w:val="000000" w:themeColor="text1"/>
          <w:sz w:val="36"/>
          <w:szCs w:val="36"/>
        </w:rPr>
        <w:t>"</w:t>
      </w:r>
    </w:p>
    <w:p w14:paraId="2D29CD2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जाबिर रज़ियल्लाहु अन्हु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ग़ूत से मुराद काहि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के पास शैतान आता था। हर क़बीले में एक काहिन होता था।</w:t>
      </w:r>
      <w:r w:rsidRPr="001C7AE1">
        <w:rPr>
          <w:rFonts w:ascii="Kokila" w:eastAsia="Times New Roman" w:hAnsi="Kokila" w:cs="Kokila"/>
          <w:color w:val="000000" w:themeColor="text1"/>
          <w:sz w:val="36"/>
          <w:szCs w:val="36"/>
        </w:rPr>
        <w:t>"</w:t>
      </w:r>
    </w:p>
    <w:p w14:paraId="37B09C7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 हुरैरा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त विनाशकारी वस्तुओं से बचो।</w:t>
      </w:r>
      <w:r w:rsidRPr="001C7AE1">
        <w:rPr>
          <w:rFonts w:ascii="Kokila" w:eastAsia="Times New Roman" w:hAnsi="Kokila" w:cs="Kokila"/>
          <w:color w:val="000000" w:themeColor="text1"/>
          <w:sz w:val="36"/>
          <w:szCs w:val="36"/>
        </w:rPr>
        <w:t>"</w:t>
      </w:r>
    </w:p>
    <w:p w14:paraId="0D6EB99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बा ने पूछा : ऐ अल्लाह के रसू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 कौन-सी वस्तुएँ हैं</w:t>
      </w:r>
      <w:r w:rsidRPr="001C7AE1">
        <w:rPr>
          <w:rFonts w:ascii="Kokila" w:eastAsia="Times New Roman" w:hAnsi="Kokila" w:cs="Kokila"/>
          <w:color w:val="000000" w:themeColor="text1"/>
          <w:sz w:val="36"/>
          <w:szCs w:val="36"/>
        </w:rPr>
        <w:t>?</w:t>
      </w:r>
    </w:p>
    <w:p w14:paraId="6BD309E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प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शिर्क क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दू क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ना हक़ के हत्या क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द ले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नाथ का माल हड़प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रणभूमि से भाग निकलना एवं मोमिन पाकदामन महिलाओं पर झूठे लांछन लगाना।</w:t>
      </w:r>
      <w:r w:rsidRPr="001C7AE1">
        <w:rPr>
          <w:rFonts w:ascii="Kokila" w:eastAsia="Times New Roman" w:hAnsi="Kokila" w:cs="Kokila"/>
          <w:color w:val="000000" w:themeColor="text1"/>
          <w:sz w:val="36"/>
          <w:szCs w:val="36"/>
        </w:rPr>
        <w:t>"</w:t>
      </w:r>
    </w:p>
    <w:p w14:paraId="1A2FF5A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जुनदुब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दूगर का दंड यह है कि तलवार से उसकी गर्दन उड़ा दी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तिरमिज़ी ने रिवायत किया और कहा कि सही बात यही है कि यह हदीस मौक़ूफ़ (अर्थाथ सहाबी का कथन) है</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नबी का नहीं है)।</w:t>
      </w:r>
      <w:r w:rsidRPr="001C7AE1">
        <w:rPr>
          <w:rFonts w:ascii="Kokila" w:eastAsia="Times New Roman" w:hAnsi="Kokila" w:cs="Kokila"/>
          <w:color w:val="000000" w:themeColor="text1"/>
          <w:sz w:val="36"/>
          <w:szCs w:val="36"/>
        </w:rPr>
        <w:t>"</w:t>
      </w:r>
    </w:p>
    <w:p w14:paraId="3CEEEE2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कि सहीह बुखारी में बजाला बिन अबदा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कि उमर बिन ख़त्ताब रज़ियल्लाहु अन्हु ने आदेश भेजा कि हर जादूगर और जादूगरनी का वध कर दो। बजाला कहते हैं कि इसके बाद हमने तीन जादूगरनियों को क़त्ल किया।</w:t>
      </w:r>
    </w:p>
    <w:p w14:paraId="3532ADF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और हफसा रज़ियल्लाहु अन्हुमा से साबित है कि एक दासी ने उनपर जादू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न्होंने उसे क़त्ल करने का आदेश दिया और उसे क़त्ल कर दिया गया।</w:t>
      </w:r>
    </w:p>
    <w:p w14:paraId="7448191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ऐसी ही बात जुनदुब रज़ियल्लाहु अन्हु से भी साबित है।</w:t>
      </w:r>
    </w:p>
    <w:p w14:paraId="0CF6A08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माम अहमद काकहना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बी सल्लल्लाहु अलैहि व सल्लम के तीन सहाबियों से ऐसा साबित है।</w:t>
      </w:r>
      <w:r w:rsidRPr="001C7AE1">
        <w:rPr>
          <w:rFonts w:ascii="Kokila" w:eastAsia="Times New Roman" w:hAnsi="Kokila" w:cs="Kokila"/>
          <w:color w:val="000000" w:themeColor="text1"/>
          <w:sz w:val="36"/>
          <w:szCs w:val="36"/>
        </w:rPr>
        <w:t>"</w:t>
      </w:r>
    </w:p>
    <w:p w14:paraId="6C7A3955" w14:textId="77777777" w:rsidR="006F142D" w:rsidRPr="001C7AE1" w:rsidRDefault="006F142D" w:rsidP="00B547E8">
      <w:pPr>
        <w:pStyle w:val="2"/>
      </w:pPr>
      <w:bookmarkStart w:id="47" w:name="_Toc106747492"/>
      <w:r w:rsidRPr="001C7AE1">
        <w:rPr>
          <w:cs/>
        </w:rPr>
        <w:t>इस अध्याय की मुख्य बातें :</w:t>
      </w:r>
      <w:bookmarkEnd w:id="47"/>
    </w:p>
    <w:p w14:paraId="27F6523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सूरा बक़रा की उपर्युक्त आयत की व्याख्य।</w:t>
      </w:r>
    </w:p>
    <w:p w14:paraId="2FBDB86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सूरा निसा की उल्लिखित आयत की व्याख्या।</w:t>
      </w:r>
    </w:p>
    <w:p w14:paraId="1C58949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जिब्त तथा ताग़ूत की व्याख्या एवं दोनों में अंतर।</w:t>
      </w:r>
    </w:p>
    <w:p w14:paraId="0D488B9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ताग़ूत इनसान और जिन्न दोनों में से हो सकता है।</w:t>
      </w:r>
    </w:p>
    <w:p w14:paraId="3320F96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उन साथ विनाशकारी गुनाहों की जान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से विशेष रूप से रोका गया है।</w:t>
      </w:r>
    </w:p>
    <w:p w14:paraId="130D99F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जादू करने वाला काफ़िर हो जाता है।</w:t>
      </w:r>
    </w:p>
    <w:p w14:paraId="0BD7C07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जादूगर को क़त्ल कर दिया जाएगा और तौबा करने को नहीं कहा जाएगा।</w:t>
      </w:r>
    </w:p>
    <w:p w14:paraId="6EFF701E" w14:textId="77777777" w:rsidR="00B547E8"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जब उमर रज़ियल्लाहु अन्हु के ज़माने में मुसलमानों के अंदर जादू करने वाले मौजूद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बाद के ज़मानों का क्या हाल हो सकता है</w:t>
      </w:r>
      <w:r w:rsidRPr="001C7AE1">
        <w:rPr>
          <w:rFonts w:ascii="Kokila" w:eastAsia="Times New Roman" w:hAnsi="Kokila" w:cs="Kokila"/>
          <w:color w:val="000000" w:themeColor="text1"/>
          <w:sz w:val="36"/>
          <w:szCs w:val="36"/>
        </w:rPr>
        <w:t>?</w:t>
      </w:r>
    </w:p>
    <w:p w14:paraId="587D1566" w14:textId="77777777" w:rsidR="00B547E8" w:rsidRDefault="00B547E8">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51AAD67A" w14:textId="77777777" w:rsidR="006F142D" w:rsidRPr="001C7AE1" w:rsidRDefault="006F142D" w:rsidP="00BF33C6">
      <w:pPr>
        <w:pStyle w:val="1"/>
      </w:pPr>
      <w:bookmarkStart w:id="48" w:name="_Toc106747493"/>
      <w:r w:rsidRPr="001C7AE1">
        <w:rPr>
          <w:cs/>
        </w:rPr>
        <w:lastRenderedPageBreak/>
        <w:t>अध्याय : जादू के कुछ प्रकार</w:t>
      </w:r>
      <w:bookmarkEnd w:id="48"/>
    </w:p>
    <w:p w14:paraId="21F2D9C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माम अहमद ने मुहम्मद बिन जाफर 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होंने औफ़ 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होंने ह़य्यान बिन अला 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होंने क़तन बिन क़बीसा से और उन्होंने अपने पिता से वर्णन किया है कि उन्होंने नबी सल्लल्लाहु अलैहि व सल्लम को फ़रमाते हुए सुना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सनदेह पक्षी उड़ाकर शगुन ले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ग़ैब जानने के लिए ज़मीन पर रेखा खींचना और किसी वस्तु को देखकर अपशगुन ले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सब जिब्त (जादू) के अंतर्गत आते हैं।</w:t>
      </w:r>
      <w:r w:rsidRPr="001C7AE1">
        <w:rPr>
          <w:rFonts w:ascii="Kokila" w:eastAsia="Times New Roman" w:hAnsi="Kokila" w:cs="Kokila"/>
          <w:color w:val="000000" w:themeColor="text1"/>
          <w:sz w:val="36"/>
          <w:szCs w:val="36"/>
        </w:rPr>
        <w:t>"</w:t>
      </w:r>
    </w:p>
    <w:p w14:paraId="7C9A018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फ़ कहते हैं :</w:t>
      </w:r>
      <w:r w:rsidRPr="001C7AE1">
        <w:rPr>
          <w:rFonts w:ascii="Kokila" w:eastAsia="Times New Roman" w:hAnsi="Kokila" w:cs="Kokila"/>
          <w:color w:val="000000" w:themeColor="text1"/>
          <w:sz w:val="36"/>
          <w:szCs w:val="36"/>
        </w:rPr>
        <w:t xml:space="preserve"> "</w:t>
      </w:r>
      <w:r w:rsidRPr="00B547E8">
        <w:rPr>
          <w:rFonts w:ascii="AAA GoldenLotus" w:eastAsia="Times New Roman" w:hAnsi="AAA GoldenLotus" w:cs="AAA GoldenLotus"/>
          <w:color w:val="000000" w:themeColor="text1"/>
          <w:sz w:val="32"/>
          <w:szCs w:val="32"/>
          <w:rtl/>
        </w:rPr>
        <w:t>الْعِيَافَةُ</w:t>
      </w:r>
      <w:r w:rsidRPr="00B547E8">
        <w:rPr>
          <w:rFonts w:ascii="Kokila" w:eastAsia="Times New Roman" w:hAnsi="Kokila" w:cs="Kokila"/>
          <w:color w:val="000000" w:themeColor="text1"/>
          <w:sz w:val="32"/>
          <w:szCs w:val="32"/>
          <w:cs/>
          <w:lang w:bidi="hi-IN"/>
        </w:rPr>
        <w:t xml:space="preserve"> </w:t>
      </w:r>
      <w:r w:rsidRPr="001C7AE1">
        <w:rPr>
          <w:rFonts w:ascii="Kokila" w:eastAsia="Times New Roman" w:hAnsi="Kokila" w:cs="Kokila"/>
          <w:color w:val="000000" w:themeColor="text1"/>
          <w:sz w:val="36"/>
          <w:szCs w:val="36"/>
          <w:cs/>
          <w:lang w:bidi="hi-IN"/>
        </w:rPr>
        <w:t>का अर्थ है: पक्षी उड़ाकर शगुन ले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एवं </w:t>
      </w:r>
      <w:r w:rsidRPr="00B547E8">
        <w:rPr>
          <w:rFonts w:ascii="AAA GoldenLotus" w:eastAsia="Times New Roman" w:hAnsi="AAA GoldenLotus" w:cs="AAA GoldenLotus" w:hint="cs"/>
          <w:color w:val="000000" w:themeColor="text1"/>
          <w:sz w:val="32"/>
          <w:szCs w:val="32"/>
          <w:rtl/>
        </w:rPr>
        <w:t>الطَّرْقُ</w:t>
      </w:r>
      <w:r w:rsidRPr="001C7AE1">
        <w:rPr>
          <w:rFonts w:ascii="Kokila" w:eastAsia="Times New Roman" w:hAnsi="Kokila" w:cs="Kokila"/>
          <w:color w:val="000000" w:themeColor="text1"/>
          <w:sz w:val="36"/>
          <w:szCs w:val="36"/>
          <w:cs/>
          <w:lang w:bidi="hi-IN"/>
        </w:rPr>
        <w:t xml:space="preserve"> का अर्थ है: ग़ैब जानने के लिए ज़मीन पर रेखा खींचना।</w:t>
      </w:r>
      <w:r w:rsidRPr="001C7AE1">
        <w:rPr>
          <w:rFonts w:ascii="Kokila" w:eastAsia="Times New Roman" w:hAnsi="Kokila" w:cs="Kokila"/>
          <w:color w:val="000000" w:themeColor="text1"/>
          <w:sz w:val="36"/>
          <w:szCs w:val="36"/>
        </w:rPr>
        <w:t>"</w:t>
      </w:r>
    </w:p>
    <w:p w14:paraId="3B3AA95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जिब्त के बारे में</w:t>
      </w:r>
    </w:p>
    <w:p w14:paraId="5480032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हसन कहते हैं कि यह कि यह शैतान की पुकार है।</w:t>
      </w:r>
    </w:p>
    <w:p w14:paraId="4E064CC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की सनद उत्तम है। जबकि अबू दाऊ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सई एवं इब्ने हिब्बान ने अपनी सहीह में इस हदीस के केवल उस भाग का वर्णन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नबी सल्लल्लाहु अलैहि व सल्लम ने फरमाया है।</w:t>
      </w:r>
    </w:p>
    <w:p w14:paraId="62BD5FE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अब्दुल्लाह बिन अब्बास रज़ियल्लाहु अनहुमा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ने नक्षत्र के ज्ञान का कुछ अंश प्राप्त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ने जादू का कुछ अंश प्राप्त किया। वह आगे नक्षत्र के बारे में जितना ज्ञान प्राप्त करता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दू के बारे में उतना ही ज्ञान बढ़ाता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अबू दाऊद ने रिवायत किया है और इसकी सनद सहीह है।</w:t>
      </w:r>
    </w:p>
    <w:p w14:paraId="16156F2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नसई में अबू हुरैरा रज़ियल्लाहु अन्हु से वर्णित हदीस में आया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ने कोई गिरह लगाई और फिर उसपर फूँक मारी उसने जादू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था जिसने जादू किया उसने शिर्क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एवं जिसने कोई चीज़ लटकाई उसे उसी के हवाले कर दिया गया।</w:t>
      </w:r>
      <w:r w:rsidRPr="001C7AE1">
        <w:rPr>
          <w:rFonts w:ascii="Kokila" w:eastAsia="Times New Roman" w:hAnsi="Kokila" w:cs="Kokila"/>
          <w:color w:val="000000" w:themeColor="text1"/>
          <w:sz w:val="36"/>
          <w:szCs w:val="36"/>
        </w:rPr>
        <w:t>"</w:t>
      </w:r>
    </w:p>
    <w:p w14:paraId="4F54CD4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दुल्लाह बिन मसऊद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क्या मैं तुम्हें न बताऊँ कि अल-अज़्ह (जादू का </w:t>
      </w:r>
      <w:r w:rsidRPr="001C7AE1">
        <w:rPr>
          <w:rFonts w:ascii="Kokila" w:eastAsia="Times New Roman" w:hAnsi="Kokila" w:cs="Kokila"/>
          <w:color w:val="000000" w:themeColor="text1"/>
          <w:sz w:val="36"/>
          <w:szCs w:val="36"/>
          <w:cs/>
          <w:lang w:bidi="hi-IN"/>
        </w:rPr>
        <w:lastRenderedPageBreak/>
        <w:t>एक नाम)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लोगों के बीच लगाई-बुझाई की बातें करते फिर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इमाम मुस्लिम ने रिवायत किया है।</w:t>
      </w:r>
    </w:p>
    <w:p w14:paraId="0355096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सहीह बुखारी एवं सहीह मुस्लिम में अब्दुल्लाह बिन उमर रज़ियल्लाहु अनहुमा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छ वर्णन निःसनदेह जादू होते हैं।</w:t>
      </w:r>
      <w:r w:rsidRPr="001C7AE1">
        <w:rPr>
          <w:rFonts w:ascii="Kokila" w:eastAsia="Times New Roman" w:hAnsi="Kokila" w:cs="Kokila"/>
          <w:color w:val="000000" w:themeColor="text1"/>
          <w:sz w:val="36"/>
          <w:szCs w:val="36"/>
        </w:rPr>
        <w:t>"</w:t>
      </w:r>
    </w:p>
    <w:p w14:paraId="70563C48" w14:textId="77777777" w:rsidR="006F142D" w:rsidRPr="001C7AE1" w:rsidRDefault="006F142D" w:rsidP="00B547E8">
      <w:pPr>
        <w:pStyle w:val="2"/>
      </w:pPr>
      <w:bookmarkStart w:id="49" w:name="_Toc106747494"/>
      <w:r w:rsidRPr="001C7AE1">
        <w:rPr>
          <w:cs/>
        </w:rPr>
        <w:t>इस अध्याय की मुख्य बातें :</w:t>
      </w:r>
      <w:bookmarkEnd w:id="49"/>
    </w:p>
    <w:p w14:paraId="3753992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पक्षी उड़ाकर शगुन ले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ग़ैब जानने के लिए बालू पर लकीर खींचना और किसी वस्तु को देखकर अपशगुन ले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सब जादू हैं।</w:t>
      </w:r>
    </w:p>
    <w:p w14:paraId="1D268B6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दूसरी : </w:t>
      </w:r>
      <w:r w:rsidRPr="00B547E8">
        <w:rPr>
          <w:rFonts w:ascii="AAA GoldenLotus" w:eastAsia="Times New Roman" w:hAnsi="AAA GoldenLotus" w:cs="AAA GoldenLotus" w:hint="cs"/>
          <w:color w:val="000000" w:themeColor="text1"/>
          <w:sz w:val="32"/>
          <w:szCs w:val="32"/>
          <w:rtl/>
        </w:rPr>
        <w:t>الْعِيَافَةِ</w:t>
      </w:r>
      <w:r w:rsidRPr="001C7AE1">
        <w:rPr>
          <w:rFonts w:ascii="Kokila" w:eastAsia="Times New Roman" w:hAnsi="Kokila" w:cs="Kokila"/>
          <w:color w:val="000000" w:themeColor="text1"/>
          <w:sz w:val="36"/>
          <w:szCs w:val="36"/>
          <w:rtl/>
        </w:rPr>
        <w:t xml:space="preserve">, </w:t>
      </w:r>
      <w:r w:rsidRPr="00B547E8">
        <w:rPr>
          <w:rFonts w:ascii="AAA GoldenLotus" w:eastAsia="Times New Roman" w:hAnsi="AAA GoldenLotus" w:cs="AAA GoldenLotus" w:hint="cs"/>
          <w:color w:val="000000" w:themeColor="text1"/>
          <w:sz w:val="32"/>
          <w:szCs w:val="32"/>
          <w:rtl/>
        </w:rPr>
        <w:t>الطَّرْقِ</w:t>
      </w:r>
      <w:r w:rsidRPr="001C7AE1">
        <w:rPr>
          <w:rFonts w:ascii="Kokila" w:eastAsia="Times New Roman" w:hAnsi="Kokila" w:cs="Kokila"/>
          <w:color w:val="000000" w:themeColor="text1"/>
          <w:sz w:val="36"/>
          <w:szCs w:val="36"/>
          <w:cs/>
          <w:lang w:bidi="hi-IN"/>
        </w:rPr>
        <w:t xml:space="preserve"> एवं </w:t>
      </w:r>
      <w:r w:rsidRPr="00B547E8">
        <w:rPr>
          <w:rFonts w:ascii="AAA GoldenLotus" w:eastAsia="Times New Roman" w:hAnsi="AAA GoldenLotus" w:cs="AAA GoldenLotus"/>
          <w:color w:val="000000" w:themeColor="text1"/>
          <w:sz w:val="32"/>
          <w:szCs w:val="32"/>
          <w:rtl/>
        </w:rPr>
        <w:t>الطِّيَرَةِ</w:t>
      </w:r>
      <w:r w:rsidRPr="00B547E8">
        <w:rPr>
          <w:rFonts w:ascii="Kokila" w:eastAsia="Times New Roman" w:hAnsi="Kokila" w:cs="Kokila"/>
          <w:color w:val="000000" w:themeColor="text1"/>
          <w:sz w:val="32"/>
          <w:szCs w:val="32"/>
          <w:cs/>
          <w:lang w:bidi="hi-IN"/>
        </w:rPr>
        <w:t xml:space="preserve"> </w:t>
      </w:r>
      <w:r w:rsidRPr="001C7AE1">
        <w:rPr>
          <w:rFonts w:ascii="Kokila" w:eastAsia="Times New Roman" w:hAnsi="Kokila" w:cs="Kokila"/>
          <w:color w:val="000000" w:themeColor="text1"/>
          <w:sz w:val="36"/>
          <w:szCs w:val="36"/>
          <w:cs/>
          <w:lang w:bidi="hi-IN"/>
        </w:rPr>
        <w:t>की व्याख्या।</w:t>
      </w:r>
    </w:p>
    <w:p w14:paraId="6ABE2D3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नक्षत्र का ज्ञान भी जादू का एक प्रकार है।</w:t>
      </w:r>
    </w:p>
    <w:p w14:paraId="1CDA093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गिरह लगाना और उसपर फूँक मारना भी जादू है।</w:t>
      </w:r>
    </w:p>
    <w:p w14:paraId="73A0B2E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चुगली करना भी जादू के अंतर्गत आता है।</w:t>
      </w:r>
    </w:p>
    <w:p w14:paraId="76FC815D" w14:textId="77777777" w:rsidR="00B547E8" w:rsidRDefault="006F142D" w:rsidP="00566EF0">
      <w:pPr>
        <w:spacing w:line="276" w:lineRule="auto"/>
        <w:ind w:firstLine="720"/>
        <w:jc w:val="both"/>
        <w:rPr>
          <w:rFonts w:ascii="Kokila" w:eastAsia="Times New Roman" w:hAnsi="Kokila" w:cs="Kokila"/>
          <w:color w:val="000000" w:themeColor="text1"/>
          <w:sz w:val="36"/>
          <w:szCs w:val="36"/>
          <w:cs/>
          <w:lang w:bidi="hi-IN"/>
        </w:rPr>
      </w:pPr>
      <w:r w:rsidRPr="001C7AE1">
        <w:rPr>
          <w:rFonts w:ascii="Kokila" w:eastAsia="Times New Roman" w:hAnsi="Kokila" w:cs="Kokila"/>
          <w:color w:val="000000" w:themeColor="text1"/>
          <w:sz w:val="36"/>
          <w:szCs w:val="36"/>
          <w:cs/>
          <w:lang w:bidi="hi-IN"/>
        </w:rPr>
        <w:t>छठीं : अलंकृत भाषा एवं संबोधन के कुछ प्रकार भी इसमें दाखिल हैं।</w:t>
      </w:r>
    </w:p>
    <w:p w14:paraId="4FFBBC34" w14:textId="77777777" w:rsidR="00B547E8" w:rsidRDefault="00B547E8">
      <w:pPr>
        <w:rPr>
          <w:rFonts w:ascii="Kokila" w:eastAsia="Times New Roman" w:hAnsi="Kokila" w:cs="Kokila"/>
          <w:color w:val="000000" w:themeColor="text1"/>
          <w:sz w:val="36"/>
          <w:szCs w:val="36"/>
          <w:cs/>
          <w:lang w:bidi="hi-IN"/>
        </w:rPr>
      </w:pPr>
      <w:r>
        <w:rPr>
          <w:rFonts w:ascii="Kokila" w:eastAsia="Times New Roman" w:hAnsi="Kokila" w:cs="Kokila"/>
          <w:color w:val="000000" w:themeColor="text1"/>
          <w:sz w:val="36"/>
          <w:szCs w:val="36"/>
          <w:cs/>
          <w:lang w:bidi="hi-IN"/>
        </w:rPr>
        <w:br w:type="page"/>
      </w:r>
    </w:p>
    <w:p w14:paraId="076FF4A1" w14:textId="77777777" w:rsidR="006F142D" w:rsidRPr="001C7AE1" w:rsidRDefault="006F142D" w:rsidP="00BF33C6">
      <w:pPr>
        <w:pStyle w:val="1"/>
      </w:pPr>
      <w:bookmarkStart w:id="50" w:name="_Toc106747495"/>
      <w:r w:rsidRPr="001C7AE1">
        <w:rPr>
          <w:cs/>
        </w:rPr>
        <w:lastRenderedPageBreak/>
        <w:t>अध्याय : काहिन तथा इस प्रकार के लोगों के बारे में शरई दृष्टिकोण</w:t>
      </w:r>
      <w:bookmarkEnd w:id="50"/>
    </w:p>
    <w:p w14:paraId="6D0880E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ह मुस्लिम में नबी सल्लल्लाहु अलैहि व सल्लम की किसी स्त्री से वर्णित है कि नबी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व्यक्ति किसी अर्राफ़ (ग़ैब की बात बताने वाले) के पास जाकर उससे कुछ पूछे और उसकी कही हुई बात को सच मा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की चालीस दिन की नमाज़ स्वीकृत नहीं होती।</w:t>
      </w:r>
      <w:r w:rsidRPr="001C7AE1">
        <w:rPr>
          <w:rFonts w:ascii="Kokila" w:eastAsia="Times New Roman" w:hAnsi="Kokila" w:cs="Kokila"/>
          <w:color w:val="000000" w:themeColor="text1"/>
          <w:sz w:val="36"/>
          <w:szCs w:val="36"/>
        </w:rPr>
        <w:t>"</w:t>
      </w:r>
    </w:p>
    <w:p w14:paraId="7A45210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 हुरैरा रज़ियल्लाहु अन्हु का वर्णन है कि नबी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व्यक्ति ने किसी काहिन के पास जाकर उससे कुछ पूछा और उसकी कही हुई बात को सच मा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ने उस दीन (धर्म) का इनकार किया जो मुहम्मद सल्लल्लाहु अलैहि व सल्लम पर उत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अबू दाऊद ने रिवायत किया है।</w:t>
      </w:r>
    </w:p>
    <w:p w14:paraId="491051D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 अबू दाऊ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रमिज़ी</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स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ब्ने माजा तथा मुस्तदरक हाकिम में है</w:t>
      </w:r>
    </w:p>
    <w:p w14:paraId="1221B38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इमाम हाकिम ने उसे बुख़ारी एवं मुस्लिम की शर्त पर सहीह कहा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व्यक्ति ने किसी काहिन अथवा अर्राफ़ के पास जाकर उससे कुछ पूछा और उसकी कही हुई बात को सच मा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ने उस दीन (धर्म) का इनकार किया जो मुहम्मद सल्लल्लाहु अलैहि व सल्लम पर उतरा है।</w:t>
      </w:r>
      <w:r w:rsidRPr="001C7AE1">
        <w:rPr>
          <w:rFonts w:ascii="Kokila" w:eastAsia="Times New Roman" w:hAnsi="Kokila" w:cs="Kokila"/>
          <w:color w:val="000000" w:themeColor="text1"/>
          <w:sz w:val="36"/>
          <w:szCs w:val="36"/>
        </w:rPr>
        <w:t>"</w:t>
      </w:r>
    </w:p>
    <w:p w14:paraId="31F0070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मुसनद अबू याला में</w:t>
      </w:r>
    </w:p>
    <w:p w14:paraId="604A3CA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त्तम सनद के साथ इसी तरह की बात अब्दुल्लाह बिन मसऊद रज़ियल्लाहु अनहु से वर्णित है।</w:t>
      </w:r>
    </w:p>
    <w:p w14:paraId="1B04E95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इमरान बिन हुसैन रज़ियल्लाहु अन्हु से रिवायत है कि नबी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व्यक्ति हममें से न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ने अपशगुन लिया अथवा जिसके लिए अपशगुन लिया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ने काहिन वाला कार्य किया अथवा काहिन वाला कार्य किसी से करवा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ने जादू किया या जादू करवाया। तथा जो किसी काहिनके पास गया और उसकी बात को सच मा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ने उस शरीयत का इनकार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मुहम्मद सल्लल्लाहु अलैहि व सल्लम पर उतारी गई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बज़्ज़ार ने उत्तम सनद के साथ रिवायत किया है।</w:t>
      </w:r>
    </w:p>
    <w:p w14:paraId="2677B9CB" w14:textId="77777777" w:rsidR="006F142D" w:rsidRPr="001C7AE1" w:rsidRDefault="006F142D" w:rsidP="00EC77B8">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जबकि तबरानी ने उसे अपनी पुस्त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औस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 अब्दुल्लाह बिन अब्बास रज़ियल्लाहु अन्हुमा से रिवायत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किन उस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किसी काहिन के पास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 बाद का भाग मौजूद नहीं है।</w:t>
      </w:r>
    </w:p>
    <w:p w14:paraId="5A1F73C4" w14:textId="77777777" w:rsidR="006F142D" w:rsidRPr="001C7AE1" w:rsidRDefault="006F142D" w:rsidP="00EC77B8">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माम बग़वी फ़रमा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र्राफ़ : वह व्यक्ति जो कुछ साधनों का उपयोग कर चोरी की हुई अथवा खोई हुई वस्तु आदि के बारे में बताने का दावा करता हो।</w:t>
      </w:r>
      <w:r w:rsidRPr="001C7AE1">
        <w:rPr>
          <w:rFonts w:ascii="Kokila" w:eastAsia="Times New Roman" w:hAnsi="Kokila" w:cs="Kokila"/>
          <w:color w:val="000000" w:themeColor="text1"/>
          <w:sz w:val="36"/>
          <w:szCs w:val="36"/>
        </w:rPr>
        <w:t>"</w:t>
      </w:r>
    </w:p>
    <w:p w14:paraId="03A909F0" w14:textId="77777777" w:rsidR="006F142D" w:rsidRPr="001C7AE1" w:rsidRDefault="006F142D" w:rsidP="00EC77B8">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कि कुछ लोगों के अनुसार अर्राफ़ और काहिन समानार्थक शब्द हैं और दोनों से अभिप्राय ऐसा व्यक्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भविष्यवाणी करता हो।</w:t>
      </w:r>
    </w:p>
    <w:p w14:paraId="06EEE69A" w14:textId="77777777" w:rsidR="006F142D" w:rsidRPr="001C7AE1" w:rsidRDefault="006F142D" w:rsidP="00EC77B8">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एक और मत के अनुसार काहिन वह होता है जो किसी के दिल की बाताता हो।</w:t>
      </w:r>
    </w:p>
    <w:p w14:paraId="16114E15" w14:textId="77777777" w:rsidR="006F142D" w:rsidRPr="001C7AE1" w:rsidRDefault="006F142D" w:rsidP="00EC77B8">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कि इब्न-ए- तैमिया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योतिषी एवं रम्माल (जो बालू पर लकीर खींचकर ग़ैब की बातें जानने का दावा करे) तथा इन जैसे लो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इन तरीकों से वस्तुओं के ज्ञान का दावा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को अर्राफ़ कहा जाता है।</w:t>
      </w:r>
      <w:r w:rsidRPr="001C7AE1">
        <w:rPr>
          <w:rFonts w:ascii="Kokila" w:eastAsia="Times New Roman" w:hAnsi="Kokila" w:cs="Kokila"/>
          <w:color w:val="000000" w:themeColor="text1"/>
          <w:sz w:val="36"/>
          <w:szCs w:val="36"/>
        </w:rPr>
        <w:t>"</w:t>
      </w:r>
    </w:p>
    <w:p w14:paraId="30ED2E95" w14:textId="77777777" w:rsidR="006F142D" w:rsidRPr="001C7AE1" w:rsidRDefault="006F142D" w:rsidP="00EC77B8">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अब्दुल्लाह बिन अब्बास रज़ियल्लाहु अन्हुमा ने ऐसे लोगों के बारे 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कुछ वर्णों को लिखते हैं और तारों को देखते हैं और इस तरह ग़ैब की बात बताने का दावा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झे नहीं लगता कि ऐसा करने वाले के लिए अल्लाह के निकट कोई भाग होगा।</w:t>
      </w:r>
      <w:r w:rsidRPr="001C7AE1">
        <w:rPr>
          <w:rFonts w:ascii="Kokila" w:eastAsia="Times New Roman" w:hAnsi="Kokila" w:cs="Kokila"/>
          <w:color w:val="000000" w:themeColor="text1"/>
          <w:sz w:val="36"/>
          <w:szCs w:val="36"/>
        </w:rPr>
        <w:t>"</w:t>
      </w:r>
    </w:p>
    <w:p w14:paraId="1620D163" w14:textId="77777777" w:rsidR="006F142D" w:rsidRPr="001C7AE1" w:rsidRDefault="006F142D" w:rsidP="00EC77B8">
      <w:pPr>
        <w:pStyle w:val="2"/>
        <w:spacing w:line="240" w:lineRule="auto"/>
      </w:pPr>
      <w:bookmarkStart w:id="51" w:name="_Toc106747496"/>
      <w:r w:rsidRPr="001C7AE1">
        <w:rPr>
          <w:cs/>
        </w:rPr>
        <w:t>इस अध्याय की मुख्य बातें :</w:t>
      </w:r>
      <w:bookmarkEnd w:id="51"/>
    </w:p>
    <w:p w14:paraId="040D92D8" w14:textId="77777777" w:rsidR="006F142D" w:rsidRPr="001C7AE1" w:rsidRDefault="006F142D" w:rsidP="00EC77B8">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कुरआन पर ईमान तथा काहिन को सच्चा मानना एकत्र नहीं हो सकते।</w:t>
      </w:r>
    </w:p>
    <w:p w14:paraId="17C70DB6" w14:textId="77777777" w:rsidR="006F142D" w:rsidRPr="001C7AE1" w:rsidRDefault="006F142D" w:rsidP="00EC77B8">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स बात का स्पष्ट रूप से उल्लेख कि काहिन की बात को सही मानना कुफ़्र है।</w:t>
      </w:r>
    </w:p>
    <w:p w14:paraId="4A65BD28" w14:textId="77777777" w:rsidR="006F142D" w:rsidRPr="001C7AE1" w:rsidRDefault="006F142D" w:rsidP="00EC77B8">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कहानत करने के साथ-साथ करवाना भी मना है।</w:t>
      </w:r>
    </w:p>
    <w:p w14:paraId="3C1690A8" w14:textId="77777777" w:rsidR="006F142D" w:rsidRPr="001C7AE1" w:rsidRDefault="006F142D" w:rsidP="00EC77B8">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अपशगुन लेने वाले के साथ-साथ जिसके लिए लिया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भी उल्लेख है।</w:t>
      </w:r>
    </w:p>
    <w:p w14:paraId="48B850CD" w14:textId="77777777" w:rsidR="006F142D" w:rsidRPr="001C7AE1" w:rsidRDefault="006F142D" w:rsidP="00EC77B8">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जादू करने वाले के साथ-साथ जादू करवाने वाले का भी उल्लेख कर दिया गया है।</w:t>
      </w:r>
    </w:p>
    <w:p w14:paraId="6200A528" w14:textId="77777777" w:rsidR="006F142D" w:rsidRPr="001C7AE1" w:rsidRDefault="006F142D" w:rsidP="00EC77B8">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वर्णों को लिखकर भविष्यवाणी करने का भी उल्लेख कर दिया गया है।</w:t>
      </w:r>
    </w:p>
    <w:p w14:paraId="4DCCE3D2" w14:textId="02543D84" w:rsidR="00EC77B8" w:rsidRDefault="006F142D" w:rsidP="00EC77B8">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काहिन तथा अर्राफ़ में अंतर का बता दिया गया है।</w:t>
      </w:r>
    </w:p>
    <w:p w14:paraId="74C8984A" w14:textId="77777777" w:rsidR="00EC77B8" w:rsidRDefault="00EC77B8">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484CC588" w14:textId="77777777" w:rsidR="006F142D" w:rsidRPr="001C7AE1" w:rsidRDefault="006F142D" w:rsidP="00BF33C6">
      <w:pPr>
        <w:pStyle w:val="1"/>
      </w:pPr>
      <w:bookmarkStart w:id="52" w:name="_Toc106747497"/>
      <w:r w:rsidRPr="001C7AE1">
        <w:rPr>
          <w:cs/>
        </w:rPr>
        <w:lastRenderedPageBreak/>
        <w:t>अध्याय : जादू-टोने के ज़रिए जादू के उपचार की मनाही</w:t>
      </w:r>
      <w:bookmarkEnd w:id="52"/>
    </w:p>
    <w:p w14:paraId="4442CED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र रज़ियल्लाहु अन्हु से वर्णित है कि अल्लाह के रसूल सल्लल्लाहु अलैहि व सल्लम से जादू-टोने के ज़रिए जादू के उपचार के बारे में पूछा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शैतान का काम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अहमद ने उत्तम सनद से रिवायत किया है और इसी तरह अबू दाऊद ने भी इसे रिवायत किया है और कहा है कि अहमद से जादू-टोने के ज़रिए जादू के इलाज के बारे में पूछा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कहा : अब्दुल्लाह बिन मसऊद रज़ियल्लाहु अन्हु इस तरह की तमाम बातों को नापसंद करते थे।</w:t>
      </w:r>
    </w:p>
    <w:p w14:paraId="5206FA0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सहीह बुखारी में क़तादा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कि मैंने इब्ने मुसय्यिब से पूछा कि यदि किसी पर जादू कर दिया गया हो या जादू आदि के कारण वह अपनी पत्नी के पास न जा पा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कुछ साधनों का उपयोग कर उसके जादू को तोड़ा जा सकता है या मंतर के ज़रिए उसका उपचार किया जा सकता है</w:t>
      </w:r>
      <w:r w:rsidRPr="001C7AE1">
        <w:rPr>
          <w:rFonts w:ascii="Kokila" w:eastAsia="Times New Roman" w:hAnsi="Kokila" w:cs="Kokila"/>
          <w:color w:val="000000" w:themeColor="text1"/>
          <w:sz w:val="36"/>
          <w:szCs w:val="36"/>
        </w:rPr>
        <w:t>?</w:t>
      </w:r>
    </w:p>
    <w:p w14:paraId="70B2E78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न्होंने उत्तर दि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में कोई हर्ज नहीं है। इस तरह का काम करने वाले सुधार ही करना चाहते हैं। अतः जिसमें लाभ हो उससे रोका नहीं गया है।</w:t>
      </w:r>
      <w:r w:rsidRPr="001C7AE1">
        <w:rPr>
          <w:rFonts w:ascii="Kokila" w:eastAsia="Times New Roman" w:hAnsi="Kokila" w:cs="Kokila"/>
          <w:color w:val="000000" w:themeColor="text1"/>
          <w:sz w:val="36"/>
          <w:szCs w:val="36"/>
        </w:rPr>
        <w:t>"</w:t>
      </w:r>
    </w:p>
    <w:p w14:paraId="1A6867E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हसन बसरी से नक़ल किया जाता है कि उन्होंने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दू का उपचार केवल जादूगर ही कर सकता है।</w:t>
      </w:r>
      <w:r w:rsidRPr="001C7AE1">
        <w:rPr>
          <w:rFonts w:ascii="Kokila" w:eastAsia="Times New Roman" w:hAnsi="Kokila" w:cs="Kokila"/>
          <w:color w:val="000000" w:themeColor="text1"/>
          <w:sz w:val="36"/>
          <w:szCs w:val="36"/>
        </w:rPr>
        <w:t>"</w:t>
      </w:r>
    </w:p>
    <w:p w14:paraId="3267D91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ब्ने क़य्यिम फरमाते हैं :</w:t>
      </w:r>
      <w:r w:rsidRPr="001C7AE1">
        <w:rPr>
          <w:rFonts w:ascii="Kokila" w:eastAsia="Times New Roman" w:hAnsi="Kokila" w:cs="Kokila"/>
          <w:color w:val="000000" w:themeColor="text1"/>
          <w:sz w:val="36"/>
          <w:szCs w:val="36"/>
        </w:rPr>
        <w:t xml:space="preserve"> "</w:t>
      </w:r>
      <w:r w:rsidRPr="00B547E8">
        <w:rPr>
          <w:rFonts w:ascii="AAA GoldenLotus" w:eastAsia="Times New Roman" w:hAnsi="AAA GoldenLotus" w:cs="AAA GoldenLotus"/>
          <w:color w:val="000000" w:themeColor="text1"/>
          <w:sz w:val="32"/>
          <w:szCs w:val="32"/>
          <w:rtl/>
        </w:rPr>
        <w:t>النُّشْرَةُ</w:t>
      </w:r>
      <w:r w:rsidRPr="00B547E8">
        <w:rPr>
          <w:rFonts w:ascii="Kokila" w:eastAsia="Times New Roman" w:hAnsi="Kokila" w:cs="Kokila"/>
          <w:color w:val="000000" w:themeColor="text1"/>
          <w:sz w:val="32"/>
          <w:szCs w:val="32"/>
          <w:cs/>
          <w:lang w:bidi="hi-IN"/>
        </w:rPr>
        <w:t xml:space="preserve"> </w:t>
      </w:r>
      <w:r w:rsidRPr="001C7AE1">
        <w:rPr>
          <w:rFonts w:ascii="Kokila" w:eastAsia="Times New Roman" w:hAnsi="Kokila" w:cs="Kokila"/>
          <w:color w:val="000000" w:themeColor="text1"/>
          <w:sz w:val="36"/>
          <w:szCs w:val="36"/>
          <w:cs/>
          <w:lang w:bidi="hi-IN"/>
        </w:rPr>
        <w:t>शब्द का अर्थ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पर जादू किया ग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से जादू को उतारना। दरअसल इसके दो प्रकार हैं :</w:t>
      </w:r>
    </w:p>
    <w:p w14:paraId="550154E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जादू ही के द्वारा जादू को उतारना। इसी को शैतान का कार्य कहा गया है और यही हसन बसरी की बात का मतलब है। यहाँ जादू उतारने वाला तथा जिससे उतारा जाता है दो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ऐसे कार्यों के द्वारा शैतान की निकटता प्राप्त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उसे प्रिय हों और फलस्वरूप वह पीड़ित व्यक्ति पर से अपना जादू हटा देता है।</w:t>
      </w:r>
    </w:p>
    <w:p w14:paraId="2F23D9B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दुआओं</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दवाओं और वैध दम आदि का उपयोग कर जादू को उतारना। जादू उतारने का यह तरीक़ा जायज़ है।</w:t>
      </w:r>
      <w:r w:rsidRPr="001C7AE1">
        <w:rPr>
          <w:rFonts w:ascii="Kokila" w:eastAsia="Times New Roman" w:hAnsi="Kokila" w:cs="Kokila"/>
          <w:color w:val="000000" w:themeColor="text1"/>
          <w:sz w:val="36"/>
          <w:szCs w:val="36"/>
        </w:rPr>
        <w:t>"</w:t>
      </w:r>
    </w:p>
    <w:p w14:paraId="0D635417" w14:textId="77777777" w:rsidR="006F142D" w:rsidRPr="001C7AE1" w:rsidRDefault="006F142D" w:rsidP="00B547E8">
      <w:pPr>
        <w:pStyle w:val="2"/>
      </w:pPr>
      <w:bookmarkStart w:id="53" w:name="_Toc106747498"/>
      <w:r w:rsidRPr="001C7AE1">
        <w:rPr>
          <w:cs/>
        </w:rPr>
        <w:lastRenderedPageBreak/>
        <w:t>इस अध्याय की मुख्य बातें :</w:t>
      </w:r>
      <w:bookmarkEnd w:id="53"/>
    </w:p>
    <w:p w14:paraId="369DA25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जादू-टोने के ज़रिए जादू के उपचार से मनाही।</w:t>
      </w:r>
    </w:p>
    <w:p w14:paraId="5869AEFB" w14:textId="77777777" w:rsidR="00B547E8"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जादू के इलाज के जायज़ एवं नाजायज़ तरीकों का ऐसा अंदर जिससे सारे संदेह समाप्त हो जाते हैं।</w:t>
      </w:r>
    </w:p>
    <w:p w14:paraId="696AC90B" w14:textId="77777777" w:rsidR="00B547E8" w:rsidRDefault="00B547E8">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40AFA07C" w14:textId="77777777" w:rsidR="006F142D" w:rsidRPr="001C7AE1" w:rsidRDefault="006F142D" w:rsidP="00BF33C6">
      <w:pPr>
        <w:pStyle w:val="1"/>
      </w:pPr>
      <w:bookmarkStart w:id="54" w:name="_Toc106747499"/>
      <w:r w:rsidRPr="001C7AE1">
        <w:rPr>
          <w:cs/>
        </w:rPr>
        <w:lastRenderedPageBreak/>
        <w:t>अध्याय : अपशगुन लेने की मनाही</w:t>
      </w:r>
      <w:bookmarkEnd w:id="54"/>
    </w:p>
    <w:p w14:paraId="2CAC87B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B547E8">
        <w:rPr>
          <w:rFonts w:ascii="Al Majeed Quranic Font" w:eastAsia="Times New Roman" w:hAnsi="Al Majeed Quranic Font" w:cs="Al Majeed Quranic Font" w:hint="cs"/>
          <w:color w:val="000000" w:themeColor="text1"/>
          <w:sz w:val="32"/>
          <w:szCs w:val="32"/>
          <w:rtl/>
        </w:rPr>
        <w:t>أَلا</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إِنَّمَا</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طَائِرُهُ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عِندَ</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اللهِ</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وَلَـكِنَّ</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أَكْثَرَهُ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لاَ</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يَعْلَمُ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उनका अपशगुन तो अल्लाह के पास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न्तु उनमें से अकसर लोग कुछ नहीं जानते।) [सूरा आराफ : 131]</w:t>
      </w:r>
    </w:p>
    <w:p w14:paraId="71DE788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B547E8">
        <w:rPr>
          <w:rFonts w:ascii="Al Majeed Quranic Font" w:eastAsia="Times New Roman" w:hAnsi="Al Majeed Quranic Font" w:cs="Al Majeed Quranic Font" w:hint="cs"/>
          <w:color w:val="000000" w:themeColor="text1"/>
          <w:sz w:val="32"/>
          <w:szCs w:val="32"/>
          <w:rtl/>
        </w:rPr>
        <w:t>قَالُواْ</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طَائِرُكُ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مَّعَكُ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أَإِن</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ذُكِّرْتُ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بَلْ</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أَنتُ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قَوْ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مُّسْرِفُ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उन्होंने कहा : तुम्हारा अपशगुन तुम्हारे साथ है। क्या यदि तुम्हें शिक्षा दी जाए (तो हमसे अपशगुन लेने लग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च्चाई यह है कि तुम हो ही उल्लंघनकारी लोग।) [सूरा यासीन: 19]</w:t>
      </w:r>
    </w:p>
    <w:p w14:paraId="7EC39E9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अबू हुरैरा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ई रोग संक्रामक नहीं हो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पशगुन कोई वस्तु न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ल्लू का कोई कुप्रभाव नहीं पड़ता और सफ़र मास में कोई दोष न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इमाम बुख़ारी एवं इमाम मुस्लिम ने रिवायत किया है।</w:t>
      </w:r>
    </w:p>
    <w:p w14:paraId="31A84AA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कि सहीह मुस्लिम में यह वृद्धि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न नक्षत्र का कोई प्रभाव होता है और न भूतों को कोई अस्तित्व है।</w:t>
      </w:r>
      <w:r w:rsidRPr="001C7AE1">
        <w:rPr>
          <w:rFonts w:ascii="Kokila" w:eastAsia="Times New Roman" w:hAnsi="Kokila" w:cs="Kokila"/>
          <w:color w:val="000000" w:themeColor="text1"/>
          <w:sz w:val="36"/>
          <w:szCs w:val="36"/>
        </w:rPr>
        <w:t>"</w:t>
      </w:r>
    </w:p>
    <w:p w14:paraId="2044678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ह बुखारी एवं सहीह मुस्लिम ही में अनस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ई रोग संक्रामक नहीं होता और न अपशगुन की कोई वास्तविकता 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झे फ़ाल ( शगुन) अच्छा लग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हाबा ने पूछा : फ़ाल क्या है</w:t>
      </w:r>
      <w:r w:rsidRPr="001C7AE1">
        <w:rPr>
          <w:rFonts w:ascii="Kokila" w:eastAsia="Times New Roman" w:hAnsi="Kokila" w:cs="Kokila"/>
          <w:color w:val="000000" w:themeColor="text1"/>
          <w:sz w:val="36"/>
          <w:szCs w:val="36"/>
        </w:rPr>
        <w:t>?</w:t>
      </w:r>
    </w:p>
    <w:p w14:paraId="7B4523E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च्छी बात।</w:t>
      </w:r>
      <w:r w:rsidRPr="001C7AE1">
        <w:rPr>
          <w:rFonts w:ascii="Kokila" w:eastAsia="Times New Roman" w:hAnsi="Kokila" w:cs="Kokila"/>
          <w:color w:val="000000" w:themeColor="text1"/>
          <w:sz w:val="36"/>
          <w:szCs w:val="36"/>
        </w:rPr>
        <w:t>"</w:t>
      </w:r>
    </w:p>
    <w:p w14:paraId="267F17A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 दाऊद में सही सनद के साथ उक़बा बिन आमिर रज़ियल्लाहु अन्हु से वर्णित है कि अल्लाह के रसूल सल्लल्लाहु अलैहि व सल्लम के सामने शगुन-अपशगुन का उल्लेख हुआ</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नमें सबसे अच्छी चीज़ फ़ाल (शगून) है और जिसे अपशगुन समझा जाता है वह किसी मुसलमान को (उसके इरादे से) न रोके। अतः जब इनसान कोई ऐसी चीज़ देखे जो उसे पसंद न हो तो कहे : ऐ अ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अच्छाइयाँ केवल तू लाता है और बुराइयाँ </w:t>
      </w:r>
      <w:r w:rsidRPr="001C7AE1">
        <w:rPr>
          <w:rFonts w:ascii="Kokila" w:eastAsia="Times New Roman" w:hAnsi="Kokila" w:cs="Kokila"/>
          <w:color w:val="000000" w:themeColor="text1"/>
          <w:sz w:val="36"/>
          <w:szCs w:val="36"/>
          <w:cs/>
          <w:lang w:bidi="hi-IN"/>
        </w:rPr>
        <w:lastRenderedPageBreak/>
        <w:t>तू ही दूर करता है और अल्लाह की सहयाता के बिना हमारे किसी भी वस्तु से फिरने की शक्ति तथा किसी भी कार्य के करने का सामर्थ्य नहीं है।</w:t>
      </w:r>
      <w:r w:rsidRPr="001C7AE1">
        <w:rPr>
          <w:rFonts w:ascii="Kokila" w:eastAsia="Times New Roman" w:hAnsi="Kokila" w:cs="Kokila"/>
          <w:color w:val="000000" w:themeColor="text1"/>
          <w:sz w:val="36"/>
          <w:szCs w:val="36"/>
        </w:rPr>
        <w:t>"</w:t>
      </w:r>
    </w:p>
    <w:p w14:paraId="74BC420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अब्दुल्लाह बिन मसऊद रज़ियल्लाहु अन्हु से रिवायत है कि रसूलुल्लाह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पशगुन लेना शिर्क है। अपशगुन लेना शिर्क है। तथा हममें से हर व्यक्ति के दिल में इस तरह की बात आ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किन अल्लाह उसे भरोसे (तवक्कूल) की वजह से दूर कर दे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अबू दाऊद और तिरमिज़ी ने रिवायत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था तिरमिज़ी ने सहीह क़रार दिया है एवं हदीस के अंतिम भाग को अब्दुल्लाह बिन मसऊद रज़ियल्लाहु अन्हु का कथन बताया है।</w:t>
      </w:r>
    </w:p>
    <w:p w14:paraId="753EF6B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कि मुसनद अहमद में अब्दुल्लाह बिन अम्र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अपशगुन ने उसके काम से रोक दि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ने शिर्क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हाबा रज़ियल्लाहु अन्हुम ने कहा : इसका कफ़्फ़ारा (प्रायश्चित)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कफ़्फ़ारा यह दुआ है :</w:t>
      </w:r>
      <w:r w:rsidRPr="001C7AE1">
        <w:rPr>
          <w:rFonts w:ascii="Kokila" w:eastAsia="Times New Roman" w:hAnsi="Kokila" w:cs="Kokila"/>
          <w:color w:val="000000" w:themeColor="text1"/>
          <w:sz w:val="36"/>
          <w:szCs w:val="36"/>
        </w:rPr>
        <w:t xml:space="preserve"> "</w:t>
      </w:r>
      <w:r w:rsidRPr="00B547E8">
        <w:rPr>
          <w:rFonts w:ascii="AAA GoldenLotus" w:eastAsia="Times New Roman" w:hAnsi="AAA GoldenLotus" w:cs="AAA GoldenLotus"/>
          <w:color w:val="000000" w:themeColor="text1"/>
          <w:sz w:val="32"/>
          <w:szCs w:val="32"/>
          <w:rtl/>
        </w:rPr>
        <w:t>اللهم لا خيرَ إلا خيرُك، ولا طَيْرَ إِلَّا طَيْرُكَ ولا إله غيرُك</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ऐ अ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री भलाई के अतिरिक्त कोई भलाई न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रे शगुन के अतिरिक्त कोई शगु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हीं है और तेरे अतिरिक्त कोई सत्य पूज्य नहीं है।)</w:t>
      </w:r>
    </w:p>
    <w:p w14:paraId="0B8CA0F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मुसनद अहमद ही में फ़ज़्ल बिन अब्बास रज़ियल्लाहु अन्हुमा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पशगुन व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तुझे तेरे काम में आगे बढ़ा दे या रोक दे।</w:t>
      </w:r>
      <w:r w:rsidRPr="001C7AE1">
        <w:rPr>
          <w:rFonts w:ascii="Kokila" w:eastAsia="Times New Roman" w:hAnsi="Kokila" w:cs="Kokila"/>
          <w:color w:val="000000" w:themeColor="text1"/>
          <w:sz w:val="36"/>
          <w:szCs w:val="36"/>
        </w:rPr>
        <w:t>"</w:t>
      </w:r>
    </w:p>
    <w:p w14:paraId="2D087B73" w14:textId="77777777" w:rsidR="006F142D" w:rsidRPr="001C7AE1" w:rsidRDefault="006F142D" w:rsidP="00B547E8">
      <w:pPr>
        <w:pStyle w:val="2"/>
      </w:pPr>
      <w:bookmarkStart w:id="55" w:name="_Toc106747500"/>
      <w:r w:rsidRPr="001C7AE1">
        <w:rPr>
          <w:cs/>
        </w:rPr>
        <w:t>इस अध्याय की मुख्य बातें :</w:t>
      </w:r>
      <w:bookmarkEnd w:id="55"/>
    </w:p>
    <w:p w14:paraId="3974C27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पहली : अल्लाह के इस कथन : </w:t>
      </w:r>
      <w:r w:rsidRPr="001C7AE1">
        <w:rPr>
          <w:rFonts w:ascii="Kokila" w:eastAsia="Times New Roman" w:hAnsi="Kokila" w:cs="Kokila"/>
          <w:color w:val="000000" w:themeColor="text1"/>
          <w:sz w:val="36"/>
          <w:szCs w:val="36"/>
        </w:rPr>
        <w:t>{</w:t>
      </w:r>
      <w:r w:rsidRPr="00B547E8">
        <w:rPr>
          <w:rFonts w:ascii="Al Majeed Quranic Font" w:eastAsia="Times New Roman" w:hAnsi="Al Majeed Quranic Font" w:cs="Al Majeed Quranic Font"/>
          <w:color w:val="000000" w:themeColor="text1"/>
          <w:sz w:val="32"/>
          <w:szCs w:val="32"/>
          <w:rtl/>
        </w:rPr>
        <w:t>أَلا إِنَّمَا طَائِرُهُمْ عِندَ اللهِ</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 xml:space="preserve">उनका अपशगुन तो अल्लाह के पास है) तथा साथ ही इस कथन की ओर ध्यान आकृष्ट करना : </w:t>
      </w:r>
      <w:r w:rsidRPr="001C7AE1">
        <w:rPr>
          <w:rFonts w:ascii="Kokila" w:eastAsia="Times New Roman" w:hAnsi="Kokila" w:cs="Kokila"/>
          <w:color w:val="000000" w:themeColor="text1"/>
          <w:sz w:val="36"/>
          <w:szCs w:val="36"/>
        </w:rPr>
        <w:t>{</w:t>
      </w:r>
      <w:r w:rsidRPr="00B547E8">
        <w:rPr>
          <w:rFonts w:ascii="Al Majeed Quranic Font" w:eastAsia="Times New Roman" w:hAnsi="Al Majeed Quranic Font" w:cs="Al Majeed Quranic Font" w:hint="cs"/>
          <w:color w:val="000000" w:themeColor="text1"/>
          <w:sz w:val="32"/>
          <w:szCs w:val="32"/>
          <w:rtl/>
        </w:rPr>
        <w:t>طَائِرُكُ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مَّعَكُمْ</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तुम्हारा अपशगुन तुम्हारे साथ ही है।)</w:t>
      </w:r>
    </w:p>
    <w:p w14:paraId="4F5456D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बीमारी के (खुद से) संक्रमित होने का इनकार।</w:t>
      </w:r>
    </w:p>
    <w:p w14:paraId="7193941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अपशगुन का इनकार।</w:t>
      </w:r>
    </w:p>
    <w:p w14:paraId="45A56CC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चौथी : उल्लू के कुप्रभाव का इनकार।</w:t>
      </w:r>
    </w:p>
    <w:p w14:paraId="764C001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सफर के महीने में कोई दोष होने का इनकार।</w:t>
      </w:r>
    </w:p>
    <w:p w14:paraId="5CAB4ED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अच्छा शगुन लेना मना न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मुसतहब है।</w:t>
      </w:r>
    </w:p>
    <w:p w14:paraId="32FD413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अच्छे शगुन की व्याख्या कर दी गई है।</w:t>
      </w:r>
    </w:p>
    <w:p w14:paraId="38BC898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यदि इनसान अपशगुन को नापसंद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किन फिर भी कभी दिल में इस तरह की बात आ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इससे कोई नुकसान नहीं हो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अल्लाह पर भरोसे की शक्ति से इस तरह की चीज़ें दूर हो जाती हैं।</w:t>
      </w:r>
    </w:p>
    <w:p w14:paraId="33F55EC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यह भी बता दिया गया है कि जिसके दिन अपशगुन की कोई बात आ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क्या करना चाहिए</w:t>
      </w:r>
      <w:r w:rsidRPr="001C7AE1">
        <w:rPr>
          <w:rFonts w:ascii="Kokila" w:eastAsia="Times New Roman" w:hAnsi="Kokila" w:cs="Kokila"/>
          <w:color w:val="000000" w:themeColor="text1"/>
          <w:sz w:val="36"/>
          <w:szCs w:val="36"/>
        </w:rPr>
        <w:t>?</w:t>
      </w:r>
    </w:p>
    <w:p w14:paraId="6742DF5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इस बात की वज़ाहत कि अपशगुन लेना शिर्क है।</w:t>
      </w:r>
    </w:p>
    <w:p w14:paraId="0B7F435C" w14:textId="77777777" w:rsidR="00B547E8"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अवैध शगुन की व्याख्या भी कर दी गई है।</w:t>
      </w:r>
    </w:p>
    <w:p w14:paraId="2C47D4B9" w14:textId="77777777" w:rsidR="00B547E8" w:rsidRDefault="00B547E8">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5AB88ECD" w14:textId="77777777" w:rsidR="006F142D" w:rsidRPr="001C7AE1" w:rsidRDefault="006F142D" w:rsidP="00BF33C6">
      <w:pPr>
        <w:pStyle w:val="1"/>
      </w:pPr>
      <w:bookmarkStart w:id="56" w:name="_Toc106747501"/>
      <w:r w:rsidRPr="001C7AE1">
        <w:rPr>
          <w:cs/>
        </w:rPr>
        <w:lastRenderedPageBreak/>
        <w:t>अध्याय : ज्योतिष विद्या के बारे में शरई दृष्टिकोण</w:t>
      </w:r>
      <w:bookmarkEnd w:id="56"/>
    </w:p>
    <w:p w14:paraId="754B474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ह बुखारी में है कि क़तादा ने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ने इन तारों को तीन उद्देश्यों के तहत पैदा किया है : आसमान की शोभा के तौर प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शैतानों को मार भगाने के लिए और दिशा मालूम करने के चिह्न के तौर पर। अतः जिसने तारों के बारे में इन बातों के अतिरिक्त कुछ और अर्थ निकाला उसने गलती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पना भाग नष्ट किया एवं ऐसा कुछ जानने का प्रयास किया जो उसकी पहुँच से बाह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तादा का कथन समाप्त हुआ।</w:t>
      </w:r>
    </w:p>
    <w:p w14:paraId="63F9815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क़तादा ने चाँद के स्थानों का ज्ञान प्राप्त करने को नापसंद किया है और इब्न-ए-उययना ने भी इसकी अनुमति नहीं दी है। इस बात को उन दोनों से हर्ब ने नक़ल किया है।</w:t>
      </w:r>
    </w:p>
    <w:p w14:paraId="75E3189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कि अहमद तथा इसहाक़ ने इसकी अनुमति दी है।</w:t>
      </w:r>
    </w:p>
    <w:p w14:paraId="2433C8C7" w14:textId="77777777" w:rsidR="006F142D" w:rsidRPr="001C7AE1" w:rsidRDefault="006F142D" w:rsidP="00B547E8">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w:t>
      </w:r>
      <w:r w:rsidR="00B547E8">
        <w:rPr>
          <w:rFonts w:ascii="Kokila" w:eastAsia="Times New Roman" w:hAnsi="Kokila" w:cs="Kokila"/>
          <w:color w:val="000000" w:themeColor="text1"/>
          <w:sz w:val="36"/>
          <w:szCs w:val="36"/>
          <w:lang w:bidi="hi-IN"/>
        </w:rPr>
        <w:t xml:space="preserve"> </w:t>
      </w:r>
      <w:r w:rsidRPr="001C7AE1">
        <w:rPr>
          <w:rFonts w:ascii="Kokila" w:eastAsia="Times New Roman" w:hAnsi="Kokila" w:cs="Kokila"/>
          <w:color w:val="000000" w:themeColor="text1"/>
          <w:sz w:val="36"/>
          <w:szCs w:val="36"/>
          <w:cs/>
          <w:lang w:bidi="hi-IN"/>
        </w:rPr>
        <w:t>अबू मूसा रज़ियल्लाहु अन्हु से रिवायत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बयान कर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न प्रकार के लोग जन्नत में प्रवेश नहीं करेंगे : शराब का रसि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रिश्ते-नाते को काट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ला और जादू को सच मानने वा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अहमद ने तथा इब्ने हिब्बान ने अपनी सहीह में रिवायत किया है।</w:t>
      </w:r>
    </w:p>
    <w:p w14:paraId="71AA4571" w14:textId="77777777" w:rsidR="006F142D" w:rsidRPr="001C7AE1" w:rsidRDefault="006F142D" w:rsidP="00B547E8">
      <w:pPr>
        <w:pStyle w:val="2"/>
      </w:pPr>
      <w:bookmarkStart w:id="57" w:name="_Toc106747502"/>
      <w:r w:rsidRPr="001C7AE1">
        <w:rPr>
          <w:cs/>
        </w:rPr>
        <w:t>इस अध्याय की मुख्य बातें :</w:t>
      </w:r>
      <w:bookmarkEnd w:id="57"/>
    </w:p>
    <w:p w14:paraId="2C37075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तारों को पैदा करने में निहित हिकमत (उद्देश्य)।</w:t>
      </w:r>
    </w:p>
    <w:p w14:paraId="5622A32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उसका खंडन जो इसके अतिरिक्त कुछ और बयान करे।</w:t>
      </w:r>
    </w:p>
    <w:p w14:paraId="09D9C84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चाँद के स्थानों के ज्ञान प्राप्त करने के बारे में मौजूद मतभेद का उल्लेख।</w:t>
      </w:r>
    </w:p>
    <w:p w14:paraId="02E49BEB" w14:textId="77777777" w:rsidR="00B547E8"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उस व्यक्ति को सख़्त सज़ा की धमकी दी गई जो असत्य समझते हुए भी जादू की पुष्टि करे।</w:t>
      </w:r>
    </w:p>
    <w:p w14:paraId="173E373A" w14:textId="77777777" w:rsidR="00B547E8" w:rsidRDefault="00B547E8">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48D97008" w14:textId="77777777" w:rsidR="006F142D" w:rsidRPr="001C7AE1" w:rsidRDefault="006F142D" w:rsidP="00BF33C6">
      <w:pPr>
        <w:pStyle w:val="1"/>
      </w:pPr>
      <w:bookmarkStart w:id="58" w:name="_Toc106747503"/>
      <w:r w:rsidRPr="001C7AE1">
        <w:rPr>
          <w:cs/>
        </w:rPr>
        <w:lastRenderedPageBreak/>
        <w:t>अध्याय : नक्षत्रों के प्रभाव से वर्षा होने की धारणा रखने की मनाही</w:t>
      </w:r>
      <w:bookmarkEnd w:id="58"/>
    </w:p>
    <w:p w14:paraId="58ABCA1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B547E8">
        <w:rPr>
          <w:rFonts w:ascii="Al Majeed Quranic Font" w:eastAsia="Times New Roman" w:hAnsi="Al Majeed Quranic Font" w:cs="Al Majeed Quranic Font" w:hint="cs"/>
          <w:color w:val="000000" w:themeColor="text1"/>
          <w:sz w:val="32"/>
          <w:szCs w:val="32"/>
          <w:rtl/>
        </w:rPr>
        <w:t>وَتَجْعَلُونَ</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رِزْقَكُ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أَنَّكُ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تُكَذِّبُ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तथा नेमत का यह शुक्र अदा करते हो कि तुम झुठलाते हो</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सूरा वाक़िआ : 82]</w:t>
      </w:r>
    </w:p>
    <w:p w14:paraId="5174660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 मालिक अल-अशअरी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री उम्मत में जाहिलियत की चार ऐसे काम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हें लोग कभी नहीं छोड़ेंगे : अपने कुल की श्रेष्ठता पर गर्व क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दूसरे के नसब पर लांछन लगा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क्षत्रों के प्रभाव से बारिश होने का अक़ीदा रखना और और किसी के मरने पर रोना-पीटना।</w:t>
      </w:r>
      <w:r w:rsidRPr="001C7AE1">
        <w:rPr>
          <w:rFonts w:ascii="Kokila" w:eastAsia="Times New Roman" w:hAnsi="Kokila" w:cs="Kokila"/>
          <w:color w:val="000000" w:themeColor="text1"/>
          <w:sz w:val="36"/>
          <w:szCs w:val="36"/>
        </w:rPr>
        <w:t>"</w:t>
      </w:r>
    </w:p>
    <w:p w14:paraId="797B626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सी के मरने पर रोने-पीटने वाली स्त्री यदि तौबा किए बिना ही मर ग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क़यामत के दिन इस अवस्था में उठाई जाएगी कि उसके शरीर में तारकोल का कुर्ता होगा और खुजली में मुब्तला कर देने का कपड़ा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इमाम मुस्लिम ने रिवायत किया है।</w:t>
      </w:r>
    </w:p>
    <w:p w14:paraId="0D79E76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सहीह बुखारी एवं सहीह मुस्लिम में ज़ैद बिन खालिद रज़ियल्लाहु अन्हु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कि अल्लाह के रसूल सल्लल्लाहु अलैहि व सल्लम ने हमें हुदैबिया में रात में होने वाली वर्षा के बाद सुबह फ़ज्र की नमाज़ की नमाज़ पढ़ाई। जब नमाज़ पढ़ चु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लोगों की ओर चेहरा किया और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तुम जानते हो कि तुम्हारे रब ने क्या क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गों ने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ओर उसके रसूल अधिक जानते हैं।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ने कहा : मेरे कुछ बंदों ने मुझपर ईमान की अवस्था में सुबह की और कुछ ने कुफ़्र की अवस्था में। जिसने कहा कि हमें अल्लाह के अनुग्रह तथा उसकी रहमत से बारिश मि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मुझपर ईमान रखने वाला और नक्षत्रों के प्रभाव का इनकार करने वाला है और जिसने कहा कि हमें अमुक एवं अमुक नक्षत्रों के असर से बारिश मि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मेरी नेमत का इनकार करने वाला तथा नक्षत्रों के प्रभाव पर ईमान रखने वाला है।</w:t>
      </w:r>
      <w:r w:rsidRPr="001C7AE1">
        <w:rPr>
          <w:rFonts w:ascii="Kokila" w:eastAsia="Times New Roman" w:hAnsi="Kokila" w:cs="Kokila"/>
          <w:color w:val="000000" w:themeColor="text1"/>
          <w:sz w:val="36"/>
          <w:szCs w:val="36"/>
        </w:rPr>
        <w:t>"</w:t>
      </w:r>
    </w:p>
    <w:p w14:paraId="18AFFF7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बुखारी एवं मुस्लिम ही में</w:t>
      </w:r>
    </w:p>
    <w:p w14:paraId="32E83AE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अब्दुल्लाह बिन अब्बास रज़ियल्लाहु अन्हुमा से इसी अर्थ की हदीस वर्णित हुई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में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में से किसी ने कहा : अमुक तथा अमुक नक्षत्र के प्रभाव की बात सही साबित हु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तो अल्लाह ने यह आयतें उतारीं : </w:t>
      </w:r>
      <w:r w:rsidRPr="001C7AE1">
        <w:rPr>
          <w:rFonts w:ascii="Kokila" w:eastAsia="Times New Roman" w:hAnsi="Kokila" w:cs="Kokila"/>
          <w:color w:val="000000" w:themeColor="text1"/>
          <w:sz w:val="36"/>
          <w:szCs w:val="36"/>
        </w:rPr>
        <w:t>{</w:t>
      </w:r>
      <w:r w:rsidRPr="00B547E8">
        <w:rPr>
          <w:rFonts w:ascii="Al Majeed Quranic Font" w:eastAsia="Times New Roman" w:hAnsi="Al Majeed Quranic Font" w:cs="Al Majeed Quranic Font" w:hint="cs"/>
          <w:color w:val="000000" w:themeColor="text1"/>
          <w:sz w:val="32"/>
          <w:szCs w:val="32"/>
          <w:rtl/>
        </w:rPr>
        <w:t>فَلاَ</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أُقْسِ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بِمَوَاقِعِ</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النُّجُومِ</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मैं शपथ लेता हूँ सितारों के स्थानों की! </w:t>
      </w:r>
      <w:r w:rsidRPr="00B547E8">
        <w:rPr>
          <w:rFonts w:ascii="Al Majeed Quranic Font" w:eastAsia="Times New Roman" w:hAnsi="Al Majeed Quranic Font" w:cs="Al Majeed Quranic Font" w:hint="cs"/>
          <w:color w:val="000000" w:themeColor="text1"/>
          <w:sz w:val="32"/>
          <w:szCs w:val="32"/>
          <w:rtl/>
        </w:rPr>
        <w:t>وإنَّهُ</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لَقَسَ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لَّو</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تَعلَمُونَ</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عَظِيمٌ</w:t>
      </w:r>
      <w:r w:rsidRPr="001C7AE1">
        <w:rPr>
          <w:rFonts w:ascii="Kokila" w:eastAsia="Times New Roman" w:hAnsi="Kokila" w:cs="Kokila"/>
          <w:color w:val="000000" w:themeColor="text1"/>
          <w:sz w:val="36"/>
          <w:szCs w:val="36"/>
          <w:cs/>
          <w:lang w:bidi="hi-IN"/>
        </w:rPr>
        <w:t xml:space="preserve"> और ये निश्चय एक बड़ी शपथ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यदि तुम समझो। </w:t>
      </w:r>
      <w:r w:rsidRPr="00B547E8">
        <w:rPr>
          <w:rFonts w:ascii="Al Majeed Quranic Font" w:eastAsia="Times New Roman" w:hAnsi="Al Majeed Quranic Font" w:cs="Al Majeed Quranic Font" w:hint="cs"/>
          <w:color w:val="000000" w:themeColor="text1"/>
          <w:sz w:val="32"/>
          <w:szCs w:val="32"/>
          <w:rtl/>
        </w:rPr>
        <w:t>إنَّهُ</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لَقُرْآنٌ</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كَرِيمٌ</w:t>
      </w:r>
      <w:r w:rsidRPr="001C7AE1">
        <w:rPr>
          <w:rFonts w:ascii="Kokila" w:eastAsia="Times New Roman" w:hAnsi="Kokila" w:cs="Kokila"/>
          <w:color w:val="000000" w:themeColor="text1"/>
          <w:sz w:val="36"/>
          <w:szCs w:val="36"/>
          <w:cs/>
          <w:lang w:bidi="hi-IN"/>
        </w:rPr>
        <w:t xml:space="preserve"> वास्तव 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यह आदरणीय क़ुरआन है। </w:t>
      </w:r>
      <w:r w:rsidRPr="00B547E8">
        <w:rPr>
          <w:rFonts w:ascii="Al Majeed Quranic Font" w:eastAsia="Times New Roman" w:hAnsi="Al Majeed Quranic Font" w:cs="Al Majeed Quranic Font" w:hint="cs"/>
          <w:color w:val="000000" w:themeColor="text1"/>
          <w:sz w:val="32"/>
          <w:szCs w:val="32"/>
          <w:rtl/>
        </w:rPr>
        <w:t>فِي</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كِتَابٍ</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مَّكْنونٍ</w:t>
      </w:r>
      <w:r w:rsidRPr="00B547E8">
        <w:rPr>
          <w:rFonts w:ascii="Al Majeed Quranic Font" w:eastAsia="Times New Roman" w:hAnsi="Al Majeed Quranic Font" w:cs="Al Majeed Quranic Font"/>
          <w:color w:val="000000" w:themeColor="text1"/>
          <w:sz w:val="32"/>
          <w:szCs w:val="32"/>
          <w:cs/>
          <w:lang w:bidi="hi-IN"/>
        </w:rPr>
        <w:t xml:space="preserve"> </w:t>
      </w:r>
      <w:r w:rsidRPr="001C7AE1">
        <w:rPr>
          <w:rFonts w:ascii="Kokila" w:eastAsia="Times New Roman" w:hAnsi="Kokila" w:cs="Kokila"/>
          <w:color w:val="000000" w:themeColor="text1"/>
          <w:sz w:val="36"/>
          <w:szCs w:val="36"/>
          <w:cs/>
          <w:lang w:bidi="hi-IN"/>
        </w:rPr>
        <w:t xml:space="preserve">सुरक्षित पुस्तक में। </w:t>
      </w:r>
      <w:r w:rsidRPr="00B547E8">
        <w:rPr>
          <w:rFonts w:ascii="Al Majeed Quranic Font" w:eastAsia="Times New Roman" w:hAnsi="Al Majeed Quranic Font" w:cs="Al Majeed Quranic Font" w:hint="cs"/>
          <w:color w:val="000000" w:themeColor="text1"/>
          <w:sz w:val="32"/>
          <w:szCs w:val="32"/>
          <w:rtl/>
        </w:rPr>
        <w:t>لا</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يَمَسُّهُ</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إلاَّ</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المُطَهَّرُونَ</w:t>
      </w:r>
      <w:r w:rsidRPr="00B547E8">
        <w:rPr>
          <w:rFonts w:ascii="Al Majeed Quranic Font" w:eastAsia="Times New Roman" w:hAnsi="Al Majeed Quranic Font" w:cs="Al Majeed Quranic Font"/>
          <w:color w:val="000000" w:themeColor="text1"/>
          <w:sz w:val="32"/>
          <w:szCs w:val="32"/>
          <w:cs/>
          <w:lang w:bidi="hi-IN"/>
        </w:rPr>
        <w:t xml:space="preserve"> </w:t>
      </w:r>
      <w:r w:rsidRPr="001C7AE1">
        <w:rPr>
          <w:rFonts w:ascii="Kokila" w:eastAsia="Times New Roman" w:hAnsi="Kokila" w:cs="Kokila"/>
          <w:color w:val="000000" w:themeColor="text1"/>
          <w:sz w:val="36"/>
          <w:szCs w:val="36"/>
          <w:cs/>
          <w:lang w:bidi="hi-IN"/>
        </w:rPr>
        <w:t xml:space="preserve">उसे पवित्र लोग ही छूते हैं। वह सर्वलोक के पालनहार का उतारा हुआ है। </w:t>
      </w:r>
      <w:r w:rsidRPr="00B547E8">
        <w:rPr>
          <w:rFonts w:ascii="Al Majeed Quranic Font" w:eastAsia="Times New Roman" w:hAnsi="Al Majeed Quranic Font" w:cs="Al Majeed Quranic Font" w:hint="cs"/>
          <w:color w:val="000000" w:themeColor="text1"/>
          <w:sz w:val="32"/>
          <w:szCs w:val="32"/>
          <w:rtl/>
        </w:rPr>
        <w:t>أفَبِهذا</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الحَديثِ</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أنتُ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مُّدْهِنونَ</w:t>
      </w:r>
      <w:r w:rsidRPr="001C7AE1">
        <w:rPr>
          <w:rFonts w:ascii="Kokila" w:eastAsia="Times New Roman" w:hAnsi="Kokila" w:cs="Kokila"/>
          <w:color w:val="000000" w:themeColor="text1"/>
          <w:sz w:val="36"/>
          <w:szCs w:val="36"/>
          <w:cs/>
          <w:lang w:bidi="hi-IN"/>
        </w:rPr>
        <w:t xml:space="preserve"> फिर क्या तुम इस वाणी (क़ुरआन) की अपेक्षा करते हो</w:t>
      </w:r>
      <w:r w:rsidRPr="001C7AE1">
        <w:rPr>
          <w:rFonts w:ascii="Kokila" w:eastAsia="Times New Roman" w:hAnsi="Kokila" w:cs="Kokila"/>
          <w:color w:val="000000" w:themeColor="text1"/>
          <w:sz w:val="36"/>
          <w:szCs w:val="36"/>
        </w:rPr>
        <w:t xml:space="preserve">? </w:t>
      </w:r>
      <w:r w:rsidRPr="00B547E8">
        <w:rPr>
          <w:rFonts w:ascii="Al Majeed Quranic Font" w:eastAsia="Times New Roman" w:hAnsi="Al Majeed Quranic Font" w:cs="Al Majeed Quranic Font" w:hint="cs"/>
          <w:color w:val="000000" w:themeColor="text1"/>
          <w:sz w:val="32"/>
          <w:szCs w:val="32"/>
          <w:rtl/>
        </w:rPr>
        <w:t>وتَجْعَلُونَ</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رِزْقَكُ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أنَّكَ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تُكَذِّبُونَ</w:t>
      </w:r>
      <w:r w:rsidRPr="001C7AE1">
        <w:rPr>
          <w:rFonts w:ascii="Kokila" w:eastAsia="Times New Roman" w:hAnsi="Kokila" w:cs="Kokila"/>
          <w:color w:val="000000" w:themeColor="text1"/>
          <w:sz w:val="36"/>
          <w:szCs w:val="36"/>
          <w:cs/>
          <w:lang w:bidi="hi-IN"/>
        </w:rPr>
        <w:t xml:space="preserve"> तथा नेमत का यह शुक्र अदा करते हो कि इसे तुम झुठलाते हो</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सूरा वाक़िआ : 75 - 82]</w:t>
      </w:r>
    </w:p>
    <w:p w14:paraId="1229162D" w14:textId="77777777" w:rsidR="006F142D" w:rsidRPr="001C7AE1" w:rsidRDefault="006F142D" w:rsidP="00B547E8">
      <w:pPr>
        <w:pStyle w:val="2"/>
      </w:pPr>
      <w:bookmarkStart w:id="59" w:name="_Toc106747504"/>
      <w:r w:rsidRPr="001C7AE1">
        <w:rPr>
          <w:cs/>
        </w:rPr>
        <w:t>इस अध्याय की मुख्य बातें :</w:t>
      </w:r>
      <w:bookmarkEnd w:id="59"/>
    </w:p>
    <w:p w14:paraId="4D4476C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सूरा वाक़िआ की उपर्युक्त आयत की व्याख्या।</w:t>
      </w:r>
    </w:p>
    <w:p w14:paraId="568E174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उन चार कामों का उल्ले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जाहिलियत के काम हैं।</w:t>
      </w:r>
    </w:p>
    <w:p w14:paraId="2420986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इनमें से कुछ कामों को कुफ़्र कहा गया है।</w:t>
      </w:r>
    </w:p>
    <w:p w14:paraId="1182659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कुफ्र के कुछ प्रकार ऐसे भी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के कारण इनसान इस्लाम के दायरे से नहीं निकलता।</w:t>
      </w:r>
    </w:p>
    <w:p w14:paraId="527FBC4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अल्लाह का कथन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रे कुछ बंदों ने मुझपर ईमान की अवस्था में सुबह की और कुछ ने कुफ़्र की अवस्था 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नी वर्षा के सबब के इनकार की अवस्था में।</w:t>
      </w:r>
    </w:p>
    <w:p w14:paraId="0966BDA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इस स्थान पर ईमान का अर्थ समझना।</w:t>
      </w:r>
    </w:p>
    <w:p w14:paraId="4586323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इस स्थान पर कुफ्र का अर्थ समझना।</w:t>
      </w:r>
    </w:p>
    <w:p w14:paraId="4841489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आपके कथन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मुक तथा अमुक नक्षत्र के प्रभाव की बात सही साबित हु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अर्थ समझना।</w:t>
      </w:r>
    </w:p>
    <w:p w14:paraId="0B899B5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नवीं : शिक्षक का छात्र से किसी विषय के बारे में प्रश्न कर उस विषय को सामने ला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तुम जानते हो कि तुम्हारे रब ने क्या कहा</w:t>
      </w:r>
      <w:r w:rsidRPr="001C7AE1">
        <w:rPr>
          <w:rFonts w:ascii="Kokila" w:eastAsia="Times New Roman" w:hAnsi="Kokila" w:cs="Kokila"/>
          <w:color w:val="000000" w:themeColor="text1"/>
          <w:sz w:val="36"/>
          <w:szCs w:val="36"/>
        </w:rPr>
        <w:t>?"</w:t>
      </w:r>
    </w:p>
    <w:p w14:paraId="39187EEB" w14:textId="52D1AF58" w:rsidR="00911394"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किसी की मृत्यु पर रोने-पीटने वाली स्त्री के लिए धमकी।</w:t>
      </w:r>
    </w:p>
    <w:p w14:paraId="5140A426" w14:textId="77777777" w:rsidR="00911394" w:rsidRDefault="00911394">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7BC9C6F3" w14:textId="77777777" w:rsidR="006F142D" w:rsidRPr="001C7AE1" w:rsidRDefault="006F142D" w:rsidP="00BF33C6">
      <w:pPr>
        <w:pStyle w:val="1"/>
      </w:pPr>
      <w:bookmarkStart w:id="60" w:name="_Toc106747505"/>
      <w:r w:rsidRPr="001C7AE1">
        <w:rPr>
          <w:cs/>
        </w:rPr>
        <w:lastRenderedPageBreak/>
        <w:t xml:space="preserve">अध्याय : उच्च एवं महान अल्लाह के इस कथन का वर्नण : </w:t>
      </w:r>
      <w:r w:rsidRPr="001C7AE1">
        <w:t>{</w:t>
      </w:r>
      <w:r w:rsidRPr="00B547E8">
        <w:rPr>
          <w:rFonts w:ascii="Al Majeed Quranic Font" w:hAnsi="Al Majeed Quranic Font" w:cs="Al Majeed Quranic Font"/>
          <w:rtl/>
        </w:rPr>
        <w:t>وَمِنَ النَّاسِ مَنْ يَتَّخِذُ مِنْ دُونِ اللهِ أَندَادًا يُحِبُّونَهُمْ كَحُبِّ اللهِ</w:t>
      </w:r>
      <w:r w:rsidRPr="001C7AE1">
        <w:t>} (</w:t>
      </w:r>
      <w:r w:rsidRPr="001C7AE1">
        <w:rPr>
          <w:cs/>
        </w:rPr>
        <w:t>कुछ लोग ऐसे भी हैं</w:t>
      </w:r>
      <w:r w:rsidRPr="001C7AE1">
        <w:t xml:space="preserve">, </w:t>
      </w:r>
      <w:r w:rsidRPr="001C7AE1">
        <w:rPr>
          <w:cs/>
        </w:rPr>
        <w:t>जो अल्लाह का साझी औरों को ठहरा कर उनसे ऐसा प्रेम रखते हैं</w:t>
      </w:r>
      <w:r w:rsidRPr="001C7AE1">
        <w:t xml:space="preserve">, </w:t>
      </w:r>
      <w:r w:rsidRPr="001C7AE1">
        <w:rPr>
          <w:cs/>
        </w:rPr>
        <w:t>जैसा प्रेम वे अल्लाह से करते हैं।) [सूरा बक़रा : 165</w:t>
      </w:r>
      <w:r w:rsidRPr="001C7AE1">
        <w:t>}</w:t>
      </w:r>
      <w:bookmarkEnd w:id="60"/>
    </w:p>
    <w:p w14:paraId="06E2405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और स्थान में उसका फरमान है : </w:t>
      </w:r>
      <w:r w:rsidRPr="001C7AE1">
        <w:rPr>
          <w:rFonts w:ascii="Kokila" w:eastAsia="Times New Roman" w:hAnsi="Kokila" w:cs="Kokila"/>
          <w:color w:val="000000" w:themeColor="text1"/>
          <w:sz w:val="36"/>
          <w:szCs w:val="36"/>
        </w:rPr>
        <w:t>{</w:t>
      </w:r>
      <w:r w:rsidRPr="00B547E8">
        <w:rPr>
          <w:rFonts w:ascii="Al Majeed Quranic Font" w:eastAsia="Times New Roman" w:hAnsi="Al Majeed Quranic Font" w:cs="Al Majeed Quranic Font"/>
          <w:color w:val="000000" w:themeColor="text1"/>
          <w:sz w:val="32"/>
          <w:szCs w:val="32"/>
          <w:rtl/>
        </w:rPr>
        <w:t>قُلْ إِن كَانَ ء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हे नबी! कह दो कि यदि तुम्हारे बाप</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हारे पुत्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हारे भा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हारी पत्नि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हारे परिवा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हारा धन जो तुमने कमाया है और जिस व्यपार के मंद हो जाने का तुम्हें भय है तथा वो घर जिनसे तुम मोह रख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हें अल्लाह तथा उसके रसूल और अल्लाह की राह में जिहाद करने से अधिक प्रि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प्रतीक्षा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तक कि अल्लाह का निर्णय आ जाए और अल्लाह उल्लंघनकारियों को सुपथ नहीं दिखाता।) [सूरा तौबा : 24</w:t>
      </w:r>
      <w:r w:rsidRPr="001C7AE1">
        <w:rPr>
          <w:rFonts w:ascii="Kokila" w:eastAsia="Times New Roman" w:hAnsi="Kokila" w:cs="Kokila"/>
          <w:color w:val="000000" w:themeColor="text1"/>
          <w:sz w:val="36"/>
          <w:szCs w:val="36"/>
        </w:rPr>
        <w:t>}</w:t>
      </w:r>
    </w:p>
    <w:p w14:paraId="30CBA21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अनस रज़ियल्लाहु अन्हु से रिवायत है कि अल्लाह के रसूल सल्लल्लाहु अलैहि व सल्लम ने फ़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में से कोई उस समय तक मोमिन नहीं हो सक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तक मैं उसके निकट</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संता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पिता और तमाम लोगों से अधिक प्यारा न हो जाऊँ।</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इमाम बुख़ारी एवं इमाम मुस्लिम ने रिवायत किया है।</w:t>
      </w:r>
    </w:p>
    <w:p w14:paraId="0F15838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खारी तथा मुस्लिम ही में अनस रज़ियल्लाहु अन्हु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बयान कर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न चीज़ें जिसके अंदर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उनके कारण ईमान की मिठास महसूस कर पाएगा : अल्लाह और उसके रसूल उसके निकट सबसे प्रि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सी इनसान से केवल अल्लाह के लिए प्रेम रखे और जब अल्लाह ने उसे कुफ्र से बचा लि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वह वापस कुफ्र की ओर लौटने को वैसे ही नापसंद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जहन्नम में डाला जाना उसे नापसंद हो।</w:t>
      </w:r>
      <w:r w:rsidRPr="001C7AE1">
        <w:rPr>
          <w:rFonts w:ascii="Kokila" w:eastAsia="Times New Roman" w:hAnsi="Kokila" w:cs="Kokila"/>
          <w:color w:val="000000" w:themeColor="text1"/>
          <w:sz w:val="36"/>
          <w:szCs w:val="36"/>
        </w:rPr>
        <w:t>"</w:t>
      </w:r>
    </w:p>
    <w:p w14:paraId="4763969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एक रिवायत के शब्द इस प्रकार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ई व्यक्ति ईमान की मिठास उस वक्त तक नहीं पा सक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त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शेष हदीस उसी तरह है।</w:t>
      </w:r>
    </w:p>
    <w:p w14:paraId="5295738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दुल्लाह बिन अब्बास रज़ियल्लाहु अन्हुमा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के लिए प्रेम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लिए द्वेष र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लिए मोहब्बत करे और अल्लाह ही की ख़ातिर शत्रु बना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अल्लाह की मित्रता इन्हीं बातों से प्राप्त होती है। किसी बंदे की नमाज-रोज़ा कितना ही ज़्यादा क्यों 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हालत जब तक ऐसी न हो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ईमान की मिठास मिल नहीं सकती। जबकि आम तौर पर लोगों का भाईचारा और याराना सांसारिक मामलों के लिए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से इनसान को कोई फ़ायदा नहीं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इब्ने जरीर ने रिवायत किया है ।</w:t>
      </w:r>
    </w:p>
    <w:p w14:paraId="4A7CE25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जबकि अब्दुल्लाह बिन अब्बास रज़ियल्लाहु अन्हुमा अल्लाह के कथन : </w:t>
      </w:r>
      <w:r w:rsidRPr="001C7AE1">
        <w:rPr>
          <w:rFonts w:ascii="Kokila" w:eastAsia="Times New Roman" w:hAnsi="Kokila" w:cs="Kokila"/>
          <w:color w:val="000000" w:themeColor="text1"/>
          <w:sz w:val="36"/>
          <w:szCs w:val="36"/>
        </w:rPr>
        <w:t>{</w:t>
      </w:r>
      <w:r w:rsidRPr="00B547E8">
        <w:rPr>
          <w:rFonts w:ascii="Al Majeed Quranic Font" w:eastAsia="Times New Roman" w:hAnsi="Al Majeed Quranic Font" w:cs="Al Majeed Quranic Font" w:hint="cs"/>
          <w:color w:val="000000" w:themeColor="text1"/>
          <w:sz w:val="32"/>
          <w:szCs w:val="32"/>
          <w:rtl/>
        </w:rPr>
        <w:t>وَتَقَطَّعَتْ</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بِهِمُ</w:t>
      </w:r>
      <w:r w:rsidRPr="00B547E8">
        <w:rPr>
          <w:rFonts w:ascii="Al Majeed Quranic Font" w:eastAsia="Times New Roman" w:hAnsi="Al Majeed Quranic Font" w:cs="Al Majeed Quranic Font"/>
          <w:color w:val="000000" w:themeColor="text1"/>
          <w:sz w:val="32"/>
          <w:szCs w:val="32"/>
          <w:rtl/>
        </w:rPr>
        <w:t xml:space="preserve"> </w:t>
      </w:r>
      <w:r w:rsidRPr="00B547E8">
        <w:rPr>
          <w:rFonts w:ascii="Al Majeed Quranic Font" w:eastAsia="Times New Roman" w:hAnsi="Al Majeed Quranic Font" w:cs="Al Majeed Quranic Font" w:hint="cs"/>
          <w:color w:val="000000" w:themeColor="text1"/>
          <w:sz w:val="32"/>
          <w:szCs w:val="32"/>
          <w:rtl/>
        </w:rPr>
        <w:t>الأَسْبَابُ</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सारे निश्ते-नाते टूट जाएँगे) का अर्थ बताते हुए कहते हैं कि सारी दोस्ती-यारी समाप्त हो जाएगी।</w:t>
      </w:r>
    </w:p>
    <w:p w14:paraId="34052D6E" w14:textId="77777777" w:rsidR="006F142D" w:rsidRPr="001C7AE1" w:rsidRDefault="006F142D" w:rsidP="00B547E8">
      <w:pPr>
        <w:pStyle w:val="2"/>
      </w:pPr>
      <w:bookmarkStart w:id="61" w:name="_Toc106747506"/>
      <w:r w:rsidRPr="001C7AE1">
        <w:rPr>
          <w:cs/>
        </w:rPr>
        <w:t>इस अध्याय की मुख्य बातें :</w:t>
      </w:r>
      <w:bookmarkEnd w:id="61"/>
    </w:p>
    <w:p w14:paraId="45ACA36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सूरा बक़रा की उपर्युक्त आयत की व्याख्या।</w:t>
      </w:r>
    </w:p>
    <w:p w14:paraId="0B05D3C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सूरा तौबा की उपर्युक्त आयत की व्याख्या।</w:t>
      </w:r>
    </w:p>
    <w:p w14:paraId="799B457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यह ज़रूरी है कि नबी सल्लल्लाहु अलैहि व सल्लम से अपने आप</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वार एवं अपनी धन संपत्ति से अधिक प्रेम रखा जाए।</w:t>
      </w:r>
    </w:p>
    <w:p w14:paraId="54C42EC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ईमान के अंदर ईमान न होने की बात कहना इस बात का प्रमाण नहीं है कि वह इस्लाम के दायरे से बाहर हो गया है।</w:t>
      </w:r>
    </w:p>
    <w:p w14:paraId="05439EF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ईमान की भी मिठास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कभी इनसान को मिलती है और कभी नहीं भी मिलती।</w:t>
      </w:r>
    </w:p>
    <w:p w14:paraId="0E369B0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हृदय से संबंधित वे चार कार्य जिनके बिना अल्लाह की मित्रता प्राप्त नहीं होती और ईमान की मिठास महसूस नहीं होती।</w:t>
      </w:r>
    </w:p>
    <w:p w14:paraId="5FE592C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सातवीं : अल्लाह के रसूल सल्लल्लाहु अलैहि व सल्लम के सहाबी अब्दुल्लाह बिन अब्बास रज़ियल्लाहु अन्हुमा वास्तविकता को समझते हुए कहा है कि आम तौर पर बंधुत्व दुनिया के आधार पर पनपता है।</w:t>
      </w:r>
    </w:p>
    <w:p w14:paraId="053D1AE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आठवीं : कुरआन के शब्द : </w:t>
      </w:r>
      <w:r w:rsidRPr="001C7AE1">
        <w:rPr>
          <w:rFonts w:ascii="Kokila" w:eastAsia="Times New Roman" w:hAnsi="Kokila" w:cs="Kokila"/>
          <w:color w:val="000000" w:themeColor="text1"/>
          <w:sz w:val="36"/>
          <w:szCs w:val="36"/>
        </w:rPr>
        <w:t>{</w:t>
      </w:r>
      <w:r w:rsidRPr="0074580B">
        <w:rPr>
          <w:rFonts w:ascii="Al Majeed Quranic Font" w:eastAsia="Times New Roman" w:hAnsi="Al Majeed Quranic Font" w:cs="Al Majeed Quranic Font" w:hint="cs"/>
          <w:color w:val="000000" w:themeColor="text1"/>
          <w:sz w:val="32"/>
          <w:szCs w:val="32"/>
          <w:rtl/>
        </w:rPr>
        <w:t>وَتَقَطَّعَتْ</w:t>
      </w:r>
      <w:r w:rsidRPr="0074580B">
        <w:rPr>
          <w:rFonts w:ascii="Al Majeed Quranic Font" w:eastAsia="Times New Roman" w:hAnsi="Al Majeed Quranic Font" w:cs="Al Majeed Quranic Font"/>
          <w:color w:val="000000" w:themeColor="text1"/>
          <w:sz w:val="32"/>
          <w:szCs w:val="32"/>
          <w:rtl/>
        </w:rPr>
        <w:t xml:space="preserve"> </w:t>
      </w:r>
      <w:r w:rsidRPr="0074580B">
        <w:rPr>
          <w:rFonts w:ascii="Al Majeed Quranic Font" w:eastAsia="Times New Roman" w:hAnsi="Al Majeed Quranic Font" w:cs="Al Majeed Quranic Font" w:hint="cs"/>
          <w:color w:val="000000" w:themeColor="text1"/>
          <w:sz w:val="32"/>
          <w:szCs w:val="32"/>
          <w:rtl/>
        </w:rPr>
        <w:t>بِهِمُ</w:t>
      </w:r>
      <w:r w:rsidRPr="0074580B">
        <w:rPr>
          <w:rFonts w:ascii="Al Majeed Quranic Font" w:eastAsia="Times New Roman" w:hAnsi="Al Majeed Quranic Font" w:cs="Al Majeed Quranic Font"/>
          <w:color w:val="000000" w:themeColor="text1"/>
          <w:sz w:val="32"/>
          <w:szCs w:val="32"/>
          <w:rtl/>
        </w:rPr>
        <w:t xml:space="preserve"> </w:t>
      </w:r>
      <w:r w:rsidRPr="0074580B">
        <w:rPr>
          <w:rFonts w:ascii="Al Majeed Quranic Font" w:eastAsia="Times New Roman" w:hAnsi="Al Majeed Quranic Font" w:cs="Al Majeed Quranic Font" w:hint="cs"/>
          <w:color w:val="000000" w:themeColor="text1"/>
          <w:sz w:val="32"/>
          <w:szCs w:val="32"/>
          <w:rtl/>
        </w:rPr>
        <w:t>الأَسْبَابُ</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सारे रिश्ते-नाते टूट गए) की व्याख्या।</w:t>
      </w:r>
    </w:p>
    <w:p w14:paraId="143E3A1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कुछ मुश्रिक अल्लाह से बेहद प्रेम रखते हैं।</w:t>
      </w:r>
    </w:p>
    <w:p w14:paraId="3246FE8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उपर्युक्त आयत में उल्लिखित आठ चीज़ें जिसको अपने दीन से ज़्यादा प्या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लिए धमकी।</w:t>
      </w:r>
    </w:p>
    <w:p w14:paraId="689EBAFC" w14:textId="77777777" w:rsidR="00B547E8"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जो किसी को अल्लाह का साझी ठहराए और उससे वैसी ही मुहब्बत करे जैसी अल्लाह से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का यह कार्य बड़े शिर्क के अंतर्गत आएगा।</w:t>
      </w:r>
    </w:p>
    <w:p w14:paraId="2C7835C2" w14:textId="77777777" w:rsidR="00B547E8" w:rsidRDefault="00B547E8">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1AB30FA6" w14:textId="77777777" w:rsidR="006F142D" w:rsidRPr="001C7AE1" w:rsidRDefault="006F142D" w:rsidP="00BF33C6">
      <w:pPr>
        <w:pStyle w:val="1"/>
      </w:pPr>
      <w:bookmarkStart w:id="62" w:name="_Toc106747507"/>
      <w:r w:rsidRPr="001C7AE1">
        <w:rPr>
          <w:cs/>
        </w:rPr>
        <w:lastRenderedPageBreak/>
        <w:t xml:space="preserve">अध्याय : उच्च एवं महान अल्लाह के इस कथन का वर्नण : </w:t>
      </w:r>
      <w:r w:rsidRPr="001C7AE1">
        <w:t>{</w:t>
      </w:r>
      <w:r w:rsidRPr="00B547E8">
        <w:rPr>
          <w:rFonts w:ascii="Al Majeed Quranic Font" w:hAnsi="Al Majeed Quranic Font" w:cs="Al Majeed Quranic Font"/>
          <w:rtl/>
        </w:rPr>
        <w:t>إِنَّمَا ذلِكُمُ الشَّيْطَانُ يُخَوِّفُ أَوْلِيَاءَهُ فَلاَ تَخَافُوهُمْ وَخَافُونِ إِن كُنتُم مُّؤْمِنِينَ</w:t>
      </w:r>
      <w:r w:rsidRPr="001C7AE1">
        <w:t>} (</w:t>
      </w:r>
      <w:r w:rsidRPr="001C7AE1">
        <w:rPr>
          <w:cs/>
        </w:rPr>
        <w:t>वह शैतान है</w:t>
      </w:r>
      <w:r w:rsidRPr="001C7AE1">
        <w:t xml:space="preserve">, </w:t>
      </w:r>
      <w:r w:rsidRPr="001C7AE1">
        <w:rPr>
          <w:cs/>
        </w:rPr>
        <w:t>जो तुम्हें अपने सहयोगियों से डरा रहा है</w:t>
      </w:r>
      <w:r w:rsidRPr="001C7AE1">
        <w:t xml:space="preserve">, </w:t>
      </w:r>
      <w:r w:rsidRPr="001C7AE1">
        <w:rPr>
          <w:cs/>
        </w:rPr>
        <w:t>तो उनसे न डरो तथा मुझी से डरो यदि तुम ईमान वाले हो।) [सूरा आल-ए-इमरान : 175]</w:t>
      </w:r>
      <w:bookmarkEnd w:id="62"/>
    </w:p>
    <w:p w14:paraId="626C014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BF33C6">
        <w:rPr>
          <w:rFonts w:ascii="Al Majeed Quranic Font" w:eastAsia="Times New Roman" w:hAnsi="Al Majeed Quranic Font" w:cs="Al Majeed Quranic Font"/>
          <w:color w:val="000000" w:themeColor="text1"/>
          <w:sz w:val="32"/>
          <w:szCs w:val="32"/>
          <w:rtl/>
        </w:rPr>
        <w:t>إِنَّمَا يَعْمُرُ مَسَاجِدَ اللهِ مَنْ ءآمَنْ بِاللهِ وَالْيَوْمِ الآخِرِ وَأَقَامَ الصَّلاَةَ وَآتَى الزَّكَاةَ وَلَمْ يَخْشَ إِلاَّ اللهَ فَعَسَى أُوْلَـئِكَ أَن يَكُونُواْ مِنَ الْمُهْتَدِي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वास्तव 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मस्जिदों को वही आबाद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पर और अन्तिम दिन पर ईमान ला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माज़ की स्थापना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कात दी और अल्लाह के सिवा किसी से नहीं डरे। तो आशा है कि वही सीधी राह चलेंगे।) [सूरा तौबा : 18]</w:t>
      </w:r>
    </w:p>
    <w:p w14:paraId="647B21C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और जगह उसका फ़रमान है : </w:t>
      </w:r>
      <w:r w:rsidRPr="001C7AE1">
        <w:rPr>
          <w:rFonts w:ascii="Kokila" w:eastAsia="Times New Roman" w:hAnsi="Kokila" w:cs="Kokila"/>
          <w:color w:val="000000" w:themeColor="text1"/>
          <w:sz w:val="36"/>
          <w:szCs w:val="36"/>
        </w:rPr>
        <w:t>{</w:t>
      </w:r>
      <w:r w:rsidRPr="00BF33C6">
        <w:rPr>
          <w:rFonts w:ascii="Al Majeed Quranic Font" w:eastAsia="Times New Roman" w:hAnsi="Al Majeed Quranic Font" w:cs="Al Majeed Quranic Font" w:hint="cs"/>
          <w:color w:val="000000" w:themeColor="text1"/>
          <w:sz w:val="32"/>
          <w:szCs w:val="32"/>
          <w:rtl/>
        </w:rPr>
        <w:t>وَمِنَ</w:t>
      </w:r>
      <w:r w:rsidRPr="00BF33C6">
        <w:rPr>
          <w:rFonts w:ascii="Al Majeed Quranic Font" w:eastAsia="Times New Roman" w:hAnsi="Al Majeed Quranic Font" w:cs="Al Majeed Quranic Font"/>
          <w:color w:val="000000" w:themeColor="text1"/>
          <w:sz w:val="32"/>
          <w:szCs w:val="32"/>
          <w:rtl/>
        </w:rPr>
        <w:t xml:space="preserve"> </w:t>
      </w:r>
      <w:r w:rsidRPr="00BF33C6">
        <w:rPr>
          <w:rFonts w:ascii="Al Majeed Quranic Font" w:eastAsia="Times New Roman" w:hAnsi="Al Majeed Quranic Font" w:cs="Al Majeed Quranic Font" w:hint="cs"/>
          <w:color w:val="000000" w:themeColor="text1"/>
          <w:sz w:val="32"/>
          <w:szCs w:val="32"/>
          <w:rtl/>
        </w:rPr>
        <w:t>النَّاسِ</w:t>
      </w:r>
      <w:r w:rsidRPr="00BF33C6">
        <w:rPr>
          <w:rFonts w:ascii="Al Majeed Quranic Font" w:eastAsia="Times New Roman" w:hAnsi="Al Majeed Quranic Font" w:cs="Al Majeed Quranic Font"/>
          <w:color w:val="000000" w:themeColor="text1"/>
          <w:sz w:val="32"/>
          <w:szCs w:val="32"/>
          <w:rtl/>
        </w:rPr>
        <w:t xml:space="preserve"> </w:t>
      </w:r>
      <w:r w:rsidRPr="00BF33C6">
        <w:rPr>
          <w:rFonts w:ascii="Al Majeed Quranic Font" w:eastAsia="Times New Roman" w:hAnsi="Al Majeed Quranic Font" w:cs="Al Majeed Quranic Font" w:hint="cs"/>
          <w:color w:val="000000" w:themeColor="text1"/>
          <w:sz w:val="32"/>
          <w:szCs w:val="32"/>
          <w:rtl/>
        </w:rPr>
        <w:t>مَنْ</w:t>
      </w:r>
      <w:r w:rsidRPr="00BF33C6">
        <w:rPr>
          <w:rFonts w:ascii="Al Majeed Quranic Font" w:eastAsia="Times New Roman" w:hAnsi="Al Majeed Quranic Font" w:cs="Al Majeed Quranic Font"/>
          <w:color w:val="000000" w:themeColor="text1"/>
          <w:sz w:val="32"/>
          <w:szCs w:val="32"/>
          <w:rtl/>
        </w:rPr>
        <w:t xml:space="preserve"> </w:t>
      </w:r>
      <w:r w:rsidRPr="00BF33C6">
        <w:rPr>
          <w:rFonts w:ascii="Al Majeed Quranic Font" w:eastAsia="Times New Roman" w:hAnsi="Al Majeed Quranic Font" w:cs="Al Majeed Quranic Font" w:hint="cs"/>
          <w:color w:val="000000" w:themeColor="text1"/>
          <w:sz w:val="32"/>
          <w:szCs w:val="32"/>
          <w:rtl/>
        </w:rPr>
        <w:t>يَقُولُ</w:t>
      </w:r>
      <w:r w:rsidRPr="00BF33C6">
        <w:rPr>
          <w:rFonts w:ascii="Al Majeed Quranic Font" w:eastAsia="Times New Roman" w:hAnsi="Al Majeed Quranic Font" w:cs="Al Majeed Quranic Font"/>
          <w:color w:val="000000" w:themeColor="text1"/>
          <w:sz w:val="32"/>
          <w:szCs w:val="32"/>
          <w:rtl/>
        </w:rPr>
        <w:t xml:space="preserve"> </w:t>
      </w:r>
      <w:r w:rsidRPr="00BF33C6">
        <w:rPr>
          <w:rFonts w:ascii="Al Majeed Quranic Font" w:eastAsia="Times New Roman" w:hAnsi="Al Majeed Quranic Font" w:cs="Al Majeed Quranic Font" w:hint="cs"/>
          <w:color w:val="000000" w:themeColor="text1"/>
          <w:sz w:val="32"/>
          <w:szCs w:val="32"/>
          <w:rtl/>
        </w:rPr>
        <w:t>ءآمَنا</w:t>
      </w:r>
      <w:r w:rsidRPr="00BF33C6">
        <w:rPr>
          <w:rFonts w:ascii="Al Majeed Quranic Font" w:eastAsia="Times New Roman" w:hAnsi="Al Majeed Quranic Font" w:cs="Al Majeed Quranic Font"/>
          <w:color w:val="000000" w:themeColor="text1"/>
          <w:sz w:val="32"/>
          <w:szCs w:val="32"/>
          <w:rtl/>
        </w:rPr>
        <w:t xml:space="preserve"> </w:t>
      </w:r>
      <w:r w:rsidRPr="00BF33C6">
        <w:rPr>
          <w:rFonts w:ascii="Al Majeed Quranic Font" w:eastAsia="Times New Roman" w:hAnsi="Al Majeed Quranic Font" w:cs="Al Majeed Quranic Font" w:hint="cs"/>
          <w:color w:val="000000" w:themeColor="text1"/>
          <w:sz w:val="32"/>
          <w:szCs w:val="32"/>
          <w:rtl/>
        </w:rPr>
        <w:t>بِاللهِ</w:t>
      </w:r>
      <w:r w:rsidRPr="00BF33C6">
        <w:rPr>
          <w:rFonts w:ascii="Al Majeed Quranic Font" w:eastAsia="Times New Roman" w:hAnsi="Al Majeed Quranic Font" w:cs="Al Majeed Quranic Font"/>
          <w:color w:val="000000" w:themeColor="text1"/>
          <w:sz w:val="32"/>
          <w:szCs w:val="32"/>
          <w:rtl/>
        </w:rPr>
        <w:t xml:space="preserve"> </w:t>
      </w:r>
      <w:r w:rsidRPr="00BF33C6">
        <w:rPr>
          <w:rFonts w:ascii="Al Majeed Quranic Font" w:eastAsia="Times New Roman" w:hAnsi="Al Majeed Quranic Font" w:cs="Al Majeed Quranic Font" w:hint="cs"/>
          <w:color w:val="000000" w:themeColor="text1"/>
          <w:sz w:val="32"/>
          <w:szCs w:val="32"/>
          <w:rtl/>
        </w:rPr>
        <w:t>فَإِذَا</w:t>
      </w:r>
      <w:r w:rsidRPr="00BF33C6">
        <w:rPr>
          <w:rFonts w:ascii="Al Majeed Quranic Font" w:eastAsia="Times New Roman" w:hAnsi="Al Majeed Quranic Font" w:cs="Al Majeed Quranic Font"/>
          <w:color w:val="000000" w:themeColor="text1"/>
          <w:sz w:val="32"/>
          <w:szCs w:val="32"/>
          <w:rtl/>
        </w:rPr>
        <w:t xml:space="preserve"> </w:t>
      </w:r>
      <w:r w:rsidRPr="00BF33C6">
        <w:rPr>
          <w:rFonts w:ascii="Al Majeed Quranic Font" w:eastAsia="Times New Roman" w:hAnsi="Al Majeed Quranic Font" w:cs="Al Majeed Quranic Font" w:hint="cs"/>
          <w:color w:val="000000" w:themeColor="text1"/>
          <w:sz w:val="32"/>
          <w:szCs w:val="32"/>
          <w:rtl/>
        </w:rPr>
        <w:t>أُوذِيَ</w:t>
      </w:r>
      <w:r w:rsidRPr="00BF33C6">
        <w:rPr>
          <w:rFonts w:ascii="Al Majeed Quranic Font" w:eastAsia="Times New Roman" w:hAnsi="Al Majeed Quranic Font" w:cs="Al Majeed Quranic Font"/>
          <w:color w:val="000000" w:themeColor="text1"/>
          <w:sz w:val="32"/>
          <w:szCs w:val="32"/>
          <w:rtl/>
        </w:rPr>
        <w:t xml:space="preserve"> </w:t>
      </w:r>
      <w:r w:rsidRPr="00BF33C6">
        <w:rPr>
          <w:rFonts w:ascii="Al Majeed Quranic Font" w:eastAsia="Times New Roman" w:hAnsi="Al Majeed Quranic Font" w:cs="Al Majeed Quranic Font" w:hint="cs"/>
          <w:color w:val="000000" w:themeColor="text1"/>
          <w:sz w:val="32"/>
          <w:szCs w:val="32"/>
          <w:rtl/>
        </w:rPr>
        <w:t>فِي</w:t>
      </w:r>
      <w:r w:rsidRPr="00BF33C6">
        <w:rPr>
          <w:rFonts w:ascii="Al Majeed Quranic Font" w:eastAsia="Times New Roman" w:hAnsi="Al Majeed Quranic Font" w:cs="Al Majeed Quranic Font"/>
          <w:color w:val="000000" w:themeColor="text1"/>
          <w:sz w:val="32"/>
          <w:szCs w:val="32"/>
          <w:rtl/>
        </w:rPr>
        <w:t xml:space="preserve"> </w:t>
      </w:r>
      <w:r w:rsidRPr="00BF33C6">
        <w:rPr>
          <w:rFonts w:ascii="Al Majeed Quranic Font" w:eastAsia="Times New Roman" w:hAnsi="Al Majeed Quranic Font" w:cs="Al Majeed Quranic Font" w:hint="cs"/>
          <w:color w:val="000000" w:themeColor="text1"/>
          <w:sz w:val="32"/>
          <w:szCs w:val="32"/>
          <w:rtl/>
        </w:rPr>
        <w:t>اللهِ</w:t>
      </w:r>
      <w:r w:rsidRPr="00BF33C6">
        <w:rPr>
          <w:rFonts w:ascii="Al Majeed Quranic Font" w:eastAsia="Times New Roman" w:hAnsi="Al Majeed Quranic Font" w:cs="Al Majeed Quranic Font"/>
          <w:color w:val="000000" w:themeColor="text1"/>
          <w:sz w:val="32"/>
          <w:szCs w:val="32"/>
          <w:rtl/>
        </w:rPr>
        <w:t xml:space="preserve"> </w:t>
      </w:r>
      <w:r w:rsidRPr="00BF33C6">
        <w:rPr>
          <w:rFonts w:ascii="Al Majeed Quranic Font" w:eastAsia="Times New Roman" w:hAnsi="Al Majeed Quranic Font" w:cs="Al Majeed Quranic Font" w:hint="cs"/>
          <w:color w:val="000000" w:themeColor="text1"/>
          <w:sz w:val="32"/>
          <w:szCs w:val="32"/>
          <w:rtl/>
        </w:rPr>
        <w:t>جَعَلَ</w:t>
      </w:r>
      <w:r w:rsidRPr="00BF33C6">
        <w:rPr>
          <w:rFonts w:ascii="Al Majeed Quranic Font" w:eastAsia="Times New Roman" w:hAnsi="Al Majeed Quranic Font" w:cs="Al Majeed Quranic Font"/>
          <w:color w:val="000000" w:themeColor="text1"/>
          <w:sz w:val="32"/>
          <w:szCs w:val="32"/>
          <w:rtl/>
        </w:rPr>
        <w:t xml:space="preserve"> </w:t>
      </w:r>
      <w:r w:rsidRPr="00BF33C6">
        <w:rPr>
          <w:rFonts w:ascii="Al Majeed Quranic Font" w:eastAsia="Times New Roman" w:hAnsi="Al Majeed Quranic Font" w:cs="Al Majeed Quranic Font" w:hint="cs"/>
          <w:color w:val="000000" w:themeColor="text1"/>
          <w:sz w:val="32"/>
          <w:szCs w:val="32"/>
          <w:rtl/>
        </w:rPr>
        <w:t>فِتْنَةَ</w:t>
      </w:r>
      <w:r w:rsidRPr="00BF33C6">
        <w:rPr>
          <w:rFonts w:ascii="Al Majeed Quranic Font" w:eastAsia="Times New Roman" w:hAnsi="Al Majeed Quranic Font" w:cs="Al Majeed Quranic Font"/>
          <w:color w:val="000000" w:themeColor="text1"/>
          <w:sz w:val="32"/>
          <w:szCs w:val="32"/>
          <w:rtl/>
        </w:rPr>
        <w:t xml:space="preserve"> </w:t>
      </w:r>
      <w:r w:rsidRPr="00BF33C6">
        <w:rPr>
          <w:rFonts w:ascii="Al Majeed Quranic Font" w:eastAsia="Times New Roman" w:hAnsi="Al Majeed Quranic Font" w:cs="Al Majeed Quranic Font" w:hint="cs"/>
          <w:color w:val="000000" w:themeColor="text1"/>
          <w:sz w:val="32"/>
          <w:szCs w:val="32"/>
          <w:rtl/>
        </w:rPr>
        <w:t>النَّاسِ</w:t>
      </w:r>
      <w:r w:rsidRPr="00BF33C6">
        <w:rPr>
          <w:rFonts w:ascii="Al Majeed Quranic Font" w:eastAsia="Times New Roman" w:hAnsi="Al Majeed Quranic Font" w:cs="Al Majeed Quranic Font"/>
          <w:color w:val="000000" w:themeColor="text1"/>
          <w:sz w:val="32"/>
          <w:szCs w:val="32"/>
          <w:rtl/>
        </w:rPr>
        <w:t xml:space="preserve"> </w:t>
      </w:r>
      <w:r w:rsidRPr="00BF33C6">
        <w:rPr>
          <w:rFonts w:ascii="Al Majeed Quranic Font" w:eastAsia="Times New Roman" w:hAnsi="Al Majeed Quranic Font" w:cs="Al Majeed Quranic Font" w:hint="cs"/>
          <w:color w:val="000000" w:themeColor="text1"/>
          <w:sz w:val="32"/>
          <w:szCs w:val="32"/>
          <w:rtl/>
        </w:rPr>
        <w:t>كَعَذَابِ</w:t>
      </w:r>
      <w:r w:rsidRPr="00BF33C6">
        <w:rPr>
          <w:rFonts w:ascii="Al Majeed Quranic Font" w:eastAsia="Times New Roman" w:hAnsi="Al Majeed Quranic Font" w:cs="Al Majeed Quranic Font"/>
          <w:color w:val="000000" w:themeColor="text1"/>
          <w:sz w:val="32"/>
          <w:szCs w:val="32"/>
          <w:rtl/>
        </w:rPr>
        <w:t xml:space="preserve"> </w:t>
      </w:r>
      <w:r w:rsidRPr="00BF33C6">
        <w:rPr>
          <w:rFonts w:ascii="Al Majeed Quranic Font" w:eastAsia="Times New Roman" w:hAnsi="Al Majeed Quranic Font" w:cs="Al Majeed Quranic Font" w:hint="cs"/>
          <w:color w:val="000000" w:themeColor="text1"/>
          <w:sz w:val="32"/>
          <w:szCs w:val="32"/>
          <w:rtl/>
        </w:rPr>
        <w:t>اللهِ</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कुछ लोग कहते हैं कि हम अल्लाह पर ईमान ला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जब उन्हें अल्लाह की राह में कोई तकलीफ़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वे इनसानों की ओर से आने वाली परीक्षा को अल्लाह की यातना समझ लेते हैं।) [सूरा अनकबूत : 10]</w:t>
      </w:r>
    </w:p>
    <w:p w14:paraId="62CB55E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अबू सईद रज़ियल्लाहु अन्हु से रिवाय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विश्वास की दुर्बलता है कि तुम अल्लाह को नाराज़ कर लोगों को खुश करने की कोशिश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दी हुई आजीविका पर लोगों की प्रशंसा करो और जो कुछ अल्लाह तुम्हें न दे उसपर लोगों की निंदा करो। याद रखो कि अल्लाह की आजीविका न किसी लालची के लालच से मिलती है और न किसी न चाहने वाले के न चाहने से रुक सकती है।</w:t>
      </w:r>
      <w:r w:rsidRPr="001C7AE1">
        <w:rPr>
          <w:rFonts w:ascii="Kokila" w:eastAsia="Times New Roman" w:hAnsi="Kokila" w:cs="Kokila"/>
          <w:color w:val="000000" w:themeColor="text1"/>
          <w:sz w:val="36"/>
          <w:szCs w:val="36"/>
        </w:rPr>
        <w:t>"</w:t>
      </w:r>
    </w:p>
    <w:p w14:paraId="2DAABEB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 आइशा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को राज़ी करने का प्रयास करे चाहे लोग उससे नाराज़ हो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तो अल्लाह तआला उससे प्रसन्न होता है एवं लोगों को भी उससे राज़ी कर </w:t>
      </w:r>
      <w:r w:rsidRPr="001C7AE1">
        <w:rPr>
          <w:rFonts w:ascii="Kokila" w:eastAsia="Times New Roman" w:hAnsi="Kokila" w:cs="Kokila"/>
          <w:color w:val="000000" w:themeColor="text1"/>
          <w:sz w:val="36"/>
          <w:szCs w:val="36"/>
          <w:cs/>
          <w:lang w:bidi="hi-IN"/>
        </w:rPr>
        <w:lastRenderedPageBreak/>
        <w:t>देता है तथा जो अल्लाह को नाराज़ कर लोगों को खुश करने की कोशिश करे अल्लाह उससे अप्रसन्न हो जाता है और लोगों को भी उसके प्रति नाख़ुश कर दे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इब्ने हिब्बान ने अपनी सहीह में रिवायत किया है।</w:t>
      </w:r>
    </w:p>
    <w:p w14:paraId="0A62E60C" w14:textId="77777777" w:rsidR="006F142D" w:rsidRPr="001C7AE1" w:rsidRDefault="006F142D" w:rsidP="00BF33C6">
      <w:pPr>
        <w:pStyle w:val="2"/>
      </w:pPr>
      <w:bookmarkStart w:id="63" w:name="_Toc106747508"/>
      <w:r w:rsidRPr="001C7AE1">
        <w:rPr>
          <w:cs/>
        </w:rPr>
        <w:t>इस अध्याय की मुख्य बातें :</w:t>
      </w:r>
      <w:bookmarkEnd w:id="63"/>
    </w:p>
    <w:p w14:paraId="0F2007F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सूरा आल-ए-इमरान की उपर्युक्त आयत की व्याख्या।</w:t>
      </w:r>
    </w:p>
    <w:p w14:paraId="5ADF668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सूरा बराअह (तौबा) की उपर्युक्त आयत की व्याख्या।</w:t>
      </w:r>
    </w:p>
    <w:p w14:paraId="476C246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सूरा अनकबूत की उपर्युक्त आयत व्याख्या।</w:t>
      </w:r>
    </w:p>
    <w:p w14:paraId="1ABE40F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विश्वास कभी मज़बूत तो कभी दुर्बल भी होता है।</w:t>
      </w:r>
    </w:p>
    <w:p w14:paraId="0FCF15A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हदीस में उल्लिखित तीन चीज़ें विश्वास की दुर्बलता के चिन्ह हैं।</w:t>
      </w:r>
    </w:p>
    <w:p w14:paraId="167D896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केवल अल्लाह ही से डरना आवश्यक है।</w:t>
      </w:r>
    </w:p>
    <w:p w14:paraId="690DB61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जो ऐसा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मिलने वाली नेकी का उल्लेख।</w:t>
      </w:r>
    </w:p>
    <w:p w14:paraId="4E0FA9F5" w14:textId="77777777" w:rsidR="00BF33C6"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जो ऐसा नहीं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यातना का बयान।</w:t>
      </w:r>
    </w:p>
    <w:p w14:paraId="49F803C8" w14:textId="77777777" w:rsidR="00BF33C6" w:rsidRDefault="00BF33C6">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4AB5D916" w14:textId="77777777" w:rsidR="006F142D" w:rsidRPr="001C7AE1" w:rsidRDefault="006F142D" w:rsidP="00BF33C6">
      <w:pPr>
        <w:pStyle w:val="1"/>
      </w:pPr>
      <w:bookmarkStart w:id="64" w:name="_Toc106747509"/>
      <w:r w:rsidRPr="001C7AE1">
        <w:rPr>
          <w:cs/>
        </w:rPr>
        <w:lastRenderedPageBreak/>
        <w:t xml:space="preserve">अध्याय : उच्च एवं महान अल्लाह के इस कथन का वर्णन : </w:t>
      </w:r>
      <w:r w:rsidRPr="001C7AE1">
        <w:t>{</w:t>
      </w:r>
      <w:r w:rsidRPr="00BF33C6">
        <w:rPr>
          <w:rFonts w:ascii="Al Majeed Quranic Font" w:hAnsi="Al Majeed Quranic Font" w:cs="Al Majeed Quranic Font"/>
          <w:rtl/>
        </w:rPr>
        <w:t>وَعَلَى اللهِ فَتَوَكَّلُواْ إِن كُنتُم مُّؤْمِنِينَ</w:t>
      </w:r>
      <w:r w:rsidRPr="001C7AE1">
        <w:t>} (</w:t>
      </w:r>
      <w:r w:rsidRPr="001C7AE1">
        <w:rPr>
          <w:cs/>
        </w:rPr>
        <w:t>और तुम अपने रब पर भरोसा रखो</w:t>
      </w:r>
      <w:r w:rsidRPr="001C7AE1">
        <w:t xml:space="preserve">, </w:t>
      </w:r>
      <w:r w:rsidRPr="001C7AE1">
        <w:rPr>
          <w:cs/>
        </w:rPr>
        <w:t>यदि तुम (वास्तव में ) मोमिन हो।) [सूरा अल-माइदा : 23]</w:t>
      </w:r>
      <w:bookmarkEnd w:id="64"/>
    </w:p>
    <w:p w14:paraId="3D55FB2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BF33C6">
        <w:rPr>
          <w:rFonts w:ascii="Al Majeed Quranic Font" w:eastAsia="Times New Roman" w:hAnsi="Al Majeed Quranic Font" w:cs="Al Majeed Quranic Font" w:hint="cs"/>
          <w:color w:val="000000" w:themeColor="text1"/>
          <w:kern w:val="36"/>
          <w:sz w:val="32"/>
          <w:szCs w:val="32"/>
          <w:rtl/>
        </w:rPr>
        <w:t>إِنَّمَ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مُؤْمِنُو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ذِي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إِذَ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ذُكِرَ</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ل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جِلَتْ</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قُلُوبُهُ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إذَ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تُلِيتْ</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عَلَيهِ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آيَاتُ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زَادَته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إيمَانً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عَلَى</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رَبِّهِ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يَتَوَكَّلُ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वास्तव 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ईमान वाले वही हैं कि जब अल्लाह का वर्णन किया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नके दिल काँप उठते हैं और जब उनके समक्ष उसकी आयतें पढ़ी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नका ईमान अधिक हो जाता है और वे अपने पालनहार पर ही भरोसा रखते हैं।) [सूरा अनफ़ाल : 2]</w:t>
      </w:r>
    </w:p>
    <w:p w14:paraId="26900E8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BF33C6">
        <w:rPr>
          <w:rFonts w:ascii="Al Majeed Quranic Font" w:eastAsia="Times New Roman" w:hAnsi="Al Majeed Quranic Font" w:cs="Al Majeed Quranic Font" w:hint="cs"/>
          <w:color w:val="000000" w:themeColor="text1"/>
          <w:kern w:val="36"/>
          <w:sz w:val="32"/>
          <w:szCs w:val="32"/>
          <w:rtl/>
        </w:rPr>
        <w:t>يَ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أَيُّهَ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نَّبِيُّ</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حَسْبُكَ</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ل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مَ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تَّبَعكَ</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مِ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مُؤمِنِي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हे नबी! आपके लिए तथा आपके ईमान वाले साथियों के लिए अल्लाह काफ़ी है।) [सूरा अनफ़ाल : 64]</w:t>
      </w:r>
    </w:p>
    <w:p w14:paraId="7F8A66A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और जगह पर वह कहता है : </w:t>
      </w:r>
      <w:r w:rsidRPr="001C7AE1">
        <w:rPr>
          <w:rFonts w:ascii="Kokila" w:eastAsia="Times New Roman" w:hAnsi="Kokila" w:cs="Kokila"/>
          <w:color w:val="000000" w:themeColor="text1"/>
          <w:sz w:val="36"/>
          <w:szCs w:val="36"/>
        </w:rPr>
        <w:t>{</w:t>
      </w:r>
      <w:r w:rsidRPr="00BF33C6">
        <w:rPr>
          <w:rFonts w:ascii="Al Majeed Quranic Font" w:eastAsia="Times New Roman" w:hAnsi="Al Majeed Quranic Font" w:cs="Al Majeed Quranic Font" w:hint="cs"/>
          <w:color w:val="000000" w:themeColor="text1"/>
          <w:kern w:val="36"/>
          <w:sz w:val="32"/>
          <w:szCs w:val="32"/>
          <w:rtl/>
        </w:rPr>
        <w:t>وَمَ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يَتَوَكَّلْ</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عَلَى</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ل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فَهُوَ</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حَسْبُهُ</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जो व्यक्ति अल्लाह पर भरोसा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अल्लाह उसके लिए पर्याप्त है।) [सूरा तलाक़ : 3]</w:t>
      </w:r>
    </w:p>
    <w:p w14:paraId="7B91CA9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अब्दुल्लाह बिन अब्बास रज़ियल्लाहु अन्हुमा से रिवाय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 (</w:t>
      </w:r>
      <w:r w:rsidRPr="001C7AE1">
        <w:rPr>
          <w:rFonts w:ascii="Kokila" w:eastAsia="Times New Roman" w:hAnsi="Kokila" w:cs="Kokila"/>
          <w:color w:val="000000" w:themeColor="text1"/>
          <w:sz w:val="36"/>
          <w:szCs w:val="36"/>
        </w:rPr>
        <w:t>{</w:t>
      </w:r>
      <w:r w:rsidRPr="00BF33C6">
        <w:rPr>
          <w:rFonts w:ascii="Al Majeed Quranic Font" w:eastAsia="Times New Roman" w:hAnsi="Al Majeed Quranic Font" w:cs="Al Majeed Quranic Font" w:hint="cs"/>
          <w:color w:val="000000" w:themeColor="text1"/>
          <w:kern w:val="36"/>
          <w:sz w:val="32"/>
          <w:szCs w:val="32"/>
          <w:rtl/>
        </w:rPr>
        <w:t>حَسْبُن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ل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نِعْ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وكيلُ</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 xml:space="preserve">अल्लाह हमारे लिए काफ़ी है और वही सबसे अच्छा कार्य-साधक है।) यह शब्द इबराहीम सल्लल्लाहु अलैहि व सल्लम ने कहे जब उन्हें आग में डाला गया और मुहम्मह सल्लल्लाहु अलैहि व सल्लम ने भी कहे जब उनसे लोगों ने कहा : </w:t>
      </w:r>
      <w:r w:rsidRPr="001C7AE1">
        <w:rPr>
          <w:rFonts w:ascii="Kokila" w:eastAsia="Times New Roman" w:hAnsi="Kokila" w:cs="Kokila"/>
          <w:color w:val="000000" w:themeColor="text1"/>
          <w:sz w:val="36"/>
          <w:szCs w:val="36"/>
        </w:rPr>
        <w:t>{</w:t>
      </w:r>
      <w:r w:rsidRPr="00BF33C6">
        <w:rPr>
          <w:rFonts w:ascii="Al Majeed Quranic Font" w:eastAsia="Times New Roman" w:hAnsi="Al Majeed Quranic Font" w:cs="Al Majeed Quranic Font" w:hint="cs"/>
          <w:color w:val="000000" w:themeColor="text1"/>
          <w:kern w:val="36"/>
          <w:sz w:val="32"/>
          <w:szCs w:val="32"/>
          <w:rtl/>
        </w:rPr>
        <w:t>إِ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نَّاسَ</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قَدْ</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جَمَعُو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لَكُ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فَاخْشَوْهُ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فَزَادَهُ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إِيمَانً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قَالُو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حَسْبُنَ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ل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نِعْ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وَكِيلُ</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तुम्हारे लिए लोगों ने फौज इकट्ठी कर ली है। अतः उनसे ड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इस (सूचना) ने उनके ईमान को और अधिक कर दिया और उन्होंने कहा : हमें अल्लाह बस है और वह अच्छा काम बनाने वाला है।) [सूरा आल-ए-इमरान : 173] इस हदीस को बुख़ारी और नसई ने रिवायत किया है।</w:t>
      </w:r>
    </w:p>
    <w:p w14:paraId="23152712" w14:textId="77777777" w:rsidR="006F142D" w:rsidRPr="001C7AE1" w:rsidRDefault="006F142D" w:rsidP="00BF33C6">
      <w:pPr>
        <w:pStyle w:val="2"/>
      </w:pPr>
      <w:bookmarkStart w:id="65" w:name="_Toc106747510"/>
      <w:r w:rsidRPr="001C7AE1">
        <w:rPr>
          <w:cs/>
        </w:rPr>
        <w:lastRenderedPageBreak/>
        <w:t>इस अध्याय की मुख्य बातें :</w:t>
      </w:r>
      <w:bookmarkEnd w:id="65"/>
    </w:p>
    <w:p w14:paraId="7D88A3E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तवक्कुल (केवल अल्लाह पर भरोसा रखना) अनिवार्य चीज़ों में से है।</w:t>
      </w:r>
    </w:p>
    <w:p w14:paraId="7E04778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यह ईमान की शर्तों में से है।</w:t>
      </w:r>
    </w:p>
    <w:p w14:paraId="0C6A999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सूरा अनफ़ाल की उपर्युक्त आयत की व्याख्या।</w:t>
      </w:r>
    </w:p>
    <w:p w14:paraId="7093E39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उपर्युक्त आयत के अंतिम भाग की व्याख्या।</w:t>
      </w:r>
    </w:p>
    <w:p w14:paraId="748F039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सूरा तालाक़ की उपर्युक्त आयत की व्याख्या।</w:t>
      </w:r>
    </w:p>
    <w:p w14:paraId="2D8A0C94" w14:textId="77777777" w:rsidR="00BF33C6" w:rsidRDefault="006F142D" w:rsidP="00566EF0">
      <w:pPr>
        <w:spacing w:line="276" w:lineRule="auto"/>
        <w:ind w:firstLine="720"/>
        <w:jc w:val="both"/>
        <w:rPr>
          <w:rFonts w:ascii="Kokila" w:eastAsia="Times New Roman" w:hAnsi="Kokila" w:cs="Kokila"/>
          <w:color w:val="000000" w:themeColor="text1"/>
          <w:sz w:val="36"/>
          <w:szCs w:val="36"/>
          <w:cs/>
          <w:lang w:bidi="hi-IN"/>
        </w:rPr>
      </w:pPr>
      <w:r w:rsidRPr="001C7AE1">
        <w:rPr>
          <w:rFonts w:ascii="Kokila" w:eastAsia="Times New Roman" w:hAnsi="Kokila" w:cs="Kokila"/>
          <w:color w:val="000000" w:themeColor="text1"/>
          <w:sz w:val="36"/>
          <w:szCs w:val="36"/>
          <w:cs/>
          <w:lang w:bidi="hi-IN"/>
        </w:rPr>
        <w:t xml:space="preserve">छठीं : </w:t>
      </w:r>
      <w:r w:rsidRPr="001C7AE1">
        <w:rPr>
          <w:rFonts w:ascii="Kokila" w:eastAsia="Times New Roman" w:hAnsi="Kokila" w:cs="Kokila"/>
          <w:color w:val="000000" w:themeColor="text1"/>
          <w:sz w:val="36"/>
          <w:szCs w:val="36"/>
        </w:rPr>
        <w:t>{</w:t>
      </w:r>
      <w:r w:rsidRPr="00BF33C6">
        <w:rPr>
          <w:rFonts w:ascii="Al Majeed Quranic Font" w:eastAsia="Times New Roman" w:hAnsi="Al Majeed Quranic Font" w:cs="Al Majeed Quranic Font" w:hint="cs"/>
          <w:color w:val="000000" w:themeColor="text1"/>
          <w:kern w:val="36"/>
          <w:sz w:val="32"/>
          <w:szCs w:val="32"/>
          <w:rtl/>
        </w:rPr>
        <w:t>حَسْبُنَ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ل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نِعْ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وَكِيلُ</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ने का महत्व तथा यह कि इन शब्दों को इबराहीम अलैहिस्सलाम तथा मुहम्मद सल्लल्लाहु अलैहि व सल्लम ने विपरीत परिस्थितियों में कहा था।</w:t>
      </w:r>
    </w:p>
    <w:p w14:paraId="24115752" w14:textId="77777777" w:rsidR="00BF33C6" w:rsidRDefault="00BF33C6">
      <w:pPr>
        <w:rPr>
          <w:rFonts w:ascii="Kokila" w:eastAsia="Times New Roman" w:hAnsi="Kokila" w:cs="Kokila"/>
          <w:color w:val="000000" w:themeColor="text1"/>
          <w:sz w:val="36"/>
          <w:szCs w:val="36"/>
          <w:cs/>
          <w:lang w:bidi="hi-IN"/>
        </w:rPr>
      </w:pPr>
      <w:r>
        <w:rPr>
          <w:rFonts w:ascii="Kokila" w:eastAsia="Times New Roman" w:hAnsi="Kokila" w:cs="Kokila"/>
          <w:color w:val="000000" w:themeColor="text1"/>
          <w:sz w:val="36"/>
          <w:szCs w:val="36"/>
          <w:cs/>
          <w:lang w:bidi="hi-IN"/>
        </w:rPr>
        <w:br w:type="page"/>
      </w:r>
    </w:p>
    <w:p w14:paraId="484F9831" w14:textId="77777777" w:rsidR="006F142D" w:rsidRPr="001C7AE1" w:rsidRDefault="006F142D" w:rsidP="00BF33C6">
      <w:pPr>
        <w:pStyle w:val="1"/>
      </w:pPr>
      <w:bookmarkStart w:id="66" w:name="_Toc106747511"/>
      <w:r w:rsidRPr="001C7AE1">
        <w:rPr>
          <w:cs/>
        </w:rPr>
        <w:lastRenderedPageBreak/>
        <w:t xml:space="preserve">अध्याय : उच्च एवं महान अल्लाह के इस कथन का वर्नण : </w:t>
      </w:r>
      <w:r w:rsidRPr="001C7AE1">
        <w:t>{</w:t>
      </w:r>
      <w:r w:rsidRPr="00BF33C6">
        <w:rPr>
          <w:rFonts w:ascii="Al Majeed Quranic Font" w:hAnsi="Al Majeed Quranic Font" w:cs="Al Majeed Quranic Font"/>
          <w:rtl/>
        </w:rPr>
        <w:t>أَفَأَمِنُواْ مَكْرَ اللهِ فَلاَ يَأمَنْ مَكْرَ اللهِ إِلاَّ الْقَوْمُ الْخَاسِرُونَ</w:t>
      </w:r>
      <w:r w:rsidRPr="001C7AE1">
        <w:t>} (</w:t>
      </w:r>
      <w:r w:rsidRPr="001C7AE1">
        <w:rPr>
          <w:cs/>
        </w:rPr>
        <w:t>क्या वह अल्लाह की पकड़ से निश्चिन्त (निर्भय) हो गए</w:t>
      </w:r>
      <w:r w:rsidRPr="001C7AE1">
        <w:t xml:space="preserve">? </w:t>
      </w:r>
      <w:r w:rsidRPr="001C7AE1">
        <w:rPr>
          <w:cs/>
        </w:rPr>
        <w:t>सो अल्लाह की पकड़ से वही लोग निश्चिन्त होते हैं</w:t>
      </w:r>
      <w:r w:rsidRPr="001C7AE1">
        <w:t xml:space="preserve">, </w:t>
      </w:r>
      <w:r w:rsidRPr="001C7AE1">
        <w:rPr>
          <w:cs/>
        </w:rPr>
        <w:t>जो घाटा उठाने वाले हैं।) [सूरा आराफ़ : 99]</w:t>
      </w:r>
      <w:bookmarkEnd w:id="66"/>
    </w:p>
    <w:p w14:paraId="308E5A8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BF33C6">
        <w:rPr>
          <w:rFonts w:ascii="Al Majeed Quranic Font" w:eastAsia="Times New Roman" w:hAnsi="Al Majeed Quranic Font" w:cs="Al Majeed Quranic Font" w:hint="cs"/>
          <w:color w:val="000000" w:themeColor="text1"/>
          <w:kern w:val="36"/>
          <w:sz w:val="32"/>
          <w:szCs w:val="32"/>
          <w:rtl/>
        </w:rPr>
        <w:t>وَمَ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يَقْنَطُ</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مِ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رَّحْمَةِ</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رَبِّ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إِل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ضَّآلُّ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अपने पालनहार की दया से निराश</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वल कुपथगामी लोग ही हुआ करते हैं।) [सूरा हिज्र : 56]</w:t>
      </w:r>
    </w:p>
    <w:p w14:paraId="6032E45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दुल्लाह बिन अब्बास रज़ियल्लाहु अन्हुमा से रिवायत है कि अल्लाह के रसूल सल्लल्लाहु अलैहि व सल्लम से महा-पापों के संबंध में प्रश्न किया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साथ शिर्क क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रहमत से निराश हो जाना एवं अल्लाह की पकड़ से निश्चिंत रहना।</w:t>
      </w:r>
      <w:r w:rsidRPr="001C7AE1">
        <w:rPr>
          <w:rFonts w:ascii="Kokila" w:eastAsia="Times New Roman" w:hAnsi="Kokila" w:cs="Kokila"/>
          <w:color w:val="000000" w:themeColor="text1"/>
          <w:sz w:val="36"/>
          <w:szCs w:val="36"/>
        </w:rPr>
        <w:t>"</w:t>
      </w:r>
    </w:p>
    <w:p w14:paraId="1B7004B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अब्दुल्लाह बिन मसऊद रज़ियल्लाहु अन्हु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बसे बड़े गुनाह हैं : अल्लाह का साझी बना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उपाय (पकड़) से निश्चिंत हो जाना तथा उसकी दया एवं कृपा से निराश हो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अब्दुर रज़्ज़ाक़ ने रिवायत किया है।</w:t>
      </w:r>
    </w:p>
    <w:p w14:paraId="337222D8" w14:textId="77777777" w:rsidR="006F142D" w:rsidRPr="001C7AE1" w:rsidRDefault="006F142D" w:rsidP="00BF33C6">
      <w:pPr>
        <w:pStyle w:val="2"/>
      </w:pPr>
      <w:bookmarkStart w:id="67" w:name="_Toc106747512"/>
      <w:r w:rsidRPr="001C7AE1">
        <w:rPr>
          <w:cs/>
        </w:rPr>
        <w:t>इस अध्याय की मुख्य बातें :</w:t>
      </w:r>
      <w:bookmarkEnd w:id="67"/>
    </w:p>
    <w:p w14:paraId="3CAF990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सूरा आराफ़ की उपर्युक्त आयत की व्याख्या।</w:t>
      </w:r>
    </w:p>
    <w:p w14:paraId="378F66B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सूरा हिज्र की उपर्युक्त आयत की व्याख्या।</w:t>
      </w:r>
    </w:p>
    <w:p w14:paraId="1364FA1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उसके लिए सख़्त धम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की पकड़ से निश्चिंत हो जाए।</w:t>
      </w:r>
    </w:p>
    <w:p w14:paraId="23DA0165" w14:textId="77777777" w:rsidR="00BF33C6"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अल्लाह की कृपा से निराश होने के संबंध में सख़्त धमकी।</w:t>
      </w:r>
    </w:p>
    <w:p w14:paraId="7D744166" w14:textId="77777777" w:rsidR="00BF33C6" w:rsidRDefault="00BF33C6">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6FFDF1B8" w14:textId="77777777" w:rsidR="006F142D" w:rsidRPr="001C7AE1" w:rsidRDefault="006F142D" w:rsidP="00BF33C6">
      <w:pPr>
        <w:pStyle w:val="1"/>
      </w:pPr>
      <w:bookmarkStart w:id="68" w:name="_Toc106747513"/>
      <w:r w:rsidRPr="001C7AE1">
        <w:rPr>
          <w:cs/>
        </w:rPr>
        <w:lastRenderedPageBreak/>
        <w:t>अध्याय : अल्लाह के निर्णयों पर धैर्य रखना अल्लाह पर ईमान का अंश है</w:t>
      </w:r>
      <w:bookmarkEnd w:id="68"/>
    </w:p>
    <w:p w14:paraId="7C2F0FD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BF33C6">
        <w:rPr>
          <w:rFonts w:ascii="Al Majeed Quranic Font" w:eastAsia="Times New Roman" w:hAnsi="Al Majeed Quranic Font" w:cs="Al Majeed Quranic Font" w:hint="cs"/>
          <w:color w:val="000000" w:themeColor="text1"/>
          <w:kern w:val="36"/>
          <w:sz w:val="32"/>
          <w:szCs w:val="32"/>
          <w:rtl/>
        </w:rPr>
        <w:t>وَمَ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يُؤْمِ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بِالل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يَهْدِ</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قَلْبَ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الل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بِكُلِّ</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شَيْءٍ</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عَلِيمٌ</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जो अल्लाह पर ईमान लाए अल्लाह उसके दिल को राह दिखा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अल्लाह प्रत्येक चीज़ को जानता है।) [सूरा तग़ाबुन : 11]</w:t>
      </w:r>
    </w:p>
    <w:p w14:paraId="34805A0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लक़मा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से मुराद वह व्यक्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जब कोई मुसीबत आ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वह जानता है कि यह मुसीबत अल्लाह की ओर से है। अ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उसपर राज़ी हो जाता है एवं समर्पण कर देता है।</w:t>
      </w:r>
      <w:r w:rsidRPr="001C7AE1">
        <w:rPr>
          <w:rFonts w:ascii="Kokila" w:eastAsia="Times New Roman" w:hAnsi="Kokila" w:cs="Kokila"/>
          <w:color w:val="000000" w:themeColor="text1"/>
          <w:sz w:val="36"/>
          <w:szCs w:val="36"/>
        </w:rPr>
        <w:t>"</w:t>
      </w:r>
    </w:p>
    <w:p w14:paraId="3B0B19D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एवं सहीह मुस्लिम में अबू हुरैरा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गों के अंदर कुफ़्र की दो बातें पाई जाती रहेंगी : किसी के कुल पर कटाक्ष करना तथा मरे हुए व्यक्ति पर विलाप करना।</w:t>
      </w:r>
      <w:r w:rsidRPr="001C7AE1">
        <w:rPr>
          <w:rFonts w:ascii="Kokila" w:eastAsia="Times New Roman" w:hAnsi="Kokila" w:cs="Kokila"/>
          <w:color w:val="000000" w:themeColor="text1"/>
          <w:sz w:val="36"/>
          <w:szCs w:val="36"/>
        </w:rPr>
        <w:t>"</w:t>
      </w:r>
    </w:p>
    <w:p w14:paraId="33EBD9C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सहीह बुखारी तथा सहीह मुस्लिम ही में अब्दुल्लाह बिन मसऊद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हममें से न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गालों पर थप्पड़ मा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गिरेबान के कपड़े फाड़े और जाहिलियत का कोई बोल बोले।</w:t>
      </w:r>
      <w:r w:rsidRPr="001C7AE1">
        <w:rPr>
          <w:rFonts w:ascii="Kokila" w:eastAsia="Times New Roman" w:hAnsi="Kokila" w:cs="Kokila"/>
          <w:color w:val="000000" w:themeColor="text1"/>
          <w:sz w:val="36"/>
          <w:szCs w:val="36"/>
        </w:rPr>
        <w:t>"</w:t>
      </w:r>
    </w:p>
    <w:p w14:paraId="7A0F4EE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नस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अल्लाह अपने बंदे के साथ भलाई का इरादा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 दुनिया ही में सज़ा दे दे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था जब अपने बंदे के साथ बुराई का इरादा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के गुनाहों की सज़ा को रोके रख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तक कि वह क़यामत के दिन अपने सारे गुनाहों को पाएग।</w:t>
      </w:r>
      <w:r w:rsidRPr="001C7AE1">
        <w:rPr>
          <w:rFonts w:ascii="Kokila" w:eastAsia="Times New Roman" w:hAnsi="Kokila" w:cs="Kokila"/>
          <w:color w:val="000000" w:themeColor="text1"/>
          <w:sz w:val="36"/>
          <w:szCs w:val="36"/>
        </w:rPr>
        <w:t>"</w:t>
      </w:r>
    </w:p>
    <w:p w14:paraId="385223E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नबी करीम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श्चय ही बड़ा बदला बड़ी परीक्षा के साथ है। जब अल्लाह किसी क़ौम से प्रेम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की परीक्षा लेता है। अ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के निर्णय से संतुष्ट र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से अल्लाह प्रसन्न होगा और जो असंतुष्टी दिखा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से अल्लाह नाराज र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तिरमिज़ी ने हसन करार दिया है।</w:t>
      </w:r>
    </w:p>
    <w:p w14:paraId="4237E255" w14:textId="77777777" w:rsidR="006F142D" w:rsidRPr="001C7AE1" w:rsidRDefault="006F142D" w:rsidP="00BF33C6">
      <w:pPr>
        <w:pStyle w:val="2"/>
      </w:pPr>
      <w:bookmarkStart w:id="69" w:name="_Toc106747514"/>
      <w:r w:rsidRPr="001C7AE1">
        <w:rPr>
          <w:cs/>
        </w:rPr>
        <w:t>इस अध्याय की मुख्य बातें :</w:t>
      </w:r>
      <w:bookmarkEnd w:id="69"/>
    </w:p>
    <w:p w14:paraId="74F29E0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पहली : सूरा तग़ाबुन की उपर्युक्त आयत की व्याख्या।</w:t>
      </w:r>
    </w:p>
    <w:p w14:paraId="1AA694B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अल्लाह के निर्णयों को धैर्य के साथ मानना अल्लाह पर ईमान का एक भाग है।</w:t>
      </w:r>
    </w:p>
    <w:p w14:paraId="03A426A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किसी के कुल पर कटाक्ष करना जाहिलियत के कामों में से है।</w:t>
      </w:r>
    </w:p>
    <w:p w14:paraId="4B6B4C9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जो गालों पर थप्पड़ मा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गिरेबान के कपड़े फाड़े और जाहिलियत का कोई बोल बो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लिए सख़्त धमकी।</w:t>
      </w:r>
    </w:p>
    <w:p w14:paraId="6E658BE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जब अल्लाह अपने किसी बंदे के साथ भलाई करना चा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की निशानी क्या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बता दिया गया है।</w:t>
      </w:r>
    </w:p>
    <w:p w14:paraId="48B5EBD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और जब अल्लाह किसी बंदे के साथ बुराई का इरादा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की निशानी क्या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भी बता दिया गया है।</w:t>
      </w:r>
    </w:p>
    <w:p w14:paraId="0625BB4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अल्लाह के किसी बंदे से प्रेम करने की निशानी।</w:t>
      </w:r>
    </w:p>
    <w:p w14:paraId="708E454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मुसीबतों के समय अल्लाह के निर्णय से नाराज़ होना हराम है।</w:t>
      </w:r>
    </w:p>
    <w:p w14:paraId="1D05386C" w14:textId="77777777" w:rsidR="00BF33C6"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परीक्षा की घड़ी में अल्लाह के निर्णय पर राज़ी रहने की नेकी।</w:t>
      </w:r>
    </w:p>
    <w:p w14:paraId="6C52498B" w14:textId="77777777" w:rsidR="00BF33C6" w:rsidRDefault="00BF33C6">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2BDC502F" w14:textId="77777777" w:rsidR="006F142D" w:rsidRPr="001C7AE1" w:rsidRDefault="006F142D" w:rsidP="00BF33C6">
      <w:pPr>
        <w:pStyle w:val="1"/>
      </w:pPr>
      <w:bookmarkStart w:id="70" w:name="_Toc106747515"/>
      <w:r w:rsidRPr="001C7AE1">
        <w:rPr>
          <w:cs/>
        </w:rPr>
        <w:lastRenderedPageBreak/>
        <w:t>अध्याय : दिखावा (रिया) का वर्णन</w:t>
      </w:r>
      <w:bookmarkEnd w:id="70"/>
    </w:p>
    <w:p w14:paraId="3DFCEA2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BF33C6">
        <w:rPr>
          <w:rFonts w:ascii="Al Majeed Quranic Font" w:eastAsia="Times New Roman" w:hAnsi="Al Majeed Quranic Font" w:cs="Al Majeed Quranic Font" w:hint="cs"/>
          <w:color w:val="000000" w:themeColor="text1"/>
          <w:kern w:val="36"/>
          <w:sz w:val="32"/>
          <w:szCs w:val="32"/>
          <w:rtl/>
        </w:rPr>
        <w:t>قُلْ</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إِنَّمَ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أَنَ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بَشَرٌ</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مِّثْلُكُ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يُوحَى</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إِلَيَّ</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أَنَّمَ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إِلَـهُكُ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إِلَـ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احِدٌ</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فَمَ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كَا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يَرْجُو</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لِقَاءَ</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رَبِّ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فَلْيعْمَلْ</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عَمَل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صَالِحً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ل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يُشْرِكْ</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بِعَبَادَةِ</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رَبِّ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أَحَدً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आप कह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 तो तुम जैसा एक मनुष्य हूँ। (अंतर यह है कि) मेरे पास अल्लाह की ओर से वह्य आती है कि तुम्हारा अल्लाह वही एक सच्चा पूज्य है। इसलिए जिसे अपने रब से मिलने की इच्छा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चाहिए कि वह अच्छा कर्म करे और अपने रब की उपासना में किसी को भागीदार न बनाए।) [सूरा अल-कह्फ़ : 110]</w:t>
      </w:r>
    </w:p>
    <w:p w14:paraId="2AAE994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 हुरैरा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च्च एवं महान अल्लाह ने फ़रमायाः मैं तमाम साझेदारों से अधि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झेदारी से निस्पृह हूँ। जिसने कोई काम किया और उसमें किसी को मेरा साझी ठहरा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 उसको और उसके साझी बनाने के कार्य को छोड़ दे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इमाम मुस्लिम ने रिवायत किया है।</w:t>
      </w:r>
    </w:p>
    <w:p w14:paraId="073C0A5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अबू सईद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मैं तुम्हें उस बात की सूचना न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मुझे तुमहारे बारे में दज्जाल से भी अधिक भय है</w:t>
      </w:r>
      <w:r w:rsidRPr="001C7AE1">
        <w:rPr>
          <w:rFonts w:ascii="Kokila" w:eastAsia="Times New Roman" w:hAnsi="Kokila" w:cs="Kokila"/>
          <w:color w:val="000000" w:themeColor="text1"/>
          <w:sz w:val="36"/>
          <w:szCs w:val="36"/>
        </w:rPr>
        <w:t>?"</w:t>
      </w:r>
    </w:p>
    <w:p w14:paraId="2565B6F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लोगों ने कहा : अवश्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ऐ अल्लाह के रसूल!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छुपा हुआ शिर्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कोई इनसान नमाज़ शुरू करे और किसी को देख खूब अच्छी तरह नमाज़ पढ़ने ल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अहमद ने रिवायत किया है।</w:t>
      </w:r>
    </w:p>
    <w:p w14:paraId="4A29429A" w14:textId="77777777" w:rsidR="006F142D" w:rsidRPr="001C7AE1" w:rsidRDefault="006F142D" w:rsidP="00BF33C6">
      <w:pPr>
        <w:pStyle w:val="2"/>
      </w:pPr>
      <w:bookmarkStart w:id="71" w:name="_Toc106747516"/>
      <w:r w:rsidRPr="001C7AE1">
        <w:rPr>
          <w:cs/>
        </w:rPr>
        <w:t>इस अध्याय की मुख्य बातें :</w:t>
      </w:r>
      <w:bookmarkEnd w:id="71"/>
    </w:p>
    <w:p w14:paraId="2BECE71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सूरा कहफ़ की उपर्युक्त आयत की व्याख्या।</w:t>
      </w:r>
    </w:p>
    <w:p w14:paraId="3A6AFCD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एक महत्वपूर्ण बात यह है कि यदि किसी नेकी के कार्य में अल्लाह के सिवा किसी के लिए कुछ पाया जाए तो उसे ठुकरा दिया जाता है।</w:t>
      </w:r>
    </w:p>
    <w:p w14:paraId="357335A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ठुकरा देने का कारण यह है कि अल्लाह सम्पूर्ण निस्पृह है।</w:t>
      </w:r>
    </w:p>
    <w:p w14:paraId="1FDEF8B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चौथी : ठुकरा देने का एक अन्य कारण यह है कि अल्लाह तमाम साझियों से उत्कृष्ट एवं श्रेष्ठ है।</w:t>
      </w:r>
    </w:p>
    <w:p w14:paraId="47F7D67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नबी सल्लल्लाहु अलैहि व सल्लम को अपने सहाबा केे बारे मेें दिखावे (रिया) का भय था।</w:t>
      </w:r>
    </w:p>
    <w:p w14:paraId="09EBCBEF" w14:textId="77777777" w:rsidR="00BF33C6"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दिखावा (रिया) की व्याख्या आपने यह की कि कोई इनसान नमाज़ शुरू करे और किसी को देख खूब अच्छी तरह नमाज़ पढ़ने लगे।</w:t>
      </w:r>
    </w:p>
    <w:p w14:paraId="35FB397C" w14:textId="77777777" w:rsidR="00BF33C6" w:rsidRDefault="00BF33C6">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01D92397" w14:textId="77777777" w:rsidR="006F142D" w:rsidRPr="001C7AE1" w:rsidRDefault="006F142D" w:rsidP="00BF33C6">
      <w:pPr>
        <w:pStyle w:val="1"/>
      </w:pPr>
      <w:bookmarkStart w:id="72" w:name="_Toc106747517"/>
      <w:r w:rsidRPr="001C7AE1">
        <w:rPr>
          <w:cs/>
        </w:rPr>
        <w:lastRenderedPageBreak/>
        <w:t>अध्याय : इनसान का अपने अमल से दुनिया की चाहत रखना भी शिर्क है</w:t>
      </w:r>
      <w:bookmarkEnd w:id="72"/>
    </w:p>
    <w:p w14:paraId="02370DA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BF33C6">
        <w:rPr>
          <w:rFonts w:ascii="Al Majeed Quranic Font" w:eastAsia="Times New Roman" w:hAnsi="Al Majeed Quranic Font" w:cs="Al Majeed Quranic Font" w:hint="cs"/>
          <w:color w:val="000000" w:themeColor="text1"/>
          <w:kern w:val="36"/>
          <w:sz w:val="32"/>
          <w:szCs w:val="32"/>
          <w:rtl/>
        </w:rPr>
        <w:t>مَ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كَا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يُرِيدُ</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حَيَاةَ</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دُّنْيَ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زِينَتَهَ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نُوَفِّ</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إِلَيْهِ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أَعْمَالَهُ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فِيهَ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هُ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فِيهَ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ل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يُبْخَسُونَ</w:t>
      </w:r>
      <w:r w:rsidRPr="00BF33C6">
        <w:rPr>
          <w:rFonts w:ascii="Al Majeed Quranic Font" w:eastAsia="Times New Roman" w:hAnsi="Al Majeed Quranic Font" w:cs="Al Majeed Quranic Font"/>
          <w:color w:val="000000" w:themeColor="text1"/>
          <w:kern w:val="36"/>
          <w:sz w:val="32"/>
          <w:szCs w:val="32"/>
        </w:rPr>
        <w:t xml:space="preserve">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जो लोग सांसारिक जीवन तथा उसकी शोभा चा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हम उनके कर्मों का (फल) उसी में चुका देंगे और उनके लिए (संसार में) कोई कमी नहीं की जाएगी।) </w:t>
      </w:r>
      <w:r w:rsidRPr="00BF33C6">
        <w:rPr>
          <w:rFonts w:ascii="Al Majeed Quranic Font" w:eastAsia="Times New Roman" w:hAnsi="Al Majeed Quranic Font" w:cs="Al Majeed Quranic Font" w:hint="cs"/>
          <w:color w:val="000000" w:themeColor="text1"/>
          <w:kern w:val="36"/>
          <w:sz w:val="32"/>
          <w:szCs w:val="32"/>
          <w:rtl/>
        </w:rPr>
        <w:t>أُولَئِكَ</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ذِي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لَيسَ</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لَهُ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فِي</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آخِرَةِ</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إل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نَّارُ</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حَبِطَ</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مَ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صَنَعُو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فِيهَ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بَاطِلٌ</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مَّ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كَانُو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يَعْمَلُ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यही वह लोग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का आखिरत में अग्नि के सिवा कोई भाग नहीं होगा और उन्होंने जो कुछ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व्यर्थ हो जाएगा और वे जो कुछ कर र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असत्य सिद्ध होने वाला है।) [सूरा हूद : 15 -16]</w:t>
      </w:r>
    </w:p>
    <w:p w14:paraId="1513A98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सहीह बुख़ारी में अबू हुरैरा रजियल्लाहू अन्हु से रिवायत है कि नबी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नाश हो दीनार के गुलाम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नाश हो दिरहम के गुलाम का</w:t>
      </w:r>
      <w:r w:rsidRPr="001C7AE1">
        <w:rPr>
          <w:rFonts w:ascii="Kokila" w:eastAsia="Times New Roman" w:hAnsi="Kokila" w:cs="Kokila"/>
          <w:color w:val="000000" w:themeColor="text1"/>
          <w:sz w:val="36"/>
          <w:szCs w:val="36"/>
        </w:rPr>
        <w:t>,</w:t>
      </w:r>
    </w:p>
    <w:p w14:paraId="2E5C1D3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विनाश हो रेशमी एवं ऊनी कपड़े के गुलाम का</w:t>
      </w:r>
      <w:r w:rsidRPr="001C7AE1">
        <w:rPr>
          <w:rFonts w:ascii="Kokila" w:eastAsia="Times New Roman" w:hAnsi="Kokila" w:cs="Kokila"/>
          <w:color w:val="000000" w:themeColor="text1"/>
          <w:sz w:val="36"/>
          <w:szCs w:val="36"/>
        </w:rPr>
        <w:t>,</w:t>
      </w:r>
    </w:p>
    <w:p w14:paraId="1ED9DCD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विनाश हो रुएँदार कपड़े के गुलाम का।</w:t>
      </w:r>
    </w:p>
    <w:p w14:paraId="26FA9A5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यदि उसे कुछ दिया जाए तो प्रसन्न होता है और न दिया जाए तो क्रोधित हो जाता है। विनाश हो उस का और असफलता का सामना करे वह। जब उसे कोई कांटा चुभे तो निकाला न जा सके।</w:t>
      </w:r>
    </w:p>
    <w:p w14:paraId="76FF10A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भला हो उस बंदे का जो पैरों में गर्द-गुबार लिए एवं बिखरे बालों के साथ अपने घोड़े की नकेल अल्लाह की राह में थामे रहे।</w:t>
      </w:r>
    </w:p>
    <w:p w14:paraId="322FDBB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यदि उसे पहरेदारी की ज़िम्मेवारी दी जाए तो वह उसे पूरा करे</w:t>
      </w:r>
      <w:r w:rsidRPr="001C7AE1">
        <w:rPr>
          <w:rFonts w:ascii="Kokila" w:eastAsia="Times New Roman" w:hAnsi="Kokila" w:cs="Kokila"/>
          <w:color w:val="000000" w:themeColor="text1"/>
          <w:sz w:val="36"/>
          <w:szCs w:val="36"/>
        </w:rPr>
        <w:t>,</w:t>
      </w:r>
    </w:p>
    <w:p w14:paraId="710C187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यदि उसे फ़ौज के पिछले भाग में रखा जाए तो वहीं रह जाए।</w:t>
      </w:r>
    </w:p>
    <w:p w14:paraId="7814C25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यदि अनुमति चाहे तो उसे अनुमति न मिले और यदि सिफ़ारिश करे तो उसकी सिफ़ारिश रद्द कर दी जाए।</w:t>
      </w:r>
      <w:r w:rsidRPr="001C7AE1">
        <w:rPr>
          <w:rFonts w:ascii="Kokila" w:eastAsia="Times New Roman" w:hAnsi="Kokila" w:cs="Kokila"/>
          <w:color w:val="000000" w:themeColor="text1"/>
          <w:sz w:val="36"/>
          <w:szCs w:val="36"/>
        </w:rPr>
        <w:t>"</w:t>
      </w:r>
    </w:p>
    <w:p w14:paraId="4F7137EF" w14:textId="77777777" w:rsidR="006F142D" w:rsidRPr="001C7AE1" w:rsidRDefault="006F142D" w:rsidP="00BF33C6">
      <w:pPr>
        <w:pStyle w:val="2"/>
      </w:pPr>
      <w:bookmarkStart w:id="73" w:name="_Toc106747518"/>
      <w:r w:rsidRPr="001C7AE1">
        <w:rPr>
          <w:cs/>
        </w:rPr>
        <w:lastRenderedPageBreak/>
        <w:t>इस अध्याय की मुख्य बातें :</w:t>
      </w:r>
      <w:bookmarkEnd w:id="73"/>
    </w:p>
    <w:p w14:paraId="457BB70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आख़िरत के कार्य के द्वारा दुनिया तलब करना भी शिर्क में दाखिल है।</w:t>
      </w:r>
    </w:p>
    <w:p w14:paraId="362A1E6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सूरा हूद की उपर्युक्त आयत की व्याख्या।</w:t>
      </w:r>
    </w:p>
    <w:p w14:paraId="08DE17F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एक मुसलमान को दीना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दिरहम और रेशमी एवं ऊनी कपड़े का गुलाम कहा गया है।</w:t>
      </w:r>
    </w:p>
    <w:p w14:paraId="4B4AF6F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तथा इसका मतलब यह बताया गया है कि यदि उसे दिया जाए तो राज़ी होता है और यदि न दिया जाए तो नाराज़ हो जाता है।</w:t>
      </w:r>
    </w:p>
    <w:p w14:paraId="15F1221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आप का फ़रमा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विनाश हो और वह नाकाम व नामुराद हो।</w:t>
      </w:r>
      <w:r w:rsidRPr="001C7AE1">
        <w:rPr>
          <w:rFonts w:ascii="Kokila" w:eastAsia="Times New Roman" w:hAnsi="Kokila" w:cs="Kokila"/>
          <w:color w:val="000000" w:themeColor="text1"/>
          <w:sz w:val="36"/>
          <w:szCs w:val="36"/>
        </w:rPr>
        <w:t>"</w:t>
      </w:r>
    </w:p>
    <w:p w14:paraId="5EB5CDA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आप का फ़रमान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जब उसको काँटा लग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निकाला न जा सके।</w:t>
      </w:r>
      <w:r w:rsidRPr="001C7AE1">
        <w:rPr>
          <w:rFonts w:ascii="Kokila" w:eastAsia="Times New Roman" w:hAnsi="Kokila" w:cs="Kokila"/>
          <w:color w:val="000000" w:themeColor="text1"/>
          <w:sz w:val="36"/>
          <w:szCs w:val="36"/>
        </w:rPr>
        <w:t>"</w:t>
      </w:r>
    </w:p>
    <w:p w14:paraId="7FA079AD" w14:textId="77777777" w:rsidR="00BF33C6"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हदीस में उल्लिखित विशेषताएँ जिस मुजाहिद के अंद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प्रशंसा की गई है।</w:t>
      </w:r>
    </w:p>
    <w:p w14:paraId="4A68F083" w14:textId="77777777" w:rsidR="00BF33C6" w:rsidRDefault="00BF33C6">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36DFA56F" w14:textId="77777777" w:rsidR="006F142D" w:rsidRPr="001C7AE1" w:rsidRDefault="006F142D" w:rsidP="00BF33C6">
      <w:pPr>
        <w:pStyle w:val="1"/>
      </w:pPr>
      <w:bookmarkStart w:id="74" w:name="_Toc106747519"/>
      <w:r w:rsidRPr="001C7AE1">
        <w:rPr>
          <w:cs/>
        </w:rPr>
        <w:lastRenderedPageBreak/>
        <w:t>अध्याय : हलाल को हराम तथा हराम को हलाल करने के मामले में उलेमा तथा शासकों की बात मानना उन्हें अल्लाह के सिवा अपना रब बना लेना है</w:t>
      </w:r>
      <w:bookmarkEnd w:id="74"/>
    </w:p>
    <w:p w14:paraId="3CDA76F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दुल्लाह बिन अब्बास रज़ियल्लाहु अन्हुमा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 तुमपर आसमान से पत्थर न बरसे। मैं कहता हूँ : अल्लाह के रसूल सल्लल्लाहु अलैहि व सल्लम ने फनमाया और तुम कहते हो : अबू बक्र तथा उमर ने कहा!!</w:t>
      </w:r>
      <w:r w:rsidRPr="001C7AE1">
        <w:rPr>
          <w:rFonts w:ascii="Kokila" w:eastAsia="Times New Roman" w:hAnsi="Kokila" w:cs="Kokila"/>
          <w:color w:val="000000" w:themeColor="text1"/>
          <w:sz w:val="36"/>
          <w:szCs w:val="36"/>
        </w:rPr>
        <w:t>"</w:t>
      </w:r>
    </w:p>
    <w:p w14:paraId="241344F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इमाम अहमद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झे ऐसे लोगों पर आश्चर्य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के पास हदीस की सनद और उसके सहीह होने की जानकारी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भी वे सुफ़यान के मत को ग्रहण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जबकि उच्च एवं महान अल्लाह का फ़रमान है : </w:t>
      </w:r>
      <w:r w:rsidRPr="001C7AE1">
        <w:rPr>
          <w:rFonts w:ascii="Kokila" w:eastAsia="Times New Roman" w:hAnsi="Kokila" w:cs="Kokila"/>
          <w:color w:val="000000" w:themeColor="text1"/>
          <w:sz w:val="36"/>
          <w:szCs w:val="36"/>
        </w:rPr>
        <w:t>{</w:t>
      </w:r>
      <w:r w:rsidRPr="00BF33C6">
        <w:rPr>
          <w:rFonts w:ascii="Al Majeed Quranic Font" w:eastAsia="Times New Roman" w:hAnsi="Al Majeed Quranic Font" w:cs="Al Majeed Quranic Font" w:hint="cs"/>
          <w:color w:val="000000" w:themeColor="text1"/>
          <w:kern w:val="36"/>
          <w:sz w:val="32"/>
          <w:szCs w:val="32"/>
          <w:rtl/>
        </w:rPr>
        <w:t>فَلْيَحْذَرِ</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ذِي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يُخَالِفُو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عَ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أَمْرِ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أَ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تُصِيبَهُ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فِتْنَةٌ</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أَوْ</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يُصِيبَهُ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عَذَابٌ</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أَلِيمٌ</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जो लोग अल्लाह के रसूल के आदेश का उल्लंघन करते हैं और उससे विमुख होते हैं उन्हें डरना चाहिए कहीं वे किसी फितने के शिकार न हो जाएँ अथवा उन्हें कोई दुखदायी यातना न आ घेरे।) [सूरा नूर : 63] क्या तुम जानते हो फितना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तना शिर्क है। जब इनसान नबी की कोई बात ठुकरा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हो सकता है कि उसके दिल में कोई टेढ़ापन आ जाए और वह बर्बाद हो जाए।)</w:t>
      </w:r>
    </w:p>
    <w:p w14:paraId="124A748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तथा अदी बिन हातिम रज़ियल्लाहु अन्हु से वर्णित है कि उन्हों ने नबी सल्लल्लाहु अलैहि व सल्लम को यह आयत पढ़ते सुना : </w:t>
      </w:r>
      <w:r w:rsidRPr="001C7AE1">
        <w:rPr>
          <w:rFonts w:ascii="Kokila" w:eastAsia="Times New Roman" w:hAnsi="Kokila" w:cs="Kokila"/>
          <w:color w:val="000000" w:themeColor="text1"/>
          <w:sz w:val="36"/>
          <w:szCs w:val="36"/>
        </w:rPr>
        <w:t>{</w:t>
      </w:r>
      <w:r w:rsidRPr="00BF33C6">
        <w:rPr>
          <w:rFonts w:ascii="Al Majeed Quranic Font" w:eastAsia="Times New Roman" w:hAnsi="Al Majeed Quranic Font" w:cs="Al Majeed Quranic Font" w:hint="cs"/>
          <w:color w:val="000000" w:themeColor="text1"/>
          <w:kern w:val="36"/>
          <w:sz w:val="32"/>
          <w:szCs w:val="32"/>
          <w:rtl/>
        </w:rPr>
        <w:t>اتَّخَذُو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أَحْبَارَهُ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رُهْبَانَهُ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أَرْبَابً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مِّ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دُو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ل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المَسِيحَ</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ب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مَرْي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مَ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أُمِرُو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إل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لِيعبُدو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إلهً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وَاحِدً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ل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إل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إل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هُوَ</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سُبحَانَهُ</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عَمَّ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يُشْرِكُ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उन्होंने अपने विद्वानों और धर्माचारियों (संतों) को अल्लाह के सिवा रब बना लिया तथा मरयम के पुत्र मसीह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कि उन्हें जो आदेश दिया गया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इसके सिवा कुछ न था कि एक अल्लाह की इबादत (वंदना) करें। उसके सिवा कोई पूज्य नहीं है। वह उससे पवित्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यह लोग उसका साझी बना रहे हैं।) [सूरा तौबा : 31] वह कहते हैं कि तो मैंने कहा : हम उनकी पूजा तो नहीं करते!</w:t>
      </w:r>
    </w:p>
    <w:p w14:paraId="4D6537F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ऐसा नहीं है कि तुम हलाल को हराम तथा हराम को हलाल करार देने के मामले में उनकी बात मान लेते थे</w:t>
      </w:r>
      <w:r w:rsidRPr="001C7AE1">
        <w:rPr>
          <w:rFonts w:ascii="Kokila" w:eastAsia="Times New Roman" w:hAnsi="Kokila" w:cs="Kokila"/>
          <w:color w:val="000000" w:themeColor="text1"/>
          <w:sz w:val="36"/>
          <w:szCs w:val="36"/>
        </w:rPr>
        <w:t>?"</w:t>
      </w:r>
    </w:p>
    <w:p w14:paraId="3F21895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मैंने कहा : जी</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ऐसा तो है।</w:t>
      </w:r>
    </w:p>
    <w:p w14:paraId="049E19A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उनकी पूजा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अहमद और तिरमिज़ी ने रिवायत किया है और तिरमिज़ी ने इसे हसन कहा है।</w:t>
      </w:r>
    </w:p>
    <w:p w14:paraId="404A2595" w14:textId="77777777" w:rsidR="006F142D" w:rsidRPr="001C7AE1" w:rsidRDefault="006F142D" w:rsidP="00BF33C6">
      <w:pPr>
        <w:pStyle w:val="2"/>
      </w:pPr>
      <w:bookmarkStart w:id="75" w:name="_Toc106747520"/>
      <w:r w:rsidRPr="001C7AE1">
        <w:rPr>
          <w:cs/>
        </w:rPr>
        <w:t>इस अध्याय की मुख्य बातें :</w:t>
      </w:r>
      <w:bookmarkEnd w:id="75"/>
    </w:p>
    <w:p w14:paraId="779094C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सूरा नूर की उपर्युक्त आयत की व्याख्या।</w:t>
      </w:r>
    </w:p>
    <w:p w14:paraId="00A8735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सूरा बराअह (तौबा) की उपर्युक्त आयत की व्याख्या।</w:t>
      </w:r>
    </w:p>
    <w:p w14:paraId="595E349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उस इबादत का अर्थ समझाया ग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अदी रज़ियल्लाहु अन्हु ने इनकार किया था।</w:t>
      </w:r>
    </w:p>
    <w:p w14:paraId="0E153A9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अब्दुल्लाह बिन अब्बास रज़ियल्लाहु अन्हुमा ने अबू बक्र तथा उमर का एवं इमाम अहमद ने सुफ़यान का उदाहरण पेश कर मसले को समझाने का प्रयास किया।</w:t>
      </w:r>
    </w:p>
    <w:p w14:paraId="5F76543A" w14:textId="77777777" w:rsidR="00BF33C6"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परिस्थिति यहाँ तक पहुँच गई कि अधिकतर लोगों के निकट धर्माचारियों की पूजा ही उत्तम कार्य बन गई और उसे वलायत (अल्लाह का प्रिय होना) का नाम दे दिया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था विद्वानों की इबादत को इल्म और फ़िक्ह करार दे दिया गया। फिर हालत और बिगड़ी तो लोगों ने अल्लाह को छोड़ ऐसे लोगों की इबादत शुरू कर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सदाचारी भी नहीं होते और इबादत के उपर्युक्त दूसरे अर्थ के अनुसार जाहिलों की पूजा की जाने लगी।</w:t>
      </w:r>
    </w:p>
    <w:p w14:paraId="598A21F1" w14:textId="77777777" w:rsidR="00BF33C6" w:rsidRDefault="00BF33C6">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2344F178" w14:textId="77777777" w:rsidR="006F142D" w:rsidRPr="00BF33C6" w:rsidRDefault="006F142D" w:rsidP="00BF33C6">
      <w:pPr>
        <w:pStyle w:val="1"/>
      </w:pPr>
      <w:bookmarkStart w:id="76" w:name="_Toc106747521"/>
      <w:r w:rsidRPr="00BF33C6">
        <w:rPr>
          <w:cs/>
        </w:rPr>
        <w:lastRenderedPageBreak/>
        <w:t xml:space="preserve">अध्याय : उच्च एवं महान अल्लाह के इस कथन का वर्णन : </w:t>
      </w:r>
      <w:r w:rsidRPr="00BF33C6">
        <w:t>{</w:t>
      </w:r>
      <w:r w:rsidRPr="00BF33C6">
        <w:rPr>
          <w:rFonts w:ascii="Al Majeed Quranic Font" w:hAnsi="Al Majeed Quranic Font" w:cs="Al Majeed Quranic Font"/>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Pr="00BF33C6">
        <w:rPr>
          <w:rFonts w:ascii="Al Majeed Quranic Font" w:hAnsi="Al Majeed Quranic Font" w:cs="Al Majeed Quranic Font"/>
        </w:rPr>
        <w:t xml:space="preserve"> </w:t>
      </w:r>
      <w:r w:rsidRPr="00BF33C6">
        <w:t>((</w:t>
      </w:r>
      <w:r w:rsidRPr="00BF33C6">
        <w:rPr>
          <w:cs/>
        </w:rPr>
        <w:t>हे नबी!) क्या आपने उनको नहीं जाना</w:t>
      </w:r>
      <w:r w:rsidRPr="00BF33C6">
        <w:t xml:space="preserve">, </w:t>
      </w:r>
      <w:r w:rsidRPr="00BF33C6">
        <w:rPr>
          <w:cs/>
        </w:rPr>
        <w:t>जिनका यह दावा है कि जो कुछ आपपर अवतरित हुआ है तथा जो कुछ आपसे पहले अवतरित हुआ है</w:t>
      </w:r>
      <w:r w:rsidRPr="00BF33C6">
        <w:t xml:space="preserve">, </w:t>
      </w:r>
      <w:r w:rsidRPr="00BF33C6">
        <w:rPr>
          <w:cs/>
        </w:rPr>
        <w:t>उनपर ईमान रखते हैं</w:t>
      </w:r>
      <w:r w:rsidRPr="00BF33C6">
        <w:t xml:space="preserve">, </w:t>
      </w:r>
      <w:r w:rsidRPr="00BF33C6">
        <w:rPr>
          <w:cs/>
        </w:rPr>
        <w:t>किन्तु चाहते हैं कि अपने विवाद का निर्णय ताग़ूत के पास ले जाएँ</w:t>
      </w:r>
      <w:r w:rsidRPr="00BF33C6">
        <w:t xml:space="preserve">, </w:t>
      </w:r>
      <w:r w:rsidRPr="00BF33C6">
        <w:rPr>
          <w:cs/>
        </w:rPr>
        <w:t>जबकि उन्हें आदेश दिया गया है कि उसे अस्वीकार कर दें</w:t>
      </w:r>
      <w:r w:rsidRPr="00BF33C6">
        <w:t xml:space="preserve">? </w:t>
      </w:r>
      <w:r w:rsidRPr="00BF33C6">
        <w:rPr>
          <w:cs/>
        </w:rPr>
        <w:t xml:space="preserve">और शैतान चाहता है कि उन्हें सत्धर्म से बहुत दूर कर दे। </w:t>
      </w:r>
      <w:r w:rsidRPr="00BF33C6">
        <w:rPr>
          <w:rFonts w:ascii="Al Majeed Quranic Font" w:hAnsi="Al Majeed Quranic Font" w:cs="Al Majeed Quranic Font" w:hint="cs"/>
          <w:rtl/>
        </w:rPr>
        <w:t>وإذَا</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قيِلَ</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لهَم</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تَعَالَوا</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إِلَى</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مَا</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أَنزَلَ</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اللهُ</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وإِلَى</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الرَّسولِ</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رَأيتَ</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المُنَافِقِينَ</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يَصُدُّونَ</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عَنكَ</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صُدُودًا</w:t>
      </w:r>
      <w:r w:rsidRPr="00BF33C6">
        <w:rPr>
          <w:rFonts w:ascii="Al Majeed Quranic Font" w:hAnsi="Al Majeed Quranic Font" w:cs="Al Majeed Quranic Font"/>
          <w:cs/>
        </w:rPr>
        <w:t xml:space="preserve"> </w:t>
      </w:r>
      <w:r w:rsidRPr="00BF33C6">
        <w:rPr>
          <w:cs/>
        </w:rPr>
        <w:t>तथा जब उनसे कहा जाता है कि उस (क़ुरआन) की ओर आओ</w:t>
      </w:r>
      <w:r w:rsidRPr="00BF33C6">
        <w:t xml:space="preserve">, </w:t>
      </w:r>
      <w:r w:rsidRPr="00BF33C6">
        <w:rPr>
          <w:cs/>
        </w:rPr>
        <w:t>जो अल्लाह ने उतारा है</w:t>
      </w:r>
      <w:r w:rsidRPr="00BF33C6">
        <w:t xml:space="preserve">, </w:t>
      </w:r>
      <w:r w:rsidRPr="00BF33C6">
        <w:rPr>
          <w:cs/>
        </w:rPr>
        <w:t>तथा रसूल की (सुन्नत की) ओर</w:t>
      </w:r>
      <w:r w:rsidRPr="00BF33C6">
        <w:t xml:space="preserve">, </w:t>
      </w:r>
      <w:r w:rsidRPr="00BF33C6">
        <w:rPr>
          <w:cs/>
        </w:rPr>
        <w:t xml:space="preserve">तो आप मुनाफ़िक़ों (द्विधावादियों) को देखते हैं कि वे आपसे मुँह फेर रहे हैं। </w:t>
      </w:r>
      <w:r w:rsidRPr="00BF33C6">
        <w:rPr>
          <w:rFonts w:ascii="Al Majeed Quranic Font" w:hAnsi="Al Majeed Quranic Font" w:cs="Al Majeed Quranic Font" w:hint="cs"/>
          <w:rtl/>
        </w:rPr>
        <w:t>فَكَيفَ</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إذا</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أصَابَتهُم</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مُّصِيبةٌ</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بما</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قَدَّمتْ</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أَيدِيهِمْ</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ثمَّ</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جَاءوكَ</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يَحْلِفونَ</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بِاللهِ</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إنْ</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أَرَدْنَا</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إلاَّ</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إحْسَانًا</w:t>
      </w:r>
      <w:r w:rsidRPr="00BF33C6">
        <w:rPr>
          <w:rFonts w:ascii="Al Majeed Quranic Font" w:hAnsi="Al Majeed Quranic Font" w:cs="Al Majeed Quranic Font"/>
          <w:rtl/>
        </w:rPr>
        <w:t xml:space="preserve"> </w:t>
      </w:r>
      <w:r w:rsidRPr="00BF33C6">
        <w:rPr>
          <w:rFonts w:ascii="Al Majeed Quranic Font" w:hAnsi="Al Majeed Quranic Font" w:cs="Al Majeed Quranic Font" w:hint="cs"/>
          <w:rtl/>
        </w:rPr>
        <w:t>وتَوْفِيقًا</w:t>
      </w:r>
      <w:r w:rsidRPr="00BF33C6">
        <w:t xml:space="preserve">} </w:t>
      </w:r>
      <w:r w:rsidRPr="00BF33C6">
        <w:rPr>
          <w:cs/>
        </w:rPr>
        <w:t>फिर यदि उनके अपने ही करतूतों के कारण उनपर कोई आपदा आ पड़े</w:t>
      </w:r>
      <w:r w:rsidRPr="00BF33C6">
        <w:t xml:space="preserve">, </w:t>
      </w:r>
      <w:r w:rsidRPr="00BF33C6">
        <w:rPr>
          <w:cs/>
        </w:rPr>
        <w:t>तो फिर आपके पास आकर शपथ लेते हैं कि हमने तो केवल भलाई तथा (दोनों पक्षों में) मेल कराना चाहा था।) [सूरा निसा : 60 - 62]</w:t>
      </w:r>
      <w:bookmarkEnd w:id="76"/>
    </w:p>
    <w:p w14:paraId="26F0570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 xml:space="preserve">एक अन्य स्थान में उसका फ़रमान है : </w:t>
      </w:r>
      <w:r w:rsidRPr="001C7AE1">
        <w:rPr>
          <w:rFonts w:ascii="Kokila" w:eastAsia="Times New Roman" w:hAnsi="Kokila" w:cs="Kokila"/>
          <w:color w:val="000000" w:themeColor="text1"/>
          <w:sz w:val="36"/>
          <w:szCs w:val="36"/>
        </w:rPr>
        <w:t>{</w:t>
      </w:r>
      <w:r w:rsidRPr="00BF33C6">
        <w:rPr>
          <w:rFonts w:ascii="Al Majeed Quranic Font" w:eastAsia="Times New Roman" w:hAnsi="Al Majeed Quranic Font" w:cs="Al Majeed Quranic Font" w:hint="cs"/>
          <w:color w:val="000000" w:themeColor="text1"/>
          <w:kern w:val="36"/>
          <w:sz w:val="32"/>
          <w:szCs w:val="32"/>
          <w:rtl/>
        </w:rPr>
        <w:t>وَإِذَ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قِيلَ</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لَهُمْ</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ل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تُفْسِدُو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فِي</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الأَرْضِ</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قَالُو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إِنَّمَا</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نَحْنُ</w:t>
      </w:r>
      <w:r w:rsidRPr="00BF33C6">
        <w:rPr>
          <w:rFonts w:ascii="Al Majeed Quranic Font" w:eastAsia="Times New Roman" w:hAnsi="Al Majeed Quranic Font" w:cs="Al Majeed Quranic Font"/>
          <w:color w:val="000000" w:themeColor="text1"/>
          <w:kern w:val="36"/>
          <w:sz w:val="32"/>
          <w:szCs w:val="32"/>
          <w:rtl/>
        </w:rPr>
        <w:t xml:space="preserve"> </w:t>
      </w:r>
      <w:r w:rsidRPr="00BF33C6">
        <w:rPr>
          <w:rFonts w:ascii="Al Majeed Quranic Font" w:eastAsia="Times New Roman" w:hAnsi="Al Majeed Quranic Font" w:cs="Al Majeed Quranic Font" w:hint="cs"/>
          <w:color w:val="000000" w:themeColor="text1"/>
          <w:kern w:val="36"/>
          <w:sz w:val="32"/>
          <w:szCs w:val="32"/>
          <w:rtl/>
        </w:rPr>
        <w:t>مُصْلِحُ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जब उनसे कहा जाता है कि धरती में उपद्रव न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कहते हैं कि हम तो केवल सुधार करने वाले हैं।) [सूरा बक़रा : 11]</w:t>
      </w:r>
    </w:p>
    <w:p w14:paraId="6D4821A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और जगह पर वह कहता है : </w:t>
      </w:r>
      <w:r w:rsidRPr="001C7AE1">
        <w:rPr>
          <w:rFonts w:ascii="Kokila" w:eastAsia="Times New Roman" w:hAnsi="Kokila" w:cs="Kokila"/>
          <w:color w:val="000000" w:themeColor="text1"/>
          <w:sz w:val="36"/>
          <w:szCs w:val="36"/>
        </w:rPr>
        <w:t>{</w:t>
      </w:r>
      <w:r w:rsidRPr="002F4174">
        <w:rPr>
          <w:rFonts w:ascii="Al Majeed Quranic Font" w:eastAsia="Times New Roman" w:hAnsi="Al Majeed Quranic Font" w:cs="Al Majeed Quranic Font" w:hint="cs"/>
          <w:color w:val="000000" w:themeColor="text1"/>
          <w:kern w:val="36"/>
          <w:sz w:val="32"/>
          <w:szCs w:val="32"/>
          <w:rtl/>
        </w:rPr>
        <w:t>وَلاَ</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تُفْسِدُواْ</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فِي</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الأَرْضِ</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بَعْدَ</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إِصْلاَحِهَا</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وادْعُوهُ</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خَوفًا</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وطَمَعًا</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إنَّ</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رَحمةَ</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اللهِ</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قَريبٌ</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مِّنَ</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المحسِنِي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तथा धरती में उसके सुधार के पश्चात उपद्रव न करो और उसी से डरते हुए तथा आशा रखते हुए प्रार्थना करो। वास्तव 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दया सदाचारियों के समीप है।) [सूरा आराफ़ : 56]</w:t>
      </w:r>
    </w:p>
    <w:p w14:paraId="033FE9A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2F4174">
        <w:rPr>
          <w:rFonts w:ascii="Al Majeed Quranic Font" w:eastAsia="Times New Roman" w:hAnsi="Al Majeed Quranic Font" w:cs="Al Majeed Quranic Font" w:hint="cs"/>
          <w:color w:val="000000" w:themeColor="text1"/>
          <w:kern w:val="36"/>
          <w:sz w:val="32"/>
          <w:szCs w:val="32"/>
          <w:rtl/>
        </w:rPr>
        <w:t>أَفَحُكمَ</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الْجَاهِلِيَّةِ</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يَبْغُونَ</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ومَنْ</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أحسَنُ</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مِنَ</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اللهِ</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حُكْمًا</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لِقَومٍ</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يُوقِنُ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तो क्या वे जाहिलियत का निर्णय चा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अल्लाह से अच्छा निर्णय किसका हो सक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के लिए जो विश्वास रखते हैं</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सूरा माइदा : 50]</w:t>
      </w:r>
    </w:p>
    <w:p w14:paraId="45F3410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दुल्लाह बिन अम्र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में से कोई उस समय तक मोमिन नहीं हो सक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तक उसकी इच्छाएँ मेरी लाई हुई शरीयत की अधीन न हो जाएँ।</w:t>
      </w:r>
      <w:r w:rsidRPr="001C7AE1">
        <w:rPr>
          <w:rFonts w:ascii="Kokila" w:eastAsia="Times New Roman" w:hAnsi="Kokila" w:cs="Kokila"/>
          <w:color w:val="000000" w:themeColor="text1"/>
          <w:sz w:val="36"/>
          <w:szCs w:val="36"/>
        </w:rPr>
        <w:t>"</w:t>
      </w:r>
    </w:p>
    <w:p w14:paraId="2012541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माम नववी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हदीस स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मारे लि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हुज्ज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मी पुस्तक में सही सनद के साथ रिवायत किया गया है।</w:t>
      </w:r>
      <w:r w:rsidRPr="001C7AE1">
        <w:rPr>
          <w:rFonts w:ascii="Kokila" w:eastAsia="Times New Roman" w:hAnsi="Kokila" w:cs="Kokila"/>
          <w:color w:val="000000" w:themeColor="text1"/>
          <w:sz w:val="36"/>
          <w:szCs w:val="36"/>
        </w:rPr>
        <w:t>"</w:t>
      </w:r>
    </w:p>
    <w:p w14:paraId="7A3160E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शाबी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एक मुनाफ़िक़ तथा एक यहूदी के बीच विवाद हुआ।</w:t>
      </w:r>
    </w:p>
    <w:p w14:paraId="535E861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 यहूदी ने कहा : चलो मुहम्मद से फैसला करवाते हैं।</w:t>
      </w:r>
    </w:p>
    <w:p w14:paraId="6C4BA91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से पता था कि नबी सल्लल्लाहु अलैहि व सल्लम रिश्वत नहीं लेते।</w:t>
      </w:r>
    </w:p>
    <w:p w14:paraId="2DA233F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कि मुनाफ़िक़ ने कहा : च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दियों से फैसला करवा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वह जानता था कि वे रिश्वत लेते हैं।</w:t>
      </w:r>
    </w:p>
    <w:p w14:paraId="42B154F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अंततः उन्होंने यह तय किया कि क़बीला जुहैना के एक काहिन के पास जाएँगे और उससे फैसला करवा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तो यह आयत नाज़िल हुई : </w:t>
      </w:r>
      <w:r w:rsidRPr="001C7AE1">
        <w:rPr>
          <w:rFonts w:ascii="Kokila" w:eastAsia="Times New Roman" w:hAnsi="Kokila" w:cs="Kokila"/>
          <w:color w:val="000000" w:themeColor="text1"/>
          <w:sz w:val="36"/>
          <w:szCs w:val="36"/>
        </w:rPr>
        <w:t>{</w:t>
      </w:r>
      <w:r w:rsidRPr="002F4174">
        <w:rPr>
          <w:rFonts w:ascii="Al Majeed Quranic Font" w:eastAsia="Times New Roman" w:hAnsi="Al Majeed Quranic Font" w:cs="Al Majeed Quranic Font" w:hint="cs"/>
          <w:color w:val="000000" w:themeColor="text1"/>
          <w:kern w:val="36"/>
          <w:sz w:val="32"/>
          <w:szCs w:val="32"/>
          <w:rtl/>
        </w:rPr>
        <w:t>أَلَمْ</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تَرَ</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إِلَى</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الَّذِينَ</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يَزْعُمُ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क्या आपने उन्हें नहीं देखा जो यह समझते हैं...।) [सूरा निसा : 60 - 62] पूरी आयत देखें।</w:t>
      </w:r>
    </w:p>
    <w:p w14:paraId="281467D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यह भी कहा गया है कि यह आयत उन दो लोगों के बारे में उत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के बीच कोई झगड़ा हुआ</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एक ने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मले को लेकर नबी सल्लल्लाहु अलैहि व सल्लम के पास जा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दूसरे ने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ब बिन अशरफ़ के पास चल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वे उमर रज़ियल्लाहु अन्हु के पास ग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एक ने उनके सामने पूरी घटना बयान की।</w:t>
      </w:r>
    </w:p>
    <w:p w14:paraId="31E03EC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 उमर रज़ियल्लाहु अन्हु ने उस व्यक्ति से प्रश्न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के रसूल सल्लल्लाहु अलैहि व सल्लम से राज़ी नहीं था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बात ऐसी ही है</w:t>
      </w:r>
      <w:r w:rsidRPr="001C7AE1">
        <w:rPr>
          <w:rFonts w:ascii="Kokila" w:eastAsia="Times New Roman" w:hAnsi="Kokila" w:cs="Kokila"/>
          <w:color w:val="000000" w:themeColor="text1"/>
          <w:sz w:val="36"/>
          <w:szCs w:val="36"/>
        </w:rPr>
        <w:t>?"</w:t>
      </w:r>
    </w:p>
    <w:p w14:paraId="02D44CE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 उसने हाँ में उत्तर दि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न्होंने तलवार से उसका काम तमाम कर दिया।</w:t>
      </w:r>
      <w:r w:rsidRPr="001C7AE1">
        <w:rPr>
          <w:rFonts w:ascii="Kokila" w:eastAsia="Times New Roman" w:hAnsi="Kokila" w:cs="Kokila"/>
          <w:color w:val="000000" w:themeColor="text1"/>
          <w:sz w:val="36"/>
          <w:szCs w:val="36"/>
        </w:rPr>
        <w:t>"</w:t>
      </w:r>
    </w:p>
    <w:p w14:paraId="2597FFA2" w14:textId="77777777" w:rsidR="006F142D" w:rsidRPr="001C7AE1" w:rsidRDefault="006F142D" w:rsidP="002F4174">
      <w:pPr>
        <w:pStyle w:val="2"/>
      </w:pPr>
      <w:bookmarkStart w:id="77" w:name="_Toc106747522"/>
      <w:r w:rsidRPr="001C7AE1">
        <w:rPr>
          <w:cs/>
        </w:rPr>
        <w:t>इस अध्याय की मुख्य बातें :</w:t>
      </w:r>
      <w:bookmarkEnd w:id="77"/>
    </w:p>
    <w:p w14:paraId="5336B40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सूरा निसा की उपर्युक्त आयत की व्याख्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से ताग़ूत का अर्थ समझने में सहायता मिलती है।</w:t>
      </w:r>
    </w:p>
    <w:p w14:paraId="74A5810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दूसरी : सूरा बक़रा की इस आयत की व्याख्या : </w:t>
      </w:r>
      <w:r w:rsidRPr="001C7AE1">
        <w:rPr>
          <w:rFonts w:ascii="Kokila" w:eastAsia="Times New Roman" w:hAnsi="Kokila" w:cs="Kokila"/>
          <w:color w:val="000000" w:themeColor="text1"/>
          <w:sz w:val="36"/>
          <w:szCs w:val="36"/>
        </w:rPr>
        <w:t>{</w:t>
      </w:r>
      <w:r w:rsidRPr="002F4174">
        <w:rPr>
          <w:rFonts w:ascii="Al Majeed Quranic Font" w:eastAsia="Times New Roman" w:hAnsi="Al Majeed Quranic Font" w:cs="Al Majeed Quranic Font" w:hint="cs"/>
          <w:color w:val="000000" w:themeColor="text1"/>
          <w:kern w:val="36"/>
          <w:sz w:val="32"/>
          <w:szCs w:val="32"/>
          <w:rtl/>
        </w:rPr>
        <w:t>وَإِذَا</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قِيلَ</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لَهُمْ</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لاَ</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تُفْسِدُواْ</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فِي</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الأَرْضِ</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जब उनसे कहा जाए कि धरती में उपद्रव न मचाओ।)</w:t>
      </w:r>
    </w:p>
    <w:p w14:paraId="0C52E50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तीसरी : सूरा आराफ़ की इस आयत की व्याख्या : </w:t>
      </w:r>
      <w:r w:rsidRPr="001C7AE1">
        <w:rPr>
          <w:rFonts w:ascii="Kokila" w:eastAsia="Times New Roman" w:hAnsi="Kokila" w:cs="Kokila"/>
          <w:color w:val="000000" w:themeColor="text1"/>
          <w:sz w:val="36"/>
          <w:szCs w:val="36"/>
        </w:rPr>
        <w:t>{</w:t>
      </w:r>
      <w:r w:rsidRPr="002F4174">
        <w:rPr>
          <w:rFonts w:ascii="Al Majeed Quranic Font" w:eastAsia="Times New Roman" w:hAnsi="Al Majeed Quranic Font" w:cs="Al Majeed Quranic Font" w:hint="cs"/>
          <w:color w:val="000000" w:themeColor="text1"/>
          <w:kern w:val="36"/>
          <w:sz w:val="32"/>
          <w:szCs w:val="32"/>
          <w:rtl/>
        </w:rPr>
        <w:t>وَلاَ</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تُفْسِدُواْ</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فِي</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الأَرْضِ</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بَعْدَ</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إِصْلاَحِهَ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धरती में सुधार के पश्चात उपद्रव न मचाओ।)</w:t>
      </w:r>
    </w:p>
    <w:p w14:paraId="6327D83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चौथी : अल्लाह के फ़रमान : </w:t>
      </w:r>
      <w:r w:rsidRPr="001C7AE1">
        <w:rPr>
          <w:rFonts w:ascii="Kokila" w:eastAsia="Times New Roman" w:hAnsi="Kokila" w:cs="Kokila"/>
          <w:color w:val="000000" w:themeColor="text1"/>
          <w:sz w:val="36"/>
          <w:szCs w:val="36"/>
        </w:rPr>
        <w:t>{</w:t>
      </w:r>
      <w:r w:rsidRPr="002F4174">
        <w:rPr>
          <w:rFonts w:ascii="Al Majeed Quranic Font" w:eastAsia="Times New Roman" w:hAnsi="Al Majeed Quranic Font" w:cs="Al Majeed Quranic Font" w:hint="cs"/>
          <w:color w:val="000000" w:themeColor="text1"/>
          <w:kern w:val="36"/>
          <w:sz w:val="32"/>
          <w:szCs w:val="32"/>
          <w:rtl/>
        </w:rPr>
        <w:t>أَفَحُكْمَ</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الْجَاهِلِيَّةِ</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يَبْغُ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तो क्या वे जाहिलियत का निर्णय चा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व्याख्या।</w:t>
      </w:r>
    </w:p>
    <w:p w14:paraId="0A9D833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पहली आयत के उतरने के कारण संबंधित शाबी रहिमुहुल्लाह की बात।</w:t>
      </w:r>
    </w:p>
    <w:p w14:paraId="57BF2C9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सच्चे तथा झूठे ईमान की व्याख्या।</w:t>
      </w:r>
    </w:p>
    <w:p w14:paraId="5C1EA0B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उमर रज़ियल्लाहु अन्हु तथा उस मुनाफिक़ की घटना।</w:t>
      </w:r>
    </w:p>
    <w:p w14:paraId="1E08F3C9" w14:textId="77777777" w:rsidR="002F4174"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आठवीं : जब तक आदमी की आकांक्षाएँ अल्लाह के रसूल सल्लल्लाहु अलैहि व सल्लम की लाई हुई शरीयत के अधीन न हो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ब तक ईमान के शून्य होने की बात का उल्लेख।</w:t>
      </w:r>
    </w:p>
    <w:p w14:paraId="587D354B" w14:textId="77777777" w:rsidR="002F4174" w:rsidRDefault="002F4174">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56725ED4" w14:textId="77777777" w:rsidR="006F142D" w:rsidRPr="001C7AE1" w:rsidRDefault="006F142D" w:rsidP="002F4174">
      <w:pPr>
        <w:pStyle w:val="1"/>
      </w:pPr>
      <w:bookmarkStart w:id="78" w:name="_Toc106747523"/>
      <w:r w:rsidRPr="001C7AE1">
        <w:rPr>
          <w:cs/>
        </w:rPr>
        <w:lastRenderedPageBreak/>
        <w:t>अध्याय : अल्लाह के किसी नाम और गुण का इनकार करना</w:t>
      </w:r>
      <w:bookmarkEnd w:id="78"/>
    </w:p>
    <w:p w14:paraId="7CACCA0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2F4174">
        <w:rPr>
          <w:rFonts w:ascii="Al Majeed Quranic Font" w:eastAsia="Times New Roman" w:hAnsi="Al Majeed Quranic Font" w:cs="Al Majeed Quranic Font" w:hint="cs"/>
          <w:color w:val="000000" w:themeColor="text1"/>
          <w:kern w:val="36"/>
          <w:sz w:val="32"/>
          <w:szCs w:val="32"/>
          <w:rtl/>
        </w:rPr>
        <w:t>وَهُمْ</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يَكْفُرُونَ</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بِالرَّحْمَـنِ</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قُلْ</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هُوَ</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رَبي</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لا</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إلَهَ</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إلاَّ</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هُوَ</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عَلَيهِ</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تَوَكَّلتُ</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وإليهِ</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مَتَابِ</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वे रहमान के साथ कुफ्र करते हैं। आप कह दें : वही मेरा रब है। उसके सिवा कोई सत्य पूज्य नहीं। मेरा भरोसा उसी पर है और उसी की ओर मुझे लौटना है।) [सूरा राद : 30]</w:t>
      </w:r>
    </w:p>
    <w:p w14:paraId="0BCF2E4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सही हबुखारी में वर्णित है कि अली रज़ियल्लाहु अन्हु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गों से वह बात करो जो वे समझ सकें। क्या तुम चाहते हो कि अल्लाह और उसके रसूल को झुटलाया जाए</w:t>
      </w:r>
      <w:r w:rsidRPr="001C7AE1">
        <w:rPr>
          <w:rFonts w:ascii="Kokila" w:eastAsia="Times New Roman" w:hAnsi="Kokila" w:cs="Kokila"/>
          <w:color w:val="000000" w:themeColor="text1"/>
          <w:sz w:val="36"/>
          <w:szCs w:val="36"/>
        </w:rPr>
        <w:t>?</w:t>
      </w:r>
    </w:p>
    <w:p w14:paraId="2630565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अब्दुर रज़्ज़ाक़ ने मामर 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होंने इब्ने ताऊस से और उन्होंने अब्दुल्लाह बिन अब्बास रज़ियल्लाहु अन्हुमा से रिवायत किया है कि उन्होंने एक व्यक्ति को देखा कि जैसे ही अल्लाह की विशेषताओं के बारे में नबी सल्लल्लाहु अलैहि व सल्लम की एक हदीस सु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एक अनुचित वस्तु समझते हुए काँप उठा। ऐसे में उन्होंने कहा : इन लोगों का भय कैसा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क़ुरआन की मुह्कम (स्पष्ट अर्थ वाली) आयतओं 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शीतलता और स्वीकृति की चेतना पा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किन क़ुरआन की मुताशाबेह (अस्पष्ट अर्थ वाली) आयतओं को सुनकर हलाक होते हैं!</w:t>
      </w:r>
      <w:r w:rsidRPr="001C7AE1">
        <w:rPr>
          <w:rFonts w:ascii="Kokila" w:eastAsia="Times New Roman" w:hAnsi="Kokila" w:cs="Kokila"/>
          <w:color w:val="000000" w:themeColor="text1"/>
          <w:sz w:val="36"/>
          <w:szCs w:val="36"/>
        </w:rPr>
        <w:t>"</w:t>
      </w:r>
    </w:p>
    <w:p w14:paraId="276DA9B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जब क़ुरैश ने नबी सल्लल्लाहु अलैहि व सल्लम को रहमान का उल्लेख करते हुए सु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तो उससे बिदकने लगे। जिसपर अल्लाह ने उनके बारे में यह आयत उतारी : </w:t>
      </w:r>
      <w:r w:rsidRPr="001C7AE1">
        <w:rPr>
          <w:rFonts w:ascii="Kokila" w:eastAsia="Times New Roman" w:hAnsi="Kokila" w:cs="Kokila"/>
          <w:color w:val="000000" w:themeColor="text1"/>
          <w:sz w:val="36"/>
          <w:szCs w:val="36"/>
        </w:rPr>
        <w:t>{</w:t>
      </w:r>
      <w:r w:rsidRPr="002F4174">
        <w:rPr>
          <w:rFonts w:ascii="Al Majeed Quranic Font" w:eastAsia="Times New Roman" w:hAnsi="Al Majeed Quranic Font" w:cs="Al Majeed Quranic Font" w:hint="cs"/>
          <w:color w:val="000000" w:themeColor="text1"/>
          <w:kern w:val="36"/>
          <w:sz w:val="32"/>
          <w:szCs w:val="32"/>
          <w:rtl/>
        </w:rPr>
        <w:t>وَهُمْ</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يَكْفُرُونَ</w:t>
      </w:r>
      <w:r w:rsidRPr="002F4174">
        <w:rPr>
          <w:rFonts w:ascii="Al Majeed Quranic Font" w:eastAsia="Times New Roman" w:hAnsi="Al Majeed Quranic Font" w:cs="Al Majeed Quranic Font"/>
          <w:color w:val="000000" w:themeColor="text1"/>
          <w:kern w:val="36"/>
          <w:sz w:val="32"/>
          <w:szCs w:val="32"/>
          <w:rtl/>
        </w:rPr>
        <w:t xml:space="preserve"> </w:t>
      </w:r>
      <w:r w:rsidRPr="002F4174">
        <w:rPr>
          <w:rFonts w:ascii="Al Majeed Quranic Font" w:eastAsia="Times New Roman" w:hAnsi="Al Majeed Quranic Font" w:cs="Al Majeed Quranic Font" w:hint="cs"/>
          <w:color w:val="000000" w:themeColor="text1"/>
          <w:kern w:val="36"/>
          <w:sz w:val="32"/>
          <w:szCs w:val="32"/>
          <w:rtl/>
        </w:rPr>
        <w:t>بِالرَّحْمَـ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वे रहमान के साथ कुफ्र करते हैं।) [सूरा राद : 30]</w:t>
      </w:r>
    </w:p>
    <w:p w14:paraId="351598D8" w14:textId="77777777" w:rsidR="006F142D" w:rsidRPr="001C7AE1" w:rsidRDefault="006F142D" w:rsidP="002F4174">
      <w:pPr>
        <w:pStyle w:val="2"/>
      </w:pPr>
      <w:bookmarkStart w:id="79" w:name="_Toc106747524"/>
      <w:r w:rsidRPr="001C7AE1">
        <w:rPr>
          <w:cs/>
        </w:rPr>
        <w:t>इस अध्याय की मुख्य बातें :</w:t>
      </w:r>
      <w:bookmarkEnd w:id="79"/>
    </w:p>
    <w:p w14:paraId="1895608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अल्लाह के किसी नाम और विशेषता के इनकार के कारण इनसान का ईमान खत्म हो जाता है।</w:t>
      </w:r>
    </w:p>
    <w:p w14:paraId="35A3D3A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सूरा राद की उपर्युक्त आयत की व्याख्या।</w:t>
      </w:r>
    </w:p>
    <w:p w14:paraId="68FBC6F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तीसरी : इनसान ऐसी बात नहीं करनी चाहि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सुनने वाले की समझ में न आए।</w:t>
      </w:r>
    </w:p>
    <w:p w14:paraId="1E0D0A5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इसका कारण यह बताया गया है कि यह अल्लाह तथा उसके रसूल को झुटलाने का सबब बन सक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चाहे इनकार करने वाले का यह इरादा न भी रहा हो।</w:t>
      </w:r>
    </w:p>
    <w:p w14:paraId="75534555" w14:textId="77777777" w:rsidR="002F4174"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जो अल्लाह के किसी नाम अथवा गुण से बिद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बारे में अब्दुल्लाह बिन अब्बास रज़ियल्लाहु अन्हुमा की उपर्युक्त बात तथा उनका यह कहना कि यह उसके विनाश का कारण है।</w:t>
      </w:r>
    </w:p>
    <w:p w14:paraId="1697CCE3" w14:textId="77777777" w:rsidR="002F4174" w:rsidRDefault="002F4174">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589BCF72" w14:textId="77777777" w:rsidR="006F142D" w:rsidRPr="001C7AE1" w:rsidRDefault="006F142D" w:rsidP="002F4174">
      <w:pPr>
        <w:pStyle w:val="1"/>
      </w:pPr>
      <w:bookmarkStart w:id="80" w:name="_Toc106747525"/>
      <w:r w:rsidRPr="001C7AE1">
        <w:rPr>
          <w:cs/>
        </w:rPr>
        <w:lastRenderedPageBreak/>
        <w:t xml:space="preserve">अध्याय : उच्च एवं महान अल्लाह के इस कथन का वर्णन : </w:t>
      </w:r>
      <w:r w:rsidRPr="001C7AE1">
        <w:t>{</w:t>
      </w:r>
      <w:r w:rsidRPr="002F4174">
        <w:rPr>
          <w:rFonts w:ascii="Al Majeed Quranic Font" w:hAnsi="Al Majeed Quranic Font" w:cs="Al Majeed Quranic Font"/>
          <w:rtl/>
        </w:rPr>
        <w:t>يَعْرِفُونَ نِعْمَةَ اللهِ ثُمَّ يُنكِرُونَهَا وأكثَرُهُمُ الكَافِرُونَ</w:t>
      </w:r>
      <w:r w:rsidRPr="001C7AE1">
        <w:t>} (</w:t>
      </w:r>
      <w:r w:rsidRPr="001C7AE1">
        <w:rPr>
          <w:cs/>
        </w:rPr>
        <w:t>वे अल्लाह के उपकार पहचानते हैं</w:t>
      </w:r>
      <w:r w:rsidRPr="001C7AE1">
        <w:t xml:space="preserve">, </w:t>
      </w:r>
      <w:r w:rsidRPr="001C7AE1">
        <w:rPr>
          <w:cs/>
        </w:rPr>
        <w:t>फिर उसका इनकार करते हैं और उनमें से अधिकतर लोग कृतघ्न हैं।) [सूरा नह्ल : 83]</w:t>
      </w:r>
      <w:bookmarkEnd w:id="80"/>
    </w:p>
    <w:p w14:paraId="6C721DFB" w14:textId="77777777" w:rsidR="006F142D" w:rsidRPr="001C7AE1" w:rsidRDefault="006F142D" w:rsidP="00FF01CA">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संबंध में मुजाहिद का एक कथ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अर्थ यह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से मुराद किसी आदमी का यह कहना है कि यह मेरा ध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मुझे अपने बाप दादा से विरासत में मिला है।</w:t>
      </w:r>
      <w:r w:rsidRPr="001C7AE1">
        <w:rPr>
          <w:rFonts w:ascii="Kokila" w:eastAsia="Times New Roman" w:hAnsi="Kokila" w:cs="Kokila"/>
          <w:color w:val="000000" w:themeColor="text1"/>
          <w:sz w:val="36"/>
          <w:szCs w:val="36"/>
        </w:rPr>
        <w:t>"</w:t>
      </w:r>
    </w:p>
    <w:p w14:paraId="70F510A7" w14:textId="77777777" w:rsidR="006F142D" w:rsidRPr="001C7AE1" w:rsidRDefault="006F142D" w:rsidP="00FF01CA">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औन बिन अब्दुल्लाह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ग कह देते हैं : यदि अमुक न होता तो ऐसा न हो पाता।</w:t>
      </w:r>
      <w:r w:rsidRPr="001C7AE1">
        <w:rPr>
          <w:rFonts w:ascii="Kokila" w:eastAsia="Times New Roman" w:hAnsi="Kokila" w:cs="Kokila"/>
          <w:color w:val="000000" w:themeColor="text1"/>
          <w:sz w:val="36"/>
          <w:szCs w:val="36"/>
        </w:rPr>
        <w:t>"</w:t>
      </w:r>
    </w:p>
    <w:p w14:paraId="048CDB38" w14:textId="77777777" w:rsidR="006F142D" w:rsidRPr="001C7AE1" w:rsidRDefault="006F142D" w:rsidP="00FF01CA">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इब्ने क़ुतैबा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ग कहते हैं : यह हमारे पूज्यों की सिफ़ारिश से संभव हो पाया है।</w:t>
      </w:r>
      <w:r w:rsidRPr="001C7AE1">
        <w:rPr>
          <w:rFonts w:ascii="Kokila" w:eastAsia="Times New Roman" w:hAnsi="Kokila" w:cs="Kokila"/>
          <w:color w:val="000000" w:themeColor="text1"/>
          <w:sz w:val="36"/>
          <w:szCs w:val="36"/>
        </w:rPr>
        <w:t>"</w:t>
      </w:r>
    </w:p>
    <w:p w14:paraId="2AC2B342" w14:textId="77777777" w:rsidR="006F142D" w:rsidRPr="001C7AE1" w:rsidRDefault="006F142D" w:rsidP="00FF01CA">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शैखुल इस्लाम इब्ने तैमि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द बिन ख़ालिद रज़ियल्लाहु अन्हु की हदीस ज़िक्र करने के बा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इस किताब में पीछे गुज़र चुकी है और जिसमें है कि अल्लाह तआला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रे कुछ बंदों ने मुझपर ईमान की अवस्था में सुबह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माते हैं :</w:t>
      </w:r>
    </w:p>
    <w:p w14:paraId="0A63C27F" w14:textId="77777777" w:rsidR="006F142D" w:rsidRPr="001C7AE1" w:rsidRDefault="006F142D" w:rsidP="00FF01CA">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कुरआन व सुन्नत में इसका उल्लेख बहुत मिलता है कि जो व्यक्ति अल्लाह की नेमतों का संबंध किसी ग़ैर से जोड़ता है और अल्लाह का साझी ठह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तआला उसकी निंदा करता है।</w:t>
      </w:r>
    </w:p>
    <w:p w14:paraId="30293B9C" w14:textId="77777777" w:rsidR="006F142D" w:rsidRPr="001C7AE1" w:rsidRDefault="006F142D" w:rsidP="00FF01CA">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लफ़ में से किसी ने कहा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लोग कहते हैं : हवा अच्छी थी और नाविक माहिर था आ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कि बहुत-से लोगों की ज़बान पर चढ़ा हुआ है।</w:t>
      </w:r>
      <w:r w:rsidRPr="001C7AE1">
        <w:rPr>
          <w:rFonts w:ascii="Kokila" w:eastAsia="Times New Roman" w:hAnsi="Kokila" w:cs="Kokila"/>
          <w:color w:val="000000" w:themeColor="text1"/>
          <w:sz w:val="36"/>
          <w:szCs w:val="36"/>
        </w:rPr>
        <w:t>"</w:t>
      </w:r>
    </w:p>
    <w:p w14:paraId="38E08F5D" w14:textId="77777777" w:rsidR="006F142D" w:rsidRPr="001C7AE1" w:rsidRDefault="006F142D" w:rsidP="00FF01CA">
      <w:pPr>
        <w:pStyle w:val="2"/>
        <w:spacing w:line="240" w:lineRule="auto"/>
      </w:pPr>
      <w:bookmarkStart w:id="81" w:name="_Toc106747526"/>
      <w:r w:rsidRPr="001C7AE1">
        <w:rPr>
          <w:cs/>
        </w:rPr>
        <w:t>इस अध्याय की मुख्य बातें :</w:t>
      </w:r>
      <w:bookmarkEnd w:id="81"/>
    </w:p>
    <w:p w14:paraId="19E8A566" w14:textId="77777777" w:rsidR="006F142D" w:rsidRPr="001C7AE1" w:rsidRDefault="006F142D" w:rsidP="00FF01CA">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अल्लाह की नेमत को पहचानने तथा उसका इनकार करने की तफ़सीर।</w:t>
      </w:r>
    </w:p>
    <w:p w14:paraId="0D1DFFE4" w14:textId="77777777" w:rsidR="006F142D" w:rsidRPr="001C7AE1" w:rsidRDefault="006F142D" w:rsidP="00FF01CA">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स बात की जानकारी कि इस तरह की बातें बहुत-से लोगों की ज़बान पर चढ़ी होती हैं।</w:t>
      </w:r>
    </w:p>
    <w:p w14:paraId="52EE8C64" w14:textId="77777777" w:rsidR="006F142D" w:rsidRPr="001C7AE1" w:rsidRDefault="006F142D" w:rsidP="00FF01CA">
      <w:pPr>
        <w:spacing w:line="240"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इस तरह की बातों को नेमत के इनकार का नाम दिया गया है।</w:t>
      </w:r>
    </w:p>
    <w:p w14:paraId="248CCBD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दो विपरीत वस्तुओं को दिल में एकत्र होना।</w:t>
      </w:r>
    </w:p>
    <w:p w14:paraId="4875E0EF" w14:textId="77777777" w:rsidR="006F142D" w:rsidRPr="001C7AE1" w:rsidRDefault="006F142D" w:rsidP="002F4174">
      <w:pPr>
        <w:pStyle w:val="1"/>
      </w:pPr>
      <w:bookmarkStart w:id="82" w:name="_Toc106747527"/>
      <w:r w:rsidRPr="001C7AE1">
        <w:rPr>
          <w:cs/>
        </w:rPr>
        <w:lastRenderedPageBreak/>
        <w:t xml:space="preserve">अध्याय : उच्च एवं महान अल्लाह के इस कथन का वर्णन : </w:t>
      </w:r>
      <w:r w:rsidRPr="001C7AE1">
        <w:t>{</w:t>
      </w:r>
      <w:r w:rsidRPr="002F4174">
        <w:rPr>
          <w:rFonts w:ascii="Al Majeed Quranic Font" w:hAnsi="Al Majeed Quranic Font" w:cs="Al Majeed Quranic Font"/>
          <w:rtl/>
        </w:rPr>
        <w:t>فَلاَ تَجْعَلُواْ للهِ أَندَادًا وَأَنتُمْ تَعْلَمُونَ</w:t>
      </w:r>
      <w:r w:rsidRPr="001C7AE1">
        <w:t>} (</w:t>
      </w:r>
      <w:r w:rsidRPr="001C7AE1">
        <w:rPr>
          <w:cs/>
        </w:rPr>
        <w:t>अतः</w:t>
      </w:r>
      <w:r w:rsidRPr="001C7AE1">
        <w:t xml:space="preserve">, </w:t>
      </w:r>
      <w:r w:rsidRPr="001C7AE1">
        <w:rPr>
          <w:cs/>
        </w:rPr>
        <w:t>जानते हुए भी अल्लाह के साझी न बनाओ।) [सूरा बक़रा : 22]</w:t>
      </w:r>
      <w:bookmarkEnd w:id="82"/>
    </w:p>
    <w:p w14:paraId="6D43102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आयत की तफ़सीर में अब्दुल्लाह बिन अब्बास से वर्णि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नदाद का अर्थ शिर्क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कि रात के अंधेरे में किसी काले पत्थर पर चलने वाली चींटी की आहट से भी अधिक गुप्त होता है।</w:t>
      </w:r>
    </w:p>
    <w:p w14:paraId="40CEC3F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वह यह है कि तुम कहो : अल्लाह की क़सम और ऐ अमुक (स्त्री) तुम्हारे जीवन की क़सम और मेरे जीवन की क़सम।</w:t>
      </w:r>
    </w:p>
    <w:p w14:paraId="5741A07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 तुम कहो : यदि इसकी कुतिया न होती तो चोर आ जाते</w:t>
      </w:r>
    </w:p>
    <w:p w14:paraId="0BB4FF9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यदि घर पे बतख़ न होती तो घर में चोर घुस आते।</w:t>
      </w:r>
    </w:p>
    <w:p w14:paraId="39BE3D5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 कोई अपने साथी से कहे : जो अल्लाह चाहे और तुम चाहो।</w:t>
      </w:r>
    </w:p>
    <w:p w14:paraId="524310C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 कोई यह कहे : यदि अल्लाह और अमुक न होता। यहाँ अमुक को मत घुसाओ। यह सब शिर्क के अंतर्गत आ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इब्ने अबू हातिम ने रिवायत किया है।</w:t>
      </w:r>
    </w:p>
    <w:p w14:paraId="71E6D57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उमर बिन खत्ताब रज़ियल्लाहु अन्हु का वर्णन है कि नबी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के सिवा किसी और वस्तु की सौगंध खा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शिर्क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तिरमिज़ी ने रिवायत किया है और हसन करार दि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कि हाकिम ने इसे सहीह करार दिया है।</w:t>
      </w:r>
    </w:p>
    <w:p w14:paraId="3F9915A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दुल्लाह बिन मसऊद रज़ियल्लाहु अन्हु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रे निकट अल्लाह की झूठी कसम खाना किसी और की सच्ची कसम खाने से अधिक प्रिय है।</w:t>
      </w:r>
      <w:r w:rsidRPr="001C7AE1">
        <w:rPr>
          <w:rFonts w:ascii="Kokila" w:eastAsia="Times New Roman" w:hAnsi="Kokila" w:cs="Kokila"/>
          <w:color w:val="000000" w:themeColor="text1"/>
          <w:sz w:val="36"/>
          <w:szCs w:val="36"/>
        </w:rPr>
        <w:t>"</w:t>
      </w:r>
    </w:p>
    <w:p w14:paraId="6EE030E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हुज़ैफा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तुम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जो अल्लाह चाहे एवं अमुक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 क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बल्कि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जो अल्लाह चाहे फिर अमुक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अबू दाऊद ने सही सनद के साथ रिवायत किया है।</w:t>
      </w:r>
    </w:p>
    <w:p w14:paraId="29C0350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और इबराहीम नख़ई से रिवायत है कि व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 अल्लाह की तथा आपकी शरण में आ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ना नापसंद करते थे। जब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फिर आपकी शरण में आ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ना जायज़ समझते थे। वह कहते थे : आदमी यह तो कह सकता है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 अल्लाह न हो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अमुक व्यक्ति न हो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किन यह नहीं कह सकता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 अल्लाह और अमुक व्यक्ति न होता।</w:t>
      </w:r>
      <w:r w:rsidRPr="001C7AE1">
        <w:rPr>
          <w:rFonts w:ascii="Kokila" w:eastAsia="Times New Roman" w:hAnsi="Kokila" w:cs="Kokila"/>
          <w:color w:val="000000" w:themeColor="text1"/>
          <w:sz w:val="36"/>
          <w:szCs w:val="36"/>
        </w:rPr>
        <w:t>"</w:t>
      </w:r>
    </w:p>
    <w:p w14:paraId="4DC023BD" w14:textId="77777777" w:rsidR="006F142D" w:rsidRPr="001C7AE1" w:rsidRDefault="006F142D" w:rsidP="009A38FF">
      <w:pPr>
        <w:pStyle w:val="2"/>
      </w:pPr>
      <w:bookmarkStart w:id="83" w:name="_Toc106747528"/>
      <w:r w:rsidRPr="001C7AE1">
        <w:rPr>
          <w:cs/>
        </w:rPr>
        <w:t>इस अध्याय की मुख्य बातें :</w:t>
      </w:r>
      <w:bookmarkEnd w:id="83"/>
    </w:p>
    <w:p w14:paraId="5F27F8B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अल-अनदाद (साझियों) से संबंधित सूरा बक़रा की उपर्युक्त आयत की तफ़सीर।</w:t>
      </w:r>
    </w:p>
    <w:p w14:paraId="1B7CF29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सहाबा किराम बड़े शिर्क के बारे में उतरने वाली आयतों की इस तरह तफ़सीर करते थे कि वह छोटे शिर्क को भी शामिल हो जतीं।</w:t>
      </w:r>
    </w:p>
    <w:p w14:paraId="2372BB6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अल्लाह के सिवा किसी और की क़सम खाना शिर्क है।</w:t>
      </w:r>
    </w:p>
    <w:p w14:paraId="038D567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अल्लाह के सिवा किसी की सच्ची क़सम खाना अल्लाह की झूठी क़सम से अधिक बड़ा पाप है।</w:t>
      </w:r>
    </w:p>
    <w:p w14:paraId="603B9F9F" w14:textId="77777777" w:rsidR="009A38FF"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वाव (और) तथा सुम्मा (फिर) शब्दों का अंतर।</w:t>
      </w:r>
    </w:p>
    <w:p w14:paraId="6A678906" w14:textId="77777777" w:rsidR="009A38FF" w:rsidRDefault="009A38FF">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2100AB76" w14:textId="77777777" w:rsidR="006F142D" w:rsidRPr="001C7AE1" w:rsidRDefault="006F142D" w:rsidP="009A38FF">
      <w:pPr>
        <w:pStyle w:val="1"/>
      </w:pPr>
      <w:bookmarkStart w:id="84" w:name="_Toc106747529"/>
      <w:r w:rsidRPr="001C7AE1">
        <w:rPr>
          <w:cs/>
        </w:rPr>
        <w:lastRenderedPageBreak/>
        <w:t>अध्याय : अल्लाह की क़सम पर बस न करने वाले के बारे में शरई दृष्टिकोण</w:t>
      </w:r>
      <w:bookmarkEnd w:id="84"/>
    </w:p>
    <w:p w14:paraId="31BE802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दुल्लाह बिन उमर रज़ियल्लाहु अन्हुमा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 अपने बाप-दादा की क़समें न खाओ। जो अल्लाह की क़सम खाए वह सच बोले। और जिसके लिए अल्लाह की क़सम खाई जाए वह राज़ी हो जाए। और जो राज़ी न हो उसका अल्लाह से संबंध न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इब्ने माजा ने हसन सनद के साथ रिवायत किया है।</w:t>
      </w:r>
    </w:p>
    <w:p w14:paraId="7446E0B5" w14:textId="77777777" w:rsidR="006F142D" w:rsidRPr="001C7AE1" w:rsidRDefault="006F142D" w:rsidP="009A38FF">
      <w:pPr>
        <w:pStyle w:val="2"/>
      </w:pPr>
      <w:bookmarkStart w:id="85" w:name="_Toc106747530"/>
      <w:r w:rsidRPr="001C7AE1">
        <w:rPr>
          <w:cs/>
        </w:rPr>
        <w:t>इस अध्याय की मुख्य बातें :</w:t>
      </w:r>
      <w:bookmarkEnd w:id="85"/>
    </w:p>
    <w:p w14:paraId="5E2774B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बाप-दादा की क़सम खाने से रोकना।</w:t>
      </w:r>
    </w:p>
    <w:p w14:paraId="2AB57F2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जिस के लिए अल्लाह की क़सम खाई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यह आदेश कि वह संतुष्ट हो जाए।</w:t>
      </w:r>
    </w:p>
    <w:p w14:paraId="0FDBB983" w14:textId="77777777" w:rsidR="009A38FF"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जो संतुष्ट न हो उस के लिए धमकी।</w:t>
      </w:r>
    </w:p>
    <w:p w14:paraId="7B688EDC" w14:textId="77777777" w:rsidR="009A38FF" w:rsidRDefault="009A38FF">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753D7791" w14:textId="77777777" w:rsidR="006F142D" w:rsidRPr="001C7AE1" w:rsidRDefault="006F142D" w:rsidP="009A38FF">
      <w:pPr>
        <w:pStyle w:val="1"/>
      </w:pPr>
      <w:bookmarkStart w:id="86" w:name="_Toc106747531"/>
      <w:r w:rsidRPr="001C7AE1">
        <w:rPr>
          <w:cs/>
        </w:rPr>
        <w:lastRenderedPageBreak/>
        <w:t>अध्याय :</w:t>
      </w:r>
      <w:r w:rsidRPr="001C7AE1">
        <w:t xml:space="preserve"> "</w:t>
      </w:r>
      <w:r w:rsidRPr="001C7AE1">
        <w:rPr>
          <w:cs/>
        </w:rPr>
        <w:t>जो अल्लाह चाहे और तुम चाहो</w:t>
      </w:r>
      <w:r w:rsidRPr="001C7AE1">
        <w:t xml:space="preserve">" </w:t>
      </w:r>
      <w:r w:rsidRPr="001C7AE1">
        <w:rPr>
          <w:cs/>
        </w:rPr>
        <w:t>कहने की मनाही</w:t>
      </w:r>
      <w:bookmarkEnd w:id="86"/>
    </w:p>
    <w:p w14:paraId="5220FA5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क़ुतैला से वर्णित है कि एक यहूदी नबी सल्लल्लाहु अलैहि व सल्लम के पास आया और कहने लगा : तुम लोग शिर्क करते हो।</w:t>
      </w:r>
    </w:p>
    <w:p w14:paraId="563202B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म कहते हो : जो अल्लाह चाहे और तुम चाहो।</w:t>
      </w:r>
    </w:p>
    <w:p w14:paraId="579F68D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 तुम कहते हो : काबे की क़सम।</w:t>
      </w:r>
    </w:p>
    <w:p w14:paraId="1986070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तः नबी सल्लल्लाहु अलैहि व सल्लम ने सहाबा को आदेश दिया कि क़सम खाते समय कहें : काबा के रब की क़सम।</w:t>
      </w:r>
    </w:p>
    <w:p w14:paraId="45C95CB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थ ही इसी तरह कहें : जो अल्लाह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आप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नसई ने रिवायत किया है तथा सहीह भी करार दिया है।</w:t>
      </w:r>
    </w:p>
    <w:p w14:paraId="58F7580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 सुनन नसई ही में अब्दुल्लाह बिन अब्बास से वर्णित है कि एक व्यक्ति ने नबी नबी सल्लल्लाहु अलैहि व सल्लम से कहा : जो अल्लाह चाहे और आप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तुमने मुझे अल्लाह का साझी ठहरा दि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केवल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जो अल्लाह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w:t>
      </w:r>
      <w:r w:rsidRPr="001C7AE1">
        <w:rPr>
          <w:rFonts w:ascii="Kokila" w:eastAsia="Times New Roman" w:hAnsi="Kokila" w:cs="Kokila"/>
          <w:color w:val="000000" w:themeColor="text1"/>
          <w:sz w:val="36"/>
          <w:szCs w:val="36"/>
        </w:rPr>
        <w:t>"</w:t>
      </w:r>
    </w:p>
    <w:p w14:paraId="23FA276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इब्ने माजा में आयशा रज़ियल्लाहु अन्हा के माँ जाया भाई तुफ़ैल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ने देखा कि जैसे कि मैं यहूदियों के एक दल के पास आया।</w:t>
      </w:r>
    </w:p>
    <w:p w14:paraId="4EC60F6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उनसे कहा : यदि तु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ज़ैर अल्लाह के बेटे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 कहते तो तुम बड़े अच्छे लोग होते।</w:t>
      </w:r>
    </w:p>
    <w:p w14:paraId="1F49C7B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 उन्होंने उत्तर दिया : और यदि तु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तथा मुहम्मद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 कह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तुम भी बड़े अच्छे लोग होते।</w:t>
      </w:r>
    </w:p>
    <w:p w14:paraId="6C7FCDD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फिर मैं कुछ ईसाइयों के पास से गुज़रा और उनसे कहा : यदि तुम ईसा अलैहिस्सलाम को अल्लाह का बेटे न कह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तुम बड़े अच्छे लोग होते।</w:t>
      </w:r>
    </w:p>
    <w:p w14:paraId="7E095FF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 उन्होंने उत्तर दिया : और यदि तुम :जो अल्लाह तथा मुहम्मद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 कह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तुम भी बड़े अच्छे लोग होते।</w:t>
      </w:r>
    </w:p>
    <w:p w14:paraId="48B3681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जब सुबह सोकर उठा</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मैंने कुछ लोगों को इसके बारे में बताया।</w:t>
      </w:r>
    </w:p>
    <w:p w14:paraId="25AC05D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फिर नबी सल्लल्लाहु अलैहि व सल्लम के पास आकर उन्हे इससे अवगत किया।</w:t>
      </w:r>
    </w:p>
    <w:p w14:paraId="5369667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पने पूछा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तुमने किसी को यह घटना सुनाई है</w:t>
      </w:r>
      <w:r w:rsidRPr="001C7AE1">
        <w:rPr>
          <w:rFonts w:ascii="Kokila" w:eastAsia="Times New Roman" w:hAnsi="Kokila" w:cs="Kokila"/>
          <w:color w:val="000000" w:themeColor="text1"/>
          <w:sz w:val="36"/>
          <w:szCs w:val="36"/>
        </w:rPr>
        <w:t>?"</w:t>
      </w:r>
    </w:p>
    <w:p w14:paraId="0D8BEC9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मैंने कहा : जी।</w:t>
      </w:r>
    </w:p>
    <w:p w14:paraId="4C0154F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 आपने अल्लाह की प्रशंसा एवं स्तुति करने के बाद फरमाया :</w:t>
      </w:r>
    </w:p>
    <w:p w14:paraId="6A268E2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फैल ने एक सपना देखा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बारे में कुछ लोगों को सूचित भी कर दिया है।</w:t>
      </w:r>
    </w:p>
    <w:p w14:paraId="642968D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रअस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 लोग एक बात क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से अमुक अमुक कारणों से मैं तुम्हें रोक नहीं रहा था।</w:t>
      </w:r>
    </w:p>
    <w:p w14:paraId="23A873D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सो अब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जो अल्लाह चाहे एवं मुहम्मद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 क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बल्कि केवल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जो अल्लाह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w:t>
      </w:r>
      <w:r w:rsidRPr="001C7AE1">
        <w:rPr>
          <w:rFonts w:ascii="Kokila" w:eastAsia="Times New Roman" w:hAnsi="Kokila" w:cs="Kokila"/>
          <w:color w:val="000000" w:themeColor="text1"/>
          <w:sz w:val="36"/>
          <w:szCs w:val="36"/>
        </w:rPr>
        <w:t>"</w:t>
      </w:r>
    </w:p>
    <w:p w14:paraId="107120F4" w14:textId="77777777" w:rsidR="006F142D" w:rsidRPr="001C7AE1" w:rsidRDefault="006F142D" w:rsidP="009A38FF">
      <w:pPr>
        <w:pStyle w:val="2"/>
      </w:pPr>
      <w:bookmarkStart w:id="87" w:name="_Toc106747532"/>
      <w:r w:rsidRPr="001C7AE1">
        <w:rPr>
          <w:cs/>
        </w:rPr>
        <w:t>इस अध्याय की मुख्य बातें :</w:t>
      </w:r>
      <w:bookmarkEnd w:id="87"/>
    </w:p>
    <w:p w14:paraId="5F09F14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यहूदियों के पास छोटे शिर्क की भी जानकारी थी।</w:t>
      </w:r>
    </w:p>
    <w:p w14:paraId="1B7B0DD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नसान की इच्छा हो तो वह सत्य एवं असत्य को मालूम कर सकता है।</w:t>
      </w:r>
    </w:p>
    <w:p w14:paraId="5ACD9B2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आप सल्लल्लाहु अलैहि व सल्लम ने एक सहाबी को केव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चाहे और आप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ने पर कह दि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तुमने मुझे अल्लाह का साझी बना दि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के बारे में आप क्या कह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कहता है :</w:t>
      </w:r>
    </w:p>
    <w:p w14:paraId="1CC743E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ऐ नबी) आपके सिवा मैं किस की शरण 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थ ही इसके बद की दो पंक्तियाँ</w:t>
      </w:r>
      <w:r w:rsidRPr="001C7AE1">
        <w:rPr>
          <w:rFonts w:ascii="Kokila" w:eastAsia="Times New Roman" w:hAnsi="Kokila" w:cs="Kokila"/>
          <w:color w:val="000000" w:themeColor="text1"/>
          <w:sz w:val="36"/>
          <w:szCs w:val="36"/>
        </w:rPr>
        <w:t>?</w:t>
      </w:r>
    </w:p>
    <w:p w14:paraId="2383AE2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चाहे और आप चा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ड़ा शिर्क न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मुक-अमुक कारणों से मैं तुम्हें रोकता नहीं था।</w:t>
      </w:r>
      <w:r w:rsidRPr="001C7AE1">
        <w:rPr>
          <w:rFonts w:ascii="Kokila" w:eastAsia="Times New Roman" w:hAnsi="Kokila" w:cs="Kokila"/>
          <w:color w:val="000000" w:themeColor="text1"/>
          <w:sz w:val="36"/>
          <w:szCs w:val="36"/>
        </w:rPr>
        <w:t>"</w:t>
      </w:r>
    </w:p>
    <w:p w14:paraId="0DBC2C5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अच्छा सपना वह्य का एक भाग है।</w:t>
      </w:r>
    </w:p>
    <w:p w14:paraId="06FCCA5D" w14:textId="77777777" w:rsidR="009A38FF"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अच्छे सपने कभी-कभी कुछ अहकाम के आधार बन जाते हैं।</w:t>
      </w:r>
    </w:p>
    <w:p w14:paraId="2AEC0856" w14:textId="77777777" w:rsidR="009A38FF" w:rsidRDefault="009A38FF">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3C0887B6" w14:textId="77777777" w:rsidR="006F142D" w:rsidRPr="001C7AE1" w:rsidRDefault="006F142D" w:rsidP="009A38FF">
      <w:pPr>
        <w:pStyle w:val="1"/>
      </w:pPr>
      <w:bookmarkStart w:id="88" w:name="_Toc106747533"/>
      <w:r w:rsidRPr="001C7AE1">
        <w:rPr>
          <w:cs/>
        </w:rPr>
        <w:lastRenderedPageBreak/>
        <w:t>अध्याय : ज़माने को बुरा-भला कहना दरअसल अल्लाह को कष्ट देना है</w:t>
      </w:r>
      <w:bookmarkEnd w:id="88"/>
    </w:p>
    <w:p w14:paraId="2E4B1AF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9A38FF">
        <w:rPr>
          <w:rFonts w:ascii="Al Majeed Quranic Font" w:eastAsia="Times New Roman" w:hAnsi="Al Majeed Quranic Font" w:cs="Al Majeed Quranic Font"/>
          <w:color w:val="000000" w:themeColor="text1"/>
          <w:sz w:val="32"/>
          <w:szCs w:val="32"/>
          <w:rtl/>
        </w:rPr>
        <w:t>وَقَالُواْ مَا هِيَ إِلاَّ حَيَاتُنَا الدُّنْيَا نَمُوتُ وَنَحْيَا وَمَا يُهْلِكُنَا إِلاَّ الدَّهْرُ وَمَا لهُم بِذَلِكَ مِنْ عِلْمٍ إنْ هُمْ إلاَّ يَظُنُّ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तथा उन्होंने कहा कि हमारा जीवन तो बस यही सांसारिक जीवन है। हम यहीं मरते और जीते हैं और हमारा विनाश युग (काल) ही करता है। दरअसल वे इसके बारे में कुछ जानते ही नहीं। वे केवल अनुमान की बात कर रहे हैं।) [सूरा जासिया : 24]</w:t>
      </w:r>
    </w:p>
    <w:p w14:paraId="1257863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सहीह बुख़ारी एवं सहीह मुस्लिम में अबु हुरैरा रजियल्लाहु अन्हु से रिवायत है कि नबी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तआला ने फ़रमाया : आदम की संतान मुझे कष्ट देती है। वह ज़माने को गाली देती है। जबकि मैं ही ज़माने (का मालिक) हूँ। मैं ही रात और दिन को पलटता हूँ।</w:t>
      </w:r>
      <w:r w:rsidRPr="001C7AE1">
        <w:rPr>
          <w:rFonts w:ascii="Kokila" w:eastAsia="Times New Roman" w:hAnsi="Kokila" w:cs="Kokila"/>
          <w:color w:val="000000" w:themeColor="text1"/>
          <w:sz w:val="36"/>
          <w:szCs w:val="36"/>
        </w:rPr>
        <w:t>"</w:t>
      </w:r>
    </w:p>
    <w:p w14:paraId="42C50D8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एक रिवायत में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ल को बुरा-भला न क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अल्लाह ही काल (का मालिक) है।</w:t>
      </w:r>
      <w:r w:rsidRPr="001C7AE1">
        <w:rPr>
          <w:rFonts w:ascii="Kokila" w:eastAsia="Times New Roman" w:hAnsi="Kokila" w:cs="Kokila"/>
          <w:color w:val="000000" w:themeColor="text1"/>
          <w:sz w:val="36"/>
          <w:szCs w:val="36"/>
        </w:rPr>
        <w:t>"</w:t>
      </w:r>
    </w:p>
    <w:p w14:paraId="1CA4BF33" w14:textId="77777777" w:rsidR="006F142D" w:rsidRPr="001C7AE1" w:rsidRDefault="006F142D" w:rsidP="009A38FF">
      <w:pPr>
        <w:pStyle w:val="2"/>
      </w:pPr>
      <w:bookmarkStart w:id="89" w:name="_Toc106747534"/>
      <w:r w:rsidRPr="001C7AE1">
        <w:rPr>
          <w:cs/>
        </w:rPr>
        <w:t>इस अध्याय की मुख्य बातें :</w:t>
      </w:r>
      <w:bookmarkEnd w:id="89"/>
    </w:p>
    <w:p w14:paraId="7747C21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ज़माने को गाली देने की मनाही।</w:t>
      </w:r>
    </w:p>
    <w:p w14:paraId="16EEFAC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से अल्लाह को तकलीफ़ पहुँचाने का नाम दिया गया है।</w:t>
      </w:r>
    </w:p>
    <w:p w14:paraId="6916695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आप के कथन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ही ज़माना (का मालिक)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 विचार करना चाहिए।</w:t>
      </w:r>
    </w:p>
    <w:p w14:paraId="1BD44DC1" w14:textId="77777777" w:rsidR="009A38FF"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कभी-कभार मनुष्य अल्ललाह को गाली देने वाला हो जा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यपि उसने इसका इरादा न किया हो।</w:t>
      </w:r>
    </w:p>
    <w:p w14:paraId="3AB7B776" w14:textId="77777777" w:rsidR="009A38FF" w:rsidRDefault="009A38FF">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3505F53F" w14:textId="77777777" w:rsidR="006F142D" w:rsidRPr="001C7AE1" w:rsidRDefault="006F142D" w:rsidP="009A38FF">
      <w:pPr>
        <w:pStyle w:val="1"/>
      </w:pPr>
      <w:bookmarkStart w:id="90" w:name="_Toc106747535"/>
      <w:r w:rsidRPr="001C7AE1">
        <w:rPr>
          <w:cs/>
        </w:rPr>
        <w:lastRenderedPageBreak/>
        <w:t>अध्याय : काज़ी अल-क़ुज़ात (जजों का जज) आदि उपाधियों के संबंध में शरई दृष्टिकोण</w:t>
      </w:r>
      <w:bookmarkEnd w:id="90"/>
    </w:p>
    <w:p w14:paraId="409E416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ह बुखारी तथा सहीह मुस्लिम में अबू हुरैरा रज़ियल्लाहु अन्हु से वर्णित है कि नबी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निकट सबसे घटिया और तुच्छ व्यक्ति व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मलिकुल अमलाक (अर्थाथ : शहनशाह) नाम रख ले। वास्तविक बादशाह तो बस अल्लाह है।</w:t>
      </w:r>
      <w:r w:rsidRPr="001C7AE1">
        <w:rPr>
          <w:rFonts w:ascii="Kokila" w:eastAsia="Times New Roman" w:hAnsi="Kokila" w:cs="Kokila"/>
          <w:color w:val="000000" w:themeColor="text1"/>
          <w:sz w:val="36"/>
          <w:szCs w:val="36"/>
        </w:rPr>
        <w:t>"</w:t>
      </w:r>
    </w:p>
    <w:p w14:paraId="123F421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फयान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शाहनशाह।</w:t>
      </w:r>
      <w:r w:rsidRPr="001C7AE1">
        <w:rPr>
          <w:rFonts w:ascii="Kokila" w:eastAsia="Times New Roman" w:hAnsi="Kokila" w:cs="Kokila"/>
          <w:color w:val="000000" w:themeColor="text1"/>
          <w:sz w:val="36"/>
          <w:szCs w:val="36"/>
        </w:rPr>
        <w:t>"</w:t>
      </w:r>
    </w:p>
    <w:p w14:paraId="1FD73F0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और एक रिवायत में है :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क़यामत के दिन अल्लाह के निकट सबसे बुरा इनसान एवं क्रोध का पात्र व्यक्ति।</w:t>
      </w:r>
      <w:r w:rsidRPr="001C7AE1">
        <w:rPr>
          <w:rFonts w:ascii="Kokila" w:eastAsia="Times New Roman" w:hAnsi="Kokila" w:cs="Kokila"/>
          <w:color w:val="000000" w:themeColor="text1"/>
          <w:sz w:val="36"/>
          <w:szCs w:val="36"/>
        </w:rPr>
        <w:t>"</w:t>
      </w:r>
    </w:p>
    <w:p w14:paraId="1F98CA4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पके शब्द</w:t>
      </w:r>
      <w:r w:rsidRPr="001C7AE1">
        <w:rPr>
          <w:rFonts w:ascii="Kokila" w:eastAsia="Times New Roman" w:hAnsi="Kokila" w:cs="Kokila"/>
          <w:color w:val="000000" w:themeColor="text1"/>
          <w:sz w:val="36"/>
          <w:szCs w:val="36"/>
        </w:rPr>
        <w:t xml:space="preserve"> "</w:t>
      </w:r>
      <w:r w:rsidRPr="009A38FF">
        <w:rPr>
          <w:rFonts w:ascii="AAA GoldenLotus" w:eastAsia="Times New Roman" w:hAnsi="AAA GoldenLotus" w:cs="AAA GoldenLotus"/>
          <w:color w:val="000000" w:themeColor="text1"/>
          <w:sz w:val="32"/>
          <w:szCs w:val="32"/>
          <w:rtl/>
        </w:rPr>
        <w:t>أَخْنَ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अर्थ है सबसे घटिया।</w:t>
      </w:r>
    </w:p>
    <w:p w14:paraId="4393DEA1" w14:textId="77777777" w:rsidR="006F142D" w:rsidRPr="001C7AE1" w:rsidRDefault="006F142D" w:rsidP="009A38FF">
      <w:pPr>
        <w:pStyle w:val="2"/>
      </w:pPr>
      <w:bookmarkStart w:id="91" w:name="_Toc106747536"/>
      <w:r w:rsidRPr="001C7AE1">
        <w:rPr>
          <w:cs/>
        </w:rPr>
        <w:t>इस अध्याय की मुख्य बातें :</w:t>
      </w:r>
      <w:bookmarkEnd w:id="91"/>
    </w:p>
    <w:p w14:paraId="1AD0971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लिकुल अमलाक</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शहनशाह) उपाधि धारण करने की मनाही।</w:t>
      </w:r>
    </w:p>
    <w:p w14:paraId="4F41F81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स मनाही के अंदर इस तरह की अर्थों वाली सारी उपाधियाँ शामिल हैं।</w:t>
      </w:r>
    </w:p>
    <w:p w14:paraId="30D7924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इस तरह की उपाधियों के मामले में जो सख़्ती बरती गई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पर ध्यान देने की आवश्यक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कि उन्हें बोलते समय दिल में उस तरह का अर्थ होता नहीं है।</w:t>
      </w:r>
    </w:p>
    <w:p w14:paraId="5913744D" w14:textId="77777777" w:rsidR="009A38FF"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इस बात को भी समझने की आवश्यकता है कि यह मनाही दरअसल पवित्र एवं महान अल्लाह के सम्मान में है।</w:t>
      </w:r>
    </w:p>
    <w:p w14:paraId="5A6184E3" w14:textId="77777777" w:rsidR="009A38FF" w:rsidRDefault="009A38FF">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6A33ED47" w14:textId="77777777" w:rsidR="006F142D" w:rsidRPr="001C7AE1" w:rsidRDefault="006F142D" w:rsidP="009A38FF">
      <w:pPr>
        <w:pStyle w:val="1"/>
      </w:pPr>
      <w:bookmarkStart w:id="92" w:name="_Toc106747537"/>
      <w:r w:rsidRPr="001C7AE1">
        <w:rPr>
          <w:cs/>
        </w:rPr>
        <w:lastRenderedPageBreak/>
        <w:t>अध्याय : उच्च एवं महान अल्लाह के नामों का सम्मान और इसके कारण नाम में परिवर्तन</w:t>
      </w:r>
      <w:bookmarkEnd w:id="92"/>
    </w:p>
    <w:p w14:paraId="65229D7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 शुरैह से वर्णित है कि उनकी कुनयत (जैसे अमुक के पिता) अबुल-हकम (हकम के पिता)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नबी सल्लल्लाहु अलैहि व सल्लम ने उनसे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हकम (फैसला करने वाला) केवल अल्लाह है और सारे फैसले भी वही करता है।</w:t>
      </w:r>
      <w:r w:rsidRPr="001C7AE1">
        <w:rPr>
          <w:rFonts w:ascii="Kokila" w:eastAsia="Times New Roman" w:hAnsi="Kokila" w:cs="Kokila"/>
          <w:color w:val="000000" w:themeColor="text1"/>
          <w:sz w:val="36"/>
          <w:szCs w:val="36"/>
        </w:rPr>
        <w:t>"</w:t>
      </w:r>
    </w:p>
    <w:p w14:paraId="7BFF2AC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 उन्होंने कहा : मेरी क़ौम के लोगों में जब कोई झगड़ा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वे मेरे पास आते हैं और मैं उनके बीच फैसला कर देता हूँ और लोग संतुष्ट हो जाते हैं।</w:t>
      </w:r>
    </w:p>
    <w:p w14:paraId="0718102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पने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तो बड़ी अच्छी बात है। अच्छा यह बताओ कि तुम्हारे बच्चों के क्या नाम हैं</w:t>
      </w:r>
      <w:r w:rsidRPr="001C7AE1">
        <w:rPr>
          <w:rFonts w:ascii="Kokila" w:eastAsia="Times New Roman" w:hAnsi="Kokila" w:cs="Kokila"/>
          <w:color w:val="000000" w:themeColor="text1"/>
          <w:sz w:val="36"/>
          <w:szCs w:val="36"/>
        </w:rPr>
        <w:t>?"</w:t>
      </w:r>
    </w:p>
    <w:p w14:paraId="412F3F3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मैंने कहा : शुरै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स्लिम और अब्दुल्लाह।</w:t>
      </w:r>
    </w:p>
    <w:p w14:paraId="4C99058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पने पूछा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बसे बड़ा कौन है</w:t>
      </w:r>
      <w:r w:rsidRPr="001C7AE1">
        <w:rPr>
          <w:rFonts w:ascii="Kokila" w:eastAsia="Times New Roman" w:hAnsi="Kokila" w:cs="Kokila"/>
          <w:color w:val="000000" w:themeColor="text1"/>
          <w:sz w:val="36"/>
          <w:szCs w:val="36"/>
        </w:rPr>
        <w:t>?"</w:t>
      </w:r>
    </w:p>
    <w:p w14:paraId="2576297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मैंने कहा : शुरैह।</w:t>
      </w:r>
    </w:p>
    <w:p w14:paraId="4121AC1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तुम अबू शुरै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अबू दाऊद आदि ने रिवायत किया है।</w:t>
      </w:r>
    </w:p>
    <w:p w14:paraId="43D4FEB3" w14:textId="77777777" w:rsidR="006F142D" w:rsidRPr="001C7AE1" w:rsidRDefault="006F142D" w:rsidP="009A38FF">
      <w:pPr>
        <w:pStyle w:val="2"/>
      </w:pPr>
      <w:bookmarkStart w:id="93" w:name="_Toc106747538"/>
      <w:r w:rsidRPr="001C7AE1">
        <w:rPr>
          <w:cs/>
        </w:rPr>
        <w:t>इस अध्याय की मुख्य बातें :</w:t>
      </w:r>
      <w:bookmarkEnd w:id="93"/>
    </w:p>
    <w:p w14:paraId="5D3BDFE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अल्लाह के नामों तथा गुणों का सम्मान क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यपि उनके अर्थ का इरादा न हो ।</w:t>
      </w:r>
    </w:p>
    <w:p w14:paraId="5D09C10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अल्लाह के नामों एवं गुणों में नाम में परिवर्तन करना।</w:t>
      </w:r>
    </w:p>
    <w:p w14:paraId="5A3F7CD7" w14:textId="77777777" w:rsidR="009A38FF"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कुनयत के लिए बड़े बेटे का चयन करना।</w:t>
      </w:r>
    </w:p>
    <w:p w14:paraId="50A526A3" w14:textId="77777777" w:rsidR="009A38FF" w:rsidRDefault="009A38FF">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6AC80F95" w14:textId="77777777" w:rsidR="006F142D" w:rsidRPr="001C7AE1" w:rsidRDefault="006F142D" w:rsidP="009A38FF">
      <w:pPr>
        <w:pStyle w:val="1"/>
      </w:pPr>
      <w:bookmarkStart w:id="94" w:name="_Toc106747539"/>
      <w:r w:rsidRPr="001C7AE1">
        <w:rPr>
          <w:cs/>
        </w:rPr>
        <w:lastRenderedPageBreak/>
        <w:t>अध्याय : अल्लाह</w:t>
      </w:r>
      <w:r w:rsidRPr="001C7AE1">
        <w:t xml:space="preserve">, </w:t>
      </w:r>
      <w:r w:rsidRPr="001C7AE1">
        <w:rPr>
          <w:cs/>
        </w:rPr>
        <w:t>क़ुरआन या रसूल के ज़िक्र वाली किसी चीज़ का उपहास करना</w:t>
      </w:r>
      <w:bookmarkEnd w:id="94"/>
    </w:p>
    <w:p w14:paraId="180AB53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उच्च एवं महान अल्लाह का फ़रमान है : </w:t>
      </w:r>
      <w:r w:rsidRPr="001C7AE1">
        <w:rPr>
          <w:rFonts w:ascii="Kokila" w:eastAsia="Times New Roman" w:hAnsi="Kokila" w:cs="Kokila"/>
          <w:color w:val="000000" w:themeColor="text1"/>
          <w:sz w:val="36"/>
          <w:szCs w:val="36"/>
        </w:rPr>
        <w:t>{</w:t>
      </w:r>
      <w:r w:rsidRPr="009A38FF">
        <w:rPr>
          <w:rFonts w:ascii="Al Majeed Quranic Font" w:eastAsia="Times New Roman" w:hAnsi="Al Majeed Quranic Font" w:cs="Al Majeed Quranic Font"/>
          <w:color w:val="000000" w:themeColor="text1"/>
          <w:sz w:val="32"/>
          <w:szCs w:val="32"/>
          <w:rtl/>
        </w:rPr>
        <w:t>وَلَئِن سَأَلْتَهُمْ لَيَقُولُنَّ إِنَّمَا كُنَّا نَخُوضُ وَنَلْعَبُ قُلْ أبِاللهِ وآيَاتِهِ ورسُولِهِ كُنْتُم تَستَهْزِئونَ</w:t>
      </w:r>
      <w:r w:rsidRPr="009A38FF">
        <w:rPr>
          <w:rFonts w:ascii="Al Majeed Quranic Font" w:eastAsia="Times New Roman" w:hAnsi="Al Majeed Quranic Font" w:cs="Al Majeed Quranic Font"/>
          <w:color w:val="000000" w:themeColor="text1"/>
          <w:sz w:val="32"/>
          <w:szCs w:val="32"/>
        </w:rPr>
        <w:t>}</w:t>
      </w:r>
      <w:r w:rsidRPr="009A38FF">
        <w:rPr>
          <w:rFonts w:ascii="Kokila" w:eastAsia="Times New Roman" w:hAnsi="Kokila" w:cs="Kokila"/>
          <w:color w:val="000000" w:themeColor="text1"/>
          <w:sz w:val="32"/>
          <w:szCs w:val="32"/>
        </w:rPr>
        <w:t xml:space="preserve">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और यदि आप उनसे प्रश्न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वे अवश्य कह देंगे कि हम तो यूँ ही बातें तथा उपहास कर रहे थे। आप कह दें कि क्या अ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आयतों और उसके रसूल के ही साथ उपहास कर रहे थे</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सूरा तौबा : 65]</w:t>
      </w:r>
    </w:p>
    <w:p w14:paraId="6DD638E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दुल्लाह बिन उम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हम्मद बिन काब</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द बिन असलम और क़तादा से वर्णित है। इन सबकी हदीसें आपस में मिली हुई हैं और इन सबका कहना है कि एक व्यक्ति ने तबूक युद्ध के दौरान कहा : हमने अपने इन क़ारियों (कुरआन पढ़ने वाले तथा उसका ज्ञान रखने वाले) की तरह पेट का पुजा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धिक झूठे बोलने वाला एवं जंग के समय ज़्यादा डरपोक किसी को भी नही देखा। दरअसल उसके निशाने पर अल्लाह के रसूल सल्लल्लाहु अलैहि व सल्लम एवं आपके क़ारी एवं विद्वान सहाबा थे। यह सुन औफ़ बिन मालिक ने उससे कहा : तुम गलत बोल रहे हो। सच्चाई यह है कि तुम मुनाफ़िक़ हो। मैं अल्लाह के रसूल सल्लल्लाहु अलैहि व सल्लम को तेरे बारे में ज़रूर बताऊँगा।</w:t>
      </w:r>
    </w:p>
    <w:p w14:paraId="4E5295F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 औफ़ अल्लाह के रसूल सल्लल्लाहु अलैहि व सल्लम के पास पहुँचे</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देखा कि उनके पहुँचने से पहले ही उस संबंध में कुरआन नाज़िल हो चुका है।</w:t>
      </w:r>
    </w:p>
    <w:p w14:paraId="514F211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तने में वह व्यक्ति आपके पास आ पहुँचा। उस समय आप अपनी सवारी पर सवार होकर रवाना हो चुके थे।</w:t>
      </w:r>
    </w:p>
    <w:p w14:paraId="63B4F6F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वह कहने लगा : ऐ अल्लाह के रसू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म तो केवल सफर की कठिनाई को भुलाने के लिए काफिले वालों में होने वाली साधारण बातें कर रहे थे। अब्दुल्लाह बिन उमर कहते हैं : ऐसा लग रहा है कि मैं आज भी उस व्यक्ति को देख रहा हूँ। वह नबी सल्लल्लाहु अलैहि व सल्लम की ऊँटनी के कजावे की रस्सी के साथ चिमटा हुआ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त्थर उसके पैरों को ज़ख़्मी किए दे र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वह कह रहा है : हम तो महज़ बातचीत और दिललगी कर रहे थे और अल्लाह के रसूल सल्लल्लाहु अलैहि व सल्लम उससे कह रहे हैं : </w:t>
      </w:r>
      <w:r w:rsidRPr="001C7AE1">
        <w:rPr>
          <w:rFonts w:ascii="Kokila" w:eastAsia="Times New Roman" w:hAnsi="Kokila" w:cs="Kokila"/>
          <w:color w:val="000000" w:themeColor="text1"/>
          <w:sz w:val="36"/>
          <w:szCs w:val="36"/>
        </w:rPr>
        <w:t>{</w:t>
      </w:r>
      <w:r w:rsidRPr="009A38FF">
        <w:rPr>
          <w:rFonts w:ascii="Al Majeed Quranic Font" w:eastAsia="Times New Roman" w:hAnsi="Al Majeed Quranic Font" w:cs="Al Majeed Quranic Font"/>
          <w:color w:val="000000" w:themeColor="text1"/>
          <w:sz w:val="32"/>
          <w:szCs w:val="32"/>
          <w:rtl/>
        </w:rPr>
        <w:t xml:space="preserve">أَبِاللهِ وَآيَاتِهِ وَرَسُولِهِ كُنتُمْ </w:t>
      </w:r>
      <w:r w:rsidRPr="009A38FF">
        <w:rPr>
          <w:rFonts w:ascii="Al Majeed Quranic Font" w:eastAsia="Times New Roman" w:hAnsi="Al Majeed Quranic Font" w:cs="Al Majeed Quranic Font"/>
          <w:color w:val="000000" w:themeColor="text1"/>
          <w:sz w:val="32"/>
          <w:szCs w:val="32"/>
          <w:rtl/>
        </w:rPr>
        <w:lastRenderedPageBreak/>
        <w:t>تَسْتَهْزِئُونَ لا تَعْتَذِرُوا قَدْ كَفَرتُمْ بعْدَ إيمَانِكُم</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क्या तुम अल्लाह और उसकी आयतों और उसके रसूल से ही उपहास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हाने मत बनाओ। दरअसल तुम ईमान लाकर फिर काफ़िर हो गए हो।) आप न उसकी बात पर ध्यान दे रहे हैं और न उससे अधिक कुछ कह रहे हैं।</w:t>
      </w:r>
      <w:r w:rsidRPr="001C7AE1">
        <w:rPr>
          <w:rFonts w:ascii="Kokila" w:eastAsia="Times New Roman" w:hAnsi="Kokila" w:cs="Kokila"/>
          <w:color w:val="000000" w:themeColor="text1"/>
          <w:sz w:val="36"/>
          <w:szCs w:val="36"/>
        </w:rPr>
        <w:t>"</w:t>
      </w:r>
    </w:p>
    <w:p w14:paraId="307482B5" w14:textId="77777777" w:rsidR="006F142D" w:rsidRPr="001C7AE1" w:rsidRDefault="006F142D" w:rsidP="009A38FF">
      <w:pPr>
        <w:pStyle w:val="2"/>
      </w:pPr>
      <w:bookmarkStart w:id="95" w:name="_Toc106747540"/>
      <w:r w:rsidRPr="001C7AE1">
        <w:rPr>
          <w:cs/>
        </w:rPr>
        <w:t>इस अध्याय की मुख्य बातें :</w:t>
      </w:r>
      <w:bookmarkEnd w:id="95"/>
    </w:p>
    <w:p w14:paraId="00C72D1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इससे एक महत्वपूर्ण मसला यह निकलता है कि जो अ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रआन तथा रसूल का उपहास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फ़िर हो जाएगा।</w:t>
      </w:r>
    </w:p>
    <w:p w14:paraId="74190B2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उस आयत की यही सटीक व्याख्या है कि जो भी ऐसा करेगा वह काफिर होगा।</w:t>
      </w:r>
    </w:p>
    <w:p w14:paraId="7FCD4AB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चुगली करने और अल्लाह एवं उसके रसूल का हिताकांक्षी होने में अंतर है।</w:t>
      </w:r>
    </w:p>
    <w:p w14:paraId="01B8C77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क्ष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को पसंद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एवं अल्लाह के दुश्मनों के साथ सख़्ती करने में अंतर है।</w:t>
      </w:r>
    </w:p>
    <w:p w14:paraId="28C910D9" w14:textId="77777777" w:rsidR="009A38FF"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किसी गलत काम को सही ठहराने के लिए पेश किए जाने वाले कुछ कारण ऐसे भी होते हैं कि उन्हें ग्रहण नहीं किया जाना चाहिए।</w:t>
      </w:r>
    </w:p>
    <w:p w14:paraId="44982EE6" w14:textId="77777777" w:rsidR="009A38FF" w:rsidRDefault="009A38FF">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1D4C04C6" w14:textId="77777777" w:rsidR="006F142D" w:rsidRPr="009A38FF" w:rsidRDefault="006F142D" w:rsidP="009A38FF">
      <w:pPr>
        <w:pStyle w:val="1"/>
      </w:pPr>
      <w:bookmarkStart w:id="96" w:name="_Toc106747541"/>
      <w:r w:rsidRPr="009A38FF">
        <w:rPr>
          <w:cs/>
        </w:rPr>
        <w:lastRenderedPageBreak/>
        <w:t xml:space="preserve">अध्याय : उच्च एवं अल्लाह के इस कथन का वर्णन : </w:t>
      </w:r>
      <w:r w:rsidRPr="009A38FF">
        <w:rPr>
          <w:rFonts w:ascii="Al Majeed Quranic Font" w:hAnsi="Al Majeed Quranic Font" w:cs="Al Majeed Quranic Font"/>
        </w:rPr>
        <w:t>{</w:t>
      </w:r>
      <w:r w:rsidRPr="009A38FF">
        <w:rPr>
          <w:rFonts w:ascii="Al Majeed Quranic Font" w:hAnsi="Al Majeed Quranic Font" w:cs="Al Majeed Quranic Font"/>
          <w:rtl/>
        </w:rPr>
        <w:t>وَلَئِنْ أَذَقْنَاهُ رَحْمَةً مِّنَّا مِن بَعْدِ ضَرَّاءَ مَسَّتْهُ لَيَقُولَنَّ هَـذَا لِي وَمَا أظُنُّ السَّاعةَ قَائِمَةً ولَئِن رُجِعتُ إلى رَبي إنَّ لي عِندَهُ لَلحُسنَى فَلَنُنَبِّئنَّ الَّذينَ كَفَرُوا بمَا عَمِلُوا ولَنُذِيقَنَّهُم مِن عَذَابٍ غَلِيظٍ</w:t>
      </w:r>
      <w:r w:rsidRPr="009A38FF">
        <w:t>} (</w:t>
      </w:r>
      <w:r w:rsidRPr="009A38FF">
        <w:rPr>
          <w:cs/>
        </w:rPr>
        <w:t>और यदि हम उसे चखा दें अपनी दया</w:t>
      </w:r>
      <w:r w:rsidRPr="009A38FF">
        <w:t xml:space="preserve">, </w:t>
      </w:r>
      <w:r w:rsidRPr="009A38FF">
        <w:rPr>
          <w:cs/>
        </w:rPr>
        <w:t>दुःख के पश्चात्</w:t>
      </w:r>
      <w:r w:rsidRPr="009A38FF">
        <w:t xml:space="preserve">, </w:t>
      </w:r>
      <w:r w:rsidRPr="009A38FF">
        <w:rPr>
          <w:cs/>
        </w:rPr>
        <w:t>जो उसे पहुँचा हो</w:t>
      </w:r>
      <w:r w:rsidRPr="009A38FF">
        <w:t xml:space="preserve">, </w:t>
      </w:r>
      <w:r w:rsidRPr="009A38FF">
        <w:rPr>
          <w:cs/>
        </w:rPr>
        <w:t>तो अवश्य कह देता है कि मैं तो इसके योग्य ही था और मैं नहीं समझता कि क़यामत होनी है और यदि मैं पुनः अपने पालनहार की ओर गया</w:t>
      </w:r>
      <w:r w:rsidRPr="009A38FF">
        <w:t xml:space="preserve">, </w:t>
      </w:r>
      <w:r w:rsidRPr="009A38FF">
        <w:rPr>
          <w:cs/>
        </w:rPr>
        <w:t>तो निश्चय ही मेरे लिए उसके पास भलाई होगी। तो हम अवश्य ही काफ़िरों को उनके कर्मों से अवगत कर देंगे तथा उन्हें अवश्य ही घोर यातना चखाएँगे।) [सूरा फ़ुस्सिलत : 50]</w:t>
      </w:r>
      <w:bookmarkEnd w:id="96"/>
    </w:p>
    <w:p w14:paraId="085FE3E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मुजाहिद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नी वह कहे कि यह मुझे अपने कर्म की बुनियाद पर मिला है और मेरा इसपर अधिकार है।</w:t>
      </w:r>
      <w:r w:rsidRPr="001C7AE1">
        <w:rPr>
          <w:rFonts w:ascii="Kokila" w:eastAsia="Times New Roman" w:hAnsi="Kokila" w:cs="Kokila"/>
          <w:color w:val="000000" w:themeColor="text1"/>
          <w:sz w:val="36"/>
          <w:szCs w:val="36"/>
        </w:rPr>
        <w:t>"</w:t>
      </w:r>
    </w:p>
    <w:p w14:paraId="61B6720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दुल्लाह बिन अब्बास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कहना चाहता है कि यह सब कुछ मेरे काम और मेरी वजह से।</w:t>
      </w:r>
      <w:r w:rsidRPr="001C7AE1">
        <w:rPr>
          <w:rFonts w:ascii="Kokila" w:eastAsia="Times New Roman" w:hAnsi="Kokila" w:cs="Kokila"/>
          <w:color w:val="000000" w:themeColor="text1"/>
          <w:sz w:val="36"/>
          <w:szCs w:val="36"/>
        </w:rPr>
        <w:t>"</w:t>
      </w:r>
    </w:p>
    <w:p w14:paraId="2F40517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9A38FF">
        <w:rPr>
          <w:rFonts w:ascii="Al Majeed Quranic Font" w:eastAsia="Times New Roman" w:hAnsi="Al Majeed Quranic Font" w:cs="Al Majeed Quranic Font" w:hint="cs"/>
          <w:color w:val="000000" w:themeColor="text1"/>
          <w:sz w:val="32"/>
          <w:szCs w:val="32"/>
          <w:rtl/>
        </w:rPr>
        <w:t>قال</w:t>
      </w:r>
      <w:r w:rsidRPr="009A38FF">
        <w:rPr>
          <w:rFonts w:ascii="Al Majeed Quranic Font" w:eastAsia="Times New Roman" w:hAnsi="Al Majeed Quranic Font" w:cs="Al Majeed Quranic Font"/>
          <w:color w:val="000000" w:themeColor="text1"/>
          <w:sz w:val="32"/>
          <w:szCs w:val="32"/>
          <w:rtl/>
        </w:rPr>
        <w:t xml:space="preserve"> </w:t>
      </w:r>
      <w:r w:rsidRPr="009A38FF">
        <w:rPr>
          <w:rFonts w:ascii="Al Majeed Quranic Font" w:eastAsia="Times New Roman" w:hAnsi="Al Majeed Quranic Font" w:cs="Al Majeed Quranic Font" w:hint="cs"/>
          <w:color w:val="000000" w:themeColor="text1"/>
          <w:sz w:val="32"/>
          <w:szCs w:val="32"/>
          <w:rtl/>
        </w:rPr>
        <w:t>إِنَّمَا</w:t>
      </w:r>
      <w:r w:rsidRPr="009A38FF">
        <w:rPr>
          <w:rFonts w:ascii="Al Majeed Quranic Font" w:eastAsia="Times New Roman" w:hAnsi="Al Majeed Quranic Font" w:cs="Al Majeed Quranic Font"/>
          <w:color w:val="000000" w:themeColor="text1"/>
          <w:sz w:val="32"/>
          <w:szCs w:val="32"/>
          <w:rtl/>
        </w:rPr>
        <w:t xml:space="preserve"> </w:t>
      </w:r>
      <w:r w:rsidRPr="009A38FF">
        <w:rPr>
          <w:rFonts w:ascii="Al Majeed Quranic Font" w:eastAsia="Times New Roman" w:hAnsi="Al Majeed Quranic Font" w:cs="Al Majeed Quranic Font" w:hint="cs"/>
          <w:color w:val="000000" w:themeColor="text1"/>
          <w:sz w:val="32"/>
          <w:szCs w:val="32"/>
          <w:rtl/>
        </w:rPr>
        <w:t>أُوتِيتُهُ</w:t>
      </w:r>
      <w:r w:rsidRPr="009A38FF">
        <w:rPr>
          <w:rFonts w:ascii="Al Majeed Quranic Font" w:eastAsia="Times New Roman" w:hAnsi="Al Majeed Quranic Font" w:cs="Al Majeed Quranic Font"/>
          <w:color w:val="000000" w:themeColor="text1"/>
          <w:sz w:val="32"/>
          <w:szCs w:val="32"/>
          <w:rtl/>
        </w:rPr>
        <w:t xml:space="preserve"> </w:t>
      </w:r>
      <w:r w:rsidRPr="009A38FF">
        <w:rPr>
          <w:rFonts w:ascii="Al Majeed Quranic Font" w:eastAsia="Times New Roman" w:hAnsi="Al Majeed Quranic Font" w:cs="Al Majeed Quranic Font" w:hint="cs"/>
          <w:color w:val="000000" w:themeColor="text1"/>
          <w:sz w:val="32"/>
          <w:szCs w:val="32"/>
          <w:rtl/>
        </w:rPr>
        <w:t>عَلَى</w:t>
      </w:r>
      <w:r w:rsidRPr="009A38FF">
        <w:rPr>
          <w:rFonts w:ascii="Al Majeed Quranic Font" w:eastAsia="Times New Roman" w:hAnsi="Al Majeed Quranic Font" w:cs="Al Majeed Quranic Font"/>
          <w:color w:val="000000" w:themeColor="text1"/>
          <w:sz w:val="32"/>
          <w:szCs w:val="32"/>
          <w:rtl/>
        </w:rPr>
        <w:t xml:space="preserve"> </w:t>
      </w:r>
      <w:r w:rsidRPr="009A38FF">
        <w:rPr>
          <w:rFonts w:ascii="Al Majeed Quranic Font" w:eastAsia="Times New Roman" w:hAnsi="Al Majeed Quranic Font" w:cs="Al Majeed Quranic Font" w:hint="cs"/>
          <w:color w:val="000000" w:themeColor="text1"/>
          <w:sz w:val="32"/>
          <w:szCs w:val="32"/>
          <w:rtl/>
        </w:rPr>
        <w:t>عِلْمٍ</w:t>
      </w:r>
      <w:r w:rsidRPr="009A38FF">
        <w:rPr>
          <w:rFonts w:ascii="Al Majeed Quranic Font" w:eastAsia="Times New Roman" w:hAnsi="Al Majeed Quranic Font" w:cs="Al Majeed Quranic Font"/>
          <w:color w:val="000000" w:themeColor="text1"/>
          <w:sz w:val="32"/>
          <w:szCs w:val="32"/>
          <w:rtl/>
        </w:rPr>
        <w:t xml:space="preserve"> </w:t>
      </w:r>
      <w:r w:rsidRPr="009A38FF">
        <w:rPr>
          <w:rFonts w:ascii="Al Majeed Quranic Font" w:eastAsia="Times New Roman" w:hAnsi="Al Majeed Quranic Font" w:cs="Al Majeed Quranic Font" w:hint="cs"/>
          <w:color w:val="000000" w:themeColor="text1"/>
          <w:sz w:val="32"/>
          <w:szCs w:val="32"/>
          <w:rtl/>
        </w:rPr>
        <w:t>عِندِي</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उसने कहा : मुझे तो यह उस ज्ञान के आधार पर मिला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मेरे पास है।) क़तादा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रे पास धन कमाने का जो ज्ञा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उसी की बुनियाद पर मिला है।</w:t>
      </w:r>
      <w:r w:rsidRPr="001C7AE1">
        <w:rPr>
          <w:rFonts w:ascii="Kokila" w:eastAsia="Times New Roman" w:hAnsi="Kokila" w:cs="Kokila"/>
          <w:color w:val="000000" w:themeColor="text1"/>
          <w:sz w:val="36"/>
          <w:szCs w:val="36"/>
        </w:rPr>
        <w:t>"</w:t>
      </w:r>
    </w:p>
    <w:p w14:paraId="5182893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कि अन्य विद्वानों ने कहा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सब कुछ मुझे इस आधार पर मिला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अल्लाह जानता है कि मैं इसका योग्य हूँ।</w:t>
      </w:r>
      <w:r w:rsidRPr="001C7AE1">
        <w:rPr>
          <w:rFonts w:ascii="Kokila" w:eastAsia="Times New Roman" w:hAnsi="Kokila" w:cs="Kokila"/>
          <w:color w:val="000000" w:themeColor="text1"/>
          <w:sz w:val="36"/>
          <w:szCs w:val="36"/>
        </w:rPr>
        <w:t>"</w:t>
      </w:r>
    </w:p>
    <w:p w14:paraId="17D7D3C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यही मुजाहिद के इस कथन के मायने हैं कि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मुझे मेरे सम्मान के आधार पर मिला है।</w:t>
      </w:r>
      <w:r w:rsidRPr="001C7AE1">
        <w:rPr>
          <w:rFonts w:ascii="Kokila" w:eastAsia="Times New Roman" w:hAnsi="Kokila" w:cs="Kokila"/>
          <w:color w:val="000000" w:themeColor="text1"/>
          <w:sz w:val="36"/>
          <w:szCs w:val="36"/>
        </w:rPr>
        <w:t>"</w:t>
      </w:r>
    </w:p>
    <w:p w14:paraId="4DE48BB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तथा अबू हुरैरा रज़ियल्लाहु अन्हु से वर्णित है कि उन्होंने अल्लाह के रसूल सल्लल्लाहु अलैहि व सल्लम को कहते हुए सुना है : कि बनी इसराईल में तीन व्यक्ति थे : सफ़ेद दाग वा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गंजा और अंधा।</w:t>
      </w:r>
    </w:p>
    <w:p w14:paraId="53D04F6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ल्लाह ने उनकी परीक्षा के लिए उनके पास एक फरिश्ता भेजा।</w:t>
      </w:r>
    </w:p>
    <w:p w14:paraId="7982380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फरिश्ता सफ़ेद दाग वाले के पास आया और उससे पूछा : तुम्हें कौन-सी चीज़ सबसे अधिक पसंद है</w:t>
      </w:r>
      <w:r w:rsidRPr="001C7AE1">
        <w:rPr>
          <w:rFonts w:ascii="Kokila" w:eastAsia="Times New Roman" w:hAnsi="Kokila" w:cs="Kokila"/>
          <w:color w:val="000000" w:themeColor="text1"/>
          <w:sz w:val="36"/>
          <w:szCs w:val="36"/>
        </w:rPr>
        <w:t>?</w:t>
      </w:r>
    </w:p>
    <w:p w14:paraId="13ABF45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सने कहा : अच्छा रंग एवं सुंदर त्वचा और जिस कारण मुझसे लोग घृणा करते हैं वह दूर हो जाए।</w:t>
      </w:r>
    </w:p>
    <w:p w14:paraId="46CA071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प फ़रमाते हैं : तो फ़रिश्ते ने उसके शरीर पर हाथ फेरा और उसकी बीमारी दूर हो गई। अतः उसे अच्छा रंग तथा सुंदर त्वचा प्रदान किया गया।</w:t>
      </w:r>
    </w:p>
    <w:p w14:paraId="4F8015B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फिर फरिश्ते ने पूछा : कौन-सा धन तुम्हारे निकट सबसे अधिक प्रिय है</w:t>
      </w:r>
      <w:r w:rsidRPr="001C7AE1">
        <w:rPr>
          <w:rFonts w:ascii="Kokila" w:eastAsia="Times New Roman" w:hAnsi="Kokila" w:cs="Kokila"/>
          <w:color w:val="000000" w:themeColor="text1"/>
          <w:sz w:val="36"/>
          <w:szCs w:val="36"/>
        </w:rPr>
        <w:t>?</w:t>
      </w:r>
    </w:p>
    <w:p w14:paraId="7FCDE51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सने कहा : ऊँट अथवा गाय। इस हदीस के वर्णनकर्ता इसहाक़ को शक है कि ऊँट कहा कहा था या गया। अतः उसे एक दस मास की गाभिन ऊँटनी दे दी गई।</w:t>
      </w:r>
    </w:p>
    <w:p w14:paraId="18D9CA5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थ ही फ़रिश्ते ने कहा : अल्लाह इसमें तुम्हें बरकत दे।</w:t>
      </w:r>
    </w:p>
    <w:p w14:paraId="76344D8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प फ़रमाते हैं : फिर वह फरिश्ता गंजा के पास पहुँचा।</w:t>
      </w:r>
    </w:p>
    <w:p w14:paraId="4F8F6A1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उससे पूछा : तुम्हें कौन-सी चीज़ सबसे अधिक पसंद है</w:t>
      </w:r>
      <w:r w:rsidRPr="001C7AE1">
        <w:rPr>
          <w:rFonts w:ascii="Kokila" w:eastAsia="Times New Roman" w:hAnsi="Kokila" w:cs="Kokila"/>
          <w:color w:val="000000" w:themeColor="text1"/>
          <w:sz w:val="36"/>
          <w:szCs w:val="36"/>
        </w:rPr>
        <w:t>?</w:t>
      </w:r>
    </w:p>
    <w:p w14:paraId="4BE6E9B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जे ने कहा : अच्छे बाल और यह कि जिस बीमारी के कारण लोग मुझसे घृणा करते हैं वह दूर हो जाए।</w:t>
      </w:r>
    </w:p>
    <w:p w14:paraId="74A13C7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श्ते ने उसके शरीर पर हाथ फेरा और उसकी बीमारी दूर हो गई। फिर उसे अच्छे बाल प्राप्त हुए।</w:t>
      </w:r>
    </w:p>
    <w:p w14:paraId="68998E6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सके बाद फरिश्ते ने उससे पूछा : कौन-सा धन तुम्हारे निकट सबसे अधिक प्रिय है</w:t>
      </w:r>
      <w:r w:rsidRPr="001C7AE1">
        <w:rPr>
          <w:rFonts w:ascii="Kokila" w:eastAsia="Times New Roman" w:hAnsi="Kokila" w:cs="Kokila"/>
          <w:color w:val="000000" w:themeColor="text1"/>
          <w:sz w:val="36"/>
          <w:szCs w:val="36"/>
        </w:rPr>
        <w:t>?</w:t>
      </w:r>
    </w:p>
    <w:p w14:paraId="65F8D1E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कहा : गाय अथवा ऊँट। अतः उसे एक गाभिन गाय दे दी गई।</w:t>
      </w:r>
    </w:p>
    <w:p w14:paraId="159A0FA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फिर फ़रिश्ते ने कहा : अल्लाह इसमें तुम्हें बरकत दे।</w:t>
      </w:r>
    </w:p>
    <w:p w14:paraId="5257F12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फिर फरिश्ता अंधे के पास आया</w:t>
      </w:r>
    </w:p>
    <w:p w14:paraId="12CB63C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उससे पूछा : तुम्हें कौन-सी चीज़ सबसे अधिक पसंद है</w:t>
      </w:r>
      <w:r w:rsidRPr="001C7AE1">
        <w:rPr>
          <w:rFonts w:ascii="Kokila" w:eastAsia="Times New Roman" w:hAnsi="Kokila" w:cs="Kokila"/>
          <w:color w:val="000000" w:themeColor="text1"/>
          <w:sz w:val="36"/>
          <w:szCs w:val="36"/>
        </w:rPr>
        <w:t>?</w:t>
      </w:r>
    </w:p>
    <w:p w14:paraId="1FC061E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सने कहा : मुझे सबसे ज़्यादा यह पसंद है कि अल्लाह मुझे मेरी आंखें लौटा दे और मैं लोगों को देख सकूँ। फरिश्ते ने उसपर हाथ फे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अल्लाह ने उसे आंखों की रौशनी वापस कर दी।</w:t>
      </w:r>
    </w:p>
    <w:p w14:paraId="327897C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फिर फरिश्ते ने पूछा : कौन-सा धन तुम्हारे निकट सबसे अधिक प्रिय है</w:t>
      </w:r>
      <w:r w:rsidRPr="001C7AE1">
        <w:rPr>
          <w:rFonts w:ascii="Kokila" w:eastAsia="Times New Roman" w:hAnsi="Kokila" w:cs="Kokila"/>
          <w:color w:val="000000" w:themeColor="text1"/>
          <w:sz w:val="36"/>
          <w:szCs w:val="36"/>
        </w:rPr>
        <w:t>?</w:t>
      </w:r>
    </w:p>
    <w:p w14:paraId="5762DA3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सने कहा : बकरी।</w:t>
      </w:r>
    </w:p>
    <w:p w14:paraId="06599F8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तः उसे एक बच्चा देने वाली बकरी दे दी गई। फिर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ऊँट तथा ब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न सब के बहुत सारे बच्चे हुए।</w:t>
      </w:r>
    </w:p>
    <w:p w14:paraId="374914E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 एक के पास वादी भर ऊँट</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दूसरे के पास वादी भर गाय एवं तीसरे के पास वादी भर बकरियाँ थीं।</w:t>
      </w:r>
    </w:p>
    <w:p w14:paraId="09B45B4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प फ़रमाते हैं : फिर वह फरिश्ता अपने (पहली बार वाले) रूप और पहनावे में सफ़ेद दाग वाले के पास आया और कहने लगा कि मैं एक निर्धन व्यक्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त्रा में हूँ और मेरे सारे साधन तथा सामान समाप्त हो चुके हैं। ऐसे 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 अल्लाह फिर आपकी मदद का सहारा न मि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अब मैं घर नहीं पहुँच सकता।</w:t>
      </w:r>
    </w:p>
    <w:p w14:paraId="671E9FD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मैं आपसे उस अल्लाह का वास्ता देकर अपना सफ़र पूरा करने के लिए एक ऊँट माँग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ने आपको अच्छा 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दर त्वचा एवं धन प्रदान किया है।</w:t>
      </w:r>
    </w:p>
    <w:p w14:paraId="1CE5D36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लेकिन उसने कहा : मुझपर बहुत-से अधिकार हैं।</w:t>
      </w:r>
    </w:p>
    <w:p w14:paraId="37EC761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 फरिश्ते ने उससे कहा : लगता है मैं तुम्हें जानता हूँ। तुम वही सफ़ेद दाग़ वाले हो 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से लोग घृणा करते थे और वही निर्धन हो 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अल्लाह ने (अपनी कृपा से) धनवान बनाया</w:t>
      </w:r>
      <w:r w:rsidRPr="001C7AE1">
        <w:rPr>
          <w:rFonts w:ascii="Kokila" w:eastAsia="Times New Roman" w:hAnsi="Kokila" w:cs="Kokila"/>
          <w:color w:val="000000" w:themeColor="text1"/>
          <w:sz w:val="36"/>
          <w:szCs w:val="36"/>
        </w:rPr>
        <w:t>?</w:t>
      </w:r>
    </w:p>
    <w:p w14:paraId="057ABEA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सने उत्तर दिया : यह धन मुझे मेरे बाप-दादा से विरासत में मिला है।</w:t>
      </w:r>
    </w:p>
    <w:p w14:paraId="50F1AB6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फरिश्ते ने कहा : यदि तुम झूट बोल रहे हो तो अल्लाह तुम्हें वैसा ही बना दे जैसे तुम पहले थे।</w:t>
      </w:r>
    </w:p>
    <w:p w14:paraId="624A070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आप फ़रमाते हैं : फिर वह फरिश्ता गंजे के पास अपने (पहली बार वाले) रूप और पहनावे में आया।</w:t>
      </w:r>
    </w:p>
    <w:p w14:paraId="4CFC8B9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नों के बीच वही वार्तालाप हुई जो उसके और सफ़ेद दाग वाले के बीच हुई थी।</w:t>
      </w:r>
    </w:p>
    <w:p w14:paraId="0F84A10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श्ते ने उससे कहा : यदि तुम झूट बोल र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अल्लाह तुम्हें वैसा ही बना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तुम पहले थे।</w:t>
      </w:r>
    </w:p>
    <w:p w14:paraId="6E21B28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प फ़रमाते हैं : फिर वह फरिश्ता अपने (पहली बार वाले) रूप और पहनावे में अंधे के पास आया और कहने लगा कि मैं एक गरीब इनसा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साफि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रे सफ़र के साधन समाप्त हो गए हैं और यदि अल्लाह फिर आप मेरी मदद न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अब मैं घर नहीं पहुँच सकता।</w:t>
      </w:r>
    </w:p>
    <w:p w14:paraId="1DCBA97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मैं आपसे उस अल्लाह का वास्ता देकर अपना सफ़र पूरा करने के लिए एक बकरी माँग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ने आपको आँखें वापस कर दीं।</w:t>
      </w:r>
    </w:p>
    <w:p w14:paraId="2931C10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यह सुन उसने कहा : मैं अंधा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ने मुझे आंखें लौटा दीं। अतः तुम्हें जो चाहिए ले लो और जो चाहो छोड़ दो। अल्लाह की क़स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ज जो कुछ भी तुम ले 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 तुमपर उसे वापस करने का बोझ नहीं डालूँगा।</w:t>
      </w:r>
    </w:p>
    <w:p w14:paraId="74C61DB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पर फरिश्ते ने कहा : तुम अपना धन अपने पास ही रखो। बस तुम सब की परीक्षा हुई। अल्लाह तुमसे प्रसन्न हुआ और तुम्हें दोनों साथियों से नाराज़ हुआ।</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इमाम बुखारी तथा इमाम मुस्लिम ने रिवायत किया है।</w:t>
      </w:r>
    </w:p>
    <w:p w14:paraId="6F6F44A8" w14:textId="77777777" w:rsidR="006F142D" w:rsidRPr="001C7AE1" w:rsidRDefault="006F142D" w:rsidP="0044128B">
      <w:pPr>
        <w:pStyle w:val="2"/>
      </w:pPr>
      <w:bookmarkStart w:id="97" w:name="_Toc106747542"/>
      <w:r w:rsidRPr="001C7AE1">
        <w:rPr>
          <w:cs/>
        </w:rPr>
        <w:t>इस अध्याय की मुख्य बातें :</w:t>
      </w:r>
      <w:bookmarkEnd w:id="97"/>
    </w:p>
    <w:p w14:paraId="1AA9C40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उपर्युक्त आयत की तफ़सीर।</w:t>
      </w:r>
    </w:p>
    <w:p w14:paraId="7DD17EF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दूसरी : क़ुरआन के शब्द : </w:t>
      </w:r>
      <w:r w:rsidRPr="001C7AE1">
        <w:rPr>
          <w:rFonts w:ascii="Kokila" w:eastAsia="Times New Roman" w:hAnsi="Kokila" w:cs="Kokila"/>
          <w:color w:val="000000" w:themeColor="text1"/>
          <w:sz w:val="36"/>
          <w:szCs w:val="36"/>
        </w:rPr>
        <w:t>{</w:t>
      </w:r>
      <w:r w:rsidRPr="0044128B">
        <w:rPr>
          <w:rFonts w:ascii="Al Majeed Quranic Font" w:eastAsia="Times New Roman" w:hAnsi="Al Majeed Quranic Font" w:cs="Al Majeed Quranic Font" w:hint="cs"/>
          <w:color w:val="000000" w:themeColor="text1"/>
          <w:sz w:val="32"/>
          <w:szCs w:val="32"/>
          <w:rtl/>
        </w:rPr>
        <w:t>لَيَقُولَنَّ</w:t>
      </w:r>
      <w:r w:rsidRPr="0044128B">
        <w:rPr>
          <w:rFonts w:ascii="Al Majeed Quranic Font" w:eastAsia="Times New Roman" w:hAnsi="Al Majeed Quranic Font" w:cs="Al Majeed Quranic Font"/>
          <w:color w:val="000000" w:themeColor="text1"/>
          <w:sz w:val="32"/>
          <w:szCs w:val="32"/>
          <w:rtl/>
        </w:rPr>
        <w:t xml:space="preserve"> </w:t>
      </w:r>
      <w:r w:rsidRPr="0044128B">
        <w:rPr>
          <w:rFonts w:ascii="Al Majeed Quranic Font" w:eastAsia="Times New Roman" w:hAnsi="Al Majeed Quranic Font" w:cs="Al Majeed Quranic Font" w:hint="cs"/>
          <w:color w:val="000000" w:themeColor="text1"/>
          <w:sz w:val="32"/>
          <w:szCs w:val="32"/>
          <w:rtl/>
        </w:rPr>
        <w:t>هَـذَا</w:t>
      </w:r>
      <w:r w:rsidRPr="0044128B">
        <w:rPr>
          <w:rFonts w:ascii="Al Majeed Quranic Font" w:eastAsia="Times New Roman" w:hAnsi="Al Majeed Quranic Font" w:cs="Al Majeed Quranic Font"/>
          <w:color w:val="000000" w:themeColor="text1"/>
          <w:sz w:val="32"/>
          <w:szCs w:val="32"/>
          <w:rtl/>
        </w:rPr>
        <w:t xml:space="preserve"> </w:t>
      </w:r>
      <w:r w:rsidRPr="0044128B">
        <w:rPr>
          <w:rFonts w:ascii="Al Majeed Quranic Font" w:eastAsia="Times New Roman" w:hAnsi="Al Majeed Quranic Font" w:cs="Al Majeed Quranic Font" w:hint="cs"/>
          <w:color w:val="000000" w:themeColor="text1"/>
          <w:sz w:val="32"/>
          <w:szCs w:val="32"/>
          <w:rtl/>
        </w:rPr>
        <w:t>لِي</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तो अवश्य कह देता है कि मैं तो इसके योग्य ही था।) का अर्थ बताया गया है।</w:t>
      </w:r>
    </w:p>
    <w:p w14:paraId="69013F7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तीसरी : क़ुरआन के शब्द : </w:t>
      </w:r>
      <w:r w:rsidRPr="001C7AE1">
        <w:rPr>
          <w:rFonts w:ascii="Kokila" w:eastAsia="Times New Roman" w:hAnsi="Kokila" w:cs="Kokila"/>
          <w:color w:val="000000" w:themeColor="text1"/>
          <w:sz w:val="36"/>
          <w:szCs w:val="36"/>
        </w:rPr>
        <w:t>{</w:t>
      </w:r>
      <w:r w:rsidRPr="001C7AE1">
        <w:rPr>
          <w:rFonts w:eastAsia="Times New Roman" w:hint="cs"/>
          <w:color w:val="000000" w:themeColor="text1"/>
          <w:sz w:val="36"/>
          <w:szCs w:val="36"/>
          <w:rtl/>
        </w:rPr>
        <w:t>إ</w:t>
      </w:r>
      <w:r w:rsidRPr="0044128B">
        <w:rPr>
          <w:rFonts w:ascii="Al Majeed Quranic Font" w:eastAsia="Times New Roman" w:hAnsi="Al Majeed Quranic Font" w:cs="Al Majeed Quranic Font" w:hint="cs"/>
          <w:color w:val="000000" w:themeColor="text1"/>
          <w:sz w:val="32"/>
          <w:szCs w:val="32"/>
          <w:rtl/>
        </w:rPr>
        <w:t>ِنَّمَا</w:t>
      </w:r>
      <w:r w:rsidRPr="0044128B">
        <w:rPr>
          <w:rFonts w:ascii="Al Majeed Quranic Font" w:eastAsia="Times New Roman" w:hAnsi="Al Majeed Quranic Font" w:cs="Al Majeed Quranic Font"/>
          <w:color w:val="000000" w:themeColor="text1"/>
          <w:sz w:val="32"/>
          <w:szCs w:val="32"/>
          <w:rtl/>
        </w:rPr>
        <w:t xml:space="preserve"> </w:t>
      </w:r>
      <w:r w:rsidRPr="0044128B">
        <w:rPr>
          <w:rFonts w:ascii="Al Majeed Quranic Font" w:eastAsia="Times New Roman" w:hAnsi="Al Majeed Quranic Font" w:cs="Al Majeed Quranic Font" w:hint="cs"/>
          <w:color w:val="000000" w:themeColor="text1"/>
          <w:sz w:val="32"/>
          <w:szCs w:val="32"/>
          <w:rtl/>
        </w:rPr>
        <w:t>أُوتِيتُهُ</w:t>
      </w:r>
      <w:r w:rsidRPr="0044128B">
        <w:rPr>
          <w:rFonts w:ascii="Al Majeed Quranic Font" w:eastAsia="Times New Roman" w:hAnsi="Al Majeed Quranic Font" w:cs="Al Majeed Quranic Font"/>
          <w:color w:val="000000" w:themeColor="text1"/>
          <w:sz w:val="32"/>
          <w:szCs w:val="32"/>
          <w:rtl/>
        </w:rPr>
        <w:t xml:space="preserve"> </w:t>
      </w:r>
      <w:r w:rsidRPr="0044128B">
        <w:rPr>
          <w:rFonts w:ascii="Al Majeed Quranic Font" w:eastAsia="Times New Roman" w:hAnsi="Al Majeed Quranic Font" w:cs="Al Majeed Quranic Font" w:hint="cs"/>
          <w:color w:val="000000" w:themeColor="text1"/>
          <w:sz w:val="32"/>
          <w:szCs w:val="32"/>
          <w:rtl/>
        </w:rPr>
        <w:t>عَلَى</w:t>
      </w:r>
      <w:r w:rsidRPr="0044128B">
        <w:rPr>
          <w:rFonts w:ascii="Al Majeed Quranic Font" w:eastAsia="Times New Roman" w:hAnsi="Al Majeed Quranic Font" w:cs="Al Majeed Quranic Font"/>
          <w:color w:val="000000" w:themeColor="text1"/>
          <w:sz w:val="32"/>
          <w:szCs w:val="32"/>
          <w:rtl/>
        </w:rPr>
        <w:t xml:space="preserve"> </w:t>
      </w:r>
      <w:r w:rsidRPr="0044128B">
        <w:rPr>
          <w:rFonts w:ascii="Al Majeed Quranic Font" w:eastAsia="Times New Roman" w:hAnsi="Al Majeed Quranic Font" w:cs="Al Majeed Quranic Font" w:hint="cs"/>
          <w:color w:val="000000" w:themeColor="text1"/>
          <w:sz w:val="32"/>
          <w:szCs w:val="32"/>
          <w:rtl/>
        </w:rPr>
        <w:t>عِلْمٍ</w:t>
      </w:r>
      <w:r w:rsidRPr="0044128B">
        <w:rPr>
          <w:rFonts w:ascii="Al Majeed Quranic Font" w:eastAsia="Times New Roman" w:hAnsi="Al Majeed Quranic Font" w:cs="Al Majeed Quranic Font"/>
          <w:color w:val="000000" w:themeColor="text1"/>
          <w:sz w:val="32"/>
          <w:szCs w:val="32"/>
          <w:rtl/>
        </w:rPr>
        <w:t xml:space="preserve"> </w:t>
      </w:r>
      <w:r w:rsidRPr="0044128B">
        <w:rPr>
          <w:rFonts w:ascii="Al Majeed Quranic Font" w:eastAsia="Times New Roman" w:hAnsi="Al Majeed Quranic Font" w:cs="Al Majeed Quranic Font" w:hint="cs"/>
          <w:color w:val="000000" w:themeColor="text1"/>
          <w:sz w:val="32"/>
          <w:szCs w:val="32"/>
          <w:rtl/>
        </w:rPr>
        <w:t>عندي</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यह तो मुझे उस इल्म की बुनियाद पर मिला है जो मेरे पास है।) का अर्थ बताया गया है।</w:t>
      </w:r>
    </w:p>
    <w:p w14:paraId="0E688AFB" w14:textId="368011D2" w:rsidR="0044128B" w:rsidRDefault="006F142D" w:rsidP="005F3ED8">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उपर्युक्त घटना में बहुत सारी शिक्षा की बातें हैं।</w:t>
      </w:r>
      <w:r w:rsidR="0044128B">
        <w:rPr>
          <w:rFonts w:ascii="Kokila" w:eastAsia="Times New Roman" w:hAnsi="Kokila" w:cs="Kokila"/>
          <w:color w:val="000000" w:themeColor="text1"/>
          <w:sz w:val="36"/>
          <w:szCs w:val="36"/>
        </w:rPr>
        <w:br w:type="page"/>
      </w:r>
    </w:p>
    <w:p w14:paraId="5BA8738F" w14:textId="77777777" w:rsidR="006F142D" w:rsidRPr="001C7AE1" w:rsidRDefault="006F142D" w:rsidP="0044128B">
      <w:pPr>
        <w:pStyle w:val="1"/>
      </w:pPr>
      <w:bookmarkStart w:id="98" w:name="_Toc106747543"/>
      <w:r w:rsidRPr="001C7AE1">
        <w:rPr>
          <w:cs/>
        </w:rPr>
        <w:lastRenderedPageBreak/>
        <w:t xml:space="preserve">अध्याय : उच्च एवं महान अल्लाह के इस कथन का वर्नण : </w:t>
      </w:r>
      <w:r w:rsidRPr="001C7AE1">
        <w:t>{</w:t>
      </w:r>
      <w:r w:rsidRPr="0044128B">
        <w:rPr>
          <w:rFonts w:ascii="Al Majeed Quranic Font" w:hAnsi="Al Majeed Quranic Font" w:cs="Al Majeed Quranic Font"/>
          <w:rtl/>
        </w:rPr>
        <w:t>فَلَمَّا آتَاهُمَا صَالِحًا جَعَلاَ لَهُ شُرَكَاءَ فِيمَا آتَاهُمَا فَتَعَالى اللهُ عَمَّا يُشْرِكُونَ</w:t>
      </w:r>
      <w:r w:rsidRPr="001C7AE1">
        <w:t>} (</w:t>
      </w:r>
      <w:r w:rsidRPr="001C7AE1">
        <w:rPr>
          <w:cs/>
        </w:rPr>
        <w:t>और जब उन दोनों को (अल्लाह ने) एक स्वस्थ बच्चा प्रदान कर दिया</w:t>
      </w:r>
      <w:r w:rsidRPr="001C7AE1">
        <w:t xml:space="preserve">, </w:t>
      </w:r>
      <w:r w:rsidRPr="001C7AE1">
        <w:rPr>
          <w:cs/>
        </w:rPr>
        <w:t>तो अल्लाह ने जो प्रदान किया</w:t>
      </w:r>
      <w:r w:rsidRPr="001C7AE1">
        <w:t xml:space="preserve">, </w:t>
      </w:r>
      <w:r w:rsidRPr="001C7AE1">
        <w:rPr>
          <w:cs/>
        </w:rPr>
        <w:t>उसमें दूसरों को उसका साझी बनाने लगे। तो अल्लाह इनके शिर्क की बातों से बहुत ऊँचा है।) [सूरा आराफ़ : 190]</w:t>
      </w:r>
      <w:bookmarkEnd w:id="98"/>
    </w:p>
    <w:p w14:paraId="68660D8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ब्ने हज़्म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ब्दे अम्र (अम्र के गुलाम) और अब्दुल-काबा (काबा के गुलाम) आदि ऐसे ना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में व्यक्ति को अल्लाह के सिवा किसी और का गुलाम (बंदा) करार दिया ग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हराम होने पर समस्त उलेमा एकमत हैं। परन्तु अब्दुल-मुत्तलिब इन नामों के अंतर्गत नहीं आता।</w:t>
      </w:r>
      <w:r w:rsidRPr="001C7AE1">
        <w:rPr>
          <w:rFonts w:ascii="Kokila" w:eastAsia="Times New Roman" w:hAnsi="Kokila" w:cs="Kokila"/>
          <w:color w:val="000000" w:themeColor="text1"/>
          <w:sz w:val="36"/>
          <w:szCs w:val="36"/>
        </w:rPr>
        <w:t>"</w:t>
      </w:r>
    </w:p>
    <w:p w14:paraId="2E214F4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आयत के बारे में अब्दुल्लाह बिन अब्बास रज़ियल्लाहु अन्हु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आदम ने हव्वा के साथ संभोग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नका गर्भ ठहर गया। तब इबलीस उनके पास पहुँचा और कहने लगा : मैंने ही तुम दोनों को जन्नत से निकाला था। यदि तुमने मेरी बात न मा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मैं तुम्हारे बच्चे के (सिर पर) पहाड़ी बकरे के दो सींग बना दूँगा और जब वह तुम्हारे पेट से निकलेगा तुम्हारा पेट फट जाएगा।</w:t>
      </w:r>
    </w:p>
    <w:p w14:paraId="4EEA435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थ ही मैं ऐसा और वैसा कर दूँगा कहकर उनको भयभीत करता रहा</w:t>
      </w:r>
    </w:p>
    <w:p w14:paraId="0C26021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त में कहा कि तुम दोनों उसका नाम अब्दुल हारिस रखो।</w:t>
      </w:r>
    </w:p>
    <w:p w14:paraId="292B5A5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न्होंने उसकी बात नहीं मानी और इत्तेफ़ाक़ से बच्चा मरा हुआ पैदा हुआ।</w:t>
      </w:r>
    </w:p>
    <w:p w14:paraId="7F358C9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फिर हव्वा को गर्भ ठहरा। फिर इबलीस उनके पास आकर वही बातें करने ल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किन उन्होंने उसकी बात नहीं मानी और इत्तेफ़ाक़ से फिर बच्चा मरा हुआ पैदा हुआ।</w:t>
      </w:r>
    </w:p>
    <w:p w14:paraId="445FD75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फिर जब हव्वा गर्भवती हुईं और इबलसीन ने आकर वही बातें दोहरा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इस बार वे बच्चे के प्रेम के आगे हार गए और उसका नाम अब्दुल-हारिस रख दिया।</w:t>
      </w:r>
    </w:p>
    <w:p w14:paraId="2BD53E4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 xml:space="preserve">इसी का वर्णन इस आयत में हुआ है कि </w:t>
      </w:r>
      <w:r w:rsidRPr="001C7AE1">
        <w:rPr>
          <w:rFonts w:ascii="Kokila" w:eastAsia="Times New Roman" w:hAnsi="Kokila" w:cs="Kokila"/>
          <w:color w:val="000000" w:themeColor="text1"/>
          <w:sz w:val="36"/>
          <w:szCs w:val="36"/>
        </w:rPr>
        <w:t>{</w:t>
      </w:r>
      <w:r w:rsidRPr="0044128B">
        <w:rPr>
          <w:rFonts w:ascii="Al Majeed Quranic Font" w:eastAsia="Times New Roman" w:hAnsi="Al Majeed Quranic Font" w:cs="Al Majeed Quranic Font" w:hint="cs"/>
          <w:color w:val="000000" w:themeColor="text1"/>
          <w:kern w:val="36"/>
          <w:sz w:val="32"/>
          <w:szCs w:val="32"/>
          <w:rtl/>
        </w:rPr>
        <w:t>جَعَلاَ</w:t>
      </w:r>
      <w:r w:rsidRPr="0044128B">
        <w:rPr>
          <w:rFonts w:ascii="Al Majeed Quranic Font" w:eastAsia="Times New Roman" w:hAnsi="Al Majeed Quranic Font" w:cs="Al Majeed Quranic Font"/>
          <w:color w:val="000000" w:themeColor="text1"/>
          <w:kern w:val="36"/>
          <w:sz w:val="32"/>
          <w:szCs w:val="32"/>
          <w:rtl/>
        </w:rPr>
        <w:t xml:space="preserve"> </w:t>
      </w:r>
      <w:r w:rsidRPr="0044128B">
        <w:rPr>
          <w:rFonts w:ascii="Al Majeed Quranic Font" w:eastAsia="Times New Roman" w:hAnsi="Al Majeed Quranic Font" w:cs="Al Majeed Quranic Font" w:hint="cs"/>
          <w:color w:val="000000" w:themeColor="text1"/>
          <w:kern w:val="36"/>
          <w:sz w:val="32"/>
          <w:szCs w:val="32"/>
          <w:rtl/>
        </w:rPr>
        <w:t>لَهُ</w:t>
      </w:r>
      <w:r w:rsidRPr="0044128B">
        <w:rPr>
          <w:rFonts w:ascii="Al Majeed Quranic Font" w:eastAsia="Times New Roman" w:hAnsi="Al Majeed Quranic Font" w:cs="Al Majeed Quranic Font"/>
          <w:color w:val="000000" w:themeColor="text1"/>
          <w:kern w:val="36"/>
          <w:sz w:val="32"/>
          <w:szCs w:val="32"/>
          <w:rtl/>
        </w:rPr>
        <w:t xml:space="preserve"> </w:t>
      </w:r>
      <w:r w:rsidRPr="0044128B">
        <w:rPr>
          <w:rFonts w:ascii="Al Majeed Quranic Font" w:eastAsia="Times New Roman" w:hAnsi="Al Majeed Quranic Font" w:cs="Al Majeed Quranic Font" w:hint="cs"/>
          <w:color w:val="000000" w:themeColor="text1"/>
          <w:kern w:val="36"/>
          <w:sz w:val="32"/>
          <w:szCs w:val="32"/>
          <w:rtl/>
        </w:rPr>
        <w:t>شُرَكَاءَ</w:t>
      </w:r>
      <w:r w:rsidRPr="0044128B">
        <w:rPr>
          <w:rFonts w:ascii="Al Majeed Quranic Font" w:eastAsia="Times New Roman" w:hAnsi="Al Majeed Quranic Font" w:cs="Al Majeed Quranic Font"/>
          <w:color w:val="000000" w:themeColor="text1"/>
          <w:kern w:val="36"/>
          <w:sz w:val="32"/>
          <w:szCs w:val="32"/>
          <w:rtl/>
        </w:rPr>
        <w:t xml:space="preserve"> </w:t>
      </w:r>
      <w:r w:rsidRPr="0044128B">
        <w:rPr>
          <w:rFonts w:ascii="Al Majeed Quranic Font" w:eastAsia="Times New Roman" w:hAnsi="Al Majeed Quranic Font" w:cs="Al Majeed Quranic Font" w:hint="cs"/>
          <w:color w:val="000000" w:themeColor="text1"/>
          <w:kern w:val="36"/>
          <w:sz w:val="32"/>
          <w:szCs w:val="32"/>
          <w:rtl/>
        </w:rPr>
        <w:t>فِيمَا</w:t>
      </w:r>
      <w:r w:rsidRPr="0044128B">
        <w:rPr>
          <w:rFonts w:ascii="Al Majeed Quranic Font" w:eastAsia="Times New Roman" w:hAnsi="Al Majeed Quranic Font" w:cs="Al Majeed Quranic Font"/>
          <w:color w:val="000000" w:themeColor="text1"/>
          <w:kern w:val="36"/>
          <w:sz w:val="32"/>
          <w:szCs w:val="32"/>
          <w:rtl/>
        </w:rPr>
        <w:t xml:space="preserve"> </w:t>
      </w:r>
      <w:r w:rsidRPr="0044128B">
        <w:rPr>
          <w:rFonts w:ascii="Al Majeed Quranic Font" w:eastAsia="Times New Roman" w:hAnsi="Al Majeed Quranic Font" w:cs="Al Majeed Quranic Font" w:hint="cs"/>
          <w:color w:val="000000" w:themeColor="text1"/>
          <w:kern w:val="36"/>
          <w:sz w:val="32"/>
          <w:szCs w:val="32"/>
          <w:rtl/>
        </w:rPr>
        <w:t>آتَاهُمَ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जो अल्लाह ने उन्हें प्रदान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में उन्होंने दूसरों को साझी बना लिया।) इसे इब्ने अबू हातिम ने रिवायत किया है।</w:t>
      </w:r>
    </w:p>
    <w:p w14:paraId="2EC33EE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इब्ने अबू हातिम ही के यहाँ सही सनद के साथ क़तादा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आयत में साझी बनाने का अर्थ यह है कि उन्होंने उसकी बात मान 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 कि उसकी इबादत की।</w:t>
      </w:r>
      <w:r w:rsidRPr="001C7AE1">
        <w:rPr>
          <w:rFonts w:ascii="Kokila" w:eastAsia="Times New Roman" w:hAnsi="Kokila" w:cs="Kokila"/>
          <w:color w:val="000000" w:themeColor="text1"/>
          <w:sz w:val="36"/>
          <w:szCs w:val="36"/>
        </w:rPr>
        <w:t>"</w:t>
      </w:r>
    </w:p>
    <w:p w14:paraId="1350E93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और इब्ने अबू हातिम ही के यहाँ सही सनद के साथ मुजाहिद से अल्लाह के कथन : </w:t>
      </w:r>
      <w:r w:rsidRPr="001C7AE1">
        <w:rPr>
          <w:rFonts w:ascii="Kokila" w:eastAsia="Times New Roman" w:hAnsi="Kokila" w:cs="Kokila"/>
          <w:color w:val="000000" w:themeColor="text1"/>
          <w:sz w:val="36"/>
          <w:szCs w:val="36"/>
        </w:rPr>
        <w:t>{</w:t>
      </w:r>
      <w:r w:rsidRPr="0044128B">
        <w:rPr>
          <w:rFonts w:ascii="Al Majeed Quranic Font" w:eastAsia="Times New Roman" w:hAnsi="Al Majeed Quranic Font" w:cs="Al Majeed Quranic Font" w:hint="cs"/>
          <w:color w:val="000000" w:themeColor="text1"/>
          <w:kern w:val="36"/>
          <w:sz w:val="32"/>
          <w:szCs w:val="32"/>
          <w:rtl/>
        </w:rPr>
        <w:t>لَئِنْ</w:t>
      </w:r>
      <w:r w:rsidRPr="0044128B">
        <w:rPr>
          <w:rFonts w:ascii="Al Majeed Quranic Font" w:eastAsia="Times New Roman" w:hAnsi="Al Majeed Quranic Font" w:cs="Al Majeed Quranic Font"/>
          <w:color w:val="000000" w:themeColor="text1"/>
          <w:kern w:val="36"/>
          <w:sz w:val="32"/>
          <w:szCs w:val="32"/>
          <w:rtl/>
        </w:rPr>
        <w:t xml:space="preserve"> </w:t>
      </w:r>
      <w:r w:rsidRPr="0044128B">
        <w:rPr>
          <w:rFonts w:ascii="Al Majeed Quranic Font" w:eastAsia="Times New Roman" w:hAnsi="Al Majeed Quranic Font" w:cs="Al Majeed Quranic Font" w:hint="cs"/>
          <w:color w:val="000000" w:themeColor="text1"/>
          <w:kern w:val="36"/>
          <w:sz w:val="32"/>
          <w:szCs w:val="32"/>
          <w:rtl/>
        </w:rPr>
        <w:t>آتَيْتَنَا</w:t>
      </w:r>
      <w:r w:rsidRPr="0044128B">
        <w:rPr>
          <w:rFonts w:ascii="Al Majeed Quranic Font" w:eastAsia="Times New Roman" w:hAnsi="Al Majeed Quranic Font" w:cs="Al Majeed Quranic Font"/>
          <w:color w:val="000000" w:themeColor="text1"/>
          <w:kern w:val="36"/>
          <w:sz w:val="32"/>
          <w:szCs w:val="32"/>
          <w:rtl/>
        </w:rPr>
        <w:t xml:space="preserve"> </w:t>
      </w:r>
      <w:r w:rsidRPr="0044128B">
        <w:rPr>
          <w:rFonts w:ascii="Al Majeed Quranic Font" w:eastAsia="Times New Roman" w:hAnsi="Al Majeed Quranic Font" w:cs="Al Majeed Quranic Font" w:hint="cs"/>
          <w:color w:val="000000" w:themeColor="text1"/>
          <w:kern w:val="36"/>
          <w:sz w:val="32"/>
          <w:szCs w:val="32"/>
          <w:rtl/>
        </w:rPr>
        <w:t>صَالِحً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यदि तू हमें कोई नेक संतान प्रदान करे) के संबंध में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हें डर था कि कहीं इनसान के सिवा कुछ और न जन्म ले ले।</w:t>
      </w:r>
      <w:r w:rsidRPr="001C7AE1">
        <w:rPr>
          <w:rFonts w:ascii="Kokila" w:eastAsia="Times New Roman" w:hAnsi="Kokila" w:cs="Kokila"/>
          <w:color w:val="000000" w:themeColor="text1"/>
          <w:sz w:val="36"/>
          <w:szCs w:val="36"/>
        </w:rPr>
        <w:t>"</w:t>
      </w:r>
    </w:p>
    <w:p w14:paraId="2210309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न्होंने कुछ इसी तरह की बातें हसन और सईद से भी नक़ल की हैं।</w:t>
      </w:r>
    </w:p>
    <w:p w14:paraId="6224AE27" w14:textId="77777777" w:rsidR="006F142D" w:rsidRPr="001C7AE1" w:rsidRDefault="006F142D" w:rsidP="0044128B">
      <w:pPr>
        <w:pStyle w:val="2"/>
      </w:pPr>
      <w:bookmarkStart w:id="99" w:name="_Toc106747544"/>
      <w:r w:rsidRPr="001C7AE1">
        <w:rPr>
          <w:cs/>
        </w:rPr>
        <w:t>इस अध्याय की मुख्य बातें :</w:t>
      </w:r>
      <w:bookmarkEnd w:id="99"/>
    </w:p>
    <w:p w14:paraId="3439E8D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हर वह नाम हराम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में व्यक्ति को अल्लाह के सिवा किसी और का बंदा करार दिया गया हो।</w:t>
      </w:r>
    </w:p>
    <w:p w14:paraId="2CA604F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सूरा आराफ़ की उपर्युक्त आयत की व्याख्या।</w:t>
      </w:r>
    </w:p>
    <w:p w14:paraId="7819BD3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वास्तविक अर्थ मुराद लिए बिना केवल इस तरह का नाम रखना ही शिर्क है।</w:t>
      </w:r>
    </w:p>
    <w:p w14:paraId="0E7DC5D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किसी को संपूर्ण बच्ची प्रदान करना भी नेमत है।</w:t>
      </w:r>
    </w:p>
    <w:p w14:paraId="0A1CC778" w14:textId="77777777" w:rsidR="0044128B"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इस बात का उल्लेख कि सलफ यानी सदाचारी पूर्वज अनुसरण में शिर्क तथा इबादत में शिर्क की बीच अंतर करते थे।</w:t>
      </w:r>
    </w:p>
    <w:p w14:paraId="0D1CF6B3" w14:textId="77777777" w:rsidR="0044128B" w:rsidRDefault="0044128B">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2B30FC08" w14:textId="77777777" w:rsidR="006F142D" w:rsidRPr="001C7AE1" w:rsidRDefault="006F142D" w:rsidP="0044128B">
      <w:pPr>
        <w:pStyle w:val="1"/>
      </w:pPr>
      <w:bookmarkStart w:id="100" w:name="_Toc106747545"/>
      <w:r w:rsidRPr="001C7AE1">
        <w:rPr>
          <w:cs/>
        </w:rPr>
        <w:lastRenderedPageBreak/>
        <w:t xml:space="preserve">अध्याय : उच्च एवं महान अल्लाह के इस कथन का वर्नण : </w:t>
      </w:r>
      <w:r w:rsidRPr="001C7AE1">
        <w:t>{</w:t>
      </w:r>
      <w:r w:rsidRPr="0044128B">
        <w:rPr>
          <w:rFonts w:ascii="Al Majeed Quranic Font" w:hAnsi="Al Majeed Quranic Font" w:cs="Al Majeed Quranic Font"/>
          <w:rtl/>
        </w:rPr>
        <w:t>وَللهِ الأَسْمَاءُ الْحُسْنَى فَادْعُوهُ بِهَا وَذَرُوا الَّذِينَ يُلْحِدُونَ فِي أَسْمَائِهِ</w:t>
      </w:r>
      <w:r w:rsidRPr="001C7AE1">
        <w:t>} (</w:t>
      </w:r>
      <w:r w:rsidRPr="001C7AE1">
        <w:rPr>
          <w:cs/>
        </w:rPr>
        <w:t>और अल्लाह के बेहद अच्छे नाम हैं। अतः उसे उन्हीं के द्वारा पुकारो और उन लोगों को छोड़ दो</w:t>
      </w:r>
      <w:r w:rsidRPr="001C7AE1">
        <w:t xml:space="preserve">, </w:t>
      </w:r>
      <w:r w:rsidRPr="001C7AE1">
        <w:rPr>
          <w:cs/>
        </w:rPr>
        <w:t>जो उसके नामों के संबंध में (इलहाद अर्थात) गलत रास्ता अपनाते हैं।) [सूरा आराफ़ : 180]</w:t>
      </w:r>
      <w:bookmarkEnd w:id="100"/>
    </w:p>
    <w:p w14:paraId="114191E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इब्ने अबू हातिम ने अल्लाह के कथन : </w:t>
      </w:r>
      <w:r w:rsidRPr="001C7AE1">
        <w:rPr>
          <w:rFonts w:ascii="Kokila" w:eastAsia="Times New Roman" w:hAnsi="Kokila" w:cs="Kokila"/>
          <w:color w:val="000000" w:themeColor="text1"/>
          <w:sz w:val="36"/>
          <w:szCs w:val="36"/>
        </w:rPr>
        <w:t>{</w:t>
      </w:r>
      <w:r w:rsidRPr="0044128B">
        <w:rPr>
          <w:rFonts w:ascii="Al Majeed Quranic Font" w:eastAsia="Times New Roman" w:hAnsi="Al Majeed Quranic Font" w:cs="Al Majeed Quranic Font"/>
          <w:color w:val="000000" w:themeColor="text1"/>
          <w:sz w:val="32"/>
          <w:szCs w:val="32"/>
          <w:rtl/>
        </w:rPr>
        <w:t>يُلْحِدُونَ فِي أَسْمَائِهِ</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उसके नामों के संबंध में गलत रास्ता अपना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अर्थ अब्दुल्लाह बिन अब्बास से वर्णन किया है कि उन्हों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नामों के मामले में शिर्क करते हैं।</w:t>
      </w:r>
      <w:r w:rsidRPr="001C7AE1">
        <w:rPr>
          <w:rFonts w:ascii="Kokila" w:eastAsia="Times New Roman" w:hAnsi="Kokila" w:cs="Kokila"/>
          <w:color w:val="000000" w:themeColor="text1"/>
          <w:sz w:val="36"/>
          <w:szCs w:val="36"/>
        </w:rPr>
        <w:t>"</w:t>
      </w:r>
    </w:p>
    <w:p w14:paraId="1B8814D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दुल्लाह बिन अब्बास ही से वर्णित है कि वह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होंने लात का नाम अल-इलाह से एवं उज़्ज़ा का नाम अल-अज़ीज़ से लिया है।</w:t>
      </w:r>
      <w:r w:rsidRPr="001C7AE1">
        <w:rPr>
          <w:rFonts w:ascii="Kokila" w:eastAsia="Times New Roman" w:hAnsi="Kokila" w:cs="Kokila"/>
          <w:color w:val="000000" w:themeColor="text1"/>
          <w:sz w:val="36"/>
          <w:szCs w:val="36"/>
        </w:rPr>
        <w:t>"</w:t>
      </w:r>
    </w:p>
    <w:p w14:paraId="4E93D9C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आमश उक्त आयत का अर्थ बयान करते हुए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 अल्लाह के नामों में वह चीज़ें दाखिल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का संबंध उसके नामों से नहीं हैं।</w:t>
      </w:r>
      <w:r w:rsidRPr="001C7AE1">
        <w:rPr>
          <w:rFonts w:ascii="Kokila" w:eastAsia="Times New Roman" w:hAnsi="Kokila" w:cs="Kokila"/>
          <w:color w:val="000000" w:themeColor="text1"/>
          <w:sz w:val="36"/>
          <w:szCs w:val="36"/>
        </w:rPr>
        <w:t>"</w:t>
      </w:r>
    </w:p>
    <w:p w14:paraId="1916ECE2" w14:textId="77777777" w:rsidR="006F142D" w:rsidRPr="001C7AE1" w:rsidRDefault="006F142D" w:rsidP="0044128B">
      <w:pPr>
        <w:pStyle w:val="2"/>
      </w:pPr>
      <w:bookmarkStart w:id="101" w:name="_Toc106747546"/>
      <w:r w:rsidRPr="001C7AE1">
        <w:rPr>
          <w:cs/>
        </w:rPr>
        <w:t>इस अध्याय के मसायल :</w:t>
      </w:r>
      <w:bookmarkEnd w:id="101"/>
    </w:p>
    <w:p w14:paraId="1F8A4D0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अल्लाह के नामों को साबित करना।</w:t>
      </w:r>
    </w:p>
    <w:p w14:paraId="17BAD95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अल्लाह के सारे नाम बेहद अच्छे हैं।</w:t>
      </w:r>
    </w:p>
    <w:p w14:paraId="7630D4D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अल्लाह को उसके नामों से पुकारने का आदेश।</w:t>
      </w:r>
    </w:p>
    <w:p w14:paraId="4A622E1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गलत रास्ता अपनाने वाले मूर्खों को छोड़कर आगे बढ़ने का आदेश।</w:t>
      </w:r>
    </w:p>
    <w:p w14:paraId="338E4D0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अल्लाह के नामों 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लहा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व्याख्या।</w:t>
      </w:r>
    </w:p>
    <w:p w14:paraId="752D828B" w14:textId="77777777" w:rsidR="0044128B" w:rsidRDefault="006F142D" w:rsidP="00566EF0">
      <w:pPr>
        <w:spacing w:line="276" w:lineRule="auto"/>
        <w:ind w:firstLine="720"/>
        <w:jc w:val="both"/>
        <w:rPr>
          <w:rFonts w:ascii="Kokila" w:eastAsia="Times New Roman" w:hAnsi="Kokila" w:cs="Kokila"/>
          <w:color w:val="000000" w:themeColor="text1"/>
          <w:sz w:val="36"/>
          <w:szCs w:val="36"/>
          <w:cs/>
          <w:lang w:bidi="hi-IN"/>
        </w:rPr>
      </w:pPr>
      <w:r w:rsidRPr="001C7AE1">
        <w:rPr>
          <w:rFonts w:ascii="Kokila" w:eastAsia="Times New Roman" w:hAnsi="Kokila" w:cs="Kokila"/>
          <w:color w:val="000000" w:themeColor="text1"/>
          <w:sz w:val="36"/>
          <w:szCs w:val="36"/>
          <w:cs/>
          <w:lang w:bidi="hi-IN"/>
        </w:rPr>
        <w:t>छठीं : अल्लाह के नामों के मामले में गलत रास्ता अपनाने वाले को धमकी।</w:t>
      </w:r>
    </w:p>
    <w:p w14:paraId="6DF60481" w14:textId="77777777" w:rsidR="0044128B" w:rsidRDefault="0044128B">
      <w:pPr>
        <w:rPr>
          <w:rFonts w:ascii="Kokila" w:eastAsia="Times New Roman" w:hAnsi="Kokila" w:cs="Kokila"/>
          <w:color w:val="000000" w:themeColor="text1"/>
          <w:sz w:val="36"/>
          <w:szCs w:val="36"/>
          <w:cs/>
          <w:lang w:bidi="hi-IN"/>
        </w:rPr>
      </w:pPr>
      <w:r>
        <w:rPr>
          <w:rFonts w:ascii="Kokila" w:eastAsia="Times New Roman" w:hAnsi="Kokila" w:cs="Kokila"/>
          <w:color w:val="000000" w:themeColor="text1"/>
          <w:sz w:val="36"/>
          <w:szCs w:val="36"/>
          <w:cs/>
          <w:lang w:bidi="hi-IN"/>
        </w:rPr>
        <w:br w:type="page"/>
      </w:r>
    </w:p>
    <w:p w14:paraId="1217CC5E" w14:textId="77777777" w:rsidR="006F142D" w:rsidRPr="001C7AE1" w:rsidRDefault="006F142D" w:rsidP="0044128B">
      <w:pPr>
        <w:pStyle w:val="1"/>
      </w:pPr>
      <w:bookmarkStart w:id="102" w:name="_Toc106747547"/>
      <w:r w:rsidRPr="001C7AE1">
        <w:rPr>
          <w:cs/>
        </w:rPr>
        <w:lastRenderedPageBreak/>
        <w:t>अध्याय :</w:t>
      </w:r>
      <w:r w:rsidRPr="001C7AE1">
        <w:t xml:space="preserve"> "</w:t>
      </w:r>
      <w:r w:rsidRPr="001C7AE1">
        <w:rPr>
          <w:cs/>
        </w:rPr>
        <w:t>अल्लाह पर सलामती हो</w:t>
      </w:r>
      <w:r w:rsidRPr="001C7AE1">
        <w:t xml:space="preserve">" </w:t>
      </w:r>
      <w:r w:rsidRPr="001C7AE1">
        <w:rPr>
          <w:cs/>
        </w:rPr>
        <w:t>कहने की मनाही</w:t>
      </w:r>
      <w:bookmarkEnd w:id="102"/>
    </w:p>
    <w:p w14:paraId="3607DD3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ह बुखारी तथा सहीह मुस्लिम में अब्दुल्लाह बिन मसऊद रज़ियल्लाहु अन्हु से वर्णित है कि उन्होंने कहा : हम नबी सल्लल्लाहु अलैहि व सल्लम के पीछे नमाज़ में कहते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पर उसके बंदों की ओर से सलाम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मुक एवं अमुक पर सलाम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नबी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पर सलाम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न क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अल्लाह तआला ही सलामती वाला है।</w:t>
      </w:r>
      <w:r w:rsidRPr="001C7AE1">
        <w:rPr>
          <w:rFonts w:ascii="Kokila" w:eastAsia="Times New Roman" w:hAnsi="Kokila" w:cs="Kokila"/>
          <w:color w:val="000000" w:themeColor="text1"/>
          <w:sz w:val="36"/>
          <w:szCs w:val="36"/>
        </w:rPr>
        <w:t>"</w:t>
      </w:r>
    </w:p>
    <w:p w14:paraId="66BF0B48" w14:textId="77777777" w:rsidR="006F142D" w:rsidRPr="001C7AE1" w:rsidRDefault="006F142D" w:rsidP="0044128B">
      <w:pPr>
        <w:pStyle w:val="2"/>
      </w:pPr>
      <w:bookmarkStart w:id="103" w:name="_Toc106747548"/>
      <w:r w:rsidRPr="001C7AE1">
        <w:rPr>
          <w:cs/>
        </w:rPr>
        <w:t>इस अध्याय की मुख्य बातें :</w:t>
      </w:r>
      <w:bookmarkEnd w:id="103"/>
    </w:p>
    <w:p w14:paraId="4A20A3B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अस-सलाम की व्याख्या।</w:t>
      </w:r>
    </w:p>
    <w:p w14:paraId="6136A10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यह अभिवादन है।</w:t>
      </w:r>
    </w:p>
    <w:p w14:paraId="07CBED0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अल्लाह पर सलामती भेजना उचित नहीं है।</w:t>
      </w:r>
    </w:p>
    <w:p w14:paraId="354FC49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अल्लाह पर सलामती भेजना उचित न होने का कारण भी बता दिया गया है।</w:t>
      </w:r>
    </w:p>
    <w:p w14:paraId="50366392" w14:textId="77777777" w:rsidR="0044128B"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आपने सहाबा को वह अत-तहिय्यह सिखा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के योग्य है।</w:t>
      </w:r>
    </w:p>
    <w:p w14:paraId="5196BC24" w14:textId="77777777" w:rsidR="0044128B" w:rsidRDefault="0044128B">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1EBCA4B2" w14:textId="77777777" w:rsidR="006F142D" w:rsidRPr="001C7AE1" w:rsidRDefault="006F142D" w:rsidP="0044128B">
      <w:pPr>
        <w:pStyle w:val="1"/>
      </w:pPr>
      <w:bookmarkStart w:id="104" w:name="_Toc106747549"/>
      <w:r w:rsidRPr="001C7AE1">
        <w:rPr>
          <w:cs/>
        </w:rPr>
        <w:lastRenderedPageBreak/>
        <w:t>अध्याय :</w:t>
      </w:r>
      <w:r w:rsidRPr="001C7AE1">
        <w:t xml:space="preserve"> "</w:t>
      </w:r>
      <w:r w:rsidRPr="001C7AE1">
        <w:rPr>
          <w:cs/>
        </w:rPr>
        <w:t>ऐ अल्लाह! अगर तू चाहे तो मुझे माफ़ कर दे!</w:t>
      </w:r>
      <w:r w:rsidRPr="001C7AE1">
        <w:t xml:space="preserve">" </w:t>
      </w:r>
      <w:r w:rsidRPr="001C7AE1">
        <w:rPr>
          <w:cs/>
        </w:rPr>
        <w:t>कहने की मनाही</w:t>
      </w:r>
      <w:bookmarkEnd w:id="104"/>
    </w:p>
    <w:p w14:paraId="4606FE8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ह बुखारी तथा सहीह मुस्लिम में अबू हुरैरा रज़ियल्लाहु अन्हु से रिवायत है कि नबी सल्लल्लाहु अलैहि व सल्लम ने फ़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तुममें से कोई यह न कहे कि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ऐ अल्लाह! अगर तू चाहे मुझे क्षमा कर दे</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ऐ अल्लाह! यदि तू चाहे मुझ पर दया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पूरे विश्वास और भरोसे के साथ दुआ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अल्लाह पर कोई दबाव डालने वाला नहीं है।</w:t>
      </w:r>
      <w:r w:rsidRPr="001C7AE1">
        <w:rPr>
          <w:rFonts w:ascii="Kokila" w:eastAsia="Times New Roman" w:hAnsi="Kokila" w:cs="Kokila"/>
          <w:color w:val="000000" w:themeColor="text1"/>
          <w:sz w:val="36"/>
          <w:szCs w:val="36"/>
        </w:rPr>
        <w:t>"</w:t>
      </w:r>
    </w:p>
    <w:p w14:paraId="156068C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सहीह मुस्लिम में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पूरी चाहत के साथ माँ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कोई भी चीज़ जो अल्लाह दे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अल्लाह के लिए बड़ी और कठिन नहीं होती।</w:t>
      </w:r>
      <w:r w:rsidRPr="001C7AE1">
        <w:rPr>
          <w:rFonts w:ascii="Kokila" w:eastAsia="Times New Roman" w:hAnsi="Kokila" w:cs="Kokila"/>
          <w:color w:val="000000" w:themeColor="text1"/>
          <w:sz w:val="36"/>
          <w:szCs w:val="36"/>
        </w:rPr>
        <w:t>"</w:t>
      </w:r>
    </w:p>
    <w:p w14:paraId="2EA04FF1" w14:textId="77777777" w:rsidR="006F142D" w:rsidRPr="001C7AE1" w:rsidRDefault="006F142D" w:rsidP="0044128B">
      <w:pPr>
        <w:pStyle w:val="2"/>
      </w:pPr>
      <w:bookmarkStart w:id="105" w:name="_Toc106747550"/>
      <w:r w:rsidRPr="001C7AE1">
        <w:rPr>
          <w:cs/>
        </w:rPr>
        <w:t>इस अध्याय की मुख्य बातें :</w:t>
      </w:r>
      <w:bookmarkEnd w:id="105"/>
    </w:p>
    <w:p w14:paraId="5727AC7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दुआ करते समय अपवाद सूचक (जैसे यदि तू चाहे आदि) शब्दों का प्रयोग करने की मनाही।</w:t>
      </w:r>
    </w:p>
    <w:p w14:paraId="28110C6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स मनाही का कारण भी बता दिया गया है।</w:t>
      </w:r>
    </w:p>
    <w:p w14:paraId="3114BE5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अपके शब्द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दमी को चाहिए कि पूरे विश्वास के साथ माँ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 ध्यान आकृष्ट करना।</w:t>
      </w:r>
    </w:p>
    <w:p w14:paraId="03D6753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पूरी चाहत के साथ माँगने का आदेश दिया गया है।</w:t>
      </w:r>
    </w:p>
    <w:p w14:paraId="555C34AB" w14:textId="77777777" w:rsidR="0044128B" w:rsidRDefault="006F142D" w:rsidP="00566EF0">
      <w:pPr>
        <w:spacing w:line="276" w:lineRule="auto"/>
        <w:ind w:firstLine="720"/>
        <w:jc w:val="both"/>
        <w:rPr>
          <w:rFonts w:ascii="Kokila" w:eastAsia="Times New Roman" w:hAnsi="Kokila" w:cs="Kokila"/>
          <w:color w:val="000000" w:themeColor="text1"/>
          <w:sz w:val="36"/>
          <w:szCs w:val="36"/>
          <w:cs/>
          <w:lang w:bidi="hi-IN"/>
        </w:rPr>
      </w:pPr>
      <w:r w:rsidRPr="001C7AE1">
        <w:rPr>
          <w:rFonts w:ascii="Kokila" w:eastAsia="Times New Roman" w:hAnsi="Kokila" w:cs="Kokila"/>
          <w:color w:val="000000" w:themeColor="text1"/>
          <w:sz w:val="36"/>
          <w:szCs w:val="36"/>
          <w:cs/>
          <w:lang w:bidi="hi-IN"/>
        </w:rPr>
        <w:t>पाँचवीं : पूरी चाहत के साथ माँगने के आदेश का कारण भी बता दिया गया है।</w:t>
      </w:r>
    </w:p>
    <w:p w14:paraId="4D5D74F6" w14:textId="77777777" w:rsidR="0044128B" w:rsidRDefault="0044128B">
      <w:pPr>
        <w:rPr>
          <w:rFonts w:ascii="Kokila" w:eastAsia="Times New Roman" w:hAnsi="Kokila" w:cs="Kokila"/>
          <w:color w:val="000000" w:themeColor="text1"/>
          <w:sz w:val="36"/>
          <w:szCs w:val="36"/>
          <w:cs/>
          <w:lang w:bidi="hi-IN"/>
        </w:rPr>
      </w:pPr>
      <w:r>
        <w:rPr>
          <w:rFonts w:ascii="Kokila" w:eastAsia="Times New Roman" w:hAnsi="Kokila" w:cs="Kokila"/>
          <w:color w:val="000000" w:themeColor="text1"/>
          <w:sz w:val="36"/>
          <w:szCs w:val="36"/>
          <w:cs/>
          <w:lang w:bidi="hi-IN"/>
        </w:rPr>
        <w:br w:type="page"/>
      </w:r>
    </w:p>
    <w:p w14:paraId="155CF057" w14:textId="77777777" w:rsidR="006F142D" w:rsidRPr="001C7AE1" w:rsidRDefault="006F142D" w:rsidP="0044128B">
      <w:pPr>
        <w:pStyle w:val="1"/>
      </w:pPr>
      <w:bookmarkStart w:id="106" w:name="_Toc106747551"/>
      <w:r w:rsidRPr="001C7AE1">
        <w:rPr>
          <w:cs/>
        </w:rPr>
        <w:lastRenderedPageBreak/>
        <w:t>अध्याय :</w:t>
      </w:r>
      <w:r w:rsidRPr="001C7AE1">
        <w:t xml:space="preserve"> "</w:t>
      </w:r>
      <w:r w:rsidRPr="0044128B">
        <w:rPr>
          <w:rFonts w:ascii="AAA GoldenLotus" w:hAnsi="AAA GoldenLotus" w:cs="AAA GoldenLotus" w:hint="cs"/>
          <w:kern w:val="0"/>
          <w:sz w:val="32"/>
          <w:szCs w:val="32"/>
          <w:rtl/>
        </w:rPr>
        <w:t>عَبْدِي</w:t>
      </w:r>
      <w:r w:rsidRPr="001C7AE1">
        <w:t>" (</w:t>
      </w:r>
      <w:r w:rsidRPr="001C7AE1">
        <w:rPr>
          <w:cs/>
        </w:rPr>
        <w:t>मेरा दास) तथा</w:t>
      </w:r>
      <w:r w:rsidRPr="001C7AE1">
        <w:t xml:space="preserve"> "</w:t>
      </w:r>
      <w:r w:rsidRPr="0044128B">
        <w:rPr>
          <w:rFonts w:ascii="AAA GoldenLotus" w:hAnsi="AAA GoldenLotus" w:cs="AAA GoldenLotus" w:hint="cs"/>
          <w:kern w:val="0"/>
          <w:sz w:val="32"/>
          <w:szCs w:val="32"/>
          <w:rtl/>
        </w:rPr>
        <w:t>أَمَتي</w:t>
      </w:r>
      <w:r w:rsidRPr="001C7AE1">
        <w:t>" (</w:t>
      </w:r>
      <w:r w:rsidRPr="001C7AE1">
        <w:rPr>
          <w:cs/>
        </w:rPr>
        <w:t>मेरी दासी) कहने की मनाही</w:t>
      </w:r>
      <w:bookmarkEnd w:id="106"/>
    </w:p>
    <w:p w14:paraId="297CED7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ह बुख़ारी एवं सहीह मुस्लिम में अबू हुरैरा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में से कोई ऐसा न कहे कि अपने रब को खाना पेश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पने रब को वज़ू का पानी पेश करो (या वज़ू करने में उसकी मदद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ऐसे बोले कि मेरा मालिक और मेरा संरक्षक। कोई ऐसा न कहे कि मेरा दास और मेरी दासी बल्कि एसे कहे कि मेरा सेवक और मेरी सेविका।</w:t>
      </w:r>
      <w:r w:rsidRPr="001C7AE1">
        <w:rPr>
          <w:rFonts w:ascii="Kokila" w:eastAsia="Times New Roman" w:hAnsi="Kokila" w:cs="Kokila"/>
          <w:color w:val="000000" w:themeColor="text1"/>
          <w:sz w:val="36"/>
          <w:szCs w:val="36"/>
        </w:rPr>
        <w:t>"</w:t>
      </w:r>
    </w:p>
    <w:p w14:paraId="38AE6FA8" w14:textId="77777777" w:rsidR="006F142D" w:rsidRPr="001C7AE1" w:rsidRDefault="006F142D" w:rsidP="0044128B">
      <w:pPr>
        <w:pStyle w:val="2"/>
      </w:pPr>
      <w:bookmarkStart w:id="107" w:name="_Toc106747552"/>
      <w:r w:rsidRPr="001C7AE1">
        <w:rPr>
          <w:cs/>
        </w:rPr>
        <w:t>इस अध्याय की मुख्य बातें :</w:t>
      </w:r>
      <w:bookmarkEnd w:id="107"/>
    </w:p>
    <w:p w14:paraId="16FE44D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w:t>
      </w:r>
      <w:r w:rsidRPr="001C7AE1">
        <w:rPr>
          <w:rFonts w:ascii="Kokila" w:eastAsia="Times New Roman" w:hAnsi="Kokila" w:cs="Kokila"/>
          <w:color w:val="000000" w:themeColor="text1"/>
          <w:sz w:val="36"/>
          <w:szCs w:val="36"/>
        </w:rPr>
        <w:t xml:space="preserve"> "</w:t>
      </w:r>
      <w:r w:rsidRPr="0044128B">
        <w:rPr>
          <w:rFonts w:ascii="AAA GoldenLotus" w:eastAsia="Times New Roman" w:hAnsi="AAA GoldenLotus" w:cs="AAA GoldenLotus"/>
          <w:color w:val="000000" w:themeColor="text1"/>
          <w:sz w:val="32"/>
          <w:szCs w:val="32"/>
          <w:rtl/>
        </w:rPr>
        <w:t>عَبْدي</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मेरा दास) तथा</w:t>
      </w:r>
      <w:r w:rsidRPr="001C7AE1">
        <w:rPr>
          <w:rFonts w:ascii="Kokila" w:eastAsia="Times New Roman" w:hAnsi="Kokila" w:cs="Kokila"/>
          <w:color w:val="000000" w:themeColor="text1"/>
          <w:sz w:val="36"/>
          <w:szCs w:val="36"/>
        </w:rPr>
        <w:t xml:space="preserve"> "</w:t>
      </w:r>
      <w:r w:rsidRPr="0044128B">
        <w:rPr>
          <w:rFonts w:ascii="AAA GoldenLotus" w:eastAsia="Times New Roman" w:hAnsi="AAA GoldenLotus" w:cs="AAA GoldenLotus" w:hint="cs"/>
          <w:color w:val="000000" w:themeColor="text1"/>
          <w:sz w:val="32"/>
          <w:szCs w:val="32"/>
          <w:rtl/>
        </w:rPr>
        <w:t>أَمَتي</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मेरी दासी) कहने की मनाही।</w:t>
      </w:r>
    </w:p>
    <w:p w14:paraId="33A2D60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दास यह न कहे कि मेरा रब और उससे यह नहीं कहा जाएगा कि अपने रब को खाना पेश करो।</w:t>
      </w:r>
    </w:p>
    <w:p w14:paraId="08F984B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मालिक को शिक्षा दी गई है कि वह मेरा सेव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री सेविका और मेरा गुलाम कहे।</w:t>
      </w:r>
    </w:p>
    <w:p w14:paraId="67642BF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और गुलाम को शिक्षा दी गई कि वह मेरा मालिक और मेरा संरक्षक कहे।</w:t>
      </w:r>
    </w:p>
    <w:p w14:paraId="08F80013" w14:textId="77777777" w:rsidR="0044128B"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इसका उद्देश्य भी इंगित कर दिया है यानी तौहीद पूर्ण रूप से का पालन क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तक कि शब्दों के चयन के मामले में भी।</w:t>
      </w:r>
    </w:p>
    <w:p w14:paraId="2D277BBF" w14:textId="77777777" w:rsidR="0044128B" w:rsidRDefault="0044128B">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5EC3139E" w14:textId="77777777" w:rsidR="006F142D" w:rsidRPr="001C7AE1" w:rsidRDefault="006F142D" w:rsidP="0044128B">
      <w:pPr>
        <w:pStyle w:val="1"/>
      </w:pPr>
      <w:bookmarkStart w:id="108" w:name="_Toc106747553"/>
      <w:r w:rsidRPr="001C7AE1">
        <w:rPr>
          <w:cs/>
        </w:rPr>
        <w:lastRenderedPageBreak/>
        <w:t>अध्याय : अल्लाह का वास्ता देकर माँगने वाले को खाली हाथ वापस न किया जाए</w:t>
      </w:r>
      <w:bookmarkEnd w:id="108"/>
    </w:p>
    <w:p w14:paraId="7CD48E4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दुल्लाह बिन उमर रज़ियल्लाहु अन्हुमा से रिवाय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का वास्ता देकर शरण माँ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शरण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ल्लाह का वास्ता देकर कुछ माँ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प्रदान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तुम्हें आमंत्रित करे उसका आमंत्रण ग्रहण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तुमपर कोई एहसान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उसका बदला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यदि तुम्हारे पास कुछ 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के लिए इतनी दुआ करो कि तुम्हे लगे तुमने उसका बदला चुका दि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अबू दाऊद और नसई ने सही सनद के साथ रिवायत किया है।</w:t>
      </w:r>
    </w:p>
    <w:p w14:paraId="0164347C" w14:textId="77777777" w:rsidR="006F142D" w:rsidRPr="001C7AE1" w:rsidRDefault="006F142D" w:rsidP="0044128B">
      <w:pPr>
        <w:pStyle w:val="2"/>
      </w:pPr>
      <w:bookmarkStart w:id="109" w:name="_Toc106747554"/>
      <w:r w:rsidRPr="001C7AE1">
        <w:rPr>
          <w:cs/>
        </w:rPr>
        <w:t>इस अध्याय के मसायल :</w:t>
      </w:r>
      <w:bookmarkEnd w:id="109"/>
    </w:p>
    <w:p w14:paraId="7C3E2D1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अल्लाह का वास्ता देकर शरण माँगने वाले को शरण देने का आदेश।</w:t>
      </w:r>
    </w:p>
    <w:p w14:paraId="7855E15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अल्लाह का वास्ता देकर माँगने वाले को देने का आदेश।</w:t>
      </w:r>
    </w:p>
    <w:p w14:paraId="11B1CAC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आमंत्रण स्वीकार करने का आदेश।</w:t>
      </w:r>
    </w:p>
    <w:p w14:paraId="6CBBF7F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किसी ने कोई एहसान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का बदला चुकाने का प्रयास होना चाहिए।</w:t>
      </w:r>
    </w:p>
    <w:p w14:paraId="0225E01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यदि कोई एहसान का बदला चुका न स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 एहसान करने वाले के हक़ में दुआ करनी चाहिए।</w:t>
      </w:r>
    </w:p>
    <w:p w14:paraId="02125595" w14:textId="77777777" w:rsidR="0044128B"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आपके शब्द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लिए इतनी दुआ करो कि तुम्हे लगे तुमने उसका बदला चुका दि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ग़ौर करने योग्य हैं।</w:t>
      </w:r>
    </w:p>
    <w:p w14:paraId="1469E158" w14:textId="77777777" w:rsidR="0044128B" w:rsidRDefault="0044128B">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3CF69786" w14:textId="77777777" w:rsidR="006F142D" w:rsidRPr="001C7AE1" w:rsidRDefault="006F142D" w:rsidP="0044128B">
      <w:pPr>
        <w:pStyle w:val="1"/>
      </w:pPr>
      <w:bookmarkStart w:id="110" w:name="_Toc106747555"/>
      <w:r w:rsidRPr="001C7AE1">
        <w:rPr>
          <w:cs/>
        </w:rPr>
        <w:lastRenderedPageBreak/>
        <w:t>अध्याय : अल्लाह का का वास्ता देकर जन्नत के सिवा कुछ न माँगा जाए</w:t>
      </w:r>
      <w:bookmarkEnd w:id="110"/>
    </w:p>
    <w:p w14:paraId="5B1FC87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र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चेहरे का वास्ता देकर जन्नत के सिवा कुछ नहीं माँगा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 अबू दाऊद ने रिवायत किया है।</w:t>
      </w:r>
    </w:p>
    <w:p w14:paraId="6D5B3EBF" w14:textId="77777777" w:rsidR="006F142D" w:rsidRPr="001C7AE1" w:rsidRDefault="006F142D" w:rsidP="0044128B">
      <w:pPr>
        <w:pStyle w:val="2"/>
      </w:pPr>
      <w:bookmarkStart w:id="111" w:name="_Toc106747556"/>
      <w:r w:rsidRPr="001C7AE1">
        <w:rPr>
          <w:cs/>
        </w:rPr>
        <w:t>इस अध्याय की मुख्य बातें :</w:t>
      </w:r>
      <w:bookmarkEnd w:id="111"/>
    </w:p>
    <w:p w14:paraId="60830F5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इस बात की मनाही कि अल्लाह के चेहरे का वास्ता देकर सबसे बड़े एवं अंतिम उद्देश्य के सिवा कुछ और माँगा जाए।</w:t>
      </w:r>
    </w:p>
    <w:p w14:paraId="1EF02A17" w14:textId="77777777" w:rsidR="0044128B"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ससे अल्लाह के चेहरा होने का सबूत मिलता है।</w:t>
      </w:r>
    </w:p>
    <w:p w14:paraId="7E8B71A5" w14:textId="77777777" w:rsidR="0044128B" w:rsidRDefault="0044128B">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4693B71C" w14:textId="77777777" w:rsidR="006F142D" w:rsidRPr="001C7AE1" w:rsidRDefault="006F142D" w:rsidP="0044128B">
      <w:pPr>
        <w:pStyle w:val="1"/>
      </w:pPr>
      <w:bookmarkStart w:id="112" w:name="_Toc106747557"/>
      <w:r w:rsidRPr="001C7AE1">
        <w:rPr>
          <w:cs/>
        </w:rPr>
        <w:lastRenderedPageBreak/>
        <w:t>अध्याय : किसी परेशानी के बाद</w:t>
      </w:r>
      <w:r w:rsidRPr="001C7AE1">
        <w:t xml:space="preserve"> "</w:t>
      </w:r>
      <w:r w:rsidRPr="001C7AE1">
        <w:rPr>
          <w:cs/>
        </w:rPr>
        <w:t>यदि</w:t>
      </w:r>
      <w:r w:rsidRPr="001C7AE1">
        <w:t xml:space="preserve">" </w:t>
      </w:r>
      <w:r w:rsidRPr="001C7AE1">
        <w:rPr>
          <w:cs/>
        </w:rPr>
        <w:t>शब्द प्रयोग करने की मनाही</w:t>
      </w:r>
      <w:bookmarkEnd w:id="112"/>
    </w:p>
    <w:p w14:paraId="2BE483D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अल्लाह तआला का फ़रमान है : </w:t>
      </w:r>
      <w:r w:rsidRPr="001C7AE1">
        <w:rPr>
          <w:rFonts w:ascii="Kokila" w:eastAsia="Times New Roman" w:hAnsi="Kokila" w:cs="Kokila"/>
          <w:color w:val="000000" w:themeColor="text1"/>
          <w:sz w:val="36"/>
          <w:szCs w:val="36"/>
        </w:rPr>
        <w:t>{</w:t>
      </w:r>
      <w:r w:rsidRPr="0044128B">
        <w:rPr>
          <w:rFonts w:ascii="Al Majeed Quranic Font" w:eastAsia="Times New Roman" w:hAnsi="Al Majeed Quranic Font" w:cs="Al Majeed Quranic Font"/>
          <w:color w:val="000000" w:themeColor="text1"/>
          <w:sz w:val="32"/>
          <w:szCs w:val="32"/>
          <w:rtl/>
        </w:rPr>
        <w:t>يَقُولُونَ لَوْ كَانَ لَنَا مِنَ الأَمْـرِ شَيْءٌ مَّا قُتِلْنَا هَـاهُنَ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कहते हैं कि यदि हमारे अधिकार में कुछ होता तो हम यहाँ मारे न जाते।) [सूरा आल-ए-इमरान: 154]</w:t>
      </w:r>
    </w:p>
    <w:p w14:paraId="78A3953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44128B">
        <w:rPr>
          <w:rFonts w:ascii="Al Majeed Quranic Font" w:eastAsia="Times New Roman" w:hAnsi="Al Majeed Quranic Font" w:cs="Al Majeed Quranic Font" w:hint="cs"/>
          <w:color w:val="000000" w:themeColor="text1"/>
          <w:sz w:val="32"/>
          <w:szCs w:val="32"/>
          <w:rtl/>
        </w:rPr>
        <w:t>الَّذِينَ</w:t>
      </w:r>
      <w:r w:rsidRPr="0044128B">
        <w:rPr>
          <w:rFonts w:ascii="Al Majeed Quranic Font" w:eastAsia="Times New Roman" w:hAnsi="Al Majeed Quranic Font" w:cs="Al Majeed Quranic Font"/>
          <w:color w:val="000000" w:themeColor="text1"/>
          <w:sz w:val="32"/>
          <w:szCs w:val="32"/>
          <w:rtl/>
        </w:rPr>
        <w:t xml:space="preserve"> </w:t>
      </w:r>
      <w:r w:rsidRPr="0044128B">
        <w:rPr>
          <w:rFonts w:ascii="Al Majeed Quranic Font" w:eastAsia="Times New Roman" w:hAnsi="Al Majeed Quranic Font" w:cs="Al Majeed Quranic Font" w:hint="cs"/>
          <w:color w:val="000000" w:themeColor="text1"/>
          <w:sz w:val="32"/>
          <w:szCs w:val="32"/>
          <w:rtl/>
        </w:rPr>
        <w:t>قَالُواْ</w:t>
      </w:r>
      <w:r w:rsidRPr="0044128B">
        <w:rPr>
          <w:rFonts w:ascii="Al Majeed Quranic Font" w:eastAsia="Times New Roman" w:hAnsi="Al Majeed Quranic Font" w:cs="Al Majeed Quranic Font"/>
          <w:color w:val="000000" w:themeColor="text1"/>
          <w:sz w:val="32"/>
          <w:szCs w:val="32"/>
          <w:rtl/>
        </w:rPr>
        <w:t xml:space="preserve"> </w:t>
      </w:r>
      <w:r w:rsidRPr="0044128B">
        <w:rPr>
          <w:rFonts w:ascii="Al Majeed Quranic Font" w:eastAsia="Times New Roman" w:hAnsi="Al Majeed Quranic Font" w:cs="Al Majeed Quranic Font" w:hint="cs"/>
          <w:color w:val="000000" w:themeColor="text1"/>
          <w:sz w:val="32"/>
          <w:szCs w:val="32"/>
          <w:rtl/>
        </w:rPr>
        <w:t>لإِخْوَانِهِمْ</w:t>
      </w:r>
      <w:r w:rsidRPr="0044128B">
        <w:rPr>
          <w:rFonts w:ascii="Al Majeed Quranic Font" w:eastAsia="Times New Roman" w:hAnsi="Al Majeed Quranic Font" w:cs="Al Majeed Quranic Font"/>
          <w:color w:val="000000" w:themeColor="text1"/>
          <w:sz w:val="32"/>
          <w:szCs w:val="32"/>
          <w:rtl/>
        </w:rPr>
        <w:t xml:space="preserve"> </w:t>
      </w:r>
      <w:r w:rsidRPr="0044128B">
        <w:rPr>
          <w:rFonts w:ascii="Al Majeed Quranic Font" w:eastAsia="Times New Roman" w:hAnsi="Al Majeed Quranic Font" w:cs="Al Majeed Quranic Font" w:hint="cs"/>
          <w:color w:val="000000" w:themeColor="text1"/>
          <w:sz w:val="32"/>
          <w:szCs w:val="32"/>
          <w:rtl/>
        </w:rPr>
        <w:t>وَقَعَدُواْ</w:t>
      </w:r>
      <w:r w:rsidRPr="0044128B">
        <w:rPr>
          <w:rFonts w:ascii="Al Majeed Quranic Font" w:eastAsia="Times New Roman" w:hAnsi="Al Majeed Quranic Font" w:cs="Al Majeed Quranic Font"/>
          <w:color w:val="000000" w:themeColor="text1"/>
          <w:sz w:val="32"/>
          <w:szCs w:val="32"/>
          <w:rtl/>
        </w:rPr>
        <w:t xml:space="preserve"> </w:t>
      </w:r>
      <w:r w:rsidRPr="0044128B">
        <w:rPr>
          <w:rFonts w:ascii="Al Majeed Quranic Font" w:eastAsia="Times New Roman" w:hAnsi="Al Majeed Quranic Font" w:cs="Al Majeed Quranic Font" w:hint="cs"/>
          <w:color w:val="000000" w:themeColor="text1"/>
          <w:sz w:val="32"/>
          <w:szCs w:val="32"/>
          <w:rtl/>
        </w:rPr>
        <w:t>لَوْ</w:t>
      </w:r>
      <w:r w:rsidRPr="0044128B">
        <w:rPr>
          <w:rFonts w:ascii="Al Majeed Quranic Font" w:eastAsia="Times New Roman" w:hAnsi="Al Majeed Quranic Font" w:cs="Al Majeed Quranic Font"/>
          <w:color w:val="000000" w:themeColor="text1"/>
          <w:sz w:val="32"/>
          <w:szCs w:val="32"/>
          <w:rtl/>
        </w:rPr>
        <w:t xml:space="preserve"> </w:t>
      </w:r>
      <w:r w:rsidRPr="0044128B">
        <w:rPr>
          <w:rFonts w:ascii="Al Majeed Quranic Font" w:eastAsia="Times New Roman" w:hAnsi="Al Majeed Quranic Font" w:cs="Al Majeed Quranic Font" w:hint="cs"/>
          <w:color w:val="000000" w:themeColor="text1"/>
          <w:sz w:val="32"/>
          <w:szCs w:val="32"/>
          <w:rtl/>
        </w:rPr>
        <w:t>أَطَاعُونَا</w:t>
      </w:r>
      <w:r w:rsidRPr="0044128B">
        <w:rPr>
          <w:rFonts w:ascii="Al Majeed Quranic Font" w:eastAsia="Times New Roman" w:hAnsi="Al Majeed Quranic Font" w:cs="Al Majeed Quranic Font"/>
          <w:color w:val="000000" w:themeColor="text1"/>
          <w:sz w:val="32"/>
          <w:szCs w:val="32"/>
          <w:rtl/>
        </w:rPr>
        <w:t xml:space="preserve"> </w:t>
      </w:r>
      <w:r w:rsidRPr="0044128B">
        <w:rPr>
          <w:rFonts w:ascii="Al Majeed Quranic Font" w:eastAsia="Times New Roman" w:hAnsi="Al Majeed Quranic Font" w:cs="Al Majeed Quranic Font" w:hint="cs"/>
          <w:color w:val="000000" w:themeColor="text1"/>
          <w:sz w:val="32"/>
          <w:szCs w:val="32"/>
          <w:rtl/>
        </w:rPr>
        <w:t>مَا</w:t>
      </w:r>
      <w:r w:rsidRPr="0044128B">
        <w:rPr>
          <w:rFonts w:ascii="Al Majeed Quranic Font" w:eastAsia="Times New Roman" w:hAnsi="Al Majeed Quranic Font" w:cs="Al Majeed Quranic Font"/>
          <w:color w:val="000000" w:themeColor="text1"/>
          <w:sz w:val="32"/>
          <w:szCs w:val="32"/>
          <w:rtl/>
        </w:rPr>
        <w:t xml:space="preserve"> </w:t>
      </w:r>
      <w:r w:rsidRPr="0044128B">
        <w:rPr>
          <w:rFonts w:ascii="Al Majeed Quranic Font" w:eastAsia="Times New Roman" w:hAnsi="Al Majeed Quranic Font" w:cs="Al Majeed Quranic Font" w:hint="cs"/>
          <w:color w:val="000000" w:themeColor="text1"/>
          <w:sz w:val="32"/>
          <w:szCs w:val="32"/>
          <w:rtl/>
        </w:rPr>
        <w:t>قُتِلُو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जो बैठे रह गए और अपने भाइयों के संबंध में कहा कि यदि वे हमारी बात मानते तो एसे मारे न जाते।) [सूरा आल-ए-इमरान : 16]</w:t>
      </w:r>
    </w:p>
    <w:p w14:paraId="369F65D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हीह मुस्लिम में अबू हुरैरा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अपने लाभ की चीज़ के इच्छुक बनो तथा अल्लाह तआला से सहायता माँगो और कदापि विवश होकर न बैठो। यदि तुम्हें कोई विपत्ति पहुँचे तो यह न कहो कि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य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ने ऐसा किया होता तो ऐसा और ऐसा होता। बल्कि यह कहो कि</w:t>
      </w:r>
      <w:r w:rsidRPr="001C7AE1">
        <w:rPr>
          <w:rFonts w:ascii="Kokila" w:eastAsia="Times New Roman" w:hAnsi="Kokila" w:cs="Kokila"/>
          <w:color w:val="000000" w:themeColor="text1"/>
          <w:sz w:val="36"/>
          <w:szCs w:val="36"/>
        </w:rPr>
        <w:t xml:space="preserve"> "</w:t>
      </w:r>
      <w:r w:rsidRPr="0044128B">
        <w:rPr>
          <w:rFonts w:ascii="AAA GoldenLotus" w:eastAsia="Times New Roman" w:hAnsi="AAA GoldenLotus" w:cs="AAA GoldenLotus"/>
          <w:color w:val="000000" w:themeColor="text1"/>
          <w:sz w:val="32"/>
          <w:szCs w:val="32"/>
          <w:rtl/>
        </w:rPr>
        <w:t>قدر الله وما شاءفعل</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अर्थात अल्लाह तआला ने ऐसा ही भाग्य में लिख रखा था और वह जो चा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रता है।) क्यों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शब्द शैतान के कार्य का द्वार खोलता है।</w:t>
      </w:r>
      <w:r w:rsidRPr="001C7AE1">
        <w:rPr>
          <w:rFonts w:ascii="Kokila" w:eastAsia="Times New Roman" w:hAnsi="Kokila" w:cs="Kokila"/>
          <w:color w:val="000000" w:themeColor="text1"/>
          <w:sz w:val="36"/>
          <w:szCs w:val="36"/>
        </w:rPr>
        <w:t>"</w:t>
      </w:r>
    </w:p>
    <w:p w14:paraId="1C120E38" w14:textId="77777777" w:rsidR="006F142D" w:rsidRPr="001C7AE1" w:rsidRDefault="006F142D" w:rsidP="0044128B">
      <w:pPr>
        <w:pStyle w:val="2"/>
      </w:pPr>
      <w:bookmarkStart w:id="113" w:name="_Toc106747558"/>
      <w:r w:rsidRPr="001C7AE1">
        <w:rPr>
          <w:cs/>
        </w:rPr>
        <w:t>इस अध्याय की मुख्य बातें :</w:t>
      </w:r>
      <w:bookmarkEnd w:id="113"/>
    </w:p>
    <w:p w14:paraId="7BB8478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सूरा आल-ए-इमरान की उपर्युक्त दोनों आयतों की तफ़सीर।</w:t>
      </w:r>
    </w:p>
    <w:p w14:paraId="679C969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किसी आपदा के आने प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शब्द प्रयोग करने की स्पष्ट मनाही।</w:t>
      </w:r>
    </w:p>
    <w:p w14:paraId="7D4A715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इसका कारण यह बताया गया है कि यह शब्द शैतान के कार्य का द्वार खोल देता है।</w:t>
      </w:r>
    </w:p>
    <w:p w14:paraId="2BEA861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उसके स्थान पर एक अच्छी बात कहने का आदेश दिया गया है।</w:t>
      </w:r>
    </w:p>
    <w:p w14:paraId="5F282E9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लाभ की चीज़ का इच्छुक बनने तथा अल्लाह से मदद माँगने का आदेश दिया गया है।</w:t>
      </w:r>
    </w:p>
    <w:p w14:paraId="23908D8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छठीं : विवशता दिखाने से मना किया गया है।</w:t>
      </w:r>
    </w:p>
    <w:p w14:paraId="7B926E19" w14:textId="77777777" w:rsidR="006F142D" w:rsidRPr="001C7AE1" w:rsidRDefault="006F142D" w:rsidP="0044128B">
      <w:pPr>
        <w:pStyle w:val="1"/>
      </w:pPr>
      <w:bookmarkStart w:id="114" w:name="_Toc106747559"/>
      <w:r w:rsidRPr="001C7AE1">
        <w:rPr>
          <w:cs/>
        </w:rPr>
        <w:t>अध्याय : हवा तथा आँधी को गाली देने की मनाही</w:t>
      </w:r>
      <w:bookmarkEnd w:id="114"/>
    </w:p>
    <w:p w14:paraId="3B96B12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बय बिन काब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यु को गाली मत दो। यदि कोई ऐसी बात दे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पसंद न हो तो कहो : ऐ अल्लाह! हम तुझसे माँगते हैं इस वायु की भलाई</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में जो कुछ है उसकी भलाई और इसे जिसका आदेश दिया गया है उसकी भलाई। तथा ऐ अल्लाह! हम तुझसे शरण माँगते हैं इस वायु की बुराई 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में जो कुछ है उसकी बुराई से और इसे जिसका आदेश दिया गया है उसकी बुराई 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तिरमिज़ी ने सहीह करार दिया है।</w:t>
      </w:r>
    </w:p>
    <w:p w14:paraId="1F176A4E" w14:textId="77777777" w:rsidR="006F142D" w:rsidRPr="001C7AE1" w:rsidRDefault="006F142D" w:rsidP="0044128B">
      <w:pPr>
        <w:pStyle w:val="2"/>
      </w:pPr>
      <w:bookmarkStart w:id="115" w:name="_Toc106747560"/>
      <w:r w:rsidRPr="001C7AE1">
        <w:rPr>
          <w:cs/>
        </w:rPr>
        <w:t>इस अध्याय की मुख्य बातें :</w:t>
      </w:r>
      <w:bookmarkEnd w:id="115"/>
    </w:p>
    <w:p w14:paraId="6056083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वायु को गाली देने की मनाही।</w:t>
      </w:r>
    </w:p>
    <w:p w14:paraId="5F8592D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किसी अनचाही चीज़ को देखते समय लाभदायक बात करने का निर्देश दिया गया है।</w:t>
      </w:r>
    </w:p>
    <w:p w14:paraId="2260690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इस बात का निर्देश कि हवा भी अल्लाह के आदेश की अधीन होती है।</w:t>
      </w:r>
    </w:p>
    <w:p w14:paraId="67A905BB" w14:textId="77777777" w:rsidR="001F441A"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कभी उसे अच्छाई तो कभी बुराई का आदेश होता है।</w:t>
      </w:r>
    </w:p>
    <w:p w14:paraId="5A4DC3E1" w14:textId="77777777" w:rsidR="001F441A" w:rsidRDefault="001F441A">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74606C9F" w14:textId="77777777" w:rsidR="006F142D" w:rsidRPr="001F441A" w:rsidRDefault="006F142D" w:rsidP="001F441A">
      <w:pPr>
        <w:pStyle w:val="1"/>
      </w:pPr>
      <w:bookmarkStart w:id="116" w:name="_Toc106747561"/>
      <w:r w:rsidRPr="001F441A">
        <w:rPr>
          <w:cs/>
        </w:rPr>
        <w:lastRenderedPageBreak/>
        <w:t xml:space="preserve">अध्याय : उच्च एवं महान अल्लाह के इस कथन का वर्णन : </w:t>
      </w:r>
      <w:r w:rsidRPr="001F441A">
        <w:t>{</w:t>
      </w:r>
      <w:r w:rsidRPr="001F441A">
        <w:rPr>
          <w:rFonts w:ascii="Al Majeed Quranic Font" w:hAnsi="Al Majeed Quranic Font" w:cs="Al Majeed Quranic Font"/>
          <w:rtl/>
        </w:rPr>
        <w:t>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r w:rsidRPr="001F441A">
        <w:t>} (</w:t>
      </w:r>
      <w:r w:rsidRPr="001F441A">
        <w:rPr>
          <w:cs/>
        </w:rPr>
        <w:t>वे अल्लाह के बारे में असत्य जाहिलियत की सोच सोच रहे थे। वे कह रहे थे कि क्या हमारा भी कुछ अधिकार है</w:t>
      </w:r>
      <w:r w:rsidRPr="001F441A">
        <w:t>? (</w:t>
      </w:r>
      <w:r w:rsidRPr="001F441A">
        <w:rPr>
          <w:cs/>
        </w:rPr>
        <w:t>हे नबी!) कह दें कि सब अधिकार अल्लाह को है। वे अपने मनों में जो छुपा रहे थे</w:t>
      </w:r>
      <w:r w:rsidRPr="001F441A">
        <w:t xml:space="preserve">, </w:t>
      </w:r>
      <w:r w:rsidRPr="001F441A">
        <w:rPr>
          <w:cs/>
        </w:rPr>
        <w:t>आपको नहीं बता रहे थे। वे कह रहे थे कि यदि हमारा कुछ भी अधिकार होता</w:t>
      </w:r>
      <w:r w:rsidRPr="001F441A">
        <w:t xml:space="preserve">, </w:t>
      </w:r>
      <w:r w:rsidRPr="001F441A">
        <w:rPr>
          <w:cs/>
        </w:rPr>
        <w:t>तो यहाँ मारे नहीं जाते। आप कह दें : यदि तुम अपने घरों में रहते</w:t>
      </w:r>
      <w:r w:rsidRPr="001F441A">
        <w:t xml:space="preserve">, </w:t>
      </w:r>
      <w:r w:rsidRPr="001F441A">
        <w:rPr>
          <w:cs/>
        </w:rPr>
        <w:t>तब भी जिनके (भाग्य में) मारा जाना लिखा है</w:t>
      </w:r>
      <w:r w:rsidRPr="001F441A">
        <w:t xml:space="preserve">, </w:t>
      </w:r>
      <w:r w:rsidRPr="001F441A">
        <w:rPr>
          <w:cs/>
        </w:rPr>
        <w:t>वे अपने निहत होने के स्थानों की ओर निकल आते और ताकि अल्लाह जो तुम्हारे सीनों में है</w:t>
      </w:r>
      <w:r w:rsidRPr="001F441A">
        <w:t xml:space="preserve">, </w:t>
      </w:r>
      <w:r w:rsidRPr="001F441A">
        <w:rPr>
          <w:cs/>
        </w:rPr>
        <w:t>उसकी परीक्षा ले तथा जो तुम्हारे दिलों में है</w:t>
      </w:r>
      <w:r w:rsidRPr="001F441A">
        <w:t xml:space="preserve">, </w:t>
      </w:r>
      <w:r w:rsidRPr="001F441A">
        <w:rPr>
          <w:cs/>
        </w:rPr>
        <w:t>उसकी जाँच करे और अल्लह दिलों के भेदों से अवगत है।) [सूरा आल-ए-इमरान : 154]</w:t>
      </w:r>
      <w:bookmarkEnd w:id="116"/>
    </w:p>
    <w:p w14:paraId="3234007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एक अन्य स्थान में उसका फ़रमान है : </w:t>
      </w:r>
      <w:r w:rsidRPr="001C7AE1">
        <w:rPr>
          <w:rFonts w:ascii="Kokila" w:eastAsia="Times New Roman" w:hAnsi="Kokila" w:cs="Kokila"/>
          <w:color w:val="000000" w:themeColor="text1"/>
          <w:sz w:val="36"/>
          <w:szCs w:val="36"/>
        </w:rPr>
        <w:t>{</w:t>
      </w:r>
      <w:r w:rsidRPr="001F441A">
        <w:rPr>
          <w:rFonts w:ascii="Al Majeed Quranic Font" w:eastAsia="Times New Roman" w:hAnsi="Al Majeed Quranic Font" w:cs="Al Majeed Quranic Font" w:hint="cs"/>
          <w:color w:val="000000" w:themeColor="text1"/>
          <w:kern w:val="36"/>
          <w:sz w:val="32"/>
          <w:szCs w:val="32"/>
          <w:rtl/>
        </w:rPr>
        <w:t>الظَّآنِّينَ</w:t>
      </w:r>
      <w:r w:rsidRPr="001F441A">
        <w:rPr>
          <w:rFonts w:ascii="Al Majeed Quranic Font" w:eastAsia="Times New Roman" w:hAnsi="Al Majeed Quranic Font" w:cs="Al Majeed Quranic Font"/>
          <w:color w:val="000000" w:themeColor="text1"/>
          <w:kern w:val="36"/>
          <w:sz w:val="32"/>
          <w:szCs w:val="32"/>
          <w:rtl/>
        </w:rPr>
        <w:t xml:space="preserve"> </w:t>
      </w:r>
      <w:r w:rsidRPr="001F441A">
        <w:rPr>
          <w:rFonts w:ascii="Al Majeed Quranic Font" w:eastAsia="Times New Roman" w:hAnsi="Al Majeed Quranic Font" w:cs="Al Majeed Quranic Font" w:hint="cs"/>
          <w:color w:val="000000" w:themeColor="text1"/>
          <w:kern w:val="36"/>
          <w:sz w:val="32"/>
          <w:szCs w:val="32"/>
          <w:rtl/>
        </w:rPr>
        <w:t>بِاللهِ</w:t>
      </w:r>
      <w:r w:rsidRPr="001F441A">
        <w:rPr>
          <w:rFonts w:ascii="Al Majeed Quranic Font" w:eastAsia="Times New Roman" w:hAnsi="Al Majeed Quranic Font" w:cs="Al Majeed Quranic Font"/>
          <w:color w:val="000000" w:themeColor="text1"/>
          <w:kern w:val="36"/>
          <w:sz w:val="32"/>
          <w:szCs w:val="32"/>
          <w:rtl/>
        </w:rPr>
        <w:t xml:space="preserve"> </w:t>
      </w:r>
      <w:r w:rsidRPr="001F441A">
        <w:rPr>
          <w:rFonts w:ascii="Al Majeed Quranic Font" w:eastAsia="Times New Roman" w:hAnsi="Al Majeed Quranic Font" w:cs="Al Majeed Quranic Font" w:hint="cs"/>
          <w:color w:val="000000" w:themeColor="text1"/>
          <w:kern w:val="36"/>
          <w:sz w:val="32"/>
          <w:szCs w:val="32"/>
          <w:rtl/>
        </w:rPr>
        <w:t>ظَنَّ</w:t>
      </w:r>
      <w:r w:rsidRPr="001F441A">
        <w:rPr>
          <w:rFonts w:ascii="Al Majeed Quranic Font" w:eastAsia="Times New Roman" w:hAnsi="Al Majeed Quranic Font" w:cs="Al Majeed Quranic Font"/>
          <w:color w:val="000000" w:themeColor="text1"/>
          <w:kern w:val="36"/>
          <w:sz w:val="32"/>
          <w:szCs w:val="32"/>
          <w:rtl/>
        </w:rPr>
        <w:t xml:space="preserve"> </w:t>
      </w:r>
      <w:r w:rsidRPr="001F441A">
        <w:rPr>
          <w:rFonts w:ascii="Al Majeed Quranic Font" w:eastAsia="Times New Roman" w:hAnsi="Al Majeed Quranic Font" w:cs="Al Majeed Quranic Font" w:hint="cs"/>
          <w:color w:val="000000" w:themeColor="text1"/>
          <w:kern w:val="36"/>
          <w:sz w:val="32"/>
          <w:szCs w:val="32"/>
          <w:rtl/>
        </w:rPr>
        <w:t>السَّوْءِ</w:t>
      </w:r>
      <w:r w:rsidRPr="001F441A">
        <w:rPr>
          <w:rFonts w:ascii="Al Majeed Quranic Font" w:eastAsia="Times New Roman" w:hAnsi="Al Majeed Quranic Font" w:cs="Al Majeed Quranic Font"/>
          <w:color w:val="000000" w:themeColor="text1"/>
          <w:kern w:val="36"/>
          <w:sz w:val="32"/>
          <w:szCs w:val="32"/>
          <w:rtl/>
        </w:rPr>
        <w:t xml:space="preserve"> </w:t>
      </w:r>
      <w:r w:rsidRPr="001F441A">
        <w:rPr>
          <w:rFonts w:ascii="Al Majeed Quranic Font" w:eastAsia="Times New Roman" w:hAnsi="Al Majeed Quranic Font" w:cs="Al Majeed Quranic Font" w:hint="cs"/>
          <w:color w:val="000000" w:themeColor="text1"/>
          <w:kern w:val="36"/>
          <w:sz w:val="32"/>
          <w:szCs w:val="32"/>
          <w:rtl/>
        </w:rPr>
        <w:t>عَلَيْهِمْ</w:t>
      </w:r>
      <w:r w:rsidRPr="001F441A">
        <w:rPr>
          <w:rFonts w:ascii="Al Majeed Quranic Font" w:eastAsia="Times New Roman" w:hAnsi="Al Majeed Quranic Font" w:cs="Al Majeed Quranic Font"/>
          <w:color w:val="000000" w:themeColor="text1"/>
          <w:kern w:val="36"/>
          <w:sz w:val="32"/>
          <w:szCs w:val="32"/>
          <w:rtl/>
        </w:rPr>
        <w:t xml:space="preserve"> </w:t>
      </w:r>
      <w:r w:rsidRPr="001F441A">
        <w:rPr>
          <w:rFonts w:ascii="Al Majeed Quranic Font" w:eastAsia="Times New Roman" w:hAnsi="Al Majeed Quranic Font" w:cs="Al Majeed Quranic Font" w:hint="cs"/>
          <w:color w:val="000000" w:themeColor="text1"/>
          <w:kern w:val="36"/>
          <w:sz w:val="32"/>
          <w:szCs w:val="32"/>
          <w:rtl/>
        </w:rPr>
        <w:t>دَائِرَةُ</w:t>
      </w:r>
      <w:r w:rsidRPr="001F441A">
        <w:rPr>
          <w:rFonts w:ascii="Al Majeed Quranic Font" w:eastAsia="Times New Roman" w:hAnsi="Al Majeed Quranic Font" w:cs="Al Majeed Quranic Font"/>
          <w:color w:val="000000" w:themeColor="text1"/>
          <w:kern w:val="36"/>
          <w:sz w:val="32"/>
          <w:szCs w:val="32"/>
          <w:rtl/>
        </w:rPr>
        <w:t xml:space="preserve"> </w:t>
      </w:r>
      <w:r w:rsidRPr="001F441A">
        <w:rPr>
          <w:rFonts w:ascii="Al Majeed Quranic Font" w:eastAsia="Times New Roman" w:hAnsi="Al Majeed Quranic Font" w:cs="Al Majeed Quranic Font" w:hint="cs"/>
          <w:color w:val="000000" w:themeColor="text1"/>
          <w:kern w:val="36"/>
          <w:sz w:val="32"/>
          <w:szCs w:val="32"/>
          <w:rtl/>
        </w:rPr>
        <w:t>السَّوْءِ</w:t>
      </w:r>
      <w:r w:rsidRPr="001F441A">
        <w:rPr>
          <w:rFonts w:ascii="Al Majeed Quranic Font" w:eastAsia="Times New Roman" w:hAnsi="Al Majeed Quranic Font" w:cs="Al Majeed Quranic Font"/>
          <w:color w:val="000000" w:themeColor="text1"/>
          <w:kern w:val="36"/>
          <w:sz w:val="32"/>
          <w:szCs w:val="32"/>
          <w:rtl/>
        </w:rPr>
        <w:t xml:space="preserve"> </w:t>
      </w:r>
      <w:r w:rsidRPr="001F441A">
        <w:rPr>
          <w:rFonts w:ascii="Al Majeed Quranic Font" w:eastAsia="Times New Roman" w:hAnsi="Al Majeed Quranic Font" w:cs="Al Majeed Quranic Font" w:hint="cs"/>
          <w:color w:val="000000" w:themeColor="text1"/>
          <w:kern w:val="36"/>
          <w:sz w:val="32"/>
          <w:szCs w:val="32"/>
          <w:rtl/>
        </w:rPr>
        <w:t>وغَضِبَ</w:t>
      </w:r>
      <w:r w:rsidRPr="001F441A">
        <w:rPr>
          <w:rFonts w:ascii="Al Majeed Quranic Font" w:eastAsia="Times New Roman" w:hAnsi="Al Majeed Quranic Font" w:cs="Al Majeed Quranic Font"/>
          <w:color w:val="000000" w:themeColor="text1"/>
          <w:kern w:val="36"/>
          <w:sz w:val="32"/>
          <w:szCs w:val="32"/>
          <w:rtl/>
        </w:rPr>
        <w:t xml:space="preserve"> </w:t>
      </w:r>
      <w:r w:rsidRPr="001F441A">
        <w:rPr>
          <w:rFonts w:ascii="Al Majeed Quranic Font" w:eastAsia="Times New Roman" w:hAnsi="Al Majeed Quranic Font" w:cs="Al Majeed Quranic Font" w:hint="cs"/>
          <w:color w:val="000000" w:themeColor="text1"/>
          <w:kern w:val="36"/>
          <w:sz w:val="32"/>
          <w:szCs w:val="32"/>
          <w:rtl/>
        </w:rPr>
        <w:t>اللهُ</w:t>
      </w:r>
      <w:r w:rsidRPr="001F441A">
        <w:rPr>
          <w:rFonts w:ascii="Al Majeed Quranic Font" w:eastAsia="Times New Roman" w:hAnsi="Al Majeed Quranic Font" w:cs="Al Majeed Quranic Font"/>
          <w:color w:val="000000" w:themeColor="text1"/>
          <w:kern w:val="36"/>
          <w:sz w:val="32"/>
          <w:szCs w:val="32"/>
          <w:rtl/>
        </w:rPr>
        <w:t xml:space="preserve"> </w:t>
      </w:r>
      <w:r w:rsidRPr="001F441A">
        <w:rPr>
          <w:rFonts w:ascii="Al Majeed Quranic Font" w:eastAsia="Times New Roman" w:hAnsi="Al Majeed Quranic Font" w:cs="Al Majeed Quranic Font" w:hint="cs"/>
          <w:color w:val="000000" w:themeColor="text1"/>
          <w:kern w:val="36"/>
          <w:sz w:val="32"/>
          <w:szCs w:val="32"/>
          <w:rtl/>
        </w:rPr>
        <w:t>عَلَيهِم</w:t>
      </w:r>
      <w:r w:rsidRPr="001F441A">
        <w:rPr>
          <w:rFonts w:ascii="Al Majeed Quranic Font" w:eastAsia="Times New Roman" w:hAnsi="Al Majeed Quranic Font" w:cs="Al Majeed Quranic Font"/>
          <w:color w:val="000000" w:themeColor="text1"/>
          <w:kern w:val="36"/>
          <w:sz w:val="32"/>
          <w:szCs w:val="32"/>
          <w:rtl/>
        </w:rPr>
        <w:t xml:space="preserve"> </w:t>
      </w:r>
      <w:r w:rsidRPr="001F441A">
        <w:rPr>
          <w:rFonts w:ascii="Al Majeed Quranic Font" w:eastAsia="Times New Roman" w:hAnsi="Al Majeed Quranic Font" w:cs="Al Majeed Quranic Font" w:hint="cs"/>
          <w:color w:val="000000" w:themeColor="text1"/>
          <w:kern w:val="36"/>
          <w:sz w:val="32"/>
          <w:szCs w:val="32"/>
          <w:rtl/>
        </w:rPr>
        <w:t>ولَعَنَهُم</w:t>
      </w:r>
      <w:r w:rsidRPr="001F441A">
        <w:rPr>
          <w:rFonts w:ascii="Al Majeed Quranic Font" w:eastAsia="Times New Roman" w:hAnsi="Al Majeed Quranic Font" w:cs="Al Majeed Quranic Font"/>
          <w:color w:val="000000" w:themeColor="text1"/>
          <w:kern w:val="36"/>
          <w:sz w:val="32"/>
          <w:szCs w:val="32"/>
          <w:rtl/>
        </w:rPr>
        <w:t xml:space="preserve"> </w:t>
      </w:r>
      <w:r w:rsidRPr="001F441A">
        <w:rPr>
          <w:rFonts w:ascii="Al Majeed Quranic Font" w:eastAsia="Times New Roman" w:hAnsi="Al Majeed Quranic Font" w:cs="Al Majeed Quranic Font" w:hint="cs"/>
          <w:color w:val="000000" w:themeColor="text1"/>
          <w:kern w:val="36"/>
          <w:sz w:val="32"/>
          <w:szCs w:val="32"/>
          <w:rtl/>
        </w:rPr>
        <w:t>وأعدَّ</w:t>
      </w:r>
      <w:r w:rsidRPr="001F441A">
        <w:rPr>
          <w:rFonts w:ascii="Al Majeed Quranic Font" w:eastAsia="Times New Roman" w:hAnsi="Al Majeed Quranic Font" w:cs="Al Majeed Quranic Font"/>
          <w:color w:val="000000" w:themeColor="text1"/>
          <w:kern w:val="36"/>
          <w:sz w:val="32"/>
          <w:szCs w:val="32"/>
          <w:rtl/>
        </w:rPr>
        <w:t xml:space="preserve"> </w:t>
      </w:r>
      <w:r w:rsidRPr="001F441A">
        <w:rPr>
          <w:rFonts w:ascii="Al Majeed Quranic Font" w:eastAsia="Times New Roman" w:hAnsi="Al Majeed Quranic Font" w:cs="Al Majeed Quranic Font" w:hint="cs"/>
          <w:color w:val="000000" w:themeColor="text1"/>
          <w:kern w:val="36"/>
          <w:sz w:val="32"/>
          <w:szCs w:val="32"/>
          <w:rtl/>
        </w:rPr>
        <w:t>لهم</w:t>
      </w:r>
      <w:r w:rsidRPr="001F441A">
        <w:rPr>
          <w:rFonts w:ascii="Al Majeed Quranic Font" w:eastAsia="Times New Roman" w:hAnsi="Al Majeed Quranic Font" w:cs="Al Majeed Quranic Font"/>
          <w:color w:val="000000" w:themeColor="text1"/>
          <w:kern w:val="36"/>
          <w:sz w:val="32"/>
          <w:szCs w:val="32"/>
          <w:rtl/>
        </w:rPr>
        <w:t xml:space="preserve"> </w:t>
      </w:r>
      <w:r w:rsidRPr="001F441A">
        <w:rPr>
          <w:rFonts w:ascii="Al Majeed Quranic Font" w:eastAsia="Times New Roman" w:hAnsi="Al Majeed Quranic Font" w:cs="Al Majeed Quranic Font" w:hint="cs"/>
          <w:color w:val="000000" w:themeColor="text1"/>
          <w:kern w:val="36"/>
          <w:sz w:val="32"/>
          <w:szCs w:val="32"/>
          <w:rtl/>
        </w:rPr>
        <w:t>جَهنَّمَ</w:t>
      </w:r>
      <w:r w:rsidRPr="001F441A">
        <w:rPr>
          <w:rFonts w:ascii="Al Majeed Quranic Font" w:eastAsia="Times New Roman" w:hAnsi="Al Majeed Quranic Font" w:cs="Al Majeed Quranic Font"/>
          <w:color w:val="000000" w:themeColor="text1"/>
          <w:kern w:val="36"/>
          <w:sz w:val="32"/>
          <w:szCs w:val="32"/>
          <w:rtl/>
        </w:rPr>
        <w:t xml:space="preserve"> </w:t>
      </w:r>
      <w:r w:rsidRPr="001F441A">
        <w:rPr>
          <w:rFonts w:ascii="Al Majeed Quranic Font" w:eastAsia="Times New Roman" w:hAnsi="Al Majeed Quranic Font" w:cs="Al Majeed Quranic Font" w:hint="cs"/>
          <w:color w:val="000000" w:themeColor="text1"/>
          <w:kern w:val="36"/>
          <w:sz w:val="32"/>
          <w:szCs w:val="32"/>
          <w:rtl/>
        </w:rPr>
        <w:t>وسَآءتْ</w:t>
      </w:r>
      <w:r w:rsidRPr="001F441A">
        <w:rPr>
          <w:rFonts w:ascii="Al Majeed Quranic Font" w:eastAsia="Times New Roman" w:hAnsi="Al Majeed Quranic Font" w:cs="Al Majeed Quranic Font"/>
          <w:color w:val="000000" w:themeColor="text1"/>
          <w:kern w:val="36"/>
          <w:sz w:val="32"/>
          <w:szCs w:val="32"/>
          <w:rtl/>
        </w:rPr>
        <w:t xml:space="preserve"> </w:t>
      </w:r>
      <w:r w:rsidRPr="001F441A">
        <w:rPr>
          <w:rFonts w:ascii="Al Majeed Quranic Font" w:eastAsia="Times New Roman" w:hAnsi="Al Majeed Quranic Font" w:cs="Al Majeed Quranic Font" w:hint="cs"/>
          <w:color w:val="000000" w:themeColor="text1"/>
          <w:kern w:val="36"/>
          <w:sz w:val="32"/>
          <w:szCs w:val="32"/>
          <w:rtl/>
        </w:rPr>
        <w:t>مَصِيرًا</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जो बुरा विचार रखने वाले हैं अल्लाह के संबंध में। उन्हीं पर बुरी आपदा आ पड़ी</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प्रकोप हुआ उनप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ने धिक्कार दिया उन्हें तथा तैयार कर दी उनके लिए नरक और वह बुरा जाने का स्थान है।) [सूरा फत्ह : 6]</w:t>
      </w:r>
    </w:p>
    <w:p w14:paraId="1002432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पहली आयत के संबंध में इब्ने क़य्यिम फरमा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विचार की तफसीर यह बयान की गई है कि वे सोचते थे कि अल्लाह तआला अपने रसूल की मदद नहीं करेगा और उनके धर्म इस्लाम का शीघ्र ही पतन हो जाएगा। इस विचार की एक और तफ़सीर यह की गई है कि नबी सल्लल्लाहु अलैहि व सल्लम पर जो आपदा आई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अल्लाह की तक़दीर और उसके ज्ञान से नहीं आई थी। इस तर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विचार की व्याख्या में हिकमत और तक़दी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एवं रसूल के मिशन के सफलता तथा उनके धर्म के तमाम धर्मों पर गालिब आने का इनकार शामिल है। यही वह बुरा विचार है जो मुनाफिक़ों तथा मुश्रिकों में पाया गया था और जिसका उल्लेख अल्लाह ने सूरा फ़त्ह में किया है। इसे बुरा विचार इसलिए कहा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यह विचार अल्लाह तआ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हिकम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प्रशंसा एवं उसके सच्चे वादे के लायक़ नहीं है।</w:t>
      </w:r>
    </w:p>
    <w:p w14:paraId="41D7D17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तः जो यह सोचे कि अल्लाह सदा बातिल को सत्य के विरुद्ध इस तरह जीत प्रदान करेगा कि सत्य मिट जाएगा अथवा यह विचार रखे कि जो कुछ हुआ वह अल्लाह की तक़दीर के अनुसार नहीं हुआ और उसमें ऐसी कोई हिकमत निहित नहीं है जिसपर अल्लाह की प्रशंसा करनी चाहि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बल्कि यह सब कुछ केवल अल्लाह की इच्छा के तहत हुआ</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यही काफिरों का विचा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के लिए जहन्नम की विनाशकारी आग है। वास्तविकता यह है अकसर लोग अपने तथा दूसरों के मामलात में अल्लाह के बारे में बुरा विचार ही रखते हैं। और इससे केवल वही मुक्ति पा सक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पास अल्लाह के ना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गुणों तथा अल्लाह की हिकमत एवं उसकी प्रशंसा के तक़ाज़ों का ज्ञान हो।</w:t>
      </w:r>
    </w:p>
    <w:p w14:paraId="0F8AA97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तः जिसके अंदर ज्ञान हो और वह अपना हित समझता हो वह इस बात पर ध्यान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से तौबा करे और अपने रब के बारे में इस तरह के बुरे विचार रखने पर उससे क्षमा याचना करे।</w:t>
      </w:r>
    </w:p>
    <w:p w14:paraId="559392F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गर तुम किसी भी इनसान को टटोलकर देखो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पाओगे कि वह तक़दीर के विषय में गलत विचार रखता है और उसे बुरा-भला कहता है। वह कहता है कि ऐसा होता तो बेहतर हो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सा होता तो अच्छा होता। किसी को कम आपत्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किसी को अधिक। तुम खुद अपने आपको भी टटोलकर देख लो कि क्या तुम इससे सुरक्षित हो</w:t>
      </w:r>
      <w:r w:rsidRPr="001C7AE1">
        <w:rPr>
          <w:rFonts w:ascii="Kokila" w:eastAsia="Times New Roman" w:hAnsi="Kokila" w:cs="Kokila"/>
          <w:color w:val="000000" w:themeColor="text1"/>
          <w:sz w:val="36"/>
          <w:szCs w:val="36"/>
        </w:rPr>
        <w:t>?</w:t>
      </w:r>
    </w:p>
    <w:p w14:paraId="197A070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यदि तुम इससे बच गए तो तुम्हें एक बड़ी आपदा से बचे हुए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रना मैं तुम्हें मुक्ति पाने वाला नहीं समझता।</w:t>
      </w:r>
      <w:r w:rsidRPr="001C7AE1">
        <w:rPr>
          <w:rFonts w:ascii="Kokila" w:eastAsia="Times New Roman" w:hAnsi="Kokila" w:cs="Kokila"/>
          <w:color w:val="000000" w:themeColor="text1"/>
          <w:sz w:val="36"/>
          <w:szCs w:val="36"/>
        </w:rPr>
        <w:t>"</w:t>
      </w:r>
    </w:p>
    <w:p w14:paraId="796CE764" w14:textId="77777777" w:rsidR="006F142D" w:rsidRPr="001C7AE1" w:rsidRDefault="006F142D" w:rsidP="001F441A">
      <w:pPr>
        <w:pStyle w:val="2"/>
      </w:pPr>
      <w:bookmarkStart w:id="117" w:name="_Toc106747562"/>
      <w:r w:rsidRPr="001C7AE1">
        <w:rPr>
          <w:cs/>
        </w:rPr>
        <w:lastRenderedPageBreak/>
        <w:t>इस अध्याय की मुख्य बातें :</w:t>
      </w:r>
      <w:bookmarkEnd w:id="117"/>
    </w:p>
    <w:p w14:paraId="61F5E29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सूरा आल-ए-इमरान की उपर्युक्त आयत की व्याख्या।</w:t>
      </w:r>
    </w:p>
    <w:p w14:paraId="310266B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सुरा हिज्र की उपर्युक्त आयत की व्याख्या।</w:t>
      </w:r>
    </w:p>
    <w:p w14:paraId="442A51B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इस बात का स्पष्ट उल्लेख कि इसके बहुत-से रूप हैं।</w:t>
      </w:r>
    </w:p>
    <w:p w14:paraId="268EBDC4" w14:textId="77777777" w:rsidR="001F441A"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इससे वही बच सकता है जो स्वयं के बारे में जानता हो एवं उसे अल्लाह तआला के नामों तथा गुणों का भी ज्ञान हो।</w:t>
      </w:r>
    </w:p>
    <w:p w14:paraId="4D12D694" w14:textId="77777777" w:rsidR="001F441A" w:rsidRDefault="001F441A">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66BEC574" w14:textId="77777777" w:rsidR="006F142D" w:rsidRPr="001C7AE1" w:rsidRDefault="006F142D" w:rsidP="001F441A">
      <w:pPr>
        <w:pStyle w:val="1"/>
      </w:pPr>
      <w:bookmarkStart w:id="118" w:name="_Toc106747563"/>
      <w:r w:rsidRPr="001C7AE1">
        <w:rPr>
          <w:cs/>
        </w:rPr>
        <w:lastRenderedPageBreak/>
        <w:t>अध्याय : तक़दीर का इनकार करने वालों के बारे में शरई दृष्टिकोण</w:t>
      </w:r>
      <w:bookmarkEnd w:id="118"/>
    </w:p>
    <w:p w14:paraId="3FA9DD3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दुल्लाह बिन उमर रज़ियल्लाहु अन्हुमा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क़सम जिसके हाथ में उमर के बेटे की जान है। यदि किसी के पास उहुद पर्वत के बराबर सोना हो और वह उसे अल्लाह की राह में दान कर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अल्लाह उसका दान तब तक क़बूल नहीं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तक वह तक़दीर पर ईमान न ला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उन्होंने प्रमाण के तौर पर नबी सल्लल्लाहु अलैहि व सल्लम की यह हदीस सुनाई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ईमान यह है की तुम अ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फरिश्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किताबों</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रसू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तिम दिन तथा अच्छे एवं बुरे भाग्य पर ईमान लाओ</w:t>
      </w:r>
      <w:r w:rsidRPr="001C7AE1">
        <w:rPr>
          <w:rFonts w:ascii="Kokila" w:eastAsia="Times New Roman" w:hAnsi="Kokila" w:cs="Kokila"/>
          <w:color w:val="000000" w:themeColor="text1"/>
          <w:sz w:val="36"/>
          <w:szCs w:val="36"/>
        </w:rPr>
        <w:t xml:space="preserve">l" </w:t>
      </w:r>
      <w:r w:rsidRPr="001C7AE1">
        <w:rPr>
          <w:rFonts w:ascii="Kokila" w:eastAsia="Times New Roman" w:hAnsi="Kokila" w:cs="Kokila"/>
          <w:color w:val="000000" w:themeColor="text1"/>
          <w:sz w:val="36"/>
          <w:szCs w:val="36"/>
          <w:cs/>
          <w:lang w:bidi="hi-IN"/>
        </w:rPr>
        <w:t>इस हदीस को इमाम मुस्लिम ने रिवायत किया है।</w:t>
      </w:r>
    </w:p>
    <w:p w14:paraId="72994EC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उबादा बिन सामित रज़ियल्लाहु अन्हु से वर्णित है कि उन्होंने अपने बेटे से कहा : ऐ मेरे बेटे</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हें तब तक ईमान का स्वाद नहीं मिल सक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तक तुम्हें इस बात का यक़ीन न हो कि जो तुम्हारे साथ हुआ वह तुमसे चूकने वाला नहीं था औ जो तुमसे चूक गया वह तुम्हारे साथ होने वाला नहीं था। मैंने अल्लाह के रसूल सल्लल्लाहु अलैहि व सल्लम को फ़रमाते हुए सुना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बसे पहले अल्लाह ने क़लम की रचना की और उससे कहा : लिख। उसने कहा : मेरे रब</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लिखूँ</w:t>
      </w:r>
      <w:r w:rsidRPr="001C7AE1">
        <w:rPr>
          <w:rFonts w:ascii="Kokila" w:eastAsia="Times New Roman" w:hAnsi="Kokila" w:cs="Kokila"/>
          <w:color w:val="000000" w:themeColor="text1"/>
          <w:sz w:val="36"/>
          <w:szCs w:val="36"/>
        </w:rPr>
        <w:t>?</w:t>
      </w:r>
    </w:p>
    <w:p w14:paraId="7E708F3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कहा : क़यामत तक अस्तित्व में आने वाली हर वस्तु की तक़दीर लिख।</w:t>
      </w:r>
      <w:r w:rsidRPr="001C7AE1">
        <w:rPr>
          <w:rFonts w:ascii="Kokila" w:eastAsia="Times New Roman" w:hAnsi="Kokila" w:cs="Kokila"/>
          <w:color w:val="000000" w:themeColor="text1"/>
          <w:sz w:val="36"/>
          <w:szCs w:val="36"/>
        </w:rPr>
        <w:t>"</w:t>
      </w:r>
    </w:p>
    <w:p w14:paraId="3F3350A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ऐ मेरे बेटे</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ने अल्लाह के रसूल सल्लल्लाहु अलैहि व सल्लम को कहते हुए सु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मृत्यु इसके सिवा किसी और विश्वास प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वह मुझसे नहीं।</w:t>
      </w:r>
      <w:r w:rsidRPr="001C7AE1">
        <w:rPr>
          <w:rFonts w:ascii="Kokila" w:eastAsia="Times New Roman" w:hAnsi="Kokila" w:cs="Kokila"/>
          <w:color w:val="000000" w:themeColor="text1"/>
          <w:sz w:val="36"/>
          <w:szCs w:val="36"/>
        </w:rPr>
        <w:t>"</w:t>
      </w:r>
    </w:p>
    <w:p w14:paraId="2EA9F38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हमद की एक रिवायत में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बसे पहले अल्लाह ने क़लम की रचना की और उससे कहा : लि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ने उसी घड़ी में क़यामत तक होने वाली हर चीज़ लिख दी।</w:t>
      </w:r>
      <w:r w:rsidRPr="001C7AE1">
        <w:rPr>
          <w:rFonts w:ascii="Kokila" w:eastAsia="Times New Roman" w:hAnsi="Kokila" w:cs="Kokila"/>
          <w:color w:val="000000" w:themeColor="text1"/>
          <w:sz w:val="36"/>
          <w:szCs w:val="36"/>
        </w:rPr>
        <w:t>"</w:t>
      </w:r>
    </w:p>
    <w:p w14:paraId="48EF77B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इब्ने वह्ब की एक रिवायत में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भली तथा बुरी दोनों प्रकार की तक़दीर पर ईमान न र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उसे आग से जलाएगा।</w:t>
      </w:r>
      <w:r w:rsidRPr="001C7AE1">
        <w:rPr>
          <w:rFonts w:ascii="Kokila" w:eastAsia="Times New Roman" w:hAnsi="Kokila" w:cs="Kokila"/>
          <w:color w:val="000000" w:themeColor="text1"/>
          <w:sz w:val="36"/>
          <w:szCs w:val="36"/>
        </w:rPr>
        <w:t>"</w:t>
      </w:r>
    </w:p>
    <w:p w14:paraId="25D0E89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कि मुसनद तथा सुनन में इब्ने दैलमी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वह कहते हैं कि मैं उबय बिन काब के पास आकर बोला : मेरे दिल में तक़दीर के बारे में थोड़ी-सी खटक है। मुझे कोई हदीस </w:t>
      </w:r>
      <w:r w:rsidRPr="001C7AE1">
        <w:rPr>
          <w:rFonts w:ascii="Kokila" w:eastAsia="Times New Roman" w:hAnsi="Kokila" w:cs="Kokila"/>
          <w:color w:val="000000" w:themeColor="text1"/>
          <w:sz w:val="36"/>
          <w:szCs w:val="36"/>
          <w:cs/>
          <w:lang w:bidi="hi-IN"/>
        </w:rPr>
        <w:lastRenderedPageBreak/>
        <w:t>सुनाइए कि अल्लाह इस खटक को मेरे दिल से निकाल दे। उन्होंने कहा : अगर तुम उहुद पर्वत के बराबर भी सोना खर्च कर दो तो अल्लाह उसे ग्रहण नहीं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तक तक़दीर पर ईमान न रखो और इस बात पर विश्वास न रखो कि जो तुम्हारे साथ हुआ वह तुमसे चूकने वाला नहीं था औ जो तुमसे चूक गया वह तुम्हारे साथ होने वाला नहीं था। अगर तुम इसके सिवा किसी और आस्था पर मरोगे तो जहन्नम में प्रवेश करने वालों में शामिल हो जाओगे।</w:t>
      </w:r>
    </w:p>
    <w:p w14:paraId="5A77064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वह कहते हैं : मैं इसके बाद अब्दुल्लाह बिन मसऊ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ज़ैफ़ा बिन यमान और ज़ैद बिन साबित के पास ग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हर एक ने मुझे अल्लाह के नबी सल्लल्लाहु अलैहि व सल्लम के हवाले से इसी तरह की हदीस सुनाई। यह हदीस सही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किम ने अपनी सहीह में रिवायत किया है।</w:t>
      </w:r>
    </w:p>
    <w:p w14:paraId="23379D98" w14:textId="77777777" w:rsidR="006F142D" w:rsidRPr="001C7AE1" w:rsidRDefault="006F142D" w:rsidP="001F441A">
      <w:pPr>
        <w:pStyle w:val="2"/>
      </w:pPr>
      <w:bookmarkStart w:id="119" w:name="_Toc106747564"/>
      <w:r w:rsidRPr="001C7AE1">
        <w:rPr>
          <w:cs/>
        </w:rPr>
        <w:t>इस अध्याय की मुख्य बातें :</w:t>
      </w:r>
      <w:bookmarkEnd w:id="119"/>
    </w:p>
    <w:p w14:paraId="27A5899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इस बात का उल्लेख कि तक़दीर पर ईमान लाना फ़र्ज़ है।</w:t>
      </w:r>
    </w:p>
    <w:p w14:paraId="149D2B1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स बात का बयान कि तक़दीर पर ईमान कैसे लाना है।</w:t>
      </w:r>
    </w:p>
    <w:p w14:paraId="6C8C0AF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जो तक़दीर पर ईमान न ला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सारे अमल बर्बाद हो जाएँगे।</w:t>
      </w:r>
    </w:p>
    <w:p w14:paraId="538E9E1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इस बात की सूचना कि तक़दीर पर ईमान लाए बिना किसी को ईमान का स्वाद नहीं मिलता।</w:t>
      </w:r>
    </w:p>
    <w:p w14:paraId="2153E73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अल्लाह की सबसे पहली रचना का उल्लेख।</w:t>
      </w:r>
    </w:p>
    <w:p w14:paraId="2ADB1E4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क़लम ने आदेश मिलते ही क़यामत तक होने वाली सारी चीजें लिख दीं।</w:t>
      </w:r>
    </w:p>
    <w:p w14:paraId="33253AB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तक़दीर पर ईमान न रखने वाले से नबी सल्लल्लाहु अलैहि व सल्लम अपने बरी होने की बात कही है।</w:t>
      </w:r>
    </w:p>
    <w:p w14:paraId="364A962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सलफ़ (सदाचारी पूर्वजों) की आदत थी कि वे उलेमा से प्रश्न पूछकर संदेह दूर कर लेते थे और इसी पर इब्ने दैलमी ने अमल किया।</w:t>
      </w:r>
    </w:p>
    <w:p w14:paraId="3981AF0E" w14:textId="786581F8" w:rsidR="001F441A" w:rsidRDefault="006F142D" w:rsidP="005550A8">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उलेमा ने भी उन्हें ऐसा उत्तर दिया कि उनका संदेह दूर हो जाए और इसके लिए उन्होंने अपनी बोत को अल्लाह के रसूल सल्लल्लाहु अलैहि व सल्लम ही की ओर मनसूब किया।</w:t>
      </w:r>
      <w:r w:rsidR="001F441A">
        <w:rPr>
          <w:rFonts w:ascii="Kokila" w:eastAsia="Times New Roman" w:hAnsi="Kokila" w:cs="Kokila"/>
          <w:color w:val="000000" w:themeColor="text1"/>
          <w:sz w:val="36"/>
          <w:szCs w:val="36"/>
        </w:rPr>
        <w:br w:type="page"/>
      </w:r>
    </w:p>
    <w:p w14:paraId="3F257C7C" w14:textId="77777777" w:rsidR="006F142D" w:rsidRPr="001C7AE1" w:rsidRDefault="006F142D" w:rsidP="001F441A">
      <w:pPr>
        <w:pStyle w:val="1"/>
      </w:pPr>
      <w:bookmarkStart w:id="120" w:name="_Toc106747565"/>
      <w:r w:rsidRPr="001C7AE1">
        <w:rPr>
          <w:cs/>
        </w:rPr>
        <w:lastRenderedPageBreak/>
        <w:t>अध्याय : चित्र बनाने वालों के बारे में शरई दृष्टिकोण</w:t>
      </w:r>
      <w:bookmarkEnd w:id="120"/>
    </w:p>
    <w:p w14:paraId="1C25771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 हुरैरा रज़ियल्लाहु अन्हु बयान कर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तआ़ला ने फ़रमाया : उससे बड़ा अत्याचारी कौन होगा जो मेरी रचना की तरह पैदा करने की कोशिश करता है</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अगर हो सके तो) वे एक कण या एक दाना या एक जौ ही पैदा करके दिखा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इमाम बुख़ारी तथा इमाम मुस्लिम रिवायत किया है।</w:t>
      </w:r>
    </w:p>
    <w:p w14:paraId="64558EB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खारी तथा मुस्लिम ही में आइशा रज़ियल्लाहु अन्हा से रिवाय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मत के दिन सबसे अधिक कठोर यातना उन लोगों को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पनी रचना में अल्लाह की रचना से समानता करते हैं।</w:t>
      </w:r>
      <w:r w:rsidRPr="001C7AE1">
        <w:rPr>
          <w:rFonts w:ascii="Kokila" w:eastAsia="Times New Roman" w:hAnsi="Kokila" w:cs="Kokila"/>
          <w:color w:val="000000" w:themeColor="text1"/>
          <w:sz w:val="36"/>
          <w:szCs w:val="36"/>
        </w:rPr>
        <w:t>"</w:t>
      </w:r>
    </w:p>
    <w:p w14:paraId="415187A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बुखारी एवं मुस्लिम में ही अब्दुल्लाह बिन अब्बास रज़ियल्लाहु अन्हुमा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र तस्वीर बनाने वाला नरक में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बनाई हुई हर तस्वीर के बदले एक प्राण बनाया जा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द्वारा उसे नरक में यातना दिया जाएगी।</w:t>
      </w:r>
      <w:r w:rsidRPr="001C7AE1">
        <w:rPr>
          <w:rFonts w:ascii="Kokila" w:eastAsia="Times New Roman" w:hAnsi="Kokila" w:cs="Kokila"/>
          <w:color w:val="000000" w:themeColor="text1"/>
          <w:sz w:val="36"/>
          <w:szCs w:val="36"/>
        </w:rPr>
        <w:t>"</w:t>
      </w:r>
    </w:p>
    <w:p w14:paraId="6FCEFFB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तरह बुख़ारी एवं मुस्लिम में अब्दुल्लाह बिन अब्बास रज़ियल्लाहु अन्हुमा से रिवाय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दुनिया में कोई चित्र बनाए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क़यामत के दिन यह आदेश होगा कि उसमें आत्मा डाले और वह ऐसा कर नहीं पाएगा।</w:t>
      </w:r>
      <w:r w:rsidRPr="001C7AE1">
        <w:rPr>
          <w:rFonts w:ascii="Kokila" w:eastAsia="Times New Roman" w:hAnsi="Kokila" w:cs="Kokila"/>
          <w:color w:val="000000" w:themeColor="text1"/>
          <w:sz w:val="36"/>
          <w:szCs w:val="36"/>
        </w:rPr>
        <w:t>"</w:t>
      </w:r>
    </w:p>
    <w:p w14:paraId="73340F3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कि सहीह मुस्लिम में अबुल हय्याज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 मुझसे अली रज़ियल्लाहु अन्हु ने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 मैं तुम्हें उस मुहिम पर न भेजूँ</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पर अल्लाह के रसूल सल्लल्लाहु अलैहि व सल्लम ने मुझे भेजा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पने मुझे आदेश दिया था कि तुम्हें जो भी चित्र मि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मिटा डालना और जो भी ऊँची क़ब्र मि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बराबर कर देना।</w:t>
      </w:r>
      <w:r w:rsidRPr="001C7AE1">
        <w:rPr>
          <w:rFonts w:ascii="Kokila" w:eastAsia="Times New Roman" w:hAnsi="Kokila" w:cs="Kokila"/>
          <w:color w:val="000000" w:themeColor="text1"/>
          <w:sz w:val="36"/>
          <w:szCs w:val="36"/>
        </w:rPr>
        <w:t>"</w:t>
      </w:r>
    </w:p>
    <w:p w14:paraId="2F3818EE" w14:textId="77777777" w:rsidR="006F142D" w:rsidRPr="001C7AE1" w:rsidRDefault="006F142D" w:rsidP="001F441A">
      <w:pPr>
        <w:pStyle w:val="2"/>
      </w:pPr>
      <w:bookmarkStart w:id="121" w:name="_Toc106747566"/>
      <w:r w:rsidRPr="001C7AE1">
        <w:rPr>
          <w:cs/>
        </w:rPr>
        <w:t>इस अध्याय की मुख्य बातें :</w:t>
      </w:r>
      <w:bookmarkEnd w:id="121"/>
    </w:p>
    <w:p w14:paraId="1621309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चित्र बनाने वालों के संबंध में बड़ी सख़्त चेतावनी।</w:t>
      </w:r>
    </w:p>
    <w:p w14:paraId="1252BBD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 xml:space="preserve">दूसरी : इसका कारण यह बताया गया है कि यह अल्लाह के साथ बेअदबी है। क्योंकि एक हदीस के अनुसार अल्लाह कहता है : </w:t>
      </w:r>
      <w:r w:rsidRPr="001C7AE1">
        <w:rPr>
          <w:rFonts w:ascii="Kokila" w:eastAsia="Times New Roman" w:hAnsi="Kokila" w:cs="Kokila"/>
          <w:color w:val="000000" w:themeColor="text1"/>
          <w:sz w:val="36"/>
          <w:szCs w:val="36"/>
        </w:rPr>
        <w:t>{</w:t>
      </w:r>
      <w:r w:rsidRPr="001C7AE1">
        <w:rPr>
          <w:rFonts w:ascii="Kokila" w:eastAsia="Times New Roman" w:hAnsi="Kokila" w:cs="Kokila"/>
          <w:color w:val="000000" w:themeColor="text1"/>
          <w:sz w:val="36"/>
          <w:szCs w:val="36"/>
          <w:cs/>
          <w:lang w:bidi="hi-IN"/>
        </w:rPr>
        <w:t>उससे बड़ा अत्याचारी कौन होगा जो मेरे पैदा करने की तरह पैदा करने की कोशिश करता है।</w:t>
      </w:r>
      <w:r w:rsidRPr="001C7AE1">
        <w:rPr>
          <w:rFonts w:ascii="Kokila" w:eastAsia="Times New Roman" w:hAnsi="Kokila" w:cs="Kokila"/>
          <w:color w:val="000000" w:themeColor="text1"/>
          <w:sz w:val="36"/>
          <w:szCs w:val="36"/>
        </w:rPr>
        <w:t>}</w:t>
      </w:r>
    </w:p>
    <w:p w14:paraId="0AFC376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अल्लाह के सामर्थ्य तथा लोगों की विवशता का उल्ले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एक हदीस के अनुसार अल्लाह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 एक कण अथवा एक दाना अथवा एक जौ ही पैदा करके दिखा दें।</w:t>
      </w:r>
      <w:r w:rsidRPr="001C7AE1">
        <w:rPr>
          <w:rFonts w:ascii="Kokila" w:eastAsia="Times New Roman" w:hAnsi="Kokila" w:cs="Kokila"/>
          <w:color w:val="000000" w:themeColor="text1"/>
          <w:sz w:val="36"/>
          <w:szCs w:val="36"/>
        </w:rPr>
        <w:t>"</w:t>
      </w:r>
    </w:p>
    <w:p w14:paraId="08E5B17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इस बात का स्पष्ट उल्लेख कि ऐसे लोगों को सबसे कठोर यातना का सामना होगा।</w:t>
      </w:r>
    </w:p>
    <w:p w14:paraId="6ED646F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अल्ला तआला हर तस्वीर के बदले एक प्राण पैदा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द्वारा तस्वीर बनाने वाले को नरक में यातना दिया जाएगा।</w:t>
      </w:r>
    </w:p>
    <w:p w14:paraId="2D6E8EE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चित्र बनाने वाले से कहा जाएगा कि तस्वीर में जान डाले।</w:t>
      </w:r>
    </w:p>
    <w:p w14:paraId="056C63D3" w14:textId="77777777" w:rsidR="001F441A"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तस्वीर कहीं मि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 मिटा डालने का आदेश।</w:t>
      </w:r>
    </w:p>
    <w:p w14:paraId="2A3E4276" w14:textId="77777777" w:rsidR="001F441A" w:rsidRDefault="001F441A">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3188742C" w14:textId="77777777" w:rsidR="006F142D" w:rsidRPr="001C7AE1" w:rsidRDefault="006F142D" w:rsidP="001F441A">
      <w:pPr>
        <w:pStyle w:val="1"/>
      </w:pPr>
      <w:bookmarkStart w:id="122" w:name="_Toc106747567"/>
      <w:r w:rsidRPr="001C7AE1">
        <w:rPr>
          <w:cs/>
        </w:rPr>
        <w:lastRenderedPageBreak/>
        <w:t>अध्याय : अधिक क़सम खाने की मनाही</w:t>
      </w:r>
      <w:bookmarkEnd w:id="122"/>
    </w:p>
    <w:p w14:paraId="5ADD848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अल्लाह तआला का फ़रमान है : </w:t>
      </w:r>
      <w:r w:rsidRPr="001C7AE1">
        <w:rPr>
          <w:rFonts w:ascii="Kokila" w:eastAsia="Times New Roman" w:hAnsi="Kokila" w:cs="Kokila"/>
          <w:color w:val="000000" w:themeColor="text1"/>
          <w:sz w:val="36"/>
          <w:szCs w:val="36"/>
        </w:rPr>
        <w:t>{</w:t>
      </w:r>
      <w:r w:rsidRPr="001F441A">
        <w:rPr>
          <w:rFonts w:ascii="Al Majeed Quranic Font" w:eastAsia="Times New Roman" w:hAnsi="Al Majeed Quranic Font" w:cs="Al Majeed Quranic Font"/>
          <w:color w:val="000000" w:themeColor="text1"/>
          <w:sz w:val="32"/>
          <w:szCs w:val="32"/>
          <w:rtl/>
        </w:rPr>
        <w:t>وَاحْفَظُواْ أَيْمَانَكُمْ</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अपनी क़समों की रक्षा करो।) [सूरा माइदा : 89]</w:t>
      </w:r>
    </w:p>
    <w:p w14:paraId="7F318F3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 हुरैरा रज़ियल्लाहु अन्हु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कि म</w:t>
      </w:r>
      <w:r w:rsidR="001F441A">
        <w:rPr>
          <w:rFonts w:ascii="Kokila" w:eastAsia="Times New Roman" w:hAnsi="Kokila" w:cs="Kokila" w:hint="cs"/>
          <w:color w:val="000000" w:themeColor="text1"/>
          <w:sz w:val="36"/>
          <w:szCs w:val="36"/>
          <w:cs/>
          <w:lang w:bidi="hi-IN"/>
        </w:rPr>
        <w:t>ैंने</w:t>
      </w:r>
      <w:r w:rsidRPr="001C7AE1">
        <w:rPr>
          <w:rFonts w:ascii="Kokila" w:eastAsia="Times New Roman" w:hAnsi="Kokila" w:cs="Kokila"/>
          <w:color w:val="000000" w:themeColor="text1"/>
          <w:sz w:val="36"/>
          <w:szCs w:val="36"/>
          <w:cs/>
          <w:lang w:bidi="hi-IN"/>
        </w:rPr>
        <w:t xml:space="preserve"> अल्लाह के रसूल सल्लल्लाहु अलैहि व सल्लम को यह कहते हुए सुना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सम सामान को मार्केट में चलाने का माध्यम 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किन कमाई की बरकत ख़त्म कर दे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इमाम बुख़ारी तथा इमाम मुस्लिम ने रिवायत किया है।</w:t>
      </w:r>
    </w:p>
    <w:p w14:paraId="2B4F69C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सलमान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न व्यक्ति ऐसे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से अल्लाह न बात करेगा और न उन्हें गुनाहों से पवित्र करेगा तथा उनके लिए दुखदायी यातना है : बूढ़ा व्यभिचा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गाल अभिमानी और ऐसा व्यक्ति जिसने अल्लाह को अपना सामान बना लि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की क़सम खाकर ख़रीदता हो और उसी की क़सम खाकर बेच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तबरानी ने सही सनद के साथ रिवायत किया है।</w:t>
      </w:r>
    </w:p>
    <w:p w14:paraId="209AA20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सहीह बुखारी एवं सहीह मुस्लिम में इमरान बिन हुसैन रज़ियल्लाहु अन्हु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री उम्मत के सबसे उत्तम लोग मेरे ज़माने के लोग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जो उनके बाद आएँ और फिर जो उनके बाद आएँ। इमरान रज़ियल्लाहु अन्हु कहते हैं : मुझे नहीं मालूम कि आपने अपने युग के बाद दो युगों का ज़िक्र किया या तीन युगों का। फिर तुम्हारे पश्चात एसे लोग आएँगे जिनसे गवाही तलब नहीं की जाएगी फिर भी गवाही दें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ख़यानत करेंगे और अमानत की रक्षा नहीं करें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न्नत मानेंगे और उसे पूरी नहीं करेंगे और उनमें मोटापा फैल जाएगा।</w:t>
      </w:r>
      <w:r w:rsidRPr="001C7AE1">
        <w:rPr>
          <w:rFonts w:ascii="Kokila" w:eastAsia="Times New Roman" w:hAnsi="Kokila" w:cs="Kokila"/>
          <w:color w:val="000000" w:themeColor="text1"/>
          <w:sz w:val="36"/>
          <w:szCs w:val="36"/>
        </w:rPr>
        <w:t>"</w:t>
      </w:r>
    </w:p>
    <w:p w14:paraId="6746EE7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अब्दुल्लाह बिन मसऊद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बसे उत्तम लोग मेरे युग के लोग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जो उनके बाद आ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जो उनके पश्चात हों। फिर ऐसे लोग पैदा होंगे जिनकी क़सम से पहले गवाही और गवाही से पहले क़सम होगी।</w:t>
      </w:r>
      <w:r w:rsidRPr="001C7AE1">
        <w:rPr>
          <w:rFonts w:ascii="Kokila" w:eastAsia="Times New Roman" w:hAnsi="Kokila" w:cs="Kokila"/>
          <w:color w:val="000000" w:themeColor="text1"/>
          <w:sz w:val="36"/>
          <w:szCs w:val="36"/>
        </w:rPr>
        <w:t>"</w:t>
      </w:r>
    </w:p>
    <w:p w14:paraId="273711B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इबराहीम नख़ई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हम छोटे थे तो गवाही और वचन देने पर (हमारे बडे) हमारी पिटाई करते थे।</w:t>
      </w:r>
      <w:r w:rsidRPr="001C7AE1">
        <w:rPr>
          <w:rFonts w:ascii="Kokila" w:eastAsia="Times New Roman" w:hAnsi="Kokila" w:cs="Kokila"/>
          <w:color w:val="000000" w:themeColor="text1"/>
          <w:sz w:val="36"/>
          <w:szCs w:val="36"/>
        </w:rPr>
        <w:t>"</w:t>
      </w:r>
    </w:p>
    <w:p w14:paraId="06B05695" w14:textId="77777777" w:rsidR="006F142D" w:rsidRPr="001C7AE1" w:rsidRDefault="006F142D" w:rsidP="00F71C5A">
      <w:pPr>
        <w:pStyle w:val="2"/>
      </w:pPr>
      <w:bookmarkStart w:id="123" w:name="_Toc106747568"/>
      <w:r w:rsidRPr="001C7AE1">
        <w:rPr>
          <w:cs/>
        </w:rPr>
        <w:t>इस अध्याय की मुख्य बातें :</w:t>
      </w:r>
      <w:bookmarkEnd w:id="123"/>
    </w:p>
    <w:p w14:paraId="35F63A3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क़समों की रक्षा करने की वसीयत।</w:t>
      </w:r>
    </w:p>
    <w:p w14:paraId="422430A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स बात की सूचना कि क़सम सामान को मार्केट में चलाने का माध्यम 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किन कमाई की बरकत ख़त्म कर देती है।</w:t>
      </w:r>
    </w:p>
    <w:p w14:paraId="016AC33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जो क़सम खाए बिना क्रय-विक्रय नहीं कर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लिए बड़ी सख़्त चेतावनी।</w:t>
      </w:r>
    </w:p>
    <w:p w14:paraId="77CF10C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इस बात का बयान कि जहाँ पाप का कारण साधारण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उसका गुनाह बढ़ जाता है।</w:t>
      </w:r>
    </w:p>
    <w:p w14:paraId="5DC49F2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उन लोगों की निंदा की गई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क़सम तलब किए बिना ही क़सम खाते हैं।</w:t>
      </w:r>
    </w:p>
    <w:p w14:paraId="5B1A8B5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नबी सल्लल्लाहु अलैहि व सल्लम ने तीन अथवा चार युगों की प्रशंसा की है और उसके बाद जो कुछ होना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भी उल्लेख कर दिया है।</w:t>
      </w:r>
    </w:p>
    <w:p w14:paraId="246038D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उन लोगों की निंदा की गई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गवाही तलब किए बिना ही गवाही देते हैं।</w:t>
      </w:r>
    </w:p>
    <w:p w14:paraId="1A7228DD" w14:textId="77777777" w:rsidR="00F71C5A"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इस बात का ज़िक्र कि सलफ़ (सहाबा और ताबिईन) गवाही और वचन देने पर बच्चों को मारा करते थ।</w:t>
      </w:r>
    </w:p>
    <w:p w14:paraId="28967111" w14:textId="77777777" w:rsidR="00F71C5A" w:rsidRDefault="00F71C5A">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2E7C574B" w14:textId="77777777" w:rsidR="006F142D" w:rsidRPr="001C7AE1" w:rsidRDefault="006F142D" w:rsidP="00F71C5A">
      <w:pPr>
        <w:pStyle w:val="1"/>
      </w:pPr>
      <w:bookmarkStart w:id="124" w:name="_Toc106747569"/>
      <w:r w:rsidRPr="001C7AE1">
        <w:rPr>
          <w:cs/>
        </w:rPr>
        <w:lastRenderedPageBreak/>
        <w:t>अध्याय : अल्लाह एवं उसके रसूल का संरक्षण देने का बयान</w:t>
      </w:r>
      <w:bookmarkEnd w:id="124"/>
    </w:p>
    <w:p w14:paraId="732DA1F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अल्लाह तआला का फ़रमान है : </w:t>
      </w:r>
      <w:r w:rsidRPr="001C7AE1">
        <w:rPr>
          <w:rFonts w:ascii="Kokila" w:eastAsia="Times New Roman" w:hAnsi="Kokila" w:cs="Kokila"/>
          <w:color w:val="000000" w:themeColor="text1"/>
          <w:sz w:val="36"/>
          <w:szCs w:val="36"/>
        </w:rPr>
        <w:t>{</w:t>
      </w:r>
      <w:r w:rsidRPr="00F71C5A">
        <w:rPr>
          <w:rFonts w:ascii="Al Majeed Quranic Font" w:eastAsia="Times New Roman" w:hAnsi="Al Majeed Quranic Font" w:cs="Al Majeed Quranic Font"/>
          <w:color w:val="000000" w:themeColor="text1"/>
          <w:sz w:val="32"/>
          <w:szCs w:val="32"/>
          <w:rtl/>
        </w:rPr>
        <w:t>وَأَوْفُواْ بِعَهْدِ اللهِ إِذَا عَاهَدتُّمْ وَلاَ تَنقُضُوا الأَيْمَانَ بَعْدَ تَوْكِيدِهَا وقَدْ جَعَلْتُمُ اللهَ عَلَيكُم كَفِيلاً إنَّ اللهَ يَعلَمُ مَا تَفْعَلُونَ</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जब अल्लाह से कोई वचन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 पूरा करो और अपनी शपथों को सुदृढ़ करने के पश्चात् भंग न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 तुमने अल्लाह को अपने ऊपर गवाह बनाया है। निश्चय अल्लाह जो कुछ तुम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जानता है।) [सूरा नह्ल : 91]</w:t>
      </w:r>
    </w:p>
    <w:p w14:paraId="38ABC37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बुरैदा रज़ियल्लाहु अन्हु वर्णन करते हुए कहते हैं कि अल्लाह के रसूल सल्लल्लाहु अलैहि व सल्लम जब किसी व्यक्ति को किसी सेना अथवा उसकी छोटी टुकड़ी का नेतृत्व प्रदान कर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 अल्लाह के भय तथा मुसलमान साथियों के साथ अच्छा व्यवहार करने का आदेश देते हुए कहते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नाम लेकर युद्ध करना। अल्लाह की राह में अल्लाह का इनकार करने वालों से युद्ध करना। देखो</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ध क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न्तु ग़नीमत के धन को न छिपा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धोखा न दे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ध में मरे हुए व्यक्ति के शरीर के अंग न काटना और किसी बच्चे को न मारना। जब तुम्हारा सामना मुश्रिक शत्रुओं से हो तो उन्हें तीन बातों की ओर बुलाना। उनमें से कोई भी बात मान 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उसे उनकी ओर से स्वीकार कर लेना और उनसे युद्ध करने से बाज़ आ जाना। सबसे पहले उन्हें इस्लाम की ओर बुला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 वे मान लें तो उनका रास्ता छोड़ देना। साथ ही उन्हें अपना क्षेत्र छोड़कर इस्लामी क्षेत्र की ओर हिजरत करने का आदेश देना। उन्हें बताना कि यदि वे ऐसा करेंगे तो उन्हें वो सारे अधिकार प्राप्त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अन्य मुहाजिरों को प्राप्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था उन्हें उन ज़िम्मेवारियों का पालन करना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का पालन मुहाजिरों को करना होता है। अगर वे हिजरत करने से इनकार कर दें तो बताना कि वे देहात में रहने वाले मुसलमानों के समान होंगे। उनपर अल्लाह के आदेश लागू हों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न्तु ग़नीमत और फ़य के धन में उनका भाग नहीं होगा।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दि वे मुसलमानों के साथ युद्ध में भाग लें तो बात अलग है। अगर वे इस्लाम ग्रहण करने से मना कर दें तो उनसे जिज़्या माँगना। मान लें तो ठीक है। हाथ उठा लेना। परन्तु यदि न मानें तो अल्लाह से मदद माँगना और उनसे युद्ध करना। और जब किसी दुर्ग में छिपे लोगों की घेराबंदी कर लो और वह तुमसे अल्लाह तथा उसके रसूल का वचन एवं संरक्षण मांगें तो तुम उन्हें अल्लाह तथा उसके रसूल का वचन एवं संरक्षण न दे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बल्कि अपने तथा अपने साथियों </w:t>
      </w:r>
      <w:r w:rsidRPr="001C7AE1">
        <w:rPr>
          <w:rFonts w:ascii="Kokila" w:eastAsia="Times New Roman" w:hAnsi="Kokila" w:cs="Kokila"/>
          <w:color w:val="000000" w:themeColor="text1"/>
          <w:sz w:val="36"/>
          <w:szCs w:val="36"/>
          <w:cs/>
          <w:lang w:bidi="hi-IN"/>
        </w:rPr>
        <w:lastRenderedPageBreak/>
        <w:t>का वचन एवं संरक्षण दे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अगर तुम अपना तथा अपने साथियों का दिया हुआ वचन एवं संरक्षण भंग कर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निःसंदेह यह इस बात से बहुत सरल है कि अल्लाह तथा उसके रसूल की ओर से दिए गए वचन एवं संरक्षण को भंग करो। इसी तरह जब किसी दुर्ग में छिपे लोगों की घेराबंदी कर लो और वे चाहें कि तुम उन्हें अल्लाह के आदेश पर उता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ऐसा न करना। उन्हें अपने आदेश पर उतार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योंकि तुम्हें क्या पता कि तुम उनके बारे में अल्लाह के उचित आदेश तक पहुँच पा रहे हो कि न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इमाम मुस्लिम ने रिवायत किया है।</w:t>
      </w:r>
    </w:p>
    <w:p w14:paraId="3076AFBB" w14:textId="77777777" w:rsidR="006F142D" w:rsidRPr="001C7AE1" w:rsidRDefault="006F142D" w:rsidP="00F71C5A">
      <w:pPr>
        <w:pStyle w:val="2"/>
      </w:pPr>
      <w:bookmarkStart w:id="125" w:name="_Toc106747570"/>
      <w:r w:rsidRPr="001C7AE1">
        <w:rPr>
          <w:cs/>
        </w:rPr>
        <w:t>इस अध्याय की मुख्य बातें :</w:t>
      </w:r>
      <w:bookmarkEnd w:id="125"/>
    </w:p>
    <w:p w14:paraId="54406A4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अल्लाह के वचन</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नबी के वचन तथा मुसलमानो के वचन में अंतर।</w:t>
      </w:r>
    </w:p>
    <w:p w14:paraId="463B163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दो चीज़ों में से उस चीज़ को अपनाने का निर्देश दिया ग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में हानि कम हो।</w:t>
      </w:r>
    </w:p>
    <w:p w14:paraId="63D01AB0"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आपका फ़रमान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नाम लेकर उसकी राह में युद्ध करो।</w:t>
      </w:r>
      <w:r w:rsidRPr="001C7AE1">
        <w:rPr>
          <w:rFonts w:ascii="Kokila" w:eastAsia="Times New Roman" w:hAnsi="Kokila" w:cs="Kokila"/>
          <w:color w:val="000000" w:themeColor="text1"/>
          <w:sz w:val="36"/>
          <w:szCs w:val="36"/>
        </w:rPr>
        <w:t>"</w:t>
      </w:r>
    </w:p>
    <w:p w14:paraId="419CC28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आपका फ़रमान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इनकार करने वालों से युद्ध करो।</w:t>
      </w:r>
      <w:r w:rsidRPr="001C7AE1">
        <w:rPr>
          <w:rFonts w:ascii="Kokila" w:eastAsia="Times New Roman" w:hAnsi="Kokila" w:cs="Kokila"/>
          <w:color w:val="000000" w:themeColor="text1"/>
          <w:sz w:val="36"/>
          <w:szCs w:val="36"/>
        </w:rPr>
        <w:t>"</w:t>
      </w:r>
    </w:p>
    <w:p w14:paraId="35E09BA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आपका फ़रमान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से मदद माँगो और उसके शत्रुओं से युद्ध करो।</w:t>
      </w:r>
      <w:r w:rsidRPr="001C7AE1">
        <w:rPr>
          <w:rFonts w:ascii="Kokila" w:eastAsia="Times New Roman" w:hAnsi="Kokila" w:cs="Kokila"/>
          <w:color w:val="000000" w:themeColor="text1"/>
          <w:sz w:val="36"/>
          <w:szCs w:val="36"/>
        </w:rPr>
        <w:t>"</w:t>
      </w:r>
    </w:p>
    <w:p w14:paraId="04C015E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अल्लाह के फैसले तथा उलेमा के फैसले में अंतर।</w:t>
      </w:r>
    </w:p>
    <w:p w14:paraId="58144C20" w14:textId="77777777" w:rsidR="00F71C5A"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वीं : सहाबी ज़रूरत पड़ने पर ऐसा फैसला करते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के बारे में उन्हें मालूम नहीं होता था कि वह फैसला अल्लाह के फैसले के अनुकूल है या नहीं</w:t>
      </w:r>
      <w:r w:rsidRPr="001C7AE1">
        <w:rPr>
          <w:rFonts w:ascii="Kokila" w:eastAsia="Times New Roman" w:hAnsi="Kokila" w:cs="Kokila"/>
          <w:color w:val="000000" w:themeColor="text1"/>
          <w:sz w:val="36"/>
          <w:szCs w:val="36"/>
        </w:rPr>
        <w:t>?</w:t>
      </w:r>
    </w:p>
    <w:p w14:paraId="1DB95D57" w14:textId="77777777" w:rsidR="00F71C5A" w:rsidRDefault="00F71C5A">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6B3E93CA" w14:textId="77777777" w:rsidR="006F142D" w:rsidRPr="001C7AE1" w:rsidRDefault="006F142D" w:rsidP="00F71C5A">
      <w:pPr>
        <w:pStyle w:val="1"/>
      </w:pPr>
      <w:bookmarkStart w:id="126" w:name="_Toc106747571"/>
      <w:r w:rsidRPr="001C7AE1">
        <w:rPr>
          <w:cs/>
        </w:rPr>
        <w:lastRenderedPageBreak/>
        <w:t>अध्याय : अल्लाह पर क़सम खाने की मनाही</w:t>
      </w:r>
      <w:bookmarkEnd w:id="126"/>
    </w:p>
    <w:p w14:paraId="5AB8ADA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न्दुब बिन अब्दुल्लाह रज़ियल्लाहु अन्हु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बयान कर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एक व्यक्ति ने कहा : अल्लाह की क़सम</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अमुक व्यक्ति को क्षमा नहीं करेगा। इसपर सर्वशक्तिमान एवं महान अल्लाह ने कहा : वह कौन होता है कि मेरी क़सम खाए कि मैं अमुक को क्षमा नहीं करूँगा। जाओ मैंने उसे क्षमा कर दिया और तेरे कर्मों को नष्ट कर दि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हदीस को इमाम मुस्लिम ने रिवायत किया है।</w:t>
      </w:r>
    </w:p>
    <w:p w14:paraId="79EA066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 हुरैरा रज़ियल्लाहु अन्हु की हदीस में है कि यह बात कहने वाला एक इबादतगुज़ार व्यक्ति था। अबू हुरैरा रज़ियल्लाहु अन्हु ने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ने एक ऐसी बात कह 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से उसकी दुनिया</w:t>
      </w:r>
    </w:p>
    <w:p w14:paraId="220576F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एवं आखिरत दोनों बर्बाद हो गईं।</w:t>
      </w:r>
      <w:r w:rsidRPr="001C7AE1">
        <w:rPr>
          <w:rFonts w:ascii="Kokila" w:eastAsia="Times New Roman" w:hAnsi="Kokila" w:cs="Kokila"/>
          <w:color w:val="000000" w:themeColor="text1"/>
          <w:sz w:val="36"/>
          <w:szCs w:val="36"/>
        </w:rPr>
        <w:t>"</w:t>
      </w:r>
    </w:p>
    <w:p w14:paraId="46B29742" w14:textId="77777777" w:rsidR="006F142D" w:rsidRPr="001C7AE1" w:rsidRDefault="006F142D" w:rsidP="00F71C5A">
      <w:pPr>
        <w:pStyle w:val="2"/>
      </w:pPr>
      <w:bookmarkStart w:id="127" w:name="_Toc106747572"/>
      <w:r w:rsidRPr="001C7AE1">
        <w:rPr>
          <w:cs/>
        </w:rPr>
        <w:t>इस अध्याय की मुख्य बातें :</w:t>
      </w:r>
      <w:bookmarkEnd w:id="127"/>
    </w:p>
    <w:p w14:paraId="4C61A68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अल्लाह पर क़सम खाने से सावधान किया गया है।</w:t>
      </w:r>
    </w:p>
    <w:p w14:paraId="593E63E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जहन्नम की आग हमारे जूते के फीते से भी अधिक हमसे निकट है।</w:t>
      </w:r>
    </w:p>
    <w:p w14:paraId="498C87F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इसी तर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न्नत भी उतनी ही क़रीब है।</w:t>
      </w:r>
    </w:p>
    <w:p w14:paraId="2F48D4C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इस हदीस 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हदीस की पुष्टि हो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में है कि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दमी कोई बात कर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 हदीस देखें।</w:t>
      </w:r>
    </w:p>
    <w:p w14:paraId="18181CDB" w14:textId="77777777" w:rsidR="00F71C5A"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कभी-कभी इनसान को किसी ऐसे काम की वजह से क्षमा प्राप्त हो जा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 उसे बड़ा नापसंद था।</w:t>
      </w:r>
    </w:p>
    <w:p w14:paraId="7017BE5E" w14:textId="77777777" w:rsidR="00F71C5A" w:rsidRDefault="00F71C5A">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59EF20EC" w14:textId="77777777" w:rsidR="006F142D" w:rsidRPr="001C7AE1" w:rsidRDefault="006F142D" w:rsidP="00F71C5A">
      <w:pPr>
        <w:pStyle w:val="1"/>
      </w:pPr>
      <w:bookmarkStart w:id="128" w:name="_Toc106747573"/>
      <w:r w:rsidRPr="001C7AE1">
        <w:rPr>
          <w:cs/>
        </w:rPr>
        <w:lastRenderedPageBreak/>
        <w:t>अध्याय : अल्लाह को किसी के सामने सिफ़ारिशकर्ता के रूप में प्रस्तुत करने की मनाही</w:t>
      </w:r>
      <w:bookmarkEnd w:id="128"/>
    </w:p>
    <w:p w14:paraId="45CED27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र बिन मुतइम रज़ियल्लाहु अन्हु से वर्णित है कि एक देहाती नबी सल्लल्लाहु अलैहि व सल्लम के पास आया और कहने लगा : ऐ अल्लाह के रसूल! लोगों पर दुर्बलता छा गई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रिवार भूक का शिकार है और माल-धन बर्बाद हो गए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तः आप अपने रब से हमारे लिए बारिश की दुआ करें। हम आपके सामने अल्लाह को और अल्लाह के सामने आपको सिफ़ारिशकर्ता के रूप में प्रस्तुत करते हैं। यह सुन नबी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बहान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बहानल्ला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प इतनी देर तक सुबहानल्लाह कहते रहे कि इसका प्रभआव सहाबा के चेहरों पे नज़र आने लगा। फिर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झपर आफसोस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झे मालूम है कि अल्लाह कौ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सम्मान इससे कहीं अधिक है। उसे किसी के सामने सिफ़ारिशकर्ता के रूप में प्रस्तुत नहीं किया जा सक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आगे पूरी हदीस ज़िक्र की। इसे अबू दाउद ने रिवायत किया है।</w:t>
      </w:r>
    </w:p>
    <w:p w14:paraId="2A6D7CDF" w14:textId="77777777" w:rsidR="006F142D" w:rsidRPr="001C7AE1" w:rsidRDefault="006F142D" w:rsidP="00F71C5A">
      <w:pPr>
        <w:pStyle w:val="2"/>
      </w:pPr>
      <w:bookmarkStart w:id="129" w:name="_Toc106747574"/>
      <w:r w:rsidRPr="001C7AE1">
        <w:rPr>
          <w:cs/>
        </w:rPr>
        <w:t>इस अध्याय की मुख्य बातें :</w:t>
      </w:r>
      <w:bookmarkEnd w:id="129"/>
    </w:p>
    <w:p w14:paraId="455C35B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आपने उस व्यक्ति का खंडन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ने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म अल्लाह को आपके सामने सिफ़ारिशकर्ता के रूप में प्रस्तुत करते हैं।</w:t>
      </w:r>
      <w:r w:rsidRPr="001C7AE1">
        <w:rPr>
          <w:rFonts w:ascii="Kokila" w:eastAsia="Times New Roman" w:hAnsi="Kokila" w:cs="Kokila"/>
          <w:color w:val="000000" w:themeColor="text1"/>
          <w:sz w:val="36"/>
          <w:szCs w:val="36"/>
        </w:rPr>
        <w:t>"</w:t>
      </w:r>
    </w:p>
    <w:p w14:paraId="7D85FBA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इस वाक्य से आपके चेहरा यूँ परिवर्तित हुआ कि आपके सहाबा के चेहरों में उसका असर देखा गया।</w:t>
      </w:r>
    </w:p>
    <w:p w14:paraId="18153D9F"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आपने उस देहाती की इस बात का खंडन नहीं किया कि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म आपको अल्लाह के सामने सिफ़ारिशकर्ता के रूप में प्रस्तुत करते हैं।</w:t>
      </w:r>
      <w:r w:rsidRPr="001C7AE1">
        <w:rPr>
          <w:rFonts w:ascii="Kokila" w:eastAsia="Times New Roman" w:hAnsi="Kokila" w:cs="Kokila"/>
          <w:color w:val="000000" w:themeColor="text1"/>
          <w:sz w:val="36"/>
          <w:szCs w:val="36"/>
        </w:rPr>
        <w:t>"</w:t>
      </w:r>
    </w:p>
    <w:p w14:paraId="01E9B68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सुबहानल्लाह की व्याख्या की ओर ध्यान आकृष्ट करना।</w:t>
      </w:r>
    </w:p>
    <w:p w14:paraId="7E0C5AF7" w14:textId="77777777" w:rsidR="00F71C5A"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मुसलमान नबी सल्लल्लाहु अलैहि व सल्लम से बारिश की दुआ करवाते थे।</w:t>
      </w:r>
    </w:p>
    <w:p w14:paraId="3B0AB496" w14:textId="77777777" w:rsidR="00F71C5A" w:rsidRDefault="00F71C5A">
      <w:pPr>
        <w:rPr>
          <w:rFonts w:ascii="Kokila" w:eastAsia="Times New Roman" w:hAnsi="Kokila" w:cs="Kokila"/>
          <w:color w:val="000000" w:themeColor="text1"/>
          <w:sz w:val="36"/>
          <w:szCs w:val="36"/>
        </w:rPr>
      </w:pPr>
      <w:r>
        <w:rPr>
          <w:rFonts w:ascii="Kokila" w:eastAsia="Times New Roman" w:hAnsi="Kokila" w:cs="Kokila"/>
          <w:color w:val="000000" w:themeColor="text1"/>
          <w:sz w:val="36"/>
          <w:szCs w:val="36"/>
        </w:rPr>
        <w:br w:type="page"/>
      </w:r>
    </w:p>
    <w:p w14:paraId="24BEBCD4" w14:textId="77777777" w:rsidR="006F142D" w:rsidRPr="001C7AE1" w:rsidRDefault="006F142D" w:rsidP="00F71C5A">
      <w:pPr>
        <w:pStyle w:val="1"/>
      </w:pPr>
      <w:bookmarkStart w:id="130" w:name="_Toc106747575"/>
      <w:r w:rsidRPr="001C7AE1">
        <w:rPr>
          <w:cs/>
        </w:rPr>
        <w:lastRenderedPageBreak/>
        <w:t>अध्याय : इस बात का उल्लेख कि मुहम्मद मुस्तफ़ा सल्लल्लाहु अलैहि व सल्लम ने तौहीद की सुरक्षा की एवं शिर्क तक ले जाने वाले हर रास्ते को बंद किया</w:t>
      </w:r>
      <w:bookmarkEnd w:id="130"/>
    </w:p>
    <w:p w14:paraId="445EDECB"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दुल्लाह बिन शिख़्ख़ीर रज़ियल्लाहु अन्हु फरमाते हैं कि मैं बनू आमिर के एक शिष्टमंडल के साथ नबी सल्लल्लाहु अलैहि व सल्लम के पास आया और हमने कहा : आप हमारे सय्यिद (सरदा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लिक) हैं।</w:t>
      </w:r>
    </w:p>
    <w:p w14:paraId="0695DA0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यह सुन आपने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य्यिद तो बस बरकत वाला एवं महान अल्लाह है।</w:t>
      </w:r>
      <w:r w:rsidRPr="001C7AE1">
        <w:rPr>
          <w:rFonts w:ascii="Kokila" w:eastAsia="Times New Roman" w:hAnsi="Kokila" w:cs="Kokila"/>
          <w:color w:val="000000" w:themeColor="text1"/>
          <w:sz w:val="36"/>
          <w:szCs w:val="36"/>
        </w:rPr>
        <w:t>"</w:t>
      </w:r>
    </w:p>
    <w:p w14:paraId="3DDB096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हमने कहा : आप हमारे अंदर सबसे उत्तम व्यक्ति एवं महान हैं।</w:t>
      </w:r>
    </w:p>
    <w:p w14:paraId="1705793C"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यह बातें या इनमें से कुछ बातें क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ध्यान रहे कि शैतान तुम्हे किसी भी अवस्था में गलत रह पर न डाल स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अबू दाऊद ने उत्तम सनद के साथ रिवायत किया है।</w:t>
      </w:r>
    </w:p>
    <w:p w14:paraId="4808B61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नस रज़ियल्लाहु अन्हु से वर्णित है कि कुछ लोगों ने कहा : ऐ अल्लाह के रसूल</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ऐ हममें उत्तम और हममें उत्तम व्यक्ति के बेटे</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मारे सय्यिद (सरदा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लिक) और हमारे सय्यिद (सरदा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लिक) के बेटे। तो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 अपनी बात क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लेकिन शैतान तुम्हें गलत राह की ओर न ले जाए। मैं मुहम्मद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बंदा ओर उसका रसूल। मुझे यह पसंद नहीं कि जो स्थान सर्वशक्तिमान एवं महान अल्लाह ने मुझे प्रदान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 मुझे उससे आगे बढ़ाओ।</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नसई ने उत्तम सनद के साथ रिवायत किया है।</w:t>
      </w:r>
    </w:p>
    <w:p w14:paraId="113E21D1" w14:textId="77777777" w:rsidR="006F142D" w:rsidRPr="001C7AE1" w:rsidRDefault="006F142D" w:rsidP="00F71C5A">
      <w:pPr>
        <w:pStyle w:val="2"/>
      </w:pPr>
      <w:bookmarkStart w:id="131" w:name="_Toc106747576"/>
      <w:r w:rsidRPr="001C7AE1">
        <w:rPr>
          <w:cs/>
        </w:rPr>
        <w:t>इस अध्याय की मुख्य बातें :</w:t>
      </w:r>
      <w:bookmarkEnd w:id="131"/>
    </w:p>
    <w:p w14:paraId="17A40EC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हली : इसमें लोगों को अतिशयोक्ति से सावधान किया गया है।</w:t>
      </w:r>
    </w:p>
    <w:p w14:paraId="0BD745C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जिसे हमारे सय्यिद कहा जाए</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 क्या कहना चाहिए</w:t>
      </w:r>
      <w:r w:rsidRPr="001C7AE1">
        <w:rPr>
          <w:rFonts w:ascii="Kokila" w:eastAsia="Times New Roman" w:hAnsi="Kokila" w:cs="Kokila"/>
          <w:color w:val="000000" w:themeColor="text1"/>
          <w:sz w:val="36"/>
          <w:szCs w:val="36"/>
        </w:rPr>
        <w:t>?</w:t>
      </w:r>
    </w:p>
    <w:p w14:paraId="5C9BBAB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हें शैतान गुमराह न क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लाँकि उन्होंने कोई गलत बात नहीं कही थी।</w:t>
      </w:r>
    </w:p>
    <w:p w14:paraId="5D567111" w14:textId="77777777" w:rsidR="00F71C5A" w:rsidRDefault="006F142D" w:rsidP="00F71C5A">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चौथी : आपका फ़रमान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झे यह पसंद नहीं कि जो स्थान अल्लाह ने मुझे प्रदान किया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 मुझे उससे आगे बढ़ाओ।</w:t>
      </w:r>
      <w:r w:rsidRPr="001C7AE1">
        <w:rPr>
          <w:rFonts w:ascii="Kokila" w:eastAsia="Times New Roman" w:hAnsi="Kokila" w:cs="Kokila"/>
          <w:color w:val="000000" w:themeColor="text1"/>
          <w:sz w:val="36"/>
          <w:szCs w:val="36"/>
        </w:rPr>
        <w:t>"</w:t>
      </w:r>
      <w:r w:rsidR="00F71C5A">
        <w:rPr>
          <w:rFonts w:ascii="Kokila" w:eastAsia="Times New Roman" w:hAnsi="Kokila" w:cs="Kokila"/>
          <w:color w:val="000000" w:themeColor="text1"/>
          <w:sz w:val="36"/>
          <w:szCs w:val="36"/>
        </w:rPr>
        <w:br w:type="page"/>
      </w:r>
    </w:p>
    <w:p w14:paraId="583C85AC" w14:textId="77777777" w:rsidR="006F142D" w:rsidRPr="00F71C5A" w:rsidRDefault="006F142D" w:rsidP="00F71C5A">
      <w:pPr>
        <w:pStyle w:val="1"/>
      </w:pPr>
      <w:bookmarkStart w:id="132" w:name="_Toc106747577"/>
      <w:r w:rsidRPr="00F71C5A">
        <w:rPr>
          <w:cs/>
        </w:rPr>
        <w:lastRenderedPageBreak/>
        <w:t xml:space="preserve">अध्याय : उच्च एवं महान अल्लाह के इस कथन का वर्णन : </w:t>
      </w:r>
      <w:r w:rsidRPr="00F71C5A">
        <w:t>{</w:t>
      </w:r>
      <w:r w:rsidRPr="00F71C5A">
        <w:rPr>
          <w:rFonts w:ascii="Al Majeed Quranic Font" w:hAnsi="Al Majeed Quranic Font" w:cs="Al Majeed Quranic Font"/>
          <w:rtl/>
        </w:rPr>
        <w:t>وَمَا قَدَرُوا اللهَ حَقَّ قَدْرِهِ وَالأَرْضُ جَمِيعـًا قَبْضَـتُهُ يَوْمَ الْقِيَامَةِ وَالسَّمَواتُ مَطْوِّيَاتٌ بِيَمِينِهِ سُبحَانَهُ وَتَعالى عَمَّا يُشْرِكُونَ</w:t>
      </w:r>
      <w:r w:rsidRPr="00F71C5A">
        <w:t>} (</w:t>
      </w:r>
      <w:r w:rsidRPr="00F71C5A">
        <w:rPr>
          <w:cs/>
        </w:rPr>
        <w:t>तथा उन्होंने अल्लाह का सम्मान नहीं किया</w:t>
      </w:r>
      <w:r w:rsidRPr="00F71C5A">
        <w:t xml:space="preserve">, </w:t>
      </w:r>
      <w:r w:rsidRPr="00F71C5A">
        <w:rPr>
          <w:cs/>
        </w:rPr>
        <w:t>जैसे उसका सम्मान करना चाहिए था और क़यामत के दिन धरती पूरी उसकी एक मुट्ठी में होगी</w:t>
      </w:r>
      <w:r w:rsidRPr="00F71C5A">
        <w:t xml:space="preserve">, </w:t>
      </w:r>
      <w:r w:rsidRPr="00F71C5A">
        <w:rPr>
          <w:cs/>
        </w:rPr>
        <w:t>तथा आकाश लपेटे हुए होंगे उसके दाहिने हाथ में। वह पवित्र तथा उच्च है उस शिर्क से</w:t>
      </w:r>
      <w:r w:rsidRPr="00F71C5A">
        <w:t xml:space="preserve">, </w:t>
      </w:r>
      <w:r w:rsidRPr="00F71C5A">
        <w:rPr>
          <w:cs/>
        </w:rPr>
        <w:t>जो वे कर रहे हैं।) [सूरा ज़ुमर : 67]</w:t>
      </w:r>
      <w:bookmarkEnd w:id="132"/>
    </w:p>
    <w:p w14:paraId="24E0F1E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ब्दुल्लाह बिन मसऊद रज़ियल्लाहु अन्हु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 एक अह्ल-ए-किताब विद्वान अल्लाह के रसूल सल्लल्लाहु अलैहि व सल्लम के पास आया और क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ऐ मुहम्मद</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मारी पुस्तकों में है कि अल्लाह आकाशों को एक उंगली प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थ्वियों को एक उंगली प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ड़ों को एक उंगली प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नी को एक उंगली प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ट्टी को एक उंगली पर और शेष सृष्टि को एक पर रख कर फरमाएगा : मैं ही बादशाह हूँ! तो नबी सल्लल्लाहु अलैहि व सल्लम उसकी बात की पुष्टि के तौर पर हँस पड़े</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 xml:space="preserve">यहाँ तक की आपके सामने के दांत प्रकट हो गए। फिर आपने यह आयत पढ़ी : </w:t>
      </w:r>
      <w:r w:rsidRPr="001C7AE1">
        <w:rPr>
          <w:rFonts w:ascii="Kokila" w:eastAsia="Times New Roman" w:hAnsi="Kokila" w:cs="Kokila"/>
          <w:color w:val="000000" w:themeColor="text1"/>
          <w:sz w:val="36"/>
          <w:szCs w:val="36"/>
        </w:rPr>
        <w:t>{</w:t>
      </w:r>
      <w:r w:rsidRPr="00F71C5A">
        <w:rPr>
          <w:rFonts w:ascii="Al Majeed Quranic Font" w:eastAsia="Times New Roman" w:hAnsi="Al Majeed Quranic Font" w:cs="Al Majeed Quranic Font" w:hint="cs"/>
          <w:color w:val="000000" w:themeColor="text1"/>
          <w:sz w:val="32"/>
          <w:szCs w:val="32"/>
          <w:rtl/>
        </w:rPr>
        <w:t>وَمَا</w:t>
      </w:r>
      <w:r w:rsidRPr="00F71C5A">
        <w:rPr>
          <w:rFonts w:ascii="Al Majeed Quranic Font" w:eastAsia="Times New Roman" w:hAnsi="Al Majeed Quranic Font" w:cs="Al Majeed Quranic Font"/>
          <w:color w:val="000000" w:themeColor="text1"/>
          <w:sz w:val="32"/>
          <w:szCs w:val="32"/>
          <w:rtl/>
        </w:rPr>
        <w:t xml:space="preserve"> </w:t>
      </w:r>
      <w:r w:rsidRPr="00F71C5A">
        <w:rPr>
          <w:rFonts w:ascii="Al Majeed Quranic Font" w:eastAsia="Times New Roman" w:hAnsi="Al Majeed Quranic Font" w:cs="Al Majeed Quranic Font" w:hint="cs"/>
          <w:color w:val="000000" w:themeColor="text1"/>
          <w:sz w:val="32"/>
          <w:szCs w:val="32"/>
          <w:rtl/>
        </w:rPr>
        <w:t>قَدَرُوا</w:t>
      </w:r>
      <w:r w:rsidRPr="00F71C5A">
        <w:rPr>
          <w:rFonts w:ascii="Al Majeed Quranic Font" w:eastAsia="Times New Roman" w:hAnsi="Al Majeed Quranic Font" w:cs="Al Majeed Quranic Font"/>
          <w:color w:val="000000" w:themeColor="text1"/>
          <w:sz w:val="32"/>
          <w:szCs w:val="32"/>
          <w:rtl/>
        </w:rPr>
        <w:t xml:space="preserve"> </w:t>
      </w:r>
      <w:r w:rsidRPr="00F71C5A">
        <w:rPr>
          <w:rFonts w:ascii="Al Majeed Quranic Font" w:eastAsia="Times New Roman" w:hAnsi="Al Majeed Quranic Font" w:cs="Al Majeed Quranic Font" w:hint="cs"/>
          <w:color w:val="000000" w:themeColor="text1"/>
          <w:sz w:val="32"/>
          <w:szCs w:val="32"/>
          <w:rtl/>
        </w:rPr>
        <w:t>اللهَ</w:t>
      </w:r>
      <w:r w:rsidRPr="00F71C5A">
        <w:rPr>
          <w:rFonts w:ascii="Al Majeed Quranic Font" w:eastAsia="Times New Roman" w:hAnsi="Al Majeed Quranic Font" w:cs="Al Majeed Quranic Font"/>
          <w:color w:val="000000" w:themeColor="text1"/>
          <w:sz w:val="32"/>
          <w:szCs w:val="32"/>
          <w:rtl/>
        </w:rPr>
        <w:t xml:space="preserve"> </w:t>
      </w:r>
      <w:r w:rsidRPr="00F71C5A">
        <w:rPr>
          <w:rFonts w:ascii="Al Majeed Quranic Font" w:eastAsia="Times New Roman" w:hAnsi="Al Majeed Quranic Font" w:cs="Al Majeed Quranic Font" w:hint="cs"/>
          <w:color w:val="000000" w:themeColor="text1"/>
          <w:sz w:val="32"/>
          <w:szCs w:val="32"/>
          <w:rtl/>
        </w:rPr>
        <w:t>حَقَّ</w:t>
      </w:r>
      <w:r w:rsidRPr="00F71C5A">
        <w:rPr>
          <w:rFonts w:ascii="Al Majeed Quranic Font" w:eastAsia="Times New Roman" w:hAnsi="Al Majeed Quranic Font" w:cs="Al Majeed Quranic Font"/>
          <w:color w:val="000000" w:themeColor="text1"/>
          <w:sz w:val="32"/>
          <w:szCs w:val="32"/>
          <w:rtl/>
        </w:rPr>
        <w:t xml:space="preserve"> </w:t>
      </w:r>
      <w:r w:rsidRPr="00F71C5A">
        <w:rPr>
          <w:rFonts w:ascii="Al Majeed Quranic Font" w:eastAsia="Times New Roman" w:hAnsi="Al Majeed Quranic Font" w:cs="Al Majeed Quranic Font" w:hint="cs"/>
          <w:color w:val="000000" w:themeColor="text1"/>
          <w:sz w:val="32"/>
          <w:szCs w:val="32"/>
          <w:rtl/>
        </w:rPr>
        <w:t>قَدْرِهِ</w:t>
      </w:r>
      <w:r w:rsidRPr="00F71C5A">
        <w:rPr>
          <w:rFonts w:ascii="Al Majeed Quranic Font" w:eastAsia="Times New Roman" w:hAnsi="Al Majeed Quranic Font" w:cs="Al Majeed Quranic Font"/>
          <w:color w:val="000000" w:themeColor="text1"/>
          <w:sz w:val="32"/>
          <w:szCs w:val="32"/>
          <w:rtl/>
        </w:rPr>
        <w:t xml:space="preserve"> </w:t>
      </w:r>
      <w:r w:rsidRPr="00F71C5A">
        <w:rPr>
          <w:rFonts w:ascii="Al Majeed Quranic Font" w:eastAsia="Times New Roman" w:hAnsi="Al Majeed Quranic Font" w:cs="Al Majeed Quranic Font" w:hint="cs"/>
          <w:color w:val="000000" w:themeColor="text1"/>
          <w:sz w:val="32"/>
          <w:szCs w:val="32"/>
          <w:rtl/>
        </w:rPr>
        <w:t>وَالأَرْضُ</w:t>
      </w:r>
      <w:r w:rsidRPr="00F71C5A">
        <w:rPr>
          <w:rFonts w:ascii="Al Majeed Quranic Font" w:eastAsia="Times New Roman" w:hAnsi="Al Majeed Quranic Font" w:cs="Al Majeed Quranic Font"/>
          <w:color w:val="000000" w:themeColor="text1"/>
          <w:sz w:val="32"/>
          <w:szCs w:val="32"/>
          <w:rtl/>
        </w:rPr>
        <w:t xml:space="preserve"> </w:t>
      </w:r>
      <w:r w:rsidRPr="00F71C5A">
        <w:rPr>
          <w:rFonts w:ascii="Al Majeed Quranic Font" w:eastAsia="Times New Roman" w:hAnsi="Al Majeed Quranic Font" w:cs="Al Majeed Quranic Font" w:hint="cs"/>
          <w:color w:val="000000" w:themeColor="text1"/>
          <w:sz w:val="32"/>
          <w:szCs w:val="32"/>
          <w:rtl/>
        </w:rPr>
        <w:t>جَمِيعـًا</w:t>
      </w:r>
      <w:r w:rsidRPr="00F71C5A">
        <w:rPr>
          <w:rFonts w:ascii="Al Majeed Quranic Font" w:eastAsia="Times New Roman" w:hAnsi="Al Majeed Quranic Font" w:cs="Al Majeed Quranic Font"/>
          <w:color w:val="000000" w:themeColor="text1"/>
          <w:sz w:val="32"/>
          <w:szCs w:val="32"/>
          <w:rtl/>
        </w:rPr>
        <w:t xml:space="preserve"> </w:t>
      </w:r>
      <w:r w:rsidRPr="00F71C5A">
        <w:rPr>
          <w:rFonts w:ascii="Al Majeed Quranic Font" w:eastAsia="Times New Roman" w:hAnsi="Al Majeed Quranic Font" w:cs="Al Majeed Quranic Font" w:hint="cs"/>
          <w:color w:val="000000" w:themeColor="text1"/>
          <w:sz w:val="32"/>
          <w:szCs w:val="32"/>
          <w:rtl/>
        </w:rPr>
        <w:t>قَبْضَـتُهُ</w:t>
      </w:r>
      <w:r w:rsidRPr="00F71C5A">
        <w:rPr>
          <w:rFonts w:ascii="Al Majeed Quranic Font" w:eastAsia="Times New Roman" w:hAnsi="Al Majeed Quranic Font" w:cs="Al Majeed Quranic Font"/>
          <w:color w:val="000000" w:themeColor="text1"/>
          <w:sz w:val="32"/>
          <w:szCs w:val="32"/>
          <w:rtl/>
        </w:rPr>
        <w:t xml:space="preserve"> </w:t>
      </w:r>
      <w:r w:rsidRPr="00F71C5A">
        <w:rPr>
          <w:rFonts w:ascii="Al Majeed Quranic Font" w:eastAsia="Times New Roman" w:hAnsi="Al Majeed Quranic Font" w:cs="Al Majeed Quranic Font" w:hint="cs"/>
          <w:color w:val="000000" w:themeColor="text1"/>
          <w:sz w:val="32"/>
          <w:szCs w:val="32"/>
          <w:rtl/>
        </w:rPr>
        <w:t>يَوْمَ</w:t>
      </w:r>
      <w:r w:rsidRPr="00F71C5A">
        <w:rPr>
          <w:rFonts w:ascii="Al Majeed Quranic Font" w:eastAsia="Times New Roman" w:hAnsi="Al Majeed Quranic Font" w:cs="Al Majeed Quranic Font"/>
          <w:color w:val="000000" w:themeColor="text1"/>
          <w:sz w:val="32"/>
          <w:szCs w:val="32"/>
          <w:rtl/>
        </w:rPr>
        <w:t xml:space="preserve"> </w:t>
      </w:r>
      <w:r w:rsidRPr="00F71C5A">
        <w:rPr>
          <w:rFonts w:ascii="Al Majeed Quranic Font" w:eastAsia="Times New Roman" w:hAnsi="Al Majeed Quranic Font" w:cs="Al Majeed Quranic Font" w:hint="cs"/>
          <w:color w:val="000000" w:themeColor="text1"/>
          <w:sz w:val="32"/>
          <w:szCs w:val="32"/>
          <w:rtl/>
        </w:rPr>
        <w:t>الْقِيَامَةِ</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उन्होंने अल्लाह का जैसा आदर करना चाहिए था वैसा आदर नहीं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बकि पूरी ज़मीन क़यामत के दिन उस की मुट्ठी में होगी।)</w:t>
      </w:r>
    </w:p>
    <w:p w14:paraId="64ADCDC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सहीह मुस्लिम की एक रिवायत में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और पहाड़ तथा पेड़ एक उंगली पर होंगे फिर अल्लाह उन्हें हिलाते हुए फरमाएगा : मैं ही बादशा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 ही अल्लाह हूँ।</w:t>
      </w:r>
      <w:r w:rsidRPr="001C7AE1">
        <w:rPr>
          <w:rFonts w:ascii="Kokila" w:eastAsia="Times New Roman" w:hAnsi="Kokila" w:cs="Kokila"/>
          <w:color w:val="000000" w:themeColor="text1"/>
          <w:sz w:val="36"/>
          <w:szCs w:val="36"/>
        </w:rPr>
        <w:t>"</w:t>
      </w:r>
    </w:p>
    <w:p w14:paraId="7ABC9D2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जबकि सहीह बुखारी की एक रिवायत में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काशों को एक उंगली पर</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नी ओर मिट्टी को एक उंगली पर एवं शेष सृष्टि को एक उंगली पर रखे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सहीह बुख़ारी एवं सहीह मुस्लिम ने रिवायत किया है।</w:t>
      </w:r>
    </w:p>
    <w:p w14:paraId="30E64BD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इसी तर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हीह मुस्लिम में अब्दुल्लाह बिन उमर रज़ियल्लाहु अन्हुमा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यामत के दिन आकाशों को लपेटकर अपने दाएँ हाथ में कर लेगा और कहेगा : मैं ही बादशाह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 हैं सरकशी करने वाले लो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 हैं अहंकार करने वाले लो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फिर सातों धर्तियों को लपेटकर अपने बाएँ हाथ में कर लेगा और कहेगा : मैं ही बादशाह हूँ! कहाँ हैं सरकशी करने वाले लोग</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हाँ हैं अहंकार करने वाले लोग</w:t>
      </w:r>
      <w:r w:rsidRPr="001C7AE1">
        <w:rPr>
          <w:rFonts w:ascii="Kokila" w:eastAsia="Times New Roman" w:hAnsi="Kokila" w:cs="Kokila"/>
          <w:color w:val="000000" w:themeColor="text1"/>
          <w:sz w:val="36"/>
          <w:szCs w:val="36"/>
        </w:rPr>
        <w:t>?"</w:t>
      </w:r>
    </w:p>
    <w:p w14:paraId="0DF8736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अब्दुल्लाह बिन अब्बास रज़ियल्लाहु अन्हुमा से वर्णि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रहमान (अत्यंत कृपाशील) की हथेली में सातों आसमान और सातों ज़मीन ऐसी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तुममें से किसी के हाथ में राई का दाना हो।</w:t>
      </w:r>
      <w:r w:rsidRPr="001C7AE1">
        <w:rPr>
          <w:rFonts w:ascii="Kokila" w:eastAsia="Times New Roman" w:hAnsi="Kokila" w:cs="Kokila"/>
          <w:color w:val="000000" w:themeColor="text1"/>
          <w:sz w:val="36"/>
          <w:szCs w:val="36"/>
        </w:rPr>
        <w:t>"</w:t>
      </w:r>
    </w:p>
    <w:p w14:paraId="0F706A19"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और इब्ने जरीर कहते हैं कि मुझसे यूनुस ने बयान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कि हमें इब्ने वह्ब ने बता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कि इब्ने ज़ैद ने क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कि</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मुझसे मेरे पिता ने बताया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र्सी के सामने सात आकाश ऐसे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एक ढाल में पड़े हुए सात दिरहम हों।</w:t>
      </w:r>
      <w:r w:rsidRPr="001C7AE1">
        <w:rPr>
          <w:rFonts w:ascii="Kokila" w:eastAsia="Times New Roman" w:hAnsi="Kokila" w:cs="Kokila"/>
          <w:color w:val="000000" w:themeColor="text1"/>
          <w:sz w:val="36"/>
          <w:szCs w:val="36"/>
        </w:rPr>
        <w:t>"</w:t>
      </w:r>
    </w:p>
    <w:p w14:paraId="66A30A96"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ब्ने जरीर कहते हैं : अबूज़र्र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ल्लाह के अर्श की तुलना में उसकी कुर्सी का उदाहरण यूँ समझो</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किसी बड़े मैदान में लोहे का एक कड़ा पड़ा हो।</w:t>
      </w:r>
      <w:r w:rsidRPr="001C7AE1">
        <w:rPr>
          <w:rFonts w:ascii="Kokila" w:eastAsia="Times New Roman" w:hAnsi="Kokila" w:cs="Kokila"/>
          <w:color w:val="000000" w:themeColor="text1"/>
          <w:sz w:val="36"/>
          <w:szCs w:val="36"/>
        </w:rPr>
        <w:t>"</w:t>
      </w:r>
    </w:p>
    <w:p w14:paraId="17D9FD9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था अब्दुल्लाह बिन मसऊद रज़ियल्लाहु अन्हु से रिवायत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वह कहते हैं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पहले आसमान और दूसरे आसमान के बीच पाँच सौ साल की दू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र दो आसमानों के बीच पाँच सौ साल की दू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तवें आसमान तथा कुर्सी के बीच पाँच सौ साल की दू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र्सी एवं पानी के बीच पाँच सौ साल की दू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अर्श पानी के ऊपर है और अल्लाह अर्श के ऊपर है। तुम्हारा कोई भी कार्य उससे छुप नहीं सकता।</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इसे इब्ने महदी ने हम्माद बिन सलमा 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होंने आसिम 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होंने ज़िर्र से और उन्होंने इब्ने मसऊद से वर्णन किया है। इससे मिलती-जुलती एक हदीस मसऊदी ने आसिम से</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न्होंने अबू वाइल से और उन्होंने इब्ने मसऊद से रिवायत की है। यह बात हाफ़िज़ ज़हबी ने कही है। साथ ही उन्होंने यह भी कहा है कि इसकी कई सनदें हैं।</w:t>
      </w:r>
    </w:p>
    <w:p w14:paraId="20E2C00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और अब्बास बिन अब्दुल मुत्तलिब रज़ियल्लाहु अन्हु से वर्णित है कि अल्लाह के रसूल सल्लल्लाहु अलैहि व सल्लम 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म्हें मालूम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आसमान तथा ज़मीन के बीच की दूरी कितनी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मने कहा : अल्लाह तथा उसके रसूल को अधिक ज्ञान है। आपने फरमाया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दोनों के बीच पाँच सौ साल की दू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र दो आसमानों के बीच पाँच सौ साल की दू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हर आसमान की मोटाई पाँच सौ साल के बराब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सातवें असमान तथा अर्श के बीच एक समुद्र है जिसके निचले एवं ऊपरी भाग के बीच उतनी ही दूरी है जितनी आसमान और ज़मीन के बीच है और उच्च एवं महान अल्लाह इन सब के ऊपर है और इनसानों का कोई भी कार्य उससे नहीं छुपता।</w:t>
      </w:r>
      <w:r w:rsidRPr="001C7AE1">
        <w:rPr>
          <w:rFonts w:ascii="Kokila" w:eastAsia="Times New Roman" w:hAnsi="Kokila" w:cs="Kokila"/>
          <w:color w:val="000000" w:themeColor="text1"/>
          <w:sz w:val="36"/>
          <w:szCs w:val="36"/>
        </w:rPr>
        <w:t>"</w:t>
      </w:r>
    </w:p>
    <w:p w14:paraId="35ECD60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इसे अबू दाऊद आदि ने रिवायत किया है।</w:t>
      </w:r>
    </w:p>
    <w:p w14:paraId="59DAD6ED" w14:textId="77777777" w:rsidR="006F142D" w:rsidRPr="001C7AE1" w:rsidRDefault="006F142D" w:rsidP="00F71C5A">
      <w:pPr>
        <w:pStyle w:val="2"/>
      </w:pPr>
      <w:bookmarkStart w:id="133" w:name="_Toc106747578"/>
      <w:r w:rsidRPr="001C7AE1">
        <w:rPr>
          <w:cs/>
        </w:rPr>
        <w:t>इस अध्याय की मुख्य बातें :</w:t>
      </w:r>
      <w:bookmarkEnd w:id="133"/>
    </w:p>
    <w:p w14:paraId="3B7437E3"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 xml:space="preserve">पहली : अल्लाह के कथन : </w:t>
      </w:r>
      <w:r w:rsidRPr="001C7AE1">
        <w:rPr>
          <w:rFonts w:ascii="Kokila" w:eastAsia="Times New Roman" w:hAnsi="Kokila" w:cs="Kokila"/>
          <w:color w:val="000000" w:themeColor="text1"/>
          <w:sz w:val="36"/>
          <w:szCs w:val="36"/>
        </w:rPr>
        <w:t>{</w:t>
      </w:r>
      <w:r w:rsidRPr="00F71C5A">
        <w:rPr>
          <w:rFonts w:ascii="Al Majeed Quranic Font" w:eastAsia="Times New Roman" w:hAnsi="Al Majeed Quranic Font" w:cs="Al Majeed Quranic Font"/>
          <w:color w:val="000000" w:themeColor="text1"/>
          <w:sz w:val="36"/>
          <w:szCs w:val="36"/>
          <w:rtl/>
        </w:rPr>
        <w:t>وَالأَرْضُ جَمِيعـًا قَبْضَـتُهُ يَوْمَ الْقِيَامَةِ</w:t>
      </w:r>
      <w:r w:rsidRPr="001C7AE1">
        <w:rPr>
          <w:rFonts w:ascii="Kokila" w:eastAsia="Times New Roman" w:hAnsi="Kokila" w:cs="Kokila"/>
          <w:color w:val="000000" w:themeColor="text1"/>
          <w:sz w:val="36"/>
          <w:szCs w:val="36"/>
        </w:rPr>
        <w:t>} (</w:t>
      </w:r>
      <w:r w:rsidRPr="001C7AE1">
        <w:rPr>
          <w:rFonts w:ascii="Kokila" w:eastAsia="Times New Roman" w:hAnsi="Kokila" w:cs="Kokila"/>
          <w:color w:val="000000" w:themeColor="text1"/>
          <w:sz w:val="36"/>
          <w:szCs w:val="36"/>
          <w:cs/>
          <w:lang w:bidi="hi-IN"/>
        </w:rPr>
        <w:t>और पूरी ज़मीन क़यामत के दिन उसकी मुट्ठी में होगी।) की व्याख्या।</w:t>
      </w:r>
    </w:p>
    <w:p w14:paraId="7490C79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री : यह और इस प्रकार के ज्ञान नबी सल्लल्लाहु अलैहि व सल्लम के युग में यहूदियों के पास बाक़ी थे</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उन्होंने न अनुचित समझा और न उसका गलत अर्थ निकाला था।</w:t>
      </w:r>
    </w:p>
    <w:p w14:paraId="7146F58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सरी : जब उस यहूदी विद्वान ने अल्लाह के नबी सल्लल्लाहु अलैहि व सल्लम के सामने उक्त बातों का उल्लेख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आपने उसे सच माना और कुरआन ने भी उसकी पुष्टि कर दी।</w:t>
      </w:r>
    </w:p>
    <w:p w14:paraId="4A46231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थी : जब उस यहूदी विद्वान ने इस महान ज्ञान का उल्लेख किया</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तो अल्लाह के रसूल सल्लल्लाहु अलैहि व सल्लम हँस पड़े।</w:t>
      </w:r>
    </w:p>
    <w:p w14:paraId="7FBC3A15"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चवीं : अल्लाह तआला के दो हाथों का उल्लेख और यह कि दाएँ हाथ में आसमान होंगे और दूसरे हाथ में ज़मीनें।</w:t>
      </w:r>
    </w:p>
    <w:p w14:paraId="730D41F2"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छठीं : अल्लाह के दूसरे हाथ को बाएँ हाथ का नाम दिया गया है।</w:t>
      </w:r>
    </w:p>
    <w:p w14:paraId="5EA7C6BD"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lastRenderedPageBreak/>
        <w:t>सातवीं : उस समय सरकशी करने वालों और अहंकार दिखाने वालों का उल्लेख किया जाना।</w:t>
      </w:r>
    </w:p>
    <w:p w14:paraId="65803B2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आठवीं : अब्दुल्लाह बिन अब्बस का कथन :</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रहमान (अत्यंत कृपाशील) की हथेली में सातों आसमान और सातों ज़मीन ऐसी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जैसे तुममें से किसी के हाथ में राई का दाना हो।</w:t>
      </w:r>
      <w:r w:rsidRPr="001C7AE1">
        <w:rPr>
          <w:rFonts w:ascii="Kokila" w:eastAsia="Times New Roman" w:hAnsi="Kokila" w:cs="Kokila"/>
          <w:color w:val="000000" w:themeColor="text1"/>
          <w:sz w:val="36"/>
          <w:szCs w:val="36"/>
        </w:rPr>
        <w:t>"</w:t>
      </w:r>
    </w:p>
    <w:p w14:paraId="036AB9CA"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नवीं : आकाश की तुलना में कुर्सी की विशालता।</w:t>
      </w:r>
    </w:p>
    <w:p w14:paraId="306633B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दसवीं : कुर्सी की तुलना में अर्श की विशालता।</w:t>
      </w:r>
    </w:p>
    <w:p w14:paraId="5BDA588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ग्यारहवीं : अर्श</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कुर्सी और पानी के अलावा एक तीसरी चीज़ है।</w:t>
      </w:r>
    </w:p>
    <w:p w14:paraId="62823E1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बारहवीं : हर दो आसमानों के बीच की दूरी।</w:t>
      </w:r>
    </w:p>
    <w:p w14:paraId="399470B7"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तेरहवीं : सातवें आसमान और कुर्सी के बीच की दूरी।</w:t>
      </w:r>
    </w:p>
    <w:p w14:paraId="0EB4E21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चौदहवीं : कुर्सी और पानी के बीच की दूरी।</w:t>
      </w:r>
    </w:p>
    <w:p w14:paraId="4C525C61"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पंद्रहवीं : अर्श पानी के ऊपर है।</w:t>
      </w:r>
    </w:p>
    <w:p w14:paraId="0EAECEC8"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लहवीं : अल्लाह तआला अर्श के ऊपर है।</w:t>
      </w:r>
    </w:p>
    <w:p w14:paraId="633F847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सत्रहवीं : आसमान और ज़मीन के बीच की दूरी।</w:t>
      </w:r>
    </w:p>
    <w:p w14:paraId="16C94004"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अठारहवीं : हर आसमान की मोटाई पाँच सौ साल की दूरी के बराबर है।</w:t>
      </w:r>
    </w:p>
    <w:p w14:paraId="41A9A62E" w14:textId="77777777" w:rsidR="006F142D" w:rsidRPr="001C7AE1"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न्नीसवीं : आसमानों के ऊपर जो समुद्र है</w:t>
      </w:r>
      <w:r w:rsidRPr="001C7AE1">
        <w:rPr>
          <w:rFonts w:ascii="Kokila" w:eastAsia="Times New Roman" w:hAnsi="Kokila" w:cs="Kokila"/>
          <w:color w:val="000000" w:themeColor="text1"/>
          <w:sz w:val="36"/>
          <w:szCs w:val="36"/>
        </w:rPr>
        <w:t xml:space="preserve">, </w:t>
      </w:r>
      <w:r w:rsidRPr="001C7AE1">
        <w:rPr>
          <w:rFonts w:ascii="Kokila" w:eastAsia="Times New Roman" w:hAnsi="Kokila" w:cs="Kokila"/>
          <w:color w:val="000000" w:themeColor="text1"/>
          <w:sz w:val="36"/>
          <w:szCs w:val="36"/>
          <w:cs/>
          <w:lang w:bidi="hi-IN"/>
        </w:rPr>
        <w:t>उसके निचले तथा ऊपरी भाग के बीच की दूरी पाँच सौ साल की है। और अल्लाह को अधिक ज्ञान है।</w:t>
      </w:r>
    </w:p>
    <w:p w14:paraId="24590C8D" w14:textId="77777777" w:rsidR="00F71C5A" w:rsidRDefault="006F142D" w:rsidP="00566EF0">
      <w:pPr>
        <w:spacing w:line="276" w:lineRule="auto"/>
        <w:ind w:firstLine="720"/>
        <w:jc w:val="both"/>
        <w:rPr>
          <w:rFonts w:ascii="Kokila" w:eastAsia="Times New Roman" w:hAnsi="Kokila" w:cs="Kokila"/>
          <w:color w:val="000000" w:themeColor="text1"/>
          <w:sz w:val="36"/>
          <w:szCs w:val="36"/>
        </w:rPr>
      </w:pPr>
      <w:r w:rsidRPr="001C7AE1">
        <w:rPr>
          <w:rFonts w:ascii="Kokila" w:eastAsia="Times New Roman" w:hAnsi="Kokila" w:cs="Kokila"/>
          <w:color w:val="000000" w:themeColor="text1"/>
          <w:sz w:val="36"/>
          <w:szCs w:val="36"/>
          <w:cs/>
          <w:lang w:bidi="hi-IN"/>
        </w:rPr>
        <w:t>उच्च एवं महान अल्लाह के अनुग्रह से किताबुत तौहीद सम्पन्न हुई।</w:t>
      </w:r>
    </w:p>
    <w:p w14:paraId="07434EE6" w14:textId="77777777" w:rsidR="00F71C5A" w:rsidRDefault="00F71C5A" w:rsidP="00F71C5A">
      <w:pPr>
        <w:pStyle w:val="1"/>
      </w:pPr>
      <w:r>
        <w:br w:type="page"/>
      </w:r>
      <w:bookmarkStart w:id="134" w:name="_Toc106747579"/>
      <w:r>
        <w:rPr>
          <w:rFonts w:hint="cs"/>
          <w:cs/>
        </w:rPr>
        <w:lastRenderedPageBreak/>
        <w:t>विषय सूची</w:t>
      </w:r>
      <w:bookmarkEnd w:id="134"/>
    </w:p>
    <w:sdt>
      <w:sdtPr>
        <w:rPr>
          <w:rFonts w:ascii="Kokila" w:eastAsiaTheme="minorHAnsi" w:hAnsi="Kokila" w:cs="Kokila"/>
          <w:color w:val="auto"/>
          <w:sz w:val="36"/>
          <w:szCs w:val="36"/>
          <w:rtl w:val="0"/>
          <w:lang w:val="ar-SA"/>
        </w:rPr>
        <w:id w:val="-1633556546"/>
        <w:docPartObj>
          <w:docPartGallery w:val="Table of Contents"/>
          <w:docPartUnique/>
        </w:docPartObj>
      </w:sdtPr>
      <w:sdtEndPr>
        <w:rPr>
          <w:rFonts w:eastAsia="Arial"/>
          <w:sz w:val="34"/>
          <w:szCs w:val="34"/>
          <w:lang w:val="en-US"/>
        </w:rPr>
      </w:sdtEndPr>
      <w:sdtContent>
        <w:p w14:paraId="11EFA25B" w14:textId="77777777" w:rsidR="00F71C5A" w:rsidRPr="00F71C5A" w:rsidRDefault="00F71C5A" w:rsidP="00F71C5A">
          <w:pPr>
            <w:pStyle w:val="a5"/>
            <w:bidi w:val="0"/>
            <w:rPr>
              <w:rFonts w:ascii="Kokila" w:hAnsi="Kokila" w:cs="Kokila"/>
              <w:sz w:val="36"/>
              <w:szCs w:val="36"/>
              <w:rtl w:val="0"/>
              <w:cs/>
              <w:lang w:bidi="hi-IN"/>
            </w:rPr>
          </w:pPr>
        </w:p>
        <w:p w14:paraId="313448D0" w14:textId="530681F6" w:rsidR="00F71C5A" w:rsidRPr="006A4905" w:rsidRDefault="00F71C5A" w:rsidP="0069480D">
          <w:pPr>
            <w:pStyle w:val="10"/>
            <w:tabs>
              <w:tab w:val="right" w:leader="dot" w:pos="8296"/>
            </w:tabs>
            <w:bidi w:val="0"/>
            <w:jc w:val="both"/>
            <w:rPr>
              <w:rFonts w:ascii="Kokila" w:hAnsi="Kokila" w:cs="Kokila"/>
              <w:noProof/>
              <w:sz w:val="34"/>
              <w:szCs w:val="34"/>
              <w:rtl/>
            </w:rPr>
          </w:pPr>
          <w:r w:rsidRPr="006A4905">
            <w:rPr>
              <w:rFonts w:ascii="Kokila" w:hAnsi="Kokila" w:cs="Kokila"/>
              <w:sz w:val="34"/>
              <w:szCs w:val="34"/>
              <w:lang w:val="ar-SA"/>
            </w:rPr>
            <w:fldChar w:fldCharType="begin"/>
          </w:r>
          <w:r w:rsidRPr="006A4905">
            <w:rPr>
              <w:rFonts w:ascii="Kokila" w:hAnsi="Kokila" w:cs="Kokila"/>
              <w:sz w:val="34"/>
              <w:szCs w:val="34"/>
              <w:lang w:val="ar-SA"/>
            </w:rPr>
            <w:instrText xml:space="preserve"> TOC \o "1-3" \h \z \u </w:instrText>
          </w:r>
          <w:r w:rsidRPr="006A4905">
            <w:rPr>
              <w:rFonts w:ascii="Kokila" w:hAnsi="Kokila" w:cs="Kokila"/>
              <w:sz w:val="34"/>
              <w:szCs w:val="34"/>
              <w:lang w:val="ar-SA"/>
            </w:rPr>
            <w:fldChar w:fldCharType="separate"/>
          </w:r>
          <w:hyperlink w:anchor="_Toc106747445" w:history="1">
            <w:r w:rsidRPr="006A4905">
              <w:rPr>
                <w:rStyle w:val="Hyperlink"/>
                <w:rFonts w:ascii="Kokila" w:hAnsi="Kokila" w:cs="Kokila"/>
                <w:noProof/>
                <w:sz w:val="34"/>
                <w:szCs w:val="34"/>
                <w:cs/>
                <w:lang w:bidi="hi-IN"/>
              </w:rPr>
              <w:t>किताबुत तौहीद</w:t>
            </w:r>
            <w:r w:rsidRPr="006A4905">
              <w:rPr>
                <w:rFonts w:ascii="Kokila" w:hAnsi="Kokila" w:cs="Kokila"/>
                <w:noProof/>
                <w:webHidden/>
                <w:sz w:val="34"/>
                <w:szCs w:val="34"/>
                <w:rtl/>
              </w:rPr>
              <w:tab/>
            </w:r>
            <w:r w:rsidRPr="006A4905">
              <w:rPr>
                <w:rStyle w:val="Hyperlink"/>
                <w:rFonts w:ascii="Kokila" w:hAnsi="Kokila" w:cs="Kokila"/>
                <w:noProof/>
                <w:sz w:val="34"/>
                <w:szCs w:val="34"/>
                <w:rtl/>
              </w:rPr>
              <w:fldChar w:fldCharType="begin"/>
            </w:r>
            <w:r w:rsidRPr="006A4905">
              <w:rPr>
                <w:rFonts w:ascii="Kokila" w:hAnsi="Kokila" w:cs="Kokila"/>
                <w:noProof/>
                <w:webHidden/>
                <w:sz w:val="34"/>
                <w:szCs w:val="34"/>
                <w:rtl/>
              </w:rPr>
              <w:instrText xml:space="preserve"> </w:instrText>
            </w:r>
            <w:r w:rsidRPr="006A4905">
              <w:rPr>
                <w:rFonts w:ascii="Kokila" w:hAnsi="Kokila" w:cs="Kokila"/>
                <w:noProof/>
                <w:webHidden/>
                <w:sz w:val="34"/>
                <w:szCs w:val="34"/>
              </w:rPr>
              <w:instrText>PAGEREF</w:instrText>
            </w:r>
            <w:r w:rsidRPr="006A4905">
              <w:rPr>
                <w:rFonts w:ascii="Kokila" w:hAnsi="Kokila" w:cs="Kokila"/>
                <w:noProof/>
                <w:webHidden/>
                <w:sz w:val="34"/>
                <w:szCs w:val="34"/>
                <w:rtl/>
              </w:rPr>
              <w:instrText xml:space="preserve"> _</w:instrText>
            </w:r>
            <w:r w:rsidRPr="006A4905">
              <w:rPr>
                <w:rFonts w:ascii="Kokila" w:hAnsi="Kokila" w:cs="Kokila"/>
                <w:noProof/>
                <w:webHidden/>
                <w:sz w:val="34"/>
                <w:szCs w:val="34"/>
              </w:rPr>
              <w:instrText>Toc106747445 \h</w:instrText>
            </w:r>
            <w:r w:rsidRPr="006A4905">
              <w:rPr>
                <w:rFonts w:ascii="Kokila" w:hAnsi="Kokila" w:cs="Kokila"/>
                <w:noProof/>
                <w:webHidden/>
                <w:sz w:val="34"/>
                <w:szCs w:val="34"/>
                <w:rtl/>
              </w:rPr>
              <w:instrText xml:space="preserve"> </w:instrText>
            </w:r>
            <w:r w:rsidRPr="006A4905">
              <w:rPr>
                <w:rStyle w:val="Hyperlink"/>
                <w:rFonts w:ascii="Kokila" w:hAnsi="Kokila" w:cs="Kokila"/>
                <w:noProof/>
                <w:sz w:val="34"/>
                <w:szCs w:val="34"/>
                <w:rtl/>
              </w:rPr>
            </w:r>
            <w:r w:rsidRPr="006A4905">
              <w:rPr>
                <w:rStyle w:val="Hyperlink"/>
                <w:rFonts w:ascii="Kokila" w:hAnsi="Kokila" w:cs="Kokila"/>
                <w:noProof/>
                <w:sz w:val="34"/>
                <w:szCs w:val="34"/>
                <w:rtl/>
              </w:rPr>
              <w:fldChar w:fldCharType="separate"/>
            </w:r>
            <w:r w:rsidR="005C6F0E">
              <w:rPr>
                <w:rFonts w:ascii="Kokila" w:hAnsi="Kokila" w:cs="Kokila"/>
                <w:noProof/>
                <w:webHidden/>
                <w:sz w:val="34"/>
                <w:szCs w:val="34"/>
              </w:rPr>
              <w:t>3</w:t>
            </w:r>
            <w:r w:rsidRPr="006A4905">
              <w:rPr>
                <w:rStyle w:val="Hyperlink"/>
                <w:rFonts w:ascii="Kokila" w:hAnsi="Kokila" w:cs="Kokila"/>
                <w:noProof/>
                <w:sz w:val="34"/>
                <w:szCs w:val="34"/>
                <w:rtl/>
              </w:rPr>
              <w:fldChar w:fldCharType="end"/>
            </w:r>
          </w:hyperlink>
        </w:p>
        <w:p w14:paraId="3DDA1F8A" w14:textId="1A670C1D"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46"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46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5</w:t>
            </w:r>
            <w:r w:rsidR="00F71C5A" w:rsidRPr="006A4905">
              <w:rPr>
                <w:rStyle w:val="Hyperlink"/>
                <w:rFonts w:ascii="Kokila" w:hAnsi="Kokila" w:cs="Kokila"/>
                <w:noProof/>
                <w:sz w:val="34"/>
                <w:szCs w:val="34"/>
                <w:rtl/>
              </w:rPr>
              <w:fldChar w:fldCharType="end"/>
            </w:r>
          </w:hyperlink>
        </w:p>
        <w:p w14:paraId="73F8D203" w14:textId="3EA7E046"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47" w:history="1">
            <w:r w:rsidR="00F71C5A" w:rsidRPr="006A4905">
              <w:rPr>
                <w:rStyle w:val="Hyperlink"/>
                <w:rFonts w:ascii="Kokila" w:hAnsi="Kokila" w:cs="Kokila"/>
                <w:noProof/>
                <w:sz w:val="34"/>
                <w:szCs w:val="34"/>
                <w:cs/>
                <w:lang w:bidi="hi-IN"/>
              </w:rPr>
              <w:t>अध्याय : एकेश्वरवाद की फ़ज़ीलत तथा उसका तमाम गुनाहों के मिटा देना</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47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8</w:t>
            </w:r>
            <w:r w:rsidR="00F71C5A" w:rsidRPr="006A4905">
              <w:rPr>
                <w:rStyle w:val="Hyperlink"/>
                <w:rFonts w:ascii="Kokila" w:hAnsi="Kokila" w:cs="Kokila"/>
                <w:noProof/>
                <w:sz w:val="34"/>
                <w:szCs w:val="34"/>
                <w:rtl/>
              </w:rPr>
              <w:fldChar w:fldCharType="end"/>
            </w:r>
          </w:hyperlink>
        </w:p>
        <w:p w14:paraId="2B9DB7F9" w14:textId="2BE42127"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48"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48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9</w:t>
            </w:r>
            <w:r w:rsidR="00F71C5A" w:rsidRPr="006A4905">
              <w:rPr>
                <w:rStyle w:val="Hyperlink"/>
                <w:rFonts w:ascii="Kokila" w:hAnsi="Kokila" w:cs="Kokila"/>
                <w:noProof/>
                <w:sz w:val="34"/>
                <w:szCs w:val="34"/>
                <w:rtl/>
              </w:rPr>
              <w:fldChar w:fldCharType="end"/>
            </w:r>
          </w:hyperlink>
        </w:p>
        <w:p w14:paraId="5CA7A119" w14:textId="37D2FC01"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49" w:history="1">
            <w:r w:rsidR="00F71C5A" w:rsidRPr="006A4905">
              <w:rPr>
                <w:rStyle w:val="Hyperlink"/>
                <w:rFonts w:ascii="Kokila" w:hAnsi="Kokila" w:cs="Kokila"/>
                <w:noProof/>
                <w:sz w:val="34"/>
                <w:szCs w:val="34"/>
                <w:cs/>
                <w:lang w:bidi="hi-IN"/>
              </w:rPr>
              <w:t>अध्याय : तौह़ीद का पूर्णतया पालन करने वाला बिना हिसाब के जन्नत में प्रवेश करेगा</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49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1</w:t>
            </w:r>
            <w:r w:rsidR="00F71C5A" w:rsidRPr="006A4905">
              <w:rPr>
                <w:rStyle w:val="Hyperlink"/>
                <w:rFonts w:ascii="Kokila" w:hAnsi="Kokila" w:cs="Kokila"/>
                <w:noProof/>
                <w:sz w:val="34"/>
                <w:szCs w:val="34"/>
                <w:rtl/>
              </w:rPr>
              <w:fldChar w:fldCharType="end"/>
            </w:r>
          </w:hyperlink>
        </w:p>
        <w:p w14:paraId="25DC2D86" w14:textId="78568602"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50"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50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w:t>
            </w:r>
            <w:r w:rsidR="00F71C5A" w:rsidRPr="006A4905">
              <w:rPr>
                <w:rStyle w:val="Hyperlink"/>
                <w:rFonts w:ascii="Kokila" w:hAnsi="Kokila" w:cs="Kokila"/>
                <w:noProof/>
                <w:sz w:val="34"/>
                <w:szCs w:val="34"/>
                <w:rtl/>
              </w:rPr>
              <w:fldChar w:fldCharType="end"/>
            </w:r>
          </w:hyperlink>
        </w:p>
        <w:p w14:paraId="0ACB47AC" w14:textId="4016039A"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51" w:history="1">
            <w:r w:rsidR="00F71C5A" w:rsidRPr="006A4905">
              <w:rPr>
                <w:rStyle w:val="Hyperlink"/>
                <w:rFonts w:ascii="Kokila" w:hAnsi="Kokila" w:cs="Kokila"/>
                <w:noProof/>
                <w:sz w:val="34"/>
                <w:szCs w:val="34"/>
                <w:cs/>
                <w:lang w:bidi="hi-IN"/>
              </w:rPr>
              <w:t>अध्याय : शिर्क से डरने की आवश्यकता</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51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4</w:t>
            </w:r>
            <w:r w:rsidR="00F71C5A" w:rsidRPr="006A4905">
              <w:rPr>
                <w:rStyle w:val="Hyperlink"/>
                <w:rFonts w:ascii="Kokila" w:hAnsi="Kokila" w:cs="Kokila"/>
                <w:noProof/>
                <w:sz w:val="34"/>
                <w:szCs w:val="34"/>
                <w:rtl/>
              </w:rPr>
              <w:fldChar w:fldCharType="end"/>
            </w:r>
          </w:hyperlink>
        </w:p>
        <w:p w14:paraId="33894ABB" w14:textId="1CF92CC5"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52"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52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4</w:t>
            </w:r>
            <w:r w:rsidR="00F71C5A" w:rsidRPr="006A4905">
              <w:rPr>
                <w:rStyle w:val="Hyperlink"/>
                <w:rFonts w:ascii="Kokila" w:hAnsi="Kokila" w:cs="Kokila"/>
                <w:noProof/>
                <w:sz w:val="34"/>
                <w:szCs w:val="34"/>
                <w:rtl/>
              </w:rPr>
              <w:fldChar w:fldCharType="end"/>
            </w:r>
          </w:hyperlink>
        </w:p>
        <w:p w14:paraId="3504B915" w14:textId="47A4510A"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53" w:history="1">
            <w:r w:rsidR="00F71C5A" w:rsidRPr="006A4905">
              <w:rPr>
                <w:rStyle w:val="Hyperlink"/>
                <w:rFonts w:ascii="Kokila" w:hAnsi="Kokila" w:cs="Kokila"/>
                <w:noProof/>
                <w:sz w:val="34"/>
                <w:szCs w:val="34"/>
                <w:cs/>
                <w:lang w:bidi="hi-IN"/>
              </w:rPr>
              <w:t>अध्याय : ला इलाहा इल्लल्लाह की गवाही का आह्वान</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53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6</w:t>
            </w:r>
            <w:r w:rsidR="00F71C5A" w:rsidRPr="006A4905">
              <w:rPr>
                <w:rStyle w:val="Hyperlink"/>
                <w:rFonts w:ascii="Kokila" w:hAnsi="Kokila" w:cs="Kokila"/>
                <w:noProof/>
                <w:sz w:val="34"/>
                <w:szCs w:val="34"/>
                <w:rtl/>
              </w:rPr>
              <w:fldChar w:fldCharType="end"/>
            </w:r>
          </w:hyperlink>
        </w:p>
        <w:p w14:paraId="113D299B" w14:textId="0D5958C8"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54"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54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7</w:t>
            </w:r>
            <w:r w:rsidR="00F71C5A" w:rsidRPr="006A4905">
              <w:rPr>
                <w:rStyle w:val="Hyperlink"/>
                <w:rFonts w:ascii="Kokila" w:hAnsi="Kokila" w:cs="Kokila"/>
                <w:noProof/>
                <w:sz w:val="34"/>
                <w:szCs w:val="34"/>
                <w:rtl/>
              </w:rPr>
              <w:fldChar w:fldCharType="end"/>
            </w:r>
          </w:hyperlink>
        </w:p>
        <w:p w14:paraId="7271E404" w14:textId="69778FAB"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55" w:history="1">
            <w:r w:rsidR="00F71C5A" w:rsidRPr="006A4905">
              <w:rPr>
                <w:rStyle w:val="Hyperlink"/>
                <w:rFonts w:ascii="Kokila" w:hAnsi="Kokila" w:cs="Kokila"/>
                <w:noProof/>
                <w:sz w:val="34"/>
                <w:szCs w:val="34"/>
                <w:cs/>
                <w:lang w:bidi="hi-IN"/>
              </w:rPr>
              <w:t>अध्याय : तौहीद की व्याख्या तथा ला इलाहा इल्लल्लाह की गवाही देने का अर्थ</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55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20</w:t>
            </w:r>
            <w:r w:rsidR="00F71C5A" w:rsidRPr="006A4905">
              <w:rPr>
                <w:rStyle w:val="Hyperlink"/>
                <w:rFonts w:ascii="Kokila" w:hAnsi="Kokila" w:cs="Kokila"/>
                <w:noProof/>
                <w:sz w:val="34"/>
                <w:szCs w:val="34"/>
                <w:rtl/>
              </w:rPr>
              <w:fldChar w:fldCharType="end"/>
            </w:r>
          </w:hyperlink>
        </w:p>
        <w:p w14:paraId="16455CF3" w14:textId="72F2C6C5"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56" w:history="1">
            <w:r w:rsidR="00F71C5A" w:rsidRPr="006A4905">
              <w:rPr>
                <w:rStyle w:val="Hyperlink"/>
                <w:rFonts w:ascii="Kokila" w:hAnsi="Kokila" w:cs="Kokila"/>
                <w:noProof/>
                <w:sz w:val="34"/>
                <w:szCs w:val="34"/>
                <w:cs/>
                <w:lang w:bidi="hi-IN"/>
              </w:rPr>
              <w:t>इसमें सबसे बड़े तथा महत्वपूर्ण विषय का वर्णन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और वह 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56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21</w:t>
            </w:r>
            <w:r w:rsidR="00F71C5A" w:rsidRPr="006A4905">
              <w:rPr>
                <w:rStyle w:val="Hyperlink"/>
                <w:rFonts w:ascii="Kokila" w:hAnsi="Kokila" w:cs="Kokila"/>
                <w:noProof/>
                <w:sz w:val="34"/>
                <w:szCs w:val="34"/>
                <w:rtl/>
              </w:rPr>
              <w:fldChar w:fldCharType="end"/>
            </w:r>
          </w:hyperlink>
        </w:p>
        <w:p w14:paraId="7E0B948A" w14:textId="7CF2E33E"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57" w:history="1">
            <w:r w:rsidR="00F71C5A" w:rsidRPr="006A4905">
              <w:rPr>
                <w:rStyle w:val="Hyperlink"/>
                <w:rFonts w:ascii="Kokila" w:hAnsi="Kokila" w:cs="Kokila"/>
                <w:noProof/>
                <w:sz w:val="34"/>
                <w:szCs w:val="34"/>
                <w:cs/>
                <w:lang w:bidi="hi-IN"/>
              </w:rPr>
              <w:t>अध्याय : आपदा से बचाव या उसे दूर करने के उद्देश्य से कड़ा और धागा आदि पहनना शिर्क 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57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23</w:t>
            </w:r>
            <w:r w:rsidR="00F71C5A" w:rsidRPr="006A4905">
              <w:rPr>
                <w:rStyle w:val="Hyperlink"/>
                <w:rFonts w:ascii="Kokila" w:hAnsi="Kokila" w:cs="Kokila"/>
                <w:noProof/>
                <w:sz w:val="34"/>
                <w:szCs w:val="34"/>
                <w:rtl/>
              </w:rPr>
              <w:fldChar w:fldCharType="end"/>
            </w:r>
          </w:hyperlink>
        </w:p>
        <w:p w14:paraId="1D4E702A" w14:textId="0A57F098"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58"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58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23</w:t>
            </w:r>
            <w:r w:rsidR="00F71C5A" w:rsidRPr="006A4905">
              <w:rPr>
                <w:rStyle w:val="Hyperlink"/>
                <w:rFonts w:ascii="Kokila" w:hAnsi="Kokila" w:cs="Kokila"/>
                <w:noProof/>
                <w:sz w:val="34"/>
                <w:szCs w:val="34"/>
                <w:rtl/>
              </w:rPr>
              <w:fldChar w:fldCharType="end"/>
            </w:r>
          </w:hyperlink>
        </w:p>
        <w:p w14:paraId="6531C2D0" w14:textId="5767D491"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59" w:history="1">
            <w:r w:rsidR="00F71C5A" w:rsidRPr="006A4905">
              <w:rPr>
                <w:rStyle w:val="Hyperlink"/>
                <w:rFonts w:ascii="Kokila" w:hAnsi="Kokila" w:cs="Kokila"/>
                <w:noProof/>
                <w:sz w:val="34"/>
                <w:szCs w:val="34"/>
                <w:cs/>
                <w:lang w:bidi="hi-IN"/>
              </w:rPr>
              <w:t>अध्याय : दम करने तथा तावीज़-गंडे आदि के प्रयोग के बारे में शरई दृष्टिकोण</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59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25</w:t>
            </w:r>
            <w:r w:rsidR="00F71C5A" w:rsidRPr="006A4905">
              <w:rPr>
                <w:rStyle w:val="Hyperlink"/>
                <w:rFonts w:ascii="Kokila" w:hAnsi="Kokila" w:cs="Kokila"/>
                <w:noProof/>
                <w:sz w:val="34"/>
                <w:szCs w:val="34"/>
                <w:rtl/>
              </w:rPr>
              <w:fldChar w:fldCharType="end"/>
            </w:r>
          </w:hyperlink>
        </w:p>
        <w:p w14:paraId="410B914F" w14:textId="0DEB2388"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60"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60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26</w:t>
            </w:r>
            <w:r w:rsidR="00F71C5A" w:rsidRPr="006A4905">
              <w:rPr>
                <w:rStyle w:val="Hyperlink"/>
                <w:rFonts w:ascii="Kokila" w:hAnsi="Kokila" w:cs="Kokila"/>
                <w:noProof/>
                <w:sz w:val="34"/>
                <w:szCs w:val="34"/>
                <w:rtl/>
              </w:rPr>
              <w:fldChar w:fldCharType="end"/>
            </w:r>
          </w:hyperlink>
        </w:p>
        <w:p w14:paraId="73D2652E" w14:textId="043B7C49"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61" w:history="1">
            <w:r w:rsidR="00F71C5A" w:rsidRPr="006A4905">
              <w:rPr>
                <w:rStyle w:val="Hyperlink"/>
                <w:rFonts w:ascii="Kokila" w:hAnsi="Kokila" w:cs="Kokila"/>
                <w:noProof/>
                <w:sz w:val="34"/>
                <w:szCs w:val="34"/>
                <w:cs/>
                <w:lang w:bidi="hi-IN"/>
              </w:rPr>
              <w:t>अध्याय : पेड़ या पत्थर आदि से बरकत हासिल करने की मना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61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27</w:t>
            </w:r>
            <w:r w:rsidR="00F71C5A" w:rsidRPr="006A4905">
              <w:rPr>
                <w:rStyle w:val="Hyperlink"/>
                <w:rFonts w:ascii="Kokila" w:hAnsi="Kokila" w:cs="Kokila"/>
                <w:noProof/>
                <w:sz w:val="34"/>
                <w:szCs w:val="34"/>
                <w:rtl/>
              </w:rPr>
              <w:fldChar w:fldCharType="end"/>
            </w:r>
          </w:hyperlink>
        </w:p>
        <w:p w14:paraId="69807B9C" w14:textId="34169403"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62"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62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27</w:t>
            </w:r>
            <w:r w:rsidR="00F71C5A" w:rsidRPr="006A4905">
              <w:rPr>
                <w:rStyle w:val="Hyperlink"/>
                <w:rFonts w:ascii="Kokila" w:hAnsi="Kokila" w:cs="Kokila"/>
                <w:noProof/>
                <w:sz w:val="34"/>
                <w:szCs w:val="34"/>
                <w:rtl/>
              </w:rPr>
              <w:fldChar w:fldCharType="end"/>
            </w:r>
          </w:hyperlink>
        </w:p>
        <w:p w14:paraId="01131114" w14:textId="6276ECB9"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63" w:history="1">
            <w:r w:rsidR="00F71C5A" w:rsidRPr="006A4905">
              <w:rPr>
                <w:rStyle w:val="Hyperlink"/>
                <w:rFonts w:ascii="Kokila" w:hAnsi="Kokila" w:cs="Kokila"/>
                <w:noProof/>
                <w:sz w:val="34"/>
                <w:szCs w:val="34"/>
                <w:cs/>
                <w:lang w:bidi="hi-IN"/>
              </w:rPr>
              <w:t>अध्याय : अल्लाह के अतिरिक्त किसी और के लिए जानवर ज़बह करने की मना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63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31</w:t>
            </w:r>
            <w:r w:rsidR="00F71C5A" w:rsidRPr="006A4905">
              <w:rPr>
                <w:rStyle w:val="Hyperlink"/>
                <w:rFonts w:ascii="Kokila" w:hAnsi="Kokila" w:cs="Kokila"/>
                <w:noProof/>
                <w:sz w:val="34"/>
                <w:szCs w:val="34"/>
                <w:rtl/>
              </w:rPr>
              <w:fldChar w:fldCharType="end"/>
            </w:r>
          </w:hyperlink>
        </w:p>
        <w:p w14:paraId="5382D3FA" w14:textId="2E8F8D27"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64"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64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32</w:t>
            </w:r>
            <w:r w:rsidR="00F71C5A" w:rsidRPr="006A4905">
              <w:rPr>
                <w:rStyle w:val="Hyperlink"/>
                <w:rFonts w:ascii="Kokila" w:hAnsi="Kokila" w:cs="Kokila"/>
                <w:noProof/>
                <w:sz w:val="34"/>
                <w:szCs w:val="34"/>
                <w:rtl/>
              </w:rPr>
              <w:fldChar w:fldCharType="end"/>
            </w:r>
          </w:hyperlink>
        </w:p>
        <w:p w14:paraId="5D0B0200" w14:textId="72B98CEA"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65" w:history="1">
            <w:r w:rsidR="00F71C5A" w:rsidRPr="006A4905">
              <w:rPr>
                <w:rStyle w:val="Hyperlink"/>
                <w:rFonts w:ascii="Kokila" w:hAnsi="Kokila" w:cs="Kokila"/>
                <w:noProof/>
                <w:sz w:val="34"/>
                <w:szCs w:val="34"/>
                <w:cs/>
                <w:lang w:bidi="hi-IN"/>
              </w:rPr>
              <w:t>अध्याय : जहाँ अल्लाह के सिवा किसी और के नाम पर जानवर ज़बह किया जाता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वहाँ अल्लाह के नाम पर ज़बह करने की मना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65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34</w:t>
            </w:r>
            <w:r w:rsidR="00F71C5A" w:rsidRPr="006A4905">
              <w:rPr>
                <w:rStyle w:val="Hyperlink"/>
                <w:rFonts w:ascii="Kokila" w:hAnsi="Kokila" w:cs="Kokila"/>
                <w:noProof/>
                <w:sz w:val="34"/>
                <w:szCs w:val="34"/>
                <w:rtl/>
              </w:rPr>
              <w:fldChar w:fldCharType="end"/>
            </w:r>
          </w:hyperlink>
        </w:p>
        <w:p w14:paraId="0A5899B0" w14:textId="2169CA62"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66"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66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34</w:t>
            </w:r>
            <w:r w:rsidR="00F71C5A" w:rsidRPr="006A4905">
              <w:rPr>
                <w:rStyle w:val="Hyperlink"/>
                <w:rFonts w:ascii="Kokila" w:hAnsi="Kokila" w:cs="Kokila"/>
                <w:noProof/>
                <w:sz w:val="34"/>
                <w:szCs w:val="34"/>
                <w:rtl/>
              </w:rPr>
              <w:fldChar w:fldCharType="end"/>
            </w:r>
          </w:hyperlink>
        </w:p>
        <w:p w14:paraId="040CA6B2" w14:textId="15AC0AFA"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67" w:history="1">
            <w:r w:rsidR="00F71C5A" w:rsidRPr="006A4905">
              <w:rPr>
                <w:rStyle w:val="Hyperlink"/>
                <w:rFonts w:ascii="Kokila" w:hAnsi="Kokila" w:cs="Kokila"/>
                <w:noProof/>
                <w:sz w:val="34"/>
                <w:szCs w:val="34"/>
                <w:cs/>
                <w:lang w:bidi="hi-IN"/>
              </w:rPr>
              <w:t>अध्याय : अल्लाह के सिवा किसी और के लिए मन्नत मानना शिर्क 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67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36</w:t>
            </w:r>
            <w:r w:rsidR="00F71C5A" w:rsidRPr="006A4905">
              <w:rPr>
                <w:rStyle w:val="Hyperlink"/>
                <w:rFonts w:ascii="Kokila" w:hAnsi="Kokila" w:cs="Kokila"/>
                <w:noProof/>
                <w:sz w:val="34"/>
                <w:szCs w:val="34"/>
                <w:rtl/>
              </w:rPr>
              <w:fldChar w:fldCharType="end"/>
            </w:r>
          </w:hyperlink>
        </w:p>
        <w:p w14:paraId="74639F27" w14:textId="6DF1BB09"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68"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68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36</w:t>
            </w:r>
            <w:r w:rsidR="00F71C5A" w:rsidRPr="006A4905">
              <w:rPr>
                <w:rStyle w:val="Hyperlink"/>
                <w:rFonts w:ascii="Kokila" w:hAnsi="Kokila" w:cs="Kokila"/>
                <w:noProof/>
                <w:sz w:val="34"/>
                <w:szCs w:val="34"/>
                <w:rtl/>
              </w:rPr>
              <w:fldChar w:fldCharType="end"/>
            </w:r>
          </w:hyperlink>
        </w:p>
        <w:p w14:paraId="2CDD869E" w14:textId="5C977C09"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69" w:history="1">
            <w:r w:rsidR="00F71C5A" w:rsidRPr="006A4905">
              <w:rPr>
                <w:rStyle w:val="Hyperlink"/>
                <w:rFonts w:ascii="Kokila" w:eastAsia="Times New Roman" w:hAnsi="Kokila" w:cs="Kokila"/>
                <w:noProof/>
                <w:kern w:val="36"/>
                <w:sz w:val="34"/>
                <w:szCs w:val="34"/>
                <w:cs/>
                <w:lang w:bidi="hi-IN"/>
              </w:rPr>
              <w:t>अध्याय : अल्लाह के सिवा किसी और की शरण माँगना शिर्क 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69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36</w:t>
            </w:r>
            <w:r w:rsidR="00F71C5A" w:rsidRPr="006A4905">
              <w:rPr>
                <w:rStyle w:val="Hyperlink"/>
                <w:rFonts w:ascii="Kokila" w:hAnsi="Kokila" w:cs="Kokila"/>
                <w:noProof/>
                <w:sz w:val="34"/>
                <w:szCs w:val="34"/>
                <w:rtl/>
              </w:rPr>
              <w:fldChar w:fldCharType="end"/>
            </w:r>
          </w:hyperlink>
        </w:p>
        <w:p w14:paraId="49822128" w14:textId="18702509"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70"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70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37</w:t>
            </w:r>
            <w:r w:rsidR="00F71C5A" w:rsidRPr="006A4905">
              <w:rPr>
                <w:rStyle w:val="Hyperlink"/>
                <w:rFonts w:ascii="Kokila" w:hAnsi="Kokila" w:cs="Kokila"/>
                <w:noProof/>
                <w:sz w:val="34"/>
                <w:szCs w:val="34"/>
                <w:rtl/>
              </w:rPr>
              <w:fldChar w:fldCharType="end"/>
            </w:r>
          </w:hyperlink>
        </w:p>
        <w:p w14:paraId="203ED97E" w14:textId="1E32B9FD"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71" w:history="1">
            <w:r w:rsidR="00F71C5A" w:rsidRPr="006A4905">
              <w:rPr>
                <w:rStyle w:val="Hyperlink"/>
                <w:rFonts w:ascii="Kokila" w:hAnsi="Kokila" w:cs="Kokila"/>
                <w:noProof/>
                <w:sz w:val="34"/>
                <w:szCs w:val="34"/>
                <w:cs/>
                <w:lang w:bidi="hi-IN"/>
              </w:rPr>
              <w:t>अध्याय : अल्लाह के सिवा किसी से फ़रियाद करना या उसे पुकारना शिर्क 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71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38</w:t>
            </w:r>
            <w:r w:rsidR="00F71C5A" w:rsidRPr="006A4905">
              <w:rPr>
                <w:rStyle w:val="Hyperlink"/>
                <w:rFonts w:ascii="Kokila" w:hAnsi="Kokila" w:cs="Kokila"/>
                <w:noProof/>
                <w:sz w:val="34"/>
                <w:szCs w:val="34"/>
                <w:rtl/>
              </w:rPr>
              <w:fldChar w:fldCharType="end"/>
            </w:r>
          </w:hyperlink>
        </w:p>
        <w:p w14:paraId="262A8813" w14:textId="31349A9E"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72"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72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39</w:t>
            </w:r>
            <w:r w:rsidR="00F71C5A" w:rsidRPr="006A4905">
              <w:rPr>
                <w:rStyle w:val="Hyperlink"/>
                <w:rFonts w:ascii="Kokila" w:hAnsi="Kokila" w:cs="Kokila"/>
                <w:noProof/>
                <w:sz w:val="34"/>
                <w:szCs w:val="34"/>
                <w:rtl/>
              </w:rPr>
              <w:fldChar w:fldCharType="end"/>
            </w:r>
          </w:hyperlink>
        </w:p>
        <w:p w14:paraId="48B2F773" w14:textId="40A073A0"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73" w:history="1">
            <w:r w:rsidR="00F71C5A" w:rsidRPr="006A4905">
              <w:rPr>
                <w:rStyle w:val="Hyperlink"/>
                <w:rFonts w:ascii="Kokila" w:hAnsi="Kokila" w:cs="Kokila"/>
                <w:noProof/>
                <w:sz w:val="34"/>
                <w:szCs w:val="34"/>
                <w:cs/>
                <w:lang w:bidi="hi-IN"/>
              </w:rPr>
              <w:t xml:space="preserve">अध्याय : उच्च एवं महान अल्लाह के इस कथन का वर्णन : </w:t>
            </w:r>
            <w:r w:rsidR="00F71C5A" w:rsidRPr="006A4905">
              <w:rPr>
                <w:rStyle w:val="Hyperlink"/>
                <w:rFonts w:ascii="Kokila" w:hAnsi="Kokila" w:cs="Kokila"/>
                <w:noProof/>
                <w:sz w:val="34"/>
                <w:szCs w:val="34"/>
                <w:lang w:bidi="hi-IN"/>
              </w:rPr>
              <w:t>{</w:t>
            </w:r>
            <w:r w:rsidR="00F71C5A" w:rsidRPr="006A4905">
              <w:rPr>
                <w:rStyle w:val="Hyperlink"/>
                <w:rFonts w:ascii="Arial" w:hAnsi="Arial" w:cs="Arial" w:hint="cs"/>
                <w:noProof/>
                <w:sz w:val="34"/>
                <w:szCs w:val="34"/>
                <w:rtl/>
              </w:rPr>
              <w:t>أَيُشْرِكُو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خْلُقُ</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شَيْئً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خْلَقُونَ</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क्या वह ऐसों को साझी ठहराते हैं जो किसी चीज़ को पैदा न कर सकें और वह स्वयं ही पैदा किए गए हों</w:t>
            </w:r>
            <w:r w:rsidR="00F71C5A" w:rsidRPr="006A4905">
              <w:rPr>
                <w:rStyle w:val="Hyperlink"/>
                <w:rFonts w:ascii="Kokila" w:hAnsi="Kokila" w:cs="Kokila"/>
                <w:noProof/>
                <w:sz w:val="34"/>
                <w:szCs w:val="34"/>
                <w:lang w:bidi="hi-IN"/>
              </w:rPr>
              <w:t xml:space="preserve">? </w:t>
            </w:r>
            <w:r w:rsidR="00F71C5A" w:rsidRPr="006A4905">
              <w:rPr>
                <w:rStyle w:val="Hyperlink"/>
                <w:rFonts w:ascii="Arial" w:hAnsi="Arial" w:cs="Arial" w:hint="cs"/>
                <w:noProof/>
                <w:sz w:val="34"/>
                <w:szCs w:val="34"/>
                <w:rtl/>
              </w:rPr>
              <w:t>وَل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سْتَطِيعُو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نَصْرً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ل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نفُسَ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نصُرُونَ</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और न वह उनकी किसी प्रकार की सहायता कर सकते हैं और न स्वयं अपनी सहायता करने की शक्ति रखते हैं।) [सूरा आराफ़ : 191-192]</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73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41</w:t>
            </w:r>
            <w:r w:rsidR="00F71C5A" w:rsidRPr="006A4905">
              <w:rPr>
                <w:rStyle w:val="Hyperlink"/>
                <w:rFonts w:ascii="Kokila" w:hAnsi="Kokila" w:cs="Kokila"/>
                <w:noProof/>
                <w:sz w:val="34"/>
                <w:szCs w:val="34"/>
                <w:rtl/>
              </w:rPr>
              <w:fldChar w:fldCharType="end"/>
            </w:r>
          </w:hyperlink>
        </w:p>
        <w:p w14:paraId="14CBD99C" w14:textId="7074F400"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74"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74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42</w:t>
            </w:r>
            <w:r w:rsidR="00F71C5A" w:rsidRPr="006A4905">
              <w:rPr>
                <w:rStyle w:val="Hyperlink"/>
                <w:rFonts w:ascii="Kokila" w:hAnsi="Kokila" w:cs="Kokila"/>
                <w:noProof/>
                <w:sz w:val="34"/>
                <w:szCs w:val="34"/>
                <w:rtl/>
              </w:rPr>
              <w:fldChar w:fldCharType="end"/>
            </w:r>
          </w:hyperlink>
        </w:p>
        <w:p w14:paraId="6B67FF8D" w14:textId="0C0D38EB"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75" w:history="1">
            <w:r w:rsidR="00F71C5A" w:rsidRPr="006A4905">
              <w:rPr>
                <w:rStyle w:val="Hyperlink"/>
                <w:rFonts w:ascii="Kokila" w:hAnsi="Kokila" w:cs="Kokila"/>
                <w:noProof/>
                <w:sz w:val="34"/>
                <w:szCs w:val="34"/>
                <w:cs/>
                <w:lang w:bidi="hi-IN"/>
              </w:rPr>
              <w:t xml:space="preserve">अध्याय : उच्च एवं महान अल्लाह के इस कथन का वर्णन : </w:t>
            </w:r>
            <w:r w:rsidR="00F71C5A" w:rsidRPr="006A4905">
              <w:rPr>
                <w:rStyle w:val="Hyperlink"/>
                <w:rFonts w:ascii="Kokila" w:hAnsi="Kokila" w:cs="Kokila"/>
                <w:noProof/>
                <w:sz w:val="34"/>
                <w:szCs w:val="34"/>
                <w:lang w:bidi="hi-IN"/>
              </w:rPr>
              <w:t>{</w:t>
            </w:r>
            <w:r w:rsidR="00F71C5A" w:rsidRPr="006A4905">
              <w:rPr>
                <w:rStyle w:val="Hyperlink"/>
                <w:rFonts w:ascii="Arial" w:hAnsi="Arial" w:cs="Arial" w:hint="cs"/>
                <w:noProof/>
                <w:sz w:val="34"/>
                <w:szCs w:val="34"/>
                <w:rtl/>
              </w:rPr>
              <w:t>حَتَّى</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ذَ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فُزِّعَ</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عَ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قُلُوبِ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قَالُو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اذَ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قَالَ</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رَبُّكُ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قَالُو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حَقَّ</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هُوَ</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عَلِيُّ</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كَبِيرُ</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यहाँ तक कि जब उन (फरिश्तों) के हृद्यों से घबराहट दूर कर दी जाती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तो फरिश्ते पूछते हैं कि तुम्हारे रब ने क्या फरमाया</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वे कहते हैं कि सच फरमाया</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और वह सर्वाच्च और महान है।) [सूरा सबा : 23]</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75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44</w:t>
            </w:r>
            <w:r w:rsidR="00F71C5A" w:rsidRPr="006A4905">
              <w:rPr>
                <w:rStyle w:val="Hyperlink"/>
                <w:rFonts w:ascii="Kokila" w:hAnsi="Kokila" w:cs="Kokila"/>
                <w:noProof/>
                <w:sz w:val="34"/>
                <w:szCs w:val="34"/>
                <w:rtl/>
              </w:rPr>
              <w:fldChar w:fldCharType="end"/>
            </w:r>
          </w:hyperlink>
        </w:p>
        <w:p w14:paraId="0FC3A1D0" w14:textId="194C6D88"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76"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76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45</w:t>
            </w:r>
            <w:r w:rsidR="00F71C5A" w:rsidRPr="006A4905">
              <w:rPr>
                <w:rStyle w:val="Hyperlink"/>
                <w:rFonts w:ascii="Kokila" w:hAnsi="Kokila" w:cs="Kokila"/>
                <w:noProof/>
                <w:sz w:val="34"/>
                <w:szCs w:val="34"/>
                <w:rtl/>
              </w:rPr>
              <w:fldChar w:fldCharType="end"/>
            </w:r>
          </w:hyperlink>
        </w:p>
        <w:p w14:paraId="5F235717" w14:textId="7EA2265F"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77" w:history="1">
            <w:r w:rsidR="00F71C5A" w:rsidRPr="006A4905">
              <w:rPr>
                <w:rStyle w:val="Hyperlink"/>
                <w:rFonts w:ascii="Kokila" w:hAnsi="Kokila" w:cs="Kokila"/>
                <w:noProof/>
                <w:sz w:val="34"/>
                <w:szCs w:val="34"/>
                <w:cs/>
                <w:lang w:bidi="hi-IN"/>
              </w:rPr>
              <w:t>अध्याय : शफ़ाअत (सिफ़ारिश) का वर्णन</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77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47</w:t>
            </w:r>
            <w:r w:rsidR="00F71C5A" w:rsidRPr="006A4905">
              <w:rPr>
                <w:rStyle w:val="Hyperlink"/>
                <w:rFonts w:ascii="Kokila" w:hAnsi="Kokila" w:cs="Kokila"/>
                <w:noProof/>
                <w:sz w:val="34"/>
                <w:szCs w:val="34"/>
                <w:rtl/>
              </w:rPr>
              <w:fldChar w:fldCharType="end"/>
            </w:r>
          </w:hyperlink>
        </w:p>
        <w:p w14:paraId="69D105D7" w14:textId="78F48706"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78"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78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49</w:t>
            </w:r>
            <w:r w:rsidR="00F71C5A" w:rsidRPr="006A4905">
              <w:rPr>
                <w:rStyle w:val="Hyperlink"/>
                <w:rFonts w:ascii="Kokila" w:hAnsi="Kokila" w:cs="Kokila"/>
                <w:noProof/>
                <w:sz w:val="34"/>
                <w:szCs w:val="34"/>
                <w:rtl/>
              </w:rPr>
              <w:fldChar w:fldCharType="end"/>
            </w:r>
          </w:hyperlink>
        </w:p>
        <w:p w14:paraId="12D9E5F2" w14:textId="347CD663"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79" w:history="1">
            <w:r w:rsidR="00F71C5A" w:rsidRPr="006A4905">
              <w:rPr>
                <w:rStyle w:val="Hyperlink"/>
                <w:rFonts w:ascii="Kokila" w:hAnsi="Kokila" w:cs="Kokila"/>
                <w:noProof/>
                <w:sz w:val="34"/>
                <w:szCs w:val="34"/>
                <w:cs/>
                <w:lang w:bidi="hi-IN"/>
              </w:rPr>
              <w:t xml:space="preserve">अध्याय : उच्च एवं महान अल्लाह के इस कथन का वर्नण : </w:t>
            </w:r>
            <w:r w:rsidR="00F71C5A" w:rsidRPr="006A4905">
              <w:rPr>
                <w:rStyle w:val="Hyperlink"/>
                <w:rFonts w:ascii="Kokila" w:hAnsi="Kokila" w:cs="Kokila"/>
                <w:noProof/>
                <w:sz w:val="34"/>
                <w:szCs w:val="34"/>
                <w:lang w:bidi="hi-IN"/>
              </w:rPr>
              <w:t>{</w:t>
            </w:r>
            <w:r w:rsidR="00F71C5A" w:rsidRPr="006A4905">
              <w:rPr>
                <w:rStyle w:val="Hyperlink"/>
                <w:rFonts w:ascii="Arial" w:hAnsi="Arial" w:cs="Arial" w:hint="cs"/>
                <w:noProof/>
                <w:sz w:val="34"/>
                <w:szCs w:val="34"/>
                <w:rtl/>
              </w:rPr>
              <w:t>إِنَّكَ</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تَهْدِي</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حْبَبْتَ</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لَكِ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هْدِي</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شَاء</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هُوَ</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عْلَ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بِالمُهتَدِينَ</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हे नबी!) आप जिसे चाहें सुपथ नहीं दर्शा सकते</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परन्तु अल्लाह जिसे चाहे सुपथ दर्शाता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और वह भली-भाँति जानता है सुपथ प्राप्त करने वालों को।) [सूरा क़सस : 56]</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79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50</w:t>
            </w:r>
            <w:r w:rsidR="00F71C5A" w:rsidRPr="006A4905">
              <w:rPr>
                <w:rStyle w:val="Hyperlink"/>
                <w:rFonts w:ascii="Kokila" w:hAnsi="Kokila" w:cs="Kokila"/>
                <w:noProof/>
                <w:sz w:val="34"/>
                <w:szCs w:val="34"/>
                <w:rtl/>
              </w:rPr>
              <w:fldChar w:fldCharType="end"/>
            </w:r>
          </w:hyperlink>
        </w:p>
        <w:p w14:paraId="4C572A6A" w14:textId="179887A5"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80"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80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51</w:t>
            </w:r>
            <w:r w:rsidR="00F71C5A" w:rsidRPr="006A4905">
              <w:rPr>
                <w:rStyle w:val="Hyperlink"/>
                <w:rFonts w:ascii="Kokila" w:hAnsi="Kokila" w:cs="Kokila"/>
                <w:noProof/>
                <w:sz w:val="34"/>
                <w:szCs w:val="34"/>
                <w:rtl/>
              </w:rPr>
              <w:fldChar w:fldCharType="end"/>
            </w:r>
          </w:hyperlink>
        </w:p>
        <w:p w14:paraId="4702F282" w14:textId="616A5161"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81" w:history="1">
            <w:r w:rsidR="00F71C5A" w:rsidRPr="006A4905">
              <w:rPr>
                <w:rStyle w:val="Hyperlink"/>
                <w:rFonts w:ascii="Kokila" w:hAnsi="Kokila" w:cs="Kokila"/>
                <w:noProof/>
                <w:sz w:val="34"/>
                <w:szCs w:val="34"/>
                <w:cs/>
                <w:lang w:bidi="hi-IN"/>
              </w:rPr>
              <w:t>अध्याय : इनसान के अपने धर्म का परित्याग कर कुफ्र की राह अपनाने का मूल कारण सदाचारियों के संबंध में अतिशयोक्ति 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81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53</w:t>
            </w:r>
            <w:r w:rsidR="00F71C5A" w:rsidRPr="006A4905">
              <w:rPr>
                <w:rStyle w:val="Hyperlink"/>
                <w:rFonts w:ascii="Kokila" w:hAnsi="Kokila" w:cs="Kokila"/>
                <w:noProof/>
                <w:sz w:val="34"/>
                <w:szCs w:val="34"/>
                <w:rtl/>
              </w:rPr>
              <w:fldChar w:fldCharType="end"/>
            </w:r>
          </w:hyperlink>
        </w:p>
        <w:p w14:paraId="571E4270" w14:textId="6E1AFF83"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82"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82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54</w:t>
            </w:r>
            <w:r w:rsidR="00F71C5A" w:rsidRPr="006A4905">
              <w:rPr>
                <w:rStyle w:val="Hyperlink"/>
                <w:rFonts w:ascii="Kokila" w:hAnsi="Kokila" w:cs="Kokila"/>
                <w:noProof/>
                <w:sz w:val="34"/>
                <w:szCs w:val="34"/>
                <w:rtl/>
              </w:rPr>
              <w:fldChar w:fldCharType="end"/>
            </w:r>
          </w:hyperlink>
        </w:p>
        <w:p w14:paraId="3EE79B07" w14:textId="6F445E38"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83" w:history="1">
            <w:r w:rsidR="00F71C5A" w:rsidRPr="006A4905">
              <w:rPr>
                <w:rStyle w:val="Hyperlink"/>
                <w:rFonts w:ascii="Kokila" w:hAnsi="Kokila" w:cs="Kokila"/>
                <w:noProof/>
                <w:sz w:val="34"/>
                <w:szCs w:val="34"/>
                <w:cs/>
                <w:lang w:bidi="hi-IN"/>
              </w:rPr>
              <w:t>अध्याय : किसी सदाचारी व्यक्ति की क़ब्र के पास बैठकर अल्लाह की इबादत करना भी बहुत बड़ा पाप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तो स्वयं उसकी इबादत करना कितना बड़ा अपराध हो सकता है</w:t>
            </w:r>
            <w:r w:rsidR="00F71C5A" w:rsidRPr="006A4905">
              <w:rPr>
                <w:rStyle w:val="Hyperlink"/>
                <w:rFonts w:ascii="Kokila" w:hAnsi="Kokila" w:cs="Kokila"/>
                <w:noProof/>
                <w:sz w:val="34"/>
                <w:szCs w:val="34"/>
                <w:lang w:bidi="hi-IN"/>
              </w:rPr>
              <w:t>?!</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83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57</w:t>
            </w:r>
            <w:r w:rsidR="00F71C5A" w:rsidRPr="006A4905">
              <w:rPr>
                <w:rStyle w:val="Hyperlink"/>
                <w:rFonts w:ascii="Kokila" w:hAnsi="Kokila" w:cs="Kokila"/>
                <w:noProof/>
                <w:sz w:val="34"/>
                <w:szCs w:val="34"/>
                <w:rtl/>
              </w:rPr>
              <w:fldChar w:fldCharType="end"/>
            </w:r>
          </w:hyperlink>
        </w:p>
        <w:p w14:paraId="56333B4D" w14:textId="14A827A5"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84"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84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58</w:t>
            </w:r>
            <w:r w:rsidR="00F71C5A" w:rsidRPr="006A4905">
              <w:rPr>
                <w:rStyle w:val="Hyperlink"/>
                <w:rFonts w:ascii="Kokila" w:hAnsi="Kokila" w:cs="Kokila"/>
                <w:noProof/>
                <w:sz w:val="34"/>
                <w:szCs w:val="34"/>
                <w:rtl/>
              </w:rPr>
              <w:fldChar w:fldCharType="end"/>
            </w:r>
          </w:hyperlink>
        </w:p>
        <w:p w14:paraId="0676D80F" w14:textId="7C30ACFB"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85" w:history="1">
            <w:r w:rsidR="00F71C5A" w:rsidRPr="006A4905">
              <w:rPr>
                <w:rStyle w:val="Hyperlink"/>
                <w:rFonts w:ascii="Kokila" w:hAnsi="Kokila" w:cs="Kokila"/>
                <w:noProof/>
                <w:sz w:val="34"/>
                <w:szCs w:val="34"/>
                <w:cs/>
                <w:lang w:bidi="hi-IN"/>
              </w:rPr>
              <w:t>अध्याय : सदाचारियों की कब्रों के संबंध में अतिशयोक्ति उन्हें अल्लाह के सिवा पूजे जाने वाले बुतों में शामिल कर देती 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85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61</w:t>
            </w:r>
            <w:r w:rsidR="00F71C5A" w:rsidRPr="006A4905">
              <w:rPr>
                <w:rStyle w:val="Hyperlink"/>
                <w:rFonts w:ascii="Kokila" w:hAnsi="Kokila" w:cs="Kokila"/>
                <w:noProof/>
                <w:sz w:val="34"/>
                <w:szCs w:val="34"/>
                <w:rtl/>
              </w:rPr>
              <w:fldChar w:fldCharType="end"/>
            </w:r>
          </w:hyperlink>
        </w:p>
        <w:p w14:paraId="184B7E2F" w14:textId="415F4669"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86"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86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61</w:t>
            </w:r>
            <w:r w:rsidR="00F71C5A" w:rsidRPr="006A4905">
              <w:rPr>
                <w:rStyle w:val="Hyperlink"/>
                <w:rFonts w:ascii="Kokila" w:hAnsi="Kokila" w:cs="Kokila"/>
                <w:noProof/>
                <w:sz w:val="34"/>
                <w:szCs w:val="34"/>
                <w:rtl/>
              </w:rPr>
              <w:fldChar w:fldCharType="end"/>
            </w:r>
          </w:hyperlink>
        </w:p>
        <w:p w14:paraId="23349689" w14:textId="1562C0EA"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87" w:history="1">
            <w:r w:rsidR="00F71C5A" w:rsidRPr="006A4905">
              <w:rPr>
                <w:rStyle w:val="Hyperlink"/>
                <w:rFonts w:ascii="Kokila" w:hAnsi="Kokila" w:cs="Kokila"/>
                <w:noProof/>
                <w:sz w:val="34"/>
                <w:szCs w:val="34"/>
                <w:cs/>
                <w:lang w:bidi="hi-IN"/>
              </w:rPr>
              <w:t>अध्याय : मुहम्मद मुस्तफ़ा सल्लल्लाहु अलैहि व सल्लम का तौहीद की सुरक्षा करना एवं शिर्क की ओर ले जाने वाले हर रास्ते को बंद करना</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87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63</w:t>
            </w:r>
            <w:r w:rsidR="00F71C5A" w:rsidRPr="006A4905">
              <w:rPr>
                <w:rStyle w:val="Hyperlink"/>
                <w:rFonts w:ascii="Kokila" w:hAnsi="Kokila" w:cs="Kokila"/>
                <w:noProof/>
                <w:sz w:val="34"/>
                <w:szCs w:val="34"/>
                <w:rtl/>
              </w:rPr>
              <w:fldChar w:fldCharType="end"/>
            </w:r>
          </w:hyperlink>
        </w:p>
        <w:p w14:paraId="337FC7DB" w14:textId="05E2CED3"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88"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88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63</w:t>
            </w:r>
            <w:r w:rsidR="00F71C5A" w:rsidRPr="006A4905">
              <w:rPr>
                <w:rStyle w:val="Hyperlink"/>
                <w:rFonts w:ascii="Kokila" w:hAnsi="Kokila" w:cs="Kokila"/>
                <w:noProof/>
                <w:sz w:val="34"/>
                <w:szCs w:val="34"/>
                <w:rtl/>
              </w:rPr>
              <w:fldChar w:fldCharType="end"/>
            </w:r>
          </w:hyperlink>
        </w:p>
        <w:p w14:paraId="4822FE57" w14:textId="521C84AD"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89" w:history="1">
            <w:r w:rsidR="00F71C5A" w:rsidRPr="006A4905">
              <w:rPr>
                <w:rStyle w:val="Hyperlink"/>
                <w:rFonts w:ascii="Kokila" w:hAnsi="Kokila" w:cs="Kokila"/>
                <w:noProof/>
                <w:sz w:val="34"/>
                <w:szCs w:val="34"/>
                <w:cs/>
                <w:lang w:bidi="hi-IN"/>
              </w:rPr>
              <w:t>अध्याय : इस उम्मत के कुछ लोगों का बुतपस्ती में पड़ना</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89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65</w:t>
            </w:r>
            <w:r w:rsidR="00F71C5A" w:rsidRPr="006A4905">
              <w:rPr>
                <w:rStyle w:val="Hyperlink"/>
                <w:rFonts w:ascii="Kokila" w:hAnsi="Kokila" w:cs="Kokila"/>
                <w:noProof/>
                <w:sz w:val="34"/>
                <w:szCs w:val="34"/>
                <w:rtl/>
              </w:rPr>
              <w:fldChar w:fldCharType="end"/>
            </w:r>
          </w:hyperlink>
        </w:p>
        <w:p w14:paraId="01842B06" w14:textId="3C8CB732"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90"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90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66</w:t>
            </w:r>
            <w:r w:rsidR="00F71C5A" w:rsidRPr="006A4905">
              <w:rPr>
                <w:rStyle w:val="Hyperlink"/>
                <w:rFonts w:ascii="Kokila" w:hAnsi="Kokila" w:cs="Kokila"/>
                <w:noProof/>
                <w:sz w:val="34"/>
                <w:szCs w:val="34"/>
                <w:rtl/>
              </w:rPr>
              <w:fldChar w:fldCharType="end"/>
            </w:r>
          </w:hyperlink>
        </w:p>
        <w:p w14:paraId="4673295F" w14:textId="6B3A7480"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91" w:history="1">
            <w:r w:rsidR="00F71C5A" w:rsidRPr="006A4905">
              <w:rPr>
                <w:rStyle w:val="Hyperlink"/>
                <w:rFonts w:ascii="Kokila" w:hAnsi="Kokila" w:cs="Kokila"/>
                <w:noProof/>
                <w:sz w:val="34"/>
                <w:szCs w:val="34"/>
                <w:cs/>
                <w:lang w:bidi="hi-IN"/>
              </w:rPr>
              <w:t>अध्याय : जादू का वर्णन</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91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69</w:t>
            </w:r>
            <w:r w:rsidR="00F71C5A" w:rsidRPr="006A4905">
              <w:rPr>
                <w:rStyle w:val="Hyperlink"/>
                <w:rFonts w:ascii="Kokila" w:hAnsi="Kokila" w:cs="Kokila"/>
                <w:noProof/>
                <w:sz w:val="34"/>
                <w:szCs w:val="34"/>
                <w:rtl/>
              </w:rPr>
              <w:fldChar w:fldCharType="end"/>
            </w:r>
          </w:hyperlink>
        </w:p>
        <w:p w14:paraId="4B06F116" w14:textId="202D210A"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92"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92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70</w:t>
            </w:r>
            <w:r w:rsidR="00F71C5A" w:rsidRPr="006A4905">
              <w:rPr>
                <w:rStyle w:val="Hyperlink"/>
                <w:rFonts w:ascii="Kokila" w:hAnsi="Kokila" w:cs="Kokila"/>
                <w:noProof/>
                <w:sz w:val="34"/>
                <w:szCs w:val="34"/>
                <w:rtl/>
              </w:rPr>
              <w:fldChar w:fldCharType="end"/>
            </w:r>
          </w:hyperlink>
        </w:p>
        <w:p w14:paraId="645BBA8C" w14:textId="3EE5105A"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93" w:history="1">
            <w:r w:rsidR="00F71C5A" w:rsidRPr="006A4905">
              <w:rPr>
                <w:rStyle w:val="Hyperlink"/>
                <w:rFonts w:ascii="Kokila" w:hAnsi="Kokila" w:cs="Kokila"/>
                <w:noProof/>
                <w:sz w:val="34"/>
                <w:szCs w:val="34"/>
                <w:cs/>
                <w:lang w:bidi="hi-IN"/>
              </w:rPr>
              <w:t>अध्याय : जादू के कुछ प्रकार</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93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71</w:t>
            </w:r>
            <w:r w:rsidR="00F71C5A" w:rsidRPr="006A4905">
              <w:rPr>
                <w:rStyle w:val="Hyperlink"/>
                <w:rFonts w:ascii="Kokila" w:hAnsi="Kokila" w:cs="Kokila"/>
                <w:noProof/>
                <w:sz w:val="34"/>
                <w:szCs w:val="34"/>
                <w:rtl/>
              </w:rPr>
              <w:fldChar w:fldCharType="end"/>
            </w:r>
          </w:hyperlink>
        </w:p>
        <w:p w14:paraId="2E1079BB" w14:textId="4BA4617E"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94"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94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72</w:t>
            </w:r>
            <w:r w:rsidR="00F71C5A" w:rsidRPr="006A4905">
              <w:rPr>
                <w:rStyle w:val="Hyperlink"/>
                <w:rFonts w:ascii="Kokila" w:hAnsi="Kokila" w:cs="Kokila"/>
                <w:noProof/>
                <w:sz w:val="34"/>
                <w:szCs w:val="34"/>
                <w:rtl/>
              </w:rPr>
              <w:fldChar w:fldCharType="end"/>
            </w:r>
          </w:hyperlink>
        </w:p>
        <w:p w14:paraId="491AD1DA" w14:textId="4A5F6D9A"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95" w:history="1">
            <w:r w:rsidR="00F71C5A" w:rsidRPr="006A4905">
              <w:rPr>
                <w:rStyle w:val="Hyperlink"/>
                <w:rFonts w:ascii="Kokila" w:hAnsi="Kokila" w:cs="Kokila"/>
                <w:noProof/>
                <w:sz w:val="34"/>
                <w:szCs w:val="34"/>
                <w:cs/>
                <w:lang w:bidi="hi-IN"/>
              </w:rPr>
              <w:t>अध्याय : काहिन तथा इस प्रकार के लोगों के बारे में शरई दृष्टिकोण</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95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73</w:t>
            </w:r>
            <w:r w:rsidR="00F71C5A" w:rsidRPr="006A4905">
              <w:rPr>
                <w:rStyle w:val="Hyperlink"/>
                <w:rFonts w:ascii="Kokila" w:hAnsi="Kokila" w:cs="Kokila"/>
                <w:noProof/>
                <w:sz w:val="34"/>
                <w:szCs w:val="34"/>
                <w:rtl/>
              </w:rPr>
              <w:fldChar w:fldCharType="end"/>
            </w:r>
          </w:hyperlink>
        </w:p>
        <w:p w14:paraId="24F166A6" w14:textId="7A2D0345"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96"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96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74</w:t>
            </w:r>
            <w:r w:rsidR="00F71C5A" w:rsidRPr="006A4905">
              <w:rPr>
                <w:rStyle w:val="Hyperlink"/>
                <w:rFonts w:ascii="Kokila" w:hAnsi="Kokila" w:cs="Kokila"/>
                <w:noProof/>
                <w:sz w:val="34"/>
                <w:szCs w:val="34"/>
                <w:rtl/>
              </w:rPr>
              <w:fldChar w:fldCharType="end"/>
            </w:r>
          </w:hyperlink>
        </w:p>
        <w:p w14:paraId="5BFBA899" w14:textId="50465096"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97" w:history="1">
            <w:r w:rsidR="00F71C5A" w:rsidRPr="006A4905">
              <w:rPr>
                <w:rStyle w:val="Hyperlink"/>
                <w:rFonts w:ascii="Kokila" w:hAnsi="Kokila" w:cs="Kokila"/>
                <w:noProof/>
                <w:sz w:val="34"/>
                <w:szCs w:val="34"/>
                <w:cs/>
                <w:lang w:bidi="hi-IN"/>
              </w:rPr>
              <w:t>अध्याय : जादू-टोने के ज़रिए जादू के उपचार की मना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97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75</w:t>
            </w:r>
            <w:r w:rsidR="00F71C5A" w:rsidRPr="006A4905">
              <w:rPr>
                <w:rStyle w:val="Hyperlink"/>
                <w:rFonts w:ascii="Kokila" w:hAnsi="Kokila" w:cs="Kokila"/>
                <w:noProof/>
                <w:sz w:val="34"/>
                <w:szCs w:val="34"/>
                <w:rtl/>
              </w:rPr>
              <w:fldChar w:fldCharType="end"/>
            </w:r>
          </w:hyperlink>
        </w:p>
        <w:p w14:paraId="607FDB8F" w14:textId="57B42B24"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498"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98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76</w:t>
            </w:r>
            <w:r w:rsidR="00F71C5A" w:rsidRPr="006A4905">
              <w:rPr>
                <w:rStyle w:val="Hyperlink"/>
                <w:rFonts w:ascii="Kokila" w:hAnsi="Kokila" w:cs="Kokila"/>
                <w:noProof/>
                <w:sz w:val="34"/>
                <w:szCs w:val="34"/>
                <w:rtl/>
              </w:rPr>
              <w:fldChar w:fldCharType="end"/>
            </w:r>
          </w:hyperlink>
        </w:p>
        <w:p w14:paraId="2416DEF5" w14:textId="1E5B4DF7"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499" w:history="1">
            <w:r w:rsidR="00F71C5A" w:rsidRPr="006A4905">
              <w:rPr>
                <w:rStyle w:val="Hyperlink"/>
                <w:rFonts w:ascii="Kokila" w:hAnsi="Kokila" w:cs="Kokila"/>
                <w:noProof/>
                <w:sz w:val="34"/>
                <w:szCs w:val="34"/>
                <w:cs/>
                <w:lang w:bidi="hi-IN"/>
              </w:rPr>
              <w:t>अध्याय : अपशगुन लेने की मना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499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77</w:t>
            </w:r>
            <w:r w:rsidR="00F71C5A" w:rsidRPr="006A4905">
              <w:rPr>
                <w:rStyle w:val="Hyperlink"/>
                <w:rFonts w:ascii="Kokila" w:hAnsi="Kokila" w:cs="Kokila"/>
                <w:noProof/>
                <w:sz w:val="34"/>
                <w:szCs w:val="34"/>
                <w:rtl/>
              </w:rPr>
              <w:fldChar w:fldCharType="end"/>
            </w:r>
          </w:hyperlink>
        </w:p>
        <w:p w14:paraId="1C7426F6" w14:textId="0DF091C4"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00"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00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78</w:t>
            </w:r>
            <w:r w:rsidR="00F71C5A" w:rsidRPr="006A4905">
              <w:rPr>
                <w:rStyle w:val="Hyperlink"/>
                <w:rFonts w:ascii="Kokila" w:hAnsi="Kokila" w:cs="Kokila"/>
                <w:noProof/>
                <w:sz w:val="34"/>
                <w:szCs w:val="34"/>
                <w:rtl/>
              </w:rPr>
              <w:fldChar w:fldCharType="end"/>
            </w:r>
          </w:hyperlink>
        </w:p>
        <w:p w14:paraId="2F07698F" w14:textId="7429E675"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01" w:history="1">
            <w:r w:rsidR="00F71C5A" w:rsidRPr="006A4905">
              <w:rPr>
                <w:rStyle w:val="Hyperlink"/>
                <w:rFonts w:ascii="Kokila" w:hAnsi="Kokila" w:cs="Kokila"/>
                <w:noProof/>
                <w:sz w:val="34"/>
                <w:szCs w:val="34"/>
                <w:cs/>
                <w:lang w:bidi="hi-IN"/>
              </w:rPr>
              <w:t>अध्याय : ज्योतिष विद्या के बारे में शरई दृष्टिकोण</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01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80</w:t>
            </w:r>
            <w:r w:rsidR="00F71C5A" w:rsidRPr="006A4905">
              <w:rPr>
                <w:rStyle w:val="Hyperlink"/>
                <w:rFonts w:ascii="Kokila" w:hAnsi="Kokila" w:cs="Kokila"/>
                <w:noProof/>
                <w:sz w:val="34"/>
                <w:szCs w:val="34"/>
                <w:rtl/>
              </w:rPr>
              <w:fldChar w:fldCharType="end"/>
            </w:r>
          </w:hyperlink>
        </w:p>
        <w:p w14:paraId="4A6963A6" w14:textId="3A065C3B"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02"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02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80</w:t>
            </w:r>
            <w:r w:rsidR="00F71C5A" w:rsidRPr="006A4905">
              <w:rPr>
                <w:rStyle w:val="Hyperlink"/>
                <w:rFonts w:ascii="Kokila" w:hAnsi="Kokila" w:cs="Kokila"/>
                <w:noProof/>
                <w:sz w:val="34"/>
                <w:szCs w:val="34"/>
                <w:rtl/>
              </w:rPr>
              <w:fldChar w:fldCharType="end"/>
            </w:r>
          </w:hyperlink>
        </w:p>
        <w:p w14:paraId="4820A2D5" w14:textId="0CFE1111"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03" w:history="1">
            <w:r w:rsidR="00F71C5A" w:rsidRPr="006A4905">
              <w:rPr>
                <w:rStyle w:val="Hyperlink"/>
                <w:rFonts w:ascii="Kokila" w:hAnsi="Kokila" w:cs="Kokila"/>
                <w:noProof/>
                <w:sz w:val="34"/>
                <w:szCs w:val="34"/>
                <w:cs/>
                <w:lang w:bidi="hi-IN"/>
              </w:rPr>
              <w:t>अध्याय : नक्षत्रों के प्रभाव से वर्षा होने की धारणा रखने की मना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03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81</w:t>
            </w:r>
            <w:r w:rsidR="00F71C5A" w:rsidRPr="006A4905">
              <w:rPr>
                <w:rStyle w:val="Hyperlink"/>
                <w:rFonts w:ascii="Kokila" w:hAnsi="Kokila" w:cs="Kokila"/>
                <w:noProof/>
                <w:sz w:val="34"/>
                <w:szCs w:val="34"/>
                <w:rtl/>
              </w:rPr>
              <w:fldChar w:fldCharType="end"/>
            </w:r>
          </w:hyperlink>
        </w:p>
        <w:p w14:paraId="2713A2D1" w14:textId="267706D6"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04"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04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82</w:t>
            </w:r>
            <w:r w:rsidR="00F71C5A" w:rsidRPr="006A4905">
              <w:rPr>
                <w:rStyle w:val="Hyperlink"/>
                <w:rFonts w:ascii="Kokila" w:hAnsi="Kokila" w:cs="Kokila"/>
                <w:noProof/>
                <w:sz w:val="34"/>
                <w:szCs w:val="34"/>
                <w:rtl/>
              </w:rPr>
              <w:fldChar w:fldCharType="end"/>
            </w:r>
          </w:hyperlink>
        </w:p>
        <w:p w14:paraId="3759F2CF" w14:textId="2E7B05DE"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05" w:history="1">
            <w:r w:rsidR="00F71C5A" w:rsidRPr="006A4905">
              <w:rPr>
                <w:rStyle w:val="Hyperlink"/>
                <w:rFonts w:ascii="Kokila" w:hAnsi="Kokila" w:cs="Kokila"/>
                <w:noProof/>
                <w:sz w:val="34"/>
                <w:szCs w:val="34"/>
                <w:cs/>
                <w:lang w:bidi="hi-IN"/>
              </w:rPr>
              <w:t xml:space="preserve">अध्याय : उच्च एवं महान अल्लाह के इस कथन का वर्नण : </w:t>
            </w:r>
            <w:r w:rsidR="00F71C5A" w:rsidRPr="006A4905">
              <w:rPr>
                <w:rStyle w:val="Hyperlink"/>
                <w:rFonts w:ascii="Kokila" w:hAnsi="Kokila" w:cs="Kokila"/>
                <w:noProof/>
                <w:sz w:val="34"/>
                <w:szCs w:val="34"/>
                <w:lang w:bidi="hi-IN"/>
              </w:rPr>
              <w:t>{</w:t>
            </w:r>
            <w:r w:rsidR="00F71C5A" w:rsidRPr="006A4905">
              <w:rPr>
                <w:rStyle w:val="Hyperlink"/>
                <w:rFonts w:ascii="Arial" w:hAnsi="Arial" w:cs="Arial" w:hint="cs"/>
                <w:noProof/>
                <w:sz w:val="34"/>
                <w:szCs w:val="34"/>
                <w:rtl/>
              </w:rPr>
              <w:t>وَمِ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نَّاسِ</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تَّخِذُ</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دُو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ندَادً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حِبُّونَ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كَحُبِّ</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لهِ</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कुछ लोग ऐसे भी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जो अल्लाह का साझी औरों को ठहरा कर उनसे ऐसा प्रेम रखते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जैसा प्रेम वे अल्लाह से करते हैं।) [सूरा बक़रा : 165</w:t>
            </w:r>
            <w:r w:rsidR="00F71C5A" w:rsidRPr="006A4905">
              <w:rPr>
                <w:rStyle w:val="Hyperlink"/>
                <w:rFonts w:ascii="Kokila" w:hAnsi="Kokila" w:cs="Kokila"/>
                <w:noProof/>
                <w:sz w:val="34"/>
                <w:szCs w:val="34"/>
                <w:lang w:bidi="hi-IN"/>
              </w:rPr>
              <w:t>}</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05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84</w:t>
            </w:r>
            <w:r w:rsidR="00F71C5A" w:rsidRPr="006A4905">
              <w:rPr>
                <w:rStyle w:val="Hyperlink"/>
                <w:rFonts w:ascii="Kokila" w:hAnsi="Kokila" w:cs="Kokila"/>
                <w:noProof/>
                <w:sz w:val="34"/>
                <w:szCs w:val="34"/>
                <w:rtl/>
              </w:rPr>
              <w:fldChar w:fldCharType="end"/>
            </w:r>
          </w:hyperlink>
        </w:p>
        <w:p w14:paraId="10C4C299" w14:textId="5E3ACFFD"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06"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06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85</w:t>
            </w:r>
            <w:r w:rsidR="00F71C5A" w:rsidRPr="006A4905">
              <w:rPr>
                <w:rStyle w:val="Hyperlink"/>
                <w:rFonts w:ascii="Kokila" w:hAnsi="Kokila" w:cs="Kokila"/>
                <w:noProof/>
                <w:sz w:val="34"/>
                <w:szCs w:val="34"/>
                <w:rtl/>
              </w:rPr>
              <w:fldChar w:fldCharType="end"/>
            </w:r>
          </w:hyperlink>
        </w:p>
        <w:p w14:paraId="676A216D" w14:textId="5EB4081A"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07" w:history="1">
            <w:r w:rsidR="00F71C5A" w:rsidRPr="006A4905">
              <w:rPr>
                <w:rStyle w:val="Hyperlink"/>
                <w:rFonts w:ascii="Kokila" w:hAnsi="Kokila" w:cs="Kokila"/>
                <w:noProof/>
                <w:sz w:val="34"/>
                <w:szCs w:val="34"/>
                <w:cs/>
                <w:lang w:bidi="hi-IN"/>
              </w:rPr>
              <w:t xml:space="preserve">अध्याय : उच्च एवं महान अल्लाह के इस कथन का वर्नण : </w:t>
            </w:r>
            <w:r w:rsidR="00F71C5A" w:rsidRPr="006A4905">
              <w:rPr>
                <w:rStyle w:val="Hyperlink"/>
                <w:rFonts w:ascii="Kokila" w:hAnsi="Kokila" w:cs="Kokila"/>
                <w:noProof/>
                <w:sz w:val="34"/>
                <w:szCs w:val="34"/>
                <w:lang w:bidi="hi-IN"/>
              </w:rPr>
              <w:t>{</w:t>
            </w:r>
            <w:r w:rsidR="00F71C5A" w:rsidRPr="006A4905">
              <w:rPr>
                <w:rStyle w:val="Hyperlink"/>
                <w:rFonts w:ascii="Arial" w:hAnsi="Arial" w:cs="Arial" w:hint="cs"/>
                <w:noProof/>
                <w:sz w:val="34"/>
                <w:szCs w:val="34"/>
                <w:rtl/>
              </w:rPr>
              <w:t>إِنَّ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ذلِكُ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شَّيْطَا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خَوِّفُ</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وْلِيَاءَ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فَل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تَخَافُو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خَافُو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كُنتُ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ؤْمِنِينَ</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वह शैतान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जो तुम्हें अपने सहयोगियों से डरा रहा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तो उनसे न डरो तथा मुझी से डरो यदि तुम ईमान वाले हो।) [सूरा आल-ए-इमरान : 175]</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07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87</w:t>
            </w:r>
            <w:r w:rsidR="00F71C5A" w:rsidRPr="006A4905">
              <w:rPr>
                <w:rStyle w:val="Hyperlink"/>
                <w:rFonts w:ascii="Kokila" w:hAnsi="Kokila" w:cs="Kokila"/>
                <w:noProof/>
                <w:sz w:val="34"/>
                <w:szCs w:val="34"/>
                <w:rtl/>
              </w:rPr>
              <w:fldChar w:fldCharType="end"/>
            </w:r>
          </w:hyperlink>
        </w:p>
        <w:p w14:paraId="6D913520" w14:textId="2959523D"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08"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08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88</w:t>
            </w:r>
            <w:r w:rsidR="00F71C5A" w:rsidRPr="006A4905">
              <w:rPr>
                <w:rStyle w:val="Hyperlink"/>
                <w:rFonts w:ascii="Kokila" w:hAnsi="Kokila" w:cs="Kokila"/>
                <w:noProof/>
                <w:sz w:val="34"/>
                <w:szCs w:val="34"/>
                <w:rtl/>
              </w:rPr>
              <w:fldChar w:fldCharType="end"/>
            </w:r>
          </w:hyperlink>
        </w:p>
        <w:p w14:paraId="76B0075B" w14:textId="47AF501E"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09" w:history="1">
            <w:r w:rsidR="00F71C5A" w:rsidRPr="006A4905">
              <w:rPr>
                <w:rStyle w:val="Hyperlink"/>
                <w:rFonts w:ascii="Kokila" w:hAnsi="Kokila" w:cs="Kokila"/>
                <w:noProof/>
                <w:sz w:val="34"/>
                <w:szCs w:val="34"/>
                <w:cs/>
                <w:lang w:bidi="hi-IN"/>
              </w:rPr>
              <w:t xml:space="preserve">अध्याय : उच्च एवं महान अल्लाह के इस कथन का वर्णन : </w:t>
            </w:r>
            <w:r w:rsidR="00F71C5A" w:rsidRPr="006A4905">
              <w:rPr>
                <w:rStyle w:val="Hyperlink"/>
                <w:rFonts w:ascii="Kokila" w:hAnsi="Kokila" w:cs="Kokila"/>
                <w:noProof/>
                <w:sz w:val="34"/>
                <w:szCs w:val="34"/>
                <w:lang w:bidi="hi-IN"/>
              </w:rPr>
              <w:t>{</w:t>
            </w:r>
            <w:r w:rsidR="00F71C5A" w:rsidRPr="006A4905">
              <w:rPr>
                <w:rStyle w:val="Hyperlink"/>
                <w:rFonts w:ascii="Arial" w:hAnsi="Arial" w:cs="Arial" w:hint="cs"/>
                <w:noProof/>
                <w:sz w:val="34"/>
                <w:szCs w:val="34"/>
                <w:rtl/>
              </w:rPr>
              <w:t>وَعَلَى</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فَتَوَكَّلُو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كُنتُ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ؤْمِنِينَ</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और तुम अपने रब पर भरोसा रखो</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यदि तुम (वास्तव में ) मोमिन हो।) [सूरा अल-माइदा : 23]</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09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89</w:t>
            </w:r>
            <w:r w:rsidR="00F71C5A" w:rsidRPr="006A4905">
              <w:rPr>
                <w:rStyle w:val="Hyperlink"/>
                <w:rFonts w:ascii="Kokila" w:hAnsi="Kokila" w:cs="Kokila"/>
                <w:noProof/>
                <w:sz w:val="34"/>
                <w:szCs w:val="34"/>
                <w:rtl/>
              </w:rPr>
              <w:fldChar w:fldCharType="end"/>
            </w:r>
          </w:hyperlink>
        </w:p>
        <w:p w14:paraId="5A171C47" w14:textId="6B753E3C"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10"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10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90</w:t>
            </w:r>
            <w:r w:rsidR="00F71C5A" w:rsidRPr="006A4905">
              <w:rPr>
                <w:rStyle w:val="Hyperlink"/>
                <w:rFonts w:ascii="Kokila" w:hAnsi="Kokila" w:cs="Kokila"/>
                <w:noProof/>
                <w:sz w:val="34"/>
                <w:szCs w:val="34"/>
                <w:rtl/>
              </w:rPr>
              <w:fldChar w:fldCharType="end"/>
            </w:r>
          </w:hyperlink>
        </w:p>
        <w:p w14:paraId="43A4B120" w14:textId="616D158B"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11" w:history="1">
            <w:r w:rsidR="00F71C5A" w:rsidRPr="006A4905">
              <w:rPr>
                <w:rStyle w:val="Hyperlink"/>
                <w:rFonts w:ascii="Kokila" w:hAnsi="Kokila" w:cs="Kokila"/>
                <w:noProof/>
                <w:sz w:val="34"/>
                <w:szCs w:val="34"/>
                <w:cs/>
                <w:lang w:bidi="hi-IN"/>
              </w:rPr>
              <w:t xml:space="preserve">अध्याय : उच्च एवं महान अल्लाह के इस कथन का वर्नण : </w:t>
            </w:r>
            <w:r w:rsidR="00F71C5A" w:rsidRPr="006A4905">
              <w:rPr>
                <w:rStyle w:val="Hyperlink"/>
                <w:rFonts w:ascii="Kokila" w:hAnsi="Kokila" w:cs="Kokila"/>
                <w:noProof/>
                <w:sz w:val="34"/>
                <w:szCs w:val="34"/>
                <w:lang w:bidi="hi-IN"/>
              </w:rPr>
              <w:t>{</w:t>
            </w:r>
            <w:r w:rsidR="00F71C5A" w:rsidRPr="006A4905">
              <w:rPr>
                <w:rStyle w:val="Hyperlink"/>
                <w:rFonts w:ascii="Arial" w:hAnsi="Arial" w:cs="Arial" w:hint="cs"/>
                <w:noProof/>
                <w:sz w:val="34"/>
                <w:szCs w:val="34"/>
                <w:rtl/>
              </w:rPr>
              <w:t>أَفَأَمِنُو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كْرَ</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فَل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أمَ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كْرَ</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ل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قَوْ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خَاسِرُونَ</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क्या वह अल्लाह की पकड़ से निश्चिन्त (निर्भय) हो गए</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सो अल्लाह की पकड़ से वही लोग निश्चिन्त होते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जो घाटा उठाने वाले हैं।) [सूरा आराफ़ : 99]</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11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91</w:t>
            </w:r>
            <w:r w:rsidR="00F71C5A" w:rsidRPr="006A4905">
              <w:rPr>
                <w:rStyle w:val="Hyperlink"/>
                <w:rFonts w:ascii="Kokila" w:hAnsi="Kokila" w:cs="Kokila"/>
                <w:noProof/>
                <w:sz w:val="34"/>
                <w:szCs w:val="34"/>
                <w:rtl/>
              </w:rPr>
              <w:fldChar w:fldCharType="end"/>
            </w:r>
          </w:hyperlink>
        </w:p>
        <w:p w14:paraId="202BF098" w14:textId="28420890"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12"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12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91</w:t>
            </w:r>
            <w:r w:rsidR="00F71C5A" w:rsidRPr="006A4905">
              <w:rPr>
                <w:rStyle w:val="Hyperlink"/>
                <w:rFonts w:ascii="Kokila" w:hAnsi="Kokila" w:cs="Kokila"/>
                <w:noProof/>
                <w:sz w:val="34"/>
                <w:szCs w:val="34"/>
                <w:rtl/>
              </w:rPr>
              <w:fldChar w:fldCharType="end"/>
            </w:r>
          </w:hyperlink>
        </w:p>
        <w:p w14:paraId="50B9B422" w14:textId="63EE6744"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13" w:history="1">
            <w:r w:rsidR="00F71C5A" w:rsidRPr="006A4905">
              <w:rPr>
                <w:rStyle w:val="Hyperlink"/>
                <w:rFonts w:ascii="Kokila" w:hAnsi="Kokila" w:cs="Kokila"/>
                <w:noProof/>
                <w:sz w:val="34"/>
                <w:szCs w:val="34"/>
                <w:cs/>
                <w:lang w:bidi="hi-IN"/>
              </w:rPr>
              <w:t>अध्याय : अल्लाह के निर्णयों पर धैर्य रखना अल्लाह पर ईमान का अंश 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13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92</w:t>
            </w:r>
            <w:r w:rsidR="00F71C5A" w:rsidRPr="006A4905">
              <w:rPr>
                <w:rStyle w:val="Hyperlink"/>
                <w:rFonts w:ascii="Kokila" w:hAnsi="Kokila" w:cs="Kokila"/>
                <w:noProof/>
                <w:sz w:val="34"/>
                <w:szCs w:val="34"/>
                <w:rtl/>
              </w:rPr>
              <w:fldChar w:fldCharType="end"/>
            </w:r>
          </w:hyperlink>
        </w:p>
        <w:p w14:paraId="7F40700A" w14:textId="2FBD4117"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14"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14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92</w:t>
            </w:r>
            <w:r w:rsidR="00F71C5A" w:rsidRPr="006A4905">
              <w:rPr>
                <w:rStyle w:val="Hyperlink"/>
                <w:rFonts w:ascii="Kokila" w:hAnsi="Kokila" w:cs="Kokila"/>
                <w:noProof/>
                <w:sz w:val="34"/>
                <w:szCs w:val="34"/>
                <w:rtl/>
              </w:rPr>
              <w:fldChar w:fldCharType="end"/>
            </w:r>
          </w:hyperlink>
        </w:p>
        <w:p w14:paraId="66171ADA" w14:textId="0E83D8D9"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15" w:history="1">
            <w:r w:rsidR="00F71C5A" w:rsidRPr="006A4905">
              <w:rPr>
                <w:rStyle w:val="Hyperlink"/>
                <w:rFonts w:ascii="Kokila" w:hAnsi="Kokila" w:cs="Kokila"/>
                <w:noProof/>
                <w:sz w:val="34"/>
                <w:szCs w:val="34"/>
                <w:cs/>
                <w:lang w:bidi="hi-IN"/>
              </w:rPr>
              <w:t>अध्याय : दिखावा (रिया) का वर्णन</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15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94</w:t>
            </w:r>
            <w:r w:rsidR="00F71C5A" w:rsidRPr="006A4905">
              <w:rPr>
                <w:rStyle w:val="Hyperlink"/>
                <w:rFonts w:ascii="Kokila" w:hAnsi="Kokila" w:cs="Kokila"/>
                <w:noProof/>
                <w:sz w:val="34"/>
                <w:szCs w:val="34"/>
                <w:rtl/>
              </w:rPr>
              <w:fldChar w:fldCharType="end"/>
            </w:r>
          </w:hyperlink>
        </w:p>
        <w:p w14:paraId="1F6E1AB4" w14:textId="16A7234B"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16"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16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94</w:t>
            </w:r>
            <w:r w:rsidR="00F71C5A" w:rsidRPr="006A4905">
              <w:rPr>
                <w:rStyle w:val="Hyperlink"/>
                <w:rFonts w:ascii="Kokila" w:hAnsi="Kokila" w:cs="Kokila"/>
                <w:noProof/>
                <w:sz w:val="34"/>
                <w:szCs w:val="34"/>
                <w:rtl/>
              </w:rPr>
              <w:fldChar w:fldCharType="end"/>
            </w:r>
          </w:hyperlink>
        </w:p>
        <w:p w14:paraId="5E032861" w14:textId="4E4F5610"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17" w:history="1">
            <w:r w:rsidR="00F71C5A" w:rsidRPr="006A4905">
              <w:rPr>
                <w:rStyle w:val="Hyperlink"/>
                <w:rFonts w:ascii="Kokila" w:hAnsi="Kokila" w:cs="Kokila"/>
                <w:noProof/>
                <w:sz w:val="34"/>
                <w:szCs w:val="34"/>
                <w:cs/>
                <w:lang w:bidi="hi-IN"/>
              </w:rPr>
              <w:t>अध्याय : इनसान का अपने अमल से दुनिया की चाहत रखना भी शिर्क 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17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96</w:t>
            </w:r>
            <w:r w:rsidR="00F71C5A" w:rsidRPr="006A4905">
              <w:rPr>
                <w:rStyle w:val="Hyperlink"/>
                <w:rFonts w:ascii="Kokila" w:hAnsi="Kokila" w:cs="Kokila"/>
                <w:noProof/>
                <w:sz w:val="34"/>
                <w:szCs w:val="34"/>
                <w:rtl/>
              </w:rPr>
              <w:fldChar w:fldCharType="end"/>
            </w:r>
          </w:hyperlink>
        </w:p>
        <w:p w14:paraId="3A310BE6" w14:textId="6F0E1C17"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18"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18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97</w:t>
            </w:r>
            <w:r w:rsidR="00F71C5A" w:rsidRPr="006A4905">
              <w:rPr>
                <w:rStyle w:val="Hyperlink"/>
                <w:rFonts w:ascii="Kokila" w:hAnsi="Kokila" w:cs="Kokila"/>
                <w:noProof/>
                <w:sz w:val="34"/>
                <w:szCs w:val="34"/>
                <w:rtl/>
              </w:rPr>
              <w:fldChar w:fldCharType="end"/>
            </w:r>
          </w:hyperlink>
        </w:p>
        <w:p w14:paraId="06A2374C" w14:textId="62126255"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19" w:history="1">
            <w:r w:rsidR="00F71C5A" w:rsidRPr="006A4905">
              <w:rPr>
                <w:rStyle w:val="Hyperlink"/>
                <w:rFonts w:ascii="Kokila" w:hAnsi="Kokila" w:cs="Kokila"/>
                <w:noProof/>
                <w:sz w:val="34"/>
                <w:szCs w:val="34"/>
                <w:cs/>
                <w:lang w:bidi="hi-IN"/>
              </w:rPr>
              <w:t>अध्याय : हलाल को हराम तथा हराम को हलाल करने के मामले में उलेमा तथा शासकों की बात मानना उन्हें अल्लाह के सिवा अपना रब बना लेना 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19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98</w:t>
            </w:r>
            <w:r w:rsidR="00F71C5A" w:rsidRPr="006A4905">
              <w:rPr>
                <w:rStyle w:val="Hyperlink"/>
                <w:rFonts w:ascii="Kokila" w:hAnsi="Kokila" w:cs="Kokila"/>
                <w:noProof/>
                <w:sz w:val="34"/>
                <w:szCs w:val="34"/>
                <w:rtl/>
              </w:rPr>
              <w:fldChar w:fldCharType="end"/>
            </w:r>
          </w:hyperlink>
        </w:p>
        <w:p w14:paraId="18300FB1" w14:textId="72AB9B8E"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20"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20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99</w:t>
            </w:r>
            <w:r w:rsidR="00F71C5A" w:rsidRPr="006A4905">
              <w:rPr>
                <w:rStyle w:val="Hyperlink"/>
                <w:rFonts w:ascii="Kokila" w:hAnsi="Kokila" w:cs="Kokila"/>
                <w:noProof/>
                <w:sz w:val="34"/>
                <w:szCs w:val="34"/>
                <w:rtl/>
              </w:rPr>
              <w:fldChar w:fldCharType="end"/>
            </w:r>
          </w:hyperlink>
        </w:p>
        <w:p w14:paraId="06D6ABCE" w14:textId="68104645"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21" w:history="1">
            <w:r w:rsidR="00F71C5A" w:rsidRPr="006A4905">
              <w:rPr>
                <w:rStyle w:val="Hyperlink"/>
                <w:rFonts w:ascii="Kokila" w:hAnsi="Kokila" w:cs="Kokila"/>
                <w:noProof/>
                <w:sz w:val="34"/>
                <w:szCs w:val="34"/>
                <w:cs/>
                <w:lang w:bidi="hi-IN"/>
              </w:rPr>
              <w:t xml:space="preserve">अध्याय : उच्च एवं महान अल्लाह के इस कथन का वर्णन : </w:t>
            </w:r>
            <w:r w:rsidR="00F71C5A" w:rsidRPr="006A4905">
              <w:rPr>
                <w:rStyle w:val="Hyperlink"/>
                <w:rFonts w:ascii="Kokila" w:hAnsi="Kokila" w:cs="Kokila"/>
                <w:noProof/>
                <w:sz w:val="34"/>
                <w:szCs w:val="34"/>
                <w:lang w:bidi="hi-IN"/>
              </w:rPr>
              <w:t>{</w:t>
            </w:r>
            <w:r w:rsidR="00F71C5A" w:rsidRPr="006A4905">
              <w:rPr>
                <w:rStyle w:val="Hyperlink"/>
                <w:rFonts w:ascii="Arial" w:hAnsi="Arial" w:cs="Arial" w:hint="cs"/>
                <w:noProof/>
                <w:sz w:val="34"/>
                <w:szCs w:val="34"/>
                <w:rtl/>
              </w:rPr>
              <w:t>أَلَ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تَرَ</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لَى</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ذِي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زْعُمُو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نَّ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آمَنو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بِ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نزِلَ</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لَيْكَ</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نزِلَ</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قَبْلِكَ</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رِيدُو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تَحَاكَمُو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لَى</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طَّاغُوتِ</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قَدْ</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مِرُو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كْفُرُو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بِ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يُرِيدُ</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شَّيْطَا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ضِلَّ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ضَلاَل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بَعِيدًا</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हे नबी!) क्या आपने उनको नहीं जाना</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जिनका यह दावा है कि जो कुछ आपपर अवतरित हुआ है तथा जो कुछ आपसे पहले अवतरित हुआ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उनपर ईमान रखते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किन्तु चाहते हैं कि अपने विवाद का निर्णय ताग़ूत के पास ले जाएँ</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जबकि उन्हें आदेश दिया गया है कि उसे अस्वीकार कर दें</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 xml:space="preserve">और शैतान चाहता है कि उन्हें सत्धर्म से बहुत दूर कर दे। </w:t>
            </w:r>
            <w:r w:rsidR="00F71C5A" w:rsidRPr="006A4905">
              <w:rPr>
                <w:rStyle w:val="Hyperlink"/>
                <w:rFonts w:ascii="Arial" w:hAnsi="Arial" w:cs="Arial" w:hint="cs"/>
                <w:noProof/>
                <w:sz w:val="34"/>
                <w:szCs w:val="34"/>
                <w:rtl/>
              </w:rPr>
              <w:t>وإذَ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قيِلَ</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تَعَالَو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لَى</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نزَلَ</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إِلَى</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رَّسولِ</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رَأيتَ</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مُنَافِقِي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صُدُّو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عَنكَ</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صُدُودًا</w:t>
            </w:r>
            <w:r w:rsidR="00F71C5A" w:rsidRPr="006A4905">
              <w:rPr>
                <w:rStyle w:val="Hyperlink"/>
                <w:rFonts w:ascii="Kokila" w:hAnsi="Kokila" w:cs="Kokila"/>
                <w:noProof/>
                <w:sz w:val="34"/>
                <w:szCs w:val="34"/>
                <w:cs/>
                <w:lang w:bidi="hi-IN"/>
              </w:rPr>
              <w:t xml:space="preserve"> तथा जब उनसे कहा जाता है कि उस (क़ुरआन) की ओर आओ</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जो अल्लाह ने उतारा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तथा रसूल की (सुन्नत की) ओर</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 xml:space="preserve">तो आप मुनाफ़िक़ों (द्विधावादियों) को देखते हैं कि वे आपसे मुँह फेर रहे हैं। </w:t>
            </w:r>
            <w:r w:rsidR="00F71C5A" w:rsidRPr="006A4905">
              <w:rPr>
                <w:rStyle w:val="Hyperlink"/>
                <w:rFonts w:ascii="Arial" w:hAnsi="Arial" w:cs="Arial" w:hint="cs"/>
                <w:noProof/>
                <w:sz w:val="34"/>
                <w:szCs w:val="34"/>
                <w:rtl/>
              </w:rPr>
              <w:t>فَكَيفَ</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ذ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صَابَت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صِيبةٌ</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ب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قَدَّمتْ</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يدِي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ث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جَاءوكَ</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حْلِفو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بِا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رَدْنَ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ل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حْسَانً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تَوْفِيقًا</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फिर यदि उनके अपने ही करतूतों के कारण उनपर कोई आपदा आ पड़े</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तो फिर आपके पास आकर शपथ लेते हैं कि हमने तो केवल भलाई तथा (दोनों पक्षों में) मेल कराना चाहा था।) [सूरा निसा : 60 - 62]</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21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00</w:t>
            </w:r>
            <w:r w:rsidR="00F71C5A" w:rsidRPr="006A4905">
              <w:rPr>
                <w:rStyle w:val="Hyperlink"/>
                <w:rFonts w:ascii="Kokila" w:hAnsi="Kokila" w:cs="Kokila"/>
                <w:noProof/>
                <w:sz w:val="34"/>
                <w:szCs w:val="34"/>
                <w:rtl/>
              </w:rPr>
              <w:fldChar w:fldCharType="end"/>
            </w:r>
          </w:hyperlink>
        </w:p>
        <w:p w14:paraId="7489C1A5" w14:textId="5BE25A62"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22"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22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02</w:t>
            </w:r>
            <w:r w:rsidR="00F71C5A" w:rsidRPr="006A4905">
              <w:rPr>
                <w:rStyle w:val="Hyperlink"/>
                <w:rFonts w:ascii="Kokila" w:hAnsi="Kokila" w:cs="Kokila"/>
                <w:noProof/>
                <w:sz w:val="34"/>
                <w:szCs w:val="34"/>
                <w:rtl/>
              </w:rPr>
              <w:fldChar w:fldCharType="end"/>
            </w:r>
          </w:hyperlink>
        </w:p>
        <w:p w14:paraId="63D6BF8A" w14:textId="74A46CEE"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23" w:history="1">
            <w:r w:rsidR="00F71C5A" w:rsidRPr="006A4905">
              <w:rPr>
                <w:rStyle w:val="Hyperlink"/>
                <w:rFonts w:ascii="Kokila" w:hAnsi="Kokila" w:cs="Kokila"/>
                <w:noProof/>
                <w:sz w:val="34"/>
                <w:szCs w:val="34"/>
                <w:cs/>
                <w:lang w:bidi="hi-IN"/>
              </w:rPr>
              <w:t>अध्याय : अल्लाह के किसी नाम और गुण का इनकार करना</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23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04</w:t>
            </w:r>
            <w:r w:rsidR="00F71C5A" w:rsidRPr="006A4905">
              <w:rPr>
                <w:rStyle w:val="Hyperlink"/>
                <w:rFonts w:ascii="Kokila" w:hAnsi="Kokila" w:cs="Kokila"/>
                <w:noProof/>
                <w:sz w:val="34"/>
                <w:szCs w:val="34"/>
                <w:rtl/>
              </w:rPr>
              <w:fldChar w:fldCharType="end"/>
            </w:r>
          </w:hyperlink>
        </w:p>
        <w:p w14:paraId="407F00DA" w14:textId="426BF380"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24"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24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04</w:t>
            </w:r>
            <w:r w:rsidR="00F71C5A" w:rsidRPr="006A4905">
              <w:rPr>
                <w:rStyle w:val="Hyperlink"/>
                <w:rFonts w:ascii="Kokila" w:hAnsi="Kokila" w:cs="Kokila"/>
                <w:noProof/>
                <w:sz w:val="34"/>
                <w:szCs w:val="34"/>
                <w:rtl/>
              </w:rPr>
              <w:fldChar w:fldCharType="end"/>
            </w:r>
          </w:hyperlink>
        </w:p>
        <w:p w14:paraId="63507E5D" w14:textId="5ED31A3B"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25" w:history="1">
            <w:r w:rsidR="00F71C5A" w:rsidRPr="006A4905">
              <w:rPr>
                <w:rStyle w:val="Hyperlink"/>
                <w:rFonts w:ascii="Kokila" w:hAnsi="Kokila" w:cs="Kokila"/>
                <w:noProof/>
                <w:sz w:val="34"/>
                <w:szCs w:val="34"/>
                <w:cs/>
                <w:lang w:bidi="hi-IN"/>
              </w:rPr>
              <w:t xml:space="preserve">अध्याय : उच्च एवं महान अल्लाह के इस कथन का वर्णन : </w:t>
            </w:r>
            <w:r w:rsidR="00F71C5A" w:rsidRPr="006A4905">
              <w:rPr>
                <w:rStyle w:val="Hyperlink"/>
                <w:rFonts w:ascii="Kokila" w:hAnsi="Kokila" w:cs="Kokila"/>
                <w:noProof/>
                <w:sz w:val="34"/>
                <w:szCs w:val="34"/>
                <w:lang w:bidi="hi-IN"/>
              </w:rPr>
              <w:t>{</w:t>
            </w:r>
            <w:r w:rsidR="00F71C5A" w:rsidRPr="006A4905">
              <w:rPr>
                <w:rStyle w:val="Hyperlink"/>
                <w:rFonts w:ascii="Arial" w:hAnsi="Arial" w:cs="Arial" w:hint="cs"/>
                <w:noProof/>
                <w:sz w:val="34"/>
                <w:szCs w:val="34"/>
                <w:rtl/>
              </w:rPr>
              <w:t>يَعْرِفُو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نِعْمَةَ</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ثُ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نكِرُونَهَ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أكثَرُ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كَافِرُونَ</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वे अल्लाह के उपकार पहचानते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फिर उसका इनकार करते हैं और उनमें से अधिकतर लोग कृतघ्न हैं।) [सूरा नह्ल : 83]</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25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06</w:t>
            </w:r>
            <w:r w:rsidR="00F71C5A" w:rsidRPr="006A4905">
              <w:rPr>
                <w:rStyle w:val="Hyperlink"/>
                <w:rFonts w:ascii="Kokila" w:hAnsi="Kokila" w:cs="Kokila"/>
                <w:noProof/>
                <w:sz w:val="34"/>
                <w:szCs w:val="34"/>
                <w:rtl/>
              </w:rPr>
              <w:fldChar w:fldCharType="end"/>
            </w:r>
          </w:hyperlink>
        </w:p>
        <w:p w14:paraId="220CA774" w14:textId="60214FBA"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26"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26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06</w:t>
            </w:r>
            <w:r w:rsidR="00F71C5A" w:rsidRPr="006A4905">
              <w:rPr>
                <w:rStyle w:val="Hyperlink"/>
                <w:rFonts w:ascii="Kokila" w:hAnsi="Kokila" w:cs="Kokila"/>
                <w:noProof/>
                <w:sz w:val="34"/>
                <w:szCs w:val="34"/>
                <w:rtl/>
              </w:rPr>
              <w:fldChar w:fldCharType="end"/>
            </w:r>
          </w:hyperlink>
        </w:p>
        <w:p w14:paraId="5A80D5AB" w14:textId="092ACF0D"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27" w:history="1">
            <w:r w:rsidR="00F71C5A" w:rsidRPr="006A4905">
              <w:rPr>
                <w:rStyle w:val="Hyperlink"/>
                <w:rFonts w:ascii="Kokila" w:hAnsi="Kokila" w:cs="Kokila"/>
                <w:noProof/>
                <w:sz w:val="34"/>
                <w:szCs w:val="34"/>
                <w:cs/>
                <w:lang w:bidi="hi-IN"/>
              </w:rPr>
              <w:t xml:space="preserve">अध्याय : उच्च एवं महान अल्लाह के इस कथन का वर्णन : </w:t>
            </w:r>
            <w:r w:rsidR="00F71C5A" w:rsidRPr="006A4905">
              <w:rPr>
                <w:rStyle w:val="Hyperlink"/>
                <w:rFonts w:ascii="Kokila" w:hAnsi="Kokila" w:cs="Kokila"/>
                <w:noProof/>
                <w:sz w:val="34"/>
                <w:szCs w:val="34"/>
                <w:lang w:bidi="hi-IN"/>
              </w:rPr>
              <w:t>{</w:t>
            </w:r>
            <w:r w:rsidR="00F71C5A" w:rsidRPr="006A4905">
              <w:rPr>
                <w:rStyle w:val="Hyperlink"/>
                <w:rFonts w:ascii="Arial" w:hAnsi="Arial" w:cs="Arial" w:hint="cs"/>
                <w:noProof/>
                <w:sz w:val="34"/>
                <w:szCs w:val="34"/>
                <w:rtl/>
              </w:rPr>
              <w:t>فَل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تَجْعَلُو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ندَادً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أَنتُ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تَعْلَمُونَ</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अतः</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जानते हुए भी अल्लाह के साझी न बनाओ।) [सूरा बक़रा : 22]</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27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07</w:t>
            </w:r>
            <w:r w:rsidR="00F71C5A" w:rsidRPr="006A4905">
              <w:rPr>
                <w:rStyle w:val="Hyperlink"/>
                <w:rFonts w:ascii="Kokila" w:hAnsi="Kokila" w:cs="Kokila"/>
                <w:noProof/>
                <w:sz w:val="34"/>
                <w:szCs w:val="34"/>
                <w:rtl/>
              </w:rPr>
              <w:fldChar w:fldCharType="end"/>
            </w:r>
          </w:hyperlink>
        </w:p>
        <w:p w14:paraId="1B91FABB" w14:textId="59101B7E"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28"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28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08</w:t>
            </w:r>
            <w:r w:rsidR="00F71C5A" w:rsidRPr="006A4905">
              <w:rPr>
                <w:rStyle w:val="Hyperlink"/>
                <w:rFonts w:ascii="Kokila" w:hAnsi="Kokila" w:cs="Kokila"/>
                <w:noProof/>
                <w:sz w:val="34"/>
                <w:szCs w:val="34"/>
                <w:rtl/>
              </w:rPr>
              <w:fldChar w:fldCharType="end"/>
            </w:r>
          </w:hyperlink>
        </w:p>
        <w:p w14:paraId="4A4CAA34" w14:textId="2503D80D"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29" w:history="1">
            <w:r w:rsidR="00F71C5A" w:rsidRPr="006A4905">
              <w:rPr>
                <w:rStyle w:val="Hyperlink"/>
                <w:rFonts w:ascii="Kokila" w:hAnsi="Kokila" w:cs="Kokila"/>
                <w:noProof/>
                <w:sz w:val="34"/>
                <w:szCs w:val="34"/>
                <w:cs/>
                <w:lang w:bidi="hi-IN"/>
              </w:rPr>
              <w:t>अध्याय : अल्लाह की क़सम पर बस न करने वाले के बारे में शरई दृष्टिकोण</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29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09</w:t>
            </w:r>
            <w:r w:rsidR="00F71C5A" w:rsidRPr="006A4905">
              <w:rPr>
                <w:rStyle w:val="Hyperlink"/>
                <w:rFonts w:ascii="Kokila" w:hAnsi="Kokila" w:cs="Kokila"/>
                <w:noProof/>
                <w:sz w:val="34"/>
                <w:szCs w:val="34"/>
                <w:rtl/>
              </w:rPr>
              <w:fldChar w:fldCharType="end"/>
            </w:r>
          </w:hyperlink>
        </w:p>
        <w:p w14:paraId="7A2A77A9" w14:textId="2BAC8F02"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30"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30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09</w:t>
            </w:r>
            <w:r w:rsidR="00F71C5A" w:rsidRPr="006A4905">
              <w:rPr>
                <w:rStyle w:val="Hyperlink"/>
                <w:rFonts w:ascii="Kokila" w:hAnsi="Kokila" w:cs="Kokila"/>
                <w:noProof/>
                <w:sz w:val="34"/>
                <w:szCs w:val="34"/>
                <w:rtl/>
              </w:rPr>
              <w:fldChar w:fldCharType="end"/>
            </w:r>
          </w:hyperlink>
        </w:p>
        <w:p w14:paraId="4A3D8861" w14:textId="43CA9F47"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31" w:history="1">
            <w:r w:rsidR="00F71C5A" w:rsidRPr="006A4905">
              <w:rPr>
                <w:rStyle w:val="Hyperlink"/>
                <w:rFonts w:ascii="Kokila" w:hAnsi="Kokila" w:cs="Kokila"/>
                <w:noProof/>
                <w:sz w:val="34"/>
                <w:szCs w:val="34"/>
                <w:cs/>
                <w:lang w:bidi="hi-IN"/>
              </w:rPr>
              <w:t>अध्याय :</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जो अल्लाह चाहे और तुम चा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कहने की मना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31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10</w:t>
            </w:r>
            <w:r w:rsidR="00F71C5A" w:rsidRPr="006A4905">
              <w:rPr>
                <w:rStyle w:val="Hyperlink"/>
                <w:rFonts w:ascii="Kokila" w:hAnsi="Kokila" w:cs="Kokila"/>
                <w:noProof/>
                <w:sz w:val="34"/>
                <w:szCs w:val="34"/>
                <w:rtl/>
              </w:rPr>
              <w:fldChar w:fldCharType="end"/>
            </w:r>
          </w:hyperlink>
        </w:p>
        <w:p w14:paraId="35A5BFFD" w14:textId="634206AD"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32"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32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11</w:t>
            </w:r>
            <w:r w:rsidR="00F71C5A" w:rsidRPr="006A4905">
              <w:rPr>
                <w:rStyle w:val="Hyperlink"/>
                <w:rFonts w:ascii="Kokila" w:hAnsi="Kokila" w:cs="Kokila"/>
                <w:noProof/>
                <w:sz w:val="34"/>
                <w:szCs w:val="34"/>
                <w:rtl/>
              </w:rPr>
              <w:fldChar w:fldCharType="end"/>
            </w:r>
          </w:hyperlink>
        </w:p>
        <w:p w14:paraId="32C32314" w14:textId="61D74ABF"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33" w:history="1">
            <w:r w:rsidR="00F71C5A" w:rsidRPr="006A4905">
              <w:rPr>
                <w:rStyle w:val="Hyperlink"/>
                <w:rFonts w:ascii="Kokila" w:hAnsi="Kokila" w:cs="Kokila"/>
                <w:noProof/>
                <w:sz w:val="34"/>
                <w:szCs w:val="34"/>
                <w:cs/>
                <w:lang w:bidi="hi-IN"/>
              </w:rPr>
              <w:t>अध्याय : ज़माने को बुरा-भला कहना दरअसल अल्लाह को कष्ट देना 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33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12</w:t>
            </w:r>
            <w:r w:rsidR="00F71C5A" w:rsidRPr="006A4905">
              <w:rPr>
                <w:rStyle w:val="Hyperlink"/>
                <w:rFonts w:ascii="Kokila" w:hAnsi="Kokila" w:cs="Kokila"/>
                <w:noProof/>
                <w:sz w:val="34"/>
                <w:szCs w:val="34"/>
                <w:rtl/>
              </w:rPr>
              <w:fldChar w:fldCharType="end"/>
            </w:r>
          </w:hyperlink>
        </w:p>
        <w:p w14:paraId="03258BC3" w14:textId="1A9993D0"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34"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34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12</w:t>
            </w:r>
            <w:r w:rsidR="00F71C5A" w:rsidRPr="006A4905">
              <w:rPr>
                <w:rStyle w:val="Hyperlink"/>
                <w:rFonts w:ascii="Kokila" w:hAnsi="Kokila" w:cs="Kokila"/>
                <w:noProof/>
                <w:sz w:val="34"/>
                <w:szCs w:val="34"/>
                <w:rtl/>
              </w:rPr>
              <w:fldChar w:fldCharType="end"/>
            </w:r>
          </w:hyperlink>
        </w:p>
        <w:p w14:paraId="526F74FB" w14:textId="7244507C"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35" w:history="1">
            <w:r w:rsidR="00F71C5A" w:rsidRPr="006A4905">
              <w:rPr>
                <w:rStyle w:val="Hyperlink"/>
                <w:rFonts w:ascii="Kokila" w:hAnsi="Kokila" w:cs="Kokila"/>
                <w:noProof/>
                <w:sz w:val="34"/>
                <w:szCs w:val="34"/>
                <w:cs/>
                <w:lang w:bidi="hi-IN"/>
              </w:rPr>
              <w:t>अध्याय : काज़ी अल-क़ुज़ात (जजों का जज) आदि उपाधियों के संबंध में शरई दृष्टिकोण</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35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13</w:t>
            </w:r>
            <w:r w:rsidR="00F71C5A" w:rsidRPr="006A4905">
              <w:rPr>
                <w:rStyle w:val="Hyperlink"/>
                <w:rFonts w:ascii="Kokila" w:hAnsi="Kokila" w:cs="Kokila"/>
                <w:noProof/>
                <w:sz w:val="34"/>
                <w:szCs w:val="34"/>
                <w:rtl/>
              </w:rPr>
              <w:fldChar w:fldCharType="end"/>
            </w:r>
          </w:hyperlink>
        </w:p>
        <w:p w14:paraId="18E7A36B" w14:textId="7CF5D345"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36"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36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13</w:t>
            </w:r>
            <w:r w:rsidR="00F71C5A" w:rsidRPr="006A4905">
              <w:rPr>
                <w:rStyle w:val="Hyperlink"/>
                <w:rFonts w:ascii="Kokila" w:hAnsi="Kokila" w:cs="Kokila"/>
                <w:noProof/>
                <w:sz w:val="34"/>
                <w:szCs w:val="34"/>
                <w:rtl/>
              </w:rPr>
              <w:fldChar w:fldCharType="end"/>
            </w:r>
          </w:hyperlink>
        </w:p>
        <w:p w14:paraId="09750F60" w14:textId="6DE12A6F"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37" w:history="1">
            <w:r w:rsidR="00F71C5A" w:rsidRPr="006A4905">
              <w:rPr>
                <w:rStyle w:val="Hyperlink"/>
                <w:rFonts w:ascii="Kokila" w:hAnsi="Kokila" w:cs="Kokila"/>
                <w:noProof/>
                <w:sz w:val="34"/>
                <w:szCs w:val="34"/>
                <w:cs/>
                <w:lang w:bidi="hi-IN"/>
              </w:rPr>
              <w:t>अध्याय : उच्च एवं महान अल्लाह के नामों का सम्मान और इसके कारण नाम में परिवर्तन</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37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14</w:t>
            </w:r>
            <w:r w:rsidR="00F71C5A" w:rsidRPr="006A4905">
              <w:rPr>
                <w:rStyle w:val="Hyperlink"/>
                <w:rFonts w:ascii="Kokila" w:hAnsi="Kokila" w:cs="Kokila"/>
                <w:noProof/>
                <w:sz w:val="34"/>
                <w:szCs w:val="34"/>
                <w:rtl/>
              </w:rPr>
              <w:fldChar w:fldCharType="end"/>
            </w:r>
          </w:hyperlink>
        </w:p>
        <w:p w14:paraId="6ADB7EA2" w14:textId="2E56137D"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38"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38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14</w:t>
            </w:r>
            <w:r w:rsidR="00F71C5A" w:rsidRPr="006A4905">
              <w:rPr>
                <w:rStyle w:val="Hyperlink"/>
                <w:rFonts w:ascii="Kokila" w:hAnsi="Kokila" w:cs="Kokila"/>
                <w:noProof/>
                <w:sz w:val="34"/>
                <w:szCs w:val="34"/>
                <w:rtl/>
              </w:rPr>
              <w:fldChar w:fldCharType="end"/>
            </w:r>
          </w:hyperlink>
        </w:p>
        <w:p w14:paraId="019605DD" w14:textId="3C27A484"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39" w:history="1">
            <w:r w:rsidR="00F71C5A" w:rsidRPr="006A4905">
              <w:rPr>
                <w:rStyle w:val="Hyperlink"/>
                <w:rFonts w:ascii="Kokila" w:hAnsi="Kokila" w:cs="Kokila"/>
                <w:noProof/>
                <w:sz w:val="34"/>
                <w:szCs w:val="34"/>
                <w:cs/>
                <w:lang w:bidi="hi-IN"/>
              </w:rPr>
              <w:t>अध्याय : अल्ला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क़ुरआन या रसूल के ज़िक्र वाली किसी चीज़ का उपहास करना</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39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15</w:t>
            </w:r>
            <w:r w:rsidR="00F71C5A" w:rsidRPr="006A4905">
              <w:rPr>
                <w:rStyle w:val="Hyperlink"/>
                <w:rFonts w:ascii="Kokila" w:hAnsi="Kokila" w:cs="Kokila"/>
                <w:noProof/>
                <w:sz w:val="34"/>
                <w:szCs w:val="34"/>
                <w:rtl/>
              </w:rPr>
              <w:fldChar w:fldCharType="end"/>
            </w:r>
          </w:hyperlink>
        </w:p>
        <w:p w14:paraId="736BB03F" w14:textId="265C5E3C"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40"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40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16</w:t>
            </w:r>
            <w:r w:rsidR="00F71C5A" w:rsidRPr="006A4905">
              <w:rPr>
                <w:rStyle w:val="Hyperlink"/>
                <w:rFonts w:ascii="Kokila" w:hAnsi="Kokila" w:cs="Kokila"/>
                <w:noProof/>
                <w:sz w:val="34"/>
                <w:szCs w:val="34"/>
                <w:rtl/>
              </w:rPr>
              <w:fldChar w:fldCharType="end"/>
            </w:r>
          </w:hyperlink>
        </w:p>
        <w:p w14:paraId="05554D3D" w14:textId="1E8BCEB0"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41" w:history="1">
            <w:r w:rsidR="00F71C5A" w:rsidRPr="006A4905">
              <w:rPr>
                <w:rStyle w:val="Hyperlink"/>
                <w:rFonts w:ascii="Kokila" w:hAnsi="Kokila" w:cs="Kokila"/>
                <w:noProof/>
                <w:sz w:val="34"/>
                <w:szCs w:val="34"/>
                <w:cs/>
                <w:lang w:bidi="hi-IN"/>
              </w:rPr>
              <w:t xml:space="preserve">अध्याय : उच्च एवं अल्लाह के इस कथन का वर्णन : </w:t>
            </w:r>
            <w:r w:rsidR="00F71C5A" w:rsidRPr="006A4905">
              <w:rPr>
                <w:rStyle w:val="Hyperlink"/>
                <w:rFonts w:ascii="Kokila" w:hAnsi="Kokila" w:cs="Kokila"/>
                <w:noProof/>
                <w:sz w:val="34"/>
                <w:szCs w:val="34"/>
                <w:lang w:bidi="hi-IN"/>
              </w:rPr>
              <w:t>{</w:t>
            </w:r>
            <w:r w:rsidR="00F71C5A" w:rsidRPr="006A4905">
              <w:rPr>
                <w:rStyle w:val="Hyperlink"/>
                <w:rFonts w:ascii="Arial" w:hAnsi="Arial" w:cs="Arial" w:hint="cs"/>
                <w:noProof/>
                <w:sz w:val="34"/>
                <w:szCs w:val="34"/>
                <w:rtl/>
              </w:rPr>
              <w:t>وَلَئِ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ذَقْنَا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رَحْمَةً</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نَّ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بَعْدِ</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ضَرَّاءَ</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سَّتْ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يَقُولَ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هَـذَ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ي</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ظُ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سَّاعةَ</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قَائِمَةً</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لَئِ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رُجِعتُ</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لى</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رَبي</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ي</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عِندَ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لحُسنَى</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فَلَنُنَبِّئ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ذي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كَفَرُو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ب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عَمِلُو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لَنُذِيقَنَّ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عَذَابٍ</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غَلِيظٍ</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और यदि हम उसे चखा दें अपनी दया</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दुःख के पश्चात्</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जो उसे पहुँचा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तो अवश्य कह देता है कि मैं तो इसके योग्य ही था और मैं नहीं समझता कि क़यामत होनी है और यदि मैं पुनः अपने पालनहार की ओर गया</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तो निश्चय ही मेरे लिए उसके पास भलाई होगी। तो हम अवश्य ही काफ़िरों को उनके कर्मों से अवगत कर देंगे तथा उन्हें अवश्य ही घोर यातना चखाएँगे।) [सूरा फ़ुस्सिलत : 50]</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41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17</w:t>
            </w:r>
            <w:r w:rsidR="00F71C5A" w:rsidRPr="006A4905">
              <w:rPr>
                <w:rStyle w:val="Hyperlink"/>
                <w:rFonts w:ascii="Kokila" w:hAnsi="Kokila" w:cs="Kokila"/>
                <w:noProof/>
                <w:sz w:val="34"/>
                <w:szCs w:val="34"/>
                <w:rtl/>
              </w:rPr>
              <w:fldChar w:fldCharType="end"/>
            </w:r>
          </w:hyperlink>
        </w:p>
        <w:p w14:paraId="3480CED7" w14:textId="2B378AF5"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42"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42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0</w:t>
            </w:r>
            <w:r w:rsidR="00F71C5A" w:rsidRPr="006A4905">
              <w:rPr>
                <w:rStyle w:val="Hyperlink"/>
                <w:rFonts w:ascii="Kokila" w:hAnsi="Kokila" w:cs="Kokila"/>
                <w:noProof/>
                <w:sz w:val="34"/>
                <w:szCs w:val="34"/>
                <w:rtl/>
              </w:rPr>
              <w:fldChar w:fldCharType="end"/>
            </w:r>
          </w:hyperlink>
        </w:p>
        <w:p w14:paraId="4C8BD1FD" w14:textId="384910FA"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43" w:history="1">
            <w:r w:rsidR="00F71C5A" w:rsidRPr="006A4905">
              <w:rPr>
                <w:rStyle w:val="Hyperlink"/>
                <w:rFonts w:ascii="Kokila" w:hAnsi="Kokila" w:cs="Kokila"/>
                <w:noProof/>
                <w:sz w:val="34"/>
                <w:szCs w:val="34"/>
                <w:cs/>
                <w:lang w:bidi="hi-IN"/>
              </w:rPr>
              <w:t xml:space="preserve">अध्याय : उच्च एवं महान अल्लाह के इस कथन का वर्नण : </w:t>
            </w:r>
            <w:r w:rsidR="00F71C5A" w:rsidRPr="006A4905">
              <w:rPr>
                <w:rStyle w:val="Hyperlink"/>
                <w:rFonts w:ascii="Kokila" w:hAnsi="Kokila" w:cs="Kokila"/>
                <w:noProof/>
                <w:sz w:val="34"/>
                <w:szCs w:val="34"/>
                <w:lang w:bidi="hi-IN"/>
              </w:rPr>
              <w:t>{</w:t>
            </w:r>
            <w:r w:rsidR="00F71C5A" w:rsidRPr="006A4905">
              <w:rPr>
                <w:rStyle w:val="Hyperlink"/>
                <w:rFonts w:ascii="Arial" w:hAnsi="Arial" w:cs="Arial" w:hint="cs"/>
                <w:noProof/>
                <w:sz w:val="34"/>
                <w:szCs w:val="34"/>
                <w:rtl/>
              </w:rPr>
              <w:t>فَلَ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آتَاهُ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صَالِحً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جَعَل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شُرَكَاءَ</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فِي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آتَاهُ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فَتَعَالى</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عَ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شْرِكُونَ</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और जब उन दोनों को (अल्लाह ने) एक स्वस्थ बच्चा प्रदान कर दिया</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तो अल्लाह ने जो प्रदान किया</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उसमें दूसरों को उसका साझी बनाने लगे। तो अल्लाह इनके शिर्क की बातों से बहुत ऊँचा है।) [सूरा आराफ़ : 190]</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43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1</w:t>
            </w:r>
            <w:r w:rsidR="00F71C5A" w:rsidRPr="006A4905">
              <w:rPr>
                <w:rStyle w:val="Hyperlink"/>
                <w:rFonts w:ascii="Kokila" w:hAnsi="Kokila" w:cs="Kokila"/>
                <w:noProof/>
                <w:sz w:val="34"/>
                <w:szCs w:val="34"/>
                <w:rtl/>
              </w:rPr>
              <w:fldChar w:fldCharType="end"/>
            </w:r>
          </w:hyperlink>
        </w:p>
        <w:p w14:paraId="2B03C67B" w14:textId="03CEA3DA"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44"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44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2</w:t>
            </w:r>
            <w:r w:rsidR="00F71C5A" w:rsidRPr="006A4905">
              <w:rPr>
                <w:rStyle w:val="Hyperlink"/>
                <w:rFonts w:ascii="Kokila" w:hAnsi="Kokila" w:cs="Kokila"/>
                <w:noProof/>
                <w:sz w:val="34"/>
                <w:szCs w:val="34"/>
                <w:rtl/>
              </w:rPr>
              <w:fldChar w:fldCharType="end"/>
            </w:r>
          </w:hyperlink>
        </w:p>
        <w:p w14:paraId="4AE221EB" w14:textId="5C9B56A4"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45" w:history="1">
            <w:r w:rsidR="00F71C5A" w:rsidRPr="006A4905">
              <w:rPr>
                <w:rStyle w:val="Hyperlink"/>
                <w:rFonts w:ascii="Kokila" w:hAnsi="Kokila" w:cs="Kokila"/>
                <w:noProof/>
                <w:sz w:val="34"/>
                <w:szCs w:val="34"/>
                <w:cs/>
                <w:lang w:bidi="hi-IN"/>
              </w:rPr>
              <w:t xml:space="preserve">अध्याय : उच्च एवं महान अल्लाह के इस कथन का वर्नण : </w:t>
            </w:r>
            <w:r w:rsidR="00F71C5A" w:rsidRPr="006A4905">
              <w:rPr>
                <w:rStyle w:val="Hyperlink"/>
                <w:rFonts w:ascii="Kokila" w:hAnsi="Kokila" w:cs="Kokila"/>
                <w:noProof/>
                <w:sz w:val="34"/>
                <w:szCs w:val="34"/>
                <w:lang w:bidi="hi-IN"/>
              </w:rPr>
              <w:t>{</w:t>
            </w:r>
            <w:r w:rsidR="00F71C5A" w:rsidRPr="006A4905">
              <w:rPr>
                <w:rStyle w:val="Hyperlink"/>
                <w:rFonts w:ascii="Arial" w:hAnsi="Arial" w:cs="Arial" w:hint="cs"/>
                <w:noProof/>
                <w:sz w:val="34"/>
                <w:szCs w:val="34"/>
                <w:rtl/>
              </w:rPr>
              <w:t>وَ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أَسْمَاءُ</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حُسْنَى</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فَادْعُو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بِهَ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ذَرُو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ذِي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لْحِدُو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فِي</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سْمَائِهِ</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और अल्लाह के बेहद अच्छे नाम हैं। अतः उसे उन्हीं के द्वारा पुकारो और उन लोगों को छोड़ दो</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जो उसके नामों के संबंध में (इलहाद अर्थात) गलत रास्ता अपनाते हैं।) [सूरा आराफ़ : 180]</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45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3</w:t>
            </w:r>
            <w:r w:rsidR="00F71C5A" w:rsidRPr="006A4905">
              <w:rPr>
                <w:rStyle w:val="Hyperlink"/>
                <w:rFonts w:ascii="Kokila" w:hAnsi="Kokila" w:cs="Kokila"/>
                <w:noProof/>
                <w:sz w:val="34"/>
                <w:szCs w:val="34"/>
                <w:rtl/>
              </w:rPr>
              <w:fldChar w:fldCharType="end"/>
            </w:r>
          </w:hyperlink>
        </w:p>
        <w:p w14:paraId="603C07EA" w14:textId="171B19BB"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46" w:history="1">
            <w:r w:rsidR="00F71C5A" w:rsidRPr="006A4905">
              <w:rPr>
                <w:rStyle w:val="Hyperlink"/>
                <w:rFonts w:ascii="Kokila" w:hAnsi="Kokila" w:cs="Kokila"/>
                <w:noProof/>
                <w:sz w:val="34"/>
                <w:szCs w:val="34"/>
                <w:cs/>
                <w:lang w:bidi="hi-IN"/>
              </w:rPr>
              <w:t>इस अध्याय के मसायल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46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3</w:t>
            </w:r>
            <w:r w:rsidR="00F71C5A" w:rsidRPr="006A4905">
              <w:rPr>
                <w:rStyle w:val="Hyperlink"/>
                <w:rFonts w:ascii="Kokila" w:hAnsi="Kokila" w:cs="Kokila"/>
                <w:noProof/>
                <w:sz w:val="34"/>
                <w:szCs w:val="34"/>
                <w:rtl/>
              </w:rPr>
              <w:fldChar w:fldCharType="end"/>
            </w:r>
          </w:hyperlink>
        </w:p>
        <w:p w14:paraId="7A088A26" w14:textId="54553E92"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47" w:history="1">
            <w:r w:rsidR="00F71C5A" w:rsidRPr="006A4905">
              <w:rPr>
                <w:rStyle w:val="Hyperlink"/>
                <w:rFonts w:ascii="Kokila" w:hAnsi="Kokila" w:cs="Kokila"/>
                <w:noProof/>
                <w:sz w:val="34"/>
                <w:szCs w:val="34"/>
                <w:cs/>
                <w:lang w:bidi="hi-IN"/>
              </w:rPr>
              <w:t>अध्याय :</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अल्लाह पर सलामती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कहने की मना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47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4</w:t>
            </w:r>
            <w:r w:rsidR="00F71C5A" w:rsidRPr="006A4905">
              <w:rPr>
                <w:rStyle w:val="Hyperlink"/>
                <w:rFonts w:ascii="Kokila" w:hAnsi="Kokila" w:cs="Kokila"/>
                <w:noProof/>
                <w:sz w:val="34"/>
                <w:szCs w:val="34"/>
                <w:rtl/>
              </w:rPr>
              <w:fldChar w:fldCharType="end"/>
            </w:r>
          </w:hyperlink>
        </w:p>
        <w:p w14:paraId="34A8D475" w14:textId="0666860D"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48"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48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4</w:t>
            </w:r>
            <w:r w:rsidR="00F71C5A" w:rsidRPr="006A4905">
              <w:rPr>
                <w:rStyle w:val="Hyperlink"/>
                <w:rFonts w:ascii="Kokila" w:hAnsi="Kokila" w:cs="Kokila"/>
                <w:noProof/>
                <w:sz w:val="34"/>
                <w:szCs w:val="34"/>
                <w:rtl/>
              </w:rPr>
              <w:fldChar w:fldCharType="end"/>
            </w:r>
          </w:hyperlink>
        </w:p>
        <w:p w14:paraId="4BEB61B2" w14:textId="4E976D44"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49" w:history="1">
            <w:r w:rsidR="00F71C5A" w:rsidRPr="006A4905">
              <w:rPr>
                <w:rStyle w:val="Hyperlink"/>
                <w:rFonts w:ascii="Kokila" w:hAnsi="Kokila" w:cs="Kokila"/>
                <w:noProof/>
                <w:sz w:val="34"/>
                <w:szCs w:val="34"/>
                <w:cs/>
                <w:lang w:bidi="hi-IN"/>
              </w:rPr>
              <w:t>अध्याय :</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ऐ अल्लाह! अगर तू चाहे तो मुझे माफ़ कर दे!</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कहने की मना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49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5</w:t>
            </w:r>
            <w:r w:rsidR="00F71C5A" w:rsidRPr="006A4905">
              <w:rPr>
                <w:rStyle w:val="Hyperlink"/>
                <w:rFonts w:ascii="Kokila" w:hAnsi="Kokila" w:cs="Kokila"/>
                <w:noProof/>
                <w:sz w:val="34"/>
                <w:szCs w:val="34"/>
                <w:rtl/>
              </w:rPr>
              <w:fldChar w:fldCharType="end"/>
            </w:r>
          </w:hyperlink>
        </w:p>
        <w:p w14:paraId="200FD7A9" w14:textId="32C40CE0"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50"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50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5</w:t>
            </w:r>
            <w:r w:rsidR="00F71C5A" w:rsidRPr="006A4905">
              <w:rPr>
                <w:rStyle w:val="Hyperlink"/>
                <w:rFonts w:ascii="Kokila" w:hAnsi="Kokila" w:cs="Kokila"/>
                <w:noProof/>
                <w:sz w:val="34"/>
                <w:szCs w:val="34"/>
                <w:rtl/>
              </w:rPr>
              <w:fldChar w:fldCharType="end"/>
            </w:r>
          </w:hyperlink>
        </w:p>
        <w:p w14:paraId="1AD13AC0" w14:textId="68787EDD"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51" w:history="1">
            <w:r w:rsidR="00F71C5A" w:rsidRPr="006A4905">
              <w:rPr>
                <w:rStyle w:val="Hyperlink"/>
                <w:rFonts w:ascii="Kokila" w:hAnsi="Kokila" w:cs="Kokila"/>
                <w:noProof/>
                <w:sz w:val="34"/>
                <w:szCs w:val="34"/>
                <w:cs/>
                <w:lang w:bidi="hi-IN"/>
              </w:rPr>
              <w:t>अध्याय :</w:t>
            </w:r>
            <w:r w:rsidR="00F71C5A" w:rsidRPr="006A4905">
              <w:rPr>
                <w:rStyle w:val="Hyperlink"/>
                <w:rFonts w:ascii="Kokila" w:hAnsi="Kokila" w:cs="Kokila"/>
                <w:noProof/>
                <w:sz w:val="34"/>
                <w:szCs w:val="34"/>
                <w:lang w:bidi="hi-IN"/>
              </w:rPr>
              <w:t xml:space="preserve"> "</w:t>
            </w:r>
            <w:r w:rsidR="00F71C5A" w:rsidRPr="006A4905">
              <w:rPr>
                <w:rStyle w:val="Hyperlink"/>
                <w:rFonts w:ascii="Arial" w:hAnsi="Arial" w:cs="Arial" w:hint="cs"/>
                <w:noProof/>
                <w:sz w:val="34"/>
                <w:szCs w:val="34"/>
                <w:rtl/>
              </w:rPr>
              <w:t>عَبْدِي</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मेरा दास) तथा</w:t>
            </w:r>
            <w:r w:rsidR="00F71C5A" w:rsidRPr="006A4905">
              <w:rPr>
                <w:rStyle w:val="Hyperlink"/>
                <w:rFonts w:ascii="Kokila" w:hAnsi="Kokila" w:cs="Kokila"/>
                <w:noProof/>
                <w:sz w:val="34"/>
                <w:szCs w:val="34"/>
                <w:lang w:bidi="hi-IN"/>
              </w:rPr>
              <w:t xml:space="preserve"> "</w:t>
            </w:r>
            <w:r w:rsidR="00F71C5A" w:rsidRPr="006A4905">
              <w:rPr>
                <w:rStyle w:val="Hyperlink"/>
                <w:rFonts w:ascii="Arial" w:hAnsi="Arial" w:cs="Arial" w:hint="cs"/>
                <w:noProof/>
                <w:sz w:val="34"/>
                <w:szCs w:val="34"/>
                <w:rtl/>
              </w:rPr>
              <w:t>أَمَتي</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मेरी दासी) कहने की मना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51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6</w:t>
            </w:r>
            <w:r w:rsidR="00F71C5A" w:rsidRPr="006A4905">
              <w:rPr>
                <w:rStyle w:val="Hyperlink"/>
                <w:rFonts w:ascii="Kokila" w:hAnsi="Kokila" w:cs="Kokila"/>
                <w:noProof/>
                <w:sz w:val="34"/>
                <w:szCs w:val="34"/>
                <w:rtl/>
              </w:rPr>
              <w:fldChar w:fldCharType="end"/>
            </w:r>
          </w:hyperlink>
        </w:p>
        <w:p w14:paraId="67C78EBF" w14:textId="4B975EE6"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52"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52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6</w:t>
            </w:r>
            <w:r w:rsidR="00F71C5A" w:rsidRPr="006A4905">
              <w:rPr>
                <w:rStyle w:val="Hyperlink"/>
                <w:rFonts w:ascii="Kokila" w:hAnsi="Kokila" w:cs="Kokila"/>
                <w:noProof/>
                <w:sz w:val="34"/>
                <w:szCs w:val="34"/>
                <w:rtl/>
              </w:rPr>
              <w:fldChar w:fldCharType="end"/>
            </w:r>
          </w:hyperlink>
        </w:p>
        <w:p w14:paraId="6DBC1BA9" w14:textId="3F7F991F"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53" w:history="1">
            <w:r w:rsidR="00F71C5A" w:rsidRPr="006A4905">
              <w:rPr>
                <w:rStyle w:val="Hyperlink"/>
                <w:rFonts w:ascii="Kokila" w:hAnsi="Kokila" w:cs="Kokila"/>
                <w:noProof/>
                <w:sz w:val="34"/>
                <w:szCs w:val="34"/>
                <w:cs/>
                <w:lang w:bidi="hi-IN"/>
              </w:rPr>
              <w:t>अध्याय : अल्लाह का वास्ता देकर माँगने वाले को खाली हाथ वापस न किया जाए</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53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7</w:t>
            </w:r>
            <w:r w:rsidR="00F71C5A" w:rsidRPr="006A4905">
              <w:rPr>
                <w:rStyle w:val="Hyperlink"/>
                <w:rFonts w:ascii="Kokila" w:hAnsi="Kokila" w:cs="Kokila"/>
                <w:noProof/>
                <w:sz w:val="34"/>
                <w:szCs w:val="34"/>
                <w:rtl/>
              </w:rPr>
              <w:fldChar w:fldCharType="end"/>
            </w:r>
          </w:hyperlink>
        </w:p>
        <w:p w14:paraId="647E2046" w14:textId="3C9B5B73"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54" w:history="1">
            <w:r w:rsidR="00F71C5A" w:rsidRPr="006A4905">
              <w:rPr>
                <w:rStyle w:val="Hyperlink"/>
                <w:rFonts w:ascii="Kokila" w:hAnsi="Kokila" w:cs="Kokila"/>
                <w:noProof/>
                <w:sz w:val="34"/>
                <w:szCs w:val="34"/>
                <w:cs/>
                <w:lang w:bidi="hi-IN"/>
              </w:rPr>
              <w:t>इस अध्याय के मसायल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54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7</w:t>
            </w:r>
            <w:r w:rsidR="00F71C5A" w:rsidRPr="006A4905">
              <w:rPr>
                <w:rStyle w:val="Hyperlink"/>
                <w:rFonts w:ascii="Kokila" w:hAnsi="Kokila" w:cs="Kokila"/>
                <w:noProof/>
                <w:sz w:val="34"/>
                <w:szCs w:val="34"/>
                <w:rtl/>
              </w:rPr>
              <w:fldChar w:fldCharType="end"/>
            </w:r>
          </w:hyperlink>
        </w:p>
        <w:p w14:paraId="55A8FD43" w14:textId="18739D6B"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55" w:history="1">
            <w:r w:rsidR="00F71C5A" w:rsidRPr="006A4905">
              <w:rPr>
                <w:rStyle w:val="Hyperlink"/>
                <w:rFonts w:ascii="Kokila" w:hAnsi="Kokila" w:cs="Kokila"/>
                <w:noProof/>
                <w:sz w:val="34"/>
                <w:szCs w:val="34"/>
                <w:cs/>
                <w:lang w:bidi="hi-IN"/>
              </w:rPr>
              <w:t>अध्याय : अल्लाह का का वास्ता देकर जन्नत के सिवा कुछ न माँगा जाए</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55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8</w:t>
            </w:r>
            <w:r w:rsidR="00F71C5A" w:rsidRPr="006A4905">
              <w:rPr>
                <w:rStyle w:val="Hyperlink"/>
                <w:rFonts w:ascii="Kokila" w:hAnsi="Kokila" w:cs="Kokila"/>
                <w:noProof/>
                <w:sz w:val="34"/>
                <w:szCs w:val="34"/>
                <w:rtl/>
              </w:rPr>
              <w:fldChar w:fldCharType="end"/>
            </w:r>
          </w:hyperlink>
        </w:p>
        <w:p w14:paraId="4F08D964" w14:textId="6C7A5276"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56"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56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8</w:t>
            </w:r>
            <w:r w:rsidR="00F71C5A" w:rsidRPr="006A4905">
              <w:rPr>
                <w:rStyle w:val="Hyperlink"/>
                <w:rFonts w:ascii="Kokila" w:hAnsi="Kokila" w:cs="Kokila"/>
                <w:noProof/>
                <w:sz w:val="34"/>
                <w:szCs w:val="34"/>
                <w:rtl/>
              </w:rPr>
              <w:fldChar w:fldCharType="end"/>
            </w:r>
          </w:hyperlink>
        </w:p>
        <w:p w14:paraId="2188BA4E" w14:textId="2BA0FAD7"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57" w:history="1">
            <w:r w:rsidR="00F71C5A" w:rsidRPr="006A4905">
              <w:rPr>
                <w:rStyle w:val="Hyperlink"/>
                <w:rFonts w:ascii="Kokila" w:hAnsi="Kokila" w:cs="Kokila"/>
                <w:noProof/>
                <w:sz w:val="34"/>
                <w:szCs w:val="34"/>
                <w:cs/>
                <w:lang w:bidi="hi-IN"/>
              </w:rPr>
              <w:t>अध्याय : किसी परेशानी के बाद</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यदि</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शब्द प्रयोग करने की मना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57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9</w:t>
            </w:r>
            <w:r w:rsidR="00F71C5A" w:rsidRPr="006A4905">
              <w:rPr>
                <w:rStyle w:val="Hyperlink"/>
                <w:rFonts w:ascii="Kokila" w:hAnsi="Kokila" w:cs="Kokila"/>
                <w:noProof/>
                <w:sz w:val="34"/>
                <w:szCs w:val="34"/>
                <w:rtl/>
              </w:rPr>
              <w:fldChar w:fldCharType="end"/>
            </w:r>
          </w:hyperlink>
        </w:p>
        <w:p w14:paraId="1560082C" w14:textId="47F05069"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58"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58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29</w:t>
            </w:r>
            <w:r w:rsidR="00F71C5A" w:rsidRPr="006A4905">
              <w:rPr>
                <w:rStyle w:val="Hyperlink"/>
                <w:rFonts w:ascii="Kokila" w:hAnsi="Kokila" w:cs="Kokila"/>
                <w:noProof/>
                <w:sz w:val="34"/>
                <w:szCs w:val="34"/>
                <w:rtl/>
              </w:rPr>
              <w:fldChar w:fldCharType="end"/>
            </w:r>
          </w:hyperlink>
        </w:p>
        <w:p w14:paraId="20263E8D" w14:textId="47F8F729"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59" w:history="1">
            <w:r w:rsidR="00F71C5A" w:rsidRPr="006A4905">
              <w:rPr>
                <w:rStyle w:val="Hyperlink"/>
                <w:rFonts w:ascii="Kokila" w:hAnsi="Kokila" w:cs="Kokila"/>
                <w:noProof/>
                <w:sz w:val="34"/>
                <w:szCs w:val="34"/>
                <w:cs/>
                <w:lang w:bidi="hi-IN"/>
              </w:rPr>
              <w:t>अध्याय : हवा तथा आँधी को गाली देने की मना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59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30</w:t>
            </w:r>
            <w:r w:rsidR="00F71C5A" w:rsidRPr="006A4905">
              <w:rPr>
                <w:rStyle w:val="Hyperlink"/>
                <w:rFonts w:ascii="Kokila" w:hAnsi="Kokila" w:cs="Kokila"/>
                <w:noProof/>
                <w:sz w:val="34"/>
                <w:szCs w:val="34"/>
                <w:rtl/>
              </w:rPr>
              <w:fldChar w:fldCharType="end"/>
            </w:r>
          </w:hyperlink>
        </w:p>
        <w:p w14:paraId="763A7465" w14:textId="5CF14EF5"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60"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60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30</w:t>
            </w:r>
            <w:r w:rsidR="00F71C5A" w:rsidRPr="006A4905">
              <w:rPr>
                <w:rStyle w:val="Hyperlink"/>
                <w:rFonts w:ascii="Kokila" w:hAnsi="Kokila" w:cs="Kokila"/>
                <w:noProof/>
                <w:sz w:val="34"/>
                <w:szCs w:val="34"/>
                <w:rtl/>
              </w:rPr>
              <w:fldChar w:fldCharType="end"/>
            </w:r>
          </w:hyperlink>
        </w:p>
        <w:p w14:paraId="3B904A57" w14:textId="2D63728F"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61" w:history="1">
            <w:r w:rsidR="00F71C5A" w:rsidRPr="006A4905">
              <w:rPr>
                <w:rStyle w:val="Hyperlink"/>
                <w:rFonts w:ascii="Kokila" w:hAnsi="Kokila" w:cs="Kokila"/>
                <w:noProof/>
                <w:sz w:val="34"/>
                <w:szCs w:val="34"/>
                <w:cs/>
                <w:lang w:bidi="hi-IN"/>
              </w:rPr>
              <w:t xml:space="preserve">अध्याय : उच्च एवं महान अल्लाह के इस कथन का वर्णन : </w:t>
            </w:r>
            <w:r w:rsidR="00F71C5A" w:rsidRPr="006A4905">
              <w:rPr>
                <w:rStyle w:val="Hyperlink"/>
                <w:rFonts w:ascii="Kokila" w:hAnsi="Kokila" w:cs="Kokila"/>
                <w:noProof/>
                <w:sz w:val="34"/>
                <w:szCs w:val="34"/>
                <w:lang w:bidi="hi-IN"/>
              </w:rPr>
              <w:t>{</w:t>
            </w:r>
            <w:r w:rsidR="00F71C5A" w:rsidRPr="006A4905">
              <w:rPr>
                <w:rStyle w:val="Hyperlink"/>
                <w:rFonts w:ascii="Arial" w:hAnsi="Arial" w:cs="Arial" w:hint="cs"/>
                <w:noProof/>
                <w:sz w:val="34"/>
                <w:szCs w:val="34"/>
                <w:rtl/>
              </w:rPr>
              <w:t>يَظُنُّو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بِا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غَيْرَ</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حَقِّ</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ظَ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جَاهِلِيَّةِ</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قُولُو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هَل</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نَ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أَمْرِ</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شَيْءٍ</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قُلْ</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أَمْرَ</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كُ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خْفُو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فِي</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أنفُسِ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بدو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كَ</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قُولو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و</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كا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نَ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أمرِ</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شَيءٌ</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قُتِلنَ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هَاهُن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قُل</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و</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كُنتُ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فِي</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بُيوتِكُ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لَبَرزَ</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ذينَ</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كُتِبَ</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علي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قَتْلُ</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إِلَى</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ضَاجِعِهِ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لِيَبتليَ</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فِي</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صُدُورِكُ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لِيُمَحِّصَ</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فِي</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قُلُوبِكُ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ا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عَلِي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بِذَاتِ</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صُّدُورِ</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वे अल्लाह के बारे में असत्य जाहिलियत की सोच सोच रहे थे। वे कह रहे थे कि क्या हमारा भी कुछ अधिकार है</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हे नबी!) कह दें कि सब अधिकार अल्लाह को है। वे अपने मनों में जो छुपा रहे थे</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आपको नहीं बता रहे थे। वे कह रहे थे कि यदि हमारा कुछ भी अधिकार होता</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तो यहाँ मारे नहीं जाते। आप कह दें : यदि तुम अपने घरों में रहते</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तब भी जिनके (भाग्य में) मारा जाना लिखा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वे अपने निहत होने के स्थानों की ओर निकल आते और ताकि अल्लाह जो तुम्हारे सीनों में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उसकी परीक्षा ले तथा जो तुम्हारे दिलों में है</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उसकी जाँच करे और अल्लह दिलों के भेदों से अवगत है।) [सूरा आल-ए-इमरान : 154]</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61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31</w:t>
            </w:r>
            <w:r w:rsidR="00F71C5A" w:rsidRPr="006A4905">
              <w:rPr>
                <w:rStyle w:val="Hyperlink"/>
                <w:rFonts w:ascii="Kokila" w:hAnsi="Kokila" w:cs="Kokila"/>
                <w:noProof/>
                <w:sz w:val="34"/>
                <w:szCs w:val="34"/>
                <w:rtl/>
              </w:rPr>
              <w:fldChar w:fldCharType="end"/>
            </w:r>
          </w:hyperlink>
        </w:p>
        <w:p w14:paraId="2980CAFE" w14:textId="282E1227"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62"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62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33</w:t>
            </w:r>
            <w:r w:rsidR="00F71C5A" w:rsidRPr="006A4905">
              <w:rPr>
                <w:rStyle w:val="Hyperlink"/>
                <w:rFonts w:ascii="Kokila" w:hAnsi="Kokila" w:cs="Kokila"/>
                <w:noProof/>
                <w:sz w:val="34"/>
                <w:szCs w:val="34"/>
                <w:rtl/>
              </w:rPr>
              <w:fldChar w:fldCharType="end"/>
            </w:r>
          </w:hyperlink>
        </w:p>
        <w:p w14:paraId="4CF82E84" w14:textId="32FC5E72"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63" w:history="1">
            <w:r w:rsidR="00F71C5A" w:rsidRPr="006A4905">
              <w:rPr>
                <w:rStyle w:val="Hyperlink"/>
                <w:rFonts w:ascii="Kokila" w:hAnsi="Kokila" w:cs="Kokila"/>
                <w:noProof/>
                <w:sz w:val="34"/>
                <w:szCs w:val="34"/>
                <w:cs/>
                <w:lang w:bidi="hi-IN"/>
              </w:rPr>
              <w:t>अध्याय : तक़दीर का इनकार करने वालों के बारे में शरई दृष्टिकोण</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63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34</w:t>
            </w:r>
            <w:r w:rsidR="00F71C5A" w:rsidRPr="006A4905">
              <w:rPr>
                <w:rStyle w:val="Hyperlink"/>
                <w:rFonts w:ascii="Kokila" w:hAnsi="Kokila" w:cs="Kokila"/>
                <w:noProof/>
                <w:sz w:val="34"/>
                <w:szCs w:val="34"/>
                <w:rtl/>
              </w:rPr>
              <w:fldChar w:fldCharType="end"/>
            </w:r>
          </w:hyperlink>
        </w:p>
        <w:p w14:paraId="681D594A" w14:textId="5FE86835"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64"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64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35</w:t>
            </w:r>
            <w:r w:rsidR="00F71C5A" w:rsidRPr="006A4905">
              <w:rPr>
                <w:rStyle w:val="Hyperlink"/>
                <w:rFonts w:ascii="Kokila" w:hAnsi="Kokila" w:cs="Kokila"/>
                <w:noProof/>
                <w:sz w:val="34"/>
                <w:szCs w:val="34"/>
                <w:rtl/>
              </w:rPr>
              <w:fldChar w:fldCharType="end"/>
            </w:r>
          </w:hyperlink>
        </w:p>
        <w:p w14:paraId="48F755D5" w14:textId="06F5785D"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65" w:history="1">
            <w:r w:rsidR="00F71C5A" w:rsidRPr="006A4905">
              <w:rPr>
                <w:rStyle w:val="Hyperlink"/>
                <w:rFonts w:ascii="Kokila" w:hAnsi="Kokila" w:cs="Kokila"/>
                <w:noProof/>
                <w:sz w:val="34"/>
                <w:szCs w:val="34"/>
                <w:cs/>
                <w:lang w:bidi="hi-IN"/>
              </w:rPr>
              <w:t>अध्याय : चित्र बनाने वालों के बारे में शरई दृष्टिकोण</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65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36</w:t>
            </w:r>
            <w:r w:rsidR="00F71C5A" w:rsidRPr="006A4905">
              <w:rPr>
                <w:rStyle w:val="Hyperlink"/>
                <w:rFonts w:ascii="Kokila" w:hAnsi="Kokila" w:cs="Kokila"/>
                <w:noProof/>
                <w:sz w:val="34"/>
                <w:szCs w:val="34"/>
                <w:rtl/>
              </w:rPr>
              <w:fldChar w:fldCharType="end"/>
            </w:r>
          </w:hyperlink>
        </w:p>
        <w:p w14:paraId="53A4A013" w14:textId="1E15E45D"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66"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66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36</w:t>
            </w:r>
            <w:r w:rsidR="00F71C5A" w:rsidRPr="006A4905">
              <w:rPr>
                <w:rStyle w:val="Hyperlink"/>
                <w:rFonts w:ascii="Kokila" w:hAnsi="Kokila" w:cs="Kokila"/>
                <w:noProof/>
                <w:sz w:val="34"/>
                <w:szCs w:val="34"/>
                <w:rtl/>
              </w:rPr>
              <w:fldChar w:fldCharType="end"/>
            </w:r>
          </w:hyperlink>
        </w:p>
        <w:p w14:paraId="6D9DCE9E" w14:textId="4CB9542B"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67" w:history="1">
            <w:r w:rsidR="00F71C5A" w:rsidRPr="006A4905">
              <w:rPr>
                <w:rStyle w:val="Hyperlink"/>
                <w:rFonts w:ascii="Kokila" w:hAnsi="Kokila" w:cs="Kokila"/>
                <w:noProof/>
                <w:sz w:val="34"/>
                <w:szCs w:val="34"/>
                <w:cs/>
                <w:lang w:bidi="hi-IN"/>
              </w:rPr>
              <w:t>अध्याय : अधिक क़सम खाने की मना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67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38</w:t>
            </w:r>
            <w:r w:rsidR="00F71C5A" w:rsidRPr="006A4905">
              <w:rPr>
                <w:rStyle w:val="Hyperlink"/>
                <w:rFonts w:ascii="Kokila" w:hAnsi="Kokila" w:cs="Kokila"/>
                <w:noProof/>
                <w:sz w:val="34"/>
                <w:szCs w:val="34"/>
                <w:rtl/>
              </w:rPr>
              <w:fldChar w:fldCharType="end"/>
            </w:r>
          </w:hyperlink>
        </w:p>
        <w:p w14:paraId="5A0C7BCF" w14:textId="08A1CC60"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68"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68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39</w:t>
            </w:r>
            <w:r w:rsidR="00F71C5A" w:rsidRPr="006A4905">
              <w:rPr>
                <w:rStyle w:val="Hyperlink"/>
                <w:rFonts w:ascii="Kokila" w:hAnsi="Kokila" w:cs="Kokila"/>
                <w:noProof/>
                <w:sz w:val="34"/>
                <w:szCs w:val="34"/>
                <w:rtl/>
              </w:rPr>
              <w:fldChar w:fldCharType="end"/>
            </w:r>
          </w:hyperlink>
        </w:p>
        <w:p w14:paraId="2BF68A25" w14:textId="65A711B7"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69" w:history="1">
            <w:r w:rsidR="00F71C5A" w:rsidRPr="006A4905">
              <w:rPr>
                <w:rStyle w:val="Hyperlink"/>
                <w:rFonts w:ascii="Kokila" w:hAnsi="Kokila" w:cs="Kokila"/>
                <w:noProof/>
                <w:sz w:val="34"/>
                <w:szCs w:val="34"/>
                <w:cs/>
                <w:lang w:bidi="hi-IN"/>
              </w:rPr>
              <w:t>अध्याय : अल्लाह एवं उसके रसूल का संरक्षण देने का बयान</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69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40</w:t>
            </w:r>
            <w:r w:rsidR="00F71C5A" w:rsidRPr="006A4905">
              <w:rPr>
                <w:rStyle w:val="Hyperlink"/>
                <w:rFonts w:ascii="Kokila" w:hAnsi="Kokila" w:cs="Kokila"/>
                <w:noProof/>
                <w:sz w:val="34"/>
                <w:szCs w:val="34"/>
                <w:rtl/>
              </w:rPr>
              <w:fldChar w:fldCharType="end"/>
            </w:r>
          </w:hyperlink>
        </w:p>
        <w:p w14:paraId="2C1E6E08" w14:textId="4A171F9E"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70"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70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41</w:t>
            </w:r>
            <w:r w:rsidR="00F71C5A" w:rsidRPr="006A4905">
              <w:rPr>
                <w:rStyle w:val="Hyperlink"/>
                <w:rFonts w:ascii="Kokila" w:hAnsi="Kokila" w:cs="Kokila"/>
                <w:noProof/>
                <w:sz w:val="34"/>
                <w:szCs w:val="34"/>
                <w:rtl/>
              </w:rPr>
              <w:fldChar w:fldCharType="end"/>
            </w:r>
          </w:hyperlink>
        </w:p>
        <w:p w14:paraId="266FF26A" w14:textId="404770AA"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71" w:history="1">
            <w:r w:rsidR="00F71C5A" w:rsidRPr="006A4905">
              <w:rPr>
                <w:rStyle w:val="Hyperlink"/>
                <w:rFonts w:ascii="Kokila" w:hAnsi="Kokila" w:cs="Kokila"/>
                <w:noProof/>
                <w:sz w:val="34"/>
                <w:szCs w:val="34"/>
                <w:cs/>
                <w:lang w:bidi="hi-IN"/>
              </w:rPr>
              <w:t>अध्याय : अल्लाह पर क़सम खाने की मना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71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42</w:t>
            </w:r>
            <w:r w:rsidR="00F71C5A" w:rsidRPr="006A4905">
              <w:rPr>
                <w:rStyle w:val="Hyperlink"/>
                <w:rFonts w:ascii="Kokila" w:hAnsi="Kokila" w:cs="Kokila"/>
                <w:noProof/>
                <w:sz w:val="34"/>
                <w:szCs w:val="34"/>
                <w:rtl/>
              </w:rPr>
              <w:fldChar w:fldCharType="end"/>
            </w:r>
          </w:hyperlink>
        </w:p>
        <w:p w14:paraId="2FB38741" w14:textId="6BF56F99"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72"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72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42</w:t>
            </w:r>
            <w:r w:rsidR="00F71C5A" w:rsidRPr="006A4905">
              <w:rPr>
                <w:rStyle w:val="Hyperlink"/>
                <w:rFonts w:ascii="Kokila" w:hAnsi="Kokila" w:cs="Kokila"/>
                <w:noProof/>
                <w:sz w:val="34"/>
                <w:szCs w:val="34"/>
                <w:rtl/>
              </w:rPr>
              <w:fldChar w:fldCharType="end"/>
            </w:r>
          </w:hyperlink>
        </w:p>
        <w:p w14:paraId="15588BAD" w14:textId="144C6DED"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73" w:history="1">
            <w:r w:rsidR="00F71C5A" w:rsidRPr="006A4905">
              <w:rPr>
                <w:rStyle w:val="Hyperlink"/>
                <w:rFonts w:ascii="Kokila" w:hAnsi="Kokila" w:cs="Kokila"/>
                <w:noProof/>
                <w:sz w:val="34"/>
                <w:szCs w:val="34"/>
                <w:cs/>
                <w:lang w:bidi="hi-IN"/>
              </w:rPr>
              <w:t>अध्याय : अल्लाह को किसी के सामने सिफ़ारिशकर्ता के रूप में प्रस्तुत करने की मनाही</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73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43</w:t>
            </w:r>
            <w:r w:rsidR="00F71C5A" w:rsidRPr="006A4905">
              <w:rPr>
                <w:rStyle w:val="Hyperlink"/>
                <w:rFonts w:ascii="Kokila" w:hAnsi="Kokila" w:cs="Kokila"/>
                <w:noProof/>
                <w:sz w:val="34"/>
                <w:szCs w:val="34"/>
                <w:rtl/>
              </w:rPr>
              <w:fldChar w:fldCharType="end"/>
            </w:r>
          </w:hyperlink>
        </w:p>
        <w:p w14:paraId="00F33522" w14:textId="522ED5E0"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74"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74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43</w:t>
            </w:r>
            <w:r w:rsidR="00F71C5A" w:rsidRPr="006A4905">
              <w:rPr>
                <w:rStyle w:val="Hyperlink"/>
                <w:rFonts w:ascii="Kokila" w:hAnsi="Kokila" w:cs="Kokila"/>
                <w:noProof/>
                <w:sz w:val="34"/>
                <w:szCs w:val="34"/>
                <w:rtl/>
              </w:rPr>
              <w:fldChar w:fldCharType="end"/>
            </w:r>
          </w:hyperlink>
        </w:p>
        <w:p w14:paraId="0D49FF32" w14:textId="676F2265"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75" w:history="1">
            <w:r w:rsidR="00F71C5A" w:rsidRPr="006A4905">
              <w:rPr>
                <w:rStyle w:val="Hyperlink"/>
                <w:rFonts w:ascii="Kokila" w:hAnsi="Kokila" w:cs="Kokila"/>
                <w:noProof/>
                <w:sz w:val="34"/>
                <w:szCs w:val="34"/>
                <w:cs/>
                <w:lang w:bidi="hi-IN"/>
              </w:rPr>
              <w:t>अध्याय : इस बात का उल्लेख कि मुहम्मद मुस्तफ़ा सल्लल्लाहु अलैहि व सल्लम ने तौहीद की सुरक्षा की एवं शिर्क तक ले जाने वाले हर रास्ते को बंद किया</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75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44</w:t>
            </w:r>
            <w:r w:rsidR="00F71C5A" w:rsidRPr="006A4905">
              <w:rPr>
                <w:rStyle w:val="Hyperlink"/>
                <w:rFonts w:ascii="Kokila" w:hAnsi="Kokila" w:cs="Kokila"/>
                <w:noProof/>
                <w:sz w:val="34"/>
                <w:szCs w:val="34"/>
                <w:rtl/>
              </w:rPr>
              <w:fldChar w:fldCharType="end"/>
            </w:r>
          </w:hyperlink>
        </w:p>
        <w:p w14:paraId="6ACFCA39" w14:textId="4034215B"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76"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76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44</w:t>
            </w:r>
            <w:r w:rsidR="00F71C5A" w:rsidRPr="006A4905">
              <w:rPr>
                <w:rStyle w:val="Hyperlink"/>
                <w:rFonts w:ascii="Kokila" w:hAnsi="Kokila" w:cs="Kokila"/>
                <w:noProof/>
                <w:sz w:val="34"/>
                <w:szCs w:val="34"/>
                <w:rtl/>
              </w:rPr>
              <w:fldChar w:fldCharType="end"/>
            </w:r>
          </w:hyperlink>
        </w:p>
        <w:p w14:paraId="408DE6BA" w14:textId="6883C713"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77" w:history="1">
            <w:r w:rsidR="00F71C5A" w:rsidRPr="006A4905">
              <w:rPr>
                <w:rStyle w:val="Hyperlink"/>
                <w:rFonts w:ascii="Kokila" w:hAnsi="Kokila" w:cs="Kokila"/>
                <w:noProof/>
                <w:sz w:val="34"/>
                <w:szCs w:val="34"/>
                <w:cs/>
                <w:lang w:bidi="hi-IN"/>
              </w:rPr>
              <w:t xml:space="preserve">अध्याय : उच्च एवं महान अल्लाह के इस कथन का वर्णन : </w:t>
            </w:r>
            <w:r w:rsidR="00F71C5A" w:rsidRPr="006A4905">
              <w:rPr>
                <w:rStyle w:val="Hyperlink"/>
                <w:rFonts w:ascii="Kokila" w:hAnsi="Kokila" w:cs="Kokila"/>
                <w:noProof/>
                <w:sz w:val="34"/>
                <w:szCs w:val="34"/>
                <w:lang w:bidi="hi-IN"/>
              </w:rPr>
              <w:t>{</w:t>
            </w:r>
            <w:r w:rsidR="00F71C5A" w:rsidRPr="006A4905">
              <w:rPr>
                <w:rStyle w:val="Hyperlink"/>
                <w:rFonts w:ascii="Arial" w:hAnsi="Arial" w:cs="Arial" w:hint="cs"/>
                <w:noProof/>
                <w:sz w:val="34"/>
                <w:szCs w:val="34"/>
                <w:rtl/>
              </w:rPr>
              <w:t>وَ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قَدَ</w:t>
            </w:r>
            <w:bookmarkStart w:id="135" w:name="_GoBack"/>
            <w:bookmarkEnd w:id="135"/>
            <w:r w:rsidR="00F71C5A" w:rsidRPr="006A4905">
              <w:rPr>
                <w:rStyle w:val="Hyperlink"/>
                <w:rFonts w:ascii="Arial" w:hAnsi="Arial" w:cs="Arial" w:hint="cs"/>
                <w:noProof/>
                <w:sz w:val="34"/>
                <w:szCs w:val="34"/>
                <w:rtl/>
              </w:rPr>
              <w:t>رُو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ل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حَقَّ</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قَدْرِ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الأَرْضُ</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جَمِيعـً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قَبْضَـتُ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وْمَ</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الْقِيَامَةِ</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السَّمَواتُ</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مَطْوِّيَاتٌ</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بِيَمِينِ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سُبحَانَهُ</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وَتَعالى</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عَمَّا</w:t>
            </w:r>
            <w:r w:rsidR="00F71C5A" w:rsidRPr="006A4905">
              <w:rPr>
                <w:rStyle w:val="Hyperlink"/>
                <w:rFonts w:ascii="Kokila" w:hAnsi="Kokila" w:cs="Kokila"/>
                <w:noProof/>
                <w:sz w:val="34"/>
                <w:szCs w:val="34"/>
                <w:rtl/>
              </w:rPr>
              <w:t xml:space="preserve"> </w:t>
            </w:r>
            <w:r w:rsidR="00F71C5A" w:rsidRPr="006A4905">
              <w:rPr>
                <w:rStyle w:val="Hyperlink"/>
                <w:rFonts w:ascii="Arial" w:hAnsi="Arial" w:cs="Arial" w:hint="cs"/>
                <w:noProof/>
                <w:sz w:val="34"/>
                <w:szCs w:val="34"/>
                <w:rtl/>
              </w:rPr>
              <w:t>يُشْرِكُونَ</w:t>
            </w:r>
            <w:r w:rsidR="00F71C5A" w:rsidRPr="006A4905">
              <w:rPr>
                <w:rStyle w:val="Hyperlink"/>
                <w:rFonts w:ascii="Kokila" w:hAnsi="Kokila" w:cs="Kokila"/>
                <w:noProof/>
                <w:sz w:val="34"/>
                <w:szCs w:val="34"/>
                <w:lang w:bidi="hi-IN"/>
              </w:rPr>
              <w:t>} (</w:t>
            </w:r>
            <w:r w:rsidR="00F71C5A" w:rsidRPr="006A4905">
              <w:rPr>
                <w:rStyle w:val="Hyperlink"/>
                <w:rFonts w:ascii="Kokila" w:hAnsi="Kokila" w:cs="Kokila"/>
                <w:noProof/>
                <w:sz w:val="34"/>
                <w:szCs w:val="34"/>
                <w:cs/>
                <w:lang w:bidi="hi-IN"/>
              </w:rPr>
              <w:t>तथा उन्होंने अल्लाह का सम्मान नहीं किया</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जैसे उसका सम्मान करना चाहिए था और क़यामत के दिन धरती पूरी उसकी एक मुट्ठी में होगी</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तथा आकाश लपेटे हुए होंगे उसके दाहिने हाथ में। वह पवित्र तथा उच्च है उस शिर्क से</w:t>
            </w:r>
            <w:r w:rsidR="00F71C5A" w:rsidRPr="006A4905">
              <w:rPr>
                <w:rStyle w:val="Hyperlink"/>
                <w:rFonts w:ascii="Kokila" w:hAnsi="Kokila" w:cs="Kokila"/>
                <w:noProof/>
                <w:sz w:val="34"/>
                <w:szCs w:val="34"/>
                <w:lang w:bidi="hi-IN"/>
              </w:rPr>
              <w:t xml:space="preserve">, </w:t>
            </w:r>
            <w:r w:rsidR="00F71C5A" w:rsidRPr="006A4905">
              <w:rPr>
                <w:rStyle w:val="Hyperlink"/>
                <w:rFonts w:ascii="Kokila" w:hAnsi="Kokila" w:cs="Kokila"/>
                <w:noProof/>
                <w:sz w:val="34"/>
                <w:szCs w:val="34"/>
                <w:cs/>
                <w:lang w:bidi="hi-IN"/>
              </w:rPr>
              <w:t>जो वे कर रहे हैं।) [सूरा ज़ुमर : 67]</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77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46</w:t>
            </w:r>
            <w:r w:rsidR="00F71C5A" w:rsidRPr="006A4905">
              <w:rPr>
                <w:rStyle w:val="Hyperlink"/>
                <w:rFonts w:ascii="Kokila" w:hAnsi="Kokila" w:cs="Kokila"/>
                <w:noProof/>
                <w:sz w:val="34"/>
                <w:szCs w:val="34"/>
                <w:rtl/>
              </w:rPr>
              <w:fldChar w:fldCharType="end"/>
            </w:r>
          </w:hyperlink>
        </w:p>
        <w:p w14:paraId="1ED9531A" w14:textId="1B096164" w:rsidR="00F71C5A" w:rsidRPr="006A4905" w:rsidRDefault="005C6F0E" w:rsidP="0069480D">
          <w:pPr>
            <w:pStyle w:val="20"/>
            <w:tabs>
              <w:tab w:val="right" w:leader="dot" w:pos="8296"/>
            </w:tabs>
            <w:bidi w:val="0"/>
            <w:jc w:val="both"/>
            <w:rPr>
              <w:rFonts w:ascii="Kokila" w:hAnsi="Kokila" w:cs="Kokila"/>
              <w:noProof/>
              <w:sz w:val="34"/>
              <w:szCs w:val="34"/>
              <w:rtl/>
            </w:rPr>
          </w:pPr>
          <w:hyperlink w:anchor="_Toc106747578" w:history="1">
            <w:r w:rsidR="00F71C5A" w:rsidRPr="006A4905">
              <w:rPr>
                <w:rStyle w:val="Hyperlink"/>
                <w:rFonts w:ascii="Kokila" w:hAnsi="Kokila" w:cs="Kokila"/>
                <w:noProof/>
                <w:sz w:val="34"/>
                <w:szCs w:val="34"/>
                <w:cs/>
                <w:lang w:bidi="hi-IN"/>
              </w:rPr>
              <w:t>इस अध्याय की मुख्य बातें :</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78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48</w:t>
            </w:r>
            <w:r w:rsidR="00F71C5A" w:rsidRPr="006A4905">
              <w:rPr>
                <w:rStyle w:val="Hyperlink"/>
                <w:rFonts w:ascii="Kokila" w:hAnsi="Kokila" w:cs="Kokila"/>
                <w:noProof/>
                <w:sz w:val="34"/>
                <w:szCs w:val="34"/>
                <w:rtl/>
              </w:rPr>
              <w:fldChar w:fldCharType="end"/>
            </w:r>
          </w:hyperlink>
        </w:p>
        <w:p w14:paraId="1255C4A5" w14:textId="17567F31" w:rsidR="00F71C5A" w:rsidRPr="006A4905" w:rsidRDefault="005C6F0E" w:rsidP="0069480D">
          <w:pPr>
            <w:pStyle w:val="10"/>
            <w:tabs>
              <w:tab w:val="right" w:leader="dot" w:pos="8296"/>
            </w:tabs>
            <w:bidi w:val="0"/>
            <w:jc w:val="both"/>
            <w:rPr>
              <w:rFonts w:ascii="Kokila" w:hAnsi="Kokila" w:cs="Kokila"/>
              <w:noProof/>
              <w:sz w:val="34"/>
              <w:szCs w:val="34"/>
              <w:rtl/>
            </w:rPr>
          </w:pPr>
          <w:hyperlink w:anchor="_Toc106747579" w:history="1">
            <w:r w:rsidR="00F71C5A" w:rsidRPr="006A4905">
              <w:rPr>
                <w:rStyle w:val="Hyperlink"/>
                <w:rFonts w:ascii="Kokila" w:hAnsi="Kokila" w:cs="Kokila"/>
                <w:noProof/>
                <w:sz w:val="34"/>
                <w:szCs w:val="34"/>
                <w:cs/>
                <w:lang w:bidi="hi-IN"/>
              </w:rPr>
              <w:t>विषय सूची</w:t>
            </w:r>
            <w:r w:rsidR="00F71C5A" w:rsidRPr="006A4905">
              <w:rPr>
                <w:rFonts w:ascii="Kokila" w:hAnsi="Kokila" w:cs="Kokila"/>
                <w:noProof/>
                <w:webHidden/>
                <w:sz w:val="34"/>
                <w:szCs w:val="34"/>
                <w:rtl/>
              </w:rPr>
              <w:tab/>
            </w:r>
            <w:r w:rsidR="00F71C5A" w:rsidRPr="006A4905">
              <w:rPr>
                <w:rStyle w:val="Hyperlink"/>
                <w:rFonts w:ascii="Kokila" w:hAnsi="Kokila" w:cs="Kokila"/>
                <w:noProof/>
                <w:sz w:val="34"/>
                <w:szCs w:val="34"/>
                <w:rtl/>
              </w:rPr>
              <w:fldChar w:fldCharType="begin"/>
            </w:r>
            <w:r w:rsidR="00F71C5A" w:rsidRPr="006A4905">
              <w:rPr>
                <w:rFonts w:ascii="Kokila" w:hAnsi="Kokila" w:cs="Kokila"/>
                <w:noProof/>
                <w:webHidden/>
                <w:sz w:val="34"/>
                <w:szCs w:val="34"/>
                <w:rtl/>
              </w:rPr>
              <w:instrText xml:space="preserve"> </w:instrText>
            </w:r>
            <w:r w:rsidR="00F71C5A" w:rsidRPr="006A4905">
              <w:rPr>
                <w:rFonts w:ascii="Kokila" w:hAnsi="Kokila" w:cs="Kokila"/>
                <w:noProof/>
                <w:webHidden/>
                <w:sz w:val="34"/>
                <w:szCs w:val="34"/>
              </w:rPr>
              <w:instrText>PAGEREF</w:instrText>
            </w:r>
            <w:r w:rsidR="00F71C5A" w:rsidRPr="006A4905">
              <w:rPr>
                <w:rFonts w:ascii="Kokila" w:hAnsi="Kokila" w:cs="Kokila"/>
                <w:noProof/>
                <w:webHidden/>
                <w:sz w:val="34"/>
                <w:szCs w:val="34"/>
                <w:rtl/>
              </w:rPr>
              <w:instrText xml:space="preserve"> _</w:instrText>
            </w:r>
            <w:r w:rsidR="00F71C5A" w:rsidRPr="006A4905">
              <w:rPr>
                <w:rFonts w:ascii="Kokila" w:hAnsi="Kokila" w:cs="Kokila"/>
                <w:noProof/>
                <w:webHidden/>
                <w:sz w:val="34"/>
                <w:szCs w:val="34"/>
              </w:rPr>
              <w:instrText>Toc106747579 \h</w:instrText>
            </w:r>
            <w:r w:rsidR="00F71C5A" w:rsidRPr="006A4905">
              <w:rPr>
                <w:rFonts w:ascii="Kokila" w:hAnsi="Kokila" w:cs="Kokila"/>
                <w:noProof/>
                <w:webHidden/>
                <w:sz w:val="34"/>
                <w:szCs w:val="34"/>
                <w:rtl/>
              </w:rPr>
              <w:instrText xml:space="preserve"> </w:instrText>
            </w:r>
            <w:r w:rsidR="00F71C5A" w:rsidRPr="006A4905">
              <w:rPr>
                <w:rStyle w:val="Hyperlink"/>
                <w:rFonts w:ascii="Kokila" w:hAnsi="Kokila" w:cs="Kokila"/>
                <w:noProof/>
                <w:sz w:val="34"/>
                <w:szCs w:val="34"/>
                <w:rtl/>
              </w:rPr>
            </w:r>
            <w:r w:rsidR="00F71C5A" w:rsidRPr="006A4905">
              <w:rPr>
                <w:rStyle w:val="Hyperlink"/>
                <w:rFonts w:ascii="Kokila" w:hAnsi="Kokila" w:cs="Kokila"/>
                <w:noProof/>
                <w:sz w:val="34"/>
                <w:szCs w:val="34"/>
                <w:rtl/>
              </w:rPr>
              <w:fldChar w:fldCharType="separate"/>
            </w:r>
            <w:r>
              <w:rPr>
                <w:rFonts w:ascii="Kokila" w:hAnsi="Kokila" w:cs="Kokila"/>
                <w:noProof/>
                <w:webHidden/>
                <w:sz w:val="34"/>
                <w:szCs w:val="34"/>
              </w:rPr>
              <w:t>150</w:t>
            </w:r>
            <w:r w:rsidR="00F71C5A" w:rsidRPr="006A4905">
              <w:rPr>
                <w:rStyle w:val="Hyperlink"/>
                <w:rFonts w:ascii="Kokila" w:hAnsi="Kokila" w:cs="Kokila"/>
                <w:noProof/>
                <w:sz w:val="34"/>
                <w:szCs w:val="34"/>
                <w:rtl/>
              </w:rPr>
              <w:fldChar w:fldCharType="end"/>
            </w:r>
          </w:hyperlink>
        </w:p>
        <w:p w14:paraId="7F65AA41" w14:textId="77777777" w:rsidR="00F71C5A" w:rsidRPr="006A4905" w:rsidRDefault="00F71C5A" w:rsidP="0069480D">
          <w:pPr>
            <w:jc w:val="both"/>
            <w:rPr>
              <w:rFonts w:ascii="Kokila" w:hAnsi="Kokila" w:cs="Kokila"/>
              <w:sz w:val="34"/>
              <w:szCs w:val="34"/>
            </w:rPr>
          </w:pPr>
          <w:r w:rsidRPr="006A4905">
            <w:rPr>
              <w:rFonts w:ascii="Kokila" w:hAnsi="Kokila" w:cs="Kokila"/>
              <w:sz w:val="34"/>
              <w:szCs w:val="34"/>
              <w:lang w:val="ar-SA"/>
            </w:rPr>
            <w:fldChar w:fldCharType="end"/>
          </w:r>
        </w:p>
      </w:sdtContent>
    </w:sdt>
    <w:p w14:paraId="7A418847" w14:textId="77777777" w:rsidR="009605F2" w:rsidRDefault="009605F2" w:rsidP="00F71C5A">
      <w:pPr>
        <w:rPr>
          <w:rFonts w:ascii="Kokila" w:eastAsia="Times New Roman" w:hAnsi="Kokila" w:cs="Kokila"/>
          <w:color w:val="000000" w:themeColor="text1"/>
          <w:sz w:val="36"/>
          <w:szCs w:val="36"/>
          <w:lang w:bidi="hi-IN"/>
        </w:rPr>
        <w:sectPr w:rsidR="009605F2" w:rsidSect="00196606">
          <w:pgSz w:w="11906" w:h="16838"/>
          <w:pgMar w:top="1440" w:right="1800" w:bottom="1440" w:left="1800" w:header="708" w:footer="708" w:gutter="0"/>
          <w:cols w:space="708"/>
          <w:titlePg/>
          <w:bidi/>
          <w:rtlGutter/>
          <w:docGrid w:linePitch="360"/>
        </w:sectPr>
      </w:pPr>
    </w:p>
    <w:p w14:paraId="3F1617FC" w14:textId="77777777" w:rsidR="00F71C5A" w:rsidRDefault="009605F2" w:rsidP="00F71C5A">
      <w:pPr>
        <w:rPr>
          <w:rFonts w:ascii="Kokila" w:eastAsia="Times New Roman" w:hAnsi="Kokila" w:cs="Kokila"/>
          <w:color w:val="000000" w:themeColor="text1"/>
          <w:sz w:val="36"/>
          <w:szCs w:val="36"/>
          <w:cs/>
          <w:lang w:bidi="hi-IN"/>
        </w:rPr>
      </w:pPr>
      <w:r>
        <w:rPr>
          <w:rFonts w:ascii="Kokila" w:eastAsia="Times New Roman" w:hAnsi="Kokila" w:cs="Kokila"/>
          <w:noProof/>
          <w:color w:val="000000" w:themeColor="text1"/>
          <w:sz w:val="36"/>
          <w:szCs w:val="36"/>
          <w:lang w:val="hi-IN" w:bidi="hi-IN"/>
        </w:rPr>
        <w:lastRenderedPageBreak/>
        <mc:AlternateContent>
          <mc:Choice Requires="wps">
            <w:drawing>
              <wp:anchor distT="0" distB="0" distL="114300" distR="114300" simplePos="0" relativeHeight="251662336" behindDoc="0" locked="0" layoutInCell="1" allowOverlap="1" wp14:anchorId="131FFE61" wp14:editId="4D6E9BBD">
                <wp:simplePos x="0" y="0"/>
                <wp:positionH relativeFrom="column">
                  <wp:posOffset>-1143000</wp:posOffset>
                </wp:positionH>
                <wp:positionV relativeFrom="paragraph">
                  <wp:posOffset>-988291</wp:posOffset>
                </wp:positionV>
                <wp:extent cx="7583055" cy="10797309"/>
                <wp:effectExtent l="0" t="0" r="18415" b="23495"/>
                <wp:wrapNone/>
                <wp:docPr id="3" name="مربع نص 3"/>
                <wp:cNvGraphicFramePr/>
                <a:graphic xmlns:a="http://schemas.openxmlformats.org/drawingml/2006/main">
                  <a:graphicData uri="http://schemas.microsoft.com/office/word/2010/wordprocessingShape">
                    <wps:wsp>
                      <wps:cNvSpPr txBox="1"/>
                      <wps:spPr>
                        <a:xfrm>
                          <a:off x="0" y="0"/>
                          <a:ext cx="7583055" cy="10797309"/>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6D218DC" w14:textId="77777777" w:rsidR="005C6F0E" w:rsidRDefault="005C6F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FE61" id="مربع نص 3" o:spid="_x0000_s1028" type="#_x0000_t202" style="position:absolute;margin-left:-90pt;margin-top:-77.8pt;width:597.1pt;height:85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" strokeweight=".5pt">
                <v:fill r:id="rId13" o:title="" recolor="t" rotate="t" type="frame"/>
                <v:textbox>
                  <w:txbxContent>
                    <w:p w14:paraId="36D218DC" w14:textId="77777777" w:rsidR="005C6F0E" w:rsidRDefault="005C6F0E"/>
                  </w:txbxContent>
                </v:textbox>
              </v:shape>
            </w:pict>
          </mc:Fallback>
        </mc:AlternateContent>
      </w:r>
    </w:p>
    <w:sectPr w:rsidR="00F71C5A" w:rsidSect="0019660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86917" w14:textId="77777777" w:rsidR="006A7786" w:rsidRDefault="006A7786" w:rsidP="007C6977">
      <w:pPr>
        <w:spacing w:after="0" w:line="240" w:lineRule="auto"/>
      </w:pPr>
      <w:r>
        <w:separator/>
      </w:r>
    </w:p>
  </w:endnote>
  <w:endnote w:type="continuationSeparator" w:id="0">
    <w:p w14:paraId="06971AB3" w14:textId="77777777" w:rsidR="006A7786" w:rsidRDefault="006A7786" w:rsidP="007C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atra One">
    <w:panose1 w:val="020000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okila">
    <w:panose1 w:val="020B0604020202020204"/>
    <w:charset w:val="00"/>
    <w:family w:val="swiss"/>
    <w:pitch w:val="variable"/>
    <w:sig w:usb0="00008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AGA Arabesque Desktop">
    <w:panose1 w:val="05010101010101010101"/>
    <w:charset w:val="02"/>
    <w:family w:val="auto"/>
    <w:pitch w:val="variable"/>
    <w:sig w:usb0="00000000" w:usb1="10000000" w:usb2="00000000" w:usb3="00000000" w:csb0="80000000" w:csb1="00000000"/>
  </w:font>
  <w:font w:name="Inknut Antiqua Medium">
    <w:panose1 w:val="00000600000000000000"/>
    <w:charset w:val="00"/>
    <w:family w:val="auto"/>
    <w:pitch w:val="variable"/>
    <w:sig w:usb0="00008007" w:usb1="00000011" w:usb2="00000000" w:usb3="00000000" w:csb0="00000093" w:csb1="00000000"/>
  </w:font>
  <w:font w:name="Aparajita">
    <w:panose1 w:val="020B0604020202020204"/>
    <w:charset w:val="00"/>
    <w:family w:val="roman"/>
    <w:pitch w:val="variable"/>
    <w:sig w:usb0="00008003" w:usb1="00000000" w:usb2="00000000" w:usb3="00000000" w:csb0="00000001" w:csb1="00000000"/>
  </w:font>
  <w:font w:name="Al Majeed Quranic Font">
    <w:panose1 w:val="02010000000000000000"/>
    <w:charset w:val="00"/>
    <w:family w:val="auto"/>
    <w:pitch w:val="variable"/>
    <w:sig w:usb0="00002003" w:usb1="00000000" w:usb2="00000000" w:usb3="00000000" w:csb0="00000041" w:csb1="00000000"/>
  </w:font>
  <w:font w:name="AF_Najed">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AA52" w14:textId="77777777" w:rsidR="005C6F0E" w:rsidRPr="006A3162" w:rsidRDefault="005C6F0E">
    <w:pPr>
      <w:pStyle w:val="a7"/>
      <w:rPr>
        <w:sz w:val="20"/>
        <w:szCs w:val="20"/>
        <w:rtl/>
      </w:rPr>
    </w:pP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r w:rsidRPr="006A3162">
      <w:rPr>
        <w:rFonts w:hint="cs"/>
        <w:sz w:val="20"/>
        <w:szCs w:val="20"/>
      </w:rPr>
      <w:sym w:font="AGA Arabesque Desktop" w:char="F06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FB52C" w14:textId="77777777" w:rsidR="006A7786" w:rsidRDefault="006A7786" w:rsidP="007C6977">
      <w:pPr>
        <w:spacing w:after="0" w:line="240" w:lineRule="auto"/>
      </w:pPr>
      <w:r>
        <w:separator/>
      </w:r>
    </w:p>
  </w:footnote>
  <w:footnote w:type="continuationSeparator" w:id="0">
    <w:p w14:paraId="62ED5D0E" w14:textId="77777777" w:rsidR="006A7786" w:rsidRDefault="006A7786" w:rsidP="007C6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60" w:type="dxa"/>
      <w:tblInd w:w="-1306" w:type="dxa"/>
      <w:tblLook w:val="01E0" w:firstRow="1" w:lastRow="1" w:firstColumn="1" w:lastColumn="1" w:noHBand="0" w:noVBand="0"/>
    </w:tblPr>
    <w:tblGrid>
      <w:gridCol w:w="11160"/>
    </w:tblGrid>
    <w:tr w:rsidR="005C6F0E" w:rsidRPr="00FC0E7F" w14:paraId="0594F65C" w14:textId="77777777" w:rsidTr="007C6977">
      <w:trPr>
        <w:trHeight w:val="960"/>
      </w:trPr>
      <w:tc>
        <w:tcPr>
          <w:tcW w:w="10611" w:type="dxa"/>
          <w:shd w:val="clear" w:color="auto" w:fill="auto"/>
        </w:tcPr>
        <w:p w14:paraId="3E740FF5" w14:textId="77777777" w:rsidR="005C6F0E" w:rsidRPr="00FC0E7F" w:rsidRDefault="005C6F0E" w:rsidP="007C6977">
          <w:pPr>
            <w:pStyle w:val="a6"/>
            <w:tabs>
              <w:tab w:val="left" w:pos="2563"/>
            </w:tabs>
            <w:spacing w:after="240"/>
            <w:rPr>
              <w:rFonts w:cs="Monotype Koufi"/>
              <w:sz w:val="28"/>
              <w:szCs w:val="28"/>
              <w:rtl/>
            </w:rPr>
          </w:pPr>
        </w:p>
      </w:tc>
    </w:tr>
  </w:tbl>
  <w:p w14:paraId="3EBBDE6B" w14:textId="77777777" w:rsidR="005C6F0E" w:rsidRPr="007C6977" w:rsidRDefault="005C6F0E" w:rsidP="007C6977">
    <w:pPr>
      <w:pStyle w:val="a6"/>
    </w:pPr>
    <w:r>
      <w:rPr>
        <w:rFonts w:cs="Times New Roman"/>
        <w:noProof/>
        <w:sz w:val="24"/>
        <w:szCs w:val="24"/>
        <w:rtl/>
      </w:rPr>
      <mc:AlternateContent>
        <mc:Choice Requires="wpg">
          <w:drawing>
            <wp:anchor distT="0" distB="0" distL="114300" distR="114300" simplePos="0" relativeHeight="251658240" behindDoc="0" locked="0" layoutInCell="1" allowOverlap="1" wp14:anchorId="5F20CC89" wp14:editId="08538FF8">
              <wp:simplePos x="0" y="0"/>
              <wp:positionH relativeFrom="column">
                <wp:posOffset>-169606</wp:posOffset>
              </wp:positionH>
              <wp:positionV relativeFrom="paragraph">
                <wp:posOffset>-631477</wp:posOffset>
              </wp:positionV>
              <wp:extent cx="5559629" cy="678426"/>
              <wp:effectExtent l="0" t="0" r="0" b="0"/>
              <wp:wrapNone/>
              <wp:docPr id="199" name="مجموعة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9629" cy="678426"/>
                        <a:chOff x="152400" y="0"/>
                        <a:chExt cx="5765165" cy="564515"/>
                      </a:xfrm>
                    </wpg:grpSpPr>
                    <wps:wsp>
                      <wps:cNvPr id="161" name="مربع نص 161"/>
                      <wps:cNvSpPr txBox="1">
                        <a:spLocks/>
                      </wps:cNvSpPr>
                      <wps:spPr>
                        <a:xfrm>
                          <a:off x="1071090" y="157263"/>
                          <a:ext cx="2299970" cy="271145"/>
                        </a:xfrm>
                        <a:prstGeom prst="rect">
                          <a:avLst/>
                        </a:prstGeom>
                        <a:noFill/>
                        <a:ln w="6350">
                          <a:noFill/>
                        </a:ln>
                        <a:effectLst/>
                      </wps:spPr>
                      <wps:txbx>
                        <w:txbxContent>
                          <w:p w14:paraId="7AF1375F" w14:textId="77777777" w:rsidR="005C6F0E" w:rsidRPr="00710229" w:rsidRDefault="005C6F0E" w:rsidP="00710229">
                            <w:pPr>
                              <w:spacing w:line="276" w:lineRule="auto"/>
                              <w:ind w:firstLine="720"/>
                              <w:jc w:val="both"/>
                              <w:rPr>
                                <w:rFonts w:ascii="Kokila" w:eastAsia="Times New Roman" w:hAnsi="Kokila" w:cs="Kokila"/>
                                <w:color w:val="000000" w:themeColor="text1"/>
                                <w:sz w:val="36"/>
                                <w:szCs w:val="36"/>
                              </w:rPr>
                            </w:pPr>
                            <w:r w:rsidRPr="00710229">
                              <w:rPr>
                                <w:rFonts w:ascii="Kokila" w:eastAsia="Times New Roman" w:hAnsi="Kokila" w:cs="Kokila"/>
                                <w:color w:val="000000" w:themeColor="text1"/>
                                <w:sz w:val="36"/>
                                <w:szCs w:val="36"/>
                                <w:cs/>
                                <w:lang w:bidi="hi-IN"/>
                              </w:rPr>
                              <w:t>किताबुत तौहीद</w:t>
                            </w:r>
                          </w:p>
                          <w:p w14:paraId="12E61F11" w14:textId="77777777" w:rsidR="005C6F0E" w:rsidRDefault="005C6F0E" w:rsidP="007C697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7" name="مربع نص 197"/>
                      <wps:cNvSpPr txBox="1">
                        <a:spLocks noChangeArrowheads="1"/>
                      </wps:cNvSpPr>
                      <wps:spPr bwMode="auto">
                        <a:xfrm>
                          <a:off x="4772025" y="129961"/>
                          <a:ext cx="4940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1046" w14:textId="77777777" w:rsidR="005C6F0E" w:rsidRDefault="005C6F0E" w:rsidP="007C6977">
                            <w:pPr>
                              <w:pStyle w:val="3"/>
                              <w:widowControl w:val="0"/>
                              <w:spacing w:line="360" w:lineRule="exact"/>
                              <w:ind w:left="-130" w:right="-142"/>
                              <w:jc w:val="center"/>
                              <w:rPr>
                                <w:rStyle w:val="a8"/>
                                <w:rtl/>
                              </w:rPr>
                            </w:pPr>
                            <w:r>
                              <w:rPr>
                                <w:rStyle w:val="a8"/>
                                <w:rtl/>
                              </w:rPr>
                              <w:fldChar w:fldCharType="begin"/>
                            </w:r>
                            <w:r>
                              <w:rPr>
                                <w:rStyle w:val="a8"/>
                                <w:rtl/>
                              </w:rPr>
                              <w:instrText xml:space="preserve"> </w:instrText>
                            </w:r>
                            <w:r>
                              <w:rPr>
                                <w:rStyle w:val="a8"/>
                              </w:rPr>
                              <w:instrText>PAGE</w:instrText>
                            </w:r>
                            <w:r>
                              <w:rPr>
                                <w:rStyle w:val="a8"/>
                                <w:rtl/>
                              </w:rPr>
                              <w:instrText xml:space="preserve"> </w:instrText>
                            </w:r>
                            <w:r>
                              <w:rPr>
                                <w:rStyle w:val="a8"/>
                                <w:rtl/>
                              </w:rPr>
                              <w:fldChar w:fldCharType="separate"/>
                            </w:r>
                            <w:r>
                              <w:rPr>
                                <w:rStyle w:val="a8"/>
                                <w:rtl/>
                              </w:rPr>
                              <w:t>2</w:t>
                            </w:r>
                            <w:r>
                              <w:rPr>
                                <w:rStyle w:val="a8"/>
                                <w:rtl/>
                              </w:rPr>
                              <w:fldChar w:fldCharType="end"/>
                            </w:r>
                          </w:p>
                        </w:txbxContent>
                      </wps:txbx>
                      <wps:bodyPr rot="0" vert="horz" wrap="square" lIns="91440" tIns="45720" rIns="91440" bIns="45720" anchor="t" anchorCtr="0" upright="1">
                        <a:noAutofit/>
                      </wps:bodyPr>
                    </wps:wsp>
                    <pic:pic xmlns:pic="http://schemas.openxmlformats.org/drawingml/2006/picture">
                      <pic:nvPicPr>
                        <pic:cNvPr id="195" name="صورة 195" descr="hau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52400" y="0"/>
                          <a:ext cx="5765165" cy="564515"/>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5F20CC89" id="مجموعة 199" o:spid="_x0000_s1029" style="position:absolute;left:0;text-align:left;margin-left:-13.35pt;margin-top:-49.7pt;width:437.75pt;height:53.4pt;z-index:251658240;mso-width-relative:margin" coordorigin="1524" coordsize="57651,564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">
              <v:shapetype id="_x0000_t202" coordsize="21600,21600" o:spt="202" path="m,l,21600r21600,l21600,xe">
                <v:stroke joinstyle="miter"/>
                <v:path gradientshapeok="t" o:connecttype="rect"/>
              </v:shapetype>
              <v:shape id="مربع نص 161" o:spid="_x0000_s1030" type="#_x0000_t202" style="position:absolute;left:10710;top:1572;width:2300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7AF1375F" w14:textId="77777777" w:rsidR="005C6F0E" w:rsidRPr="00710229" w:rsidRDefault="005C6F0E" w:rsidP="00710229">
                      <w:pPr>
                        <w:spacing w:line="276" w:lineRule="auto"/>
                        <w:ind w:firstLine="720"/>
                        <w:jc w:val="both"/>
                        <w:rPr>
                          <w:rFonts w:ascii="Kokila" w:eastAsia="Times New Roman" w:hAnsi="Kokila" w:cs="Kokila"/>
                          <w:color w:val="000000" w:themeColor="text1"/>
                          <w:sz w:val="36"/>
                          <w:szCs w:val="36"/>
                        </w:rPr>
                      </w:pPr>
                      <w:r w:rsidRPr="00710229">
                        <w:rPr>
                          <w:rFonts w:ascii="Kokila" w:eastAsia="Times New Roman" w:hAnsi="Kokila" w:cs="Kokila"/>
                          <w:color w:val="000000" w:themeColor="text1"/>
                          <w:sz w:val="36"/>
                          <w:szCs w:val="36"/>
                          <w:cs/>
                          <w:lang w:bidi="hi-IN"/>
                        </w:rPr>
                        <w:t>किताबुत तौहीद</w:t>
                      </w:r>
                    </w:p>
                    <w:p w14:paraId="12E61F11" w14:textId="77777777" w:rsidR="005C6F0E" w:rsidRDefault="005C6F0E" w:rsidP="007C6977"/>
                  </w:txbxContent>
                </v:textbox>
              </v:shape>
              <v:shape id="مربع نص 197" o:spid="_x0000_s1031" type="#_x0000_t202" style="position:absolute;left:47720;top:1299;width:494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FC91046" w14:textId="77777777" w:rsidR="005C6F0E" w:rsidRDefault="005C6F0E" w:rsidP="007C6977">
                      <w:pPr>
                        <w:pStyle w:val="3"/>
                        <w:widowControl w:val="0"/>
                        <w:spacing w:line="360" w:lineRule="exact"/>
                        <w:ind w:left="-130" w:right="-142"/>
                        <w:jc w:val="center"/>
                        <w:rPr>
                          <w:rStyle w:val="a8"/>
                          <w:rtl/>
                        </w:rPr>
                      </w:pPr>
                      <w:r>
                        <w:rPr>
                          <w:rStyle w:val="a8"/>
                          <w:rtl/>
                        </w:rPr>
                        <w:fldChar w:fldCharType="begin"/>
                      </w:r>
                      <w:r>
                        <w:rPr>
                          <w:rStyle w:val="a8"/>
                          <w:rtl/>
                        </w:rPr>
                        <w:instrText xml:space="preserve"> </w:instrText>
                      </w:r>
                      <w:r>
                        <w:rPr>
                          <w:rStyle w:val="a8"/>
                        </w:rPr>
                        <w:instrText>PAGE</w:instrText>
                      </w:r>
                      <w:r>
                        <w:rPr>
                          <w:rStyle w:val="a8"/>
                          <w:rtl/>
                        </w:rPr>
                        <w:instrText xml:space="preserve"> </w:instrText>
                      </w:r>
                      <w:r>
                        <w:rPr>
                          <w:rStyle w:val="a8"/>
                          <w:rtl/>
                        </w:rPr>
                        <w:fldChar w:fldCharType="separate"/>
                      </w:r>
                      <w:r>
                        <w:rPr>
                          <w:rStyle w:val="a8"/>
                          <w:rtl/>
                        </w:rPr>
                        <w:t>2</w:t>
                      </w:r>
                      <w:r>
                        <w:rPr>
                          <w:rStyle w:val="a8"/>
                          <w:rtl/>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95" o:spid="_x0000_s1032" type="#_x0000_t75" alt="haut" style="position:absolute;left:1524;width:5765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">
                <v:imagedata r:id="rId2" o:title="hau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2D"/>
    <w:rsid w:val="000015D3"/>
    <w:rsid w:val="0003658D"/>
    <w:rsid w:val="00052969"/>
    <w:rsid w:val="000A184C"/>
    <w:rsid w:val="000B5FFE"/>
    <w:rsid w:val="00124059"/>
    <w:rsid w:val="00196606"/>
    <w:rsid w:val="001C7AE1"/>
    <w:rsid w:val="001F441A"/>
    <w:rsid w:val="001F77F7"/>
    <w:rsid w:val="00297656"/>
    <w:rsid w:val="002A4850"/>
    <w:rsid w:val="002B1E90"/>
    <w:rsid w:val="002F4174"/>
    <w:rsid w:val="00313CB0"/>
    <w:rsid w:val="00364790"/>
    <w:rsid w:val="00386268"/>
    <w:rsid w:val="003B38A1"/>
    <w:rsid w:val="003D3F7F"/>
    <w:rsid w:val="003D402F"/>
    <w:rsid w:val="003D7263"/>
    <w:rsid w:val="003F5B68"/>
    <w:rsid w:val="00404E4C"/>
    <w:rsid w:val="00423A58"/>
    <w:rsid w:val="00440AB5"/>
    <w:rsid w:val="0044128B"/>
    <w:rsid w:val="004543C9"/>
    <w:rsid w:val="00467F9F"/>
    <w:rsid w:val="004F5340"/>
    <w:rsid w:val="005550A8"/>
    <w:rsid w:val="00566EF0"/>
    <w:rsid w:val="005B758E"/>
    <w:rsid w:val="005C6F0E"/>
    <w:rsid w:val="005F3ED8"/>
    <w:rsid w:val="00612D2D"/>
    <w:rsid w:val="00616722"/>
    <w:rsid w:val="00674DC6"/>
    <w:rsid w:val="0069480D"/>
    <w:rsid w:val="006A3162"/>
    <w:rsid w:val="006A4905"/>
    <w:rsid w:val="006A7786"/>
    <w:rsid w:val="006F142D"/>
    <w:rsid w:val="007053A1"/>
    <w:rsid w:val="00710229"/>
    <w:rsid w:val="00720E74"/>
    <w:rsid w:val="0074580B"/>
    <w:rsid w:val="00796ACC"/>
    <w:rsid w:val="007C6977"/>
    <w:rsid w:val="00805B72"/>
    <w:rsid w:val="008258D6"/>
    <w:rsid w:val="00825D7D"/>
    <w:rsid w:val="00862FC3"/>
    <w:rsid w:val="008D1851"/>
    <w:rsid w:val="00911394"/>
    <w:rsid w:val="009605F2"/>
    <w:rsid w:val="009A38FF"/>
    <w:rsid w:val="00A00EEF"/>
    <w:rsid w:val="00A406BC"/>
    <w:rsid w:val="00A4394D"/>
    <w:rsid w:val="00A53129"/>
    <w:rsid w:val="00B26164"/>
    <w:rsid w:val="00B547E8"/>
    <w:rsid w:val="00B8556F"/>
    <w:rsid w:val="00B96522"/>
    <w:rsid w:val="00BA7887"/>
    <w:rsid w:val="00BB553B"/>
    <w:rsid w:val="00BD5629"/>
    <w:rsid w:val="00BF33C6"/>
    <w:rsid w:val="00C43918"/>
    <w:rsid w:val="00CC791B"/>
    <w:rsid w:val="00CF035C"/>
    <w:rsid w:val="00D24236"/>
    <w:rsid w:val="00DB6EEB"/>
    <w:rsid w:val="00EB078A"/>
    <w:rsid w:val="00EC77B8"/>
    <w:rsid w:val="00ED6F35"/>
    <w:rsid w:val="00EF0232"/>
    <w:rsid w:val="00EF46D2"/>
    <w:rsid w:val="00EF7E48"/>
    <w:rsid w:val="00F00EE3"/>
    <w:rsid w:val="00F71C5A"/>
    <w:rsid w:val="00FC745A"/>
    <w:rsid w:val="00FF0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13CE0"/>
  <w15:chartTrackingRefBased/>
  <w15:docId w15:val="{BEC22D4D-77F4-4838-80F2-56E16ACF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EE3"/>
    <w:rPr>
      <w:rFonts w:ascii="Arial" w:eastAsia="Arial" w:hAnsi="Arial" w:cs="Arial"/>
      <w:sz w:val="20"/>
      <w:szCs w:val="20"/>
    </w:rPr>
  </w:style>
  <w:style w:type="paragraph" w:styleId="1">
    <w:name w:val="heading 1"/>
    <w:basedOn w:val="a"/>
    <w:link w:val="1Char"/>
    <w:uiPriority w:val="9"/>
    <w:qFormat/>
    <w:rsid w:val="00BF33C6"/>
    <w:pPr>
      <w:spacing w:line="276" w:lineRule="auto"/>
      <w:ind w:firstLine="720"/>
      <w:jc w:val="center"/>
      <w:outlineLvl w:val="0"/>
    </w:pPr>
    <w:rPr>
      <w:rFonts w:ascii="Yatra One" w:eastAsia="Times New Roman" w:hAnsi="Yatra One" w:cs="Yatra One"/>
      <w:b/>
      <w:bCs/>
      <w:color w:val="000000" w:themeColor="text1"/>
      <w:kern w:val="36"/>
      <w:sz w:val="36"/>
      <w:szCs w:val="36"/>
      <w:lang w:bidi="hi-IN"/>
    </w:rPr>
  </w:style>
  <w:style w:type="paragraph" w:styleId="2">
    <w:name w:val="heading 2"/>
    <w:basedOn w:val="a"/>
    <w:link w:val="2Char"/>
    <w:uiPriority w:val="9"/>
    <w:qFormat/>
    <w:rsid w:val="00B96522"/>
    <w:pPr>
      <w:spacing w:line="276" w:lineRule="auto"/>
      <w:ind w:firstLine="720"/>
      <w:jc w:val="both"/>
      <w:outlineLvl w:val="1"/>
    </w:pPr>
    <w:rPr>
      <w:rFonts w:ascii="Yatra One" w:eastAsia="Times New Roman" w:hAnsi="Yatra One" w:cs="Yatra One"/>
      <w:b/>
      <w:bCs/>
      <w:color w:val="000000" w:themeColor="text1"/>
      <w:sz w:val="32"/>
      <w:szCs w:val="3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F33C6"/>
    <w:rPr>
      <w:rFonts w:ascii="Yatra One" w:eastAsia="Times New Roman" w:hAnsi="Yatra One" w:cs="Yatra One"/>
      <w:b/>
      <w:bCs/>
      <w:color w:val="000000" w:themeColor="text1"/>
      <w:kern w:val="36"/>
      <w:sz w:val="36"/>
      <w:szCs w:val="36"/>
      <w:lang w:bidi="hi-IN"/>
    </w:rPr>
  </w:style>
  <w:style w:type="character" w:customStyle="1" w:styleId="2Char">
    <w:name w:val="عنوان 2 Char"/>
    <w:basedOn w:val="a0"/>
    <w:link w:val="2"/>
    <w:uiPriority w:val="9"/>
    <w:rsid w:val="00B96522"/>
    <w:rPr>
      <w:rFonts w:ascii="Yatra One" w:eastAsia="Times New Roman" w:hAnsi="Yatra One" w:cs="Yatra One"/>
      <w:b/>
      <w:bCs/>
      <w:color w:val="000000" w:themeColor="text1"/>
      <w:sz w:val="32"/>
      <w:szCs w:val="32"/>
      <w:lang w:bidi="hi-IN"/>
    </w:rPr>
  </w:style>
  <w:style w:type="paragraph" w:customStyle="1" w:styleId="msonormal0">
    <w:name w:val="msonormal"/>
    <w:basedOn w:val="a"/>
    <w:rsid w:val="006F142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6F14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6F142D"/>
    <w:rPr>
      <w:color w:val="0000FF"/>
      <w:u w:val="single"/>
    </w:rPr>
  </w:style>
  <w:style w:type="character" w:styleId="a4">
    <w:name w:val="FollowedHyperlink"/>
    <w:basedOn w:val="a0"/>
    <w:uiPriority w:val="99"/>
    <w:semiHidden/>
    <w:unhideWhenUsed/>
    <w:rsid w:val="006F142D"/>
    <w:rPr>
      <w:color w:val="800080"/>
      <w:u w:val="single"/>
    </w:rPr>
  </w:style>
  <w:style w:type="character" w:customStyle="1" w:styleId="apple-tab-span">
    <w:name w:val="apple-tab-span"/>
    <w:basedOn w:val="a0"/>
    <w:rsid w:val="006F142D"/>
  </w:style>
  <w:style w:type="paragraph" w:styleId="a5">
    <w:name w:val="TOC Heading"/>
    <w:basedOn w:val="1"/>
    <w:next w:val="a"/>
    <w:uiPriority w:val="39"/>
    <w:unhideWhenUsed/>
    <w:qFormat/>
    <w:rsid w:val="00F71C5A"/>
    <w:pPr>
      <w:keepNext/>
      <w:keepLines/>
      <w:bidi/>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tl/>
      <w:lang w:bidi="ar-SA"/>
    </w:rPr>
  </w:style>
  <w:style w:type="paragraph" w:styleId="10">
    <w:name w:val="toc 1"/>
    <w:basedOn w:val="a"/>
    <w:next w:val="a"/>
    <w:autoRedefine/>
    <w:uiPriority w:val="39"/>
    <w:unhideWhenUsed/>
    <w:rsid w:val="00F71C5A"/>
    <w:pPr>
      <w:bidi/>
      <w:spacing w:after="100"/>
    </w:pPr>
    <w:rPr>
      <w:rFonts w:asciiTheme="minorHAnsi" w:eastAsiaTheme="minorHAnsi" w:hAnsiTheme="minorHAnsi" w:cstheme="minorBidi"/>
      <w:sz w:val="22"/>
      <w:szCs w:val="22"/>
    </w:rPr>
  </w:style>
  <w:style w:type="paragraph" w:styleId="20">
    <w:name w:val="toc 2"/>
    <w:basedOn w:val="a"/>
    <w:next w:val="a"/>
    <w:autoRedefine/>
    <w:uiPriority w:val="39"/>
    <w:unhideWhenUsed/>
    <w:rsid w:val="00F71C5A"/>
    <w:pPr>
      <w:bidi/>
      <w:spacing w:after="100"/>
      <w:ind w:left="220"/>
    </w:pPr>
    <w:rPr>
      <w:rFonts w:asciiTheme="minorHAnsi" w:eastAsiaTheme="minorHAnsi" w:hAnsiTheme="minorHAnsi" w:cstheme="minorBidi"/>
      <w:sz w:val="22"/>
      <w:szCs w:val="22"/>
    </w:rPr>
  </w:style>
  <w:style w:type="paragraph" w:styleId="a6">
    <w:name w:val="header"/>
    <w:aliases w:val="Header"/>
    <w:basedOn w:val="a"/>
    <w:link w:val="Char"/>
    <w:unhideWhenUsed/>
    <w:rsid w:val="007C6977"/>
    <w:pPr>
      <w:tabs>
        <w:tab w:val="center" w:pos="4153"/>
        <w:tab w:val="right" w:pos="8306"/>
      </w:tabs>
      <w:bidi/>
      <w:spacing w:after="0" w:line="240" w:lineRule="auto"/>
    </w:pPr>
    <w:rPr>
      <w:rFonts w:asciiTheme="minorHAnsi" w:eastAsiaTheme="minorHAnsi" w:hAnsiTheme="minorHAnsi" w:cstheme="minorBidi"/>
      <w:sz w:val="22"/>
      <w:szCs w:val="22"/>
    </w:rPr>
  </w:style>
  <w:style w:type="character" w:customStyle="1" w:styleId="Char">
    <w:name w:val="رأس الصفحة Char"/>
    <w:aliases w:val="Header Char"/>
    <w:basedOn w:val="a0"/>
    <w:link w:val="a6"/>
    <w:rsid w:val="007C6977"/>
  </w:style>
  <w:style w:type="paragraph" w:styleId="a7">
    <w:name w:val="footer"/>
    <w:basedOn w:val="a"/>
    <w:link w:val="Char0"/>
    <w:uiPriority w:val="99"/>
    <w:unhideWhenUsed/>
    <w:rsid w:val="007C6977"/>
    <w:pPr>
      <w:tabs>
        <w:tab w:val="center" w:pos="4153"/>
        <w:tab w:val="right" w:pos="8306"/>
      </w:tabs>
      <w:bidi/>
      <w:spacing w:after="0" w:line="240" w:lineRule="auto"/>
    </w:pPr>
    <w:rPr>
      <w:rFonts w:asciiTheme="minorHAnsi" w:eastAsiaTheme="minorHAnsi" w:hAnsiTheme="minorHAnsi" w:cstheme="minorBidi"/>
      <w:sz w:val="22"/>
      <w:szCs w:val="22"/>
    </w:rPr>
  </w:style>
  <w:style w:type="character" w:customStyle="1" w:styleId="Char0">
    <w:name w:val="تذييل الصفحة Char"/>
    <w:basedOn w:val="a0"/>
    <w:link w:val="a7"/>
    <w:uiPriority w:val="99"/>
    <w:rsid w:val="007C6977"/>
  </w:style>
  <w:style w:type="character" w:styleId="a8">
    <w:name w:val="page number"/>
    <w:aliases w:val="Page Number"/>
    <w:qFormat/>
    <w:rsid w:val="007C6977"/>
    <w:rPr>
      <w:sz w:val="28"/>
      <w:szCs w:val="28"/>
    </w:rPr>
  </w:style>
  <w:style w:type="paragraph" w:styleId="3">
    <w:name w:val="Body Text 3"/>
    <w:basedOn w:val="a"/>
    <w:link w:val="3Char"/>
    <w:rsid w:val="007C6977"/>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3Char">
    <w:name w:val="نص أساسي 3 Char"/>
    <w:basedOn w:val="a0"/>
    <w:link w:val="3"/>
    <w:rsid w:val="007C6977"/>
    <w:rPr>
      <w:rFonts w:ascii="Times New Roman" w:eastAsia="Times New Roman" w:hAnsi="Times New Roman" w:cs="Traditional Arabic"/>
      <w:noProof/>
      <w:sz w:val="32"/>
      <w:szCs w:val="36"/>
      <w:lang w:eastAsia="ar-SA"/>
    </w:rPr>
  </w:style>
  <w:style w:type="paragraph" w:customStyle="1" w:styleId="rand98465">
    <w:name w:val="rand98465"/>
    <w:basedOn w:val="a"/>
    <w:rsid w:val="00F00EE3"/>
    <w:pPr>
      <w:jc w:val="center"/>
    </w:pPr>
  </w:style>
  <w:style w:type="paragraph" w:customStyle="1" w:styleId="rand99446">
    <w:name w:val="rand99446"/>
    <w:basedOn w:val="a"/>
    <w:rsid w:val="00F00EE3"/>
    <w:pPr>
      <w:jc w:val="center"/>
    </w:pPr>
  </w:style>
  <w:style w:type="paragraph" w:customStyle="1" w:styleId="rand27896">
    <w:name w:val="rand27896"/>
    <w:basedOn w:val="a"/>
    <w:rsid w:val="00F00EE3"/>
    <w:pPr>
      <w:jc w:val="center"/>
    </w:pPr>
  </w:style>
  <w:style w:type="paragraph" w:customStyle="1" w:styleId="rand48408">
    <w:name w:val="rand48408"/>
    <w:basedOn w:val="a"/>
    <w:rsid w:val="00F00EE3"/>
    <w:pPr>
      <w:jc w:val="center"/>
    </w:pPr>
  </w:style>
  <w:style w:type="paragraph" w:customStyle="1" w:styleId="rand26255">
    <w:name w:val="rand26255"/>
    <w:basedOn w:val="a"/>
    <w:rsid w:val="00F00EE3"/>
    <w:pPr>
      <w:jc w:val="center"/>
    </w:pPr>
  </w:style>
  <w:style w:type="paragraph" w:customStyle="1" w:styleId="rand55782">
    <w:name w:val="rand55782"/>
    <w:basedOn w:val="a"/>
    <w:rsid w:val="00F00EE3"/>
    <w:pPr>
      <w:jc w:val="center"/>
    </w:pPr>
  </w:style>
  <w:style w:type="paragraph" w:customStyle="1" w:styleId="rand43900">
    <w:name w:val="rand43900"/>
    <w:basedOn w:val="a"/>
    <w:rsid w:val="00F00E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3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A51A-759E-4AED-93CD-6E0FF0F6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8</Pages>
  <Words>30181</Words>
  <Characters>172036</Characters>
  <Application>Microsoft Office Word</Application>
  <DocSecurity>0</DocSecurity>
  <Lines>1433</Lines>
  <Paragraphs>40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sabir hussain</cp:lastModifiedBy>
  <cp:revision>60</cp:revision>
  <cp:lastPrinted>2022-06-24T01:45:00Z</cp:lastPrinted>
  <dcterms:created xsi:type="dcterms:W3CDTF">2022-06-04T11:00:00Z</dcterms:created>
  <dcterms:modified xsi:type="dcterms:W3CDTF">2022-06-24T01:45:00Z</dcterms:modified>
</cp:coreProperties>
</file>